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0890" w14:textId="0CABC9FB" w:rsidR="00487E81" w:rsidRDefault="000943C1" w:rsidP="00662CF5">
      <w:pPr>
        <w:ind w:left="284"/>
        <w:rPr>
          <w:b/>
          <w:bCs/>
          <w:color w:val="006600"/>
          <w:sz w:val="28"/>
          <w:szCs w:val="24"/>
        </w:rPr>
      </w:pPr>
      <w:r>
        <w:rPr>
          <w:b/>
          <w:bCs/>
          <w:noProof/>
          <w:color w:val="006600"/>
          <w:sz w:val="28"/>
          <w:szCs w:val="24"/>
        </w:rPr>
        <w:drawing>
          <wp:anchor distT="0" distB="0" distL="114300" distR="114300" simplePos="0" relativeHeight="251658244" behindDoc="0" locked="0" layoutInCell="1" allowOverlap="1" wp14:anchorId="357046E6" wp14:editId="466583CF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586663" cy="10731562"/>
            <wp:effectExtent l="0" t="0" r="0" b="0"/>
            <wp:wrapNone/>
            <wp:docPr id="882578831" name="Picture 1" descr="Clawr yr adroddiad. Adroddiad y gweithlu gofal cymdeithasol 2023. Fersiwn dau (Awst 202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8831" name="Picture 1" descr="Clawr yr adroddiad. Adroddiad y gweithlu gofal cymdeithasol 2023. Fersiwn dau (Awst 2025)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188" cy="1074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F3FD7" w14:textId="513C7EC8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3AF79A6F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55DD80D3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6360ED0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2194C0F2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6D990F2B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D51943C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45A9AEF0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49F07CC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270448F8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6A277A74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7A255822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369D60CA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11E6BE17" w14:textId="32B28D9A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7F7AE1BD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4850B5EA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7F78DF33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35CC9FC8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4436A2B3" w14:textId="65D2999A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1BFB42B7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24B88E29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4550BDB8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1984599" w14:textId="2E5A32E9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67A4F846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226A1E92" w14:textId="2B07F373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59257FDB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318242A2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3E3F19B2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703D4E1B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CB0058C" w14:textId="020C9009" w:rsidR="00F950AB" w:rsidRDefault="00F950AB" w:rsidP="00662CF5">
      <w:pPr>
        <w:ind w:left="284"/>
        <w:rPr>
          <w:b/>
          <w:bCs/>
          <w:color w:val="006600"/>
          <w:sz w:val="28"/>
          <w:szCs w:val="24"/>
        </w:rPr>
      </w:pPr>
    </w:p>
    <w:p w14:paraId="2F7EA2E0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4BB8214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69761B71" w14:textId="77777777" w:rsidR="00487E81" w:rsidRDefault="00487E81" w:rsidP="00662CF5">
      <w:pPr>
        <w:ind w:left="284"/>
        <w:rPr>
          <w:b/>
          <w:bCs/>
          <w:color w:val="006600"/>
          <w:sz w:val="28"/>
          <w:szCs w:val="24"/>
        </w:rPr>
      </w:pPr>
    </w:p>
    <w:p w14:paraId="090C8CF5" w14:textId="77777777" w:rsidR="00F950AB" w:rsidRDefault="00F950AB" w:rsidP="00662CF5">
      <w:pPr>
        <w:ind w:left="284"/>
        <w:rPr>
          <w:b/>
          <w:bCs/>
          <w:color w:val="006600"/>
          <w:sz w:val="28"/>
          <w:szCs w:val="24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cy-GB"/>
        </w:rPr>
        <w:id w:val="921367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66F1" w14:textId="2FD81920" w:rsidR="00040A73" w:rsidRPr="00487E81" w:rsidRDefault="00AA02E8">
          <w:pPr>
            <w:pStyle w:val="TOCHeading"/>
            <w:rPr>
              <w:rFonts w:asciiTheme="minorBidi" w:hAnsiTheme="minorBidi" w:cstheme="minorBidi"/>
              <w:b/>
              <w:bCs/>
              <w:color w:val="138469"/>
            </w:rPr>
          </w:pPr>
          <w:proofErr w:type="spellStart"/>
          <w:r w:rsidRPr="00487E81">
            <w:rPr>
              <w:rFonts w:asciiTheme="minorBidi" w:hAnsiTheme="minorBidi" w:cstheme="minorBidi"/>
              <w:b/>
              <w:bCs/>
              <w:color w:val="138469"/>
            </w:rPr>
            <w:t>Cynnwys</w:t>
          </w:r>
          <w:proofErr w:type="spellEnd"/>
          <w:r w:rsidR="00D367EA">
            <w:rPr>
              <w:rFonts w:asciiTheme="minorBidi" w:hAnsiTheme="minorBidi" w:cstheme="minorBidi"/>
              <w:b/>
              <w:bCs/>
              <w:color w:val="138469"/>
            </w:rPr>
            <w:br/>
          </w:r>
        </w:p>
        <w:p w14:paraId="54E14A39" w14:textId="1E0B1010" w:rsidR="00E43717" w:rsidRDefault="00040A73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87355" w:history="1">
            <w:r w:rsidR="00E43717" w:rsidRPr="00F27275">
              <w:rPr>
                <w:rStyle w:val="Hyperlink"/>
                <w:rFonts w:cs="Arial"/>
                <w:noProof/>
              </w:rPr>
              <w:t>1.</w:t>
            </w:r>
            <w:r w:rsidR="00E43717"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E43717" w:rsidRPr="00F27275">
              <w:rPr>
                <w:rStyle w:val="Hyperlink"/>
                <w:noProof/>
              </w:rPr>
              <w:t>Cyflwyniad </w:t>
            </w:r>
            <w:r w:rsidR="00E43717">
              <w:rPr>
                <w:noProof/>
                <w:webHidden/>
              </w:rPr>
              <w:tab/>
            </w:r>
            <w:r w:rsidR="00E43717">
              <w:rPr>
                <w:noProof/>
                <w:webHidden/>
              </w:rPr>
              <w:fldChar w:fldCharType="begin"/>
            </w:r>
            <w:r w:rsidR="00E43717">
              <w:rPr>
                <w:noProof/>
                <w:webHidden/>
              </w:rPr>
              <w:instrText xml:space="preserve"> PAGEREF _Toc189487355 \h </w:instrText>
            </w:r>
            <w:r w:rsidR="00E43717">
              <w:rPr>
                <w:noProof/>
                <w:webHidden/>
              </w:rPr>
            </w:r>
            <w:r w:rsidR="00E43717"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5</w:t>
            </w:r>
            <w:r w:rsidR="00E43717">
              <w:rPr>
                <w:noProof/>
                <w:webHidden/>
              </w:rPr>
              <w:fldChar w:fldCharType="end"/>
            </w:r>
          </w:hyperlink>
        </w:p>
        <w:p w14:paraId="61E96065" w14:textId="4281AD96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56" w:history="1">
            <w:r w:rsidRPr="00F2727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Cefndir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EDEA" w14:textId="51AA72CB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57" w:history="1">
            <w:r w:rsidRPr="00F2727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ofynion a newidiadau ers 2022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0112" w14:textId="7F0147D5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58" w:history="1">
            <w:r w:rsidRPr="00F2727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Heriau, materion ac ansawdd data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124A" w14:textId="6EF1986A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59" w:history="1">
            <w:r w:rsidRPr="00F2727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Triongli’r data hwn gyda ffynonellau era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94D" w14:textId="2597F4F7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0" w:history="1">
            <w:r w:rsidRPr="00F2727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Beth rydyn ni wedi dysgu a’r camau nes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3F56" w14:textId="27005500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1" w:history="1">
            <w:r w:rsidRPr="00F27275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Ein canfyd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A134" w14:textId="02FBD012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2" w:history="1">
            <w:r w:rsidRPr="00F27275">
              <w:rPr>
                <w:rStyle w:val="Hyperlink"/>
                <w:noProof/>
              </w:rPr>
              <w:t>Crynodeb o’r gweithlu gofal cymdeithasol yng Nghymru: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355D" w14:textId="3026E608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3" w:history="1">
            <w:r w:rsidRPr="00F2727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Y gweithlu gofal cymdeithasol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F2B9" w14:textId="53B4A6AD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4" w:history="1">
            <w:r w:rsidRPr="00F27275">
              <w:rPr>
                <w:rStyle w:val="Hyperlink"/>
                <w:noProof/>
              </w:rPr>
              <w:t>2.2 Gofal preswyl i oedolion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770D" w14:textId="756AAB25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5" w:history="1">
            <w:r w:rsidRPr="00F2727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ofal yn y cart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1161" w14:textId="02D49EAA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6" w:history="1">
            <w:r w:rsidRPr="00F2727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wasanaethau 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8031" w14:textId="77B8CDED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7" w:history="1">
            <w:r w:rsidRPr="00F2727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wasanaethau byw â chymorth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BC5B" w14:textId="289E1107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8" w:history="1">
            <w:r w:rsidRPr="00F2727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Timau gwaith cymdeithasol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BFC2" w14:textId="22A9356B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69" w:history="1">
            <w:r w:rsidRPr="00F2727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ofal preswyl i blant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4101" w14:textId="4EC85E49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70" w:history="1">
            <w:r w:rsidRPr="00F2727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ofal preswyl iechyd medd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A0CC" w14:textId="5FD57704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71" w:history="1">
            <w:r w:rsidRPr="00F2727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Staff canolog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9F5A" w14:textId="22D65518" w:rsidR="00E43717" w:rsidRDefault="00E43717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72" w:history="1">
            <w:r w:rsidRPr="00F2727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F27275">
              <w:rPr>
                <w:rStyle w:val="Hyperlink"/>
                <w:noProof/>
              </w:rPr>
              <w:t>Gwasanaethau eraill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399B" w14:textId="50F6886A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73" w:history="1">
            <w:r w:rsidRPr="00F27275">
              <w:rPr>
                <w:rStyle w:val="Hyperlink"/>
                <w:noProof/>
              </w:rPr>
              <w:t>Atodiad A – Categorïa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B72A" w14:textId="5DBBEE0E" w:rsidR="00E43717" w:rsidRDefault="00E43717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9487374" w:history="1">
            <w:r w:rsidRPr="00F27275">
              <w:rPr>
                <w:rStyle w:val="Hyperlink"/>
                <w:noProof/>
              </w:rPr>
              <w:t>Atodiad B - Sut wnaethon ni ddelio â data coll ac amcangyfrif maint y gweithlu gofal cymdeithasol cyfan yng Ngh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3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C709" w14:textId="4241A784" w:rsidR="00CE3A0F" w:rsidRDefault="00040A73" w:rsidP="00CE3A0F">
          <w:r>
            <w:rPr>
              <w:b/>
              <w:bCs/>
              <w:noProof/>
            </w:rPr>
            <w:fldChar w:fldCharType="end"/>
          </w:r>
        </w:p>
        <w:p w14:paraId="188AF130" w14:textId="1AF96BD2" w:rsidR="00040A73" w:rsidRDefault="00000000"/>
      </w:sdtContent>
    </w:sdt>
    <w:p w14:paraId="00F6D269" w14:textId="77777777" w:rsidR="00F950AB" w:rsidRDefault="00F950AB" w:rsidP="00662CF5">
      <w:pPr>
        <w:ind w:left="284"/>
        <w:rPr>
          <w:b/>
          <w:bCs/>
          <w:color w:val="006600"/>
          <w:sz w:val="28"/>
          <w:szCs w:val="24"/>
        </w:rPr>
      </w:pPr>
    </w:p>
    <w:p w14:paraId="5763CACB" w14:textId="77777777" w:rsidR="00F950AB" w:rsidRDefault="00F950AB">
      <w:pPr>
        <w:spacing w:after="160"/>
        <w:rPr>
          <w:b/>
          <w:bCs/>
          <w:color w:val="006600"/>
          <w:sz w:val="28"/>
          <w:szCs w:val="24"/>
        </w:rPr>
      </w:pPr>
      <w:r>
        <w:rPr>
          <w:b/>
          <w:bCs/>
          <w:color w:val="006600"/>
          <w:sz w:val="28"/>
          <w:szCs w:val="24"/>
        </w:rPr>
        <w:br w:type="page"/>
      </w:r>
    </w:p>
    <w:p w14:paraId="13E093E5" w14:textId="4E20B244" w:rsidR="005E3B4E" w:rsidRPr="009418A8" w:rsidRDefault="009C3006" w:rsidP="00662CF5">
      <w:pPr>
        <w:ind w:left="284"/>
        <w:rPr>
          <w:b/>
          <w:bCs/>
          <w:color w:val="0066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410C80" wp14:editId="35B7C4F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067425" cy="8810625"/>
                <wp:effectExtent l="0" t="0" r="0" b="0"/>
                <wp:wrapNone/>
                <wp:docPr id="122414210" name="Rectangle 1224142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10625"/>
                        </a:xfrm>
                        <a:prstGeom prst="rect">
                          <a:avLst/>
                        </a:prstGeom>
                        <a:solidFill>
                          <a:srgbClr val="11846A">
                            <a:alpha val="25098"/>
                          </a:srgbClr>
                        </a:solidFill>
                        <a:ln>
                          <a:solidFill>
                            <a:srgbClr val="16AD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B23A" id="Rectangle 122414210" o:spid="_x0000_s1026" alt="&quot;&quot;" style="position:absolute;margin-left:0;margin-top:0;width:477.75pt;height:693.75pt;z-index:-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" fillcolor="#11846a" strokecolor="#16ad85" strokeweight="1pt">
                <v:fill opacity="16448f"/>
                <w10:wrap anchorx="page"/>
              </v:rect>
            </w:pict>
          </mc:Fallback>
        </mc:AlternateContent>
      </w:r>
      <w:r w:rsidR="7A484C74" w:rsidRPr="009418A8">
        <w:rPr>
          <w:b/>
          <w:bCs/>
          <w:color w:val="006600"/>
          <w:sz w:val="28"/>
          <w:szCs w:val="28"/>
        </w:rPr>
        <w:t xml:space="preserve"> </w:t>
      </w:r>
    </w:p>
    <w:p w14:paraId="106D03A4" w14:textId="7CE6FF1C" w:rsidR="520E3633" w:rsidRDefault="520E3633" w:rsidP="0A93F4C7">
      <w:pPr>
        <w:ind w:left="284"/>
        <w:rPr>
          <w:rFonts w:cs="Arial"/>
          <w:b/>
          <w:bCs/>
        </w:rPr>
      </w:pPr>
      <w:r w:rsidRPr="0A93F4C7">
        <w:rPr>
          <w:rFonts w:cs="Arial"/>
          <w:b/>
          <w:bCs/>
        </w:rPr>
        <w:t>Hysbysiad o adolygiad i Adroddiad y Gweithlu Gofal Cymdeithasol 2023</w:t>
      </w:r>
    </w:p>
    <w:p w14:paraId="1C4BDD2F" w14:textId="446D0EE4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432DE148" w14:textId="187C2178" w:rsidR="520E3633" w:rsidRDefault="520E3633" w:rsidP="0A93F4C7">
      <w:pPr>
        <w:ind w:left="284"/>
      </w:pPr>
      <w:r w:rsidRPr="0A93F4C7">
        <w:rPr>
          <w:rFonts w:cs="Arial"/>
        </w:rPr>
        <w:t>Fel rhan o broses gasglu data blynyddol y gweithlu ar gyfer 2024, rydy</w:t>
      </w:r>
      <w:r w:rsidR="007B4F4D">
        <w:rPr>
          <w:rFonts w:cs="Arial"/>
        </w:rPr>
        <w:t>n ni</w:t>
      </w:r>
      <w:r w:rsidRPr="0A93F4C7">
        <w:rPr>
          <w:rFonts w:cs="Arial"/>
        </w:rPr>
        <w:t xml:space="preserve"> wedi cwblhau adolygiad llawn o’n hamcangyfrifon blaenorol.</w:t>
      </w:r>
    </w:p>
    <w:p w14:paraId="60B3B784" w14:textId="196FA187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19D98FD7" w14:textId="6D7E7F08" w:rsidR="520E3633" w:rsidRPr="00AD4643" w:rsidRDefault="520E3633" w:rsidP="00AD4643">
      <w:pPr>
        <w:ind w:left="284"/>
        <w:rPr>
          <w:rFonts w:cs="Arial"/>
        </w:rPr>
      </w:pPr>
      <w:r w:rsidRPr="0A93F4C7">
        <w:rPr>
          <w:rFonts w:cs="Arial"/>
        </w:rPr>
        <w:t>Roedd modd i ni gynnal yr adolygiad hwn oherwydd bod gennym</w:t>
      </w:r>
      <w:r w:rsidR="007B4F4D">
        <w:rPr>
          <w:rFonts w:cs="Arial"/>
        </w:rPr>
        <w:t xml:space="preserve"> ni</w:t>
      </w:r>
      <w:r w:rsidRPr="0A93F4C7">
        <w:rPr>
          <w:rFonts w:cs="Arial"/>
        </w:rPr>
        <w:t xml:space="preserve"> fynediad at ddata gwell, gwybodaeth fwy cywir gan ddarparwyr, a </w:t>
      </w:r>
      <w:r w:rsidR="00AD4643">
        <w:rPr>
          <w:rFonts w:cs="Arial"/>
        </w:rPr>
        <w:t>mwy o f</w:t>
      </w:r>
      <w:r w:rsidRPr="0A93F4C7">
        <w:rPr>
          <w:rFonts w:cs="Arial"/>
        </w:rPr>
        <w:t>anylion o broses D</w:t>
      </w:r>
      <w:r w:rsidR="00550A4A">
        <w:rPr>
          <w:rFonts w:cs="Arial"/>
        </w:rPr>
        <w:t>atganiadau</w:t>
      </w:r>
      <w:r w:rsidRPr="0A93F4C7">
        <w:rPr>
          <w:rFonts w:cs="Arial"/>
        </w:rPr>
        <w:t xml:space="preserve"> Blynyddol Arolygiaeth Gofal Cymru (AGC).</w:t>
      </w:r>
    </w:p>
    <w:p w14:paraId="3C9F95BD" w14:textId="69CFCC7C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320B3344" w14:textId="67258543" w:rsidR="004E58D8" w:rsidRDefault="520E3633" w:rsidP="004E58D8">
      <w:pPr>
        <w:ind w:left="284"/>
        <w:rPr>
          <w:rFonts w:cs="Arial"/>
        </w:rPr>
      </w:pPr>
      <w:r w:rsidRPr="0A93F4C7">
        <w:rPr>
          <w:rFonts w:cs="Arial"/>
        </w:rPr>
        <w:t>Wrth brosesu’r data ar gyfer casgliad 2024, nod</w:t>
      </w:r>
      <w:r w:rsidR="007B4F4D">
        <w:rPr>
          <w:rFonts w:cs="Arial"/>
        </w:rPr>
        <w:t>on ni</w:t>
      </w:r>
      <w:r w:rsidRPr="0A93F4C7">
        <w:rPr>
          <w:rFonts w:cs="Arial"/>
        </w:rPr>
        <w:t xml:space="preserve"> anghysondeb posibl yn amcangyfrifon 2023 o ran</w:t>
      </w:r>
      <w:r w:rsidR="009274BF">
        <w:rPr>
          <w:rFonts w:cs="Arial"/>
        </w:rPr>
        <w:t xml:space="preserve"> </w:t>
      </w:r>
      <w:r w:rsidRPr="0A93F4C7">
        <w:rPr>
          <w:rFonts w:cs="Arial"/>
        </w:rPr>
        <w:t xml:space="preserve">nifer yr </w:t>
      </w:r>
      <w:r w:rsidR="009274BF">
        <w:rPr>
          <w:rFonts w:cs="Arial"/>
        </w:rPr>
        <w:t>unigolion</w:t>
      </w:r>
      <w:r w:rsidRPr="0A93F4C7">
        <w:rPr>
          <w:rFonts w:cs="Arial"/>
        </w:rPr>
        <w:t xml:space="preserve"> sy’n gweithio yn y sector. </w:t>
      </w:r>
    </w:p>
    <w:p w14:paraId="5CDB610B" w14:textId="77777777" w:rsidR="004E58D8" w:rsidRDefault="004E58D8" w:rsidP="004E58D8">
      <w:pPr>
        <w:ind w:left="284"/>
        <w:rPr>
          <w:rFonts w:cs="Arial"/>
        </w:rPr>
      </w:pPr>
    </w:p>
    <w:p w14:paraId="555DA172" w14:textId="7D428B38" w:rsidR="004E58D8" w:rsidRDefault="005B5EB2" w:rsidP="004E58D8">
      <w:pPr>
        <w:ind w:left="284"/>
      </w:pPr>
      <w:r w:rsidRPr="005B5EB2">
        <w:t xml:space="preserve">Achoswyd y gwahaniaeth hwn gan anawsterau wrth baru ein set ddata â </w:t>
      </w:r>
      <w:r>
        <w:t>set ddata AGC</w:t>
      </w:r>
      <w:r w:rsidRPr="005B5EB2">
        <w:t>, a ddigwyddodd oherwydd:</w:t>
      </w:r>
    </w:p>
    <w:p w14:paraId="640A41D8" w14:textId="0BDBF7F9" w:rsidR="520E3633" w:rsidRDefault="520E3633" w:rsidP="0A93F4C7">
      <w:pPr>
        <w:ind w:left="284"/>
      </w:pPr>
    </w:p>
    <w:p w14:paraId="026160DE" w14:textId="2D3FD3F3" w:rsidR="00186702" w:rsidRDefault="00186702" w:rsidP="0A93F4C7">
      <w:pPr>
        <w:pStyle w:val="ListParagraph"/>
        <w:numPr>
          <w:ilvl w:val="0"/>
          <w:numId w:val="1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c</w:t>
      </w:r>
      <w:r w:rsidRPr="00186702">
        <w:rPr>
          <w:rFonts w:eastAsia="Arial" w:cs="Arial"/>
          <w:szCs w:val="24"/>
        </w:rPr>
        <w:t xml:space="preserve">afodd rhai darparwyr gwasanaethau byw â chymorth eu dosbarthu'n anghywir fel gofal cartref. Arweiniodd hyn at eu data yn cael ei gynnwys ddwywaith - unwaith ym mhob categori gwasanaeth. </w:t>
      </w:r>
    </w:p>
    <w:p w14:paraId="5640F489" w14:textId="7923020F" w:rsidR="520E3633" w:rsidRDefault="00186702" w:rsidP="0A93F4C7">
      <w:pPr>
        <w:pStyle w:val="ListParagraph"/>
        <w:numPr>
          <w:ilvl w:val="0"/>
          <w:numId w:val="1"/>
        </w:numPr>
        <w:rPr>
          <w:rFonts w:eastAsia="Arial" w:cs="Arial"/>
          <w:szCs w:val="24"/>
        </w:rPr>
      </w:pPr>
      <w:r w:rsidRPr="00186702">
        <w:rPr>
          <w:rFonts w:eastAsia="Arial" w:cs="Arial"/>
          <w:szCs w:val="24"/>
        </w:rPr>
        <w:t>cyflwynodd rhai gwasanaethau gofal preswyl gyda lleoliadau lluosog wybodaeth anghywir i AGC</w:t>
      </w:r>
      <w:r w:rsidR="520E3633" w:rsidRPr="0A93F4C7">
        <w:rPr>
          <w:rFonts w:eastAsia="Arial" w:cs="Arial"/>
          <w:szCs w:val="24"/>
        </w:rPr>
        <w:t>.</w:t>
      </w:r>
    </w:p>
    <w:p w14:paraId="7E1019BF" w14:textId="77777777" w:rsidR="00186702" w:rsidRDefault="00186702" w:rsidP="00186702">
      <w:pPr>
        <w:pStyle w:val="ListParagraph"/>
        <w:ind w:left="644"/>
        <w:rPr>
          <w:rFonts w:eastAsia="Arial" w:cs="Arial"/>
          <w:szCs w:val="24"/>
        </w:rPr>
      </w:pPr>
    </w:p>
    <w:p w14:paraId="165C91BD" w14:textId="77777777" w:rsidR="005A46A6" w:rsidRDefault="005A46A6" w:rsidP="0A93F4C7">
      <w:pPr>
        <w:ind w:left="284"/>
        <w:rPr>
          <w:rFonts w:cs="Arial"/>
        </w:rPr>
      </w:pPr>
      <w:r w:rsidRPr="005A46A6">
        <w:rPr>
          <w:rFonts w:cs="Arial"/>
        </w:rPr>
        <w:t>Rydym wedi cryfhau a gwella ein methodoleg yn 2024. Mae hyn wedi caniatáu inni gymhwyso'r gwelliannau yn ôl-weithredol i ddata 2023 a chynhyrchu amcangyfrifon diwygiedig sy'n adlewyrchu'r gweithlu ar y pryd yn fwy cywir.</w:t>
      </w:r>
    </w:p>
    <w:p w14:paraId="6B01FB87" w14:textId="150906F5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25102808" w14:textId="3268CAFA" w:rsidR="520E3633" w:rsidRDefault="520E3633" w:rsidP="728A0050">
      <w:pPr>
        <w:ind w:left="284"/>
        <w:rPr>
          <w:rFonts w:cs="Arial"/>
          <w:b/>
          <w:bCs/>
        </w:rPr>
      </w:pPr>
      <w:r w:rsidRPr="728A0050">
        <w:rPr>
          <w:rFonts w:cs="Arial"/>
          <w:b/>
          <w:bCs/>
        </w:rPr>
        <w:t>Amcangyfrifon diwygiedig o’r gweithlu ar gyfer 2023</w:t>
      </w:r>
    </w:p>
    <w:tbl>
      <w:tblPr>
        <w:tblW w:w="922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099"/>
        <w:gridCol w:w="1304"/>
        <w:gridCol w:w="1319"/>
        <w:gridCol w:w="1193"/>
        <w:gridCol w:w="1304"/>
      </w:tblGrid>
      <w:tr w:rsidR="728A0050" w14:paraId="25591745" w14:textId="77777777" w:rsidTr="00B32B96">
        <w:trPr>
          <w:trHeight w:val="344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E5B8" w14:textId="4BC5373F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2BC1" w14:textId="0F90F137" w:rsidR="508BD16E" w:rsidRDefault="508BD16E" w:rsidP="728A0050">
            <w:pPr>
              <w:spacing w:after="0" w:line="240" w:lineRule="auto"/>
              <w:jc w:val="center"/>
              <w:rPr>
                <w:rFonts w:eastAsia="Arial" w:cs="Arial"/>
                <w:szCs w:val="24"/>
                <w:lang w:val="en-GB"/>
              </w:rPr>
            </w:pPr>
            <w:proofErr w:type="spellStart"/>
            <w:r w:rsidRPr="728A0050">
              <w:rPr>
                <w:rFonts w:eastAsia="Arial" w:cs="Arial"/>
                <w:szCs w:val="24"/>
                <w:lang w:val="en-GB"/>
              </w:rPr>
              <w:t>Gofal</w:t>
            </w:r>
            <w:proofErr w:type="spellEnd"/>
            <w:r w:rsidRPr="728A0050">
              <w:rPr>
                <w:rFonts w:eastAsia="Arial" w:cs="Arial"/>
                <w:szCs w:val="24"/>
                <w:lang w:val="en-GB"/>
              </w:rPr>
              <w:t xml:space="preserve"> </w:t>
            </w:r>
            <w:proofErr w:type="spellStart"/>
            <w:r w:rsidRPr="728A0050">
              <w:rPr>
                <w:rFonts w:eastAsia="Arial" w:cs="Arial"/>
                <w:szCs w:val="24"/>
                <w:lang w:val="en-GB"/>
              </w:rPr>
              <w:t>cartref</w:t>
            </w:r>
            <w:proofErr w:type="spellEnd"/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5027" w14:textId="35822947" w:rsidR="508BD16E" w:rsidRDefault="508BD16E" w:rsidP="728A0050">
            <w:pPr>
              <w:jc w:val="center"/>
            </w:pPr>
            <w:r w:rsidRPr="728A0050">
              <w:rPr>
                <w:rFonts w:cs="Arial"/>
              </w:rPr>
              <w:t>Byw â chymorth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DE54" w14:textId="53F97CD6" w:rsidR="508BD16E" w:rsidRDefault="508BD16E" w:rsidP="728A0050">
            <w:pPr>
              <w:jc w:val="center"/>
              <w:rPr>
                <w:rFonts w:eastAsia="Arial" w:cs="Arial"/>
                <w:szCs w:val="24"/>
              </w:rPr>
            </w:pPr>
            <w:r w:rsidRPr="728A0050">
              <w:rPr>
                <w:rFonts w:cs="Arial"/>
              </w:rPr>
              <w:t>Gofal preswyl i oedolion</w:t>
            </w:r>
            <w:r w:rsidRPr="728A0050">
              <w:rPr>
                <w:rFonts w:eastAsia="Arial" w:cs="Arial"/>
                <w:szCs w:val="24"/>
                <w:lang w:val="en-GB"/>
              </w:rPr>
              <w:t xml:space="preserve"> </w:t>
            </w:r>
            <w:r w:rsidR="728A0050" w:rsidRPr="728A0050">
              <w:rPr>
                <w:rFonts w:eastAsia="Arial" w:cs="Arial"/>
                <w:szCs w:val="24"/>
                <w:lang w:val="en-GB"/>
              </w:rPr>
              <w:t>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306" w14:textId="63D13FB1" w:rsidR="11712B26" w:rsidRDefault="11712B26" w:rsidP="728A0050">
            <w:pPr>
              <w:jc w:val="center"/>
            </w:pPr>
            <w:r w:rsidRPr="728A0050">
              <w:rPr>
                <w:rFonts w:cs="Arial"/>
              </w:rPr>
              <w:t>Gofal preswyl i blan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C473" w14:textId="21A70D9C" w:rsidR="11712B26" w:rsidRDefault="11712B26" w:rsidP="728A0050">
            <w:pPr>
              <w:jc w:val="center"/>
            </w:pPr>
            <w:r w:rsidRPr="728A0050">
              <w:rPr>
                <w:rFonts w:cs="Arial"/>
              </w:rPr>
              <w:t>Gofal preswyl iechyd meddwl</w:t>
            </w:r>
          </w:p>
        </w:tc>
      </w:tr>
      <w:tr w:rsidR="728A0050" w14:paraId="1F91B282" w14:textId="77777777" w:rsidTr="00B32B96">
        <w:trPr>
          <w:trHeight w:val="344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DD39" w14:textId="2639B159" w:rsidR="1DA81F12" w:rsidRDefault="1DA81F12" w:rsidP="728A0050">
            <w:pPr>
              <w:jc w:val="center"/>
              <w:rPr>
                <w:rFonts w:eastAsia="Arial" w:cs="Arial"/>
                <w:b/>
                <w:bCs/>
                <w:szCs w:val="24"/>
                <w:lang w:val="en-GB"/>
              </w:rPr>
            </w:pPr>
            <w:r w:rsidRPr="728A0050">
              <w:rPr>
                <w:rFonts w:eastAsia="Arial" w:cs="Arial"/>
                <w:b/>
                <w:bCs/>
              </w:rPr>
              <w:t>Amcangyfrif gwreiddiol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C677" w14:textId="160A3263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22,064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1ACE" w14:textId="14B64475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7,303 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0FFC" w14:textId="5BE5CFC9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36,794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B24A" w14:textId="16E642B7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4,394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6D5F" w14:textId="58C883CF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1,179 </w:t>
            </w:r>
          </w:p>
        </w:tc>
      </w:tr>
      <w:tr w:rsidR="728A0050" w14:paraId="049A557D" w14:textId="77777777" w:rsidTr="00B32B96">
        <w:trPr>
          <w:trHeight w:val="344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31B6" w14:textId="3FBFA82C" w:rsidR="4E8A1589" w:rsidRDefault="4E8A1589" w:rsidP="728A0050">
            <w:pPr>
              <w:jc w:val="center"/>
              <w:rPr>
                <w:rFonts w:eastAsia="Arial" w:cs="Arial"/>
                <w:b/>
                <w:bCs/>
              </w:rPr>
            </w:pPr>
            <w:r w:rsidRPr="728A0050">
              <w:rPr>
                <w:rFonts w:eastAsia="Arial" w:cs="Arial"/>
                <w:b/>
                <w:bCs/>
              </w:rPr>
              <w:t>Amcangyfrif diwygiedig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A3B0" w14:textId="1B20E155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20,040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5526" w14:textId="5C8CE114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7,342 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F6B3" w14:textId="0D6A7766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34,075 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3B21" w14:textId="13A57176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3,638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0A98" w14:textId="38A48475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683 </w:t>
            </w:r>
          </w:p>
          <w:p w14:paraId="3359C0A8" w14:textId="35E133AE" w:rsidR="728A0050" w:rsidRDefault="728A0050" w:rsidP="728A0050">
            <w:pPr>
              <w:spacing w:after="0" w:line="240" w:lineRule="auto"/>
              <w:jc w:val="center"/>
              <w:rPr>
                <w:rFonts w:eastAsia="Arial" w:cs="Arial"/>
                <w:sz w:val="26"/>
                <w:szCs w:val="26"/>
              </w:rPr>
            </w:pPr>
            <w:r w:rsidRPr="728A0050">
              <w:rPr>
                <w:rFonts w:eastAsia="Arial" w:cs="Arial"/>
                <w:sz w:val="26"/>
                <w:szCs w:val="26"/>
                <w:lang w:val="en-GB"/>
              </w:rPr>
              <w:t> </w:t>
            </w:r>
          </w:p>
        </w:tc>
      </w:tr>
    </w:tbl>
    <w:p w14:paraId="16DB6BEF" w14:textId="1CA9EC49" w:rsidR="520E3633" w:rsidRDefault="0030148E" w:rsidP="0A93F4C7">
      <w:pPr>
        <w:ind w:left="284"/>
      </w:pPr>
      <w:r>
        <w:rPr>
          <w:rFonts w:cs="Arial"/>
        </w:rPr>
        <w:t xml:space="preserve">  </w:t>
      </w:r>
      <w:r w:rsidR="520E3633" w:rsidRPr="728A0050">
        <w:rPr>
          <w:rFonts w:cs="Arial"/>
        </w:rPr>
        <w:t xml:space="preserve"> </w:t>
      </w:r>
    </w:p>
    <w:p w14:paraId="4D21CF83" w14:textId="77777777" w:rsidR="004B1FA8" w:rsidRDefault="004B1FA8" w:rsidP="0A93F4C7">
      <w:pPr>
        <w:ind w:left="284"/>
        <w:rPr>
          <w:rFonts w:cs="Arial"/>
        </w:rPr>
      </w:pPr>
      <w:r w:rsidRPr="50E9B525">
        <w:rPr>
          <w:rFonts w:cs="Arial"/>
        </w:rPr>
        <w:t>Mae'r diwygiadau hyn yn golygu bod tuedd fwy sefydlog a chyson yn yr adroddiad erbyn hyn.</w:t>
      </w:r>
    </w:p>
    <w:tbl>
      <w:tblPr>
        <w:tblStyle w:val="TableGrid"/>
        <w:tblW w:w="6270" w:type="dxa"/>
        <w:tblInd w:w="284" w:type="dxa"/>
        <w:tblLayout w:type="fixed"/>
        <w:tblLook w:val="06A0" w:firstRow="1" w:lastRow="0" w:firstColumn="1" w:lastColumn="0" w:noHBand="1" w:noVBand="1"/>
      </w:tblPr>
      <w:tblGrid>
        <w:gridCol w:w="1860"/>
        <w:gridCol w:w="4410"/>
      </w:tblGrid>
      <w:tr w:rsidR="50E9B525" w14:paraId="1D9BD870" w14:textId="77777777" w:rsidTr="4901B878">
        <w:trPr>
          <w:trHeight w:val="300"/>
        </w:trPr>
        <w:tc>
          <w:tcPr>
            <w:tcW w:w="1860" w:type="dxa"/>
          </w:tcPr>
          <w:p w14:paraId="6719DBC3" w14:textId="26ECE84E" w:rsidR="2023288A" w:rsidRDefault="0EF4B560" w:rsidP="4901B878">
            <w:pPr>
              <w:rPr>
                <w:rFonts w:eastAsia="Arial" w:cs="Arial"/>
                <w:b/>
                <w:bCs/>
              </w:rPr>
            </w:pPr>
            <w:r w:rsidRPr="4901B878">
              <w:rPr>
                <w:rFonts w:eastAsia="Arial" w:cs="Arial"/>
                <w:b/>
                <w:bCs/>
              </w:rPr>
              <w:t>Blwyddyn</w:t>
            </w:r>
          </w:p>
        </w:tc>
        <w:tc>
          <w:tcPr>
            <w:tcW w:w="4410" w:type="dxa"/>
          </w:tcPr>
          <w:p w14:paraId="0140086C" w14:textId="2498D289" w:rsidR="2023288A" w:rsidRDefault="0EF4B560" w:rsidP="4901B878">
            <w:pPr>
              <w:rPr>
                <w:rFonts w:eastAsia="Arial" w:cs="Arial"/>
                <w:b/>
                <w:bCs/>
              </w:rPr>
            </w:pPr>
            <w:r w:rsidRPr="4901B878">
              <w:rPr>
                <w:rFonts w:eastAsia="Arial" w:cs="Arial"/>
                <w:b/>
                <w:bCs/>
              </w:rPr>
              <w:t>Cyfanswm y gweithlu (heb gynnwys cynorthwywyr personol)</w:t>
            </w:r>
          </w:p>
        </w:tc>
      </w:tr>
      <w:tr w:rsidR="50E9B525" w14:paraId="6DF10A95" w14:textId="77777777" w:rsidTr="4901B878">
        <w:trPr>
          <w:trHeight w:val="300"/>
        </w:trPr>
        <w:tc>
          <w:tcPr>
            <w:tcW w:w="1860" w:type="dxa"/>
          </w:tcPr>
          <w:p w14:paraId="1D0ABE36" w14:textId="38A581D5" w:rsidR="2023288A" w:rsidRDefault="0EF4B560" w:rsidP="4901B878">
            <w:pPr>
              <w:rPr>
                <w:rFonts w:cs="Arial"/>
              </w:rPr>
            </w:pPr>
            <w:r w:rsidRPr="4901B878">
              <w:rPr>
                <w:rFonts w:cs="Arial"/>
              </w:rPr>
              <w:t>2022</w:t>
            </w:r>
          </w:p>
        </w:tc>
        <w:tc>
          <w:tcPr>
            <w:tcW w:w="4410" w:type="dxa"/>
          </w:tcPr>
          <w:p w14:paraId="31D79688" w14:textId="12344044" w:rsidR="2023288A" w:rsidRDefault="0EF4B560" w:rsidP="4901B878">
            <w:r w:rsidRPr="4901B878">
              <w:rPr>
                <w:rFonts w:cs="Arial"/>
              </w:rPr>
              <w:t>80,961</w:t>
            </w:r>
          </w:p>
        </w:tc>
      </w:tr>
      <w:tr w:rsidR="50E9B525" w14:paraId="6AF8CA35" w14:textId="77777777" w:rsidTr="4901B878">
        <w:trPr>
          <w:trHeight w:val="300"/>
        </w:trPr>
        <w:tc>
          <w:tcPr>
            <w:tcW w:w="1860" w:type="dxa"/>
          </w:tcPr>
          <w:p w14:paraId="7442C6B1" w14:textId="3801449A" w:rsidR="2023288A" w:rsidRDefault="0EF4B560" w:rsidP="4901B878">
            <w:pPr>
              <w:rPr>
                <w:rFonts w:cs="Arial"/>
              </w:rPr>
            </w:pPr>
            <w:r w:rsidRPr="4901B878">
              <w:rPr>
                <w:rFonts w:cs="Arial"/>
              </w:rPr>
              <w:t>2023</w:t>
            </w:r>
          </w:p>
        </w:tc>
        <w:tc>
          <w:tcPr>
            <w:tcW w:w="4410" w:type="dxa"/>
          </w:tcPr>
          <w:p w14:paraId="15E735A1" w14:textId="6356E967" w:rsidR="2023288A" w:rsidRDefault="0EF4B560" w:rsidP="4901B878">
            <w:r w:rsidRPr="4901B878">
              <w:rPr>
                <w:rFonts w:cs="Arial"/>
              </w:rPr>
              <w:t>82,265 (wedi’i ddiwygio)</w:t>
            </w:r>
          </w:p>
        </w:tc>
      </w:tr>
      <w:tr w:rsidR="50E9B525" w14:paraId="6C51D3D6" w14:textId="77777777" w:rsidTr="4901B878">
        <w:trPr>
          <w:trHeight w:val="300"/>
        </w:trPr>
        <w:tc>
          <w:tcPr>
            <w:tcW w:w="1860" w:type="dxa"/>
          </w:tcPr>
          <w:p w14:paraId="00DB8BC3" w14:textId="1E865BCA" w:rsidR="2023288A" w:rsidRDefault="0EF4B560" w:rsidP="4901B878">
            <w:pPr>
              <w:rPr>
                <w:rFonts w:cs="Arial"/>
              </w:rPr>
            </w:pPr>
            <w:r w:rsidRPr="4901B878">
              <w:rPr>
                <w:rFonts w:cs="Arial"/>
              </w:rPr>
              <w:t>2024</w:t>
            </w:r>
          </w:p>
        </w:tc>
        <w:tc>
          <w:tcPr>
            <w:tcW w:w="4410" w:type="dxa"/>
          </w:tcPr>
          <w:p w14:paraId="7B3FD5DC" w14:textId="5C80FA29" w:rsidR="2023288A" w:rsidRDefault="0EF4B560" w:rsidP="4901B878">
            <w:pPr>
              <w:rPr>
                <w:rFonts w:cs="Arial"/>
              </w:rPr>
            </w:pPr>
            <w:r w:rsidRPr="4901B878">
              <w:rPr>
                <w:rFonts w:cs="Arial"/>
              </w:rPr>
              <w:t>82,875</w:t>
            </w:r>
          </w:p>
        </w:tc>
      </w:tr>
    </w:tbl>
    <w:p w14:paraId="5325CA99" w14:textId="1D0FCF82" w:rsidR="520E3633" w:rsidRDefault="66D4EE65" w:rsidP="0A93F4C7">
      <w:pPr>
        <w:ind w:left="284"/>
      </w:pPr>
      <w:r w:rsidRPr="4901B878">
        <w:rPr>
          <w:rFonts w:cs="Arial"/>
        </w:rPr>
        <w:t xml:space="preserve"> </w:t>
      </w:r>
    </w:p>
    <w:p w14:paraId="04E1A369" w14:textId="0298666D" w:rsidR="520E3633" w:rsidRDefault="00D224C5" w:rsidP="0A93F4C7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6887DE0" wp14:editId="2B9E1FEB">
                <wp:simplePos x="0" y="0"/>
                <wp:positionH relativeFrom="page">
                  <wp:align>center</wp:align>
                </wp:positionH>
                <wp:positionV relativeFrom="paragraph">
                  <wp:posOffset>-192087</wp:posOffset>
                </wp:positionV>
                <wp:extent cx="6067425" cy="3124200"/>
                <wp:effectExtent l="0" t="0" r="28575" b="19050"/>
                <wp:wrapNone/>
                <wp:docPr id="1150608492" name="Rectangle 11506084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24200"/>
                        </a:xfrm>
                        <a:prstGeom prst="rect">
                          <a:avLst/>
                        </a:prstGeom>
                        <a:solidFill>
                          <a:srgbClr val="11846A">
                            <a:alpha val="25098"/>
                          </a:srgbClr>
                        </a:solidFill>
                        <a:ln w="12700" cap="flat" cmpd="sng" algn="ctr">
                          <a:solidFill>
                            <a:srgbClr val="16AD8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E602" id="Rectangle 1150608492" o:spid="_x0000_s1026" alt="&quot;&quot;" style="position:absolute;margin-left:0;margin-top:-15.1pt;width:477.75pt;height:246pt;z-index:-25165823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" fillcolor="#11846a" strokecolor="#16ad85" strokeweight="1pt">
                <v:fill opacity="16448f"/>
                <w10:wrap anchorx="page"/>
              </v:rect>
            </w:pict>
          </mc:Fallback>
        </mc:AlternateContent>
      </w:r>
      <w:r w:rsidR="520E3633" w:rsidRPr="0A93F4C7">
        <w:rPr>
          <w:rFonts w:cs="Arial"/>
        </w:rPr>
        <w:t>Mae’r holl adrannau sy’n ymwneud â nodweddion a natur gontractio'r gweithlu yn aros yr un fath, gan eu bod yn deillio’n uniongyrchol o’r data a ddychwelwyd ac nid ydynt yn cynnwys amcangyfrifon.</w:t>
      </w:r>
    </w:p>
    <w:p w14:paraId="0A71C225" w14:textId="1052E6F7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45769289" w14:textId="67A92A02" w:rsidR="520E3633" w:rsidRDefault="520E3633" w:rsidP="0A93F4C7">
      <w:pPr>
        <w:ind w:left="284"/>
      </w:pPr>
      <w:r w:rsidRPr="0A93F4C7">
        <w:rPr>
          <w:rFonts w:cs="Arial"/>
        </w:rPr>
        <w:t>Rydy</w:t>
      </w:r>
      <w:r w:rsidR="00747BC3">
        <w:rPr>
          <w:rFonts w:cs="Arial"/>
        </w:rPr>
        <w:t>n ni’</w:t>
      </w:r>
      <w:r w:rsidRPr="0A93F4C7">
        <w:rPr>
          <w:rFonts w:cs="Arial"/>
        </w:rPr>
        <w:t>n cydnabod bod gweithio gyda data anghyflawn neu sy’n esblygu yn peri heriau. Mae ein hamcangyfrifon yn seiliedig ar y wybodaeth orau sydd ar gael ar adeg cyhoeddi.</w:t>
      </w:r>
    </w:p>
    <w:p w14:paraId="1EB3F7DC" w14:textId="09ACF385" w:rsidR="520E3633" w:rsidRDefault="520E3633" w:rsidP="0A93F4C7">
      <w:pPr>
        <w:ind w:left="284"/>
      </w:pPr>
      <w:r w:rsidRPr="0A93F4C7">
        <w:rPr>
          <w:rFonts w:cs="Arial"/>
        </w:rPr>
        <w:t xml:space="preserve"> </w:t>
      </w:r>
    </w:p>
    <w:p w14:paraId="6E40F645" w14:textId="2398D410" w:rsidR="520E3633" w:rsidRDefault="520E3633" w:rsidP="0A93F4C7">
      <w:pPr>
        <w:ind w:left="284"/>
      </w:pPr>
      <w:r w:rsidRPr="0A93F4C7">
        <w:rPr>
          <w:rFonts w:cs="Arial"/>
        </w:rPr>
        <w:t>Wrth i ffynonellau data newydd ddod ar gael neu wrth i fethodoleg wella, rydy</w:t>
      </w:r>
      <w:r w:rsidR="004B1FA8">
        <w:rPr>
          <w:rFonts w:cs="Arial"/>
        </w:rPr>
        <w:t>n</w:t>
      </w:r>
      <w:r w:rsidRPr="0A93F4C7">
        <w:rPr>
          <w:rFonts w:cs="Arial"/>
        </w:rPr>
        <w:t xml:space="preserve"> </w:t>
      </w:r>
      <w:r w:rsidR="004B1FA8">
        <w:rPr>
          <w:rFonts w:cs="Arial"/>
        </w:rPr>
        <w:t>ni’</w:t>
      </w:r>
      <w:r w:rsidRPr="0A93F4C7">
        <w:rPr>
          <w:rFonts w:cs="Arial"/>
        </w:rPr>
        <w:t>n ymrwymedig i ailystyried ac i fireinio ein ffigurau er mwyn sicrhau eu bod mor gywir â phosibl. Ymddiheurwn am unrhyw anghyfleustra y gall y diwygiadau hyn ei achosi ac rydy</w:t>
      </w:r>
      <w:r w:rsidR="004B1FA8">
        <w:rPr>
          <w:rFonts w:cs="Arial"/>
        </w:rPr>
        <w:t>n</w:t>
      </w:r>
      <w:r w:rsidRPr="0A93F4C7">
        <w:rPr>
          <w:rFonts w:cs="Arial"/>
        </w:rPr>
        <w:t xml:space="preserve"> </w:t>
      </w:r>
      <w:r w:rsidR="004B1FA8">
        <w:rPr>
          <w:rFonts w:cs="Arial"/>
        </w:rPr>
        <w:t>ni’</w:t>
      </w:r>
      <w:r w:rsidRPr="0A93F4C7">
        <w:rPr>
          <w:rFonts w:cs="Arial"/>
        </w:rPr>
        <w:t>n ail-gadarnhau ein hymrwymiad i dryloywder, atebolrwydd, ac i wella’n barhaus ein prosesau adrodd data.</w:t>
      </w:r>
    </w:p>
    <w:p w14:paraId="267EA604" w14:textId="6D5094C0" w:rsidR="0A93F4C7" w:rsidRDefault="0A93F4C7">
      <w:r>
        <w:br w:type="page"/>
      </w:r>
    </w:p>
    <w:p w14:paraId="424583C6" w14:textId="554864C4" w:rsidR="00F81265" w:rsidRPr="00487E81" w:rsidRDefault="6E1F3161" w:rsidP="0A93F4C7">
      <w:pPr>
        <w:pStyle w:val="Style1"/>
        <w:rPr>
          <w:rFonts w:cs="Arial"/>
        </w:rPr>
      </w:pPr>
      <w:bookmarkStart w:id="0" w:name="_Toc189487355"/>
      <w:r w:rsidRPr="0A93F4C7">
        <w:rPr>
          <w:rStyle w:val="Style1Char"/>
          <w:b/>
          <w:bCs/>
        </w:rPr>
        <w:lastRenderedPageBreak/>
        <w:t>Cyflwy</w:t>
      </w:r>
      <w:r w:rsidR="1D5591EB" w:rsidRPr="0A93F4C7">
        <w:rPr>
          <w:rStyle w:val="Style1Char"/>
          <w:b/>
          <w:bCs/>
        </w:rPr>
        <w:t>ni</w:t>
      </w:r>
      <w:r w:rsidRPr="0A93F4C7">
        <w:rPr>
          <w:rStyle w:val="Style1Char"/>
          <w:b/>
          <w:bCs/>
        </w:rPr>
        <w:t>ad </w:t>
      </w:r>
      <w:bookmarkEnd w:id="0"/>
    </w:p>
    <w:p w14:paraId="02E30A75" w14:textId="6F317C1B" w:rsidR="00F81265" w:rsidRDefault="00F81265" w:rsidP="009418A8">
      <w:r>
        <w:t xml:space="preserve">Mae’r adroddiad hwn yn nodi canfyddiadau allweddol ein trydydd casgliad </w:t>
      </w:r>
      <w:r w:rsidR="00832D45">
        <w:t>blynyddol o d</w:t>
      </w:r>
      <w:r>
        <w:t>data</w:t>
      </w:r>
      <w:r w:rsidR="7C1485DA">
        <w:t xml:space="preserve">’r </w:t>
      </w:r>
      <w:r>
        <w:t xml:space="preserve">gweithlu, </w:t>
      </w:r>
      <w:r w:rsidR="009C3035">
        <w:t xml:space="preserve">cafodd ei gynnal </w:t>
      </w:r>
      <w:r w:rsidR="00BC5525">
        <w:t>y</w:t>
      </w:r>
      <w:r>
        <w:t xml:space="preserve">n 2023.  </w:t>
      </w:r>
    </w:p>
    <w:p w14:paraId="1098BFE2" w14:textId="77777777" w:rsidR="009418A8" w:rsidRPr="00F81265" w:rsidRDefault="009418A8" w:rsidP="009418A8">
      <w:pPr>
        <w:rPr>
          <w:rFonts w:cs="Arial"/>
          <w:szCs w:val="24"/>
        </w:rPr>
      </w:pPr>
    </w:p>
    <w:p w14:paraId="5B14D6C9" w14:textId="209D5458" w:rsidR="00F81265" w:rsidRPr="00F81265" w:rsidRDefault="00F81265" w:rsidP="4C257C3D">
      <w:pPr>
        <w:rPr>
          <w:rFonts w:cs="Arial"/>
        </w:rPr>
      </w:pPr>
      <w:r>
        <w:t xml:space="preserve">Roedd casglu data ar gyfer yr adroddiad hwn yn dilyn yr un fformat â’n casgliad yn 2022. </w:t>
      </w:r>
      <w:r w:rsidR="0024046D">
        <w:t>Cafodd data ei gasglu’n uniongyrchol gan ddarparwyr gwasanaethau a gomisiynwyd ac awdurdodau lleol mewn dull sy’n debyg i</w:t>
      </w:r>
      <w:r w:rsidR="260ED626">
        <w:t xml:space="preserve"> </w:t>
      </w:r>
      <w:r w:rsidR="0024046D">
        <w:t xml:space="preserve">gasglu data ar gyfer cyfrifiad. </w:t>
      </w:r>
      <w:r w:rsidR="00CF33E5">
        <w:t>Fe wnaethon ni casglu’r</w:t>
      </w:r>
      <w:r>
        <w:t xml:space="preserve"> data rhwng mis Mehefin a mis Hydref 2023</w:t>
      </w:r>
      <w:r w:rsidR="30030804">
        <w:t>.</w:t>
      </w:r>
      <w:r>
        <w:t xml:space="preserve"> </w:t>
      </w:r>
    </w:p>
    <w:p w14:paraId="28F83325" w14:textId="77777777" w:rsidR="007B35AB" w:rsidRPr="00F81265" w:rsidRDefault="007B35AB" w:rsidP="009418A8">
      <w:pPr>
        <w:rPr>
          <w:rFonts w:cs="Arial"/>
          <w:szCs w:val="24"/>
        </w:rPr>
      </w:pPr>
    </w:p>
    <w:p w14:paraId="68ADBEB3" w14:textId="5710816B" w:rsidR="00F81265" w:rsidRPr="007B35AB" w:rsidRDefault="00F81265" w:rsidP="00487E81">
      <w:pPr>
        <w:pStyle w:val="Style2"/>
      </w:pPr>
      <w:bookmarkStart w:id="1" w:name="_Toc189487356"/>
      <w:r w:rsidRPr="007B35AB">
        <w:t>Cefndir </w:t>
      </w:r>
      <w:bookmarkEnd w:id="1"/>
      <w:r w:rsidRPr="007B35AB">
        <w:t xml:space="preserve"> </w:t>
      </w:r>
    </w:p>
    <w:p w14:paraId="4384ACF0" w14:textId="002BF321" w:rsidR="00F81265" w:rsidRDefault="00907A49" w:rsidP="00EF7409">
      <w:r>
        <w:t>Fe wnaeth cyflwyniad y</w:t>
      </w:r>
      <w:r w:rsidR="00F81265">
        <w:t xml:space="preserve"> Fframwaith Perfformiad a Gwella ym mis Ebrill 2020 sefydlu un broses casglu data integredig ar gyfer y gweithlu gofal cymdeithasol. Ers hynny, rydy</w:t>
      </w:r>
      <w:r w:rsidR="00FB6E48">
        <w:t>n ni</w:t>
      </w:r>
      <w:r w:rsidR="00F81265">
        <w:t xml:space="preserve"> wedi gweithio’n agos gyda phobl sy’n gweithio ym maes gofal cymdeithasol yng Nghymru i wella’r dull a’r ansawdd yn y broses flynyddol o gasglu data am y gweithlu.  </w:t>
      </w:r>
    </w:p>
    <w:p w14:paraId="07AD17AB" w14:textId="77777777" w:rsidR="007B35AB" w:rsidRPr="00F81265" w:rsidRDefault="007B35AB" w:rsidP="00EF7409">
      <w:pPr>
        <w:rPr>
          <w:rFonts w:cs="Arial"/>
          <w:szCs w:val="24"/>
        </w:rPr>
      </w:pPr>
    </w:p>
    <w:p w14:paraId="793052B0" w14:textId="329B83FC" w:rsidR="00F81265" w:rsidRDefault="00F81265" w:rsidP="00EF7409">
      <w:r>
        <w:t>Dyma’r trydydd tro i ni gasglu data o dan y fframwaith hwn. Er bod meysydd y mae angen eu gwella o hyd, rydy</w:t>
      </w:r>
      <w:r w:rsidR="00FB6E48">
        <w:t>n ni’</w:t>
      </w:r>
      <w:r>
        <w:t>n gweld rhai themâu a thueddiadau’n dod i’r amlwg yn y data rydy</w:t>
      </w:r>
      <w:r w:rsidR="00FB6E48">
        <w:t>n ni</w:t>
      </w:r>
      <w:r>
        <w:t xml:space="preserve"> wedi’i </w:t>
      </w:r>
      <w:r w:rsidR="00FB6E48">
        <w:t>derbyn</w:t>
      </w:r>
      <w:r>
        <w:t xml:space="preserve">.  </w:t>
      </w:r>
    </w:p>
    <w:p w14:paraId="33E073CA" w14:textId="77777777" w:rsidR="009418A8" w:rsidRPr="00F81265" w:rsidRDefault="009418A8" w:rsidP="00EF7409">
      <w:pPr>
        <w:rPr>
          <w:rFonts w:cs="Arial"/>
          <w:szCs w:val="24"/>
        </w:rPr>
      </w:pPr>
    </w:p>
    <w:p w14:paraId="1E88D2C9" w14:textId="77777777" w:rsidR="009418A8" w:rsidRPr="00F81265" w:rsidRDefault="009418A8" w:rsidP="009418A8">
      <w:pPr>
        <w:rPr>
          <w:rFonts w:cs="Arial"/>
          <w:szCs w:val="24"/>
        </w:rPr>
      </w:pPr>
      <w:r>
        <w:t xml:space="preserve">At ddibenion y casgliad hwn, mae busnesau masnachol, sefydliadau nid-er-elw a sefydliadau trydydd sector sy’n darparu gofal a chymorth yng Nghymru yn cael eu dosbarthu fel darparwyr gwasanaethau a gomisiynwyd.  </w:t>
      </w:r>
    </w:p>
    <w:p w14:paraId="6E69B1B2" w14:textId="77777777" w:rsidR="009418A8" w:rsidRDefault="009418A8" w:rsidP="00EF7409"/>
    <w:p w14:paraId="1D6C8B07" w14:textId="5C527E14" w:rsidR="009418A8" w:rsidRDefault="00F81265" w:rsidP="00EF7409">
      <w:r>
        <w:t>Fel rhan o’r Fframwaith Perfformiad a Gwella</w:t>
      </w:r>
      <w:r w:rsidR="00662CF5">
        <w:rPr>
          <w:rStyle w:val="FootnoteReference"/>
        </w:rPr>
        <w:footnoteReference w:id="2"/>
      </w:r>
      <w:r>
        <w:t>, mae’n ofynnol i awdurdodau lleol</w:t>
      </w:r>
      <w:r w:rsidR="57CA24B1">
        <w:t xml:space="preserve"> </w:t>
      </w:r>
      <w:r>
        <w:t>ddarparu’r data hwn bob blwyddyn. Ar hyn o bryd, nid oes sail statudol debyg i ddarparwyr gwasanaethau a gomisiynwyd r</w:t>
      </w:r>
      <w:r w:rsidR="00A6699E">
        <w:t>h</w:t>
      </w:r>
      <w:r>
        <w:t xml:space="preserve">oi eu data gweithlu i ni.  </w:t>
      </w:r>
    </w:p>
    <w:p w14:paraId="3F9C5D9B" w14:textId="44C6E5D9" w:rsidR="00F81265" w:rsidRPr="00F81265" w:rsidRDefault="00F81265" w:rsidP="00EF7409">
      <w:pPr>
        <w:rPr>
          <w:rFonts w:cs="Arial"/>
          <w:szCs w:val="24"/>
        </w:rPr>
      </w:pPr>
      <w:r>
        <w:t xml:space="preserve"> </w:t>
      </w:r>
    </w:p>
    <w:p w14:paraId="4E77BF38" w14:textId="77C06C93" w:rsidR="00F81265" w:rsidRDefault="0010298A" w:rsidP="00F81265">
      <w:r>
        <w:rPr>
          <w:b/>
          <w:bCs/>
        </w:rPr>
        <w:t>Dydyn ni ddim</w:t>
      </w:r>
      <w:r w:rsidR="00F81265">
        <w:t xml:space="preserve"> yn cynnwys sefydliadau sydd ond yn darparu gofal </w:t>
      </w:r>
      <w:r w:rsidR="00E61124">
        <w:t>s</w:t>
      </w:r>
      <w:r w:rsidR="00146EB3">
        <w:t>y’n cael ei</w:t>
      </w:r>
      <w:r w:rsidR="00F81265">
        <w:t xml:space="preserve"> ari</w:t>
      </w:r>
      <w:r w:rsidR="00146EB3">
        <w:t>annu</w:t>
      </w:r>
      <w:r w:rsidR="00F81265">
        <w:t xml:space="preserve"> gan y GIG, darpariaeth gofal </w:t>
      </w:r>
      <w:r w:rsidR="00B53957">
        <w:t>sy’n cael ei dalu</w:t>
      </w:r>
      <w:r w:rsidR="00F81265">
        <w:t xml:space="preserve"> amdan</w:t>
      </w:r>
      <w:r w:rsidR="00B53957">
        <w:t>o</w:t>
      </w:r>
      <w:r w:rsidR="00F81265">
        <w:t>’n breifat heb gyllid awdurdod lleol</w:t>
      </w:r>
      <w:r w:rsidR="0099247A">
        <w:t>,</w:t>
      </w:r>
      <w:r w:rsidR="00F81265">
        <w:t xml:space="preserve"> nac asiantaethau’r llywodraeth sy’n gyfrifol am reoleiddio ac arolygu gofal cymdeithasol.  </w:t>
      </w:r>
    </w:p>
    <w:p w14:paraId="5E671427" w14:textId="77777777" w:rsidR="009418A8" w:rsidRDefault="009418A8" w:rsidP="00EF7409"/>
    <w:p w14:paraId="3F03DFC5" w14:textId="10538B22" w:rsidR="00EF7409" w:rsidRPr="00F81265" w:rsidRDefault="00A225A5" w:rsidP="00EF7409">
      <w:pPr>
        <w:rPr>
          <w:rFonts w:cs="Arial"/>
          <w:szCs w:val="24"/>
        </w:rPr>
      </w:pPr>
      <w:r>
        <w:t xml:space="preserve">Fe wnaethon ni ofyn </w:t>
      </w:r>
      <w:r w:rsidR="00EF7409">
        <w:t xml:space="preserve">am ddata gan ddarparwyr o’r canlynol:   </w:t>
      </w:r>
    </w:p>
    <w:p w14:paraId="12AC64CE" w14:textId="77777777" w:rsidR="00EF7409" w:rsidRPr="001C6FF6" w:rsidRDefault="00EF7409" w:rsidP="009045F5">
      <w:pPr>
        <w:rPr>
          <w:rFonts w:cs="Arial"/>
          <w:sz w:val="10"/>
          <w:szCs w:val="10"/>
        </w:rPr>
      </w:pPr>
    </w:p>
    <w:p w14:paraId="4FC64949" w14:textId="175B55E8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gofal preswyl i oedolion   </w:t>
      </w:r>
    </w:p>
    <w:p w14:paraId="76B160B7" w14:textId="68B7B4EC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gofal preswyl i blant  </w:t>
      </w:r>
    </w:p>
    <w:p w14:paraId="3AE38B46" w14:textId="40B32C24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gofal yn y cartref  </w:t>
      </w:r>
    </w:p>
    <w:p w14:paraId="58F3C48A" w14:textId="128070EF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timau gwaith cymdeithasol  </w:t>
      </w:r>
    </w:p>
    <w:p w14:paraId="7C71A664" w14:textId="0ED854B1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gwasanaethau dydd  </w:t>
      </w:r>
    </w:p>
    <w:p w14:paraId="12E7704C" w14:textId="7778ACD1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gwasanaethau byw â chymorth  </w:t>
      </w:r>
    </w:p>
    <w:p w14:paraId="4BB587C2" w14:textId="3E5AFE64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lastRenderedPageBreak/>
        <w:t xml:space="preserve">cynorthwywyr personol  </w:t>
      </w:r>
    </w:p>
    <w:p w14:paraId="4A6ABC23" w14:textId="77777777" w:rsidR="009045F5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  <w:szCs w:val="24"/>
        </w:rPr>
      </w:pPr>
      <w:r>
        <w:t xml:space="preserve">cynlluniau lleoli oedolion  </w:t>
      </w:r>
    </w:p>
    <w:p w14:paraId="7BE0099B" w14:textId="58B3CFE8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</w:rPr>
      </w:pPr>
      <w:r>
        <w:t xml:space="preserve">staff canolog </w:t>
      </w:r>
      <w:r w:rsidR="001F3BCC">
        <w:t xml:space="preserve">neu </w:t>
      </w:r>
      <w:r w:rsidR="00A4529D">
        <w:t>g</w:t>
      </w:r>
      <w:r w:rsidR="001F3BCC">
        <w:t>ymorth</w:t>
      </w:r>
    </w:p>
    <w:p w14:paraId="2AA943E8" w14:textId="41691D32" w:rsidR="00EF7409" w:rsidRPr="009045F5" w:rsidRDefault="00EF7409" w:rsidP="00935DC5">
      <w:pPr>
        <w:pStyle w:val="ListParagraph"/>
        <w:numPr>
          <w:ilvl w:val="0"/>
          <w:numId w:val="20"/>
        </w:numPr>
        <w:rPr>
          <w:rFonts w:cs="Arial"/>
        </w:rPr>
      </w:pPr>
      <w:r>
        <w:t>gwasanaethau gofal cymdeithasol eraill, nad ydyn</w:t>
      </w:r>
      <w:r w:rsidR="00BC324B">
        <w:t xml:space="preserve"> nhw’</w:t>
      </w:r>
      <w:r>
        <w:t xml:space="preserve">n dod o dan unrhyw un o’r uchod.  </w:t>
      </w:r>
    </w:p>
    <w:p w14:paraId="1D549EFA" w14:textId="77777777" w:rsidR="009045F5" w:rsidRPr="009045F5" w:rsidRDefault="009045F5" w:rsidP="009045F5">
      <w:pPr>
        <w:pStyle w:val="ListParagraph"/>
        <w:rPr>
          <w:rFonts w:cs="Arial"/>
          <w:szCs w:val="24"/>
        </w:rPr>
      </w:pPr>
    </w:p>
    <w:p w14:paraId="1DE93473" w14:textId="458BA9EE" w:rsidR="00EF7409" w:rsidRPr="00F81265" w:rsidRDefault="00EF7409" w:rsidP="00EF7409">
      <w:pPr>
        <w:rPr>
          <w:rFonts w:cs="Arial"/>
          <w:szCs w:val="24"/>
        </w:rPr>
      </w:pPr>
      <w:r>
        <w:t>Rydy</w:t>
      </w:r>
      <w:r w:rsidR="002B4E10">
        <w:t>n ni</w:t>
      </w:r>
      <w:r>
        <w:t xml:space="preserve"> wedi </w:t>
      </w:r>
      <w:r w:rsidR="00A4529D">
        <w:t xml:space="preserve">cynnwys </w:t>
      </w:r>
      <w:r>
        <w:t xml:space="preserve">rhestr lawn o’r categorïau data yn atodiad A. </w:t>
      </w:r>
    </w:p>
    <w:p w14:paraId="62EFB809" w14:textId="54B41677" w:rsidR="00F81265" w:rsidRDefault="00F81265" w:rsidP="00F81265">
      <w:pPr>
        <w:rPr>
          <w:rFonts w:cs="Arial"/>
          <w:szCs w:val="24"/>
        </w:rPr>
      </w:pPr>
    </w:p>
    <w:p w14:paraId="1BCEB0F8" w14:textId="59A37910" w:rsidR="009045F5" w:rsidRPr="009161DC" w:rsidRDefault="003551FD" w:rsidP="3E8DB36C">
      <w:pPr>
        <w:rPr>
          <w:rFonts w:eastAsia="Arial" w:cs="Arial"/>
        </w:rPr>
      </w:pPr>
      <w:r>
        <w:rPr>
          <w:rFonts w:eastAsia="Arial" w:cs="Arial"/>
          <w:color w:val="1F1F1F"/>
        </w:rPr>
        <w:t>Hoffwn ddiolch</w:t>
      </w:r>
      <w:r w:rsidR="1271F468" w:rsidRPr="63664A6F">
        <w:rPr>
          <w:rFonts w:eastAsia="Arial" w:cs="Arial"/>
          <w:color w:val="1F1F1F"/>
        </w:rPr>
        <w:t xml:space="preserve"> ddarparwyr data am eu hymdrechion parhaus i gasglu'r data hwn. Mae’r data’n gwneud cyfraniad mawr at ba mor dda rydy</w:t>
      </w:r>
      <w:r w:rsidR="000354B7">
        <w:rPr>
          <w:rFonts w:eastAsia="Arial" w:cs="Arial"/>
          <w:color w:val="1F1F1F"/>
        </w:rPr>
        <w:t>n</w:t>
      </w:r>
      <w:r w:rsidR="1271F468" w:rsidRPr="63664A6F">
        <w:rPr>
          <w:rFonts w:eastAsia="Arial" w:cs="Arial"/>
          <w:color w:val="1F1F1F"/>
        </w:rPr>
        <w:t xml:space="preserve"> </w:t>
      </w:r>
      <w:r w:rsidR="000354B7">
        <w:rPr>
          <w:rFonts w:eastAsia="Arial" w:cs="Arial"/>
          <w:color w:val="1F1F1F"/>
        </w:rPr>
        <w:t>ni’</w:t>
      </w:r>
      <w:r w:rsidR="1271F468" w:rsidRPr="63664A6F">
        <w:rPr>
          <w:rFonts w:eastAsia="Arial" w:cs="Arial"/>
          <w:color w:val="1F1F1F"/>
        </w:rPr>
        <w:t>n deall y gweithlu gofal cymdeithasol</w:t>
      </w:r>
      <w:r w:rsidR="76E0FFE3" w:rsidRPr="63664A6F">
        <w:rPr>
          <w:rFonts w:eastAsia="Arial" w:cs="Arial"/>
          <w:color w:val="1F1F1F"/>
        </w:rPr>
        <w:t>.</w:t>
      </w:r>
    </w:p>
    <w:p w14:paraId="1231AE0B" w14:textId="77777777" w:rsidR="009045F5" w:rsidRPr="00F81265" w:rsidRDefault="009045F5" w:rsidP="00F81265">
      <w:pPr>
        <w:rPr>
          <w:rFonts w:cs="Arial"/>
          <w:szCs w:val="24"/>
        </w:rPr>
      </w:pPr>
    </w:p>
    <w:p w14:paraId="4B9D2EB5" w14:textId="3F2AFB2F" w:rsidR="00F81265" w:rsidRPr="009045F5" w:rsidRDefault="00F81265" w:rsidP="00935DC5">
      <w:pPr>
        <w:pStyle w:val="Style2"/>
        <w:numPr>
          <w:ilvl w:val="1"/>
          <w:numId w:val="7"/>
        </w:numPr>
        <w:rPr>
          <w:rFonts w:cs="Arial"/>
          <w:szCs w:val="24"/>
        </w:rPr>
      </w:pPr>
      <w:bookmarkStart w:id="2" w:name="_Toc189487357"/>
      <w:r w:rsidRPr="009045F5">
        <w:t xml:space="preserve">Gofynion a newidiadau </w:t>
      </w:r>
      <w:r w:rsidR="00DC1363">
        <w:t>ers</w:t>
      </w:r>
      <w:r w:rsidRPr="009045F5">
        <w:t xml:space="preserve"> 2022 </w:t>
      </w:r>
      <w:bookmarkEnd w:id="2"/>
      <w:r w:rsidRPr="009045F5">
        <w:t xml:space="preserve"> </w:t>
      </w:r>
    </w:p>
    <w:p w14:paraId="21B0BAE5" w14:textId="503B1C72" w:rsidR="00F81265" w:rsidRDefault="00F81265" w:rsidP="00EF7409">
      <w:r>
        <w:t>Rydy</w:t>
      </w:r>
      <w:r w:rsidR="00E31851">
        <w:t>n</w:t>
      </w:r>
      <w:r>
        <w:t xml:space="preserve"> </w:t>
      </w:r>
      <w:r w:rsidR="00E31851">
        <w:t>ni’</w:t>
      </w:r>
      <w:r>
        <w:t>n ceisio gwneud cyn lleied o newidiadau â phosibl i’r hyn rydy</w:t>
      </w:r>
      <w:r w:rsidR="00E31851">
        <w:t>n</w:t>
      </w:r>
      <w:r>
        <w:t xml:space="preserve"> </w:t>
      </w:r>
      <w:r w:rsidR="00E31851">
        <w:t>ni’</w:t>
      </w:r>
      <w:r>
        <w:t>n gofyn amdano gan awdurdodau lleol a darparwyr annibynnol</w:t>
      </w:r>
      <w:r w:rsidR="5CC99A09">
        <w:t xml:space="preserve"> bob blwyddyn</w:t>
      </w:r>
      <w:r>
        <w:t xml:space="preserve">. Mae hyn yn ei gwneud yn haws i gasglwyr data gasglu’r wybodaeth ac yn gwneud yn siŵr ein bod yn gallu cymharu’r wybodaeth â blynyddoedd blaenorol. </w:t>
      </w:r>
    </w:p>
    <w:p w14:paraId="482E65AC" w14:textId="77777777" w:rsidR="009045F5" w:rsidRPr="00F81265" w:rsidRDefault="009045F5" w:rsidP="00EF7409">
      <w:pPr>
        <w:rPr>
          <w:rFonts w:cs="Arial"/>
          <w:szCs w:val="24"/>
        </w:rPr>
      </w:pPr>
    </w:p>
    <w:p w14:paraId="7B7273BC" w14:textId="4597EC63" w:rsidR="009045F5" w:rsidRDefault="00F81265" w:rsidP="00F81265">
      <w:r>
        <w:t>Roedd y</w:t>
      </w:r>
      <w:r w:rsidR="00886A1F">
        <w:t xml:space="preserve"> </w:t>
      </w:r>
      <w:r>
        <w:t>wybodaeth roedde</w:t>
      </w:r>
      <w:r w:rsidR="00E31851">
        <w:t>n ni</w:t>
      </w:r>
      <w:r>
        <w:t xml:space="preserve"> wedi gofyn amdani yn 2023 wedi aros yr un fath</w:t>
      </w:r>
      <w:r w:rsidR="0024046D">
        <w:t xml:space="preserve"> â 2022</w:t>
      </w:r>
      <w:r>
        <w:t xml:space="preserve"> i raddau helaeth, gyda rhai eithriadau. </w:t>
      </w:r>
    </w:p>
    <w:p w14:paraId="4EC7C297" w14:textId="77777777" w:rsidR="009045F5" w:rsidRDefault="009045F5" w:rsidP="00F81265"/>
    <w:p w14:paraId="08FE86D5" w14:textId="3F8307BE" w:rsidR="00662CF5" w:rsidRPr="00662CF5" w:rsidRDefault="00662CF5" w:rsidP="00F81265">
      <w:r w:rsidRPr="00662CF5">
        <w:t>Yn gyntaf, f</w:t>
      </w:r>
      <w:r w:rsidR="00F81265" w:rsidRPr="00662CF5">
        <w:t>e wnaetho</w:t>
      </w:r>
      <w:r w:rsidR="00E31851">
        <w:t>n ni</w:t>
      </w:r>
      <w:r w:rsidR="00F81265" w:rsidRPr="00662CF5">
        <w:t xml:space="preserve"> ddileu’r gofyniad i ddarparu gwybodaeth am ofalwyr maeth yn 2023. </w:t>
      </w:r>
      <w:r w:rsidRPr="00662CF5">
        <w:t>Roedde</w:t>
      </w:r>
      <w:r w:rsidR="00E31851">
        <w:t>n ni’</w:t>
      </w:r>
      <w:r w:rsidRPr="00662CF5">
        <w:t>n ceisio lleihau dyblygu fel rhan o’r broses o ddatblygu un dull integredig o ymdrin â data gweithlu ym maes gofal cymdeithasol. Mae Maethu Cymru</w:t>
      </w:r>
      <w:r w:rsidRPr="00662CF5">
        <w:rPr>
          <w:rStyle w:val="FootnoteReference"/>
        </w:rPr>
        <w:footnoteReference w:id="3"/>
      </w:r>
      <w:r w:rsidRPr="00662CF5">
        <w:t xml:space="preserve"> yn casglu ac yn adrodd ar ddata cynhwysfawr am ofalwyr maeth yng Nghymru</w:t>
      </w:r>
      <w:r w:rsidR="0047159E">
        <w:t>,</w:t>
      </w:r>
      <w:r w:rsidR="000B4C87">
        <w:t xml:space="preserve"> </w:t>
      </w:r>
      <w:r w:rsidR="000B4C87" w:rsidRPr="000B4C87">
        <w:t xml:space="preserve">felly </w:t>
      </w:r>
      <w:r w:rsidR="0047159E">
        <w:t>wnaethon ni penderfynu</w:t>
      </w:r>
      <w:r w:rsidR="000B4C87" w:rsidRPr="000B4C87">
        <w:t xml:space="preserve"> peidio eu cynnwys yn y casgliad hwn</w:t>
      </w:r>
      <w:r w:rsidR="000B4C87">
        <w:t>.</w:t>
      </w:r>
      <w:r w:rsidRPr="00662CF5">
        <w:t xml:space="preserve"> </w:t>
      </w:r>
    </w:p>
    <w:p w14:paraId="0D729D94" w14:textId="77777777" w:rsidR="009045F5" w:rsidRPr="00F81265" w:rsidRDefault="009045F5" w:rsidP="00EF7409">
      <w:pPr>
        <w:rPr>
          <w:rFonts w:cs="Arial"/>
          <w:szCs w:val="24"/>
        </w:rPr>
      </w:pPr>
    </w:p>
    <w:p w14:paraId="33012A0A" w14:textId="2709BC11" w:rsidR="00F81265" w:rsidRDefault="00F81265" w:rsidP="00EF7409">
      <w:r>
        <w:t xml:space="preserve">Yr ail newid yn 2023 oedd cyflwyno haen newydd o adrodd, gan ganiatáu i ddarparwyr data neilltuo casglwyr data ar gyfer pob lleoliad gwaith. Roedd hyn yn ei gwneud yn haws i sefydliadau a oedd â mwy nag un lleoliad neu a oedd yn darparu mwy nag un math o leoliad. </w:t>
      </w:r>
    </w:p>
    <w:p w14:paraId="74BFB945" w14:textId="77777777" w:rsidR="009045F5" w:rsidRPr="00F81265" w:rsidRDefault="009045F5" w:rsidP="00EF7409">
      <w:pPr>
        <w:rPr>
          <w:rFonts w:cs="Arial"/>
          <w:szCs w:val="24"/>
        </w:rPr>
      </w:pPr>
    </w:p>
    <w:p w14:paraId="4EB689A3" w14:textId="182A4646" w:rsidR="00F81265" w:rsidRPr="00F81265" w:rsidRDefault="6934664F" w:rsidP="4316C8EB">
      <w:r>
        <w:t>Fe wnaetho</w:t>
      </w:r>
      <w:r w:rsidR="00AB696E">
        <w:t>n ni</w:t>
      </w:r>
      <w:r w:rsidR="3DF2CAE8">
        <w:t xml:space="preserve"> hefyd rannu mathau o gontractau asiantaeth a chontractau achlysurol yn gategorïau ar wahân. Mae’r rhain yn gontractau gwahanol iawn yr oedd angen i ni eu deall yn well. </w:t>
      </w:r>
    </w:p>
    <w:p w14:paraId="16AB90B9" w14:textId="77777777" w:rsidR="009045F5" w:rsidRDefault="009045F5" w:rsidP="00EF7409"/>
    <w:p w14:paraId="3C96F84F" w14:textId="24B03344" w:rsidR="00F81265" w:rsidRDefault="00F81265" w:rsidP="00EF7409">
      <w:r>
        <w:t xml:space="preserve">Roedd y newid diwethaf yn fân ychwanegiad a oedd yn cyflwyno marciwr i ddangos a yw nyrsys newydd gymhwyso ai peidio.  </w:t>
      </w:r>
    </w:p>
    <w:p w14:paraId="2E1E65E4" w14:textId="77777777" w:rsidR="001C6FF6" w:rsidRPr="00F81265" w:rsidRDefault="001C6FF6" w:rsidP="00EF7409">
      <w:pPr>
        <w:rPr>
          <w:rFonts w:cs="Arial"/>
          <w:szCs w:val="24"/>
        </w:rPr>
      </w:pPr>
    </w:p>
    <w:p w14:paraId="02D1EA14" w14:textId="49811A15" w:rsidR="00F81265" w:rsidRPr="00F81265" w:rsidRDefault="00F81265" w:rsidP="00935DC5">
      <w:pPr>
        <w:pStyle w:val="Style2"/>
        <w:numPr>
          <w:ilvl w:val="1"/>
          <w:numId w:val="7"/>
        </w:numPr>
        <w:rPr>
          <w:rFonts w:cs="Arial"/>
          <w:szCs w:val="24"/>
        </w:rPr>
      </w:pPr>
      <w:bookmarkStart w:id="3" w:name="_Toc189487358"/>
      <w:r>
        <w:lastRenderedPageBreak/>
        <w:t>Heriau, materion ac ansawdd data </w:t>
      </w:r>
      <w:bookmarkEnd w:id="3"/>
      <w:r>
        <w:t xml:space="preserve"> </w:t>
      </w:r>
    </w:p>
    <w:p w14:paraId="32E610DD" w14:textId="2DDD5B4D" w:rsidR="00F81265" w:rsidRPr="00F81265" w:rsidRDefault="3DF2CAE8" w:rsidP="4316C8EB">
      <w:pPr>
        <w:rPr>
          <w:rFonts w:cs="Arial"/>
        </w:rPr>
      </w:pPr>
      <w:r>
        <w:t>Gyda phob casgliad, rydy</w:t>
      </w:r>
      <w:r w:rsidR="00645A36">
        <w:t>n ni’</w:t>
      </w:r>
      <w:r>
        <w:t xml:space="preserve">n parhau i ddysgu mwy am y wybodaeth </w:t>
      </w:r>
      <w:r w:rsidR="003A48B0">
        <w:t>sy’n cael ei c</w:t>
      </w:r>
      <w:r w:rsidR="00806953">
        <w:t>h</w:t>
      </w:r>
      <w:r w:rsidR="003A48B0">
        <w:t>asglu</w:t>
      </w:r>
      <w:r>
        <w:t xml:space="preserve"> a rhai o'r amrywiadau yn yr hyn </w:t>
      </w:r>
      <w:r w:rsidR="00787338">
        <w:t>rydyn ni’n derbyn</w:t>
      </w:r>
      <w:r>
        <w:t xml:space="preserve">. Mae hyn yn arwain at welliannau yn ein dealltwriaeth </w:t>
      </w:r>
      <w:r w:rsidR="2076FE99">
        <w:t xml:space="preserve">o’r data a’r gwahaniaethau </w:t>
      </w:r>
      <w:r w:rsidR="61F4994B">
        <w:t xml:space="preserve">ac i sut </w:t>
      </w:r>
      <w:r w:rsidR="00787338">
        <w:t>rydyn ni’</w:t>
      </w:r>
      <w:r w:rsidR="61F4994B">
        <w:t xml:space="preserve">n cyflwyno newidiadau a thueddiadau flwyddyn </w:t>
      </w:r>
      <w:r w:rsidR="097A9297">
        <w:t>ar ôl b</w:t>
      </w:r>
      <w:r w:rsidR="61F4994B">
        <w:t>lwyddyn.</w:t>
      </w:r>
      <w:r>
        <w:t xml:space="preserve"> Byddwn </w:t>
      </w:r>
      <w:r w:rsidR="00787338">
        <w:t>ni’</w:t>
      </w:r>
      <w:r>
        <w:t xml:space="preserve">n mynd i’r afael â rhai o’r canfyddiadau hyn isod. </w:t>
      </w:r>
    </w:p>
    <w:p w14:paraId="58D2E1BA" w14:textId="77777777" w:rsidR="00EF7409" w:rsidRDefault="00EF7409" w:rsidP="00F81265"/>
    <w:p w14:paraId="6C9C2558" w14:textId="419E7153" w:rsidR="0086762A" w:rsidRPr="00D02E3B" w:rsidRDefault="0086762A" w:rsidP="000F439B">
      <w:pPr>
        <w:pStyle w:val="Style3"/>
        <w:rPr>
          <w:rFonts w:cs="Arial"/>
        </w:rPr>
      </w:pPr>
      <w:r>
        <w:t xml:space="preserve"> </w:t>
      </w:r>
      <w:r w:rsidR="00F81265" w:rsidRPr="000F439B">
        <w:t>Cynorthwywyr</w:t>
      </w:r>
      <w:r w:rsidR="00F81265">
        <w:t xml:space="preserve"> </w:t>
      </w:r>
      <w:r w:rsidR="00787338">
        <w:t>p</w:t>
      </w:r>
      <w:r w:rsidR="00F81265" w:rsidRPr="00487E81">
        <w:t>ersonol</w:t>
      </w:r>
      <w:r w:rsidR="00F81265">
        <w:t xml:space="preserve"> </w:t>
      </w:r>
    </w:p>
    <w:p w14:paraId="2D1B8267" w14:textId="7A6C4987" w:rsidR="000B4C87" w:rsidRPr="00F81265" w:rsidRDefault="3DF2CAE8" w:rsidP="2D684594">
      <w:pPr>
        <w:rPr>
          <w:rFonts w:eastAsia="Arial" w:cs="Arial"/>
          <w:highlight w:val="yellow"/>
        </w:rPr>
      </w:pPr>
      <w:r>
        <w:t xml:space="preserve">Dim ond pedwar awdurdod lleol </w:t>
      </w:r>
      <w:r w:rsidR="00787338">
        <w:t>c</w:t>
      </w:r>
      <w:r>
        <w:t>yflwynodd ddata ar gynorthwywyr personol yn 2023. Mae hyn yn ostyngiad sylweddol ar y</w:t>
      </w:r>
      <w:r w:rsidR="3939BE7F">
        <w:t xml:space="preserve">r </w:t>
      </w:r>
      <w:r>
        <w:t>17 a ddarparodd rywfaint o ddata yn 2022. O ganlyniad, nid oes gennym</w:t>
      </w:r>
      <w:r w:rsidR="00EC615C">
        <w:t xml:space="preserve"> ni</w:t>
      </w:r>
      <w:r>
        <w:t xml:space="preserve"> ddigon o ddata i adrodd yn hyderus </w:t>
      </w:r>
      <w:r w:rsidR="05A88E02">
        <w:t xml:space="preserve">arno </w:t>
      </w:r>
      <w:r>
        <w:t xml:space="preserve">na darparu amcangyfrifon ar gyfer pobl sy’n gweithio fel cynorthwywyr personol. </w:t>
      </w:r>
      <w:r w:rsidR="3939BE7F">
        <w:t xml:space="preserve">Oherwydd hyn, </w:t>
      </w:r>
      <w:r w:rsidR="00330D83">
        <w:t>dydyn ni ddim</w:t>
      </w:r>
      <w:r w:rsidR="3939BE7F">
        <w:t xml:space="preserve"> wedi’u cynnwys yn yr adroddiad hwn, a</w:t>
      </w:r>
      <w:r w:rsidR="00330D83">
        <w:t xml:space="preserve"> dydyn ni ddim </w:t>
      </w:r>
      <w:r w:rsidR="3939BE7F">
        <w:t>chwaith wedi</w:t>
      </w:r>
      <w:r w:rsidR="00903A69">
        <w:t>’u</w:t>
      </w:r>
      <w:r w:rsidR="3939BE7F">
        <w:t xml:space="preserve"> cynnwys </w:t>
      </w:r>
      <w:r w:rsidR="00120DAA">
        <w:t>yng ngh</w:t>
      </w:r>
      <w:r w:rsidR="3939BE7F">
        <w:t>yfanswm nifer y bobl sy’n gweithio ym maes gofal cymdeithasol yng Nghymru yn 2023.</w:t>
      </w:r>
      <w:r w:rsidR="4A340028" w:rsidRPr="2D684594">
        <w:rPr>
          <w:rFonts w:eastAsia="Arial" w:cs="Arial"/>
        </w:rPr>
        <w:t xml:space="preserve"> </w:t>
      </w:r>
      <w:r w:rsidR="3087F7CC" w:rsidRPr="2D684594">
        <w:rPr>
          <w:rFonts w:eastAsia="Arial" w:cs="Arial"/>
          <w:color w:val="1F1F1F"/>
        </w:rPr>
        <w:t xml:space="preserve">Mae archwilio pam fod casglu data ar gynorthwywyr personol yn broblem a pha newidiadau sydd wedi effeithio ar hyn yn rhywbeth byddwn </w:t>
      </w:r>
      <w:r w:rsidR="008B77D2">
        <w:rPr>
          <w:rFonts w:eastAsia="Arial" w:cs="Arial"/>
          <w:color w:val="1F1F1F"/>
        </w:rPr>
        <w:t>ni’</w:t>
      </w:r>
      <w:r w:rsidR="3087F7CC" w:rsidRPr="2D684594">
        <w:rPr>
          <w:rFonts w:eastAsia="Arial" w:cs="Arial"/>
          <w:color w:val="1F1F1F"/>
        </w:rPr>
        <w:t>n parhau i weithio arno gydag awdurdodau ar gyfer casgliadau data yn y dyfodol.</w:t>
      </w:r>
    </w:p>
    <w:p w14:paraId="32156FA5" w14:textId="136661C4" w:rsidR="00F81265" w:rsidRPr="00F81265" w:rsidRDefault="00F81265" w:rsidP="3E8DB36C">
      <w:pPr>
        <w:rPr>
          <w:rFonts w:cs="Arial"/>
          <w:highlight w:val="yellow"/>
        </w:rPr>
      </w:pPr>
    </w:p>
    <w:p w14:paraId="34A41C69" w14:textId="5BB9A65F" w:rsidR="00F81265" w:rsidRPr="00D02E3B" w:rsidRDefault="00F81265" w:rsidP="00487E81">
      <w:pPr>
        <w:pStyle w:val="Style3"/>
        <w:rPr>
          <w:rFonts w:cs="Arial"/>
        </w:rPr>
      </w:pPr>
      <w:r>
        <w:t xml:space="preserve">Amcangyfrif o ddata coll </w:t>
      </w:r>
    </w:p>
    <w:p w14:paraId="35E51F3C" w14:textId="7A9C98AA" w:rsidR="00CA1F41" w:rsidRDefault="3DF2CAE8" w:rsidP="2D684594">
      <w:r>
        <w:t xml:space="preserve">Mae’n anodd llunio amcangyfrifon cywir o faint y </w:t>
      </w:r>
      <w:r w:rsidR="0A19F12D">
        <w:t xml:space="preserve">gweithlu gyda </w:t>
      </w:r>
      <w:r w:rsidR="0DB79438">
        <w:t>chyfradd ymateb isel</w:t>
      </w:r>
      <w:r>
        <w:t xml:space="preserve">. Mae ein methodoleg ar gyfer ymdrin â data coll wedi’i chryfhau eleni oherwydd </w:t>
      </w:r>
      <w:r w:rsidR="0E02F170">
        <w:t xml:space="preserve">dau </w:t>
      </w:r>
      <w:r w:rsidR="00DE46AF">
        <w:t>f</w:t>
      </w:r>
      <w:r w:rsidR="0E02F170">
        <w:t>factor:</w:t>
      </w:r>
    </w:p>
    <w:p w14:paraId="5FE9D549" w14:textId="6005709B" w:rsidR="00CA1F41" w:rsidRPr="00120FC7" w:rsidRDefault="3DF2CAE8" w:rsidP="00935DC5">
      <w:pPr>
        <w:pStyle w:val="ListParagraph"/>
        <w:numPr>
          <w:ilvl w:val="0"/>
          <w:numId w:val="4"/>
        </w:numPr>
        <w:rPr>
          <w:rFonts w:cs="Arial"/>
        </w:rPr>
      </w:pPr>
      <w:r>
        <w:t xml:space="preserve">argaeledd data o’r llynedd, felly gallwn </w:t>
      </w:r>
      <w:r w:rsidR="3939BE7F">
        <w:t xml:space="preserve">gael </w:t>
      </w:r>
      <w:r>
        <w:t xml:space="preserve">amcangyfrif </w:t>
      </w:r>
      <w:r w:rsidR="3939BE7F">
        <w:t xml:space="preserve">mwy cywir </w:t>
      </w:r>
      <w:r w:rsidR="001D1F3A">
        <w:t>o</w:t>
      </w:r>
      <w:r w:rsidR="3939BE7F">
        <w:t xml:space="preserve"> </w:t>
      </w:r>
      <w:r>
        <w:t>nifer y bobl nad ydyn</w:t>
      </w:r>
      <w:r w:rsidR="00033AE8">
        <w:t xml:space="preserve"> nhw</w:t>
      </w:r>
      <w:r>
        <w:t xml:space="preserve"> efallai wedi darparu data eleni ond a wnaeth y llynedd</w:t>
      </w:r>
    </w:p>
    <w:p w14:paraId="43718F54" w14:textId="2D27F6F0" w:rsidR="00CA1F41" w:rsidRPr="00C2433A" w:rsidRDefault="4F4E75B4" w:rsidP="00935DC5">
      <w:pPr>
        <w:pStyle w:val="ListParagraph"/>
        <w:numPr>
          <w:ilvl w:val="0"/>
          <w:numId w:val="4"/>
        </w:numPr>
        <w:rPr>
          <w:rFonts w:eastAsia="Arial" w:cs="Arial"/>
          <w:szCs w:val="24"/>
        </w:rPr>
      </w:pPr>
      <w:r w:rsidRPr="00C2433A">
        <w:rPr>
          <w:rFonts w:eastAsia="Arial" w:cs="Arial"/>
          <w:color w:val="1F1F1F"/>
          <w:szCs w:val="24"/>
        </w:rPr>
        <w:t xml:space="preserve">argaeledd </w:t>
      </w:r>
      <w:r w:rsidR="1E588761" w:rsidRPr="00C2433A">
        <w:rPr>
          <w:rFonts w:eastAsia="Arial" w:cs="Arial"/>
          <w:color w:val="1F1F1F"/>
          <w:szCs w:val="24"/>
        </w:rPr>
        <w:t>Datganiad</w:t>
      </w:r>
      <w:r w:rsidRPr="00C2433A">
        <w:rPr>
          <w:rFonts w:eastAsia="Arial" w:cs="Arial"/>
          <w:color w:val="1F1F1F"/>
          <w:szCs w:val="24"/>
        </w:rPr>
        <w:t xml:space="preserve"> </w:t>
      </w:r>
      <w:r w:rsidR="46FC4FCA" w:rsidRPr="00C2433A">
        <w:rPr>
          <w:rFonts w:eastAsia="Arial" w:cs="Arial"/>
          <w:color w:val="1F1F1F"/>
          <w:szCs w:val="24"/>
        </w:rPr>
        <w:t>B</w:t>
      </w:r>
      <w:r w:rsidRPr="00C2433A">
        <w:rPr>
          <w:rFonts w:eastAsia="Arial" w:cs="Arial"/>
          <w:color w:val="1F1F1F"/>
          <w:szCs w:val="24"/>
        </w:rPr>
        <w:t xml:space="preserve">lynyddol gyntaf AGC ers 2020. Rhoddodd hyn bwyntiau data ychwanegol i ni eu cymharu </w:t>
      </w:r>
      <w:r w:rsidR="6810F330" w:rsidRPr="00C2433A">
        <w:rPr>
          <w:rFonts w:eastAsia="Arial" w:cs="Arial"/>
          <w:color w:val="1F1F1F"/>
          <w:szCs w:val="24"/>
        </w:rPr>
        <w:t xml:space="preserve">gyda, yn ogystal </w:t>
      </w:r>
      <w:r w:rsidRPr="00C2433A">
        <w:rPr>
          <w:rFonts w:eastAsia="Arial" w:cs="Arial"/>
          <w:color w:val="1F1F1F"/>
          <w:szCs w:val="24"/>
        </w:rPr>
        <w:t xml:space="preserve">â’r heriau </w:t>
      </w:r>
      <w:r w:rsidR="004509B7">
        <w:rPr>
          <w:rFonts w:eastAsia="Arial" w:cs="Arial"/>
          <w:color w:val="1F1F1F"/>
          <w:szCs w:val="24"/>
        </w:rPr>
        <w:t>rydyn ni’n</w:t>
      </w:r>
      <w:r w:rsidRPr="00C2433A">
        <w:rPr>
          <w:rFonts w:eastAsia="Arial" w:cs="Arial"/>
          <w:color w:val="1F1F1F"/>
          <w:szCs w:val="24"/>
        </w:rPr>
        <w:t xml:space="preserve"> amlinell</w:t>
      </w:r>
      <w:r w:rsidR="00FA46F5">
        <w:rPr>
          <w:rFonts w:eastAsia="Arial" w:cs="Arial"/>
          <w:color w:val="1F1F1F"/>
          <w:szCs w:val="24"/>
        </w:rPr>
        <w:t>u</w:t>
      </w:r>
      <w:r w:rsidRPr="00C2433A">
        <w:rPr>
          <w:rFonts w:eastAsia="Arial" w:cs="Arial"/>
          <w:color w:val="1F1F1F"/>
          <w:szCs w:val="24"/>
        </w:rPr>
        <w:t xml:space="preserve"> isod.</w:t>
      </w:r>
      <w:r w:rsidRPr="00C2433A">
        <w:rPr>
          <w:rFonts w:eastAsia="Arial" w:cs="Arial"/>
          <w:szCs w:val="24"/>
        </w:rPr>
        <w:t xml:space="preserve"> </w:t>
      </w:r>
    </w:p>
    <w:p w14:paraId="5D4E5F29" w14:textId="77777777" w:rsidR="00CA1F41" w:rsidRPr="00CA1F41" w:rsidRDefault="00CA1F41" w:rsidP="00CA1F41">
      <w:pPr>
        <w:pStyle w:val="ListParagraph"/>
        <w:rPr>
          <w:rFonts w:cs="Arial"/>
          <w:szCs w:val="24"/>
        </w:rPr>
      </w:pPr>
    </w:p>
    <w:p w14:paraId="0F525268" w14:textId="78E08F67" w:rsidR="00352AED" w:rsidRPr="00AC6BDE" w:rsidRDefault="7A448258" w:rsidP="00487E81">
      <w:pPr>
        <w:pStyle w:val="Style3"/>
      </w:pPr>
      <w:r w:rsidRPr="00AC6BDE">
        <w:t>Cymharu data o'r adroddiad hwn â data Datganiad Blynyddol AGC</w:t>
      </w:r>
    </w:p>
    <w:p w14:paraId="12696C30" w14:textId="485CFCC9" w:rsidR="18B79E88" w:rsidRPr="00AC6BDE" w:rsidRDefault="18B79E88" w:rsidP="0037328A">
      <w:r w:rsidRPr="2D684594">
        <w:t xml:space="preserve">Wrth gymharu setiau data AGC a Gofal </w:t>
      </w:r>
      <w:r w:rsidRPr="2D684594">
        <w:rPr>
          <w:rFonts w:eastAsia="Arial" w:cs="Arial"/>
          <w:color w:val="1F1F1F"/>
        </w:rPr>
        <w:t xml:space="preserve">Cymdeithasol Cymru, </w:t>
      </w:r>
      <w:r w:rsidRPr="2D684594">
        <w:t>sylwo</w:t>
      </w:r>
      <w:r w:rsidR="00FA46F5">
        <w:t>n ni</w:t>
      </w:r>
      <w:r w:rsidRPr="2D684594">
        <w:rPr>
          <w:rFonts w:eastAsia="Arial" w:cs="Arial"/>
          <w:color w:val="1F1F1F"/>
        </w:rPr>
        <w:t xml:space="preserve"> nad oedd data yn cyfateb mewn sawl lle. Byddai rhyddhau dwy set ddata nad </w:t>
      </w:r>
      <w:r w:rsidRPr="2D684594">
        <w:t>oedd</w:t>
      </w:r>
      <w:r w:rsidR="00A672B4">
        <w:t xml:space="preserve"> yn</w:t>
      </w:r>
      <w:r w:rsidRPr="2D684594">
        <w:rPr>
          <w:rFonts w:eastAsia="Arial" w:cs="Arial"/>
          <w:color w:val="1F1F1F"/>
        </w:rPr>
        <w:t xml:space="preserve"> cytuno â’i gilydd yn amlwg yn achosi problemau. Roedd angen i ni ddeall pam fod y gwahaniaethau hyn yn bodoli ac, os yn bosibl, cysoni'r ddwy set ddata. Mae’r materion </w:t>
      </w:r>
      <w:r w:rsidR="0003468B">
        <w:t xml:space="preserve">cafodd eu </w:t>
      </w:r>
      <w:r w:rsidR="003A20D3">
        <w:t>h</w:t>
      </w:r>
      <w:r w:rsidR="0003468B">
        <w:t>amlygu</w:t>
      </w:r>
      <w:r w:rsidRPr="2D684594">
        <w:rPr>
          <w:rFonts w:eastAsia="Arial" w:cs="Arial"/>
          <w:color w:val="1F1F1F"/>
        </w:rPr>
        <w:t xml:space="preserve"> drwy gymharu data AGC a’r data </w:t>
      </w:r>
      <w:r w:rsidR="00DB7FF5">
        <w:t>cafodd ei gasglu</w:t>
      </w:r>
      <w:r w:rsidRPr="2D684594">
        <w:t xml:space="preserve"> </w:t>
      </w:r>
      <w:r w:rsidRPr="2D684594">
        <w:rPr>
          <w:rFonts w:eastAsia="Arial" w:cs="Arial"/>
          <w:color w:val="1F1F1F"/>
        </w:rPr>
        <w:t xml:space="preserve">gan ein proses gasglu flynyddol </w:t>
      </w:r>
      <w:r w:rsidR="00E21B59">
        <w:t>ni</w:t>
      </w:r>
      <w:r w:rsidRPr="2D684594">
        <w:t xml:space="preserve"> </w:t>
      </w:r>
      <w:r w:rsidRPr="2D684594">
        <w:rPr>
          <w:rFonts w:eastAsia="Arial" w:cs="Arial"/>
          <w:color w:val="1F1F1F"/>
        </w:rPr>
        <w:t>wedi’u hamlinellu isod.</w:t>
      </w:r>
    </w:p>
    <w:p w14:paraId="1782AB00" w14:textId="2108EAB8" w:rsidR="3E8DB36C" w:rsidRPr="00AC6BDE" w:rsidRDefault="3E8DB36C" w:rsidP="3E8DB36C">
      <w:pPr>
        <w:pStyle w:val="Style3"/>
        <w:numPr>
          <w:ilvl w:val="0"/>
          <w:numId w:val="0"/>
        </w:numPr>
      </w:pPr>
    </w:p>
    <w:p w14:paraId="66C9A4CE" w14:textId="68C24379" w:rsidR="6F75D267" w:rsidRPr="00A7444C" w:rsidRDefault="6F75D267" w:rsidP="00A7444C">
      <w:pPr>
        <w:rPr>
          <w:b/>
          <w:bCs/>
        </w:rPr>
      </w:pPr>
      <w:r w:rsidRPr="00A7444C">
        <w:rPr>
          <w:b/>
          <w:bCs/>
        </w:rPr>
        <w:t xml:space="preserve">Gwahaniaethau yn y ffordd </w:t>
      </w:r>
      <w:r w:rsidR="00072D22">
        <w:rPr>
          <w:b/>
          <w:bCs/>
        </w:rPr>
        <w:t>rydyn ni’</w:t>
      </w:r>
      <w:r w:rsidRPr="00A7444C">
        <w:rPr>
          <w:b/>
          <w:bCs/>
        </w:rPr>
        <w:t>n categoreiddio rolau swyddi</w:t>
      </w:r>
    </w:p>
    <w:p w14:paraId="2B9B810A" w14:textId="0BB3D574" w:rsidR="3E8DB36C" w:rsidRPr="00AC6BDE" w:rsidRDefault="3E8DB36C" w:rsidP="3E8DB36C">
      <w:pPr>
        <w:pStyle w:val="Style3"/>
        <w:numPr>
          <w:ilvl w:val="0"/>
          <w:numId w:val="0"/>
        </w:numPr>
      </w:pPr>
    </w:p>
    <w:p w14:paraId="6FB9DDAC" w14:textId="5BC36110" w:rsidR="1BDA6303" w:rsidRPr="00AC6BDE" w:rsidRDefault="1BDA6303" w:rsidP="00A7444C">
      <w:pPr>
        <w:rPr>
          <w:b/>
        </w:rPr>
      </w:pPr>
      <w:r w:rsidRPr="25176189">
        <w:t xml:space="preserve">Y gwahaniaeth </w:t>
      </w:r>
      <w:r w:rsidR="00C55EE8">
        <w:t>mwyaf amlwg</w:t>
      </w:r>
      <w:r w:rsidR="00C55EE8" w:rsidRPr="25176189">
        <w:t xml:space="preserve"> </w:t>
      </w:r>
      <w:r w:rsidRPr="25176189">
        <w:t>rhwng casgliad AGC a’n casgliad ni oedd sut</w:t>
      </w:r>
      <w:r w:rsidR="00C93370">
        <w:t xml:space="preserve"> </w:t>
      </w:r>
      <w:r w:rsidRPr="25176189">
        <w:t>ddefnyddio</w:t>
      </w:r>
      <w:r w:rsidR="00C93370">
        <w:t>n ni</w:t>
      </w:r>
      <w:r w:rsidRPr="25176189">
        <w:t xml:space="preserve"> diffiniadau gwahanol ar gyfer rolau a lleoliadau gofal penodol. Er enghraifft, os edrychwn </w:t>
      </w:r>
      <w:r w:rsidR="00B5478B">
        <w:t>ni</w:t>
      </w:r>
      <w:r w:rsidRPr="25176189">
        <w:t xml:space="preserve"> ar sut rydy</w:t>
      </w:r>
      <w:r w:rsidR="00B5478B">
        <w:t>n ni’</w:t>
      </w:r>
      <w:r w:rsidRPr="25176189">
        <w:t xml:space="preserve">n disgrifio </w:t>
      </w:r>
      <w:r w:rsidRPr="25176189">
        <w:rPr>
          <w:rFonts w:eastAsia="Arial" w:cs="Arial"/>
          <w:i/>
          <w:iCs/>
          <w:color w:val="1F1F1F"/>
        </w:rPr>
        <w:t>lleoliadau gofal preswyl</w:t>
      </w:r>
      <w:r w:rsidRPr="25176189">
        <w:rPr>
          <w:rFonts w:eastAsia="Arial" w:cs="Arial"/>
          <w:color w:val="1F1F1F"/>
        </w:rPr>
        <w:t>, gallwn</w:t>
      </w:r>
      <w:r w:rsidR="009600F7">
        <w:rPr>
          <w:rFonts w:eastAsia="Arial" w:cs="Arial"/>
          <w:color w:val="1F1F1F"/>
        </w:rPr>
        <w:t xml:space="preserve"> ni</w:t>
      </w:r>
      <w:r w:rsidRPr="25176189">
        <w:rPr>
          <w:rFonts w:eastAsia="Arial" w:cs="Arial"/>
          <w:color w:val="1F1F1F"/>
        </w:rPr>
        <w:t xml:space="preserve"> gymharu disgrifiad </w:t>
      </w:r>
      <w:r w:rsidR="223B061D" w:rsidRPr="25176189">
        <w:rPr>
          <w:rFonts w:eastAsia="Arial" w:cs="Arial"/>
          <w:color w:val="1F1F1F"/>
        </w:rPr>
        <w:t>y ddau</w:t>
      </w:r>
      <w:r w:rsidRPr="25176189">
        <w:rPr>
          <w:rFonts w:eastAsia="Arial" w:cs="Arial"/>
          <w:color w:val="1F1F1F"/>
        </w:rPr>
        <w:t xml:space="preserve"> sefydliad o bob lleoliad fel </w:t>
      </w:r>
      <w:r w:rsidR="00CB332F">
        <w:rPr>
          <w:rFonts w:eastAsia="Arial" w:cs="Arial"/>
          <w:color w:val="1F1F1F"/>
        </w:rPr>
        <w:t>hyn</w:t>
      </w:r>
      <w:r w:rsidRPr="25176189">
        <w:rPr>
          <w:rFonts w:eastAsia="Arial" w:cs="Arial"/>
          <w:color w:val="1F1F1F"/>
        </w:rPr>
        <w:t>:</w:t>
      </w:r>
    </w:p>
    <w:p w14:paraId="5039731C" w14:textId="7E320B66" w:rsidR="3E8DB36C" w:rsidRPr="00AC6BDE" w:rsidRDefault="3E8DB36C" w:rsidP="3E8DB36C">
      <w:pPr>
        <w:pStyle w:val="Style3"/>
        <w:numPr>
          <w:ilvl w:val="0"/>
          <w:numId w:val="0"/>
        </w:num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536"/>
      </w:tblGrid>
      <w:tr w:rsidR="00CB3067" w:rsidRPr="00F25525" w14:paraId="44E90AF3" w14:textId="77777777" w:rsidTr="00CB306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6E43C" w14:textId="55BCCDE0" w:rsidR="00CB3067" w:rsidRPr="006A5C52" w:rsidRDefault="00CB3067" w:rsidP="006A5C52">
            <w:pPr>
              <w:pStyle w:val="paragraph"/>
              <w:rPr>
                <w:rFonts w:ascii="Arial" w:hAnsi="Arial" w:cs="Arial"/>
                <w:b/>
                <w:bCs/>
              </w:rPr>
            </w:pPr>
            <w:proofErr w:type="spellStart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>Arolygiaeth</w:t>
            </w:r>
            <w:proofErr w:type="spellEnd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 xml:space="preserve"> </w:t>
            </w:r>
            <w:proofErr w:type="spellStart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>Gofal</w:t>
            </w:r>
            <w:proofErr w:type="spellEnd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 xml:space="preserve"> Cymr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EA411" w14:textId="227038E0" w:rsidR="00CB3067" w:rsidRPr="006A5C52" w:rsidRDefault="00CB3067" w:rsidP="006A5C52">
            <w:pPr>
              <w:pStyle w:val="paragraph"/>
              <w:rPr>
                <w:rFonts w:ascii="Arial" w:hAnsi="Arial" w:cs="Arial"/>
                <w:b/>
                <w:bCs/>
              </w:rPr>
            </w:pPr>
            <w:proofErr w:type="spellStart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>Gofal</w:t>
            </w:r>
            <w:proofErr w:type="spellEnd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 xml:space="preserve"> </w:t>
            </w:r>
            <w:proofErr w:type="spellStart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>Cymdeithasol</w:t>
            </w:r>
            <w:proofErr w:type="spellEnd"/>
            <w:r w:rsidRPr="006A5C52">
              <w:rPr>
                <w:rFonts w:ascii="Arial" w:eastAsia="Arial" w:hAnsi="Arial" w:cs="Arial"/>
                <w:b/>
                <w:bCs/>
                <w:color w:val="1F1F1F"/>
              </w:rPr>
              <w:t xml:space="preserve"> Cymru</w:t>
            </w:r>
          </w:p>
        </w:tc>
      </w:tr>
      <w:tr w:rsidR="00CB3067" w:rsidRPr="00F25525" w14:paraId="1EEA7990" w14:textId="77777777" w:rsidTr="00CB306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E292C" w14:textId="36B4CFE4" w:rsidR="00CB3067" w:rsidRPr="006A5C52" w:rsidRDefault="00CB3067" w:rsidP="006A5C52">
            <w:pPr>
              <w:rPr>
                <w:rFonts w:eastAsia="Arial" w:cs="Arial"/>
                <w:color w:val="1F1F1F"/>
                <w:szCs w:val="24"/>
              </w:rPr>
            </w:pPr>
            <w:r w:rsidRPr="00D00082">
              <w:rPr>
                <w:rFonts w:eastAsia="Arial" w:cs="Arial"/>
                <w:color w:val="1F1F1F"/>
                <w:szCs w:val="24"/>
              </w:rPr>
              <w:t>Oedolion heb nyrsio</w:t>
            </w:r>
            <w:r w:rsidRPr="006A5C52">
              <w:rPr>
                <w:rFonts w:eastAsia="Arial" w:cs="Arial"/>
                <w:color w:val="1F1F1F"/>
              </w:rPr>
              <w:t xml:space="preserve"> </w:t>
            </w:r>
            <w:r>
              <w:rPr>
                <w:rFonts w:eastAsia="Arial" w:cs="Arial"/>
                <w:color w:val="1F1F1F"/>
              </w:rPr>
              <w:br/>
            </w:r>
            <w:r w:rsidRPr="006A5C52">
              <w:rPr>
                <w:rFonts w:eastAsia="Arial" w:cs="Arial"/>
                <w:color w:val="1F1F1F"/>
              </w:rPr>
              <w:t>Oedolion gyda nyrsio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  <w:hideMark/>
          </w:tcPr>
          <w:p w14:paraId="4AFE7565" w14:textId="14FC48D3" w:rsidR="00CB3067" w:rsidRPr="006A5C52" w:rsidRDefault="00CB3067" w:rsidP="006A5C52">
            <w:pPr>
              <w:pStyle w:val="paragrap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edolion</w:t>
            </w:r>
            <w:proofErr w:type="spellEnd"/>
          </w:p>
        </w:tc>
      </w:tr>
      <w:tr w:rsidR="00CB3067" w:rsidRPr="00F25525" w14:paraId="0BF9EC2D" w14:textId="77777777" w:rsidTr="00CB306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29873" w14:textId="1933F985" w:rsidR="00CB3067" w:rsidRPr="00CB3067" w:rsidRDefault="00CB3067" w:rsidP="006A5C52">
            <w:pPr>
              <w:pStyle w:val="paragraph"/>
              <w:rPr>
                <w:rFonts w:ascii="Arial" w:hAnsi="Arial" w:cs="Arial"/>
              </w:rPr>
            </w:pPr>
            <w:r w:rsidRPr="00CB3067">
              <w:rPr>
                <w:rFonts w:ascii="Arial" w:eastAsia="Arial" w:hAnsi="Arial" w:cs="Arial"/>
                <w:color w:val="1F1F1F"/>
              </w:rPr>
              <w:t>Pla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F5482" w14:textId="025D5003" w:rsidR="00CB3067" w:rsidRPr="006A5C52" w:rsidRDefault="00CB3067" w:rsidP="006A5C52">
            <w:pPr>
              <w:pStyle w:val="paragraph"/>
              <w:rPr>
                <w:rFonts w:ascii="Arial" w:hAnsi="Arial" w:cs="Arial"/>
              </w:rPr>
            </w:pPr>
            <w:r w:rsidRPr="006A5C52">
              <w:rPr>
                <w:rFonts w:ascii="Arial" w:eastAsia="Arial" w:hAnsi="Arial" w:cs="Arial"/>
                <w:color w:val="1F1F1F"/>
              </w:rPr>
              <w:t>Plant</w:t>
            </w:r>
          </w:p>
        </w:tc>
      </w:tr>
      <w:tr w:rsidR="00CB3067" w:rsidRPr="00F25525" w14:paraId="4A7AE3AC" w14:textId="77777777" w:rsidTr="00CB3067">
        <w:trPr>
          <w:trHeight w:val="300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40257" w14:textId="401E9DEF" w:rsidR="00CB3067" w:rsidRPr="006A5C52" w:rsidRDefault="00CB3067" w:rsidP="006A5C52">
            <w:pPr>
              <w:rPr>
                <w:rFonts w:eastAsia="Arial" w:cs="Arial"/>
                <w:color w:val="1F1F1F"/>
                <w:szCs w:val="24"/>
              </w:rPr>
            </w:pPr>
            <w:r w:rsidRPr="006A5C52">
              <w:rPr>
                <w:rFonts w:eastAsia="Arial" w:cs="Arial"/>
                <w:color w:val="1F1F1F"/>
              </w:rPr>
              <w:t>Oedolion a phlant heb nyrsi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AA4A3" w14:textId="53CF941B" w:rsidR="00CB3067" w:rsidRPr="006A5C52" w:rsidRDefault="00CB3067" w:rsidP="006A5C52">
            <w:pPr>
              <w:pStyle w:val="paragraph"/>
              <w:rPr>
                <w:rFonts w:ascii="Arial" w:hAnsi="Arial" w:cs="Arial"/>
              </w:rPr>
            </w:pPr>
            <w:r w:rsidRPr="006A5C52">
              <w:rPr>
                <w:rFonts w:ascii="Arial" w:eastAsia="Arial" w:hAnsi="Arial" w:cs="Arial"/>
                <w:color w:val="1F1F1F"/>
              </w:rPr>
              <w:t xml:space="preserve">Iechyd </w:t>
            </w:r>
            <w:proofErr w:type="spellStart"/>
            <w:r w:rsidRPr="006A5C52">
              <w:rPr>
                <w:rFonts w:ascii="Arial" w:eastAsia="Arial" w:hAnsi="Arial" w:cs="Arial"/>
                <w:color w:val="1F1F1F"/>
              </w:rPr>
              <w:t>meddwl</w:t>
            </w:r>
            <w:proofErr w:type="spellEnd"/>
          </w:p>
        </w:tc>
      </w:tr>
    </w:tbl>
    <w:p w14:paraId="70575481" w14:textId="3FFBF16D" w:rsidR="00512BCD" w:rsidRDefault="006A5C52" w:rsidP="00A7444C">
      <w:pPr>
        <w:rPr>
          <w:rFonts w:eastAsia="Arial" w:cs="Arial"/>
          <w:color w:val="1F1F1F"/>
        </w:rPr>
      </w:pPr>
      <w:r>
        <w:br/>
      </w:r>
      <w:r>
        <w:br/>
      </w:r>
      <w:r w:rsidR="257B7EF4" w:rsidRPr="2D684594">
        <w:t>Sylwo</w:t>
      </w:r>
      <w:r w:rsidR="00B57807">
        <w:t>n ni</w:t>
      </w:r>
      <w:r w:rsidR="257B7EF4" w:rsidRPr="2D684594">
        <w:t xml:space="preserve"> hefyd ar rai </w:t>
      </w:r>
      <w:r w:rsidR="257B7EF4" w:rsidRPr="2D684594">
        <w:rPr>
          <w:rFonts w:eastAsia="Arial" w:cs="Arial"/>
          <w:color w:val="1F1F1F"/>
        </w:rPr>
        <w:t xml:space="preserve">gwahaniaethau gyda'n data gofal cartref. </w:t>
      </w:r>
      <w:r w:rsidR="00084B3B">
        <w:rPr>
          <w:rFonts w:eastAsia="Arial" w:cs="Arial"/>
          <w:color w:val="1F1F1F"/>
        </w:rPr>
        <w:t>Dydy</w:t>
      </w:r>
      <w:r w:rsidR="257B7EF4" w:rsidRPr="2D684594">
        <w:rPr>
          <w:rFonts w:eastAsia="Arial" w:cs="Arial"/>
          <w:color w:val="1F1F1F"/>
        </w:rPr>
        <w:t xml:space="preserve"> AGC </w:t>
      </w:r>
      <w:r w:rsidR="00084B3B">
        <w:rPr>
          <w:rFonts w:eastAsia="Arial" w:cs="Arial"/>
          <w:color w:val="1F1F1F"/>
        </w:rPr>
        <w:t xml:space="preserve">ddim </w:t>
      </w:r>
      <w:r w:rsidR="257B7EF4" w:rsidRPr="2D684594">
        <w:rPr>
          <w:rFonts w:eastAsia="Arial" w:cs="Arial"/>
          <w:color w:val="1F1F1F"/>
        </w:rPr>
        <w:t>yn gwahaniaethu rhwng gofal cartref a byw â ch</w:t>
      </w:r>
      <w:r w:rsidR="252E88C5" w:rsidRPr="2D684594">
        <w:rPr>
          <w:rFonts w:eastAsia="Arial" w:cs="Arial"/>
          <w:color w:val="1F1F1F"/>
        </w:rPr>
        <w:t>ymorth</w:t>
      </w:r>
      <w:r w:rsidR="257B7EF4" w:rsidRPr="2D684594">
        <w:rPr>
          <w:rFonts w:eastAsia="Arial" w:cs="Arial"/>
          <w:color w:val="1F1F1F"/>
        </w:rPr>
        <w:t xml:space="preserve">, ac mae’n adrodd y wybodaeth hon ar lefel bwrdd iechyd. </w:t>
      </w:r>
      <w:r w:rsidR="00084B3B">
        <w:rPr>
          <w:rFonts w:eastAsia="Arial" w:cs="Arial"/>
          <w:color w:val="1F1F1F"/>
        </w:rPr>
        <w:t>R</w:t>
      </w:r>
      <w:r w:rsidR="257B7EF4" w:rsidRPr="2D684594">
        <w:t>ydy</w:t>
      </w:r>
      <w:r w:rsidR="00476139">
        <w:t>n ni’</w:t>
      </w:r>
      <w:r w:rsidR="257B7EF4" w:rsidRPr="2D684594">
        <w:rPr>
          <w:rFonts w:eastAsia="Arial" w:cs="Arial"/>
          <w:color w:val="1F1F1F"/>
        </w:rPr>
        <w:t>n casglu data ar ofal cartref a byw â ch</w:t>
      </w:r>
      <w:r w:rsidR="4F22EE23" w:rsidRPr="2D684594">
        <w:rPr>
          <w:rFonts w:eastAsia="Arial" w:cs="Arial"/>
          <w:color w:val="1F1F1F"/>
        </w:rPr>
        <w:t>ymorth</w:t>
      </w:r>
      <w:r w:rsidR="257B7EF4" w:rsidRPr="2D684594">
        <w:rPr>
          <w:rFonts w:eastAsia="Arial" w:cs="Arial"/>
          <w:color w:val="1F1F1F"/>
        </w:rPr>
        <w:t xml:space="preserve"> </w:t>
      </w:r>
      <w:r w:rsidR="7529003B" w:rsidRPr="2D684594">
        <w:rPr>
          <w:rFonts w:eastAsia="Arial" w:cs="Arial"/>
          <w:color w:val="1F1F1F"/>
        </w:rPr>
        <w:t>fel mathau ar wahân o ddarpariaeth gofal</w:t>
      </w:r>
      <w:r w:rsidR="7529003B" w:rsidRPr="2D684594">
        <w:t xml:space="preserve"> </w:t>
      </w:r>
      <w:r w:rsidR="257B7EF4" w:rsidRPr="2D684594">
        <w:rPr>
          <w:rFonts w:eastAsia="Arial" w:cs="Arial"/>
          <w:color w:val="1F1F1F"/>
        </w:rPr>
        <w:t>ac yn adrodd arno ar lefel awdurdod lleol.</w:t>
      </w:r>
    </w:p>
    <w:p w14:paraId="19B6CD4F" w14:textId="77777777" w:rsidR="00512BCD" w:rsidRDefault="00512BCD" w:rsidP="00A7444C">
      <w:pPr>
        <w:rPr>
          <w:b/>
          <w:bCs/>
        </w:rPr>
      </w:pPr>
    </w:p>
    <w:p w14:paraId="629A4DC0" w14:textId="77CFDCF5" w:rsidR="778D664B" w:rsidRDefault="778D664B" w:rsidP="00A7444C">
      <w:pPr>
        <w:rPr>
          <w:rFonts w:eastAsia="Arial" w:cs="Arial"/>
          <w:b/>
          <w:bCs/>
          <w:color w:val="1F1F1F"/>
        </w:rPr>
      </w:pPr>
      <w:r w:rsidRPr="35D61234">
        <w:rPr>
          <w:b/>
          <w:bCs/>
        </w:rPr>
        <w:t>Data</w:t>
      </w:r>
      <w:r w:rsidRPr="112F4EBE">
        <w:rPr>
          <w:rFonts w:eastAsia="Arial" w:cs="Arial"/>
          <w:b/>
          <w:bCs/>
          <w:color w:val="1F1F1F"/>
        </w:rPr>
        <w:t xml:space="preserve"> </w:t>
      </w:r>
      <w:r w:rsidR="00476139">
        <w:rPr>
          <w:b/>
          <w:bCs/>
        </w:rPr>
        <w:t>c</w:t>
      </w:r>
      <w:r w:rsidRPr="112F4EBE">
        <w:rPr>
          <w:rFonts w:eastAsia="Arial" w:cs="Arial"/>
          <w:b/>
          <w:bCs/>
          <w:color w:val="1F1F1F"/>
        </w:rPr>
        <w:t>oll</w:t>
      </w:r>
    </w:p>
    <w:p w14:paraId="118519E2" w14:textId="1759DD6E" w:rsidR="35D61234" w:rsidRDefault="35D61234" w:rsidP="00A7444C">
      <w:pPr>
        <w:rPr>
          <w:b/>
          <w:bCs/>
        </w:rPr>
      </w:pPr>
    </w:p>
    <w:p w14:paraId="3F40C1ED" w14:textId="5043CA6F" w:rsidR="207980AE" w:rsidRDefault="778D664B" w:rsidP="00A7444C">
      <w:pPr>
        <w:rPr>
          <w:rFonts w:eastAsia="Arial" w:cs="Arial"/>
          <w:color w:val="1F1F1F"/>
        </w:rPr>
      </w:pPr>
      <w:r w:rsidRPr="36A39AA6">
        <w:t>Rydy</w:t>
      </w:r>
      <w:r w:rsidR="00476139">
        <w:t>n ni’</w:t>
      </w:r>
      <w:r w:rsidRPr="36A39AA6">
        <w:t xml:space="preserve">n </w:t>
      </w:r>
      <w:r w:rsidR="008C2157">
        <w:t>nodi’r</w:t>
      </w:r>
      <w:r w:rsidR="008C2157" w:rsidRPr="36A39AA6">
        <w:t xml:space="preserve"> </w:t>
      </w:r>
      <w:r w:rsidRPr="36A39AA6">
        <w:t xml:space="preserve">sefydliadau </w:t>
      </w:r>
      <w:r w:rsidR="0099734B">
        <w:t>sydd angen</w:t>
      </w:r>
      <w:r w:rsidRPr="36A39AA6">
        <w:t xml:space="preserve"> eu cynnwys (a chysylltu â nhw) trwy ein system rheoli </w:t>
      </w:r>
      <w:r w:rsidR="0C88FDE1" w:rsidRPr="4A1668FC">
        <w:rPr>
          <w:rFonts w:eastAsia="Arial" w:cs="Arial"/>
          <w:color w:val="1F1F1F"/>
        </w:rPr>
        <w:t>cysylltiadau</w:t>
      </w:r>
      <w:r w:rsidRPr="36A39AA6">
        <w:rPr>
          <w:rFonts w:eastAsia="Arial" w:cs="Arial"/>
          <w:color w:val="1F1F1F"/>
        </w:rPr>
        <w:t xml:space="preserve"> cwsmeriaid (CRM) fewnol. </w:t>
      </w:r>
      <w:r w:rsidRPr="36A39AA6">
        <w:t>Rydy</w:t>
      </w:r>
      <w:r w:rsidR="004D19DE">
        <w:t>n</w:t>
      </w:r>
      <w:r w:rsidRPr="36A39AA6">
        <w:t xml:space="preserve"> </w:t>
      </w:r>
      <w:r w:rsidR="004D19DE">
        <w:t>ni’</w:t>
      </w:r>
      <w:r w:rsidRPr="36A39AA6">
        <w:rPr>
          <w:rFonts w:eastAsia="Arial" w:cs="Arial"/>
          <w:color w:val="1F1F1F"/>
        </w:rPr>
        <w:t>n diweddaru’r gronfa ddata hon gyda gwybodaeth reolaidd gan AGC am newidiadau i wasanaethau cofrestredig.</w:t>
      </w:r>
    </w:p>
    <w:p w14:paraId="18EA0BE8" w14:textId="01B5B7ED" w:rsidR="2886FFFF" w:rsidRDefault="2886FFFF" w:rsidP="00A7444C"/>
    <w:p w14:paraId="2CC020D6" w14:textId="7E299F9B" w:rsidR="1D5E839E" w:rsidRDefault="1D5E839E" w:rsidP="00A7444C">
      <w:r w:rsidRPr="4CD4A3DD">
        <w:t xml:space="preserve">Dangosodd ein dadansoddiad fod gwahaniaethau yn y sefydliadau a gyflwynodd ddata i ni ac i AGC. Roedd rhai o’r sefydliadau a gyflwynodd i AGC yn anhysbys i ni, ac felly </w:t>
      </w:r>
      <w:r w:rsidR="009F2DB8">
        <w:t>doedden ni ddim</w:t>
      </w:r>
      <w:r w:rsidRPr="4CD4A3DD">
        <w:t xml:space="preserve"> wedi gofyn iddyn</w:t>
      </w:r>
      <w:r w:rsidR="009F2DB8">
        <w:t xml:space="preserve"> nhw</w:t>
      </w:r>
      <w:r w:rsidRPr="4CD4A3DD">
        <w:t xml:space="preserve"> gyflwyno data. </w:t>
      </w:r>
      <w:r w:rsidRPr="1EB64F3B">
        <w:t>Rydy</w:t>
      </w:r>
      <w:r w:rsidR="009F2DB8">
        <w:t>n ni</w:t>
      </w:r>
      <w:r w:rsidRPr="1EB64F3B">
        <w:rPr>
          <w:rFonts w:eastAsia="Arial" w:cs="Arial"/>
          <w:color w:val="1F1F1F"/>
        </w:rPr>
        <w:t xml:space="preserve"> </w:t>
      </w:r>
      <w:r w:rsidRPr="0AAFAF46">
        <w:rPr>
          <w:rFonts w:eastAsia="Arial" w:cs="Arial"/>
          <w:color w:val="1F1F1F"/>
        </w:rPr>
        <w:t>bellach yn</w:t>
      </w:r>
      <w:r w:rsidRPr="1EB64F3B">
        <w:rPr>
          <w:rFonts w:eastAsia="Arial" w:cs="Arial"/>
          <w:color w:val="1F1F1F"/>
        </w:rPr>
        <w:t xml:space="preserve"> diweddaru’n</w:t>
      </w:r>
      <w:r w:rsidRPr="4CD4A3DD">
        <w:rPr>
          <w:rFonts w:eastAsia="Arial" w:cs="Arial"/>
          <w:color w:val="1F1F1F"/>
        </w:rPr>
        <w:t xml:space="preserve"> cronfa ddata CRM </w:t>
      </w:r>
      <w:r w:rsidRPr="7AB1D126">
        <w:rPr>
          <w:rFonts w:eastAsia="Arial" w:cs="Arial"/>
          <w:color w:val="1F1F1F"/>
        </w:rPr>
        <w:t>yn fisol</w:t>
      </w:r>
      <w:r w:rsidRPr="4CD4A3DD">
        <w:rPr>
          <w:rFonts w:eastAsia="Arial" w:cs="Arial"/>
          <w:color w:val="1F1F1F"/>
        </w:rPr>
        <w:t xml:space="preserve"> i sicrhau bod gennym </w:t>
      </w:r>
      <w:r w:rsidR="00DC7F05">
        <w:rPr>
          <w:rFonts w:eastAsia="Arial" w:cs="Arial"/>
          <w:color w:val="1F1F1F"/>
        </w:rPr>
        <w:t xml:space="preserve">ni </w:t>
      </w:r>
      <w:r w:rsidRPr="4CD4A3DD">
        <w:rPr>
          <w:rFonts w:eastAsia="Arial" w:cs="Arial"/>
          <w:color w:val="1F1F1F"/>
        </w:rPr>
        <w:t xml:space="preserve">restr lawn o ddarparwyr a </w:t>
      </w:r>
      <w:r w:rsidRPr="232FA3C0">
        <w:rPr>
          <w:rFonts w:eastAsia="Arial" w:cs="Arial"/>
          <w:color w:val="1F1F1F"/>
        </w:rPr>
        <w:t>lleoliadau</w:t>
      </w:r>
      <w:r w:rsidRPr="4CD4A3DD">
        <w:rPr>
          <w:rFonts w:eastAsia="Arial" w:cs="Arial"/>
          <w:color w:val="1F1F1F"/>
        </w:rPr>
        <w:t xml:space="preserve"> bob amser.</w:t>
      </w:r>
    </w:p>
    <w:p w14:paraId="30D54176" w14:textId="77777777" w:rsidR="00512BCD" w:rsidRDefault="00512BCD" w:rsidP="00A7444C">
      <w:pPr>
        <w:rPr>
          <w:b/>
        </w:rPr>
      </w:pPr>
    </w:p>
    <w:p w14:paraId="413BEC33" w14:textId="48D278EE" w:rsidR="00512BCD" w:rsidRDefault="71FDFA7B" w:rsidP="00A7444C">
      <w:pPr>
        <w:rPr>
          <w:b/>
          <w:bCs/>
        </w:rPr>
      </w:pPr>
      <w:r w:rsidRPr="37C6F48F">
        <w:rPr>
          <w:b/>
          <w:bCs/>
        </w:rPr>
        <w:t>Hunan-ddisgrifiadau anghyson</w:t>
      </w:r>
      <w:r w:rsidR="007502BE">
        <w:rPr>
          <w:b/>
          <w:bCs/>
        </w:rPr>
        <w:t xml:space="preserve"> gan wasanaethau</w:t>
      </w:r>
    </w:p>
    <w:p w14:paraId="6ACA506F" w14:textId="5DAF7460" w:rsidR="6945A93B" w:rsidRDefault="6945A93B" w:rsidP="00A7444C">
      <w:pPr>
        <w:rPr>
          <w:b/>
          <w:bCs/>
        </w:rPr>
      </w:pPr>
    </w:p>
    <w:p w14:paraId="51C000B5" w14:textId="52A42239" w:rsidR="000F3BA4" w:rsidRPr="000F3BA4" w:rsidRDefault="000F3BA4" w:rsidP="00A7444C">
      <w:pPr>
        <w:rPr>
          <w:rFonts w:eastAsia="Arial" w:cs="Arial"/>
          <w:color w:val="1F1F1F"/>
        </w:rPr>
      </w:pPr>
      <w:r w:rsidRPr="000F3BA4">
        <w:t xml:space="preserve">Yn ein casgliad data blynyddol, mae darparwyr ac awdurdodau lleol yn </w:t>
      </w:r>
      <w:r w:rsidRPr="000F3BA4">
        <w:rPr>
          <w:rFonts w:eastAsia="Arial" w:cs="Arial"/>
          <w:color w:val="1F1F1F"/>
        </w:rPr>
        <w:t xml:space="preserve">hunan-ddisgrifio eu gwasanaethau, y lleoliadau sydd </w:t>
      </w:r>
      <w:r w:rsidRPr="000F3BA4">
        <w:t>ganddyn</w:t>
      </w:r>
      <w:r w:rsidR="00D12974">
        <w:t xml:space="preserve"> nhw,</w:t>
      </w:r>
      <w:r w:rsidRPr="000F3BA4">
        <w:rPr>
          <w:rFonts w:eastAsia="Arial" w:cs="Arial"/>
          <w:color w:val="1F1F1F"/>
        </w:rPr>
        <w:t xml:space="preserve"> a ble mae’r ddarpariaeth hon wedi’i lleoli (neu’n cael ei darparu). Roedd cymharu’r data </w:t>
      </w:r>
      <w:r w:rsidR="00D12974">
        <w:t>derbynion ni</w:t>
      </w:r>
      <w:r w:rsidRPr="000F3BA4">
        <w:rPr>
          <w:rFonts w:eastAsia="Arial" w:cs="Arial"/>
          <w:color w:val="1F1F1F"/>
        </w:rPr>
        <w:t xml:space="preserve"> â data’r </w:t>
      </w:r>
      <w:r w:rsidR="002639DA">
        <w:rPr>
          <w:rFonts w:eastAsia="Arial" w:cs="Arial"/>
          <w:color w:val="1F1F1F"/>
        </w:rPr>
        <w:t>D</w:t>
      </w:r>
      <w:r w:rsidRPr="000F3BA4">
        <w:rPr>
          <w:rFonts w:eastAsia="Arial" w:cs="Arial"/>
          <w:color w:val="1F1F1F"/>
        </w:rPr>
        <w:t xml:space="preserve">atganiad </w:t>
      </w:r>
      <w:r w:rsidR="002639DA">
        <w:rPr>
          <w:rFonts w:eastAsia="Arial" w:cs="Arial"/>
          <w:color w:val="1F1F1F"/>
        </w:rPr>
        <w:t>B</w:t>
      </w:r>
      <w:r w:rsidRPr="000F3BA4">
        <w:rPr>
          <w:rFonts w:eastAsia="Arial" w:cs="Arial"/>
          <w:color w:val="1F1F1F"/>
        </w:rPr>
        <w:t xml:space="preserve">lynyddol gan AGC yn dangos diffyg cyfatebiaeth rhwng ein dwy set ddata. </w:t>
      </w:r>
      <w:r w:rsidRPr="000F3BA4">
        <w:t>Gwel</w:t>
      </w:r>
      <w:r w:rsidR="00D12974">
        <w:t>on ni</w:t>
      </w:r>
      <w:r w:rsidRPr="000F3BA4">
        <w:rPr>
          <w:rFonts w:eastAsia="Arial" w:cs="Arial"/>
          <w:color w:val="1F1F1F"/>
        </w:rPr>
        <w:t xml:space="preserve"> fod rhai sefydliadau yn fwy a/neu fod </w:t>
      </w:r>
      <w:r w:rsidRPr="000F3BA4">
        <w:t>ganddyn</w:t>
      </w:r>
      <w:r w:rsidR="003D77FD">
        <w:t xml:space="preserve"> nhw</w:t>
      </w:r>
      <w:r w:rsidRPr="000F3BA4">
        <w:rPr>
          <w:rFonts w:eastAsia="Arial" w:cs="Arial"/>
          <w:color w:val="1F1F1F"/>
        </w:rPr>
        <w:t xml:space="preserve"> fwy o leoliadau nag yn ein data a'n hamcangyfrifon. </w:t>
      </w:r>
      <w:r w:rsidR="00B31AFC">
        <w:t>Fe wnaethon ni ddarganfod trwy</w:t>
      </w:r>
      <w:r w:rsidRPr="000F3BA4">
        <w:rPr>
          <w:rFonts w:eastAsia="Arial" w:cs="Arial"/>
          <w:color w:val="1F1F1F"/>
        </w:rPr>
        <w:t xml:space="preserve"> ein hymchwiliadau fod hyn yn aml oherwydd diffyg eglurder gyda darparwyr ynghylch casglu data</w:t>
      </w:r>
      <w:r w:rsidR="00607887">
        <w:t>.</w:t>
      </w:r>
      <w:r w:rsidRPr="000F3BA4">
        <w:t xml:space="preserve"> </w:t>
      </w:r>
      <w:r w:rsidR="00607887">
        <w:t>E</w:t>
      </w:r>
      <w:r w:rsidRPr="000F3BA4">
        <w:rPr>
          <w:rFonts w:eastAsia="Arial" w:cs="Arial"/>
          <w:color w:val="1F1F1F"/>
        </w:rPr>
        <w:t xml:space="preserve">r enghraifft, </w:t>
      </w:r>
      <w:r w:rsidR="00007783">
        <w:rPr>
          <w:rFonts w:eastAsia="Arial" w:cs="Arial"/>
          <w:color w:val="1F1F1F"/>
        </w:rPr>
        <w:t>o ran</w:t>
      </w:r>
      <w:r w:rsidR="00007783" w:rsidRPr="000F3BA4">
        <w:rPr>
          <w:rFonts w:eastAsia="Arial" w:cs="Arial"/>
          <w:color w:val="1F1F1F"/>
        </w:rPr>
        <w:t xml:space="preserve"> </w:t>
      </w:r>
      <w:r w:rsidRPr="000F3BA4">
        <w:rPr>
          <w:rFonts w:eastAsia="Arial" w:cs="Arial"/>
          <w:color w:val="1F1F1F"/>
        </w:rPr>
        <w:t>a oedd casgliadau’n cael eu gwneud yn ganolog neu fesul lleoliad unigol, a phwy oedd yn gyfrifol am sicrhau bod data ar gyfer pob lleoliad wedi’i gyflwyno.</w:t>
      </w:r>
    </w:p>
    <w:p w14:paraId="430F6F9F" w14:textId="4E3B645B" w:rsidR="000F3BA4" w:rsidRPr="000F3BA4" w:rsidRDefault="000F3BA4" w:rsidP="00A7444C"/>
    <w:p w14:paraId="2BC42426" w14:textId="481E2312" w:rsidR="000F3BA4" w:rsidRPr="000F3BA4" w:rsidRDefault="000F3BA4" w:rsidP="00A7444C">
      <w:pPr>
        <w:rPr>
          <w:rFonts w:eastAsia="Arial" w:cs="Arial"/>
          <w:color w:val="1F1F1F"/>
        </w:rPr>
      </w:pPr>
      <w:r w:rsidRPr="2D684594">
        <w:t xml:space="preserve">I </w:t>
      </w:r>
      <w:r w:rsidR="0041631A">
        <w:t>ddatrys</w:t>
      </w:r>
      <w:r w:rsidR="0041631A" w:rsidRPr="2D684594">
        <w:t xml:space="preserve"> </w:t>
      </w:r>
      <w:r w:rsidRPr="2D684594">
        <w:t>hyn ar gyfer casgliadau yn y dyfodol, rydy</w:t>
      </w:r>
      <w:r w:rsidR="0041631A">
        <w:t>n ni</w:t>
      </w:r>
      <w:r w:rsidRPr="2D684594">
        <w:t xml:space="preserve"> bellach wedi mapio’r holl leoliadau sydd wedi’u cofrestru ag AGC i’r rhiant sefydliad o fewn ein system CRM</w:t>
      </w:r>
      <w:r w:rsidR="00CF6237">
        <w:t xml:space="preserve"> ni</w:t>
      </w:r>
      <w:r w:rsidR="00DA5F14">
        <w:t>. Mae hyn yn g</w:t>
      </w:r>
      <w:r w:rsidRPr="2D684594">
        <w:t xml:space="preserve">wneud yn siŵr ein bod yn ymwybodol o’r </w:t>
      </w:r>
      <w:r w:rsidRPr="2D684594">
        <w:rPr>
          <w:rFonts w:eastAsia="Arial" w:cs="Arial"/>
          <w:i/>
          <w:iCs/>
          <w:color w:val="1F1F1F"/>
        </w:rPr>
        <w:t xml:space="preserve">holl </w:t>
      </w:r>
      <w:r w:rsidRPr="2D684594">
        <w:rPr>
          <w:rFonts w:eastAsia="Arial" w:cs="Arial"/>
          <w:color w:val="1F1F1F"/>
        </w:rPr>
        <w:t xml:space="preserve">wasanaethau </w:t>
      </w:r>
      <w:r w:rsidR="00DA5F14">
        <w:t>sy’n cael eu darparu</w:t>
      </w:r>
      <w:r w:rsidRPr="2D684594">
        <w:rPr>
          <w:rFonts w:eastAsia="Arial" w:cs="Arial"/>
          <w:color w:val="1F1F1F"/>
        </w:rPr>
        <w:t xml:space="preserve"> gan y sefydliadau </w:t>
      </w:r>
      <w:r w:rsidR="00DA5F14">
        <w:t>rydyn ni’n gofyn i</w:t>
      </w:r>
      <w:r w:rsidRPr="2D684594">
        <w:rPr>
          <w:rFonts w:eastAsia="Arial" w:cs="Arial"/>
          <w:color w:val="1F1F1F"/>
        </w:rPr>
        <w:t xml:space="preserve"> gyflwyno data.</w:t>
      </w:r>
    </w:p>
    <w:p w14:paraId="1996DD76" w14:textId="762EADDB" w:rsidR="000F3BA4" w:rsidRPr="000F3BA4" w:rsidRDefault="000F3BA4" w:rsidP="00A7444C"/>
    <w:p w14:paraId="03BA3D08" w14:textId="2FA4E67D" w:rsidR="00512BCD" w:rsidRDefault="000F3BA4" w:rsidP="00A7444C">
      <w:pPr>
        <w:rPr>
          <w:rFonts w:eastAsia="Arial" w:cs="Arial"/>
          <w:color w:val="1F1F1F"/>
        </w:rPr>
      </w:pPr>
      <w:r w:rsidRPr="000F3BA4">
        <w:lastRenderedPageBreak/>
        <w:t xml:space="preserve">Yn dilyn y canfyddiadau hyn, mae ein hamcangyfrifon cychwynnol o faint y gweithlu bellach wedi'u hadolygu ar sail yr holl ddarpariaeth yng Nghymru. Wrth symud ymlaen, byddwn </w:t>
      </w:r>
      <w:r w:rsidR="00DA5F14">
        <w:t>ni’</w:t>
      </w:r>
      <w:r w:rsidRPr="000F3BA4">
        <w:t>n gallu nodi unrhyw leoliadau coll yn llawer mwy cywir a gweithio gyda sefydliadau i nodi lle gallai fod angen casglwyr data ychwanegol i roi darlun cyflawn.</w:t>
      </w:r>
    </w:p>
    <w:p w14:paraId="0A79CD6D" w14:textId="77777777" w:rsidR="008E45C1" w:rsidRDefault="008E45C1" w:rsidP="000F3BA4">
      <w:pPr>
        <w:pStyle w:val="Style3"/>
        <w:numPr>
          <w:ilvl w:val="0"/>
          <w:numId w:val="0"/>
        </w:numPr>
      </w:pPr>
    </w:p>
    <w:p w14:paraId="12FEC6E6" w14:textId="7AAFE1B4" w:rsidR="00352AED" w:rsidRDefault="1D5904B3" w:rsidP="00487E81">
      <w:pPr>
        <w:pStyle w:val="Style3"/>
      </w:pPr>
      <w:r w:rsidRPr="1BF58195">
        <w:t>Casgliadau ein hymarfer cymharu data</w:t>
      </w:r>
    </w:p>
    <w:p w14:paraId="5C22016E" w14:textId="639C6494" w:rsidR="008945E0" w:rsidRDefault="008945E0" w:rsidP="00A7444C">
      <w:r w:rsidRPr="2D684594">
        <w:t>Hon oedd y flwyddyn gyntaf i AGC gasglu data blynyddol ers dechrau pandemig Covid-19. Rydy</w:t>
      </w:r>
      <w:r w:rsidR="001E719F">
        <w:t>n ni’</w:t>
      </w:r>
      <w:r w:rsidRPr="2D684594">
        <w:t xml:space="preserve">n </w:t>
      </w:r>
      <w:r w:rsidRPr="2D684594">
        <w:rPr>
          <w:rFonts w:eastAsia="Arial" w:cs="Arial"/>
          <w:color w:val="1F1F1F"/>
        </w:rPr>
        <w:t xml:space="preserve">ymwybodol bod rhaid i ddarparwyr gwasanaethau </w:t>
      </w:r>
      <w:r w:rsidR="008E1DC0">
        <w:t>cyflwyno</w:t>
      </w:r>
      <w:r w:rsidR="008E1DC0" w:rsidRPr="2D684594">
        <w:t xml:space="preserve"> </w:t>
      </w:r>
      <w:r w:rsidRPr="2D684594">
        <w:rPr>
          <w:rFonts w:eastAsia="Arial" w:cs="Arial"/>
          <w:color w:val="1F1F1F"/>
        </w:rPr>
        <w:t>data tebyg i’n sefydliadau a</w:t>
      </w:r>
      <w:r w:rsidR="58BAF5A4" w:rsidRPr="2D684594">
        <w:rPr>
          <w:rFonts w:eastAsia="Arial" w:cs="Arial"/>
          <w:color w:val="1F1F1F"/>
        </w:rPr>
        <w:t>c</w:t>
      </w:r>
      <w:r w:rsidRPr="2D684594">
        <w:rPr>
          <w:rFonts w:eastAsia="Arial" w:cs="Arial"/>
          <w:color w:val="1F1F1F"/>
        </w:rPr>
        <w:t xml:space="preserve"> </w:t>
      </w:r>
      <w:r w:rsidRPr="2D684594">
        <w:t>maen</w:t>
      </w:r>
      <w:r w:rsidR="008E1DC0">
        <w:t xml:space="preserve"> nhw’</w:t>
      </w:r>
      <w:r w:rsidRPr="2D684594">
        <w:rPr>
          <w:rFonts w:eastAsia="Arial" w:cs="Arial"/>
          <w:color w:val="1F1F1F"/>
        </w:rPr>
        <w:t xml:space="preserve">n rhoi adborth </w:t>
      </w:r>
      <w:r w:rsidRPr="2D684594">
        <w:t>i</w:t>
      </w:r>
      <w:r w:rsidR="008E1DC0">
        <w:t xml:space="preserve"> </w:t>
      </w:r>
      <w:r w:rsidRPr="2D684594">
        <w:t>ni</w:t>
      </w:r>
      <w:r w:rsidRPr="2D684594">
        <w:rPr>
          <w:rFonts w:eastAsia="Arial" w:cs="Arial"/>
          <w:color w:val="1F1F1F"/>
        </w:rPr>
        <w:t xml:space="preserve"> fod hyn yn cymryd llawer o amser, yn rhwystredig ac yn ddryslyd.</w:t>
      </w:r>
    </w:p>
    <w:p w14:paraId="1716B223" w14:textId="28BB8828" w:rsidR="680A322A" w:rsidRDefault="680A322A" w:rsidP="00A7444C"/>
    <w:p w14:paraId="65B640BD" w14:textId="6ED4DDB5" w:rsidR="56B5DD59" w:rsidRDefault="56B5DD59" w:rsidP="00A7444C">
      <w:r w:rsidRPr="680A322A">
        <w:t>Mae hyn wedi arwain at ostyngiad mewn cyfraddau ymateb ac wedi achosi gwaith ychwanegol i’r ddau sefydliad ddeall y rhesymau dros dderbyn data ‘gwahanol’. Pan ddechreuon ni ddeall y gwahaniaethau yn y ffordd rydy</w:t>
      </w:r>
      <w:r w:rsidR="00FF7306">
        <w:t>n</w:t>
      </w:r>
      <w:r w:rsidRPr="680A322A">
        <w:t xml:space="preserve"> </w:t>
      </w:r>
      <w:r w:rsidR="00FF7306">
        <w:t>ni’</w:t>
      </w:r>
      <w:r w:rsidRPr="680A322A">
        <w:t>n categoreiddio a chasglu data, y gwallau a'r data coll, yr agosaf y daeth y paru rhwng y ddau sefydliad.</w:t>
      </w:r>
    </w:p>
    <w:p w14:paraId="2D4C460D" w14:textId="16FBF695" w:rsidR="7F30415B" w:rsidRDefault="7F30415B" w:rsidP="00A7444C"/>
    <w:p w14:paraId="6341FFA9" w14:textId="5474B879" w:rsidR="2CD61677" w:rsidRDefault="003A3DB4" w:rsidP="00A7444C">
      <w:pPr>
        <w:rPr>
          <w:rFonts w:eastAsia="Arial" w:cs="Arial"/>
          <w:color w:val="1F1F1F"/>
        </w:rPr>
      </w:pPr>
      <w:r>
        <w:t>Ond m</w:t>
      </w:r>
      <w:r w:rsidR="2CD61677" w:rsidRPr="2995ED19">
        <w:t>ae cytundeb cyffredinol</w:t>
      </w:r>
      <w:r>
        <w:t xml:space="preserve"> </w:t>
      </w:r>
      <w:r w:rsidR="2CD61677" w:rsidRPr="2995ED19">
        <w:t xml:space="preserve">nad yw cael dwy broses ar wahân ar gyfer casglu data gweithlu yn gynaliadwy. Mae'n mynd yn groes i'r egwyddor o </w:t>
      </w:r>
      <w:r w:rsidR="2CD61677" w:rsidRPr="79FF2C31">
        <w:rPr>
          <w:rFonts w:eastAsia="Arial" w:cs="Arial"/>
          <w:color w:val="1F1F1F"/>
        </w:rPr>
        <w:t>gasgliadau</w:t>
      </w:r>
      <w:r w:rsidR="2CD61677" w:rsidRPr="2995ED19">
        <w:rPr>
          <w:rFonts w:eastAsia="Arial" w:cs="Arial"/>
          <w:color w:val="1F1F1F"/>
        </w:rPr>
        <w:t xml:space="preserve"> data unigol a data </w:t>
      </w:r>
      <w:r w:rsidR="009A036C">
        <w:t>gall cael</w:t>
      </w:r>
      <w:r w:rsidR="2CD61677" w:rsidRPr="2995ED19">
        <w:rPr>
          <w:rFonts w:eastAsia="Arial" w:cs="Arial"/>
          <w:color w:val="1F1F1F"/>
        </w:rPr>
        <w:t xml:space="preserve"> eu hailddefnyddio. Rydyn ni nawr yn gweithio gydag AGC i ddatblygu un broses sy’n </w:t>
      </w:r>
      <w:r w:rsidR="0AD8239B" w:rsidRPr="3D7AD84E">
        <w:rPr>
          <w:rFonts w:eastAsia="Arial" w:cs="Arial"/>
          <w:color w:val="1F1F1F"/>
        </w:rPr>
        <w:t>cyrraedd</w:t>
      </w:r>
      <w:r w:rsidR="2CD61677" w:rsidRPr="2995ED19">
        <w:rPr>
          <w:rFonts w:eastAsia="Arial" w:cs="Arial"/>
          <w:color w:val="1F1F1F"/>
        </w:rPr>
        <w:t xml:space="preserve"> anghenion gofal cymdeithasol yng Nghymru </w:t>
      </w:r>
      <w:r w:rsidR="2CD61677" w:rsidRPr="1AD6C733">
        <w:rPr>
          <w:rFonts w:eastAsia="Arial" w:cs="Arial"/>
          <w:color w:val="1F1F1F"/>
        </w:rPr>
        <w:t xml:space="preserve">ar y cyd </w:t>
      </w:r>
      <w:r w:rsidR="2CD61677" w:rsidRPr="2995ED19">
        <w:rPr>
          <w:rFonts w:eastAsia="Arial" w:cs="Arial"/>
          <w:color w:val="1F1F1F"/>
        </w:rPr>
        <w:t>ac sy’n gweithio’n well i’r sefydliadau sy’n cyflwyno’r data.</w:t>
      </w:r>
    </w:p>
    <w:p w14:paraId="01270F4E" w14:textId="77777777" w:rsidR="00AC6BDE" w:rsidRPr="00F81265" w:rsidRDefault="00AC6BDE" w:rsidP="00352AED">
      <w:pPr>
        <w:rPr>
          <w:rFonts w:cs="Arial"/>
          <w:szCs w:val="24"/>
        </w:rPr>
      </w:pPr>
    </w:p>
    <w:p w14:paraId="09E6B9FF" w14:textId="78CC4CFA" w:rsidR="00F81265" w:rsidRPr="00EE2390" w:rsidRDefault="00F81265" w:rsidP="00487E81">
      <w:pPr>
        <w:pStyle w:val="Style3"/>
        <w:rPr>
          <w:rFonts w:cs="Arial"/>
        </w:rPr>
      </w:pPr>
      <w:r>
        <w:t xml:space="preserve">Gweithwyr </w:t>
      </w:r>
      <w:r w:rsidR="00B8277D">
        <w:t>a</w:t>
      </w:r>
      <w:r>
        <w:t xml:space="preserve">siantaeth </w:t>
      </w:r>
    </w:p>
    <w:p w14:paraId="3C541B39" w14:textId="07BBA006" w:rsidR="00F81265" w:rsidRDefault="00F81265" w:rsidP="2D684594">
      <w:pPr>
        <w:rPr>
          <w:rFonts w:cs="Arial"/>
        </w:rPr>
      </w:pPr>
      <w:r>
        <w:t>Rydy</w:t>
      </w:r>
      <w:r w:rsidR="00B8277D">
        <w:t>n</w:t>
      </w:r>
      <w:r>
        <w:t xml:space="preserve"> </w:t>
      </w:r>
      <w:r w:rsidR="00B8277D">
        <w:t>ni’</w:t>
      </w:r>
      <w:r>
        <w:t xml:space="preserve">n ymwybodol o rai gwahaniaethau sylweddol yn y data ar weithwyr asiantaeth </w:t>
      </w:r>
      <w:r w:rsidR="00640CCD">
        <w:t xml:space="preserve">o gymharu â </w:t>
      </w:r>
      <w:r>
        <w:t xml:space="preserve">data sydd ar gael mewn mannau eraill. </w:t>
      </w:r>
      <w:r w:rsidR="00640CCD">
        <w:t>Rydy</w:t>
      </w:r>
      <w:r w:rsidR="00FA00C8">
        <w:t>n ni’</w:t>
      </w:r>
      <w:r w:rsidR="00640CCD">
        <w:t xml:space="preserve">n ymwybodol </w:t>
      </w:r>
      <w:r>
        <w:t xml:space="preserve">fod nifer y staff sydd wedi'u cofrestru gydag asiantaeth fel eu prif gyflogwr yn llawer uwch na'r hyn </w:t>
      </w:r>
      <w:r w:rsidR="00F2355C">
        <w:t>sy’n cael ei adrodd</w:t>
      </w:r>
      <w:r>
        <w:t xml:space="preserve"> yn y casgliad data hwn. Rydy</w:t>
      </w:r>
      <w:r w:rsidR="00F2355C">
        <w:t>n ni</w:t>
      </w:r>
      <w:r>
        <w:t xml:space="preserve"> felly’n tybio nad yw’r staff hyn yn cael eu hadrodd yn gywir yn y casgliad hwn. </w:t>
      </w:r>
    </w:p>
    <w:p w14:paraId="5D927F1C" w14:textId="77777777" w:rsidR="00CA1F41" w:rsidRPr="00F81265" w:rsidRDefault="00CA1F41" w:rsidP="00EF7409">
      <w:pPr>
        <w:rPr>
          <w:rFonts w:cs="Arial"/>
          <w:szCs w:val="24"/>
        </w:rPr>
      </w:pPr>
    </w:p>
    <w:p w14:paraId="342D121C" w14:textId="7529AF43" w:rsidR="00F81265" w:rsidRPr="00C95D51" w:rsidRDefault="00F81265" w:rsidP="00487E81">
      <w:pPr>
        <w:pStyle w:val="Style3"/>
        <w:rPr>
          <w:rFonts w:cs="Arial"/>
        </w:rPr>
      </w:pPr>
      <w:r>
        <w:t xml:space="preserve">Cyfraddau dychwelyd </w:t>
      </w:r>
    </w:p>
    <w:p w14:paraId="37FFE0C3" w14:textId="29FA268E" w:rsidR="00352AED" w:rsidRDefault="00F81265" w:rsidP="2D684594">
      <w:pPr>
        <w:rPr>
          <w:rFonts w:cs="Arial"/>
        </w:rPr>
      </w:pPr>
      <w:r>
        <w:t>Fe wnaetho</w:t>
      </w:r>
      <w:r w:rsidR="00D8454E">
        <w:t>n ni</w:t>
      </w:r>
      <w:r>
        <w:t xml:space="preserve"> gyfrifo cyfraddau dychwelyd yn yr un modd ag yn 2022, trwy gyfrif nifer y sefydliadau a ddychwelodd o leiaf un </w:t>
      </w:r>
      <w:r w:rsidR="00640CCD">
        <w:t>dychweliad rh</w:t>
      </w:r>
      <w:r>
        <w:t>annol (y gofyniad sylfaenol yw’r nifer mewn swydd ar gyfer o leiaf un o’u lleoliadau) a rhannu’r nifer hwnnw â chyfanswm y sefydliadau</w:t>
      </w:r>
      <w:r w:rsidR="00352AED">
        <w:t>.</w:t>
      </w:r>
    </w:p>
    <w:p w14:paraId="4625827D" w14:textId="69FD5DAF" w:rsidR="00F81265" w:rsidRPr="00F81265" w:rsidRDefault="00F81265" w:rsidP="00EF7409">
      <w:pPr>
        <w:rPr>
          <w:rFonts w:cs="Arial"/>
          <w:szCs w:val="24"/>
        </w:rPr>
      </w:pPr>
      <w:r>
        <w:t xml:space="preserve"> </w:t>
      </w:r>
    </w:p>
    <w:p w14:paraId="7C999282" w14:textId="3C51CBAA" w:rsidR="00352AED" w:rsidRDefault="00F81265" w:rsidP="00352AED">
      <w:r>
        <w:t xml:space="preserve">Dychwelodd pob un o’r 22 awdurdod lleol ddata atom, </w:t>
      </w:r>
      <w:r w:rsidR="006E6A69" w:rsidRPr="006E6A69">
        <w:t>ond dyma’r flwyddyn gyntaf i ni weld amrywiaeth mor amlwg rhwng awdurdodau yng nghyflawnder y data</w:t>
      </w:r>
      <w:r w:rsidR="006E6A69">
        <w:t xml:space="preserve">. </w:t>
      </w:r>
      <w:r>
        <w:t>Cafodd nifer y darparwyr roedde</w:t>
      </w:r>
      <w:r w:rsidR="00283137">
        <w:t>n ni’</w:t>
      </w:r>
      <w:r>
        <w:t>n disgwyl cael gwybodaeth ganddyn</w:t>
      </w:r>
      <w:r w:rsidR="00283137">
        <w:t xml:space="preserve"> nhw</w:t>
      </w:r>
      <w:r>
        <w:t xml:space="preserve"> ei gyfrifo yn defnyddio’r rhestrau gan yr awdurdodau lleol, y wybodaeth o’</w:t>
      </w:r>
      <w:r w:rsidR="1858DBF4">
        <w:t>r</w:t>
      </w:r>
      <w:r>
        <w:t xml:space="preserve"> </w:t>
      </w:r>
      <w:r w:rsidR="114C0B72">
        <w:t>G</w:t>
      </w:r>
      <w:r>
        <w:t>ofrestr</w:t>
      </w:r>
      <w:r w:rsidR="56F606AA">
        <w:t xml:space="preserve"> o Weithwyr Gofal Cymdeithasol yng Nghymru</w:t>
      </w:r>
      <w:r>
        <w:t xml:space="preserve">, a’r gwasanaethau cofrestredig </w:t>
      </w:r>
      <w:r w:rsidR="00B70B77">
        <w:t>sy’n cael eu</w:t>
      </w:r>
      <w:r>
        <w:t xml:space="preserve"> darp</w:t>
      </w:r>
      <w:r w:rsidR="00B70B77">
        <w:t>aru</w:t>
      </w:r>
      <w:r>
        <w:t xml:space="preserve"> gan AGC. </w:t>
      </w:r>
    </w:p>
    <w:p w14:paraId="67F787D5" w14:textId="77777777" w:rsidR="00352AED" w:rsidRDefault="00352AED" w:rsidP="00F81265"/>
    <w:p w14:paraId="27ABEDF5" w14:textId="396CA30D" w:rsidR="00F81265" w:rsidRPr="00F81265" w:rsidRDefault="00F81265" w:rsidP="2D684594">
      <w:pPr>
        <w:rPr>
          <w:rFonts w:eastAsia="Arial" w:cs="Arial"/>
        </w:rPr>
      </w:pPr>
      <w:r>
        <w:lastRenderedPageBreak/>
        <w:t>Er ei bod yn siomedig bod y ffigur hwn wedi gostwng ers y flwyddyn flaenorol, mae’r gwaith o lenwi pob adran gan y rhai a gyflwynodd</w:t>
      </w:r>
      <w:r w:rsidR="00640CCD">
        <w:t xml:space="preserve"> ddata</w:t>
      </w:r>
      <w:r>
        <w:t xml:space="preserve"> wedi gwella’n sylweddol. </w:t>
      </w:r>
      <w:r w:rsidR="052B4ADA" w:rsidRPr="2D684594">
        <w:rPr>
          <w:rFonts w:eastAsia="Arial" w:cs="Arial"/>
          <w:color w:val="1F1F1F"/>
        </w:rPr>
        <w:t>Rydy</w:t>
      </w:r>
      <w:r w:rsidR="00B70B77">
        <w:rPr>
          <w:rFonts w:eastAsia="Arial" w:cs="Arial"/>
          <w:color w:val="1F1F1F"/>
        </w:rPr>
        <w:t>n ni</w:t>
      </w:r>
      <w:r w:rsidR="052B4ADA" w:rsidRPr="2D684594">
        <w:rPr>
          <w:rFonts w:eastAsia="Arial" w:cs="Arial"/>
          <w:color w:val="1F1F1F"/>
        </w:rPr>
        <w:t xml:space="preserve"> wedi rhoi blaenoriaeth i feithrin perthynas â darparwyr a chysylltu â’r unigolion cywir i geisio eu cynorthwyo i gwblhau cyflwyniad a chynyddu’r gyfradd </w:t>
      </w:r>
      <w:r w:rsidR="7C153E08" w:rsidRPr="2D684594">
        <w:rPr>
          <w:rFonts w:eastAsia="Arial" w:cs="Arial"/>
          <w:color w:val="1F1F1F"/>
        </w:rPr>
        <w:t>dychwelyd</w:t>
      </w:r>
      <w:r w:rsidR="052B4ADA" w:rsidRPr="2D684594">
        <w:rPr>
          <w:rFonts w:eastAsia="Arial" w:cs="Arial"/>
          <w:color w:val="1F1F1F"/>
        </w:rPr>
        <w:t>. Mae mewnbwn y rhai sydd wedi ymgysylltu â ni drwy’r casgliad hwn yn cael ei werthfawrogi’n fawr.</w:t>
      </w:r>
      <w:r w:rsidRPr="2D684594">
        <w:rPr>
          <w:rFonts w:eastAsia="Arial" w:cs="Arial"/>
        </w:rPr>
        <w:t xml:space="preserve"> </w:t>
      </w:r>
    </w:p>
    <w:p w14:paraId="3D73816D" w14:textId="459ACE95" w:rsidR="00F81265" w:rsidRPr="00F81265" w:rsidRDefault="00F81265" w:rsidP="009C3006">
      <w:pPr>
        <w:rPr>
          <w:rFonts w:cs="Arial"/>
          <w:szCs w:val="24"/>
        </w:rPr>
      </w:pPr>
      <w:r>
        <w:t xml:space="preserve"> </w:t>
      </w:r>
    </w:p>
    <w:p w14:paraId="3784A1FB" w14:textId="5183C6AF" w:rsidR="00F81265" w:rsidRPr="00F81265" w:rsidRDefault="00F81265" w:rsidP="00935DC5">
      <w:pPr>
        <w:pStyle w:val="Style2"/>
        <w:numPr>
          <w:ilvl w:val="1"/>
          <w:numId w:val="7"/>
        </w:numPr>
        <w:rPr>
          <w:rFonts w:cs="Arial"/>
        </w:rPr>
      </w:pPr>
      <w:bookmarkStart w:id="4" w:name="_Toc189487359"/>
      <w:r>
        <w:t>Triongli’r data hwn gyda ffynonellau eraill</w:t>
      </w:r>
      <w:bookmarkEnd w:id="4"/>
      <w:r>
        <w:t xml:space="preserve"> </w:t>
      </w:r>
    </w:p>
    <w:p w14:paraId="7646F4D8" w14:textId="18535152" w:rsidR="00F81265" w:rsidRPr="00F81265" w:rsidRDefault="00F81265" w:rsidP="00F81265">
      <w:pPr>
        <w:rPr>
          <w:rFonts w:cs="Arial"/>
          <w:szCs w:val="24"/>
        </w:rPr>
      </w:pPr>
      <w:r>
        <w:t>Lle bynnag y bo modd, rydy</w:t>
      </w:r>
      <w:r w:rsidR="00067D7F">
        <w:t>n</w:t>
      </w:r>
      <w:r>
        <w:t xml:space="preserve"> </w:t>
      </w:r>
      <w:r w:rsidR="00067D7F">
        <w:t>ni’</w:t>
      </w:r>
      <w:r>
        <w:t xml:space="preserve">n triongli’r data </w:t>
      </w:r>
      <w:r w:rsidR="00067D7F">
        <w:t>rydyn ni’n derbyn</w:t>
      </w:r>
      <w:r>
        <w:t xml:space="preserve"> yn ystod y broses hon gyda ffynonellau data tebyg eraill. Mae triongli’n golygu ein bod </w:t>
      </w:r>
      <w:r w:rsidR="00067D7F">
        <w:t>ni’</w:t>
      </w:r>
      <w:r>
        <w:t xml:space="preserve">n cymharu ein data â gwybodaeth o ffynonellau eraill i wirio synnwyr a’i ddilysu ac i ddeall pam y gallai fod gwahaniaethau. Mae’r data ar gyfer adroddiad 2023 wedi cael eu cymharu â’r canlynol: </w:t>
      </w:r>
    </w:p>
    <w:p w14:paraId="1B2BFA6E" w14:textId="77777777" w:rsidR="00F81265" w:rsidRPr="00F81265" w:rsidRDefault="00F81265" w:rsidP="00F81265">
      <w:pPr>
        <w:rPr>
          <w:rFonts w:cs="Arial"/>
          <w:szCs w:val="24"/>
        </w:rPr>
      </w:pPr>
    </w:p>
    <w:p w14:paraId="217101D2" w14:textId="3E74FBBF" w:rsidR="00F81265" w:rsidRPr="00352AED" w:rsidRDefault="00F81265" w:rsidP="00935DC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>
        <w:t xml:space="preserve">y Gofrestr o weithwyr gofal cymdeithasol yng Nghymru </w:t>
      </w:r>
    </w:p>
    <w:p w14:paraId="7A05823B" w14:textId="6765A031" w:rsidR="00F81265" w:rsidRPr="00352AED" w:rsidRDefault="00F81265" w:rsidP="00935DC5">
      <w:pPr>
        <w:pStyle w:val="ListParagraph"/>
        <w:numPr>
          <w:ilvl w:val="0"/>
          <w:numId w:val="25"/>
        </w:numPr>
      </w:pPr>
      <w:r>
        <w:t xml:space="preserve">data o’n </w:t>
      </w:r>
      <w:r w:rsidR="3A119780">
        <w:t xml:space="preserve">casgliad </w:t>
      </w:r>
      <w:r>
        <w:t>data</w:t>
      </w:r>
      <w:r w:rsidR="0F4BF11E">
        <w:t>’r</w:t>
      </w:r>
      <w:r>
        <w:t xml:space="preserve"> gweithlu 2022 </w:t>
      </w:r>
    </w:p>
    <w:p w14:paraId="0D5B3B4B" w14:textId="57EEE834" w:rsidR="00F81265" w:rsidRPr="00352AED" w:rsidRDefault="00F81265" w:rsidP="00935DC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>
        <w:t xml:space="preserve">ein dealltwriaeth o faint gwasanaethau o ddata sy’n cael ei </w:t>
      </w:r>
      <w:r w:rsidR="009C6AE3">
        <w:t>c</w:t>
      </w:r>
      <w:r w:rsidR="006521BF">
        <w:t>h</w:t>
      </w:r>
      <w:r w:rsidR="009C6AE3">
        <w:t xml:space="preserve">adw </w:t>
      </w:r>
      <w:r>
        <w:t xml:space="preserve">gan AGC </w:t>
      </w:r>
    </w:p>
    <w:p w14:paraId="5CC462AE" w14:textId="4DE031A4" w:rsidR="00F81265" w:rsidRPr="00352AED" w:rsidRDefault="00F81265" w:rsidP="00935DC5">
      <w:pPr>
        <w:pStyle w:val="ListParagraph"/>
        <w:numPr>
          <w:ilvl w:val="0"/>
          <w:numId w:val="25"/>
        </w:numPr>
        <w:rPr>
          <w:rFonts w:cs="Arial"/>
          <w:szCs w:val="24"/>
        </w:rPr>
      </w:pPr>
      <w:r>
        <w:t xml:space="preserve">data o broses </w:t>
      </w:r>
      <w:r w:rsidR="00AE3628">
        <w:t>Datganiad</w:t>
      </w:r>
      <w:r w:rsidR="00640CCD">
        <w:t xml:space="preserve"> </w:t>
      </w:r>
      <w:r>
        <w:t xml:space="preserve">Blynyddol 2023 AGC.  </w:t>
      </w:r>
    </w:p>
    <w:p w14:paraId="750A8FD0" w14:textId="77777777" w:rsidR="00F81265" w:rsidRPr="00F81265" w:rsidRDefault="00F81265" w:rsidP="00F81265">
      <w:pPr>
        <w:rPr>
          <w:rFonts w:cs="Arial"/>
          <w:szCs w:val="24"/>
        </w:rPr>
      </w:pPr>
    </w:p>
    <w:p w14:paraId="6AAE945C" w14:textId="51198FE3" w:rsidR="00F81265" w:rsidRPr="00C11E2F" w:rsidRDefault="00F81265" w:rsidP="00F81265">
      <w:pPr>
        <w:rPr>
          <w:rFonts w:cs="Arial"/>
          <w:szCs w:val="24"/>
        </w:rPr>
      </w:pPr>
      <w:r w:rsidRPr="00C11E2F">
        <w:t>Rydy</w:t>
      </w:r>
      <w:r w:rsidR="00C971A9" w:rsidRPr="00C11E2F">
        <w:t>n</w:t>
      </w:r>
      <w:r w:rsidRPr="00C11E2F">
        <w:t xml:space="preserve"> </w:t>
      </w:r>
      <w:r w:rsidR="00C971A9" w:rsidRPr="00C11E2F">
        <w:t>ni’</w:t>
      </w:r>
      <w:r w:rsidRPr="00C11E2F">
        <w:t xml:space="preserve">n rhoi rhagor o fanylion am bob un o’r rhain isod: </w:t>
      </w:r>
    </w:p>
    <w:p w14:paraId="002BA361" w14:textId="5EF41174" w:rsidR="00F81265" w:rsidRPr="00C11E2F" w:rsidRDefault="00F81265" w:rsidP="009C3006">
      <w:pPr>
        <w:rPr>
          <w:rFonts w:cs="Arial"/>
          <w:szCs w:val="24"/>
        </w:rPr>
      </w:pPr>
      <w:r w:rsidRPr="00C11E2F">
        <w:t xml:space="preserve"> </w:t>
      </w:r>
    </w:p>
    <w:p w14:paraId="3AB332B6" w14:textId="7D3B1CCE" w:rsidR="00045ED1" w:rsidRPr="00C11E2F" w:rsidRDefault="00045ED1" w:rsidP="00487E81">
      <w:pPr>
        <w:pStyle w:val="Style3"/>
      </w:pPr>
      <w:r w:rsidRPr="00C11E2F">
        <w:t xml:space="preserve">Cofrestr </w:t>
      </w:r>
      <w:r w:rsidR="00733EBF" w:rsidRPr="00C11E2F">
        <w:t>o W</w:t>
      </w:r>
      <w:r w:rsidRPr="00C11E2F">
        <w:t xml:space="preserve">eithwyr Gofal Cymdeithasol </w:t>
      </w:r>
      <w:r w:rsidR="00733EBF" w:rsidRPr="00C11E2F">
        <w:t>yng</w:t>
      </w:r>
      <w:r w:rsidRPr="00C11E2F">
        <w:t xml:space="preserve"> </w:t>
      </w:r>
      <w:r w:rsidR="00733EBF" w:rsidRPr="00C11E2F">
        <w:t>Ngh</w:t>
      </w:r>
      <w:r w:rsidRPr="00C11E2F">
        <w:t>ymru</w:t>
      </w:r>
    </w:p>
    <w:p w14:paraId="2F7B9466" w14:textId="4D286F34" w:rsidR="00F81265" w:rsidRDefault="00F81265" w:rsidP="2D684594">
      <w:pPr>
        <w:rPr>
          <w:rFonts w:eastAsia="Arial" w:cs="Arial"/>
        </w:rPr>
      </w:pPr>
      <w:r w:rsidRPr="00C11E2F">
        <w:t>Mae cofrestru yn ofyniad gorfodol ar gyfer llawer o rolau gofal cymdeithasol yng Nghymru. Mae’r</w:t>
      </w:r>
      <w:r>
        <w:t xml:space="preserve"> broses hon yn cael ei rheoli gan </w:t>
      </w:r>
      <w:r w:rsidR="514CB371">
        <w:t>O</w:t>
      </w:r>
      <w:r>
        <w:t xml:space="preserve">fal Cymdeithasol Cymru a gall y </w:t>
      </w:r>
      <w:r w:rsidR="421AD15C">
        <w:t>G</w:t>
      </w:r>
      <w:r>
        <w:t xml:space="preserve">ofrestr ddweud wrthym </w:t>
      </w:r>
      <w:r w:rsidR="00733EBF">
        <w:t>sawl person sydd</w:t>
      </w:r>
      <w:r>
        <w:t xml:space="preserve"> ym mhob rôl ynghyd â’u manylion.</w:t>
      </w:r>
      <w:r w:rsidR="009C3006">
        <w:t xml:space="preserve"> </w:t>
      </w:r>
      <w:r w:rsidR="008607D3">
        <w:t>Ond</w:t>
      </w:r>
      <w:r>
        <w:t xml:space="preserve"> mae cywirdeb y data hwn yn dibynnu ar yr unigolyn i'w ddiweddaru</w:t>
      </w:r>
      <w:r w:rsidR="7D8DBFEB">
        <w:t xml:space="preserve">, </w:t>
      </w:r>
      <w:r w:rsidR="7D8DBFEB" w:rsidRPr="2D684594">
        <w:rPr>
          <w:rFonts w:eastAsia="Arial" w:cs="Arial"/>
          <w:color w:val="1F1F1F"/>
          <w:szCs w:val="24"/>
        </w:rPr>
        <w:t>yn enwedig os nad ydyn</w:t>
      </w:r>
      <w:r w:rsidR="00733EBF">
        <w:rPr>
          <w:rFonts w:eastAsia="Arial" w:cs="Arial"/>
          <w:color w:val="1F1F1F"/>
          <w:szCs w:val="24"/>
        </w:rPr>
        <w:t xml:space="preserve"> nhw’</w:t>
      </w:r>
      <w:r w:rsidR="7D8DBFEB" w:rsidRPr="2D684594">
        <w:rPr>
          <w:rFonts w:eastAsia="Arial" w:cs="Arial"/>
          <w:color w:val="1F1F1F"/>
          <w:szCs w:val="24"/>
        </w:rPr>
        <w:t>n gweithio ar hyn o bryd yn y rôl maen</w:t>
      </w:r>
      <w:r w:rsidR="00733EBF">
        <w:rPr>
          <w:rFonts w:eastAsia="Arial" w:cs="Arial"/>
          <w:color w:val="1F1F1F"/>
          <w:szCs w:val="24"/>
        </w:rPr>
        <w:t xml:space="preserve"> nhw</w:t>
      </w:r>
      <w:r w:rsidR="7D8DBFEB" w:rsidRPr="2D684594">
        <w:rPr>
          <w:rFonts w:eastAsia="Arial" w:cs="Arial"/>
          <w:color w:val="1F1F1F"/>
          <w:szCs w:val="24"/>
        </w:rPr>
        <w:t xml:space="preserve"> wedi cofrestru ar ei chyfer. </w:t>
      </w:r>
      <w:r>
        <w:t xml:space="preserve">Nid yw hyn yn </w:t>
      </w:r>
      <w:r w:rsidR="04DFA69D">
        <w:t>digwydd</w:t>
      </w:r>
      <w:r>
        <w:t xml:space="preserve"> bob amser, ac yn aml </w:t>
      </w:r>
      <w:r w:rsidR="09410FDC">
        <w:t>d</w:t>
      </w:r>
      <w:r>
        <w:t xml:space="preserve">dim ond pan fydd person yn adnewyddu (bob tair blynedd) neu’n newid cyflogwr y bydd newidiadau’n cael eu cofnodi. </w:t>
      </w:r>
      <w:r w:rsidR="33836A03" w:rsidRPr="2D684594">
        <w:rPr>
          <w:rFonts w:eastAsia="Arial" w:cs="Arial"/>
          <w:color w:val="1F1F1F"/>
        </w:rPr>
        <w:t>Dyma pam rydy</w:t>
      </w:r>
      <w:r w:rsidR="00733EBF">
        <w:rPr>
          <w:rFonts w:eastAsia="Arial" w:cs="Arial"/>
          <w:color w:val="1F1F1F"/>
        </w:rPr>
        <w:t>n ni’</w:t>
      </w:r>
      <w:r w:rsidR="33836A03" w:rsidRPr="2D684594">
        <w:rPr>
          <w:rFonts w:eastAsia="Arial" w:cs="Arial"/>
          <w:color w:val="1F1F1F"/>
        </w:rPr>
        <w:t>n defnyddio'r Gofrestr fel canllaw i faint cyffredinol y gweithlu, ond yn parhau i fod yn ymwybodol o oedi posibl mewn diweddariadau unigol.</w:t>
      </w:r>
    </w:p>
    <w:p w14:paraId="59104C1A" w14:textId="77777777" w:rsidR="0061645A" w:rsidRPr="00F81265" w:rsidRDefault="0061645A" w:rsidP="00EF7409">
      <w:pPr>
        <w:rPr>
          <w:rFonts w:cs="Arial"/>
          <w:szCs w:val="24"/>
        </w:rPr>
      </w:pPr>
    </w:p>
    <w:p w14:paraId="104901AE" w14:textId="464FA9C7" w:rsidR="00F81265" w:rsidRPr="00175728" w:rsidRDefault="00F81265" w:rsidP="00487E81">
      <w:pPr>
        <w:pStyle w:val="Style3"/>
        <w:rPr>
          <w:rFonts w:cs="Arial"/>
        </w:rPr>
      </w:pPr>
      <w:r>
        <w:t>Data o gasgl</w:t>
      </w:r>
      <w:r w:rsidR="00AE3628">
        <w:t>iad</w:t>
      </w:r>
      <w:r>
        <w:t xml:space="preserve"> data’r gweithlu 2022 </w:t>
      </w:r>
    </w:p>
    <w:p w14:paraId="5BB36979" w14:textId="188CF04A" w:rsidR="00AE3628" w:rsidRDefault="00F81265" w:rsidP="2D684594">
      <w:r>
        <w:t>Ni wnaeth rhai sefydliadau a gyflwynodd ddata yn 2022 gyflwyno data yn 2023</w:t>
      </w:r>
      <w:r w:rsidR="00A7085C">
        <w:t>,</w:t>
      </w:r>
      <w:r>
        <w:t xml:space="preserve"> ac i’r gwrthwyneb. Ar gyfer y rheini a gyflwynodd yn flaenorol ac a oedd yn dal i fod </w:t>
      </w:r>
      <w:r w:rsidR="00AE3628">
        <w:t xml:space="preserve">yn gweithio </w:t>
      </w:r>
      <w:r>
        <w:t>yn 2023, fe wnaetho</w:t>
      </w:r>
      <w:r w:rsidR="00A7085C">
        <w:t>n ni</w:t>
      </w:r>
      <w:r>
        <w:t xml:space="preserve"> ddefnyddio’r wybodaeth </w:t>
      </w:r>
      <w:r w:rsidR="00A7085C">
        <w:t xml:space="preserve">a oedd wedi cael ei gyflwyno yn 2022 </w:t>
      </w:r>
      <w:r>
        <w:t>fel sail ar gyfer amcangyfrif eu data coll ar gyfer 2023. Mae hyn yn golygu ein bod wedi seilio ein rhagfynegiad o newid ar y nifer roedde</w:t>
      </w:r>
      <w:r w:rsidR="009555F5">
        <w:t>n</w:t>
      </w:r>
      <w:r>
        <w:t xml:space="preserve"> </w:t>
      </w:r>
      <w:r w:rsidR="009555F5">
        <w:t>ni’</w:t>
      </w:r>
      <w:r>
        <w:t xml:space="preserve">n ei wybod o’r casgliad blaenorol, yn hytrach na’i gymharu â sefydliadau o faint tebyg </w:t>
      </w:r>
      <w:r w:rsidR="000B4C87">
        <w:t xml:space="preserve">(fel </w:t>
      </w:r>
      <w:r w:rsidR="0093309B">
        <w:t xml:space="preserve">gwnaethon ni </w:t>
      </w:r>
      <w:r>
        <w:t>yn 2022</w:t>
      </w:r>
      <w:r w:rsidR="0093309B">
        <w:t>,</w:t>
      </w:r>
      <w:r>
        <w:t xml:space="preserve"> lle nad oedde</w:t>
      </w:r>
      <w:r w:rsidR="0093309B">
        <w:t>n</w:t>
      </w:r>
      <w:r>
        <w:t xml:space="preserve"> </w:t>
      </w:r>
      <w:r w:rsidR="0093309B">
        <w:t>ni’</w:t>
      </w:r>
      <w:r>
        <w:t>n gallu cael gafael ar ddata tebyg</w:t>
      </w:r>
      <w:r w:rsidR="000B4C87">
        <w:t>)</w:t>
      </w:r>
      <w:r>
        <w:t>.</w:t>
      </w:r>
      <w:r w:rsidR="002D444E">
        <w:br/>
      </w:r>
      <w:r>
        <w:t xml:space="preserve">  </w:t>
      </w:r>
    </w:p>
    <w:p w14:paraId="78FA8B08" w14:textId="77777777" w:rsidR="0061645A" w:rsidRPr="00F81265" w:rsidRDefault="0061645A" w:rsidP="00EF7409">
      <w:pPr>
        <w:rPr>
          <w:rFonts w:cs="Arial"/>
          <w:szCs w:val="24"/>
        </w:rPr>
      </w:pPr>
    </w:p>
    <w:p w14:paraId="5925F930" w14:textId="19DAF53B" w:rsidR="00F81265" w:rsidRPr="00175728" w:rsidRDefault="00F81265" w:rsidP="00487E81">
      <w:pPr>
        <w:pStyle w:val="Style3"/>
        <w:rPr>
          <w:rFonts w:cs="Arial"/>
        </w:rPr>
      </w:pPr>
      <w:r>
        <w:lastRenderedPageBreak/>
        <w:t xml:space="preserve">Data lefel gwasanaeth gan AGC </w:t>
      </w:r>
    </w:p>
    <w:p w14:paraId="39B834B1" w14:textId="34E0B19D" w:rsidR="00F81265" w:rsidRPr="00F81265" w:rsidRDefault="00F81265" w:rsidP="04AE8EE5">
      <w:pPr>
        <w:rPr>
          <w:rFonts w:cs="Arial"/>
        </w:rPr>
      </w:pPr>
      <w:r>
        <w:t>Er bod gweithwyr gofal cymdeithasol proffesiynol unigol yn cofrestru gyda ni, mae sefydliadau gofal cymdeithasol yn cofrestru gydag Arolygiaeth Gofal Cymru. Rydy</w:t>
      </w:r>
      <w:r w:rsidR="0093309B">
        <w:t>n ni’n</w:t>
      </w:r>
      <w:r>
        <w:t xml:space="preserve"> defnyddio’r rhestr hon </w:t>
      </w:r>
      <w:r w:rsidR="7CFEA022">
        <w:t xml:space="preserve">o ddarparwyr cofrestredig </w:t>
      </w:r>
      <w:r w:rsidR="0093309B">
        <w:t>sy’n cael ei gynnal</w:t>
      </w:r>
      <w:r w:rsidR="7CFEA022">
        <w:t xml:space="preserve"> gan AGC </w:t>
      </w:r>
      <w:r>
        <w:t xml:space="preserve">i fonitro cyfraddau cwblhau, gan gynnwys pennu a yw sefydliad yn dal i fasnachu ac i amcangyfrif maint lleoliad penodol mewn gofal preswyl. </w:t>
      </w:r>
    </w:p>
    <w:p w14:paraId="68DF1634" w14:textId="177AB77A" w:rsidR="00F81265" w:rsidRPr="00F81265" w:rsidRDefault="00F81265" w:rsidP="00EF7409">
      <w:pPr>
        <w:rPr>
          <w:rFonts w:cs="Arial"/>
          <w:szCs w:val="24"/>
        </w:rPr>
      </w:pPr>
      <w:r>
        <w:t xml:space="preserve"> </w:t>
      </w:r>
    </w:p>
    <w:p w14:paraId="07343B54" w14:textId="132CF599" w:rsidR="00F81265" w:rsidRPr="00F81265" w:rsidRDefault="47CE1845" w:rsidP="04AE8EE5">
      <w:pPr>
        <w:pStyle w:val="Style3"/>
        <w:numPr>
          <w:ilvl w:val="0"/>
          <w:numId w:val="0"/>
        </w:numPr>
        <w:rPr>
          <w:rFonts w:cs="Arial"/>
        </w:rPr>
      </w:pPr>
      <w:r w:rsidRPr="04AE8EE5">
        <w:t xml:space="preserve">1.4.4 </w:t>
      </w:r>
      <w:r w:rsidR="00F81265" w:rsidRPr="04AE8EE5">
        <w:t xml:space="preserve">Data o broses </w:t>
      </w:r>
      <w:r w:rsidR="00AE3628" w:rsidRPr="04AE8EE5">
        <w:t xml:space="preserve">Datganiad </w:t>
      </w:r>
      <w:r w:rsidR="00F81265" w:rsidRPr="04AE8EE5">
        <w:t>Blynyddol 2023 AGC</w:t>
      </w:r>
    </w:p>
    <w:p w14:paraId="50D293E3" w14:textId="1C27E4A4" w:rsidR="00F81265" w:rsidRPr="00F81265" w:rsidRDefault="00F81265" w:rsidP="00A7444C">
      <w:pPr>
        <w:rPr>
          <w:rFonts w:cs="Arial"/>
        </w:rPr>
      </w:pPr>
      <w:r w:rsidRPr="04AE8EE5">
        <w:t xml:space="preserve">Yn 2023, cynhaliodd AGC ei </w:t>
      </w:r>
      <w:r w:rsidR="00AE3628" w:rsidRPr="04AE8EE5">
        <w:t xml:space="preserve">Ddatganiad </w:t>
      </w:r>
      <w:r w:rsidRPr="04AE8EE5">
        <w:t>Blynyddol am y tro cyntaf ers 2020. Er bod y casgliad yn canolbwyntio ar y lleoliadau, mae’n casglu gwybodaeth am nifer y staff sy’n gweithio ynddyn</w:t>
      </w:r>
      <w:r w:rsidR="00DC76B4">
        <w:t xml:space="preserve"> nhw</w:t>
      </w:r>
      <w:r w:rsidRPr="04AE8EE5">
        <w:t xml:space="preserve">. Er bod y categorïau </w:t>
      </w:r>
      <w:r w:rsidR="00DC76B4">
        <w:t>sy’n cael eu defnyddio</w:t>
      </w:r>
      <w:r w:rsidRPr="04AE8EE5">
        <w:t xml:space="preserve"> i ddiffinio’r lleoliadau a’r staff sy’n gweithio ynddyn</w:t>
      </w:r>
      <w:r w:rsidR="001243F5">
        <w:t xml:space="preserve"> </w:t>
      </w:r>
      <w:r w:rsidR="00DC76B4">
        <w:t>nhw</w:t>
      </w:r>
      <w:r w:rsidRPr="04AE8EE5">
        <w:t xml:space="preserve"> yn wahanol</w:t>
      </w:r>
      <w:r w:rsidR="33E8B62B" w:rsidRPr="04AE8EE5">
        <w:t xml:space="preserve"> yn ein casgliadau data</w:t>
      </w:r>
      <w:r w:rsidRPr="04AE8EE5">
        <w:t xml:space="preserve">, mae’n bosibl gwneud cymariaethau ar lefel sylfaenol. </w:t>
      </w:r>
    </w:p>
    <w:p w14:paraId="4F240B93" w14:textId="574ACB1A" w:rsidR="0061645A" w:rsidRDefault="0061645A" w:rsidP="00EF7409"/>
    <w:p w14:paraId="6B5E88C6" w14:textId="6D5F40DA" w:rsidR="0061645A" w:rsidRDefault="004B6BC8" w:rsidP="00935DC5">
      <w:pPr>
        <w:pStyle w:val="Style2"/>
        <w:numPr>
          <w:ilvl w:val="1"/>
          <w:numId w:val="7"/>
        </w:numPr>
      </w:pPr>
      <w:bookmarkStart w:id="5" w:name="_Toc189487360"/>
      <w:r>
        <w:t>Beth rydyn ni wedi dysgu</w:t>
      </w:r>
      <w:r w:rsidR="000B4C87" w:rsidRPr="000B4C87">
        <w:t xml:space="preserve"> a’r camau nesaf</w:t>
      </w:r>
      <w:bookmarkEnd w:id="5"/>
      <w:r w:rsidR="000B4C87" w:rsidRPr="000B4C87">
        <w:t xml:space="preserve"> </w:t>
      </w:r>
    </w:p>
    <w:p w14:paraId="6BE082C8" w14:textId="34E7E6E2" w:rsidR="004B6BC8" w:rsidRDefault="42A8B7B5" w:rsidP="00253C7C">
      <w:pPr>
        <w:rPr>
          <w:rFonts w:eastAsia="Arial" w:cs="Arial"/>
          <w:color w:val="1F1F1F"/>
          <w:szCs w:val="24"/>
        </w:rPr>
      </w:pPr>
      <w:r w:rsidRPr="00C3619B">
        <w:t>Rydyn ni eisiau</w:t>
      </w:r>
      <w:r w:rsidR="000B4C87" w:rsidRPr="00C3619B">
        <w:t xml:space="preserve"> dysgu o’r adborth </w:t>
      </w:r>
      <w:r w:rsidR="004B6BC8">
        <w:t>rydyn ni’n derbyn</w:t>
      </w:r>
      <w:r w:rsidR="000B4C87" w:rsidRPr="00C3619B">
        <w:t xml:space="preserve"> bob blwyddyn </w:t>
      </w:r>
      <w:r w:rsidR="7DD7F65E" w:rsidRPr="00C3619B">
        <w:t>er mwyn i ni allu g</w:t>
      </w:r>
      <w:r w:rsidR="000B4C87" w:rsidRPr="00C3619B">
        <w:t>wella ein dealltwriaeth o’r gweithlu gofal cymdeithasol yng Nghymru.</w:t>
      </w:r>
    </w:p>
    <w:p w14:paraId="161AB15B" w14:textId="77777777" w:rsidR="00F63162" w:rsidRDefault="00F63162" w:rsidP="00253C7C">
      <w:pPr>
        <w:rPr>
          <w:rFonts w:eastAsia="Arial" w:cs="Arial"/>
          <w:color w:val="1F1F1F"/>
          <w:szCs w:val="24"/>
        </w:rPr>
      </w:pPr>
    </w:p>
    <w:p w14:paraId="5C7B76A8" w14:textId="44309040" w:rsidR="000B4C87" w:rsidRDefault="339FC6AE" w:rsidP="00253C7C">
      <w:pPr>
        <w:rPr>
          <w:rFonts w:eastAsia="Arial" w:cs="Arial"/>
          <w:color w:val="1F1F1F"/>
          <w:szCs w:val="24"/>
        </w:rPr>
      </w:pPr>
      <w:r w:rsidRPr="0E095D50">
        <w:rPr>
          <w:rFonts w:eastAsia="Arial" w:cs="Arial"/>
          <w:color w:val="1F1F1F"/>
          <w:szCs w:val="24"/>
        </w:rPr>
        <w:t>Yn seiliedig ar adborth blaenorol, mae rhai datblygiadau cadarnhaol o drydedd flwyddyn ein casgliad data yn cynnwys:</w:t>
      </w:r>
    </w:p>
    <w:p w14:paraId="36876203" w14:textId="77777777" w:rsidR="00C3619B" w:rsidRPr="000B4C87" w:rsidRDefault="00C3619B" w:rsidP="00253C7C"/>
    <w:p w14:paraId="6C79554E" w14:textId="316CCCB3" w:rsidR="00383939" w:rsidRPr="00253C7C" w:rsidRDefault="007C12BB" w:rsidP="00935DC5">
      <w:pPr>
        <w:pStyle w:val="ListParagraph"/>
        <w:numPr>
          <w:ilvl w:val="0"/>
          <w:numId w:val="35"/>
        </w:numPr>
      </w:pPr>
      <w:r>
        <w:t>derbynion ni</w:t>
      </w:r>
      <w:r w:rsidR="00383939">
        <w:t xml:space="preserve"> ymatebion o ansawdd uwch gan ddarparwyr a gomisiyn</w:t>
      </w:r>
      <w:r w:rsidR="38606E08">
        <w:t>wyd</w:t>
      </w:r>
      <w:r w:rsidR="00383939">
        <w:t xml:space="preserve"> nag mewn blynyddoedd blaenorol</w:t>
      </w:r>
      <w:r w:rsidR="3967F710">
        <w:t xml:space="preserve">, a wnaeth </w:t>
      </w:r>
      <w:r w:rsidR="00383939">
        <w:t>ein galluogi i ddadansoddi pob cwestiwn yn fwy hyderus</w:t>
      </w:r>
      <w:r w:rsidR="0A92A3DB">
        <w:t>.</w:t>
      </w:r>
      <w:r w:rsidR="00383939">
        <w:t xml:space="preserve"> Mae rhywfaint o hyn o ganlyniad i newidiadau i alluogi darparwyr a gomisiyn</w:t>
      </w:r>
      <w:r w:rsidR="71102AFB">
        <w:t>wyd</w:t>
      </w:r>
      <w:r w:rsidR="00383939">
        <w:t xml:space="preserve"> i roi caniatâd i staff sy’n llenwi’r datganiadau, er enghraifft, i ganiatáu i bobl weld data fesul lleoliad neu sefydliad</w:t>
      </w:r>
    </w:p>
    <w:p w14:paraId="4905D38E" w14:textId="2C73FDA3" w:rsidR="006A14E4" w:rsidRPr="006A14E4" w:rsidRDefault="00383939" w:rsidP="00935DC5">
      <w:pPr>
        <w:pStyle w:val="ListParagraph"/>
        <w:numPr>
          <w:ilvl w:val="0"/>
          <w:numId w:val="35"/>
        </w:numPr>
        <w:rPr>
          <w:rFonts w:cs="Arial"/>
        </w:rPr>
      </w:pPr>
      <w:r>
        <w:t>rydy</w:t>
      </w:r>
      <w:r w:rsidR="00602E4E">
        <w:t>n ni</w:t>
      </w:r>
      <w:r>
        <w:t xml:space="preserve"> wedi magu hyder yn ein dulliau amcangyfrif a’r tueddiadau </w:t>
      </w:r>
      <w:r w:rsidR="00A2296A">
        <w:t>rydyn ni wedi</w:t>
      </w:r>
      <w:r>
        <w:t xml:space="preserve"> nod</w:t>
      </w:r>
      <w:r w:rsidR="00A2296A">
        <w:t>i</w:t>
      </w:r>
      <w:r>
        <w:t xml:space="preserve">, </w:t>
      </w:r>
      <w:r w:rsidR="000B4C87">
        <w:t>diolch i sefydliadau sy’n dychwelyd data bob blwyddyn</w:t>
      </w:r>
    </w:p>
    <w:p w14:paraId="79C95789" w14:textId="2C2A06F5" w:rsidR="000B4C87" w:rsidRPr="00253C7C" w:rsidRDefault="006A14E4" w:rsidP="00935DC5">
      <w:pPr>
        <w:pStyle w:val="ListParagraph"/>
        <w:numPr>
          <w:ilvl w:val="0"/>
          <w:numId w:val="35"/>
        </w:numPr>
        <w:rPr>
          <w:rFonts w:cs="Arial"/>
          <w:szCs w:val="24"/>
        </w:rPr>
      </w:pPr>
      <w:r>
        <w:t>r</w:t>
      </w:r>
      <w:r w:rsidR="00383939">
        <w:t>ydy</w:t>
      </w:r>
      <w:r>
        <w:t>n ni</w:t>
      </w:r>
      <w:r w:rsidR="00383939">
        <w:t xml:space="preserve"> hefyd wedi nodi</w:t>
      </w:r>
      <w:r w:rsidR="000B4C87">
        <w:t xml:space="preserve"> meysydd i’w gwella</w:t>
      </w:r>
      <w:r w:rsidR="00383939">
        <w:t xml:space="preserve"> </w:t>
      </w:r>
      <w:r w:rsidR="00383939" w:rsidRPr="00383939">
        <w:t xml:space="preserve">o'r casgliad data hwn, gan gynnwys syniadau ar gyfer gwella cynllun yr arolwg.  </w:t>
      </w:r>
    </w:p>
    <w:p w14:paraId="242A651A" w14:textId="358ABD2B" w:rsidR="000B4C87" w:rsidRPr="000B4C87" w:rsidRDefault="000B4C87" w:rsidP="00253C7C">
      <w:pPr>
        <w:rPr>
          <w:rFonts w:cs="Arial"/>
          <w:szCs w:val="24"/>
        </w:rPr>
      </w:pPr>
    </w:p>
    <w:p w14:paraId="7F4AF511" w14:textId="6520F5F5" w:rsidR="00383939" w:rsidRDefault="000B4C87" w:rsidP="00253C7C">
      <w:r>
        <w:t xml:space="preserve">Byddwn </w:t>
      </w:r>
      <w:r w:rsidR="006926C7">
        <w:t>ni’</w:t>
      </w:r>
      <w:r>
        <w:t xml:space="preserve">n parhau i weithio </w:t>
      </w:r>
      <w:r w:rsidR="6FC36A76">
        <w:t xml:space="preserve">ag </w:t>
      </w:r>
      <w:r w:rsidR="006F4C3B">
        <w:t xml:space="preserve">awdurdodau lleol a darparwyr i nodi’r problemau </w:t>
      </w:r>
      <w:r w:rsidR="00C56624">
        <w:t>maen nhw’n</w:t>
      </w:r>
      <w:r w:rsidR="006F4C3B">
        <w:t xml:space="preserve"> eu hwynebu wrth gwblhau’r casgliad yn llwyddiannus, yn ogystal â sicrhau bod y data </w:t>
      </w:r>
      <w:r w:rsidR="00C56624">
        <w:t>rydyn ni’n casglu</w:t>
      </w:r>
      <w:r w:rsidR="00150857">
        <w:t xml:space="preserve"> yn</w:t>
      </w:r>
      <w:r w:rsidR="006F4C3B">
        <w:t xml:space="preserve"> ddefnyddiol i bawb sy’n ymwneud â’r broses.</w:t>
      </w:r>
    </w:p>
    <w:p w14:paraId="2B6EC930" w14:textId="77777777" w:rsidR="006F4C3B" w:rsidRDefault="006F4C3B" w:rsidP="00253C7C"/>
    <w:p w14:paraId="621D216B" w14:textId="06752071" w:rsidR="04AE8EE5" w:rsidRDefault="000B4C87">
      <w:r>
        <w:t>Rydy</w:t>
      </w:r>
      <w:r w:rsidR="00C56624">
        <w:t>n ni’</w:t>
      </w:r>
      <w:r>
        <w:t>n dibynnu ar ansawdd y data rydy</w:t>
      </w:r>
      <w:r w:rsidR="00C56624">
        <w:t>n ni’n</w:t>
      </w:r>
      <w:r>
        <w:t xml:space="preserve"> ei gasglu i gynhyrchu allbynnau o ansawdd uchel, felly rydy</w:t>
      </w:r>
      <w:r w:rsidR="00C56624">
        <w:t>n ni</w:t>
      </w:r>
      <w:r>
        <w:t xml:space="preserve"> </w:t>
      </w:r>
      <w:r w:rsidR="006F4C3B">
        <w:t>wedi ymrwymo i wneud y broses casglu data mor syml a hawdd ei chwblhau â phosibl</w:t>
      </w:r>
      <w:r w:rsidR="3A084315">
        <w:t>.</w:t>
      </w:r>
    </w:p>
    <w:p w14:paraId="0CE3EB03" w14:textId="00FE638A" w:rsidR="04AE8EE5" w:rsidRDefault="04AE8EE5"/>
    <w:p w14:paraId="22227C6A" w14:textId="536A78A5" w:rsidR="0061645A" w:rsidRPr="001607B7" w:rsidRDefault="6899814D" w:rsidP="0A93F4C7">
      <w:pPr>
        <w:pStyle w:val="Style1"/>
        <w:rPr>
          <w:rFonts w:cs="Arial"/>
          <w:sz w:val="28"/>
          <w:szCs w:val="28"/>
        </w:rPr>
      </w:pPr>
      <w:bookmarkStart w:id="6" w:name="_Toc189487361"/>
      <w:r w:rsidRPr="0A93F4C7">
        <w:rPr>
          <w:sz w:val="28"/>
          <w:szCs w:val="28"/>
        </w:rPr>
        <w:lastRenderedPageBreak/>
        <w:t>Ein canfyddiadau</w:t>
      </w:r>
      <w:bookmarkEnd w:id="6"/>
      <w:r w:rsidRPr="0A93F4C7">
        <w:rPr>
          <w:sz w:val="28"/>
          <w:szCs w:val="28"/>
        </w:rPr>
        <w:t xml:space="preserve"> </w:t>
      </w:r>
    </w:p>
    <w:p w14:paraId="6688B70E" w14:textId="7DA70E22" w:rsidR="00F81265" w:rsidRPr="005728A9" w:rsidRDefault="00F81265" w:rsidP="00487E81">
      <w:pPr>
        <w:pStyle w:val="Style2"/>
        <w:numPr>
          <w:ilvl w:val="0"/>
          <w:numId w:val="0"/>
        </w:numPr>
        <w:ind w:left="360"/>
      </w:pPr>
      <w:bookmarkStart w:id="7" w:name="_Toc189487362"/>
      <w:r w:rsidRPr="005728A9">
        <w:t>Crynodeb o’r gweithlu gofal cymdeithasol yng Nghymru: </w:t>
      </w:r>
      <w:bookmarkEnd w:id="7"/>
      <w:r w:rsidRPr="005728A9">
        <w:t xml:space="preserve"> </w:t>
      </w:r>
    </w:p>
    <w:p w14:paraId="3795B43C" w14:textId="4FA6AC7E" w:rsidR="00F81265" w:rsidRPr="0061645A" w:rsidRDefault="428C23CB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>Rydyn ni’n amcangyfri</w:t>
      </w:r>
      <w:r w:rsidR="56A33803">
        <w:t>f</w:t>
      </w:r>
      <w:r>
        <w:t xml:space="preserve"> </w:t>
      </w:r>
      <w:r w:rsidR="6E1F3161">
        <w:t>bod</w:t>
      </w:r>
      <w:r w:rsidR="6E09990D">
        <w:t xml:space="preserve"> </w:t>
      </w:r>
      <w:r w:rsidR="6E09990D" w:rsidRPr="0A93F4C7">
        <w:rPr>
          <w:b/>
          <w:bCs/>
        </w:rPr>
        <w:t>82</w:t>
      </w:r>
      <w:r w:rsidR="2C04BFC2" w:rsidRPr="0A93F4C7">
        <w:rPr>
          <w:b/>
          <w:bCs/>
        </w:rPr>
        <w:t>,265</w:t>
      </w:r>
      <w:r w:rsidR="6E1F3161">
        <w:t xml:space="preserve"> o bobl yn cael eu cyflogi yn y gweithlu gofal cymdeithasol yng Nghymru. </w:t>
      </w:r>
    </w:p>
    <w:p w14:paraId="0AC7482F" w14:textId="77777777" w:rsidR="0061645A" w:rsidRPr="0061645A" w:rsidRDefault="0061645A" w:rsidP="0061645A">
      <w:pPr>
        <w:pStyle w:val="ListParagraph"/>
        <w:rPr>
          <w:rFonts w:cs="Arial"/>
          <w:szCs w:val="24"/>
        </w:rPr>
      </w:pPr>
    </w:p>
    <w:p w14:paraId="77572B3A" w14:textId="7E980854" w:rsidR="00F81265" w:rsidRPr="0061645A" w:rsidRDefault="6E09990D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>Mae hyn yn gynnydd o 1</w:t>
      </w:r>
      <w:r w:rsidR="6D4CABE8">
        <w:t>.6</w:t>
      </w:r>
      <w:r>
        <w:t xml:space="preserve"> pwynt canran ar y ffigwr cyfatebol yn 2022</w:t>
      </w:r>
      <w:r w:rsidR="6E1F3161">
        <w:t xml:space="preserve">*.   </w:t>
      </w:r>
    </w:p>
    <w:p w14:paraId="662235AC" w14:textId="77777777" w:rsidR="00F81265" w:rsidRPr="00F81265" w:rsidRDefault="00F81265" w:rsidP="00F81265">
      <w:pPr>
        <w:rPr>
          <w:rFonts w:cs="Arial"/>
          <w:szCs w:val="24"/>
        </w:rPr>
      </w:pPr>
    </w:p>
    <w:p w14:paraId="4971ED03" w14:textId="117EA19D" w:rsidR="00F81265" w:rsidRPr="0061645A" w:rsidRDefault="00F81265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 xml:space="preserve">Nid yw rhywedd y gweithlu wedi newid, gydag 81.6 y cant o’r gweithlu’n cael ei gofnodi fel </w:t>
      </w:r>
      <w:r w:rsidR="5F08236F">
        <w:t>me</w:t>
      </w:r>
      <w:r w:rsidR="4B3821B2">
        <w:t>nywod</w:t>
      </w:r>
      <w:r>
        <w:t xml:space="preserve"> a 18.4 y cant yn ddynion. </w:t>
      </w:r>
    </w:p>
    <w:p w14:paraId="5B5959DA" w14:textId="7F0BF142" w:rsidR="00F81265" w:rsidRPr="00F81265" w:rsidRDefault="00F81265" w:rsidP="00EF7409">
      <w:pPr>
        <w:rPr>
          <w:rFonts w:cs="Arial"/>
          <w:szCs w:val="24"/>
        </w:rPr>
      </w:pPr>
    </w:p>
    <w:p w14:paraId="173C09BF" w14:textId="7727226B" w:rsidR="00F81265" w:rsidRPr="0061645A" w:rsidRDefault="00F81265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 xml:space="preserve">Mae gofal preswyl i blant yn parhau i fod y lleoliad lle gwelwn </w:t>
      </w:r>
      <w:r w:rsidR="00454351">
        <w:t>ni’r</w:t>
      </w:r>
      <w:r>
        <w:t xml:space="preserve"> nifer uchaf o ddynion (34 y cant)   </w:t>
      </w:r>
    </w:p>
    <w:p w14:paraId="754EA2A6" w14:textId="77777777" w:rsidR="00F81265" w:rsidRPr="00F81265" w:rsidRDefault="00F81265" w:rsidP="00F81265">
      <w:pPr>
        <w:rPr>
          <w:rFonts w:cs="Arial"/>
          <w:szCs w:val="24"/>
        </w:rPr>
      </w:pPr>
    </w:p>
    <w:p w14:paraId="6974B7DB" w14:textId="33E218EA" w:rsidR="00F81265" w:rsidRPr="0061645A" w:rsidRDefault="00F81265" w:rsidP="00935DC5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 xml:space="preserve">Mae 54.3 y cant bellach yn 45 oed neu’n iau – cynnydd o ddau bwynt canran ers 2022. </w:t>
      </w:r>
    </w:p>
    <w:p w14:paraId="3DBE2E0A" w14:textId="77777777" w:rsidR="00F81265" w:rsidRPr="00F81265" w:rsidRDefault="00F81265" w:rsidP="00F81265">
      <w:pPr>
        <w:rPr>
          <w:rFonts w:cs="Arial"/>
          <w:szCs w:val="24"/>
        </w:rPr>
      </w:pPr>
    </w:p>
    <w:p w14:paraId="7C4B74B1" w14:textId="3BC9C7ED" w:rsidR="0061645A" w:rsidRPr="0061645A" w:rsidRDefault="00E5101A" w:rsidP="00935DC5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Mae</w:t>
      </w:r>
      <w:r w:rsidR="00F81265">
        <w:t xml:space="preserve"> 92.4 y cant yn wyn. Mae hyn yn gynnydd bach mewn amrywiaeth dros ffigurau’r flwyddyn flaenorol (94.5 y cant yn wyn yn 2022). </w:t>
      </w:r>
    </w:p>
    <w:p w14:paraId="75C89C57" w14:textId="77777777" w:rsidR="0061645A" w:rsidRDefault="0061645A" w:rsidP="0061645A">
      <w:pPr>
        <w:pStyle w:val="ListParagraph"/>
      </w:pPr>
    </w:p>
    <w:p w14:paraId="78F5D9BD" w14:textId="52E18538" w:rsidR="001607B7" w:rsidRPr="001607B7" w:rsidRDefault="00F81265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 xml:space="preserve">Mae pob grŵp </w:t>
      </w:r>
      <w:r w:rsidR="00A73B4C">
        <w:t xml:space="preserve">ethnig </w:t>
      </w:r>
      <w:r w:rsidR="00480C9F">
        <w:t>l</w:t>
      </w:r>
      <w:r w:rsidR="00216DBE">
        <w:t>leiafrif</w:t>
      </w:r>
      <w:r w:rsidR="00A73B4C">
        <w:t>ol</w:t>
      </w:r>
      <w:r>
        <w:t xml:space="preserve"> wedi cynyddu eleni ac mae</w:t>
      </w:r>
      <w:r w:rsidR="00505F29">
        <w:t>’r niferoedd</w:t>
      </w:r>
      <w:r>
        <w:t xml:space="preserve"> yn cyd-fynd </w:t>
      </w:r>
      <w:r w:rsidR="499BCBB2">
        <w:t>â</w:t>
      </w:r>
      <w:r>
        <w:t xml:space="preserve">’r lefelau ym mhoblogaeth Cymru neu’n uwch na hynny. Y newid mwyaf yw cynnydd o 1.4 pwynt canran yn nifer y bobl sy’n nodi eu bod yn ddu (2.3 y cant yn 2022 a 3.7 y cant yn 2023)  </w:t>
      </w:r>
    </w:p>
    <w:p w14:paraId="0AAF2FA9" w14:textId="77777777" w:rsidR="001607B7" w:rsidRDefault="001607B7" w:rsidP="001607B7">
      <w:pPr>
        <w:pStyle w:val="ListParagraph"/>
      </w:pPr>
    </w:p>
    <w:p w14:paraId="0EAA12A0" w14:textId="762C5343" w:rsidR="001607B7" w:rsidRPr="001607B7" w:rsidRDefault="1E4DB309" w:rsidP="00935DC5">
      <w:pPr>
        <w:pStyle w:val="ListParagraph"/>
        <w:numPr>
          <w:ilvl w:val="0"/>
          <w:numId w:val="26"/>
        </w:numPr>
        <w:rPr>
          <w:rFonts w:cs="Arial"/>
        </w:rPr>
      </w:pPr>
      <w:r>
        <w:t xml:space="preserve">Mae </w:t>
      </w:r>
      <w:r w:rsidR="00F81265">
        <w:t xml:space="preserve">79.4 y cant ar gontractau parhaol, yn unol â 2022. </w:t>
      </w:r>
    </w:p>
    <w:p w14:paraId="2D992A7D" w14:textId="77777777" w:rsidR="001607B7" w:rsidRDefault="001607B7" w:rsidP="001607B7">
      <w:pPr>
        <w:pStyle w:val="ListParagraph"/>
      </w:pPr>
    </w:p>
    <w:p w14:paraId="240AB3C1" w14:textId="7BD17AE9" w:rsidR="001607B7" w:rsidRPr="001607B7" w:rsidRDefault="00F81265" w:rsidP="00935DC5">
      <w:pPr>
        <w:pStyle w:val="ListParagraph"/>
        <w:numPr>
          <w:ilvl w:val="0"/>
          <w:numId w:val="26"/>
        </w:numPr>
      </w:pPr>
      <w:r>
        <w:t>Mae 1.8 y cant yn weithwyr asiantaeth. Mae hyn yn amrywio o’r ffigur uwch mewn darparwyr a gomisiyn</w:t>
      </w:r>
      <w:r w:rsidR="4A91BD41">
        <w:t>wyd</w:t>
      </w:r>
      <w:r>
        <w:t xml:space="preserve"> (3.2 y cant yn 2023, i fyny o 1.7 y cant yn 2022) </w:t>
      </w:r>
      <w:r w:rsidR="00DE6FB0">
        <w:t>i</w:t>
      </w:r>
      <w:r>
        <w:t xml:space="preserve">’r 0.4 y cant sefydlog </w:t>
      </w:r>
      <w:r w:rsidR="00A83B96">
        <w:t>sydd wedi</w:t>
      </w:r>
      <w:r w:rsidR="008E0388">
        <w:t>’i adrodd</w:t>
      </w:r>
      <w:r>
        <w:t xml:space="preserve"> gan awdurdodau lleol (0.5 y cant yn 2022 a 0.4 y cant yn 2021).  </w:t>
      </w:r>
    </w:p>
    <w:p w14:paraId="499EA95C" w14:textId="77777777" w:rsidR="001607B7" w:rsidRDefault="001607B7" w:rsidP="001607B7">
      <w:pPr>
        <w:pStyle w:val="ListParagraph"/>
      </w:pPr>
    </w:p>
    <w:p w14:paraId="2F486A62" w14:textId="36BC47B9" w:rsidR="00F81265" w:rsidRPr="001607B7" w:rsidRDefault="00F81265" w:rsidP="00935DC5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Mae cyfraddau swyddi gwag yn aros yn sefydlog, gydag amcangyfrif o 5,299 o swyddi gwag ar agor neu</w:t>
      </w:r>
      <w:r w:rsidR="00AE3628">
        <w:t xml:space="preserve"> swyddi gwag </w:t>
      </w:r>
      <w:r w:rsidR="007F5266">
        <w:t xml:space="preserve">sy’n </w:t>
      </w:r>
      <w:r>
        <w:t xml:space="preserve">cael eu cadw yn y sector (5,323 yn 2022). </w:t>
      </w:r>
    </w:p>
    <w:p w14:paraId="04CD6301" w14:textId="306CBF27" w:rsidR="00F81265" w:rsidRPr="00F81265" w:rsidRDefault="00F81265" w:rsidP="001607B7">
      <w:pPr>
        <w:rPr>
          <w:rFonts w:cs="Arial"/>
          <w:szCs w:val="24"/>
        </w:rPr>
      </w:pPr>
    </w:p>
    <w:p w14:paraId="2D4F59EB" w14:textId="469FEE67" w:rsidR="005728A9" w:rsidRPr="00137157" w:rsidRDefault="00F81265" w:rsidP="2D684594">
      <w:pPr>
        <w:rPr>
          <w:rFonts w:cs="Arial"/>
          <w:i/>
          <w:iCs/>
        </w:rPr>
      </w:pPr>
      <w:r w:rsidRPr="2D684594">
        <w:rPr>
          <w:i/>
          <w:iCs/>
        </w:rPr>
        <w:t>*nid yw’r ffigur hwn yn cynnwys gofalwyr maeth fel mewn blynyddoedd blaenorol</w:t>
      </w:r>
      <w:r w:rsidR="6F79C7B4" w:rsidRPr="2D684594">
        <w:rPr>
          <w:i/>
          <w:iCs/>
        </w:rPr>
        <w:t xml:space="preserve"> </w:t>
      </w:r>
      <w:r w:rsidR="6F79C7B4" w:rsidRPr="2D684594">
        <w:rPr>
          <w:rFonts w:eastAsia="Arial" w:cs="Arial"/>
          <w:i/>
          <w:iCs/>
          <w:color w:val="1F1F1F"/>
          <w:szCs w:val="24"/>
        </w:rPr>
        <w:t>ond mae'n cynnwys data ychwanegol ar leoliadau.</w:t>
      </w:r>
      <w:r w:rsidRPr="2D684594">
        <w:rPr>
          <w:rFonts w:eastAsia="Arial" w:cs="Arial"/>
          <w:i/>
          <w:iCs/>
          <w:szCs w:val="24"/>
        </w:rPr>
        <w:t xml:space="preserve"> </w:t>
      </w:r>
    </w:p>
    <w:p w14:paraId="2BAE8754" w14:textId="77777777" w:rsidR="005728A9" w:rsidRDefault="005728A9" w:rsidP="00E13CF9"/>
    <w:p w14:paraId="54F18078" w14:textId="31863F7C" w:rsidR="009E0E67" w:rsidRDefault="00E13CF9" w:rsidP="00E13CF9">
      <w:r>
        <w:t>Oherwydd cyfraddau dychwelyd is na'r angen, mae data coll wedi bod yn her i’n gallu i ddeall maint y gweithlu gofal cymdeithasol yn 2023. I roi cyfrif am ddata coll, rydy</w:t>
      </w:r>
      <w:r w:rsidR="00576B25">
        <w:t>n ni</w:t>
      </w:r>
      <w:r>
        <w:t xml:space="preserve"> wedi defnyddio dulliau dysgu peirianyddol i ragfynegi maint a siâp y gweithlu cyfan. Rydy</w:t>
      </w:r>
      <w:r w:rsidR="00576B25">
        <w:t>n ni</w:t>
      </w:r>
      <w:r>
        <w:t xml:space="preserve"> wedi rhoi esboniad </w:t>
      </w:r>
      <w:r w:rsidR="00F27F6D">
        <w:t>m</w:t>
      </w:r>
      <w:r w:rsidR="00DC1E94">
        <w:t xml:space="preserve">wy manwl </w:t>
      </w:r>
      <w:r>
        <w:t xml:space="preserve">o’r dulliau hyn yn atodiad B. </w:t>
      </w:r>
    </w:p>
    <w:p w14:paraId="1235E0D1" w14:textId="2D05DCB9" w:rsidR="00E13CF9" w:rsidRDefault="00E13CF9" w:rsidP="00E13CF9">
      <w:r>
        <w:t xml:space="preserve"> </w:t>
      </w:r>
    </w:p>
    <w:p w14:paraId="45CB947F" w14:textId="20BC686B" w:rsidR="00E13CF9" w:rsidRPr="00F81265" w:rsidRDefault="00E13CF9" w:rsidP="2D684594">
      <w:r>
        <w:lastRenderedPageBreak/>
        <w:t xml:space="preserve">Yn yr un modd â’r ddwy flynedd flaenorol, fe wnaeth bob un o’r 22 awdurdod lleol gyflwyno data.  </w:t>
      </w:r>
      <w:r w:rsidR="00DC1E94">
        <w:t>Ond</w:t>
      </w:r>
      <w:r>
        <w:t xml:space="preserve"> dim ond 47.9 y cant o’r darparwyr a gomisiynwyd </w:t>
      </w:r>
      <w:r w:rsidR="00DC1E94">
        <w:t>g</w:t>
      </w:r>
      <w:r>
        <w:t xml:space="preserve">wnaeth hynny. Mae hyn yn ostyngiad o 10.7 pwynt canran ar nifer y darparwyr a roddodd ddata i ni yn 2022. Yn gadarnhaol, roedd yr ymatebion </w:t>
      </w:r>
      <w:r w:rsidR="00F56E8E">
        <w:t>wnaethon ni dderbyn</w:t>
      </w:r>
      <w:r>
        <w:t xml:space="preserve"> gan ddarparwyr a gomisiynwyd o ansawdd sylweddol uwch nag mewn dychweliadau blaenorol</w:t>
      </w:r>
      <w:r w:rsidR="00F56E8E">
        <w:t>.</w:t>
      </w:r>
    </w:p>
    <w:p w14:paraId="4A3DCF2F" w14:textId="3098894F" w:rsidR="00167007" w:rsidRDefault="3476E8EC" w:rsidP="00167007">
      <w:pPr>
        <w:pStyle w:val="NormalWeb"/>
      </w:pPr>
      <w:r>
        <w:rPr>
          <w:noProof/>
        </w:rPr>
        <w:drawing>
          <wp:inline distT="0" distB="0" distL="0" distR="0" wp14:anchorId="0E809386" wp14:editId="387C70A7">
            <wp:extent cx="5791202" cy="2286000"/>
            <wp:effectExtent l="0" t="0" r="0" b="0"/>
            <wp:docPr id="455273263" name="Picture 455273263" descr="Dau siart cylch toesen yn dangos y cyfraddau cwblhau ar gyfer awdurdodau lleol a darparwyr a gomisiynwyd ar gyfer y casgliad cyffredinol o d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AC1" w14:textId="150D3481" w:rsidR="00167007" w:rsidRPr="00F81265" w:rsidRDefault="00167007" w:rsidP="00F81265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4385E0C9" wp14:editId="2F99037B">
                <wp:extent cx="2933700" cy="328295"/>
                <wp:effectExtent l="0" t="0" r="0" b="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E0C8" w14:textId="77777777" w:rsidR="00167007" w:rsidRPr="005A5077" w:rsidRDefault="00167007" w:rsidP="0016700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5077">
                              <w:rPr>
                                <w:rFonts w:cs="Arial"/>
                              </w:rPr>
                              <w:t>n =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85E0C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231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7+DQIAAPY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" stroked="f">
                <v:textbox>
                  <w:txbxContent>
                    <w:p w14:paraId="0660E0C8" w14:textId="77777777" w:rsidR="00167007" w:rsidRPr="005A5077" w:rsidRDefault="00167007" w:rsidP="00167007">
                      <w:pPr>
                        <w:jc w:val="center"/>
                        <w:rPr>
                          <w:rFonts w:cs="Arial"/>
                        </w:rPr>
                      </w:pPr>
                      <w:r w:rsidRPr="005A5077">
                        <w:rPr>
                          <w:rFonts w:cs="Arial"/>
                        </w:rPr>
                        <w:t>n = 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45720" distB="45720" distL="114300" distR="114300" wp14:anchorId="36A3E406" wp14:editId="277DDFC9">
                <wp:extent cx="2790190" cy="32829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0AF2" w14:textId="7B7AEB52" w:rsidR="00167007" w:rsidRPr="005A5077" w:rsidRDefault="00167007" w:rsidP="0016700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5077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3E406" id="Text Box 2" o:spid="_x0000_s1027" type="#_x0000_t202" style="width:219.7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" stroked="f">
                <v:textbox>
                  <w:txbxContent>
                    <w:p w14:paraId="33AB0AF2" w14:textId="7B7AEB52" w:rsidR="00167007" w:rsidRPr="005A5077" w:rsidRDefault="00167007" w:rsidP="00167007">
                      <w:pPr>
                        <w:jc w:val="center"/>
                        <w:rPr>
                          <w:rFonts w:cs="Arial"/>
                        </w:rPr>
                      </w:pPr>
                      <w:r w:rsidRPr="005A5077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5FBC0" w14:textId="220BABD2" w:rsidR="00F81265" w:rsidRPr="00F81265" w:rsidRDefault="00167007" w:rsidP="00F81265">
      <w:pPr>
        <w:rPr>
          <w:rFonts w:cs="Arial"/>
          <w:szCs w:val="24"/>
        </w:rPr>
      </w:pPr>
      <w:r w:rsidRPr="00167007">
        <w:rPr>
          <w:rFonts w:cs="Arial"/>
          <w:szCs w:val="24"/>
        </w:rPr>
        <w:t>Rydy</w:t>
      </w:r>
      <w:r w:rsidR="00012A5F">
        <w:rPr>
          <w:rFonts w:cs="Arial"/>
          <w:szCs w:val="24"/>
        </w:rPr>
        <w:t>n ni</w:t>
      </w:r>
      <w:r w:rsidRPr="00167007">
        <w:rPr>
          <w:rFonts w:cs="Arial"/>
          <w:szCs w:val="24"/>
        </w:rPr>
        <w:t xml:space="preserve"> wedi cynnwys y gyfradd ddychwelyd ar ddechrau pob adran. Y gyfradd ddychwelyd yw nifer y sefydliadau a ddychwelodd ddata ar gyfer yr adran honno, wedi'i rannu â chyfanswm y sefydliadau, a'i fynegi fel canran.</w:t>
      </w:r>
    </w:p>
    <w:p w14:paraId="1ABCB364" w14:textId="5C8E8C46" w:rsidR="00F81265" w:rsidRPr="00F81265" w:rsidRDefault="00F81265" w:rsidP="00167007">
      <w:pPr>
        <w:rPr>
          <w:rFonts w:cs="Arial"/>
          <w:szCs w:val="24"/>
        </w:rPr>
      </w:pPr>
      <w:r>
        <w:t xml:space="preserve"> </w:t>
      </w:r>
    </w:p>
    <w:p w14:paraId="543AD333" w14:textId="17E99A96" w:rsidR="00F81265" w:rsidRPr="005728A9" w:rsidRDefault="006F4C3B" w:rsidP="006F4C3B">
      <w:pPr>
        <w:pStyle w:val="Style2"/>
        <w:numPr>
          <w:ilvl w:val="0"/>
          <w:numId w:val="0"/>
        </w:numPr>
      </w:pPr>
      <w:bookmarkStart w:id="8" w:name="_Toc189487363"/>
      <w:r w:rsidRPr="72890083">
        <w:t>2.</w:t>
      </w:r>
      <w:r w:rsidR="00114F45">
        <w:t>1</w:t>
      </w:r>
      <w:r>
        <w:tab/>
      </w:r>
      <w:r w:rsidR="00F81265" w:rsidRPr="72890083">
        <w:t>Y gweithlu gofal cymdeithasol cyffredinol</w:t>
      </w:r>
      <w:bookmarkEnd w:id="8"/>
      <w:r w:rsidR="00F81265" w:rsidRPr="72890083">
        <w:t xml:space="preserve">  </w:t>
      </w:r>
    </w:p>
    <w:p w14:paraId="2681820C" w14:textId="4D4437C3" w:rsidR="00167007" w:rsidRDefault="66AE4F38" w:rsidP="00167007">
      <w:r w:rsidRPr="0A93F4C7">
        <w:rPr>
          <w:rFonts w:cs="Arial"/>
        </w:rPr>
        <w:t>D</w:t>
      </w:r>
      <w:r w:rsidR="6E1F3161">
        <w:t>ywedodd darparwyr a gyflwynodd ddata wrthym am 52,690 o weithwyr gofal cymdeithasol a oedd yn gweithio yn eu sefydliadau. Gan ddefnyddio ein proses ar gyfer priodoli data coll, rydy</w:t>
      </w:r>
      <w:r w:rsidR="4D04228A">
        <w:t>n ni’</w:t>
      </w:r>
      <w:r w:rsidR="6E1F3161">
        <w:t xml:space="preserve">n amcangyfrif bod cyfanswm cyffredinol o </w:t>
      </w:r>
      <w:r>
        <w:t>8</w:t>
      </w:r>
      <w:r w:rsidR="5ABE34ED">
        <w:t>2,265</w:t>
      </w:r>
      <w:r w:rsidR="6E1F3161">
        <w:t xml:space="preserve"> o bobl yn gweithio ym maes gofal cymdeithasol yng Nghymru yn 2023. </w:t>
      </w:r>
    </w:p>
    <w:p w14:paraId="150671FC" w14:textId="77777777" w:rsidR="00167007" w:rsidRDefault="00167007" w:rsidP="00167007"/>
    <w:p w14:paraId="4CFF6256" w14:textId="31742660" w:rsidR="00167007" w:rsidRPr="00F81265" w:rsidRDefault="00167007" w:rsidP="2D684594">
      <w:pPr>
        <w:rPr>
          <w:rFonts w:cs="Arial"/>
        </w:rPr>
      </w:pPr>
      <w:r>
        <w:t xml:space="preserve">Mae’r siart canlynol yn rhoi dadansoddiad o’r gweithlu gofal cymdeithasol </w:t>
      </w:r>
      <w:r w:rsidR="00275D75">
        <w:t>wedi’i</w:t>
      </w:r>
      <w:r>
        <w:t xml:space="preserve"> ddychwelwyd </w:t>
      </w:r>
      <w:r w:rsidR="00275D75">
        <w:t>a’i</w:t>
      </w:r>
      <w:r>
        <w:t xml:space="preserve"> amcangyfri</w:t>
      </w:r>
      <w:r w:rsidR="00275D75">
        <w:t>f</w:t>
      </w:r>
      <w:r>
        <w:t xml:space="preserve"> yng Nghymru yn ôl y meysydd gwasanaeth </w:t>
      </w:r>
      <w:r w:rsidR="001E1D21">
        <w:t>rydyn ni’n trafod</w:t>
      </w:r>
      <w:r>
        <w:t xml:space="preserve"> yn yr adrannau </w:t>
      </w:r>
      <w:r w:rsidR="00CF435E">
        <w:t>sy’n dilyn</w:t>
      </w:r>
      <w:r>
        <w:t xml:space="preserve">.  </w:t>
      </w:r>
    </w:p>
    <w:p w14:paraId="044E2538" w14:textId="6D734B48" w:rsidR="00167007" w:rsidRDefault="00C01C80" w:rsidP="0A93F4C7">
      <w:pPr>
        <w:pStyle w:val="NormalWeb"/>
      </w:pPr>
      <w:r>
        <w:rPr>
          <w:noProof/>
          <w:sz w:val="16"/>
          <w:szCs w:val="16"/>
        </w:rPr>
        <w:lastRenderedPageBreak/>
        <w:drawing>
          <wp:inline distT="0" distB="0" distL="0" distR="0" wp14:anchorId="6EF23AD6" wp14:editId="5EAAE0A3">
            <wp:extent cx="5795010" cy="3435350"/>
            <wp:effectExtent l="0" t="0" r="0" b="0"/>
            <wp:docPr id="1698456880" name="Picture 1" descr="Siart colofn wedi'i bentyrru yn darlunio'r gweithlu gofal cymdeithasol (wrth y miloedd) fesul maes gwasanaeth. Mae pob colofn yn cynrychioli maes gwasanaeth ac mae'n cynnwys pentwr o'r data a ddychwelwyd ac a rhagamcaniad. Cynrychiolir y golofn drechaf gan y maes gwasanaeth gofal preswyl i oedolion sydd â gweithlu cyfunol a ddychwelwyd ac a ragwelir o 37,365, sydd bron ddwywaith maint y golofn fwyaf nesaf o 22,064 a gynrychiolir gan y maes gwasanaeth gofal cartref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56880" name="Picture 1" descr="Siart colofn wedi'i bentyrru yn darlunio'r gweithlu gofal cymdeithasol (wrth y miloedd) fesul maes gwasanaeth. Mae pob colofn yn cynrychioli maes gwasanaeth ac mae'n cynnwys pentwr o'r data a ddychwelwyd ac a rhagamcaniad. Cynrychiolir y golofn drechaf gan y maes gwasanaeth gofal preswyl i oedolion sydd â gweithlu cyfunol a ddychwelwyd ac a ragwelir o 37,365, sydd bron ddwywaith maint y golofn fwyaf nesaf o 22,064 a gynrychiolir gan y maes gwasanaeth gofal cartref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028" w14:textId="7D5F20B1" w:rsidR="00167007" w:rsidRPr="00F81265" w:rsidRDefault="00167007" w:rsidP="00A7444C">
      <w:pPr>
        <w:jc w:val="center"/>
        <w:rPr>
          <w:rFonts w:cs="Arial"/>
          <w:szCs w:val="24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0870A59F" wp14:editId="6FF94785">
                <wp:extent cx="1552575" cy="356870"/>
                <wp:effectExtent l="0" t="0" r="0" b="0"/>
                <wp:docPr id="789455699" name="Text Box 78945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EA56" w14:textId="61B4BAE8" w:rsidR="00167007" w:rsidRPr="000030F8" w:rsidRDefault="00167007" w:rsidP="0016700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</w:t>
                            </w:r>
                            <w:bookmarkStart w:id="9" w:name="_Hlk187211120"/>
                            <w:r w:rsidRPr="000030F8">
                              <w:rPr>
                                <w:rFonts w:cs="Arial"/>
                              </w:rPr>
                              <w:t xml:space="preserve">= </w:t>
                            </w:r>
                            <w:bookmarkEnd w:id="9"/>
                            <w:r>
                              <w:rPr>
                                <w:rFonts w:cs="Arial"/>
                              </w:rPr>
                              <w:t>8</w:t>
                            </w:r>
                            <w:r w:rsidR="002D196F">
                              <w:rPr>
                                <w:rFonts w:cs="Arial"/>
                              </w:rPr>
                              <w:t>2,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0A59F" id="Text Box 789455699" o:spid="_x0000_s1028" type="#_x0000_t202" style="width:122.2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" stroked="f">
                <v:textbox>
                  <w:txbxContent>
                    <w:p w14:paraId="4557EA56" w14:textId="61B4BAE8" w:rsidR="00167007" w:rsidRPr="000030F8" w:rsidRDefault="00167007" w:rsidP="00167007">
                      <w:pPr>
                        <w:jc w:val="center"/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</w:t>
                      </w:r>
                      <w:bookmarkStart w:id="10" w:name="_Hlk187211120"/>
                      <w:r w:rsidRPr="000030F8">
                        <w:rPr>
                          <w:rFonts w:cs="Arial"/>
                        </w:rPr>
                        <w:t xml:space="preserve">= </w:t>
                      </w:r>
                      <w:bookmarkEnd w:id="10"/>
                      <w:r>
                        <w:rPr>
                          <w:rFonts w:cs="Arial"/>
                        </w:rPr>
                        <w:t>8</w:t>
                      </w:r>
                      <w:r w:rsidR="002D196F">
                        <w:rPr>
                          <w:rFonts w:cs="Arial"/>
                        </w:rPr>
                        <w:t>2,2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554CD" w14:textId="3FE8BA5E" w:rsidR="00F81265" w:rsidRPr="00F81265" w:rsidRDefault="00F81265" w:rsidP="04AE8EE5">
      <w:pPr>
        <w:rPr>
          <w:rFonts w:cs="Arial"/>
        </w:rPr>
      </w:pPr>
      <w:r>
        <w:t xml:space="preserve">Mae </w:t>
      </w:r>
      <w:r w:rsidR="00A06607">
        <w:t>c</w:t>
      </w:r>
      <w:r>
        <w:t xml:space="preserve">ynlluniau </w:t>
      </w:r>
      <w:r w:rsidR="00F02438">
        <w:t>l</w:t>
      </w:r>
      <w:r>
        <w:t xml:space="preserve">leoli </w:t>
      </w:r>
      <w:r w:rsidR="00F02438">
        <w:t>o</w:t>
      </w:r>
      <w:r>
        <w:t xml:space="preserve">edolion wedi’u cynnwys yn y siart uchod ac yn ffigur cyffredinol y gweithlu gofal cymdeithasol, ond </w:t>
      </w:r>
      <w:r w:rsidR="008137B0">
        <w:t xml:space="preserve">dydyn nhw ddim </w:t>
      </w:r>
      <w:r>
        <w:t xml:space="preserve">wedi’u dadansoddi ymhellach o ystyried y niferoedd bach </w:t>
      </w:r>
      <w:r w:rsidR="00D174E2">
        <w:t xml:space="preserve">sydd i’w gweld </w:t>
      </w:r>
      <w:r>
        <w:t xml:space="preserve">yn yr ymatebion. </w:t>
      </w:r>
    </w:p>
    <w:p w14:paraId="02DFCB98" w14:textId="77777777" w:rsidR="00F81265" w:rsidRPr="00F81265" w:rsidRDefault="00F81265" w:rsidP="00F81265">
      <w:pPr>
        <w:rPr>
          <w:rFonts w:cs="Arial"/>
          <w:szCs w:val="24"/>
        </w:rPr>
      </w:pPr>
    </w:p>
    <w:p w14:paraId="4A0BE4B6" w14:textId="654E5910" w:rsidR="00F81265" w:rsidRPr="00F81265" w:rsidRDefault="6E1F3161" w:rsidP="00BA0BBD">
      <w:pPr>
        <w:rPr>
          <w:rFonts w:eastAsia="Arial" w:cs="Arial"/>
        </w:rPr>
      </w:pPr>
      <w:r>
        <w:t xml:space="preserve">Mae’r </w:t>
      </w:r>
      <w:r w:rsidR="66AE4F38">
        <w:t>newid</w:t>
      </w:r>
      <w:r>
        <w:t xml:space="preserve"> mwyaf yn y niferoedd mewn gofal preswyl i oedolion, lle mae’r gweithlu wedi </w:t>
      </w:r>
      <w:r w:rsidR="66AE4F38">
        <w:t>cynyddu gan</w:t>
      </w:r>
      <w:r>
        <w:t xml:space="preserve"> </w:t>
      </w:r>
      <w:r w:rsidR="325FF58A">
        <w:t>4,974</w:t>
      </w:r>
      <w:r>
        <w:t xml:space="preserve"> o unigolion. </w:t>
      </w:r>
      <w:r w:rsidR="14147A4B" w:rsidRPr="0A93F4C7">
        <w:rPr>
          <w:rFonts w:eastAsia="Arial" w:cs="Arial"/>
          <w:color w:val="1F1F1F"/>
        </w:rPr>
        <w:t xml:space="preserve">Mae'r Gofrestr hefyd yn </w:t>
      </w:r>
      <w:r w:rsidR="6AE5E61D" w:rsidRPr="0A93F4C7">
        <w:rPr>
          <w:rFonts w:eastAsia="Arial" w:cs="Arial"/>
          <w:color w:val="1F1F1F"/>
        </w:rPr>
        <w:t>dangos</w:t>
      </w:r>
      <w:r w:rsidR="14147A4B" w:rsidRPr="0A93F4C7">
        <w:rPr>
          <w:rFonts w:eastAsia="Arial" w:cs="Arial"/>
          <w:color w:val="1F1F1F"/>
        </w:rPr>
        <w:t xml:space="preserve"> bod nifer yr unigolion cofrestredig sy'n gweithio fel rheolwyr neu weithwyr preswyl i oedolion wedi cynyddu eleni. </w:t>
      </w:r>
      <w:r w:rsidR="7D44FE21" w:rsidRPr="0A93F4C7">
        <w:rPr>
          <w:rFonts w:eastAsia="Arial" w:cs="Arial"/>
          <w:color w:val="1F1F1F"/>
        </w:rPr>
        <w:t>Ond</w:t>
      </w:r>
      <w:r w:rsidR="14147A4B" w:rsidRPr="0A93F4C7">
        <w:rPr>
          <w:rFonts w:eastAsia="Arial" w:cs="Arial"/>
          <w:color w:val="1F1F1F"/>
        </w:rPr>
        <w:t xml:space="preserve"> </w:t>
      </w:r>
      <w:r w:rsidR="00442426" w:rsidRPr="0A93F4C7">
        <w:rPr>
          <w:rFonts w:eastAsia="Arial" w:cs="Arial"/>
          <w:color w:val="1F1F1F"/>
        </w:rPr>
        <w:t>rydyn ni’n credu bod</w:t>
      </w:r>
      <w:r w:rsidR="14147A4B" w:rsidRPr="0A93F4C7">
        <w:rPr>
          <w:rFonts w:eastAsia="Arial" w:cs="Arial"/>
          <w:color w:val="1F1F1F"/>
        </w:rPr>
        <w:t xml:space="preserve"> o leiaf rhywfaint o’r cynnydd yn debygol o fod oherwydd y wybodaeth well am nifer y gwasanaethau gweithredol, yn ogystal â’r technegau amcangyfrif gwell sydd wedi rhoi gwell dealltwriaeth i ni o faint gwahanol fathau o sefydliadau gofal preswyl.</w:t>
      </w:r>
    </w:p>
    <w:p w14:paraId="760598C8" w14:textId="6D6972C6" w:rsidR="00F81265" w:rsidRPr="00F81265" w:rsidRDefault="6E1F3161" w:rsidP="0A93F4C7">
      <w:pPr>
        <w:rPr>
          <w:rFonts w:cs="Arial"/>
        </w:rPr>
      </w:pPr>
      <w:r>
        <w:t xml:space="preserve"> </w:t>
      </w:r>
    </w:p>
    <w:p w14:paraId="6FB7EFD9" w14:textId="21567462" w:rsidR="00BA0BBD" w:rsidRDefault="00F81265" w:rsidP="00BA0BBD">
      <w:r>
        <w:t xml:space="preserve">Mae ein dull o gyfrifo data coll wedi gwella eleni oherwydd y ffynonellau data ychwanegol sydd ar gael i ni a’r gwaith parhaus o fireinio ein prosesau. Mae hyn wedi arwain at ffigur </w:t>
      </w:r>
      <w:r w:rsidR="2749461F">
        <w:t>uwch</w:t>
      </w:r>
      <w:r>
        <w:t xml:space="preserve"> ar gyfer data amcangyfrifedig ar gyfer y rhan fwyaf o </w:t>
      </w:r>
      <w:r w:rsidR="00D174E2">
        <w:t xml:space="preserve">leoliadau </w:t>
      </w:r>
      <w:r>
        <w:t xml:space="preserve">fel </w:t>
      </w:r>
      <w:r w:rsidR="00B91901">
        <w:t>sy’n cael ei</w:t>
      </w:r>
      <w:r>
        <w:t xml:space="preserve"> </w:t>
      </w:r>
      <w:r w:rsidR="00B91901">
        <w:t>d</w:t>
      </w:r>
      <w:r>
        <w:t xml:space="preserve">dangos yn y tabl isod. </w:t>
      </w:r>
    </w:p>
    <w:p w14:paraId="1E681AA7" w14:textId="77777777" w:rsidR="00C6594F" w:rsidRDefault="00C6594F" w:rsidP="00BA0BBD"/>
    <w:p w14:paraId="0277EED6" w14:textId="118940F9" w:rsidR="16A49034" w:rsidRDefault="16A49034" w:rsidP="04AE8EE5"/>
    <w:p w14:paraId="0918A2B0" w14:textId="0F8221A9" w:rsidR="04AE8EE5" w:rsidRDefault="04AE8EE5" w:rsidP="04AE8EE5"/>
    <w:p w14:paraId="2C9FE189" w14:textId="1325AF86" w:rsidR="04AE8EE5" w:rsidRDefault="04AE8EE5" w:rsidP="04AE8EE5"/>
    <w:p w14:paraId="08917BD4" w14:textId="3DA40933" w:rsidR="04AE8EE5" w:rsidRDefault="04AE8EE5" w:rsidP="04AE8EE5"/>
    <w:p w14:paraId="65DEAE35" w14:textId="0BC9A2A9" w:rsidR="16A49034" w:rsidRDefault="16A49034"/>
    <w:p w14:paraId="3C048CA0" w14:textId="07FBAAE2" w:rsidR="16A49034" w:rsidRDefault="16A49034"/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2473"/>
        <w:gridCol w:w="1665"/>
        <w:gridCol w:w="30"/>
        <w:gridCol w:w="1635"/>
        <w:gridCol w:w="58"/>
        <w:gridCol w:w="1607"/>
        <w:gridCol w:w="56"/>
        <w:gridCol w:w="30"/>
        <w:gridCol w:w="1694"/>
      </w:tblGrid>
      <w:tr w:rsidR="00C6594F" w14:paraId="20B1D8BF" w14:textId="77777777" w:rsidTr="00C6594F">
        <w:trPr>
          <w:trHeight w:val="300"/>
        </w:trPr>
        <w:tc>
          <w:tcPr>
            <w:tcW w:w="2473" w:type="dxa"/>
            <w:tcMar>
              <w:left w:w="108" w:type="dxa"/>
              <w:right w:w="108" w:type="dxa"/>
            </w:tcMar>
            <w:vAlign w:val="bottom"/>
          </w:tcPr>
          <w:p w14:paraId="3F639D81" w14:textId="1F7C2C41" w:rsidR="00C6594F" w:rsidRDefault="00C6594F"/>
        </w:tc>
        <w:tc>
          <w:tcPr>
            <w:tcW w:w="1695" w:type="dxa"/>
            <w:gridSpan w:val="2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4A25E814" w14:textId="77777777" w:rsidR="00C6594F" w:rsidRDefault="00C6594F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Rhif yn post</w:t>
            </w:r>
          </w:p>
        </w:tc>
        <w:tc>
          <w:tcPr>
            <w:tcW w:w="1693" w:type="dxa"/>
            <w:gridSpan w:val="2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138369"/>
            <w:vAlign w:val="bottom"/>
          </w:tcPr>
          <w:p w14:paraId="5A348861" w14:textId="54653819" w:rsidR="00C6594F" w:rsidRDefault="00C6594F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138369"/>
            <w:vAlign w:val="bottom"/>
          </w:tcPr>
          <w:p w14:paraId="7F4C8B9F" w14:textId="77777777" w:rsidR="00C6594F" w:rsidRDefault="00C6594F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</w:p>
        </w:tc>
        <w:tc>
          <w:tcPr>
            <w:tcW w:w="1694" w:type="dxa"/>
            <w:tcBorders>
              <w:top w:val="nil"/>
              <w:bottom w:val="single" w:sz="8" w:space="0" w:color="FFFFFF" w:themeColor="background1"/>
              <w:right w:val="nil"/>
            </w:tcBorders>
            <w:shd w:val="clear" w:color="auto" w:fill="138369"/>
            <w:vAlign w:val="bottom"/>
          </w:tcPr>
          <w:p w14:paraId="49A00FB3" w14:textId="66C06E18" w:rsidR="00C6594F" w:rsidRDefault="00C6594F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</w:p>
        </w:tc>
      </w:tr>
      <w:tr w:rsidR="00307D83" w14:paraId="24B309E5" w14:textId="77777777" w:rsidTr="00FD7EE8">
        <w:trPr>
          <w:trHeight w:val="300"/>
        </w:trPr>
        <w:tc>
          <w:tcPr>
            <w:tcW w:w="2473" w:type="dxa"/>
            <w:tcBorders>
              <w:left w:val="nil"/>
              <w:bottom w:val="nil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  <w:vAlign w:val="bottom"/>
          </w:tcPr>
          <w:p w14:paraId="3B6BFC5E" w14:textId="378BABD8" w:rsidR="00307D83" w:rsidRDefault="00307D83"/>
        </w:tc>
        <w:tc>
          <w:tcPr>
            <w:tcW w:w="16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37394C"/>
            <w:tcMar>
              <w:left w:w="108" w:type="dxa"/>
              <w:right w:w="108" w:type="dxa"/>
            </w:tcMar>
            <w:vAlign w:val="bottom"/>
          </w:tcPr>
          <w:p w14:paraId="27A9B50E" w14:textId="77777777" w:rsidR="00307D83" w:rsidRDefault="00307D83" w:rsidP="16A49034">
            <w:pPr>
              <w:spacing w:before="40" w:after="0" w:line="257" w:lineRule="auto"/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2022</w:t>
            </w:r>
          </w:p>
        </w:tc>
        <w:tc>
          <w:tcPr>
            <w:tcW w:w="166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7394C"/>
            <w:vAlign w:val="bottom"/>
          </w:tcPr>
          <w:p w14:paraId="1851A7CA" w14:textId="59E45550" w:rsidR="00307D83" w:rsidRDefault="00307D83" w:rsidP="16A49034">
            <w:pPr>
              <w:spacing w:before="40" w:after="0" w:line="257" w:lineRule="auto"/>
            </w:pPr>
          </w:p>
        </w:tc>
        <w:tc>
          <w:tcPr>
            <w:tcW w:w="1721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</w:tcBorders>
            <w:shd w:val="clear" w:color="auto" w:fill="37394C"/>
            <w:tcMar>
              <w:left w:w="108" w:type="dxa"/>
              <w:right w:w="108" w:type="dxa"/>
            </w:tcMar>
            <w:vAlign w:val="bottom"/>
          </w:tcPr>
          <w:p w14:paraId="75A91DE2" w14:textId="77777777" w:rsidR="00307D83" w:rsidRDefault="00307D83" w:rsidP="16A49034">
            <w:pPr>
              <w:spacing w:before="40" w:after="0" w:line="257" w:lineRule="auto"/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7394C"/>
            <w:vAlign w:val="bottom"/>
          </w:tcPr>
          <w:p w14:paraId="329AFAAA" w14:textId="57E48AAE" w:rsidR="00307D83" w:rsidRDefault="00307D83" w:rsidP="16A49034">
            <w:pPr>
              <w:spacing w:before="40" w:after="0" w:line="257" w:lineRule="auto"/>
            </w:pPr>
          </w:p>
        </w:tc>
      </w:tr>
      <w:tr w:rsidR="16A49034" w14:paraId="50C473A9" w14:textId="77777777" w:rsidTr="00C6594F">
        <w:trPr>
          <w:trHeight w:val="300"/>
        </w:trPr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DE78BB3" w14:textId="27D0018C" w:rsidR="16A49034" w:rsidRDefault="16A49034"/>
        </w:tc>
        <w:tc>
          <w:tcPr>
            <w:tcW w:w="169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38268"/>
            <w:tcMar>
              <w:left w:w="108" w:type="dxa"/>
              <w:right w:w="108" w:type="dxa"/>
            </w:tcMar>
            <w:vAlign w:val="bottom"/>
          </w:tcPr>
          <w:p w14:paraId="0FFD3765" w14:textId="2ED8582D" w:rsidR="11F78A62" w:rsidRDefault="0874A667" w:rsidP="0A93F4C7">
            <w:pPr>
              <w:spacing w:before="40" w:after="0" w:line="257" w:lineRule="auto"/>
              <w:rPr>
                <w:rFonts w:eastAsia="Arial" w:cs="Arial"/>
                <w:color w:val="FFFFFF" w:themeColor="background1"/>
              </w:rPr>
            </w:pPr>
            <w:r w:rsidRPr="0A93F4C7">
              <w:rPr>
                <w:rFonts w:eastAsia="Arial" w:cs="Arial"/>
                <w:color w:val="FFFFFF" w:themeColor="background1"/>
              </w:rPr>
              <w:t>Dychwelwy</w:t>
            </w:r>
            <w:r w:rsidR="0650F472" w:rsidRPr="0A93F4C7">
              <w:rPr>
                <w:rFonts w:eastAsia="Arial" w:cs="Arial"/>
                <w:color w:val="FFFFFF" w:themeColor="background1"/>
              </w:rPr>
              <w:t>d</w:t>
            </w:r>
          </w:p>
        </w:tc>
        <w:tc>
          <w:tcPr>
            <w:tcW w:w="1635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38268"/>
            <w:tcMar>
              <w:left w:w="108" w:type="dxa"/>
              <w:right w:w="108" w:type="dxa"/>
            </w:tcMar>
            <w:vAlign w:val="bottom"/>
          </w:tcPr>
          <w:p w14:paraId="67B3963D" w14:textId="65C2DEAA" w:rsidR="11F78A62" w:rsidRDefault="11F78A62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Amcangyfrif</w:t>
            </w:r>
          </w:p>
        </w:tc>
        <w:tc>
          <w:tcPr>
            <w:tcW w:w="1665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54DC5693" w14:textId="0D21CB82" w:rsidR="11F78A62" w:rsidRDefault="11F78A62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Dychwelwyd</w:t>
            </w:r>
          </w:p>
        </w:tc>
        <w:tc>
          <w:tcPr>
            <w:tcW w:w="1780" w:type="dxa"/>
            <w:gridSpan w:val="3"/>
            <w:tcBorders>
              <w:top w:val="nil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46383515" w14:textId="19D18045" w:rsidR="11F78A62" w:rsidRDefault="11F78A62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Amcangyfrif</w:t>
            </w:r>
          </w:p>
        </w:tc>
      </w:tr>
      <w:tr w:rsidR="16A49034" w14:paraId="2FCE6AB8" w14:textId="77777777" w:rsidTr="00C6594F">
        <w:trPr>
          <w:trHeight w:val="825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33CFB6AE" w14:textId="693BCFF5" w:rsidR="40FA784C" w:rsidRDefault="18B104BB" w:rsidP="16A49034">
            <w:pPr>
              <w:spacing w:before="40" w:after="0" w:line="257" w:lineRule="auto"/>
            </w:pPr>
            <w:r w:rsidRPr="0A93F4C7">
              <w:rPr>
                <w:rFonts w:eastAsia="Arial" w:cs="Arial"/>
                <w:color w:val="FFFFFF" w:themeColor="background1"/>
              </w:rPr>
              <w:t>Gofal preswyl i oedolion</w:t>
            </w:r>
            <w:r w:rsidR="0E16C620" w:rsidRPr="0A93F4C7">
              <w:rPr>
                <w:rFonts w:eastAsia="Arial" w:cs="Arial"/>
                <w:color w:val="FFFFFF" w:themeColor="background1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395ADED" w14:textId="7F205772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8,158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EBDBAB" w14:textId="720DF013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9,101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6C08953" w14:textId="27A30494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4,785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EC0BF" w14:textId="5BBE7F51" w:rsidR="16A49034" w:rsidRDefault="67D0E081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4,075</w:t>
            </w:r>
          </w:p>
        </w:tc>
      </w:tr>
      <w:tr w:rsidR="16A49034" w14:paraId="08B845F0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070A2676" w14:textId="2D90C4EC" w:rsidR="3A5A6187" w:rsidRDefault="3A5A6187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Gofal cartref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CFF440C" w14:textId="7992388A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0,657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E6AD6" w14:textId="5B92BE70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9,571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42B9F63" w14:textId="0A411266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2,763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316BD1" w14:textId="4CC5473E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</w:t>
            </w:r>
            <w:r w:rsidR="1B110BB9" w:rsidRPr="0A93F4C7">
              <w:rPr>
                <w:rFonts w:eastAsia="Arial" w:cs="Arial"/>
                <w:color w:val="000000" w:themeColor="text1"/>
              </w:rPr>
              <w:t>0,040</w:t>
            </w:r>
          </w:p>
        </w:tc>
      </w:tr>
      <w:tr w:rsidR="16A49034" w14:paraId="785AC5BE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5814FDC6" w14:textId="609A1510" w:rsidR="72B8B024" w:rsidRDefault="72B8B024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Timau gwaith cymdeithasol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A00718B" w14:textId="126928F9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8,566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4E3ED0" w14:textId="4D6BDCD7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8,566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3271940" w14:textId="2857FB2C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9,456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3E9220" w14:textId="340286C6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9,456</w:t>
            </w:r>
          </w:p>
        </w:tc>
      </w:tr>
      <w:tr w:rsidR="16A49034" w14:paraId="6ACDB534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0D740908" w14:textId="1F457DBB" w:rsidR="31544626" w:rsidRDefault="31544626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Gwasanaethau byw â chymorth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2532019" w14:textId="6F4DF075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6,56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A7D150" w14:textId="1894E465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6,893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6EA9BD4" w14:textId="4843919D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6,601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5D3E3" w14:textId="58D2894E" w:rsidR="16A49034" w:rsidRDefault="0E16C620" w:rsidP="0A93F4C7">
            <w:pPr>
              <w:spacing w:before="40" w:after="0" w:line="257" w:lineRule="auto"/>
              <w:jc w:val="right"/>
              <w:rPr>
                <w:rFonts w:eastAsia="Arial" w:cs="Arial"/>
                <w:color w:val="000000" w:themeColor="text1"/>
              </w:rPr>
            </w:pPr>
            <w:r w:rsidRPr="0A93F4C7">
              <w:rPr>
                <w:rFonts w:eastAsia="Arial" w:cs="Arial"/>
                <w:color w:val="000000" w:themeColor="text1"/>
              </w:rPr>
              <w:t>7,3</w:t>
            </w:r>
            <w:r w:rsidR="30865930" w:rsidRPr="0A93F4C7">
              <w:rPr>
                <w:rFonts w:eastAsia="Arial" w:cs="Arial"/>
                <w:color w:val="000000" w:themeColor="text1"/>
              </w:rPr>
              <w:t>42</w:t>
            </w:r>
          </w:p>
        </w:tc>
      </w:tr>
      <w:tr w:rsidR="16A49034" w14:paraId="67F0EDEA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30C4AFCC" w14:textId="14F14839" w:rsidR="1937486F" w:rsidRDefault="1937486F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S</w:t>
            </w:r>
            <w:r w:rsidR="16A49034" w:rsidRPr="16A49034">
              <w:rPr>
                <w:rFonts w:eastAsia="Arial" w:cs="Arial"/>
                <w:color w:val="FFFFFF" w:themeColor="background1"/>
                <w:szCs w:val="24"/>
              </w:rPr>
              <w:t>taff</w:t>
            </w:r>
            <w:r w:rsidR="44BDCC57" w:rsidRPr="16A49034">
              <w:rPr>
                <w:rFonts w:eastAsia="Arial" w:cs="Arial"/>
                <w:color w:val="FFFFFF" w:themeColor="background1"/>
                <w:szCs w:val="24"/>
              </w:rPr>
              <w:t xml:space="preserve"> canolog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8763B53" w14:textId="25480975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,56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4B0325" w14:textId="604FD6CF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,766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FB11574" w14:textId="11C2DBEA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,457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07902" w14:textId="2EE2390F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,722</w:t>
            </w:r>
          </w:p>
        </w:tc>
      </w:tr>
      <w:tr w:rsidR="16A49034" w14:paraId="5AC36CB0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034EB11B" w14:textId="1589A2B7" w:rsidR="497E71DD" w:rsidRDefault="497E71DD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Gofal preswyl i blant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6C70506" w14:textId="14C7EE60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,17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2CB9A" w14:textId="3CB8625A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4,411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139547C" w14:textId="235FD024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,926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F4C55" w14:textId="73075FF8" w:rsidR="16A49034" w:rsidRDefault="638AE90A" w:rsidP="0A93F4C7">
            <w:pPr>
              <w:spacing w:before="40" w:after="0" w:line="257" w:lineRule="auto"/>
              <w:jc w:val="right"/>
              <w:rPr>
                <w:rFonts w:eastAsia="Arial" w:cs="Arial"/>
                <w:color w:val="000000" w:themeColor="text1"/>
              </w:rPr>
            </w:pPr>
            <w:r w:rsidRPr="0A93F4C7">
              <w:rPr>
                <w:rFonts w:eastAsia="Arial" w:cs="Arial"/>
                <w:color w:val="000000" w:themeColor="text1"/>
              </w:rPr>
              <w:t>3,638</w:t>
            </w:r>
          </w:p>
        </w:tc>
      </w:tr>
      <w:tr w:rsidR="16A49034" w14:paraId="3898860B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28E19002" w14:textId="2F342D20" w:rsidR="2F72A21D" w:rsidRDefault="2F72A21D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Gwasanaethau dydd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C554743" w14:textId="1A8F5679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,812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6BE69" w14:textId="5E391569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,831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A98346A" w14:textId="322B2C4E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,644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24D76" w14:textId="2C942E24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2,68</w:t>
            </w:r>
            <w:r w:rsidR="4D93B0B1" w:rsidRPr="0A93F4C7">
              <w:rPr>
                <w:rFonts w:eastAsia="Arial" w:cs="Arial"/>
                <w:color w:val="000000" w:themeColor="text1"/>
              </w:rPr>
              <w:t>4</w:t>
            </w:r>
          </w:p>
        </w:tc>
      </w:tr>
      <w:tr w:rsidR="16A49034" w14:paraId="36FAE1A9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2430C65C" w14:textId="2F821396" w:rsidR="2085357E" w:rsidRDefault="2085357E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Gofal preswyl iechyd meddwwl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0E808FA" w14:textId="22FBA2A3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539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33889" w14:textId="59F68C26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822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73505C8" w14:textId="6880D529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604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04ED0" w14:textId="041D5BB4" w:rsidR="16A49034" w:rsidRDefault="6BE607FB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683</w:t>
            </w:r>
          </w:p>
        </w:tc>
      </w:tr>
      <w:tr w:rsidR="16A49034" w14:paraId="7F71D8E2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2C05F57E" w14:textId="732FE873" w:rsidR="0C9BBFE2" w:rsidRDefault="0C9BBFE2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Cynlluniau lleoli oedolion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EAABB2F" w14:textId="4CD7283F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47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3D0CD" w14:textId="23F8B857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38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38CF181" w14:textId="67D7A487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343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1ECD0" w14:textId="54969A83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43</w:t>
            </w:r>
            <w:r w:rsidR="0925750D" w:rsidRPr="0A93F4C7">
              <w:rPr>
                <w:rFonts w:eastAsia="Arial" w:cs="Arial"/>
                <w:color w:val="000000" w:themeColor="text1"/>
              </w:rPr>
              <w:t>4</w:t>
            </w:r>
          </w:p>
        </w:tc>
      </w:tr>
      <w:tr w:rsidR="16A49034" w14:paraId="008AE093" w14:textId="77777777" w:rsidTr="00C6594F">
        <w:trPr>
          <w:trHeight w:val="300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38369"/>
            <w:tcMar>
              <w:left w:w="108" w:type="dxa"/>
              <w:right w:w="108" w:type="dxa"/>
            </w:tcMar>
            <w:vAlign w:val="bottom"/>
          </w:tcPr>
          <w:p w14:paraId="4758F43D" w14:textId="60C11608" w:rsidR="40E51F22" w:rsidRDefault="40E51F22" w:rsidP="16A49034">
            <w:pPr>
              <w:spacing w:before="40" w:after="0" w:line="257" w:lineRule="auto"/>
              <w:rPr>
                <w:rFonts w:eastAsia="Arial" w:cs="Arial"/>
                <w:color w:val="FFFFFF" w:themeColor="background1"/>
                <w:szCs w:val="24"/>
              </w:rPr>
            </w:pPr>
            <w:r w:rsidRPr="16A49034">
              <w:rPr>
                <w:rFonts w:eastAsia="Arial" w:cs="Arial"/>
                <w:color w:val="FFFFFF" w:themeColor="background1"/>
                <w:szCs w:val="24"/>
              </w:rPr>
              <w:t>Arall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7DB14401" w14:textId="3CC53431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47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CB234" w14:textId="08755980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47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516DF99F" w14:textId="299B55CC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11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C2D0D6" w14:textId="0CCB5CBC" w:rsidR="16A49034" w:rsidRDefault="0E16C620" w:rsidP="0A93F4C7">
            <w:pPr>
              <w:spacing w:before="40" w:after="0" w:line="257" w:lineRule="auto"/>
              <w:jc w:val="right"/>
            </w:pPr>
            <w:r w:rsidRPr="0A93F4C7">
              <w:rPr>
                <w:rFonts w:eastAsia="Arial" w:cs="Arial"/>
                <w:color w:val="000000" w:themeColor="text1"/>
              </w:rPr>
              <w:t>19</w:t>
            </w:r>
            <w:r w:rsidR="6AADF171" w:rsidRPr="0A93F4C7">
              <w:rPr>
                <w:rFonts w:eastAsia="Arial" w:cs="Arial"/>
                <w:color w:val="000000" w:themeColor="text1"/>
              </w:rPr>
              <w:t>1</w:t>
            </w:r>
          </w:p>
        </w:tc>
      </w:tr>
    </w:tbl>
    <w:p w14:paraId="685241C6" w14:textId="23505E07" w:rsidR="16A49034" w:rsidRDefault="38DCE2CE" w:rsidP="00C2687C">
      <w:pPr>
        <w:spacing w:before="40" w:after="0" w:line="257" w:lineRule="auto"/>
      </w:pPr>
      <w:r w:rsidRPr="16A49034">
        <w:rPr>
          <w:rFonts w:eastAsia="Arial" w:cs="Arial"/>
          <w:szCs w:val="24"/>
        </w:rPr>
        <w:t xml:space="preserve"> </w:t>
      </w:r>
    </w:p>
    <w:p w14:paraId="714A42CD" w14:textId="55BFDC5D" w:rsidR="00F81265" w:rsidRPr="00DB15C4" w:rsidRDefault="00DB15C4" w:rsidP="00DB15C4">
      <w:pPr>
        <w:pStyle w:val="Style3"/>
        <w:numPr>
          <w:ilvl w:val="0"/>
          <w:numId w:val="0"/>
        </w:numPr>
      </w:pPr>
      <w:r>
        <w:t>2.</w:t>
      </w:r>
      <w:r w:rsidR="00114F45">
        <w:t>1</w:t>
      </w:r>
      <w:r>
        <w:t>.1</w:t>
      </w:r>
      <w:r w:rsidR="00BA0BBD" w:rsidRPr="00DB15C4">
        <w:tab/>
      </w:r>
      <w:r w:rsidR="00F81265" w:rsidRPr="00DB15C4">
        <w:t xml:space="preserve"> Rolau </w:t>
      </w:r>
    </w:p>
    <w:p w14:paraId="799A3D06" w14:textId="3E1F2ED1" w:rsidR="00F81265" w:rsidRPr="00F81265" w:rsidRDefault="00F81265" w:rsidP="04AE8EE5">
      <w:pPr>
        <w:rPr>
          <w:rFonts w:cs="Arial"/>
        </w:rPr>
      </w:pPr>
      <w:r>
        <w:t xml:space="preserve">Mae’r gweithlu gofal cymdeithasol yng Nghymru yn cwmpasu ystod eang ac amrywiol o rolau gyda nifer amrywiol o weithwyr. Mae’r siart isod yn dangos y rolau sydd â’r gyfran uchaf o weithwyr gofal cymdeithasol. </w:t>
      </w:r>
      <w:r w:rsidR="007A6BDB">
        <w:t>Dydyn ni ddim</w:t>
      </w:r>
      <w:r>
        <w:t xml:space="preserve"> wedi cynnwys rolau sy’n cynrychioli llai nag un y cant yn y siart. </w:t>
      </w:r>
    </w:p>
    <w:p w14:paraId="0FACF418" w14:textId="54753B5C" w:rsidR="00F81265" w:rsidRPr="00B521F6" w:rsidRDefault="00F81265" w:rsidP="007A66D8">
      <w:pPr>
        <w:pStyle w:val="NormalWeb"/>
        <w:rPr>
          <w:lang w:val="cy-GB"/>
        </w:rPr>
      </w:pPr>
    </w:p>
    <w:p w14:paraId="63C1815B" w14:textId="5C0D0CE1" w:rsidR="007A66D8" w:rsidRDefault="7D70DA03" w:rsidP="00F81265">
      <w:bookmarkStart w:id="11" w:name="_Toc163620495"/>
      <w:bookmarkStart w:id="12" w:name="_Toc163623958"/>
      <w:bookmarkStart w:id="13" w:name="_Toc163624081"/>
      <w:bookmarkStart w:id="14" w:name="_Toc163624174"/>
      <w:bookmarkStart w:id="15" w:name="_Toc163624264"/>
      <w:bookmarkStart w:id="16" w:name="_Toc163625760"/>
      <w:bookmarkStart w:id="17" w:name="_Toc163625984"/>
      <w:bookmarkStart w:id="18" w:name="_Toc163629360"/>
      <w:bookmarkStart w:id="19" w:name="_Toc163629469"/>
      <w:bookmarkStart w:id="20" w:name="_Toc163629568"/>
      <w:bookmarkStart w:id="21" w:name="_Toc163629671"/>
      <w:bookmarkStart w:id="22" w:name="_Toc163631580"/>
      <w:bookmarkStart w:id="23" w:name="_Toc163633830"/>
      <w:r>
        <w:rPr>
          <w:noProof/>
        </w:rPr>
        <w:drawing>
          <wp:inline distT="0" distB="0" distL="0" distR="0" wp14:anchorId="7BB3E99A" wp14:editId="1CE3879D">
            <wp:extent cx="5791202" cy="2352675"/>
            <wp:effectExtent l="0" t="0" r="0" b="0"/>
            <wp:docPr id="1497373761" name="Picture 1497373761" descr="Siart bar o wahanol fathau o rolau, wedi'u mynegi fel canrannau, yn y gweithlu gofal cymdeithasol. Gweithwyr gofal sy'n cyfrif am y gyfran uchaf o rolau ac mae dros dair a hanner gwaith maint y gyfran uchaf nesaf o rolau, sef y rolau cyfun 'staff eraill' sy'n cyfrif am 15.2 y cant o'r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000" w14:textId="4A872531" w:rsidR="007A66D8" w:rsidRDefault="007A66D8" w:rsidP="0A93F4C7">
      <w:pPr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 wp14:anchorId="1FDD272F" wp14:editId="0F0EFBBF">
                <wp:extent cx="966470" cy="328295"/>
                <wp:effectExtent l="0" t="0" r="5080" b="0"/>
                <wp:docPr id="746703943" name="Text Box 21197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D3EE" w14:textId="77777777" w:rsidR="00BA0BBD" w:rsidRPr="000030F8" w:rsidRDefault="00BA0BBD" w:rsidP="00BA0BBD">
                            <w:pPr>
                              <w:jc w:val="center"/>
                            </w:pPr>
                            <w:r w:rsidRPr="000030F8">
                              <w:t>n = 5</w:t>
                            </w:r>
                            <w:r>
                              <w:t>2,</w:t>
                            </w:r>
                            <w:r w:rsidRPr="007D6D82">
                              <w:t>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D272F" id="Text Box 211973007" o:spid="_x0000_s1029" type="#_x0000_t202" style="width:76.1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" stroked="f">
                <v:textbox>
                  <w:txbxContent>
                    <w:p w14:paraId="7BEED3EE" w14:textId="77777777" w:rsidR="00BA0BBD" w:rsidRPr="000030F8" w:rsidRDefault="00BA0BBD" w:rsidP="00BA0BBD">
                      <w:pPr>
                        <w:jc w:val="center"/>
                      </w:pPr>
                      <w:r w:rsidRPr="000030F8">
                        <w:t>n = 5</w:t>
                      </w:r>
                      <w:r>
                        <w:t>2,</w:t>
                      </w:r>
                      <w:r w:rsidRPr="007D6D82">
                        <w:t>6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16D0B41F" w14:textId="118C6225" w:rsidR="00F81265" w:rsidRPr="00F81265" w:rsidRDefault="00F81265" w:rsidP="00F81265"/>
    <w:p w14:paraId="647EC49D" w14:textId="77777777" w:rsidR="00004210" w:rsidRDefault="00004210" w:rsidP="2D684594"/>
    <w:p w14:paraId="791CFDD4" w14:textId="1D586DF3" w:rsidR="00F81265" w:rsidRPr="00F81265" w:rsidRDefault="489F41E7" w:rsidP="2D684594">
      <w:pPr>
        <w:rPr>
          <w:rFonts w:cs="Arial"/>
        </w:rPr>
      </w:pPr>
      <w:r>
        <w:t>G</w:t>
      </w:r>
      <w:r w:rsidR="00F81265">
        <w:t xml:space="preserve">weithwyr gofal yw mwyafrif y rolau, </w:t>
      </w:r>
      <w:r w:rsidR="4DCEA223">
        <w:t>y</w:t>
      </w:r>
      <w:r w:rsidR="00F81265">
        <w:t xml:space="preserve">n cynrychioli 54.6 y cant o’r gweithlu. Bydd ‘staff eraill’ yn cynnwys staff ategol a chefnogol fel cogyddion, glanhawyr a chymorth busnes. Mae rhagor o wybodaeth am y mathau hyn o rolau ar gael yn ein hadran am staff canolog yn nes ymlaen yn y ddogfen hon. Mae’r siart isod yn dangos y meysydd gwasanaeth lle mae cyfran y rolau gweithwyr gofal yn fwy na 50 y cant. </w:t>
      </w:r>
    </w:p>
    <w:p w14:paraId="13754FA4" w14:textId="3F29110D" w:rsidR="04AE8EE5" w:rsidRDefault="04AE8EE5"/>
    <w:p w14:paraId="641B51FD" w14:textId="4094D5EC" w:rsidR="00C528FD" w:rsidRDefault="00C528FD" w:rsidP="00C528FD">
      <w:pPr>
        <w:pStyle w:val="NormalWeb"/>
      </w:pPr>
      <w:bookmarkStart w:id="24" w:name="_Toc163611968"/>
      <w:bookmarkEnd w:id="24"/>
      <w:r>
        <w:rPr>
          <w:noProof/>
        </w:rPr>
        <w:drawing>
          <wp:inline distT="0" distB="0" distL="0" distR="0" wp14:anchorId="38D87C0A" wp14:editId="20EAF4BB">
            <wp:extent cx="5731510" cy="2323465"/>
            <wp:effectExtent l="0" t="0" r="2540" b="635"/>
            <wp:docPr id="8" name="Picture 8" descr="Siart bar o ganran y gweithwyr gofal mewn gwahanol feysydd gwasanaeth. Dim ond cyfrannau sy’n fwy na 50 y cant a ddangosir, a’r sector gwasanaethau byw â chymorth sydd â’r gyfran uchaf o weithwyr gofal, sef 85.8 y cant o’u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and blue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B346" w14:textId="3F79D95F" w:rsidR="00F81265" w:rsidRPr="00F81265" w:rsidRDefault="00F81265" w:rsidP="00F81265">
      <w:pPr>
        <w:rPr>
          <w:rFonts w:cs="Arial"/>
          <w:szCs w:val="24"/>
        </w:rPr>
      </w:pPr>
      <w:r>
        <w:t xml:space="preserve"> </w:t>
      </w:r>
    </w:p>
    <w:p w14:paraId="1E6782FC" w14:textId="255A7F45" w:rsidR="00F81265" w:rsidRPr="00F81265" w:rsidRDefault="00F81265" w:rsidP="00D26DC7">
      <w:pPr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 wp14:anchorId="745A2CD1" wp14:editId="41A7332E">
                <wp:extent cx="966470" cy="328295"/>
                <wp:effectExtent l="0" t="0" r="5080" b="0"/>
                <wp:docPr id="177877577" name="Text Box 177877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E705" w14:textId="77777777" w:rsidR="00C528FD" w:rsidRPr="000030F8" w:rsidRDefault="00C528FD" w:rsidP="00C528FD">
                            <w:r w:rsidRPr="000030F8">
                              <w:t>n = 5</w:t>
                            </w:r>
                            <w:r>
                              <w:t>2,</w:t>
                            </w:r>
                            <w:r w:rsidRPr="007D6D82">
                              <w:t>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A2CD1" id="Text Box 177877577" o:spid="_x0000_s1030" type="#_x0000_t202" style="width:76.1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" stroked="f">
                <v:textbox>
                  <w:txbxContent>
                    <w:p w14:paraId="2463E705" w14:textId="77777777" w:rsidR="00C528FD" w:rsidRPr="000030F8" w:rsidRDefault="00C528FD" w:rsidP="00C528FD">
                      <w:r w:rsidRPr="000030F8">
                        <w:t>n = 5</w:t>
                      </w:r>
                      <w:r>
                        <w:t>2,</w:t>
                      </w:r>
                      <w:r w:rsidRPr="007D6D82">
                        <w:t>6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242D7" w14:textId="4865F0E1" w:rsidR="00F81265" w:rsidRPr="00DB15C4" w:rsidRDefault="00DB15C4" w:rsidP="00DB15C4">
      <w:pPr>
        <w:pStyle w:val="Style3"/>
        <w:numPr>
          <w:ilvl w:val="0"/>
          <w:numId w:val="0"/>
        </w:numPr>
      </w:pPr>
      <w:r>
        <w:t>2.</w:t>
      </w:r>
      <w:r w:rsidR="00114F45">
        <w:t>1</w:t>
      </w:r>
      <w:r>
        <w:t>.2</w:t>
      </w:r>
      <w:r w:rsidR="00C528FD" w:rsidRPr="00DB15C4">
        <w:tab/>
      </w:r>
      <w:r w:rsidR="00F81265" w:rsidRPr="00DB15C4">
        <w:t xml:space="preserve">Rhywedd  </w:t>
      </w:r>
    </w:p>
    <w:p w14:paraId="17EAF71E" w14:textId="1C05BF40" w:rsidR="00F81265" w:rsidRPr="00F81265" w:rsidRDefault="00F81265" w:rsidP="04AE8EE5">
      <w:pPr>
        <w:rPr>
          <w:rFonts w:cs="Arial"/>
        </w:rPr>
      </w:pPr>
      <w:r>
        <w:t>Mae cyfran gyffredinol y dynion a’r menywod yr un fath ag yn adroddiad 2022, gyda dynion yn cyfrif am lai nag un o bob pump o’r gweithlu. Ar gyfer y rhan fwyaf o fathau o rolau, mae cyfran y menywod yn 69 y cant neu’n uwch. Yr unig eithriad yw rôl cyfarwyddw</w:t>
      </w:r>
      <w:r w:rsidR="00D174E2">
        <w:t>y</w:t>
      </w:r>
      <w:r>
        <w:t>r, lle mae 51.4 y cant yn fenywod, 47.2 y cant yn ddynion, ac 1.4 y cant yn rhyweddhylifol</w:t>
      </w:r>
      <w:r w:rsidR="00004210">
        <w:t>.</w:t>
      </w:r>
      <w:r>
        <w:t xml:space="preserve">                   </w:t>
      </w:r>
    </w:p>
    <w:p w14:paraId="23A7999F" w14:textId="0A6ABA08" w:rsidR="005C03B8" w:rsidRDefault="00D831A6" w:rsidP="005C03B8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E7DCD" wp14:editId="2CBE060A">
                <wp:simplePos x="0" y="0"/>
                <wp:positionH relativeFrom="column">
                  <wp:posOffset>2047875</wp:posOffset>
                </wp:positionH>
                <wp:positionV relativeFrom="paragraph">
                  <wp:posOffset>2671445</wp:posOffset>
                </wp:positionV>
                <wp:extent cx="1090295" cy="328295"/>
                <wp:effectExtent l="0" t="0" r="0" b="0"/>
                <wp:wrapSquare wrapText="bothSides"/>
                <wp:docPr id="990066382" name="Text Box 78945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17F15" w14:textId="77777777" w:rsidR="005C03B8" w:rsidRPr="000030F8" w:rsidRDefault="005C03B8" w:rsidP="005C03B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>n = 50,</w:t>
                            </w:r>
                            <w:r>
                              <w:rPr>
                                <w:rFonts w:cs="Arial"/>
                              </w:rPr>
                              <w:t>5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E7DCD" id="Text Box 789455697" o:spid="_x0000_s1031" type="#_x0000_t202" style="position:absolute;left:0;text-align:left;margin-left:161.25pt;margin-top:210.35pt;width:85.85pt;height:25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" stroked="f">
                <v:textbox>
                  <w:txbxContent>
                    <w:p w14:paraId="73D17F15" w14:textId="77777777" w:rsidR="005C03B8" w:rsidRPr="000030F8" w:rsidRDefault="005C03B8" w:rsidP="005C03B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>n = 50,</w:t>
                      </w:r>
                      <w:r>
                        <w:rPr>
                          <w:rFonts w:cs="Arial"/>
                        </w:rPr>
                        <w:t>5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3B8">
        <w:rPr>
          <w:noProof/>
        </w:rPr>
        <w:drawing>
          <wp:inline distT="0" distB="0" distL="0" distR="0" wp14:anchorId="0800D993" wp14:editId="143F678F">
            <wp:extent cx="3338513" cy="2362777"/>
            <wp:effectExtent l="0" t="0" r="0" b="0"/>
            <wp:docPr id="10" name="Picture 10" descr="Siart cylch toesen yn dangos proffil rhyw'r gweithlu gofal cymdeithasol cyffredinol. Benywod sy'n llenwi 82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en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13" cy="23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A698" w14:textId="7E728524" w:rsidR="005C03B8" w:rsidRDefault="005C03B8" w:rsidP="0A93F4C7">
      <w:pPr>
        <w:pStyle w:val="NormalWeb"/>
        <w:jc w:val="center"/>
      </w:pPr>
    </w:p>
    <w:p w14:paraId="0E8D03D7" w14:textId="687132B6" w:rsidR="005728A9" w:rsidRPr="00FB1C75" w:rsidRDefault="00FB1C75" w:rsidP="00FB1C75">
      <w:pPr>
        <w:pStyle w:val="Style3"/>
        <w:numPr>
          <w:ilvl w:val="0"/>
          <w:numId w:val="0"/>
        </w:numPr>
      </w:pPr>
      <w:r>
        <w:lastRenderedPageBreak/>
        <w:t>2.</w:t>
      </w:r>
      <w:r w:rsidR="00114F45">
        <w:t>1</w:t>
      </w:r>
      <w:r>
        <w:t>.3</w:t>
      </w:r>
      <w:r w:rsidR="005C03B8" w:rsidRPr="00FB1C75">
        <w:tab/>
      </w:r>
      <w:r w:rsidR="00F81265" w:rsidRPr="00FB1C75">
        <w:t>Proffil oedran</w:t>
      </w:r>
    </w:p>
    <w:p w14:paraId="157F53B3" w14:textId="278C2E13" w:rsidR="00FF720C" w:rsidRDefault="59C5F14A" w:rsidP="00004210">
      <w:r w:rsidRPr="04AE8EE5">
        <w:t>M</w:t>
      </w:r>
      <w:r w:rsidR="00F81265" w:rsidRPr="04AE8EE5">
        <w:t xml:space="preserve">ae gweithwyr gofal cymdeithasol ar draws awdurdodau lleol a darparwyr a gomisiynwyd yn cwmpasu ystod oedran eang, gyda gwasanaethau a gomisiynwyd yn gwyro tuag at weithlu ychydig yn iau nag awdurdodau lleol. Ar gyfer gwasanaethau a gomisiynwyd, y prif grŵp oedran yw 26 i 35, sy’n cyfrif am 25.8 y cant o’u gweithlu (mae 61.7 y cant yn 45 oed neu’n iau). Y prif grŵp oedran ar gyfer gweithwyr sy’n cael eu cyflogi gan awdurdodau lleol yw 46 i 55, sy’n cyfrif am 26.1 y cant o’u gweithlu (mae 52.5 y cant dros 45).   </w:t>
      </w:r>
      <w:r w:rsidR="00F81265">
        <w:t xml:space="preserve">  </w:t>
      </w:r>
    </w:p>
    <w:p w14:paraId="2F68F7BE" w14:textId="5331D5B9" w:rsidR="5030C242" w:rsidRDefault="5030C242" w:rsidP="001B42C8">
      <w:pPr>
        <w:pStyle w:val="NormalWeb"/>
      </w:pPr>
      <w:r>
        <w:rPr>
          <w:noProof/>
        </w:rPr>
        <w:drawing>
          <wp:inline distT="0" distB="0" distL="0" distR="0" wp14:anchorId="5C3F53FE" wp14:editId="256EB20B">
            <wp:extent cx="5791202" cy="2343150"/>
            <wp:effectExtent l="0" t="0" r="0" b="0"/>
            <wp:docPr id="584715714" name="Picture 584715714" descr="Siart bar clwstwr yn dangos y proffil oedran ar gyfer y gweithlu gofal cymdeithasol cyffredinol. Mae pob clwstwr yn cynrychioli’r ystod oedran ar gyfer gwasanaethau a gomisiynir a darparwyr awdurdodau lleol, gyda chategorïau’n cyfateb i’r rhai a ddefnyddir yng nghasgliadau’r cyfrifiad. Mae’r siart yn dangos 36 i 45 i fod y grŵp mwyaf ymylol, sef 46.2 y cant, wedi’i rannu i 23.2 y cant o weithlu’r gwasanaethau a gomisiynir a 23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D8F4" w14:textId="73804E93" w:rsidR="00F81265" w:rsidRPr="00F81265" w:rsidRDefault="005C03B8" w:rsidP="005C3343">
      <w:pPr>
        <w:jc w:val="center"/>
        <w:rPr>
          <w:rFonts w:cs="Arial"/>
          <w:szCs w:val="24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0D367E88" wp14:editId="3B4F56B5">
                <wp:extent cx="1038225" cy="328295"/>
                <wp:effectExtent l="0" t="0" r="3175" b="1905"/>
                <wp:docPr id="789455696" name="Text Box 78945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4E07" w14:textId="77777777" w:rsidR="005C03B8" w:rsidRPr="000030F8" w:rsidRDefault="005C03B8" w:rsidP="005C03B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>n = 4</w:t>
                            </w:r>
                            <w:r>
                              <w:rPr>
                                <w:rFonts w:cs="Arial"/>
                              </w:rPr>
                              <w:t>9,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67E88" id="Text Box 789455696" o:spid="_x0000_s1032" type="#_x0000_t202" style="width:81.7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" stroked="f">
                <v:textbox>
                  <w:txbxContent>
                    <w:p w14:paraId="26F74E07" w14:textId="77777777" w:rsidR="005C03B8" w:rsidRPr="000030F8" w:rsidRDefault="005C03B8" w:rsidP="005C03B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>n = 4</w:t>
                      </w:r>
                      <w:r>
                        <w:rPr>
                          <w:rFonts w:cs="Arial"/>
                        </w:rPr>
                        <w:t>9,18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75846" w14:textId="025EE3E3" w:rsidR="00F81265" w:rsidRPr="00F81265" w:rsidRDefault="00F81265" w:rsidP="04AE8EE5">
      <w:pPr>
        <w:rPr>
          <w:rFonts w:cs="Arial"/>
        </w:rPr>
      </w:pPr>
      <w:r>
        <w:t xml:space="preserve">Mae’r proffil oedran ar gyfer 2023 yn debyg iawn i’r un ar gyfer 2022. Mae’r prif wahaniaethau ar gyfer y grwpiau oedran 26 i 35 a 46 i 55. Mae cyfran ychydig yn uwch o’r gweithlu yn perthyn i’r grŵp oedran 26 i 35 ar gyfer awdurdodau lleol (19 y cant) a gwasanaethau a gomisiynwyd (25.8 y cant) yn 2023. Y cyfrannau cyfatebol yn 2022 oedd 18.2 y cant ar gyfer awdurdodau lleol a 23.5 y cant ar gyfer gwasanaethau a gomisiynwyd. Mae cyfran lai o’r gweithlu yn perthyn i’r grŵp oedran 46 i 55 yn 2023 (26.1 y cant ar gyfer awdurdodau lleol a 19.2 y cant ar gyfer gwasanaethau a gomisiynwyd). Y cyfrannau cyfatebol yn 2022 oedd 27.7 y cant ar gyfer awdurdodau lleol a 21.7 y cant ar gyfer gwasanaethau a gomisiynwyd.   </w:t>
      </w:r>
    </w:p>
    <w:p w14:paraId="519B170D" w14:textId="24562497" w:rsidR="00F81265" w:rsidRPr="00F81265" w:rsidRDefault="00F81265" w:rsidP="005C03B8">
      <w:pPr>
        <w:rPr>
          <w:rFonts w:cs="Arial"/>
          <w:szCs w:val="24"/>
        </w:rPr>
      </w:pPr>
    </w:p>
    <w:p w14:paraId="45D040E3" w14:textId="4F26024B" w:rsidR="00F81265" w:rsidRPr="00FB1C75" w:rsidRDefault="00FB1C75" w:rsidP="00FB1C75">
      <w:pPr>
        <w:pStyle w:val="Style3"/>
        <w:numPr>
          <w:ilvl w:val="0"/>
          <w:numId w:val="0"/>
        </w:numPr>
      </w:pPr>
      <w:r>
        <w:t>2.</w:t>
      </w:r>
      <w:r w:rsidR="00114F45">
        <w:t>1</w:t>
      </w:r>
      <w:r>
        <w:t>.4</w:t>
      </w:r>
      <w:r w:rsidR="005C03B8" w:rsidRPr="00FB1C75">
        <w:t xml:space="preserve"> </w:t>
      </w:r>
      <w:r w:rsidR="00F81265" w:rsidRPr="00FB1C75">
        <w:t xml:space="preserve">Ethnigrwydd  </w:t>
      </w:r>
    </w:p>
    <w:p w14:paraId="40E0BBFB" w14:textId="5FB22BB3" w:rsidR="00F81265" w:rsidRPr="00F81265" w:rsidRDefault="00F81265" w:rsidP="04AE8EE5">
      <w:pPr>
        <w:rPr>
          <w:rFonts w:cs="Arial"/>
        </w:rPr>
      </w:pPr>
      <w:r>
        <w:t xml:space="preserve">Mae gweithlu gofal cymdeithasol 2023 ychydig yn fwy amrywiol nag yn 2022 yn ôl y data. </w:t>
      </w:r>
      <w:r w:rsidR="2B9030C7">
        <w:t>M</w:t>
      </w:r>
      <w:r>
        <w:t xml:space="preserve">ae cyfran y gweithlu y cofnodwyd eu bod yn wyn wedi gostwng o 94.5 y cant yn 2022 i 92.4 y cant yn 2023 (ond i fyny o 89.1 y cant yn 2021). Y </w:t>
      </w:r>
      <w:r w:rsidR="00D174E2">
        <w:t xml:space="preserve">peth </w:t>
      </w:r>
      <w:r>
        <w:t xml:space="preserve">mwyaf trawiadol yn y siart isod yw bod cyfran y gweithwyr du mewn gofal cymdeithasol dros bedair gwaith yn uwch nag ym mhoblogaeth gyffredinol Cymru. </w:t>
      </w:r>
    </w:p>
    <w:p w14:paraId="7CFD5A9C" w14:textId="3837F905" w:rsidR="000200AF" w:rsidRDefault="00004210" w:rsidP="000200AF">
      <w:pPr>
        <w:pStyle w:val="NormalWeb"/>
      </w:pPr>
      <w:r>
        <w:rPr>
          <w:noProof/>
        </w:rPr>
        <w:lastRenderedPageBreak/>
        <w:drawing>
          <wp:inline distT="0" distB="0" distL="0" distR="0" wp14:anchorId="56591459" wp14:editId="326E8AE0">
            <wp:extent cx="5791202" cy="2381250"/>
            <wp:effectExtent l="0" t="0" r="0" b="0"/>
            <wp:docPr id="941085000" name="Picture 941085000" descr="Siart bar clwstwr yn dangos amrywiaeth ethnig y gweithlu gofal cymdeithasol cyffredinol ac, er mwyn cymharu, amrywiaeth ethnig poblogaeth gyffredinol Cymru. Mae’r siart yn dangos bod 3.7 y cant o’r gweithlu gofal cymdeithasol yn dweud eu bod yn ddu, sy’n fwy na threblu’r gwerth y cant cyfatebol o 0.9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8D54" w14:textId="546253F1" w:rsidR="50F1C1E4" w:rsidRDefault="50F1C1E4" w:rsidP="0A93F4C7">
      <w:pPr>
        <w:pStyle w:val="NormalWeb"/>
        <w:jc w:val="center"/>
      </w:pPr>
      <w:r>
        <w:rPr>
          <w:noProof/>
        </w:rPr>
        <mc:AlternateContent>
          <mc:Choice Requires="wps">
            <w:drawing>
              <wp:inline distT="45720" distB="45720" distL="114300" distR="114300" wp14:anchorId="5B9513D0" wp14:editId="02A0BB6D">
                <wp:extent cx="1014095" cy="299720"/>
                <wp:effectExtent l="0" t="0" r="0" b="5080"/>
                <wp:docPr id="1065111982" name="Text Box 78945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6AFF" w14:textId="77777777" w:rsidR="00CF26CD" w:rsidRPr="000030F8" w:rsidRDefault="00CF26CD" w:rsidP="00CF26CD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>n = 36,</w:t>
                            </w:r>
                            <w:r>
                              <w:rPr>
                                <w:rFonts w:cs="Arial"/>
                              </w:rPr>
                              <w:t>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513D0" id="Text Box 789455695" o:spid="_x0000_s1033" type="#_x0000_t202" style="width:79.8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" stroked="f">
                <v:textbox>
                  <w:txbxContent>
                    <w:p w14:paraId="23E46AFF" w14:textId="77777777" w:rsidR="00CF26CD" w:rsidRPr="000030F8" w:rsidRDefault="00CF26CD" w:rsidP="00CF26CD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>n = 36,</w:t>
                      </w:r>
                      <w:r>
                        <w:rPr>
                          <w:rFonts w:cs="Arial"/>
                        </w:rPr>
                        <w:t>73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397DF" w14:textId="3B4F461E" w:rsidR="00F81265" w:rsidRPr="00F81265" w:rsidRDefault="040628CD" w:rsidP="76C8FFC7">
      <w:pPr>
        <w:rPr>
          <w:rFonts w:cs="Arial"/>
        </w:rPr>
      </w:pPr>
      <w:r>
        <w:t xml:space="preserve">Mae </w:t>
      </w:r>
      <w:r w:rsidR="00F81265">
        <w:t xml:space="preserve">amrywiaeth ethnig y gweithlu </w:t>
      </w:r>
      <w:r w:rsidR="00627988">
        <w:t xml:space="preserve">yn </w:t>
      </w:r>
      <w:r w:rsidR="00F81265">
        <w:t>amrywio</w:t>
      </w:r>
      <w:r w:rsidR="34A19CBD">
        <w:t xml:space="preserve"> </w:t>
      </w:r>
      <w:r w:rsidR="00F81265">
        <w:t>rhwng rolau. Rydy</w:t>
      </w:r>
      <w:r w:rsidR="00627988">
        <w:t>n ni</w:t>
      </w:r>
      <w:r w:rsidR="00F81265">
        <w:t xml:space="preserve"> wedi cymryd sampl o rolau i egluro’r pwynt hwn yn yr enghraifft isod.  </w:t>
      </w:r>
      <w:r w:rsidR="009D40F1">
        <w:br/>
      </w:r>
    </w:p>
    <w:p w14:paraId="1D9642BC" w14:textId="74975157" w:rsidR="00F81265" w:rsidRPr="00F81265" w:rsidRDefault="00F81265" w:rsidP="00CF26CD">
      <w:pPr>
        <w:rPr>
          <w:rFonts w:cs="Arial"/>
          <w:szCs w:val="24"/>
        </w:rPr>
      </w:pPr>
      <w:r>
        <w:t xml:space="preserve">Mae’r siart yn dangos amrywiaeth ethnig y canlynol:  </w:t>
      </w:r>
    </w:p>
    <w:p w14:paraId="288AE47D" w14:textId="77777777" w:rsidR="00F81265" w:rsidRPr="00F81265" w:rsidRDefault="00F81265" w:rsidP="00F81265">
      <w:pPr>
        <w:rPr>
          <w:rFonts w:cs="Arial"/>
          <w:szCs w:val="24"/>
        </w:rPr>
      </w:pPr>
    </w:p>
    <w:p w14:paraId="1FAFDDB4" w14:textId="30558457" w:rsidR="00F81265" w:rsidRPr="00CF26CD" w:rsidRDefault="00F81265" w:rsidP="00935DC5">
      <w:pPr>
        <w:pStyle w:val="ListParagraph"/>
        <w:numPr>
          <w:ilvl w:val="0"/>
          <w:numId w:val="27"/>
        </w:numPr>
        <w:rPr>
          <w:rFonts w:eastAsia="Arial" w:cs="Arial"/>
          <w:szCs w:val="24"/>
        </w:rPr>
      </w:pPr>
      <w:r w:rsidRPr="2ECF9604">
        <w:rPr>
          <w:rFonts w:eastAsia="Arial" w:cs="Arial"/>
          <w:szCs w:val="24"/>
        </w:rPr>
        <w:t xml:space="preserve">staff nyrsio cofrestredig – y math o rôl sy’n fwyaf amrywiol o ran ethnigrwydd  </w:t>
      </w:r>
    </w:p>
    <w:p w14:paraId="76E7111C" w14:textId="154FAD86" w:rsidR="00F81265" w:rsidRPr="00CF26CD" w:rsidRDefault="00F81265" w:rsidP="00935DC5">
      <w:pPr>
        <w:pStyle w:val="ListParagraph"/>
        <w:numPr>
          <w:ilvl w:val="0"/>
          <w:numId w:val="27"/>
        </w:numPr>
        <w:rPr>
          <w:rFonts w:eastAsia="Arial" w:cs="Arial"/>
          <w:szCs w:val="24"/>
        </w:rPr>
      </w:pPr>
      <w:r w:rsidRPr="2ECF9604">
        <w:rPr>
          <w:rFonts w:eastAsia="Arial" w:cs="Arial"/>
          <w:szCs w:val="24"/>
        </w:rPr>
        <w:t xml:space="preserve">gweithwyr gofal – oherwydd eu bod yn ffurfio’r rhan fwyaf o’r gweithlu  </w:t>
      </w:r>
    </w:p>
    <w:p w14:paraId="1EC882BF" w14:textId="0D3923E8" w:rsidR="00F81265" w:rsidRPr="009305EA" w:rsidRDefault="00F81265" w:rsidP="00935DC5">
      <w:pPr>
        <w:pStyle w:val="ListParagraph"/>
        <w:numPr>
          <w:ilvl w:val="0"/>
          <w:numId w:val="27"/>
        </w:numPr>
        <w:rPr>
          <w:rFonts w:eastAsia="Arial" w:cs="Arial"/>
          <w:szCs w:val="24"/>
        </w:rPr>
      </w:pPr>
      <w:r w:rsidRPr="2ECF9604">
        <w:rPr>
          <w:rFonts w:eastAsia="Arial" w:cs="Arial"/>
          <w:szCs w:val="24"/>
        </w:rPr>
        <w:t xml:space="preserve">rolau uwch – sy’n cynnwys pob rôl rheolwr neu gyfarwyddwr diffiniedig yn y data (gan gynnwys rolau cynorthwyydd neu ddirprwy). </w:t>
      </w:r>
    </w:p>
    <w:p w14:paraId="16C50908" w14:textId="4A270F34" w:rsidR="04AE8EE5" w:rsidRDefault="04AE8EE5" w:rsidP="04AE8EE5">
      <w:pPr>
        <w:rPr>
          <w:rFonts w:cs="Arial"/>
        </w:rPr>
      </w:pPr>
    </w:p>
    <w:p w14:paraId="75894F15" w14:textId="589B5518" w:rsidR="00513599" w:rsidRDefault="00513599" w:rsidP="00513599">
      <w:pPr>
        <w:pStyle w:val="NormalWeb"/>
      </w:pPr>
      <w:r>
        <w:rPr>
          <w:noProof/>
        </w:rPr>
        <w:drawing>
          <wp:inline distT="0" distB="0" distL="0" distR="0" wp14:anchorId="339BA803" wp14:editId="05D4EDD2">
            <wp:extent cx="5731510" cy="1870710"/>
            <wp:effectExtent l="0" t="0" r="2540" b="0"/>
            <wp:docPr id="12" name="Picture 12" descr="Siart bar wedi'i bentyrru yn dangos amrywiaeth ethnig staff nyrsio cofrestredig, gweithwyr gofal a rolau uwch. Staff nyrsio cofrestredig yw'r rôl fwyaf amrywiol o ran ethnigrwydd, lle mae 21.2 y cant yn Asiaidd ac 11.1 y cant yn ddu. Cymharwch hyn â rolau uwch (sy'n cynnwys rheolwyr a chyfarwyddwyr) lle mae 0.8 y cant yn Asiaidd a 0.9 y cant yn d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3A2E" w14:textId="1F0519FD" w:rsidR="00F81265" w:rsidRPr="00513599" w:rsidRDefault="00F81265" w:rsidP="04AE8EE5">
      <w:pPr>
        <w:pStyle w:val="NormalWeb"/>
        <w:rPr>
          <w:rFonts w:ascii="Arial" w:hAnsi="Arial"/>
        </w:rPr>
      </w:pPr>
      <w:r w:rsidRPr="04AE8EE5">
        <w:rPr>
          <w:rFonts w:ascii="Arial" w:hAnsi="Arial"/>
        </w:rPr>
        <w:t xml:space="preserve">Pan </w:t>
      </w:r>
      <w:proofErr w:type="spellStart"/>
      <w:r w:rsidRPr="04AE8EE5">
        <w:rPr>
          <w:rFonts w:ascii="Arial" w:hAnsi="Arial"/>
        </w:rPr>
        <w:t>edrychwn</w:t>
      </w:r>
      <w:proofErr w:type="spellEnd"/>
      <w:r w:rsidR="008467C1">
        <w:rPr>
          <w:rFonts w:ascii="Arial" w:hAnsi="Arial"/>
        </w:rPr>
        <w:t xml:space="preserve"> </w:t>
      </w:r>
      <w:proofErr w:type="spellStart"/>
      <w:r w:rsidR="008467C1">
        <w:rPr>
          <w:rFonts w:ascii="Arial" w:hAnsi="Arial"/>
        </w:rPr>
        <w:t>ni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ar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ethnigrwydd</w:t>
      </w:r>
      <w:proofErr w:type="spellEnd"/>
      <w:r w:rsidRPr="04AE8EE5">
        <w:rPr>
          <w:rFonts w:ascii="Arial" w:hAnsi="Arial"/>
        </w:rPr>
        <w:t xml:space="preserve"> y </w:t>
      </w:r>
      <w:proofErr w:type="spellStart"/>
      <w:r w:rsidRPr="04AE8EE5">
        <w:rPr>
          <w:rFonts w:ascii="Arial" w:hAnsi="Arial"/>
        </w:rPr>
        <w:t>gweithlu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gofa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cymdeithaso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y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ô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awdurdodau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lleol</w:t>
      </w:r>
      <w:proofErr w:type="spellEnd"/>
      <w:r w:rsidRPr="04AE8EE5">
        <w:rPr>
          <w:rFonts w:ascii="Arial" w:hAnsi="Arial"/>
        </w:rPr>
        <w:t xml:space="preserve">, Caerdydd </w:t>
      </w:r>
      <w:proofErr w:type="spellStart"/>
      <w:r w:rsidRPr="04AE8EE5">
        <w:rPr>
          <w:rFonts w:ascii="Arial" w:hAnsi="Arial"/>
        </w:rPr>
        <w:t>sydd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â’r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amrywiaeth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mwyaf</w:t>
      </w:r>
      <w:proofErr w:type="spellEnd"/>
      <w:r w:rsidRPr="04AE8EE5">
        <w:rPr>
          <w:rFonts w:ascii="Arial" w:hAnsi="Arial"/>
        </w:rPr>
        <w:t xml:space="preserve">, </w:t>
      </w:r>
      <w:proofErr w:type="spellStart"/>
      <w:r w:rsidRPr="04AE8EE5">
        <w:rPr>
          <w:rFonts w:ascii="Arial" w:hAnsi="Arial"/>
        </w:rPr>
        <w:t>gyda</w:t>
      </w:r>
      <w:proofErr w:type="spellEnd"/>
      <w:r w:rsidRPr="04AE8EE5">
        <w:rPr>
          <w:rFonts w:ascii="Arial" w:hAnsi="Arial"/>
        </w:rPr>
        <w:t xml:space="preserve"> 75.8 y cant </w:t>
      </w:r>
      <w:proofErr w:type="spellStart"/>
      <w:r w:rsidRPr="04AE8EE5">
        <w:rPr>
          <w:rFonts w:ascii="Arial" w:hAnsi="Arial"/>
        </w:rPr>
        <w:t>wedi’u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cofnodi’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wyn</w:t>
      </w:r>
      <w:proofErr w:type="spellEnd"/>
      <w:r w:rsidRPr="04AE8EE5">
        <w:rPr>
          <w:rFonts w:ascii="Arial" w:hAnsi="Arial"/>
        </w:rPr>
        <w:t xml:space="preserve">. </w:t>
      </w:r>
      <w:r w:rsidR="00F63204">
        <w:rPr>
          <w:rFonts w:ascii="Arial" w:hAnsi="Arial"/>
        </w:rPr>
        <w:t>Mae</w:t>
      </w:r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bro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i</w:t>
      </w:r>
      <w:proofErr w:type="spellEnd"/>
      <w:r w:rsidRPr="04AE8EE5">
        <w:rPr>
          <w:rFonts w:ascii="Arial" w:hAnsi="Arial"/>
        </w:rPr>
        <w:t xml:space="preserve"> 100 y cant (99.8 y cant) o </w:t>
      </w:r>
      <w:proofErr w:type="spellStart"/>
      <w:r w:rsidRPr="04AE8EE5">
        <w:rPr>
          <w:rFonts w:ascii="Arial" w:hAnsi="Arial"/>
        </w:rPr>
        <w:t>weithlu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gofa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cymdeithasol</w:t>
      </w:r>
      <w:proofErr w:type="spellEnd"/>
      <w:r w:rsidRPr="04AE8EE5">
        <w:rPr>
          <w:rFonts w:ascii="Arial" w:hAnsi="Arial"/>
        </w:rPr>
        <w:t xml:space="preserve"> Merthyr Tudful </w:t>
      </w:r>
      <w:proofErr w:type="spellStart"/>
      <w:r w:rsidR="00F63204">
        <w:rPr>
          <w:rFonts w:ascii="Arial" w:hAnsi="Arial"/>
        </w:rPr>
        <w:t>wedi’u</w:t>
      </w:r>
      <w:proofErr w:type="spellEnd"/>
      <w:r w:rsidR="00F63204">
        <w:rPr>
          <w:rFonts w:ascii="Arial" w:hAnsi="Arial"/>
        </w:rPr>
        <w:t xml:space="preserve"> </w:t>
      </w:r>
      <w:proofErr w:type="spellStart"/>
      <w:r w:rsidR="00F63204">
        <w:rPr>
          <w:rFonts w:ascii="Arial" w:hAnsi="Arial"/>
        </w:rPr>
        <w:t>cofnodi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y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wyn</w:t>
      </w:r>
      <w:proofErr w:type="spellEnd"/>
      <w:r w:rsidRPr="04AE8EE5">
        <w:rPr>
          <w:rFonts w:ascii="Arial" w:hAnsi="Arial"/>
        </w:rPr>
        <w:t xml:space="preserve">, </w:t>
      </w:r>
      <w:proofErr w:type="spellStart"/>
      <w:r w:rsidRPr="04AE8EE5">
        <w:rPr>
          <w:rFonts w:ascii="Arial" w:hAnsi="Arial"/>
        </w:rPr>
        <w:t>ond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mae</w:t>
      </w:r>
      <w:proofErr w:type="spellEnd"/>
      <w:r w:rsidRPr="04AE8EE5">
        <w:rPr>
          <w:rFonts w:ascii="Arial" w:hAnsi="Arial"/>
        </w:rPr>
        <w:t xml:space="preserve"> 99.7 y cant o </w:t>
      </w:r>
      <w:proofErr w:type="spellStart"/>
      <w:r w:rsidRPr="04AE8EE5">
        <w:rPr>
          <w:rFonts w:ascii="Arial" w:hAnsi="Arial"/>
        </w:rPr>
        <w:t>boblogaeth</w:t>
      </w:r>
      <w:proofErr w:type="spellEnd"/>
      <w:r w:rsidRPr="04AE8EE5">
        <w:rPr>
          <w:rFonts w:ascii="Arial" w:hAnsi="Arial"/>
        </w:rPr>
        <w:t xml:space="preserve"> yr </w:t>
      </w:r>
      <w:proofErr w:type="spellStart"/>
      <w:r w:rsidRPr="04AE8EE5">
        <w:rPr>
          <w:rFonts w:ascii="Arial" w:hAnsi="Arial"/>
        </w:rPr>
        <w:t>awdurdod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lleo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y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wyn</w:t>
      </w:r>
      <w:proofErr w:type="spellEnd"/>
      <w:r w:rsidRPr="04AE8EE5">
        <w:rPr>
          <w:rFonts w:ascii="Arial" w:hAnsi="Arial"/>
        </w:rPr>
        <w:t xml:space="preserve">. Yn </w:t>
      </w:r>
      <w:proofErr w:type="spellStart"/>
      <w:r w:rsidRPr="04AE8EE5">
        <w:rPr>
          <w:rFonts w:ascii="Arial" w:hAnsi="Arial"/>
        </w:rPr>
        <w:t>ddiddorol</w:t>
      </w:r>
      <w:proofErr w:type="spellEnd"/>
      <w:r w:rsidRPr="04AE8EE5">
        <w:rPr>
          <w:rFonts w:ascii="Arial" w:hAnsi="Arial"/>
        </w:rPr>
        <w:t xml:space="preserve">, </w:t>
      </w:r>
      <w:proofErr w:type="spellStart"/>
      <w:r w:rsidRPr="04AE8EE5">
        <w:rPr>
          <w:rFonts w:ascii="Arial" w:hAnsi="Arial"/>
        </w:rPr>
        <w:t>mae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gweithlu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gofa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cymdeithasol</w:t>
      </w:r>
      <w:proofErr w:type="spellEnd"/>
      <w:r w:rsidRPr="04AE8EE5">
        <w:rPr>
          <w:rFonts w:ascii="Arial" w:hAnsi="Arial"/>
        </w:rPr>
        <w:t xml:space="preserve"> Sir </w:t>
      </w:r>
      <w:proofErr w:type="spellStart"/>
      <w:r w:rsidRPr="04AE8EE5">
        <w:rPr>
          <w:rFonts w:ascii="Arial" w:hAnsi="Arial"/>
        </w:rPr>
        <w:t>Ddinbych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y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llawer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mwy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amrywiol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na’i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boblogaeth</w:t>
      </w:r>
      <w:proofErr w:type="spellEnd"/>
      <w:r w:rsidRPr="04AE8EE5">
        <w:rPr>
          <w:rFonts w:ascii="Arial" w:hAnsi="Arial"/>
        </w:rPr>
        <w:t xml:space="preserve">. </w:t>
      </w:r>
      <w:proofErr w:type="spellStart"/>
      <w:r w:rsidRPr="04AE8EE5">
        <w:rPr>
          <w:rFonts w:ascii="Arial" w:hAnsi="Arial"/>
        </w:rPr>
        <w:t>Cofnodwyd</w:t>
      </w:r>
      <w:proofErr w:type="spellEnd"/>
      <w:r w:rsidRPr="04AE8EE5">
        <w:rPr>
          <w:rFonts w:ascii="Arial" w:hAnsi="Arial"/>
        </w:rPr>
        <w:t xml:space="preserve"> bod 86 y cant o </w:t>
      </w:r>
      <w:proofErr w:type="spellStart"/>
      <w:r w:rsidRPr="04AE8EE5">
        <w:rPr>
          <w:rFonts w:ascii="Arial" w:hAnsi="Arial"/>
        </w:rPr>
        <w:t>weithlu</w:t>
      </w:r>
      <w:proofErr w:type="spellEnd"/>
      <w:r w:rsidRPr="04AE8EE5">
        <w:rPr>
          <w:rFonts w:ascii="Arial" w:hAnsi="Arial"/>
        </w:rPr>
        <w:t xml:space="preserve"> Sir </w:t>
      </w:r>
      <w:proofErr w:type="spellStart"/>
      <w:r w:rsidRPr="04AE8EE5">
        <w:rPr>
          <w:rFonts w:ascii="Arial" w:hAnsi="Arial"/>
        </w:rPr>
        <w:t>Ddinbych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yn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wyn</w:t>
      </w:r>
      <w:proofErr w:type="spellEnd"/>
      <w:r w:rsidRPr="04AE8EE5">
        <w:rPr>
          <w:rFonts w:ascii="Arial" w:hAnsi="Arial"/>
        </w:rPr>
        <w:t xml:space="preserve">, </w:t>
      </w:r>
      <w:proofErr w:type="spellStart"/>
      <w:r w:rsidRPr="04AE8EE5">
        <w:rPr>
          <w:rFonts w:ascii="Arial" w:hAnsi="Arial"/>
        </w:rPr>
        <w:t>o’i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gymharu</w:t>
      </w:r>
      <w:proofErr w:type="spellEnd"/>
      <w:r w:rsidRPr="04AE8EE5">
        <w:rPr>
          <w:rFonts w:ascii="Arial" w:hAnsi="Arial"/>
        </w:rPr>
        <w:t xml:space="preserve"> â 97.3 y cant </w:t>
      </w:r>
      <w:proofErr w:type="spellStart"/>
      <w:r w:rsidRPr="04AE8EE5">
        <w:rPr>
          <w:rFonts w:ascii="Arial" w:hAnsi="Arial"/>
        </w:rPr>
        <w:t>o’r</w:t>
      </w:r>
      <w:proofErr w:type="spellEnd"/>
      <w:r w:rsidRPr="04AE8EE5">
        <w:rPr>
          <w:rFonts w:ascii="Arial" w:hAnsi="Arial"/>
        </w:rPr>
        <w:t xml:space="preserve"> </w:t>
      </w:r>
      <w:proofErr w:type="spellStart"/>
      <w:r w:rsidRPr="04AE8EE5">
        <w:rPr>
          <w:rFonts w:ascii="Arial" w:hAnsi="Arial"/>
        </w:rPr>
        <w:t>boblogaeth</w:t>
      </w:r>
      <w:proofErr w:type="spellEnd"/>
      <w:r w:rsidRPr="04AE8EE5">
        <w:rPr>
          <w:rFonts w:ascii="Arial" w:hAnsi="Arial"/>
        </w:rPr>
        <w:t xml:space="preserve">.  </w:t>
      </w:r>
    </w:p>
    <w:p w14:paraId="2BFEFB56" w14:textId="187E8D1F" w:rsidR="00F81265" w:rsidRPr="00F81265" w:rsidRDefault="4A1A10D5" w:rsidP="00F81265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95CCF1" wp14:editId="677C4E0B">
            <wp:extent cx="5791202" cy="2352675"/>
            <wp:effectExtent l="0" t="0" r="0" b="0"/>
            <wp:docPr id="1541185156" name="Picture 1541185156" descr="Siart bar clwstwr yn dangos cyfrannau’r gweithlu gofal cymdeithasol yn ôl awdurdod lleol sydd ag ethnigrwydd gwyn ac, er mwyn cymharu, y cyfrannau cyfatebol ar gyfer poblogaeth gyffredinol yr awdurdod lleol hwnn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2E10" w14:textId="24FD9622" w:rsidR="00F81265" w:rsidRPr="00F81265" w:rsidRDefault="00F81265" w:rsidP="00513599">
      <w:pPr>
        <w:rPr>
          <w:rFonts w:cs="Arial"/>
          <w:szCs w:val="24"/>
        </w:rPr>
      </w:pPr>
      <w:r>
        <w:t xml:space="preserve">  </w:t>
      </w:r>
    </w:p>
    <w:p w14:paraId="67ADFFC9" w14:textId="09B8A892" w:rsidR="00F81265" w:rsidRPr="00330AAC" w:rsidRDefault="00330AAC" w:rsidP="00330AAC">
      <w:pPr>
        <w:pStyle w:val="Style3"/>
        <w:numPr>
          <w:ilvl w:val="0"/>
          <w:numId w:val="0"/>
        </w:numPr>
      </w:pPr>
      <w:r>
        <w:t>2.</w:t>
      </w:r>
      <w:r w:rsidR="00114F45">
        <w:t>1</w:t>
      </w:r>
      <w:r>
        <w:t>.5</w:t>
      </w:r>
      <w:r w:rsidR="00513599" w:rsidRPr="00330AAC">
        <w:t xml:space="preserve"> </w:t>
      </w:r>
      <w:r w:rsidR="00F81265" w:rsidRPr="00330AAC">
        <w:t xml:space="preserve">Sgiliau Cymraeg  </w:t>
      </w:r>
    </w:p>
    <w:p w14:paraId="133E56EE" w14:textId="291868B8" w:rsidR="00513599" w:rsidRPr="00366A28" w:rsidRDefault="00B81719" w:rsidP="00366A28">
      <w:pPr>
        <w:rPr>
          <w:rFonts w:cs="Arial"/>
        </w:rPr>
      </w:pPr>
      <w:r>
        <w:t xml:space="preserve">Dyw </w:t>
      </w:r>
      <w:r w:rsidR="00F81265">
        <w:t xml:space="preserve">lefelau sgiliau Cymraeg y gweithlu gofal cymdeithasol </w:t>
      </w:r>
      <w:r>
        <w:t xml:space="preserve">ddim </w:t>
      </w:r>
      <w:r w:rsidR="00F81265">
        <w:t xml:space="preserve">wedi newid yn sylweddol ers y llynedd yn ôl ein data, gyda 30.5 y cant yn deall y Gymraeg i wahanol raddau (y gyfran gyfatebol y llynedd oedd 29.2 y cant). Mae dadansoddiad o’u hyfedredd yn y Gymraeg i’w weld isod. </w:t>
      </w:r>
    </w:p>
    <w:p w14:paraId="2ADF40BE" w14:textId="036BEBAC" w:rsidR="550ABE93" w:rsidRDefault="550ABE93" w:rsidP="00004210">
      <w:pPr>
        <w:pStyle w:val="NormalWeb"/>
      </w:pPr>
      <w:r>
        <w:rPr>
          <w:noProof/>
        </w:rPr>
        <w:drawing>
          <wp:inline distT="0" distB="0" distL="0" distR="0" wp14:anchorId="7CE51DD6" wp14:editId="74F519B7">
            <wp:extent cx="5791202" cy="2352675"/>
            <wp:effectExtent l="0" t="0" r="0" b="0"/>
            <wp:docPr id="1696102752" name="Picture 1696102752" descr="Siart bar yn dangos sgiliau Cymraeg y gweithlu gofal cymdeithasol, lle mae ychydig o dan 70 y cant efo dim sgiliau Cymrae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9626" w14:textId="5FD642A3" w:rsidR="00F81265" w:rsidRPr="00F81265" w:rsidRDefault="00513599" w:rsidP="04AE8EE5">
      <w:pPr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EFA888" wp14:editId="7AD9BAD7">
                <wp:simplePos x="0" y="0"/>
                <wp:positionH relativeFrom="column">
                  <wp:posOffset>2757170</wp:posOffset>
                </wp:positionH>
                <wp:positionV relativeFrom="paragraph">
                  <wp:posOffset>2540</wp:posOffset>
                </wp:positionV>
                <wp:extent cx="1143000" cy="299720"/>
                <wp:effectExtent l="0" t="0" r="0" b="5080"/>
                <wp:wrapSquare wrapText="bothSides"/>
                <wp:docPr id="789455694" name="Text Box 78945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9B57" w14:textId="77777777" w:rsidR="00513599" w:rsidRPr="009C76BC" w:rsidRDefault="00513599" w:rsidP="00513599">
                            <w:pPr>
                              <w:rPr>
                                <w:rFonts w:cs="Arial"/>
                              </w:rPr>
                            </w:pPr>
                            <w:r w:rsidRPr="009C76BC">
                              <w:rPr>
                                <w:rFonts w:cs="Arial"/>
                              </w:rPr>
                              <w:t>n = 35,8</w:t>
                            </w:r>
                            <w:r>
                              <w:rPr>
                                <w:rFonts w:cs="Arial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A888" id="Text Box 789455694" o:spid="_x0000_s1034" type="#_x0000_t202" style="position:absolute;margin-left:217.1pt;margin-top:.2pt;width:90pt;height:23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" stroked="f">
                <v:textbox>
                  <w:txbxContent>
                    <w:p w14:paraId="35AC9B57" w14:textId="77777777" w:rsidR="00513599" w:rsidRPr="009C76BC" w:rsidRDefault="00513599" w:rsidP="00513599">
                      <w:pPr>
                        <w:rPr>
                          <w:rFonts w:cs="Arial"/>
                        </w:rPr>
                      </w:pPr>
                      <w:r w:rsidRPr="009C76BC">
                        <w:rPr>
                          <w:rFonts w:cs="Arial"/>
                        </w:rPr>
                        <w:t>n = 35,8</w:t>
                      </w:r>
                      <w:r>
                        <w:rPr>
                          <w:rFonts w:cs="Arial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E424C" w14:textId="77777777" w:rsidR="004532DE" w:rsidRDefault="004532DE" w:rsidP="00513599">
      <w:pPr>
        <w:pStyle w:val="Style3"/>
        <w:numPr>
          <w:ilvl w:val="0"/>
          <w:numId w:val="0"/>
        </w:numPr>
      </w:pPr>
    </w:p>
    <w:p w14:paraId="1926B721" w14:textId="2720AF35" w:rsidR="00F81265" w:rsidRPr="00513599" w:rsidRDefault="00513599" w:rsidP="00513599">
      <w:pPr>
        <w:pStyle w:val="Style3"/>
        <w:numPr>
          <w:ilvl w:val="0"/>
          <w:numId w:val="0"/>
        </w:numPr>
        <w:rPr>
          <w:rFonts w:cs="Arial"/>
        </w:rPr>
      </w:pPr>
      <w:r>
        <w:t>2.</w:t>
      </w:r>
      <w:r w:rsidR="00114F45">
        <w:t>1</w:t>
      </w:r>
      <w:r>
        <w:t>.6</w:t>
      </w:r>
      <w:r w:rsidR="00F81265">
        <w:t xml:space="preserve"> Math o gontract </w:t>
      </w:r>
    </w:p>
    <w:p w14:paraId="7D4C3F08" w14:textId="4AD1A01D" w:rsidR="00F81265" w:rsidRPr="00F82C9E" w:rsidRDefault="00F81265" w:rsidP="04AE8EE5">
      <w:pPr>
        <w:rPr>
          <w:rFonts w:cs="Arial"/>
          <w:b/>
          <w:bCs/>
        </w:rPr>
      </w:pPr>
      <w:r w:rsidRPr="04AE8EE5">
        <w:rPr>
          <w:b/>
          <w:bCs/>
        </w:rPr>
        <w:t xml:space="preserve">Crynodeb:  </w:t>
      </w:r>
    </w:p>
    <w:p w14:paraId="59C16878" w14:textId="77777777" w:rsidR="00F81265" w:rsidRPr="00F81265" w:rsidRDefault="00F81265" w:rsidP="00F81265">
      <w:pPr>
        <w:rPr>
          <w:rFonts w:cs="Arial"/>
          <w:szCs w:val="24"/>
        </w:rPr>
      </w:pPr>
    </w:p>
    <w:p w14:paraId="6469134B" w14:textId="35AFFF61" w:rsidR="00F81265" w:rsidRPr="00F82C9E" w:rsidRDefault="00EE02FF" w:rsidP="00935DC5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t>Mae’r</w:t>
      </w:r>
      <w:r w:rsidR="00F81265">
        <w:t xml:space="preserve"> rhan fwyaf o weithwyr yn y sector gofal cymdeithasol yng Nghymru </w:t>
      </w:r>
      <w:r>
        <w:t xml:space="preserve">wedi’u cyflogi </w:t>
      </w:r>
      <w:r w:rsidR="00F81265">
        <w:t xml:space="preserve">ar gontractau parhaol (79.4 y cant). </w:t>
      </w:r>
    </w:p>
    <w:p w14:paraId="221F65D9" w14:textId="30948213" w:rsidR="00F81265" w:rsidRPr="00F82C9E" w:rsidRDefault="00F81265" w:rsidP="00935DC5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t xml:space="preserve">Y math o leoliad sydd â’r gyfran uchaf o’i weithwyr ar gontractau dim oriau yw gofal yn y cartref gan wasanaethau a gomisiynwyd (31.4 y cant).  </w:t>
      </w:r>
    </w:p>
    <w:p w14:paraId="07BC22F5" w14:textId="057470B4" w:rsidR="00F81265" w:rsidRPr="00F82C9E" w:rsidRDefault="00F81265" w:rsidP="00935DC5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t xml:space="preserve">Gweithwyr gofal yw'r gyfran uchaf ar gontractau dim oriau (37.5 y cant) </w:t>
      </w:r>
      <w:r w:rsidR="00AE5BD0">
        <w:t>yng ngo</w:t>
      </w:r>
      <w:r>
        <w:t xml:space="preserve">fal cartref. </w:t>
      </w:r>
    </w:p>
    <w:p w14:paraId="263544A7" w14:textId="273B67A7" w:rsidR="00F81265" w:rsidRPr="00F82C9E" w:rsidRDefault="00F81265" w:rsidP="00935DC5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lastRenderedPageBreak/>
        <w:t xml:space="preserve">Uwch ymarferwyr (4.9 y cant), ac yna gweithwyr gofal (4.8 y cant), sydd â’r gyfran uchaf o bobl ar gontractau achlysurol. Mae gweithwyr gofal hefyd yn cyfrif am 72.2 y cant o’r holl gontractau achlysurol yn y gweithlu gofal cymdeithasol. </w:t>
      </w:r>
    </w:p>
    <w:p w14:paraId="64978239" w14:textId="52C39EBC" w:rsidR="00F81265" w:rsidRPr="00F82C9E" w:rsidRDefault="00F81265" w:rsidP="00935DC5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>
        <w:t xml:space="preserve">Y sector iechyd meddwl gofal preswyl mewn awdurdodau lleol yw’r lleoliad sydd â’r gyfran uchaf o’i weithlu ar gontractau asiantaeth (15.5 y cant). Staff nyrsio cofrestredig yw’r </w:t>
      </w:r>
      <w:r w:rsidR="008C73C9">
        <w:t xml:space="preserve">swydd </w:t>
      </w:r>
      <w:r>
        <w:t xml:space="preserve">sydd â’r gyfran uchaf o bobl ar gontractau asiantaeth (8.5 y cant).    </w:t>
      </w:r>
    </w:p>
    <w:p w14:paraId="139240AB" w14:textId="151FD673" w:rsidR="00F81265" w:rsidRPr="00F81265" w:rsidRDefault="00F81265" w:rsidP="00F82C9E">
      <w:pPr>
        <w:rPr>
          <w:rFonts w:cs="Arial"/>
          <w:szCs w:val="24"/>
        </w:rPr>
      </w:pPr>
    </w:p>
    <w:p w14:paraId="6CC794CB" w14:textId="40663F9C" w:rsidR="00F81265" w:rsidRPr="00F81265" w:rsidRDefault="00F81265" w:rsidP="00F81265">
      <w:pPr>
        <w:rPr>
          <w:rFonts w:cs="Arial"/>
          <w:szCs w:val="24"/>
        </w:rPr>
      </w:pPr>
      <w:r>
        <w:t xml:space="preserve">Mae gan wasanaethau a gomisiynwyd 6.3 y cant yn fwy o’u gweithwyr ar gontractau parhaol nag awdurdodau lleol. Mae’r siart isod yn dangos y mathau o gontractau ar gyfer y gweithlu gofal cymdeithasol ac mae’n eithaf tebyg i ddata 2022. Mae cyfran y bobl sy’n cael eu cyflogi gan wasanaethau a gomisiynwyd ar gontractau dros dro </w:t>
      </w:r>
      <w:r w:rsidR="00DA5DCA">
        <w:t xml:space="preserve">wedi </w:t>
      </w:r>
      <w:r>
        <w:t>gostwng o 6.2 i 0.8 y cant. Rydy</w:t>
      </w:r>
      <w:r w:rsidR="006E10EC">
        <w:t>n ni</w:t>
      </w:r>
      <w:r>
        <w:t xml:space="preserve"> wedi rhannu </w:t>
      </w:r>
      <w:r w:rsidR="008C73C9">
        <w:t xml:space="preserve">contractau </w:t>
      </w:r>
      <w:r>
        <w:t xml:space="preserve">‘achlysurol’ a ‘dim oriau’ yn gategorïau gwahanol, ar ôl eu cyfuno mewn casgliadau blaenorol. </w:t>
      </w:r>
    </w:p>
    <w:p w14:paraId="75097D4C" w14:textId="7501E583" w:rsidR="04AE8EE5" w:rsidRDefault="04AE8EE5"/>
    <w:p w14:paraId="3FD3F79B" w14:textId="15869D29" w:rsidR="00F82C9E" w:rsidRDefault="79059D21" w:rsidP="00F82C9E">
      <w:pPr>
        <w:pStyle w:val="NormalWeb"/>
      </w:pPr>
      <w:r>
        <w:rPr>
          <w:noProof/>
        </w:rPr>
        <w:drawing>
          <wp:inline distT="0" distB="0" distL="0" distR="0" wp14:anchorId="7ADFDA58" wp14:editId="244F1741">
            <wp:extent cx="5791202" cy="2324100"/>
            <wp:effectExtent l="0" t="0" r="0" b="0"/>
            <wp:docPr id="1905780207" name="Picture 1905780207" descr="Siart bar clwstwr yn dangos y math o gontractau ar gyfer y gweithlu gofal cymdeithasol cyffredinol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C4FB" w14:textId="335A4487" w:rsidR="00F82C9E" w:rsidRDefault="00F81265" w:rsidP="006F6943">
      <w:pPr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 wp14:anchorId="3F0F1BD3" wp14:editId="4370F158">
                <wp:extent cx="1076325" cy="328295"/>
                <wp:effectExtent l="0" t="0" r="9525" b="0"/>
                <wp:docPr id="2018488470" name="Text Box 2018488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DF0B" w14:textId="77777777" w:rsidR="00F82C9E" w:rsidRPr="00A75183" w:rsidRDefault="00F82C9E" w:rsidP="00F82C9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75183">
                              <w:rPr>
                                <w:rFonts w:cs="Arial"/>
                              </w:rPr>
                              <w:t>n = 51,</w:t>
                            </w:r>
                            <w:r>
                              <w:rPr>
                                <w:rFonts w:cs="Arial"/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F1BD3" id="Text Box 2018488470" o:spid="_x0000_s1035" type="#_x0000_t202" style="width:84.7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" stroked="f">
                <v:textbox>
                  <w:txbxContent>
                    <w:p w14:paraId="133BDF0B" w14:textId="77777777" w:rsidR="00F82C9E" w:rsidRPr="00A75183" w:rsidRDefault="00F82C9E" w:rsidP="00F82C9E">
                      <w:pPr>
                        <w:jc w:val="center"/>
                        <w:rPr>
                          <w:rFonts w:cs="Arial"/>
                        </w:rPr>
                      </w:pPr>
                      <w:r w:rsidRPr="00A75183">
                        <w:rPr>
                          <w:rFonts w:cs="Arial"/>
                        </w:rPr>
                        <w:t>n = 51,</w:t>
                      </w:r>
                      <w:r>
                        <w:rPr>
                          <w:rFonts w:cs="Arial"/>
                        </w:rPr>
                        <w:t>2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08CB9" w14:textId="39BC2B4D" w:rsidR="00F81265" w:rsidRPr="00F81265" w:rsidRDefault="00F81265" w:rsidP="2D684594">
      <w:pPr>
        <w:rPr>
          <w:rFonts w:cs="Arial"/>
        </w:rPr>
      </w:pPr>
      <w:r>
        <w:t>Mae cyfanswm o 9.2 y cant o’r gweithlu gofal cymdeithasol ar gontractau dim oriau, sy’n cymharu â 3.4 y cant o’r data mwyaf cyfredol sydd ar gael ar weithlu cyffredinol Cymru (data TUC ar gyfer 2019</w:t>
      </w:r>
      <w:r w:rsidRPr="0CFFC6B9">
        <w:rPr>
          <w:rStyle w:val="FootnoteReference"/>
        </w:rPr>
        <w:footnoteReference w:id="4"/>
      </w:r>
      <w:r>
        <w:t xml:space="preserve">).  </w:t>
      </w:r>
    </w:p>
    <w:p w14:paraId="29470B62" w14:textId="6951EDDB" w:rsidR="00F81265" w:rsidRPr="00F81265" w:rsidRDefault="00F81265" w:rsidP="00F82C9E">
      <w:pPr>
        <w:rPr>
          <w:rFonts w:cs="Arial"/>
          <w:szCs w:val="24"/>
        </w:rPr>
      </w:pPr>
    </w:p>
    <w:p w14:paraId="566DC803" w14:textId="1C329DF2" w:rsidR="00F81265" w:rsidRPr="00F81265" w:rsidRDefault="00F81265" w:rsidP="002212C7">
      <w:pPr>
        <w:rPr>
          <w:rFonts w:cs="Arial"/>
          <w:szCs w:val="24"/>
        </w:rPr>
      </w:pPr>
      <w:r>
        <w:t xml:space="preserve">Rôl y gweithiwr gofal sydd â’r </w:t>
      </w:r>
      <w:r w:rsidR="005574C6">
        <w:t>nifer m</w:t>
      </w:r>
      <w:r>
        <w:t xml:space="preserve">wyaf o weithwyr gofal cymdeithasol ar gontractau dim oriau, gyda 4,147 </w:t>
      </w:r>
      <w:r w:rsidR="00316410">
        <w:t>(</w:t>
      </w:r>
      <w:r>
        <w:t>14.9 y cant</w:t>
      </w:r>
      <w:r w:rsidR="00316410">
        <w:t>)</w:t>
      </w:r>
      <w:r>
        <w:t xml:space="preserve"> o’r gweithwyr ar gontractau dim oriau. Gofal yn y cartref </w:t>
      </w:r>
      <w:r w:rsidR="00AE65A3">
        <w:t>gan</w:t>
      </w:r>
      <w:r>
        <w:t xml:space="preserve"> wasanaethau a gomisiynwyd sydd â’r gyfran uchaf o’i weithwyr ar gontractau dim oriau (31.4 y cant) ac mae’r gweithwyr gofal yn y gwasanaeth hwn yn cyfrif am y gyfran uchaf o 37.5 y cant ar gontractau dim oriau.  </w:t>
      </w:r>
    </w:p>
    <w:p w14:paraId="4C9F0137" w14:textId="77777777" w:rsidR="00F81265" w:rsidRPr="00F81265" w:rsidRDefault="00F81265" w:rsidP="00F81265">
      <w:pPr>
        <w:rPr>
          <w:rFonts w:cs="Arial"/>
          <w:szCs w:val="24"/>
        </w:rPr>
      </w:pPr>
    </w:p>
    <w:p w14:paraId="0AFE8AED" w14:textId="205D2ACF" w:rsidR="00F81265" w:rsidRPr="00F81265" w:rsidRDefault="00F81265" w:rsidP="00F81265">
      <w:pPr>
        <w:rPr>
          <w:rFonts w:cs="Arial"/>
          <w:szCs w:val="24"/>
        </w:rPr>
      </w:pPr>
      <w:r>
        <w:lastRenderedPageBreak/>
        <w:t xml:space="preserve">Mae contractau achlysurol a chontractau dim oriau yn debyg gan eu bod yn afreolaidd ac nid oes oriau penodol i’r gwaith. Nid oes isafswm diffiniedig o oriau mewn contract dim oriau. Mewn contract achlysurol, </w:t>
      </w:r>
      <w:r w:rsidR="00123B55">
        <w:t>does dim rhaid i</w:t>
      </w:r>
      <w:r>
        <w:t xml:space="preserve"> weithiwr derbyn unrhyw waith </w:t>
      </w:r>
      <w:r w:rsidR="00EA7FB7">
        <w:t>sy’n cael ei gynnig</w:t>
      </w:r>
      <w:r>
        <w:t xml:space="preserve"> (yn yr un modd, nid oes gofyniad ar y cyflogwr i ddarparu gwaith). O’n data, rydy</w:t>
      </w:r>
      <w:r w:rsidR="00EA7FB7">
        <w:t>n ni’</w:t>
      </w:r>
      <w:r>
        <w:t xml:space="preserve">n gweld gwahaniaeth amlwg rhwng nifer a chyfran y gweithwyr achlysurol ar gyfer awdurdodau lleol a gwasanaethau a gomisiynwyd. Mae gan wasanaethau a gomisiynwyd 315 o weithwyr achlysurol, sydd bron i un rhan o ddeg o’u nifer (3,096) o weithwyr </w:t>
      </w:r>
      <w:r w:rsidR="00FC71DE">
        <w:t xml:space="preserve">ar </w:t>
      </w:r>
      <w:r>
        <w:t xml:space="preserve">gontract </w:t>
      </w:r>
      <w:r w:rsidR="00FC71DE">
        <w:t xml:space="preserve">dim </w:t>
      </w:r>
      <w:r>
        <w:t xml:space="preserve">oriau. Mae gan awdurdodau lleol nifer tebyg o weithwyr ar gontractau achlysurol (1,554) a chontractau dim oriau (1,600).  </w:t>
      </w:r>
    </w:p>
    <w:p w14:paraId="466FFF85" w14:textId="0E6BC016" w:rsidR="00F81265" w:rsidRPr="00F81265" w:rsidRDefault="00F81265" w:rsidP="002212C7">
      <w:pPr>
        <w:rPr>
          <w:rFonts w:cs="Arial"/>
          <w:szCs w:val="24"/>
        </w:rPr>
      </w:pPr>
    </w:p>
    <w:p w14:paraId="6CD49579" w14:textId="7CB85518" w:rsidR="00976DF7" w:rsidRPr="00C82A42" w:rsidRDefault="00F81265" w:rsidP="2D684594">
      <w:r>
        <w:t xml:space="preserve">Ar gyfartaledd, contractau achlysurol yw 1.2 y cant o’r </w:t>
      </w:r>
      <w:r w:rsidR="161BF4CC">
        <w:t xml:space="preserve">gweithlu </w:t>
      </w:r>
      <w:r>
        <w:t>gwasanaeth</w:t>
      </w:r>
      <w:r w:rsidR="00976DF7">
        <w:t>au</w:t>
      </w:r>
      <w:r>
        <w:t xml:space="preserve"> a gomisiynwyd a 6.1 y cant o weithlu’r awdurdodau lleol. Mae’r rhan fwyaf o’r gweithwyr awdurdodau lleol sy’n cael eu contractio’n achlysurol yn y gwasanaeth gofal preswyl i oedolion</w:t>
      </w:r>
      <w:r w:rsidR="00976DF7">
        <w:t>,</w:t>
      </w:r>
      <w:r>
        <w:t xml:space="preserve"> gyda 526 o weithwyr</w:t>
      </w:r>
      <w:r w:rsidR="00976DF7">
        <w:t>.</w:t>
      </w:r>
      <w:r>
        <w:t xml:space="preserve"> </w:t>
      </w:r>
      <w:r w:rsidR="00976DF7">
        <w:t>Mae hyn yn</w:t>
      </w:r>
      <w:r>
        <w:t xml:space="preserve"> cyfrif am 11.4 y cant o gontractau gofal preswyl i oedolion awdurdodau lleol, neu 33.8 y cant o holl gontractau achlysurol awdurdodau lleol. </w:t>
      </w:r>
    </w:p>
    <w:p w14:paraId="33117E8E" w14:textId="77777777" w:rsidR="00281CA1" w:rsidRPr="00F81265" w:rsidRDefault="00281CA1" w:rsidP="00F81265">
      <w:pPr>
        <w:rPr>
          <w:rFonts w:cs="Arial"/>
          <w:szCs w:val="24"/>
        </w:rPr>
      </w:pPr>
    </w:p>
    <w:p w14:paraId="16DAC580" w14:textId="46B854E9" w:rsidR="008C73C9" w:rsidRDefault="002212C7" w:rsidP="002212C7">
      <w:pPr>
        <w:pStyle w:val="Style3"/>
        <w:numPr>
          <w:ilvl w:val="0"/>
          <w:numId w:val="0"/>
        </w:numPr>
      </w:pPr>
      <w:r>
        <w:t>2.</w:t>
      </w:r>
      <w:r w:rsidR="001D4917">
        <w:t>1</w:t>
      </w:r>
      <w:r>
        <w:t>.7</w:t>
      </w:r>
      <w:r w:rsidR="00F81265">
        <w:t xml:space="preserve"> Gweithwyr </w:t>
      </w:r>
      <w:r w:rsidR="00EC7BDE">
        <w:t>a</w:t>
      </w:r>
      <w:r w:rsidR="00F81265">
        <w:t xml:space="preserve">siantaeth </w:t>
      </w:r>
    </w:p>
    <w:p w14:paraId="0EC01BC9" w14:textId="458F972E" w:rsidR="00F81265" w:rsidRPr="00F81265" w:rsidRDefault="00EC7BDE" w:rsidP="00F81265">
      <w:pPr>
        <w:rPr>
          <w:rFonts w:cs="Arial"/>
          <w:szCs w:val="24"/>
        </w:rPr>
      </w:pPr>
      <w:r>
        <w:t>C</w:t>
      </w:r>
      <w:r w:rsidR="00F81265">
        <w:t xml:space="preserve">anran y gweithlu </w:t>
      </w:r>
      <w:r>
        <w:t>sydd wedi’u cyflogi</w:t>
      </w:r>
      <w:r w:rsidR="00F81265">
        <w:t xml:space="preserve"> gan asiantaeth </w:t>
      </w:r>
      <w:r>
        <w:t>yw 1.8</w:t>
      </w:r>
      <w:r w:rsidR="00F81265">
        <w:t xml:space="preserve"> </w:t>
      </w:r>
      <w:r w:rsidR="000A2E48">
        <w:t xml:space="preserve">y cant </w:t>
      </w:r>
      <w:r w:rsidR="00F81265">
        <w:t xml:space="preserve">yn y data </w:t>
      </w:r>
      <w:r w:rsidR="0067051B">
        <w:t xml:space="preserve">derbynion ni </w:t>
      </w:r>
      <w:r w:rsidR="00F81265">
        <w:t xml:space="preserve">ar gyfer yr adroddiad hwn. Mae hyn yn llawer is na'r 6.3 y cant sydd â'u prif gyflogwr fel asiantaeth yn y gweithlu cofrestredig.  </w:t>
      </w:r>
    </w:p>
    <w:p w14:paraId="0B0E7E7E" w14:textId="1176C719" w:rsidR="00F81265" w:rsidRPr="00F81265" w:rsidRDefault="00F81265" w:rsidP="002212C7">
      <w:pPr>
        <w:rPr>
          <w:rFonts w:cs="Arial"/>
          <w:szCs w:val="24"/>
        </w:rPr>
      </w:pPr>
    </w:p>
    <w:p w14:paraId="46175794" w14:textId="1CB7769F" w:rsidR="00F81265" w:rsidRPr="00F81265" w:rsidRDefault="00F81265" w:rsidP="2D684594">
      <w:r>
        <w:t>Mae</w:t>
      </w:r>
      <w:r w:rsidR="19A45DF9">
        <w:t xml:space="preserve"> c</w:t>
      </w:r>
      <w:r>
        <w:t>asgl</w:t>
      </w:r>
      <w:r w:rsidR="384281CC">
        <w:t>iad</w:t>
      </w:r>
      <w:r>
        <w:t xml:space="preserve"> data</w:t>
      </w:r>
      <w:r w:rsidR="2D9F5675">
        <w:t>’r</w:t>
      </w:r>
      <w:r>
        <w:t xml:space="preserve"> gweithlu yn cynnwys rolau </w:t>
      </w:r>
      <w:r w:rsidR="00DA2C62">
        <w:t>sydd ddim</w:t>
      </w:r>
      <w:r>
        <w:t xml:space="preserve"> wedi’u cynnwys yn y mathau o rolau sydd </w:t>
      </w:r>
      <w:r w:rsidR="00B5488A">
        <w:t xml:space="preserve">rhaid </w:t>
      </w:r>
      <w:r>
        <w:t xml:space="preserve">cofrestru </w:t>
      </w:r>
      <w:r w:rsidR="00B5488A">
        <w:t xml:space="preserve">gyda </w:t>
      </w:r>
      <w:r>
        <w:t xml:space="preserve">ni, gan gynnwys nyrsys, therapyddion galwedigaethol, staff arlwyo a staff domestig. Bydd hyn yn cyfrif am rai (ond nid pob un) o’r gwahaniaethau sydd i'w gweld yn y ddwy set ddata. </w:t>
      </w:r>
    </w:p>
    <w:p w14:paraId="0810A9EB" w14:textId="77777777" w:rsidR="00F81265" w:rsidRPr="00F81265" w:rsidRDefault="00F81265" w:rsidP="00F81265">
      <w:pPr>
        <w:rPr>
          <w:rFonts w:cs="Arial"/>
          <w:szCs w:val="24"/>
        </w:rPr>
      </w:pPr>
    </w:p>
    <w:p w14:paraId="025354DF" w14:textId="1CD09556" w:rsidR="00F81265" w:rsidRPr="00F81265" w:rsidRDefault="00F81265" w:rsidP="2D684594">
      <w:pPr>
        <w:rPr>
          <w:rFonts w:cs="Arial"/>
        </w:rPr>
      </w:pPr>
      <w:r>
        <w:t>Un maes lle gallwn</w:t>
      </w:r>
      <w:r w:rsidR="00052190">
        <w:t xml:space="preserve"> ni</w:t>
      </w:r>
      <w:r>
        <w:t xml:space="preserve"> gymharu data’n uniongyrchol yw maes </w:t>
      </w:r>
      <w:r w:rsidR="41780373">
        <w:t>g</w:t>
      </w:r>
      <w:r>
        <w:t xml:space="preserve">weithwyr </w:t>
      </w:r>
      <w:r w:rsidR="1DFD4C36">
        <w:t>c</w:t>
      </w:r>
      <w:r>
        <w:t xml:space="preserve">ymdeithasol. Yn ôl y Gofrestr, roedd 11.5 y cant o weithwyr cymdeithasol cymwysedig wedi rhoi eu prif gyflogwr fel asiantaeth yn 2023. Mae hyn yn wahanol iawn i’r ffigur yn y casgliad data (tua un y cant). Er y gallai gwahaniaethau mewn dyddiadau a chyfraddau dychwelyd gyfrif am amrywiadau </w:t>
      </w:r>
      <w:r w:rsidR="008C73C9">
        <w:t>bach</w:t>
      </w:r>
      <w:r>
        <w:t>, rydy</w:t>
      </w:r>
      <w:r w:rsidR="00052190">
        <w:t>n ni’</w:t>
      </w:r>
      <w:r>
        <w:t xml:space="preserve">n awyddus i drafod hyn ymhellach gyda chasglwyr data fel rhan o’n gwaith </w:t>
      </w:r>
      <w:r w:rsidR="008C73C9">
        <w:t>i wneud g</w:t>
      </w:r>
      <w:r>
        <w:t>well</w:t>
      </w:r>
      <w:r w:rsidR="008C73C9">
        <w:t>i</w:t>
      </w:r>
      <w:r>
        <w:t>a</w:t>
      </w:r>
      <w:r w:rsidR="008C73C9">
        <w:t>nnau</w:t>
      </w:r>
      <w:r>
        <w:t xml:space="preserve">.  </w:t>
      </w:r>
    </w:p>
    <w:p w14:paraId="5103676D" w14:textId="449EC14E" w:rsidR="00F81265" w:rsidRPr="00F81265" w:rsidRDefault="00F81265" w:rsidP="002212C7">
      <w:pPr>
        <w:rPr>
          <w:rFonts w:cs="Arial"/>
          <w:szCs w:val="24"/>
        </w:rPr>
      </w:pPr>
    </w:p>
    <w:p w14:paraId="42D2BC10" w14:textId="223E8F41" w:rsidR="00F81265" w:rsidRDefault="002212C7" w:rsidP="002212C7">
      <w:pPr>
        <w:pStyle w:val="Style3"/>
        <w:numPr>
          <w:ilvl w:val="0"/>
          <w:numId w:val="0"/>
        </w:numPr>
      </w:pPr>
      <w:r>
        <w:t>2.</w:t>
      </w:r>
      <w:r w:rsidR="4EC51676">
        <w:t>1</w:t>
      </w:r>
      <w:r>
        <w:t xml:space="preserve">.8 </w:t>
      </w:r>
      <w:r w:rsidR="00F81265">
        <w:t xml:space="preserve"> Patrymau gweithio  </w:t>
      </w:r>
    </w:p>
    <w:p w14:paraId="29859D09" w14:textId="7CBED4E9" w:rsidR="00F81265" w:rsidRPr="00F81265" w:rsidRDefault="00F81265" w:rsidP="04AE8EE5">
      <w:pPr>
        <w:rPr>
          <w:rFonts w:cs="Arial"/>
        </w:rPr>
      </w:pPr>
      <w:r>
        <w:t>Mae cyfran y bobl sy’n gweithio oriau llawn</w:t>
      </w:r>
      <w:r w:rsidR="72EF79A1">
        <w:t xml:space="preserve"> </w:t>
      </w:r>
      <w:r>
        <w:t xml:space="preserve">amser (36 </w:t>
      </w:r>
      <w:r w:rsidR="008C73C9">
        <w:t xml:space="preserve">awr </w:t>
      </w:r>
      <w:r>
        <w:t xml:space="preserve">neu fwy yr wythnos) yn weddol debyg ar draws awdurdodau lleol (47.4 y cant) a gwasanaethau a gomisiynwyd (48.8 y cant). Y gwahaniaeth mwyaf yw cyfran y bobl sy’n gweithio hyd at 16 awr yr wythnos, gydag 17.7 y cant yn gwneud hynny ar gyfer awdurdodau lleol a 12.1 y cant ar gyfer gwasanaethau a gomisiynwyd. </w:t>
      </w:r>
    </w:p>
    <w:p w14:paraId="7B187F0B" w14:textId="04CEEDBA" w:rsidR="002212C7" w:rsidRDefault="7737E479" w:rsidP="002212C7">
      <w:pPr>
        <w:pStyle w:val="NormalWeb"/>
      </w:pPr>
      <w:r>
        <w:rPr>
          <w:noProof/>
        </w:rPr>
        <w:lastRenderedPageBreak/>
        <w:drawing>
          <wp:inline distT="0" distB="0" distL="0" distR="0" wp14:anchorId="264BAF7A" wp14:editId="78A5727A">
            <wp:extent cx="5791202" cy="2343150"/>
            <wp:effectExtent l="0" t="0" r="0" b="0"/>
            <wp:docPr id="875782055" name="Picture 875782055" descr="Siart bar clwstwr yn dangos yr oriau a weithiwyd yr wythnos ar gyfer y gweithlu gofal cymdeithasol cyffredinol. Mae pob clwstwr yn cynrychioli oriau grŵp o 36+, 16 i 35, a hyd at 16 awr, ar gyfer gwasanaethau a gomisiynir a darparwyr awdurdodau lleol. Mae’r siart yn dangos mai’r 36 a mwy o oriau yw’r grŵp mwyaf, sef 48 y cant o’r gweithlu gwasanaethau a gomisiynir a 49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323A" w14:textId="472F2C17" w:rsidR="002212C7" w:rsidRDefault="00281CA1" w:rsidP="00281CA1">
      <w:pPr>
        <w:jc w:val="center"/>
      </w:pPr>
      <w:r>
        <w:rPr>
          <w:noProof/>
        </w:rPr>
        <mc:AlternateContent>
          <mc:Choice Requires="wps">
            <w:drawing>
              <wp:inline distT="45720" distB="45720" distL="114300" distR="114300" wp14:anchorId="5C29CCE5" wp14:editId="4AA6568A">
                <wp:extent cx="975995" cy="328295"/>
                <wp:effectExtent l="0" t="0" r="0" b="0"/>
                <wp:docPr id="2102349614" name="Text Box 2102349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E78E" w14:textId="77777777" w:rsidR="00281CA1" w:rsidRPr="002F7436" w:rsidRDefault="00281CA1" w:rsidP="00281CA1">
                            <w:pPr>
                              <w:rPr>
                                <w:rFonts w:cs="Arial"/>
                              </w:rPr>
                            </w:pPr>
                            <w:r w:rsidRPr="002F7436">
                              <w:rPr>
                                <w:rFonts w:cs="Arial"/>
                              </w:rPr>
                              <w:t>n = 49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F7436">
                              <w:rPr>
                                <w:rFonts w:cs="Arial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9CCE5" id="Text Box 2102349614" o:spid="_x0000_s1036" type="#_x0000_t202" style="width:76.8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OZDgIAAP0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" stroked="f">
                <v:textbox>
                  <w:txbxContent>
                    <w:p w14:paraId="7597E78E" w14:textId="77777777" w:rsidR="00281CA1" w:rsidRPr="002F7436" w:rsidRDefault="00281CA1" w:rsidP="00281CA1">
                      <w:pPr>
                        <w:rPr>
                          <w:rFonts w:cs="Arial"/>
                        </w:rPr>
                      </w:pPr>
                      <w:r w:rsidRPr="002F7436">
                        <w:rPr>
                          <w:rFonts w:cs="Arial"/>
                        </w:rPr>
                        <w:t>n = 49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F7436">
                        <w:rPr>
                          <w:rFonts w:cs="Arial"/>
                        </w:rPr>
                        <w:t>9</w:t>
                      </w:r>
                      <w:r>
                        <w:rPr>
                          <w:rFonts w:cs="Arial"/>
                        </w:rPr>
                        <w:t>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7D6A9" w14:textId="69935A14" w:rsidR="00F81265" w:rsidRPr="00F81265" w:rsidRDefault="002212C7" w:rsidP="00487E81">
      <w:pPr>
        <w:pStyle w:val="Style3"/>
        <w:numPr>
          <w:ilvl w:val="0"/>
          <w:numId w:val="0"/>
        </w:numPr>
        <w:ind w:left="360"/>
        <w:rPr>
          <w:rFonts w:cs="Arial"/>
        </w:rPr>
      </w:pPr>
      <w:r>
        <w:t>2.</w:t>
      </w:r>
      <w:r w:rsidR="001D4917">
        <w:t>1</w:t>
      </w:r>
      <w:r>
        <w:t xml:space="preserve">.9 </w:t>
      </w:r>
      <w:r w:rsidR="00F81265">
        <w:t xml:space="preserve">Swyddi gwag  </w:t>
      </w:r>
    </w:p>
    <w:p w14:paraId="7AB26583" w14:textId="1F0FBAC9" w:rsidR="00F81265" w:rsidRPr="00F81265" w:rsidRDefault="00E4110D" w:rsidP="04AE8EE5">
      <w:pPr>
        <w:rPr>
          <w:rFonts w:cs="Arial"/>
        </w:rPr>
      </w:pPr>
      <w:r>
        <w:t>Clywon ni</w:t>
      </w:r>
      <w:r w:rsidR="00F81265">
        <w:t xml:space="preserve"> am 3,477 o swyddi gwag agored yn y gweithlu gofal cymdeithasol, a 847 arall wedi’u cadw’n wag. Rydy</w:t>
      </w:r>
      <w:r>
        <w:t>n ni’</w:t>
      </w:r>
      <w:r w:rsidR="00F81265">
        <w:t xml:space="preserve">n amcangyfrif bod 975 o swyddi eraill yn wag neu’n cael eu cadw’n wag, gan ddefnyddio’r dulliau </w:t>
      </w:r>
      <w:r>
        <w:t>sy’n cael eu disgrifio</w:t>
      </w:r>
      <w:r w:rsidR="00F81265">
        <w:t xml:space="preserve"> yn atodiad B, sy'n rhoi cyfanswm o 5,299 o swyddi gwag. Mae hyn yn </w:t>
      </w:r>
      <w:r w:rsidR="00992923">
        <w:t>chwech</w:t>
      </w:r>
      <w:r w:rsidR="00F81265">
        <w:t xml:space="preserve"> y cant o’r gweithlu amcangyfrifedig eleni.  Y llynedd, fe wnaetho</w:t>
      </w:r>
      <w:r w:rsidR="00992923">
        <w:t>n ni</w:t>
      </w:r>
      <w:r w:rsidR="00F81265">
        <w:t xml:space="preserve"> adrodd bod amcangyfrif o 5,323 o swyddi’n wag neu</w:t>
      </w:r>
      <w:r w:rsidR="00944482">
        <w:t xml:space="preserve">’n </w:t>
      </w:r>
      <w:r w:rsidR="00F81265">
        <w:t>cael eu cadw’n wag – 24 yn fwy na</w:t>
      </w:r>
      <w:r w:rsidR="00F971E5">
        <w:t>g eleni</w:t>
      </w:r>
      <w:r w:rsidR="00F81265">
        <w:t xml:space="preserve">.  </w:t>
      </w:r>
    </w:p>
    <w:p w14:paraId="50B85A27" w14:textId="77777777" w:rsidR="008C73C9" w:rsidRDefault="008C73C9" w:rsidP="00F81265"/>
    <w:p w14:paraId="753153CE" w14:textId="7EA50DBC" w:rsidR="00AF2059" w:rsidRDefault="00AF2059" w:rsidP="00AF2059">
      <w:pPr>
        <w:pStyle w:val="NormalWeb"/>
      </w:pPr>
      <w:r>
        <w:rPr>
          <w:noProof/>
        </w:rPr>
        <w:drawing>
          <wp:inline distT="0" distB="0" distL="0" distR="0" wp14:anchorId="303ED2FF" wp14:editId="6F9B93BB">
            <wp:extent cx="5731510" cy="2327910"/>
            <wp:effectExtent l="0" t="0" r="2540" b="0"/>
            <wp:docPr id="17" name="Picture 17" descr="Siart bar wedi'i bentyrru yn dangos y swyddi gweigion yn y gweithlu gofal cymdeithasol fesul maes gwasanaeth. Mae pob colofn yn cynrychioli maes gwasanaeth ac mae'n cynnwys pentwr o'r data gwag, a gedwir ac amcangyfrifedig. Cynrychiolir y golofn drechaf gan y maes gwasanaeth gofal gofal cartref sydd â chyfanswm o 1,966 o leoedd gwag, ac fe'i dilynir yn agos gan y maes gwasanaeth preswyl i oedolion gyda chyfanswm o 1,352 o leoedd gw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3565" w14:textId="70CC51C2" w:rsidR="00F81265" w:rsidRPr="00F81265" w:rsidRDefault="00F81265" w:rsidP="108CD68B">
      <w:pPr>
        <w:ind w:left="360"/>
        <w:jc w:val="center"/>
      </w:pPr>
    </w:p>
    <w:p w14:paraId="79993177" w14:textId="2145B8CA" w:rsidR="00F81265" w:rsidRDefault="00AF2059" w:rsidP="00487E81">
      <w:pPr>
        <w:pStyle w:val="Style3"/>
        <w:numPr>
          <w:ilvl w:val="0"/>
          <w:numId w:val="0"/>
        </w:numPr>
        <w:ind w:left="360"/>
      </w:pPr>
      <w:r>
        <w:t>2.</w:t>
      </w:r>
      <w:r w:rsidR="001D4917">
        <w:t>1</w:t>
      </w:r>
      <w:r>
        <w:t xml:space="preserve">.10    </w:t>
      </w:r>
      <w:r w:rsidR="00F81265">
        <w:t xml:space="preserve">Trosiant staff  </w:t>
      </w:r>
    </w:p>
    <w:p w14:paraId="06503A37" w14:textId="5D467CA3" w:rsidR="00F81265" w:rsidRPr="00F81265" w:rsidRDefault="00F81265" w:rsidP="04AE8EE5">
      <w:pPr>
        <w:rPr>
          <w:rFonts w:cs="Arial"/>
        </w:rPr>
      </w:pPr>
      <w:r>
        <w:t>Fe wnaetho</w:t>
      </w:r>
      <w:r w:rsidR="00F971E5">
        <w:t>n ni</w:t>
      </w:r>
      <w:r>
        <w:t xml:space="preserve"> ofyn am wybodaeth am y rhai sy’n ymuno a’r rhai sy’n gadael. </w:t>
      </w:r>
      <w:r w:rsidR="00C52DA9">
        <w:t>Cafodd ei adrodd</w:t>
      </w:r>
      <w:r>
        <w:t xml:space="preserve"> bod 9,499 o bobl wedi dechrau rôl newydd ym maes gofal cymdeithasol yng Nghymru a bod 9,503 wedi gadael maes gofal cymdeithasol yn ystod y flwyddyn. O’r data hwn, gallwn gyfrifo gostyngiad net cyffredinol o </w:t>
      </w:r>
      <w:r w:rsidR="5230847E">
        <w:t>bedwar</w:t>
      </w:r>
      <w:r>
        <w:t xml:space="preserve"> o staff yn y sector gofal cymdeithasol yng Nghymru rhwng 2022 a 2023. </w:t>
      </w:r>
    </w:p>
    <w:p w14:paraId="2B501DBE" w14:textId="77777777" w:rsidR="00F81265" w:rsidRPr="00F81265" w:rsidRDefault="00F81265" w:rsidP="00F81265">
      <w:pPr>
        <w:rPr>
          <w:rFonts w:cs="Arial"/>
          <w:szCs w:val="24"/>
        </w:rPr>
      </w:pPr>
    </w:p>
    <w:p w14:paraId="3B91C1DD" w14:textId="34163973" w:rsidR="00F81265" w:rsidRPr="00F81265" w:rsidRDefault="00F81265" w:rsidP="2D684594">
      <w:pPr>
        <w:rPr>
          <w:rFonts w:cs="Arial"/>
        </w:rPr>
      </w:pPr>
      <w:r>
        <w:lastRenderedPageBreak/>
        <w:t xml:space="preserve">Mae nifer o leoliadau wedi cau’n barhaol eleni (yn enwedig mewn lleoliadau gofal preswyl i oedolion). Ni fyddai’r lleoliadau hyn wedi cyflwyno data ac felly </w:t>
      </w:r>
      <w:r w:rsidR="00FB255F">
        <w:t>dyw</w:t>
      </w:r>
      <w:r>
        <w:t xml:space="preserve"> </w:t>
      </w:r>
      <w:r w:rsidR="00FB255F">
        <w:t>c</w:t>
      </w:r>
      <w:r>
        <w:t>oll</w:t>
      </w:r>
      <w:r w:rsidR="00FB255F">
        <w:t>ed</w:t>
      </w:r>
      <w:r>
        <w:t xml:space="preserve"> staff yn y lleoliadau hyn</w:t>
      </w:r>
      <w:r w:rsidR="00FB255F">
        <w:t xml:space="preserve"> heb </w:t>
      </w:r>
      <w:r w:rsidR="000917CE">
        <w:t>g</w:t>
      </w:r>
      <w:r w:rsidR="00FB255F">
        <w:t>ael ei adrodd</w:t>
      </w:r>
      <w:r>
        <w:t>. Rydy</w:t>
      </w:r>
      <w:r w:rsidR="006C7CE6">
        <w:t>n</w:t>
      </w:r>
      <w:r>
        <w:t xml:space="preserve"> </w:t>
      </w:r>
      <w:r w:rsidR="006C7CE6">
        <w:t>ni’</w:t>
      </w:r>
      <w:r>
        <w:t>n gobeithio gallu ystyried dulliau o gyfrifo effaith cau lleoliadau mewn casgliadau</w:t>
      </w:r>
      <w:r w:rsidR="008C73C9">
        <w:t xml:space="preserve"> data</w:t>
      </w:r>
      <w:r>
        <w:t xml:space="preserve"> yn y dyfodol. Mae data AGC hefyd yn dangos gostyngiad yn nifer y lleoliadau gofal preswyl i oedolion eleni a allai esbonio'r cynnydd mewn recriwtio i sefydliadau sy'n weddill</w:t>
      </w:r>
      <w:r w:rsidR="00191BD6">
        <w:t>. Hefyd,</w:t>
      </w:r>
      <w:r>
        <w:t xml:space="preserve"> gallai cynnydd mewn lleoliadau gofal yn y cartref gyda </w:t>
      </w:r>
      <w:r w:rsidR="008C73C9">
        <w:t xml:space="preserve">materion </w:t>
      </w:r>
      <w:r>
        <w:t xml:space="preserve">recriwtio </w:t>
      </w:r>
      <w:r w:rsidR="008C73C9">
        <w:t>fod y</w:t>
      </w:r>
      <w:r>
        <w:t xml:space="preserve">r un mor gyfrifol am </w:t>
      </w:r>
      <w:r w:rsidR="17DD4730">
        <w:t xml:space="preserve">staff yn </w:t>
      </w:r>
      <w:r>
        <w:t xml:space="preserve">symud rhwng lleoliadau. Oherwydd hyn, dylid ystyried y rhifau hyn fel rhai dangosol yn unig.  </w:t>
      </w:r>
    </w:p>
    <w:p w14:paraId="61C70BD5" w14:textId="02777819" w:rsidR="00F81265" w:rsidRDefault="00F81265" w:rsidP="00F81265">
      <w:pPr>
        <w:rPr>
          <w:rFonts w:cs="Arial"/>
          <w:szCs w:val="24"/>
        </w:rPr>
      </w:pPr>
    </w:p>
    <w:p w14:paraId="5C9720B1" w14:textId="19BD50CD" w:rsidR="76C8FFC7" w:rsidRDefault="43F5396F" w:rsidP="000A2C2C">
      <w:pPr>
        <w:pStyle w:val="NormalWeb"/>
      </w:pPr>
      <w:r>
        <w:rPr>
          <w:noProof/>
        </w:rPr>
        <w:drawing>
          <wp:inline distT="0" distB="0" distL="0" distR="0" wp14:anchorId="778A61A9" wp14:editId="072853C8">
            <wp:extent cx="5191626" cy="3829566"/>
            <wp:effectExtent l="0" t="0" r="0" b="0"/>
            <wp:docPr id="25943525" name="Picture 25943525" descr="Tabl yn dangos nifer y bobl sydd wedi ymuno â'r gweithlu gofal cymdeithasol a'i adael, yn ogystal â'r newid net. Ymunodd cyfanswm o 9,499 o bobl a gadawodd 9.503, sy'n golygu newid net o minws pedw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525" name="Picture 25943525" descr="Tabl yn dangos nifer y bobl sydd wedi ymuno â'r gweithlu gofal cymdeithasol a'i adael, yn ogystal â'r newid net. Ymunodd cyfanswm o 9,499 o bobl a gadawodd 9.503, sy'n golygu newid net o minws pedwar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26" cy="38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5463" w14:textId="32F82DE0" w:rsidR="00F81265" w:rsidRDefault="00F81265" w:rsidP="04AE8EE5">
      <w:pPr>
        <w:pStyle w:val="Style3"/>
        <w:numPr>
          <w:ilvl w:val="0"/>
          <w:numId w:val="0"/>
        </w:numPr>
      </w:pPr>
    </w:p>
    <w:p w14:paraId="23320692" w14:textId="0AC35304" w:rsidR="00F81265" w:rsidRDefault="00F950AB" w:rsidP="04AE8EE5">
      <w:pPr>
        <w:pStyle w:val="Style3"/>
        <w:numPr>
          <w:ilvl w:val="0"/>
          <w:numId w:val="0"/>
        </w:numPr>
      </w:pPr>
      <w:r>
        <w:t>2.</w:t>
      </w:r>
      <w:r w:rsidR="001D4917">
        <w:t>1</w:t>
      </w:r>
      <w:r>
        <w:t>.1</w:t>
      </w:r>
      <w:r w:rsidR="005728A9">
        <w:t>1</w:t>
      </w:r>
      <w:r>
        <w:tab/>
      </w:r>
      <w:r w:rsidR="00F81265">
        <w:t xml:space="preserve">Salwch  </w:t>
      </w:r>
    </w:p>
    <w:p w14:paraId="64AA0490" w14:textId="13E6C2A5" w:rsidR="00F81265" w:rsidRPr="00F81265" w:rsidRDefault="00694536" w:rsidP="04AE8EE5">
      <w:pPr>
        <w:rPr>
          <w:rFonts w:cs="Arial"/>
        </w:rPr>
      </w:pPr>
      <w:r>
        <w:t xml:space="preserve">Cafodd </w:t>
      </w:r>
      <w:r w:rsidR="00F81265">
        <w:t xml:space="preserve">cyfanswm o 301,023 </w:t>
      </w:r>
      <w:r>
        <w:t>o</w:t>
      </w:r>
      <w:r w:rsidR="00F81265">
        <w:t xml:space="preserve"> d</w:t>
      </w:r>
      <w:r>
        <w:t>d</w:t>
      </w:r>
      <w:r w:rsidR="00F81265">
        <w:t>iwrnod</w:t>
      </w:r>
      <w:r>
        <w:t>au eu colli</w:t>
      </w:r>
      <w:r w:rsidR="00F81265">
        <w:t xml:space="preserve"> oherwydd salwch yn ôl y data </w:t>
      </w:r>
      <w:r w:rsidR="006F4FDB">
        <w:t>derbynion ni</w:t>
      </w:r>
      <w:r w:rsidR="00F81265">
        <w:t>.</w:t>
      </w:r>
      <w:r w:rsidR="308CA6DB">
        <w:t xml:space="preserve"> </w:t>
      </w:r>
      <w:r w:rsidR="00F81265">
        <w:t xml:space="preserve">Mae nifer y diwrnodau </w:t>
      </w:r>
      <w:r w:rsidR="009560D4">
        <w:t xml:space="preserve">sydd wedi’u colli </w:t>
      </w:r>
      <w:r w:rsidR="00F81265">
        <w:t xml:space="preserve">oherwydd salwch wedi cynyddu 28.6 y cant </w:t>
      </w:r>
      <w:r w:rsidR="00E90BCD">
        <w:t xml:space="preserve">o </w:t>
      </w:r>
      <w:r w:rsidR="00E90BCD" w:rsidRPr="00E90BCD">
        <w:t>gymharu â</w:t>
      </w:r>
      <w:r w:rsidR="00F81265">
        <w:t xml:space="preserve"> data llynedd. </w:t>
      </w:r>
    </w:p>
    <w:p w14:paraId="1FB36F79" w14:textId="7B6147E2" w:rsidR="00F81265" w:rsidRPr="00F81265" w:rsidRDefault="00890E1A" w:rsidP="2D684594">
      <w:pPr>
        <w:tabs>
          <w:tab w:val="left" w:pos="3000"/>
        </w:tabs>
        <w:rPr>
          <w:rFonts w:cs="Arial"/>
        </w:rPr>
      </w:pPr>
      <w:r>
        <w:t xml:space="preserve">                                                                                                                                        </w:t>
      </w:r>
      <w:r w:rsidR="00F81265">
        <w:t xml:space="preserve">Daeth y newid mwyaf o’i gymharu â data llynedd mewn ‘salwch arall’, a gynyddodd o 66,598 diwrnod yn 2022 i 102,558 diwrnod yn 2023.  </w:t>
      </w:r>
    </w:p>
    <w:p w14:paraId="30FD108B" w14:textId="059561D6" w:rsidR="2D684594" w:rsidRDefault="2D684594" w:rsidP="2D684594">
      <w:pPr>
        <w:tabs>
          <w:tab w:val="left" w:pos="3000"/>
        </w:tabs>
      </w:pPr>
    </w:p>
    <w:p w14:paraId="12333D1E" w14:textId="3F9AB2B2" w:rsidR="00F950AB" w:rsidRDefault="005B4BDD" w:rsidP="00F950AB">
      <w:r>
        <w:t>Mae</w:t>
      </w:r>
      <w:r w:rsidR="00F81265">
        <w:t xml:space="preserve"> dadansoddiad o’r rhesymau dros salwch, neu absenoldeb o’r gwaith, yn y siart canlynol. Yn gyfrannol, mae ‘salwch arall’ yn cyfrif am 34.1 y cant (31 y cant yn 2022) o’r holl absenoldebau. Mae straen (gwaith a heb fod yn gysylltiedig â gwaith) yn cyfrif am 22.8 y cant (23 y cant yn 2022). </w:t>
      </w:r>
    </w:p>
    <w:p w14:paraId="33B1610B" w14:textId="3B6C43EB" w:rsidR="00F950AB" w:rsidRPr="00F950AB" w:rsidRDefault="00F81265" w:rsidP="00F950AB">
      <w:pPr>
        <w:rPr>
          <w:rFonts w:cs="Arial"/>
        </w:rPr>
      </w:pPr>
      <w:r>
        <w:lastRenderedPageBreak/>
        <w:t xml:space="preserve"> </w:t>
      </w:r>
      <w:r w:rsidR="2531BA93">
        <w:rPr>
          <w:noProof/>
        </w:rPr>
        <w:drawing>
          <wp:inline distT="0" distB="0" distL="0" distR="0" wp14:anchorId="57084B1B" wp14:editId="0E1712D8">
            <wp:extent cx="5791202" cy="2352675"/>
            <wp:effectExtent l="0" t="0" r="0" b="0"/>
            <wp:docPr id="1337152152" name="Picture 1337152152" descr="Siart bar yn dangos y rhesymau dros absenoldeb salwch y gweithlu gofal cymdeithasol, wedi’u mynegi fel miloedd o ddiwrnodau. Y bar mwyaf yn y siart yw'r categori 'salwch arall' oedd yn cyfrif am 103 mil o ddyddiau. Y bariau mwyaf nesaf yw 'afiechyd cyffredin' gyda 54 mil o ddyddi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F555" w14:textId="6C98E315" w:rsidR="00F81265" w:rsidRPr="00F81265" w:rsidRDefault="00F81265" w:rsidP="2D684594">
      <w:r>
        <w:t xml:space="preserve">Mae </w:t>
      </w:r>
      <w:r w:rsidR="7627E030">
        <w:t>‘</w:t>
      </w:r>
      <w:r>
        <w:t>salwch arall</w:t>
      </w:r>
      <w:r w:rsidR="2BBBCC02">
        <w:t>’</w:t>
      </w:r>
      <w:r>
        <w:t xml:space="preserve"> yn parhau i fod y rheswm pennaf dros golli diwrnodau o’r gwaith. Cynyddodd pob categori arall hefyd, ond yn llai arwyddocaol o lawer.  </w:t>
      </w:r>
    </w:p>
    <w:p w14:paraId="06D30B58" w14:textId="22A3E75A" w:rsidR="00F81265" w:rsidRPr="00F81265" w:rsidRDefault="00F81265" w:rsidP="00F950AB">
      <w:pPr>
        <w:rPr>
          <w:rFonts w:cs="Arial"/>
          <w:szCs w:val="24"/>
        </w:rPr>
      </w:pPr>
    </w:p>
    <w:p w14:paraId="6966E537" w14:textId="06792CAC" w:rsidR="00F81265" w:rsidRPr="00F81265" w:rsidRDefault="00F81265" w:rsidP="2D684594">
      <w:pPr>
        <w:rPr>
          <w:rFonts w:cs="Arial"/>
        </w:rPr>
      </w:pPr>
      <w:r>
        <w:t>Mae salwch cyffredin bellach wedi cymryd yr ail safle, uwchben straen nad yw’n gysylltiedig â gwaith. Yn 2022, roedd straen (s</w:t>
      </w:r>
      <w:r w:rsidR="000F01C7">
        <w:t>traen s</w:t>
      </w:r>
      <w:r>
        <w:t>y’n gysylltiedig â gwaith,</w:t>
      </w:r>
      <w:r w:rsidR="000F01C7">
        <w:t xml:space="preserve"> straen</w:t>
      </w:r>
      <w:r>
        <w:t xml:space="preserve"> nad yw’n gysylltiedig â gwaith ac iechyd meddwl arall) yn cyfateb i bron i 80,000 diwrnod </w:t>
      </w:r>
      <w:r w:rsidR="00A81F5B">
        <w:t>wedi’u colli</w:t>
      </w:r>
      <w:r>
        <w:t xml:space="preserve"> o'r gwaith. Yn 2023, fe wnaeth hyn godi i 95,184 diwrnod yn cael ei golli. </w:t>
      </w:r>
      <w:r w:rsidR="00063B8E">
        <w:t>Ond</w:t>
      </w:r>
      <w:r>
        <w:t xml:space="preserve"> mae hyn yn dal yn is na </w:t>
      </w:r>
      <w:r w:rsidR="7B705FC4">
        <w:t>‘</w:t>
      </w:r>
      <w:r>
        <w:t>salwch arall</w:t>
      </w:r>
      <w:r w:rsidR="174597A4">
        <w:t>’</w:t>
      </w:r>
      <w:r>
        <w:t>, gyda dros 10</w:t>
      </w:r>
      <w:r w:rsidR="00F950AB">
        <w:t>2</w:t>
      </w:r>
      <w:r>
        <w:t xml:space="preserve">,000 diwrnod yn cael eu colli. </w:t>
      </w:r>
    </w:p>
    <w:p w14:paraId="3C164F54" w14:textId="421E7B0E" w:rsidR="00F81265" w:rsidRPr="00F81265" w:rsidRDefault="00F81265" w:rsidP="00F950AB">
      <w:pPr>
        <w:rPr>
          <w:rFonts w:cs="Arial"/>
          <w:szCs w:val="24"/>
        </w:rPr>
      </w:pPr>
    </w:p>
    <w:p w14:paraId="1385ECEA" w14:textId="5295B32D" w:rsidR="00F81265" w:rsidRPr="00951716" w:rsidRDefault="005728A9" w:rsidP="00951716">
      <w:pPr>
        <w:pStyle w:val="Style2"/>
        <w:numPr>
          <w:ilvl w:val="0"/>
          <w:numId w:val="0"/>
        </w:numPr>
      </w:pPr>
      <w:bookmarkStart w:id="25" w:name="_Toc189487364"/>
      <w:r>
        <w:t>2.</w:t>
      </w:r>
      <w:r w:rsidR="001D4917">
        <w:t>2</w:t>
      </w:r>
      <w:r w:rsidR="00F81265" w:rsidRPr="005728A9">
        <w:t xml:space="preserve"> Gofal preswyl i oedolion </w:t>
      </w:r>
      <w:bookmarkEnd w:id="25"/>
      <w:r w:rsidR="00F81265" w:rsidRPr="005728A9">
        <w:t xml:space="preserve"> </w:t>
      </w:r>
    </w:p>
    <w:p w14:paraId="13DE94A4" w14:textId="77777777" w:rsidR="00F81265" w:rsidRPr="00951716" w:rsidRDefault="00F81265" w:rsidP="00F81265">
      <w:pPr>
        <w:rPr>
          <w:rFonts w:cs="Arial"/>
          <w:b/>
          <w:bCs/>
          <w:szCs w:val="24"/>
        </w:rPr>
      </w:pPr>
      <w:r w:rsidRPr="00951716">
        <w:rPr>
          <w:b/>
          <w:bCs/>
        </w:rPr>
        <w:t xml:space="preserve">Crynodeb: </w:t>
      </w:r>
    </w:p>
    <w:p w14:paraId="5CF923EE" w14:textId="77777777" w:rsidR="00F81265" w:rsidRPr="00F81265" w:rsidRDefault="00F81265" w:rsidP="00F81265">
      <w:pPr>
        <w:rPr>
          <w:rFonts w:cs="Arial"/>
          <w:szCs w:val="24"/>
        </w:rPr>
      </w:pPr>
    </w:p>
    <w:p w14:paraId="3B4AE491" w14:textId="5E6A6B60" w:rsidR="00F81265" w:rsidRPr="00951716" w:rsidRDefault="00F81265" w:rsidP="00935DC5">
      <w:pPr>
        <w:pStyle w:val="ListParagraph"/>
        <w:numPr>
          <w:ilvl w:val="0"/>
          <w:numId w:val="29"/>
        </w:numPr>
      </w:pPr>
      <w:r>
        <w:t xml:space="preserve">Mae </w:t>
      </w:r>
      <w:r w:rsidR="00951716">
        <w:t>cynnydd</w:t>
      </w:r>
      <w:r>
        <w:t xml:space="preserve"> o </w:t>
      </w:r>
      <w:r w:rsidR="0051326A">
        <w:t>17.1</w:t>
      </w:r>
      <w:r>
        <w:t xml:space="preserve"> </w:t>
      </w:r>
      <w:r w:rsidR="6C56179E">
        <w:t>pwynt canran</w:t>
      </w:r>
      <w:r>
        <w:t xml:space="preserve"> yn nifer y bobl sy’n gweithio ym maes gofal preswyl i oedolion. </w:t>
      </w:r>
    </w:p>
    <w:p w14:paraId="0C7045A3" w14:textId="77BDF278" w:rsidR="00F81265" w:rsidRPr="00951716" w:rsidRDefault="00F81265" w:rsidP="00935DC5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t>Mae gweithwyr gofal yn parhau i fod y rhan fwyaf (</w:t>
      </w:r>
      <w:r w:rsidR="00951716">
        <w:t>6</w:t>
      </w:r>
      <w:r>
        <w:t xml:space="preserve">3.6 y cant) o’r gweithlu gofal preswyl i oedolion. </w:t>
      </w:r>
    </w:p>
    <w:p w14:paraId="1E4FAFE5" w14:textId="35D344BA" w:rsidR="00F81265" w:rsidRPr="00951716" w:rsidRDefault="00F81265" w:rsidP="00935DC5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t xml:space="preserve">Mae gan awdurdodau lleol weithlu hŷn na gwasanaethau a gomisiynwyd. </w:t>
      </w:r>
    </w:p>
    <w:p w14:paraId="2A568D1C" w14:textId="6FEC85F9" w:rsidR="00F81265" w:rsidRPr="00951716" w:rsidRDefault="00F81265" w:rsidP="00935DC5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t xml:space="preserve">Mae gweithwyr du, Asiaidd neu hil gymysg yn cynrychioli 12.3 y cant o’r gweithlu, o’i gymharu â 4.2 y cant yn y boblogaeth. </w:t>
      </w:r>
    </w:p>
    <w:p w14:paraId="5570386C" w14:textId="77777777" w:rsidR="00F81265" w:rsidRPr="00951716" w:rsidRDefault="00F81265" w:rsidP="00935DC5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>
        <w:t xml:space="preserve">Mae contractau dim oriau yn cyfrif am 20.4 y cant o gontractau awdurdodau lleol. </w:t>
      </w:r>
    </w:p>
    <w:p w14:paraId="12AD4A99" w14:textId="2EA87CC4" w:rsidR="00F81265" w:rsidRPr="00F81265" w:rsidRDefault="00F81265" w:rsidP="00951716">
      <w:pPr>
        <w:rPr>
          <w:rFonts w:cs="Arial"/>
          <w:szCs w:val="24"/>
        </w:rPr>
      </w:pPr>
    </w:p>
    <w:p w14:paraId="1D138529" w14:textId="3BE1FF96" w:rsidR="00F81265" w:rsidRPr="00F81265" w:rsidRDefault="00F12D16" w:rsidP="2D684594">
      <w:r>
        <w:t xml:space="preserve">Rydyn ni’n amcangyfrif </w:t>
      </w:r>
      <w:r w:rsidR="00F81265">
        <w:t xml:space="preserve">bod </w:t>
      </w:r>
      <w:r w:rsidR="00BA506A">
        <w:t>34,075</w:t>
      </w:r>
      <w:r w:rsidR="00F81265">
        <w:t xml:space="preserve"> o bobl yn gweithio yn y sector gofal preswyl i oedolion. Mae hyn yn </w:t>
      </w:r>
      <w:r w:rsidR="31F5BF00">
        <w:t>g</w:t>
      </w:r>
      <w:r w:rsidR="00951716">
        <w:t>ynnydd</w:t>
      </w:r>
      <w:r w:rsidR="00F81265">
        <w:t xml:space="preserve"> o </w:t>
      </w:r>
      <w:r w:rsidR="00BA506A">
        <w:t>4,794</w:t>
      </w:r>
      <w:r w:rsidR="00F81265">
        <w:t xml:space="preserve"> </w:t>
      </w:r>
      <w:r w:rsidR="00BA506A">
        <w:t>17.1</w:t>
      </w:r>
      <w:r w:rsidR="00F81265">
        <w:t xml:space="preserve"> pwynt canran) ar y nifer </w:t>
      </w:r>
      <w:r w:rsidR="00BD745C">
        <w:t>wnaethon ni</w:t>
      </w:r>
      <w:r w:rsidR="00F81265">
        <w:t xml:space="preserve"> amcangyfri</w:t>
      </w:r>
      <w:r w:rsidR="00BD745C">
        <w:t>f</w:t>
      </w:r>
      <w:r w:rsidR="00F81265">
        <w:t xml:space="preserve"> yn 2022. Dylid nodi hefyd bod y gyfradd dychwelyd o wasanaethau a gomisiynwyd wedi gostwng o 54.1 y cant yn 2022 i 41.4 y cant yn 2023</w:t>
      </w:r>
      <w:r w:rsidR="43DA0F63">
        <w:t xml:space="preserve">, </w:t>
      </w:r>
      <w:r w:rsidR="43DA0F63" w:rsidRPr="2D684594">
        <w:rPr>
          <w:rFonts w:eastAsia="Arial" w:cs="Arial"/>
          <w:color w:val="1F1F1F"/>
          <w:szCs w:val="24"/>
        </w:rPr>
        <w:t xml:space="preserve">felly data </w:t>
      </w:r>
      <w:r w:rsidR="00054BBE">
        <w:rPr>
          <w:rFonts w:eastAsia="Arial" w:cs="Arial"/>
          <w:color w:val="1F1F1F"/>
          <w:szCs w:val="24"/>
        </w:rPr>
        <w:t>wedi’i</w:t>
      </w:r>
      <w:r w:rsidR="43DA0F63" w:rsidRPr="2D684594">
        <w:rPr>
          <w:rFonts w:eastAsia="Arial" w:cs="Arial"/>
          <w:color w:val="1F1F1F"/>
          <w:szCs w:val="24"/>
        </w:rPr>
        <w:t xml:space="preserve"> amcangyfrif yw'r rhan fwyaf o'r ffigur hwn.</w:t>
      </w:r>
      <w:r w:rsidR="00F81265" w:rsidRPr="2D684594">
        <w:rPr>
          <w:rFonts w:eastAsia="Arial" w:cs="Arial"/>
          <w:szCs w:val="24"/>
        </w:rPr>
        <w:t xml:space="preserve"> </w:t>
      </w:r>
    </w:p>
    <w:p w14:paraId="10E82481" w14:textId="77777777" w:rsidR="00F81265" w:rsidRPr="00F81265" w:rsidRDefault="00F81265" w:rsidP="00F81265">
      <w:pPr>
        <w:rPr>
          <w:rFonts w:cs="Arial"/>
          <w:szCs w:val="24"/>
        </w:rPr>
      </w:pPr>
    </w:p>
    <w:p w14:paraId="34CD1B97" w14:textId="20E02FB7" w:rsidR="00F81265" w:rsidRPr="00F81265" w:rsidRDefault="00F81265" w:rsidP="00F81265">
      <w:r>
        <w:lastRenderedPageBreak/>
        <w:t xml:space="preserve"> </w:t>
      </w:r>
      <w:r w:rsidR="4771E48C">
        <w:rPr>
          <w:noProof/>
        </w:rPr>
        <w:drawing>
          <wp:inline distT="0" distB="0" distL="0" distR="0" wp14:anchorId="01B88B6C" wp14:editId="59D52022">
            <wp:extent cx="5791202" cy="2266950"/>
            <wp:effectExtent l="0" t="0" r="0" b="0"/>
            <wp:docPr id="2082707484" name="Picture 2082707484" descr="Dau siart cylch toesen yn dangos y cyfraddau cwblhau ar gyfer awdurdodau lleol a darparwyr a gomisiynwyd ar gyfer gwasanaethau gofal preswyl i oedolion. Dychwelwyd cyfradd cwblhau o 41 y cant gan ddarparwyr gwasanaethau a gomisiynwyd, ac roedd gan awdurdodau lleol gyfradd gwblhau o 10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0235" w14:textId="77C065A7" w:rsidR="00F81265" w:rsidRPr="000A2C2C" w:rsidRDefault="28733E53" w:rsidP="000A2C2C">
      <w:pPr>
        <w:rPr>
          <w:rFonts w:cs="Arial"/>
        </w:rPr>
      </w:pPr>
      <w:r>
        <w:t xml:space="preserve">                     </w:t>
      </w:r>
      <w:r w:rsidR="12465470">
        <w:t xml:space="preserve">    </w:t>
      </w:r>
      <w:r>
        <w:t xml:space="preserve"> </w:t>
      </w:r>
      <w:r w:rsidR="00F81265">
        <w:rPr>
          <w:noProof/>
        </w:rPr>
        <mc:AlternateContent>
          <mc:Choice Requires="wps">
            <w:drawing>
              <wp:inline distT="45720" distB="45720" distL="114300" distR="114300" wp14:anchorId="4E44923F" wp14:editId="4ED8EB0D">
                <wp:extent cx="975995" cy="328295"/>
                <wp:effectExtent l="0" t="0" r="0" b="0"/>
                <wp:docPr id="1410751245" name="Text Box 141075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10E9" w14:textId="06C66E97" w:rsidR="002212C7" w:rsidRDefault="006D5E22" w:rsidP="006D5E2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n =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4923F" id="Text Box 1410751245" o:spid="_x0000_s1037" type="#_x0000_t202" style="width:76.8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1vDgIAAP0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" stroked="f">
                <v:textbox>
                  <w:txbxContent>
                    <w:p w14:paraId="54C210E9" w14:textId="06C66E97" w:rsidR="002212C7" w:rsidRDefault="006D5E22" w:rsidP="006D5E22">
                      <w:pPr>
                        <w:spacing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n =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     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5C7E4834" wp14:editId="7DADAF84">
                <wp:extent cx="975995" cy="328295"/>
                <wp:effectExtent l="0" t="0" r="0" b="0"/>
                <wp:docPr id="1713631305" name="Rectangle 171363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759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CCB6BD3" w14:textId="058D45C4" w:rsidR="002212C7" w:rsidRDefault="006D5E22" w:rsidP="006D5E2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n =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37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E4834" id="Rectangle 1713631305" o:spid="_x0000_s1038" style="width:76.8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" stroked="f">
                <v:textbox>
                  <w:txbxContent>
                    <w:p w14:paraId="5CCB6BD3" w14:textId="058D45C4" w:rsidR="002212C7" w:rsidRDefault="006D5E22" w:rsidP="006D5E22">
                      <w:pPr>
                        <w:spacing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n =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37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5DD555E" w14:textId="3E02BC13" w:rsidR="00F81265" w:rsidRPr="00F81265" w:rsidRDefault="00951716" w:rsidP="00951716">
      <w:pPr>
        <w:pStyle w:val="Style3"/>
        <w:numPr>
          <w:ilvl w:val="0"/>
          <w:numId w:val="0"/>
        </w:numPr>
        <w:rPr>
          <w:rFonts w:cs="Arial"/>
        </w:rPr>
      </w:pPr>
      <w:r>
        <w:t>2.</w:t>
      </w:r>
      <w:r w:rsidR="001D4917">
        <w:t>2.</w:t>
      </w:r>
      <w:r>
        <w:t>1</w:t>
      </w:r>
      <w:r w:rsidR="00F81265">
        <w:t xml:space="preserve"> Gofal preswyl i oedolion - math o rôl  </w:t>
      </w:r>
    </w:p>
    <w:p w14:paraId="7BB7485D" w14:textId="255DFAE2" w:rsidR="00F81265" w:rsidRPr="00F81265" w:rsidRDefault="00FC5997" w:rsidP="04AE8EE5">
      <w:pPr>
        <w:rPr>
          <w:rFonts w:cs="Arial"/>
        </w:rPr>
      </w:pPr>
      <w:r>
        <w:t>Nid oes</w:t>
      </w:r>
      <w:r w:rsidR="00B650E7">
        <w:t xml:space="preserve"> wedi bod</w:t>
      </w:r>
      <w:r w:rsidR="00F81265">
        <w:t xml:space="preserve"> llawer o newid yn y mathau o rolau mae pobl yn eu cyflawni yn y gweithlu gofal preswyl i oedolion </w:t>
      </w:r>
      <w:r w:rsidR="08EDE569">
        <w:t>ers</w:t>
      </w:r>
      <w:r w:rsidR="00F81265">
        <w:t xml:space="preserve"> 2022. </w:t>
      </w:r>
      <w:r w:rsidR="535F3340">
        <w:t>G</w:t>
      </w:r>
      <w:r w:rsidR="00F81265">
        <w:t>weithwyr gofal y</w:t>
      </w:r>
      <w:r w:rsidR="7089BAB0">
        <w:t>w’r</w:t>
      </w:r>
      <w:r w:rsidR="00F81265">
        <w:t xml:space="preserve"> rhan fwyaf o’r rolau (63.6 y cant, o’i gymharu â 60.3 y cant yn 2022). </w:t>
      </w:r>
      <w:r w:rsidR="00F90E28">
        <w:t>Mae’r</w:t>
      </w:r>
      <w:r w:rsidR="00F81265">
        <w:t xml:space="preserve"> siart isod </w:t>
      </w:r>
      <w:r w:rsidR="00F90E28">
        <w:t>yn dangos</w:t>
      </w:r>
      <w:r w:rsidR="00F81265">
        <w:t xml:space="preserve"> dadansoddiad o broffil rôl y gweithlu gofal preswyl i oedolion. </w:t>
      </w:r>
    </w:p>
    <w:p w14:paraId="416003E8" w14:textId="1F46EDDF" w:rsidR="00F81265" w:rsidRPr="00F81265" w:rsidRDefault="00F81265" w:rsidP="00F81265">
      <w:pPr>
        <w:rPr>
          <w:rFonts w:cs="Arial"/>
          <w:szCs w:val="24"/>
        </w:rPr>
      </w:pPr>
    </w:p>
    <w:p w14:paraId="5C175CAA" w14:textId="78B55EA5" w:rsidR="00F81265" w:rsidRPr="00F81265" w:rsidRDefault="6F4627DB" w:rsidP="00F81265">
      <w:r>
        <w:rPr>
          <w:noProof/>
        </w:rPr>
        <w:drawing>
          <wp:inline distT="0" distB="0" distL="0" distR="0" wp14:anchorId="7CA49E4B" wp14:editId="1043F0D0">
            <wp:extent cx="5791202" cy="2343150"/>
            <wp:effectExtent l="0" t="0" r="0" b="0"/>
            <wp:docPr id="744148643" name="Picture 744148643" descr="Siart bar o wahanol fathau o rolau, wedi'u mynegi fel canrannau, yn y sector gofal preswyl i oedolion. Gweithwyr gofal sy'n cyfrif am y gyfran uchaf o rolau ac mae dros deirgwaith a haner maint y gyfran uchaf nesaf o rolau, sef y rolau cyfun 'staff eraill' sy'n cyfrif am 18 y cant o'r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EF97" w14:textId="77777777" w:rsidR="00EB226F" w:rsidRDefault="00EB226F"/>
    <w:p w14:paraId="48D4A3F0" w14:textId="563B2994" w:rsidR="00EB226F" w:rsidRDefault="00EB226F">
      <w:r w:rsidRPr="004470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39093" wp14:editId="36B6EFC1">
                <wp:simplePos x="0" y="0"/>
                <wp:positionH relativeFrom="margin">
                  <wp:align>center</wp:align>
                </wp:positionH>
                <wp:positionV relativeFrom="paragraph">
                  <wp:posOffset>8346</wp:posOffset>
                </wp:positionV>
                <wp:extent cx="1090295" cy="280035"/>
                <wp:effectExtent l="0" t="0" r="0" b="5715"/>
                <wp:wrapSquare wrapText="bothSides"/>
                <wp:docPr id="789455689" name="Text Box 78945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66F3" w14:textId="77777777" w:rsidR="00F471AE" w:rsidRPr="00A02789" w:rsidRDefault="00F471AE" w:rsidP="00F471AE">
                            <w:pPr>
                              <w:rPr>
                                <w:rFonts w:cs="Arial"/>
                              </w:rPr>
                            </w:pPr>
                            <w:r w:rsidRPr="00A02789">
                              <w:rPr>
                                <w:rFonts w:cs="Arial"/>
                              </w:rPr>
                              <w:t>n = 14,7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9093" id="Text Box 789455689" o:spid="_x0000_s1039" type="#_x0000_t202" style="position:absolute;margin-left:0;margin-top:.65pt;width:85.85pt;height:22.0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" stroked="f">
                <v:textbox>
                  <w:txbxContent>
                    <w:p w14:paraId="351066F3" w14:textId="77777777" w:rsidR="00F471AE" w:rsidRPr="00A02789" w:rsidRDefault="00F471AE" w:rsidP="00F471AE">
                      <w:pPr>
                        <w:rPr>
                          <w:rFonts w:cs="Arial"/>
                        </w:rPr>
                      </w:pPr>
                      <w:r w:rsidRPr="00A02789">
                        <w:rPr>
                          <w:rFonts w:cs="Arial"/>
                        </w:rPr>
                        <w:t>n = 14,7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3FA76" w14:textId="380295D7" w:rsidR="04AE8EE5" w:rsidRDefault="04AE8EE5"/>
    <w:p w14:paraId="074AD10F" w14:textId="091FB0AC" w:rsidR="00F81265" w:rsidRPr="00F471AE" w:rsidRDefault="00F81265" w:rsidP="00935DC5">
      <w:pPr>
        <w:pStyle w:val="Style3"/>
        <w:numPr>
          <w:ilvl w:val="2"/>
          <w:numId w:val="9"/>
        </w:numPr>
        <w:rPr>
          <w:rFonts w:cs="Arial"/>
          <w:szCs w:val="28"/>
        </w:rPr>
      </w:pPr>
      <w:r w:rsidRPr="00F471AE">
        <w:t xml:space="preserve"> Gofal preswyl i oedolion - rhywedd  </w:t>
      </w:r>
    </w:p>
    <w:p w14:paraId="0D365188" w14:textId="69664B38" w:rsidR="00F81265" w:rsidRPr="00F81265" w:rsidRDefault="00F81265" w:rsidP="04AE8EE5">
      <w:pPr>
        <w:rPr>
          <w:rFonts w:cs="Arial"/>
        </w:rPr>
      </w:pPr>
      <w:r>
        <w:t xml:space="preserve">Mae cyfran ychydig yn uwch o fenywod </w:t>
      </w:r>
      <w:r w:rsidR="00C45AF0">
        <w:t>y</w:t>
      </w:r>
      <w:r>
        <w:t xml:space="preserve">n gweithio ym maes gofal preswyl i oedolion (83.7 y cant) o’i gymharu â’r gweithlu gofal cymdeithasol cyffredinol (81.6 y cant).  </w:t>
      </w:r>
    </w:p>
    <w:p w14:paraId="77E280D4" w14:textId="6B6E69F9" w:rsidR="00F81265" w:rsidRPr="00F81265" w:rsidRDefault="00F81265" w:rsidP="00F81265">
      <w:pPr>
        <w:rPr>
          <w:rFonts w:cs="Arial"/>
          <w:szCs w:val="24"/>
        </w:rPr>
      </w:pPr>
    </w:p>
    <w:p w14:paraId="1A2BF22E" w14:textId="782A1BA2" w:rsidR="00F81265" w:rsidRPr="00F81265" w:rsidRDefault="05FDAFEB" w:rsidP="22D2C9C6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ED720D1" wp14:editId="131694F0">
            <wp:extent cx="3688116" cy="2610222"/>
            <wp:effectExtent l="0" t="0" r="0" b="0"/>
            <wp:docPr id="157809645" name="Picture 157809645" descr="Siart cylch toesen yn dangos proffil rhyw y gweithlu gofal preswyl i oedolion. Benywod sy'n llenwi 84 y cant o'r rolau a gwrywod sy'n llenwi 16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96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16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2A034243" w14:textId="43B3B41B" w:rsidR="00F81265" w:rsidRPr="00F81265" w:rsidRDefault="000A2C2C" w:rsidP="00A7444C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276E6866" wp14:editId="267B7D7A">
                <wp:extent cx="1023620" cy="295275"/>
                <wp:effectExtent l="0" t="0" r="5080" b="0"/>
                <wp:docPr id="789455688" name="Text Box 78945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CB24" w14:textId="77777777" w:rsidR="00F471AE" w:rsidRPr="00A02789" w:rsidRDefault="00F471AE" w:rsidP="00F471AE">
                            <w:pPr>
                              <w:rPr>
                                <w:rFonts w:cs="Arial"/>
                              </w:rPr>
                            </w:pPr>
                            <w:r w:rsidRPr="00A02789">
                              <w:rPr>
                                <w:rFonts w:cs="Arial"/>
                              </w:rPr>
                              <w:t>n = 14,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E6866" id="Text Box 789455688" o:spid="_x0000_s1040" type="#_x0000_t202" style="width:80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S5EAIAAP4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" stroked="f">
                <v:textbox>
                  <w:txbxContent>
                    <w:p w14:paraId="1896CB24" w14:textId="77777777" w:rsidR="00F471AE" w:rsidRPr="00A02789" w:rsidRDefault="00F471AE" w:rsidP="00F471AE">
                      <w:pPr>
                        <w:rPr>
                          <w:rFonts w:cs="Arial"/>
                        </w:rPr>
                      </w:pPr>
                      <w:r w:rsidRPr="00A02789">
                        <w:rPr>
                          <w:rFonts w:cs="Arial"/>
                        </w:rPr>
                        <w:t>n = 14,38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34730" w14:textId="5B2B5761" w:rsidR="00F81265" w:rsidRPr="00F81265" w:rsidRDefault="00F81265" w:rsidP="00935DC5">
      <w:pPr>
        <w:pStyle w:val="Style3"/>
        <w:numPr>
          <w:ilvl w:val="2"/>
          <w:numId w:val="9"/>
        </w:numPr>
        <w:rPr>
          <w:rFonts w:cs="Arial"/>
        </w:rPr>
      </w:pPr>
      <w:r w:rsidRPr="00F471AE">
        <w:t xml:space="preserve"> Gofal preswyl i oedolion - proffil oedran</w:t>
      </w:r>
      <w:r>
        <w:t xml:space="preserve">  </w:t>
      </w:r>
    </w:p>
    <w:p w14:paraId="57E2A66B" w14:textId="247FD855" w:rsidR="00F81265" w:rsidRPr="00F81265" w:rsidRDefault="00F81265" w:rsidP="04AE8EE5">
      <w:pPr>
        <w:rPr>
          <w:rFonts w:cs="Arial"/>
        </w:rPr>
      </w:pPr>
      <w:r>
        <w:t>Mae gweithlu’r awdurdod</w:t>
      </w:r>
      <w:r w:rsidR="00EB2F81">
        <w:t>au</w:t>
      </w:r>
      <w:r>
        <w:t xml:space="preserve"> lleol a’r gwasanaeth</w:t>
      </w:r>
      <w:r w:rsidR="00EB2F81">
        <w:t>au</w:t>
      </w:r>
      <w:r>
        <w:t xml:space="preserve"> a gomisiynwyd yn cwmpasu’r grwpiau oedran gweithio, fel </w:t>
      </w:r>
      <w:r w:rsidR="006347EE">
        <w:t>sy’n cael ei dangos</w:t>
      </w:r>
      <w:r>
        <w:t xml:space="preserve"> yn y siart isod. Mae cyfran uwch o weithwyr awdurdodau lleol dros 45 oed (60.6 y cant), ond rydy</w:t>
      </w:r>
      <w:r w:rsidR="00FE03B1">
        <w:t>n ni’</w:t>
      </w:r>
      <w:r>
        <w:t xml:space="preserve">n dod o hyd i’r duedd gyferbyniol ar gyfer gwasanaethau a gomisiynwyd, gyda chyfran uwch o weithwyr 45 oed neu iau (61.4 y cant).   </w:t>
      </w:r>
    </w:p>
    <w:p w14:paraId="2D173CB3" w14:textId="77777777" w:rsidR="00F81265" w:rsidRPr="00F81265" w:rsidRDefault="00F81265" w:rsidP="00F81265">
      <w:pPr>
        <w:rPr>
          <w:rFonts w:cs="Arial"/>
          <w:szCs w:val="24"/>
        </w:rPr>
      </w:pPr>
    </w:p>
    <w:p w14:paraId="13637FAD" w14:textId="59D2525F" w:rsidR="00F81265" w:rsidRPr="00F81265" w:rsidRDefault="642CDB9C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0E51D57E" wp14:editId="6DDD3A15">
            <wp:extent cx="5724524" cy="2324100"/>
            <wp:effectExtent l="0" t="0" r="0" b="0"/>
            <wp:docPr id="1851534954" name="Picture 1851534954" descr="Siart bar clwstwr yn dangos y proffil oedran ar gyfer y gweithlu gofal preswyl i oedolion. Mae pob clwstwr yn cynrychioli’r ystod oedran ar gyfer gwasanaethau a gomisiynir a darparwyr awdurdodau lleol, gyda chategorïau’n cyfateb i’r rhai a ddefnyddir yng nghasgliadau’r cyfrifiad. Mae’r siart yn dangos mai’r grwpiau 46 i 56 i 56 a 56 i 65 yw’r grwpiau mwyaf ar gyfer awdurdodau lleol, sef 26 a 31 y cant yn y drefn honno, o’r gweithlu, ond mae’r gweithlu ar gyfer gwasanaethau a gomisiynir yn dangos ystod oedran iau 26 i 35 a 36 i 45 mwy, sef 26 a 22 y cant yn y drefn honno o'r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5349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153D12F4" w14:textId="7657F2D7" w:rsidR="00F81265" w:rsidRPr="00F81265" w:rsidRDefault="000A2C2C" w:rsidP="00A7444C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9C095D4" wp14:editId="3545A843">
                <wp:extent cx="1162050" cy="295275"/>
                <wp:effectExtent l="0" t="0" r="6350" b="0"/>
                <wp:docPr id="789455687" name="Text Box 78945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0967" w14:textId="77777777" w:rsidR="00F471AE" w:rsidRPr="00A02789" w:rsidRDefault="00F471AE" w:rsidP="00F471AE">
                            <w:pPr>
                              <w:rPr>
                                <w:rFonts w:cs="Arial"/>
                              </w:rPr>
                            </w:pPr>
                            <w:r w:rsidRPr="00A02789">
                              <w:rPr>
                                <w:rFonts w:cs="Arial"/>
                              </w:rPr>
                              <w:t>n = 13,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095D4" id="Text Box 789455687" o:spid="_x0000_s1041" type="#_x0000_t202" style="width:91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QhDwIAAP4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" stroked="f">
                <v:textbox>
                  <w:txbxContent>
                    <w:p w14:paraId="26190967" w14:textId="77777777" w:rsidR="00F471AE" w:rsidRPr="00A02789" w:rsidRDefault="00F471AE" w:rsidP="00F471AE">
                      <w:pPr>
                        <w:rPr>
                          <w:rFonts w:cs="Arial"/>
                        </w:rPr>
                      </w:pPr>
                      <w:r w:rsidRPr="00A02789">
                        <w:rPr>
                          <w:rFonts w:cs="Arial"/>
                        </w:rPr>
                        <w:t>n = 13,8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009F8" w14:textId="032FBEC0" w:rsidR="00F81265" w:rsidRPr="00F471AE" w:rsidRDefault="00F81265" w:rsidP="00935DC5">
      <w:pPr>
        <w:pStyle w:val="Style3"/>
        <w:numPr>
          <w:ilvl w:val="2"/>
          <w:numId w:val="9"/>
        </w:numPr>
        <w:rPr>
          <w:rFonts w:cs="Arial"/>
          <w:szCs w:val="28"/>
        </w:rPr>
      </w:pPr>
      <w:r w:rsidRPr="00F471AE">
        <w:t xml:space="preserve">Gofal preswyl i oedolion - ethnigrwydd  </w:t>
      </w:r>
    </w:p>
    <w:p w14:paraId="1730FB20" w14:textId="689FEEA1" w:rsidR="00F81265" w:rsidRPr="00F81265" w:rsidRDefault="00F81265" w:rsidP="04AE8EE5">
      <w:pPr>
        <w:rPr>
          <w:rFonts w:cs="Arial"/>
        </w:rPr>
      </w:pPr>
      <w:r>
        <w:t>Mae’r gweithlu gofal preswyl i oedolion yn fwy amrywiol o ran ethnigrwydd na phoblogaeth gyffredinol Cymru. Mae gweithwyr du yn cyfrif am 5.3 y cant o’r gweithlu, sydd bron chwe gwaith yn fwy na phoblogaeth gyffredinol Cymru. Mae gweithwyr Asiaidd hefyd yn cyfrif am gyfran uchel (6.3 y cant) o’r gweithlu. Unwaith eto, mae hyn yn uwch nag y bydde</w:t>
      </w:r>
      <w:r w:rsidR="004B463E">
        <w:t>n ni</w:t>
      </w:r>
      <w:r w:rsidR="00C26EEF">
        <w:t>’</w:t>
      </w:r>
      <w:r>
        <w:t xml:space="preserve">n disgwyl ei weld yn y boblogaeth gyffredinol.  </w:t>
      </w:r>
    </w:p>
    <w:p w14:paraId="4D1EBCA3" w14:textId="77777777" w:rsidR="00F81265" w:rsidRPr="00F81265" w:rsidRDefault="00F81265" w:rsidP="00F81265">
      <w:pPr>
        <w:rPr>
          <w:rFonts w:cs="Arial"/>
          <w:szCs w:val="24"/>
        </w:rPr>
      </w:pPr>
    </w:p>
    <w:p w14:paraId="070DB973" w14:textId="4451EC84" w:rsidR="00F81265" w:rsidRPr="00F81265" w:rsidRDefault="00F81265" w:rsidP="2D684594">
      <w:pPr>
        <w:rPr>
          <w:rFonts w:cs="Arial"/>
        </w:rPr>
      </w:pPr>
      <w:r>
        <w:lastRenderedPageBreak/>
        <w:t xml:space="preserve">Mae’r gweithlu gofal preswyl i oedolion yn fwy amrywiol o ran ethnigrwydd na’r llynedd, pan oedd 2.4 y cant o’r gweithwyr yn ddu, 5.9 y cant yn Asiaidd a 0.5 y cant yn hil gymysg. Staff nyrsio cofrestredig sydd â’r gyfran uchaf o weithwyr du (11.5 y cant) ac Asiaidd (21.6 y cant) mewn gofal preswyl i oedolion, ac yna gweithwyr gofal (7.2 y cant yn ddu a 6.4 y cant yn Asiaidd).  </w:t>
      </w:r>
    </w:p>
    <w:p w14:paraId="34901D83" w14:textId="77777777" w:rsidR="00F81265" w:rsidRPr="00F81265" w:rsidRDefault="00F81265" w:rsidP="00F81265">
      <w:pPr>
        <w:rPr>
          <w:rFonts w:cs="Arial"/>
          <w:szCs w:val="24"/>
        </w:rPr>
      </w:pPr>
    </w:p>
    <w:p w14:paraId="65802614" w14:textId="296DF56C" w:rsidR="00F81265" w:rsidRPr="00F81265" w:rsidRDefault="5688082C" w:rsidP="00A7444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D331615" wp14:editId="0D726A44">
            <wp:extent cx="5724524" cy="2324100"/>
            <wp:effectExtent l="0" t="0" r="0" b="0"/>
            <wp:docPr id="1983218962" name="Picture 1983218962" descr="Siart bar clwstwr yn dangos amrywiaeth ethnig y gweithlu gofal preswyl i oedolion ac, er mwyn cymharu, amrywiaeth ethnig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218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44C" w:rsidRPr="004470A7">
        <w:rPr>
          <w:noProof/>
        </w:rPr>
        <mc:AlternateContent>
          <mc:Choice Requires="wps">
            <w:drawing>
              <wp:inline distT="0" distB="0" distL="0" distR="0" wp14:anchorId="7A6CFBAF" wp14:editId="42006568">
                <wp:extent cx="1381125" cy="375920"/>
                <wp:effectExtent l="0" t="0" r="3175" b="5080"/>
                <wp:docPr id="789455686" name="Text Box 78945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E91E" w14:textId="77777777" w:rsidR="00A7444C" w:rsidRPr="00A02789" w:rsidRDefault="00A7444C" w:rsidP="00A7444C">
                            <w:pPr>
                              <w:rPr>
                                <w:rFonts w:cs="Arial"/>
                              </w:rPr>
                            </w:pPr>
                            <w:r w:rsidRPr="00A02789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CFBAF" id="Text Box 789455686" o:spid="_x0000_s1042" type="#_x0000_t202" style="width:108.7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" stroked="f">
                <v:textbox>
                  <w:txbxContent>
                    <w:p w14:paraId="3E1AE91E" w14:textId="77777777" w:rsidR="00A7444C" w:rsidRPr="00A02789" w:rsidRDefault="00A7444C" w:rsidP="00A7444C">
                      <w:pPr>
                        <w:rPr>
                          <w:rFonts w:cs="Arial"/>
                        </w:rPr>
                      </w:pPr>
                      <w:r w:rsidRPr="00A02789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38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90EDF" w14:textId="2946F00E" w:rsidR="04AE8EE5" w:rsidRDefault="04AE8EE5" w:rsidP="04AE8EE5">
      <w:pPr>
        <w:rPr>
          <w:rFonts w:cs="Arial"/>
        </w:rPr>
      </w:pPr>
    </w:p>
    <w:p w14:paraId="4CBB3D9B" w14:textId="52C29283" w:rsidR="00F81265" w:rsidRPr="00F471AE" w:rsidRDefault="002924EF" w:rsidP="00935DC5">
      <w:pPr>
        <w:pStyle w:val="Style3"/>
        <w:numPr>
          <w:ilvl w:val="2"/>
          <w:numId w:val="9"/>
        </w:numPr>
        <w:rPr>
          <w:rFonts w:cs="Arial"/>
          <w:szCs w:val="28"/>
        </w:rPr>
      </w:pPr>
      <w:r w:rsidRPr="00F471AE">
        <w:t xml:space="preserve">Gofal preswyl i oedolion - math o gontract  </w:t>
      </w:r>
    </w:p>
    <w:p w14:paraId="4E79E043" w14:textId="3E56A4C3" w:rsidR="00F81265" w:rsidRPr="00F81265" w:rsidRDefault="00F81265" w:rsidP="04AE8EE5">
      <w:pPr>
        <w:rPr>
          <w:rFonts w:cs="Arial"/>
        </w:rPr>
      </w:pPr>
      <w:r>
        <w:t xml:space="preserve">Mae gan awdurdodau lleol lawer llai o’u gweithlu ar gontractau parhaol o’u cymharu â gwasanaethau a gomisiynwyd. Mae contractau parhaol yn cyfrif am 90.8 y cant o’r gweithlu gwasanaethau a gomisiynwyd, a’r ffigur cyfatebol ar gyfer awdurdodau lleol yw 63.6 y cant. </w:t>
      </w:r>
    </w:p>
    <w:p w14:paraId="7EA6CD43" w14:textId="77777777" w:rsidR="00F81265" w:rsidRPr="00F81265" w:rsidRDefault="00F81265" w:rsidP="00F81265">
      <w:pPr>
        <w:rPr>
          <w:rFonts w:cs="Arial"/>
          <w:szCs w:val="24"/>
        </w:rPr>
      </w:pPr>
    </w:p>
    <w:p w14:paraId="601D7C7F" w14:textId="77777777" w:rsidR="00F81265" w:rsidRPr="00F81265" w:rsidRDefault="00F81265" w:rsidP="00F81265">
      <w:pPr>
        <w:rPr>
          <w:rFonts w:cs="Arial"/>
          <w:szCs w:val="24"/>
        </w:rPr>
      </w:pPr>
      <w:r>
        <w:t xml:space="preserve">Mae cyfran uchel (20.4 y cant) o weithwyr awdurdodau lleol ar gontractau dim oriau. Mae cyfran uwch o weithwyr gofal ar gontractau dim oriau nag unrhyw rôl arall (24.2 y cant). </w:t>
      </w:r>
    </w:p>
    <w:p w14:paraId="6D575C25" w14:textId="77777777" w:rsidR="00F81265" w:rsidRPr="00F81265" w:rsidRDefault="00F81265" w:rsidP="00F81265">
      <w:pPr>
        <w:rPr>
          <w:rFonts w:cs="Arial"/>
          <w:szCs w:val="24"/>
        </w:rPr>
      </w:pPr>
    </w:p>
    <w:p w14:paraId="4B76DBC5" w14:textId="0AEC41E8" w:rsidR="00F81265" w:rsidRPr="00F81265" w:rsidRDefault="00F81265" w:rsidP="2D684594">
      <w:r>
        <w:t>Mae contractau achlysurol yn cyfrif am 11.4 y cant o weithlu’r awdurdod</w:t>
      </w:r>
      <w:r w:rsidR="00FD2324">
        <w:t>au</w:t>
      </w:r>
      <w:r>
        <w:t xml:space="preserve"> lleol, ac eto mae gweithwyr gofal yn dangos y gyfran uchaf o bobl ar y math hwn o gontract yn sector gofal preswyl i oedolion yr awdurdod</w:t>
      </w:r>
      <w:r w:rsidR="00F37DEE">
        <w:t>au</w:t>
      </w:r>
      <w:r>
        <w:t xml:space="preserve"> lleol (12.4 y cant). Y gyfran gyfun o weithwyr gofal preswyl </w:t>
      </w:r>
      <w:r w:rsidR="4184F0DD">
        <w:t xml:space="preserve">i </w:t>
      </w:r>
      <w:r>
        <w:t xml:space="preserve">oedolion </w:t>
      </w:r>
      <w:r w:rsidR="49D88050">
        <w:t xml:space="preserve">dan gontract </w:t>
      </w:r>
      <w:r>
        <w:t>ach</w:t>
      </w:r>
      <w:r w:rsidR="2D84F0BC">
        <w:t>lysur</w:t>
      </w:r>
      <w:r>
        <w:t xml:space="preserve">ol a dim oriau eleni yw 31.8 y cant ar gyfer awdurdodau lleol a </w:t>
      </w:r>
      <w:r w:rsidR="0A66285E">
        <w:t>p</w:t>
      </w:r>
      <w:r w:rsidR="000F6487">
        <w:t>h</w:t>
      </w:r>
      <w:r w:rsidR="0A66285E">
        <w:t>ump</w:t>
      </w:r>
      <w:r>
        <w:t xml:space="preserve"> y cant ar gyfer gwasanaethau a gomisiynwyd. Mae hyn yn eithaf tebyg i’r llynedd (31.5 y cant a 2.4 y cant yn y drefn honno).  </w:t>
      </w:r>
    </w:p>
    <w:p w14:paraId="3D59D849" w14:textId="5045816F" w:rsidR="00F81265" w:rsidRPr="00F81265" w:rsidRDefault="00F81265" w:rsidP="00F471AE">
      <w:pPr>
        <w:rPr>
          <w:rFonts w:cs="Arial"/>
          <w:szCs w:val="24"/>
        </w:rPr>
      </w:pPr>
    </w:p>
    <w:p w14:paraId="3ACB3A58" w14:textId="468DAE23" w:rsidR="00F81265" w:rsidRPr="00F81265" w:rsidRDefault="00F81265" w:rsidP="2D684594">
      <w:r>
        <w:t>Y gwahaniaeth mwyaf amlwg o ddata</w:t>
      </w:r>
      <w:r w:rsidR="00EF1819">
        <w:t xml:space="preserve"> </w:t>
      </w:r>
      <w:r>
        <w:t>llynedd yw’r gostyngiad mewn contractau dros dro ymysg pobl sy’n gweithio i ddarparwyr gwasanaethau a gomisiynwyd (o 12.4 y cant yn 2022 i 0.2</w:t>
      </w:r>
      <w:r w:rsidR="405D5AF3">
        <w:t xml:space="preserve"> y cant</w:t>
      </w:r>
      <w:r>
        <w:t xml:space="preserve"> yn 2023). Mae hyn yn cael ei gydbwyso’n rhannol gan gynnydd mewn contractau parhaol (o 82.6 y cant yn 2022 i 90.8 y cant yn 2023).  </w:t>
      </w:r>
    </w:p>
    <w:p w14:paraId="218A02EF" w14:textId="648D0C8A" w:rsidR="00F81265" w:rsidRPr="00F81265" w:rsidRDefault="00004210" w:rsidP="00F81265">
      <w:pPr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226EC4B" wp14:editId="7A43AAC5">
            <wp:extent cx="5791202" cy="2343150"/>
            <wp:effectExtent l="0" t="0" r="0" b="0"/>
            <wp:docPr id="1891646800" name="Picture 1891646800" descr="Siart bar clwstwr yn dangos y math o gontractau ar gyfer y gweithlu gofal preswyl i oedolion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9D" w:rsidRPr="004470A7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5B4F37" wp14:editId="4097DED5">
                <wp:simplePos x="0" y="0"/>
                <wp:positionH relativeFrom="column">
                  <wp:posOffset>2185670</wp:posOffset>
                </wp:positionH>
                <wp:positionV relativeFrom="paragraph">
                  <wp:posOffset>2585720</wp:posOffset>
                </wp:positionV>
                <wp:extent cx="1009650" cy="328295"/>
                <wp:effectExtent l="0" t="0" r="0" b="0"/>
                <wp:wrapSquare wrapText="bothSides"/>
                <wp:docPr id="789455685" name="Text Box 78945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77F5" w14:textId="77777777" w:rsidR="00F471AE" w:rsidRPr="000030F8" w:rsidRDefault="00F471AE" w:rsidP="00F471AE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4,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F37" id="Text Box 789455685" o:spid="_x0000_s1043" type="#_x0000_t202" style="position:absolute;margin-left:172.1pt;margin-top:203.6pt;width:79.5pt;height:25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" stroked="f">
                <v:textbox>
                  <w:txbxContent>
                    <w:p w14:paraId="638B77F5" w14:textId="77777777" w:rsidR="00F471AE" w:rsidRPr="000030F8" w:rsidRDefault="00F471AE" w:rsidP="00F471AE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4,6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DFD30" w14:textId="6FAE80E6" w:rsidR="00F81265" w:rsidRPr="00F81265" w:rsidRDefault="00F81265" w:rsidP="00F81265">
      <w:pPr>
        <w:rPr>
          <w:rFonts w:cs="Arial"/>
        </w:rPr>
      </w:pPr>
    </w:p>
    <w:p w14:paraId="67B6F2B3" w14:textId="1F4B9E40" w:rsidR="00F81265" w:rsidRPr="00F81265" w:rsidRDefault="00F81265" w:rsidP="00F81265">
      <w:pPr>
        <w:rPr>
          <w:rFonts w:cs="Arial"/>
          <w:szCs w:val="24"/>
        </w:rPr>
      </w:pPr>
      <w:r>
        <w:t xml:space="preserve"> </w:t>
      </w:r>
    </w:p>
    <w:p w14:paraId="30D9E4BB" w14:textId="0D610CD1" w:rsidR="00F81265" w:rsidRPr="00F81265" w:rsidRDefault="00F81265" w:rsidP="00597A9D">
      <w:pPr>
        <w:rPr>
          <w:rFonts w:cs="Arial"/>
          <w:szCs w:val="24"/>
        </w:rPr>
      </w:pPr>
    </w:p>
    <w:p w14:paraId="3228A2FD" w14:textId="56225993" w:rsidR="00F81265" w:rsidRPr="00F471AE" w:rsidRDefault="00F81265" w:rsidP="00935DC5">
      <w:pPr>
        <w:pStyle w:val="Style3"/>
        <w:numPr>
          <w:ilvl w:val="2"/>
          <w:numId w:val="9"/>
        </w:numPr>
        <w:rPr>
          <w:rFonts w:cs="Arial"/>
          <w:szCs w:val="28"/>
        </w:rPr>
      </w:pPr>
      <w:r w:rsidRPr="00F471AE">
        <w:t xml:space="preserve">Gofal preswyl i oedolion - patrymau gweithio  </w:t>
      </w:r>
    </w:p>
    <w:p w14:paraId="45A039D4" w14:textId="3CFC3CFF" w:rsidR="00F81265" w:rsidRPr="00F81265" w:rsidRDefault="00F81265" w:rsidP="04AE8EE5">
      <w:pPr>
        <w:rPr>
          <w:rFonts w:cs="Arial"/>
        </w:rPr>
      </w:pPr>
      <w:r>
        <w:t>Mae’r rhan fwyaf o bobl sy’n gweithio ym maes gofal preswyl i oedolion yn gweithio oriau rhan</w:t>
      </w:r>
      <w:r w:rsidR="00DC100B">
        <w:t xml:space="preserve"> </w:t>
      </w:r>
      <w:r>
        <w:t>amser (llai na 36 awr yr wythnos). Mae gweithwyr rhan</w:t>
      </w:r>
      <w:r w:rsidR="00DC100B">
        <w:t xml:space="preserve"> </w:t>
      </w:r>
      <w:r>
        <w:t>amser yn cyfrif am 52.5 y cant o weithlu’r gwasanaeth</w:t>
      </w:r>
      <w:r w:rsidR="00DC100B">
        <w:t>au</w:t>
      </w:r>
      <w:r>
        <w:t xml:space="preserve"> a gomisiynwyd ac mae cyfran sylweddol uwch (89.3 y cant) ar gyfer gwasanaethau awdurdodau lleol.  </w:t>
      </w:r>
    </w:p>
    <w:p w14:paraId="2ED7410D" w14:textId="77777777" w:rsidR="00F81265" w:rsidRPr="00F81265" w:rsidRDefault="00F81265" w:rsidP="00F81265">
      <w:pPr>
        <w:rPr>
          <w:rFonts w:cs="Arial"/>
          <w:szCs w:val="24"/>
        </w:rPr>
      </w:pPr>
    </w:p>
    <w:p w14:paraId="12E74AB2" w14:textId="7D181343" w:rsidR="00F81265" w:rsidRPr="00F81265" w:rsidRDefault="00F81265" w:rsidP="04AE8EE5">
      <w:pPr>
        <w:rPr>
          <w:rFonts w:cs="Arial"/>
        </w:rPr>
      </w:pPr>
      <w:r>
        <w:t>Roedd y cyfrannau cyfatebol y llynedd yn dangos bod contractau rhan</w:t>
      </w:r>
      <w:r w:rsidR="00DC100B">
        <w:t xml:space="preserve"> </w:t>
      </w:r>
      <w:r>
        <w:t xml:space="preserve">amser yn cyfrif am </w:t>
      </w:r>
      <w:r w:rsidR="00D87310">
        <w:t>48</w:t>
      </w:r>
      <w:r>
        <w:t>.6 y cant o’r gweithlu gwasanaethau a gomisiynwyd a</w:t>
      </w:r>
      <w:r w:rsidR="00DC100B">
        <w:t>c</w:t>
      </w:r>
      <w:r>
        <w:t xml:space="preserve"> 89 y cant o weithlu’r awdurdod</w:t>
      </w:r>
      <w:r w:rsidR="00DC100B">
        <w:t>au</w:t>
      </w:r>
      <w:r>
        <w:t xml:space="preserve"> lleol. </w:t>
      </w:r>
    </w:p>
    <w:p w14:paraId="4E294044" w14:textId="36415876" w:rsidR="00F81265" w:rsidRPr="00F81265" w:rsidRDefault="00F81265" w:rsidP="00F81265">
      <w:pPr>
        <w:rPr>
          <w:rFonts w:cs="Arial"/>
          <w:szCs w:val="24"/>
        </w:rPr>
      </w:pPr>
    </w:p>
    <w:p w14:paraId="79DFD13B" w14:textId="534AEBFB" w:rsidR="00F81265" w:rsidRPr="00F81265" w:rsidRDefault="1C18786B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4B1FAAF4" wp14:editId="14458CA0">
            <wp:extent cx="5791202" cy="2343150"/>
            <wp:effectExtent l="0" t="0" r="0" b="0"/>
            <wp:docPr id="1899828511" name="Picture 1899828511" descr="Siart bar clwstwr yn dangos yr oriau a weithiwyd yr wythnos ar gyfer y gweithlu gofal preswyl i oedolion. Mae pob clwstwr yn cynrychioli oriau grŵp o 36+, 16 i 35, a hyd at 16 awr, ar gyfer gwasanaethau a gomisiynir a darparwyr awdurdodau lleol. Ar gyfer gwasanaethau a gomisiynir, y grŵp mwyaf yw’r 36 awr a mwy yr wythnos, sef 48 y cant, a’r grŵp 16 i 35 awr yw’r mwyaf ar gyfer awdurdodau lleol, sef 51 y cant o’r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6FEFA3DE" w14:textId="56931413" w:rsidR="00F81265" w:rsidRPr="00F81265" w:rsidRDefault="00597A9D" w:rsidP="00A7444C">
      <w:pPr>
        <w:jc w:val="center"/>
        <w:rPr>
          <w:rFonts w:cs="Arial"/>
        </w:rPr>
      </w:pPr>
      <w:bookmarkStart w:id="26" w:name="_Toc163629362"/>
      <w:bookmarkStart w:id="27" w:name="_Toc163629471"/>
      <w:bookmarkStart w:id="28" w:name="_Toc163629570"/>
      <w:bookmarkStart w:id="29" w:name="_Toc163629673"/>
      <w:bookmarkStart w:id="30" w:name="_Toc163631582"/>
      <w:bookmarkStart w:id="31" w:name="_Toc163633832"/>
      <w:r w:rsidRPr="004470A7">
        <w:rPr>
          <w:noProof/>
        </w:rPr>
        <mc:AlternateContent>
          <mc:Choice Requires="wps">
            <w:drawing>
              <wp:inline distT="0" distB="0" distL="0" distR="0" wp14:anchorId="16651443" wp14:editId="229FDEC9">
                <wp:extent cx="981075" cy="333375"/>
                <wp:effectExtent l="0" t="0" r="0" b="0"/>
                <wp:docPr id="789455684" name="Text Box 78945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6FA4" w14:textId="77777777" w:rsidR="007900E7" w:rsidRPr="000030F8" w:rsidRDefault="007900E7" w:rsidP="007900E7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4,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51443" id="Text Box 789455684" o:spid="_x0000_s1044" type="#_x0000_t202" style="width:77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V9DgIAAP0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" stroked="f">
                <v:textbox>
                  <w:txbxContent>
                    <w:p w14:paraId="472B6FA4" w14:textId="77777777" w:rsidR="007900E7" w:rsidRPr="000030F8" w:rsidRDefault="007900E7" w:rsidP="007900E7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4,33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6"/>
      <w:bookmarkEnd w:id="27"/>
      <w:bookmarkEnd w:id="28"/>
      <w:bookmarkEnd w:id="29"/>
      <w:bookmarkEnd w:id="30"/>
      <w:bookmarkEnd w:id="31"/>
    </w:p>
    <w:p w14:paraId="1CA522A6" w14:textId="0FC65640" w:rsidR="00F81265" w:rsidRPr="007900E7" w:rsidRDefault="00F81265" w:rsidP="00935DC5">
      <w:pPr>
        <w:pStyle w:val="Style3"/>
        <w:numPr>
          <w:ilvl w:val="2"/>
          <w:numId w:val="9"/>
        </w:numPr>
        <w:rPr>
          <w:rFonts w:cs="Arial"/>
          <w:szCs w:val="28"/>
        </w:rPr>
      </w:pPr>
      <w:r w:rsidRPr="007900E7">
        <w:t xml:space="preserve">Gofal preswyl i oedolion - swyddi gwag  </w:t>
      </w:r>
    </w:p>
    <w:p w14:paraId="50C10AB3" w14:textId="3F3C2BA5" w:rsidR="00F81265" w:rsidRPr="00F81265" w:rsidRDefault="00F81265" w:rsidP="04AE8EE5">
      <w:pPr>
        <w:rPr>
          <w:rFonts w:cs="Arial"/>
        </w:rPr>
      </w:pPr>
      <w:r>
        <w:t xml:space="preserve">Roedd gofal preswyl </w:t>
      </w:r>
      <w:r w:rsidR="2DC34CBD">
        <w:t xml:space="preserve">i </w:t>
      </w:r>
      <w:r>
        <w:t xml:space="preserve">oedolion yn cyfrif am yr ail nifer uchaf o swyddi gwag yn yr arolwg, gydag amcangyfrif o 1,352 o swyddi gwag. Mae hyn yn cyfrif am 25.5 y cant o’r holl swyddi gwag ym maes gofal cymdeithasol ac mae’n golygu bod </w:t>
      </w:r>
      <w:r w:rsidR="75523C66">
        <w:t>3</w:t>
      </w:r>
      <w:r>
        <w:t>.</w:t>
      </w:r>
      <w:r w:rsidR="16EEAEC2">
        <w:t>6</w:t>
      </w:r>
      <w:r>
        <w:t xml:space="preserve"> y cant o’r swyddi ym maes gofal preswyl i oedolion heb eu llenwi.  </w:t>
      </w:r>
    </w:p>
    <w:p w14:paraId="717FF2F2" w14:textId="046DA86F" w:rsidR="00F81265" w:rsidRPr="00F81265" w:rsidRDefault="00F81265" w:rsidP="00642214">
      <w:pPr>
        <w:rPr>
          <w:rFonts w:cs="Arial"/>
          <w:szCs w:val="24"/>
        </w:rPr>
      </w:pPr>
    </w:p>
    <w:p w14:paraId="5498117E" w14:textId="0435FB9A" w:rsidR="00F81265" w:rsidRPr="00F81265" w:rsidRDefault="00F81265" w:rsidP="00935DC5">
      <w:pPr>
        <w:pStyle w:val="Style2"/>
        <w:numPr>
          <w:ilvl w:val="1"/>
          <w:numId w:val="9"/>
        </w:numPr>
        <w:rPr>
          <w:rFonts w:cs="Arial"/>
          <w:szCs w:val="24"/>
        </w:rPr>
      </w:pPr>
      <w:bookmarkStart w:id="32" w:name="_Toc189487365"/>
      <w:r w:rsidRPr="00CB7A45">
        <w:t>Gofal yn y cartref</w:t>
      </w:r>
      <w:bookmarkEnd w:id="32"/>
      <w:r w:rsidRPr="00CB7A45">
        <w:t xml:space="preserve"> </w:t>
      </w:r>
    </w:p>
    <w:p w14:paraId="2D2AF870" w14:textId="58988A69" w:rsidR="00F81265" w:rsidRPr="00A8582D" w:rsidRDefault="00F81265" w:rsidP="04AE8EE5">
      <w:pPr>
        <w:rPr>
          <w:rFonts w:cs="Arial"/>
          <w:b/>
          <w:bCs/>
        </w:rPr>
      </w:pPr>
      <w:r w:rsidRPr="04AE8EE5">
        <w:rPr>
          <w:b/>
          <w:bCs/>
        </w:rPr>
        <w:t xml:space="preserve">Crynodeb: </w:t>
      </w:r>
    </w:p>
    <w:p w14:paraId="1757EF66" w14:textId="77777777" w:rsidR="00F81265" w:rsidRPr="00F81265" w:rsidRDefault="00F81265" w:rsidP="00F81265">
      <w:pPr>
        <w:rPr>
          <w:rFonts w:cs="Arial"/>
          <w:szCs w:val="24"/>
        </w:rPr>
      </w:pPr>
    </w:p>
    <w:p w14:paraId="2DFA7184" w14:textId="32FC7654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</w:rPr>
      </w:pPr>
      <w:r>
        <w:t xml:space="preserve">Gweithwyr gofal yw’r mwyafrif (81.5 y cant) o’r gweithlu gofal yn y cartref. </w:t>
      </w:r>
    </w:p>
    <w:p w14:paraId="1B745980" w14:textId="483CC96F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t>Mae menywod yn ganran uwch o’r gweithlu gofal yn y cartref (85.8 y cant) o’i gymharu â’r boblogaeth gyffredinol, er bod gostyngiad wedi bod yng nghyfran y menywod o’i gymharu â</w:t>
      </w:r>
      <w:r w:rsidR="00EF1819">
        <w:t xml:space="preserve"> </w:t>
      </w:r>
      <w:r>
        <w:t xml:space="preserve">llynedd. </w:t>
      </w:r>
    </w:p>
    <w:p w14:paraId="0C7563E9" w14:textId="6E9DE33B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t xml:space="preserve">Mae gan awdurdodau lleol weithlu hŷn </w:t>
      </w:r>
      <w:r w:rsidR="00442376">
        <w:t xml:space="preserve">o gymharu â </w:t>
      </w:r>
      <w:r>
        <w:t xml:space="preserve">gwasanaethau a gomisiynwyd. </w:t>
      </w:r>
    </w:p>
    <w:p w14:paraId="5B27E289" w14:textId="29BE78B3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t xml:space="preserve">Mae’r gweithlu gofal yn y cartref yn fwy amrywiol o ran ethnigrwydd na’r gweithlu gofal cymdeithasol cyffredinol. </w:t>
      </w:r>
      <w:r w:rsidR="00BE107F">
        <w:t>Mae</w:t>
      </w:r>
      <w:r>
        <w:t xml:space="preserve"> gostyngiad o 4.2 y cant yn nifer y staff gwyn o’i gymharu â llynedd. </w:t>
      </w:r>
    </w:p>
    <w:p w14:paraId="1169AC95" w14:textId="35D0F458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t xml:space="preserve">Mae cyfran sylweddol o weithwyr gofal yn y cartref mewn gwasanaethau a gomisiynwyd ar gontractau dim oriau (31.4 y cant). </w:t>
      </w:r>
    </w:p>
    <w:p w14:paraId="1E0E89C0" w14:textId="1249C8A5" w:rsidR="00F81265" w:rsidRPr="00A51434" w:rsidRDefault="00F81265" w:rsidP="00935DC5">
      <w:pPr>
        <w:pStyle w:val="ListParagraph"/>
        <w:numPr>
          <w:ilvl w:val="0"/>
          <w:numId w:val="6"/>
        </w:numPr>
        <w:rPr>
          <w:rFonts w:cs="Arial"/>
        </w:rPr>
      </w:pPr>
      <w:r>
        <w:t>Mae mwy o staff sy’n gweithio i wasanaethau a gomisiynwyd yn gweithio oriau llawn</w:t>
      </w:r>
      <w:r w:rsidR="553CF0C8">
        <w:t xml:space="preserve"> </w:t>
      </w:r>
      <w:r>
        <w:t>amser o</w:t>
      </w:r>
      <w:r w:rsidR="00442376">
        <w:t xml:space="preserve"> g</w:t>
      </w:r>
      <w:r>
        <w:t xml:space="preserve">ymharu â’r rhai sy’n gweithio i awdurdodau lleol. </w:t>
      </w:r>
    </w:p>
    <w:p w14:paraId="588D0DD4" w14:textId="77777777" w:rsidR="00F81265" w:rsidRPr="00F81265" w:rsidRDefault="00F81265" w:rsidP="00F81265">
      <w:pPr>
        <w:rPr>
          <w:rFonts w:cs="Arial"/>
          <w:szCs w:val="24"/>
        </w:rPr>
      </w:pPr>
    </w:p>
    <w:p w14:paraId="36585F0C" w14:textId="502917CF" w:rsidR="00F81265" w:rsidRPr="00F81265" w:rsidRDefault="00F81265" w:rsidP="2D684594">
      <w:pPr>
        <w:rPr>
          <w:rFonts w:cs="Arial"/>
        </w:rPr>
      </w:pPr>
      <w:r>
        <w:t>Rydy</w:t>
      </w:r>
      <w:r w:rsidR="004B4277">
        <w:t>n</w:t>
      </w:r>
      <w:r>
        <w:t xml:space="preserve"> </w:t>
      </w:r>
      <w:r w:rsidR="004B4277">
        <w:t>ni’</w:t>
      </w:r>
      <w:r>
        <w:t xml:space="preserve">n amcangyfrif bod </w:t>
      </w:r>
      <w:r w:rsidR="00DE575F">
        <w:t>2</w:t>
      </w:r>
      <w:r w:rsidR="005359BF">
        <w:t>0</w:t>
      </w:r>
      <w:r w:rsidR="00DE575F">
        <w:t>,0</w:t>
      </w:r>
      <w:r w:rsidR="0057492A">
        <w:t>40</w:t>
      </w:r>
      <w:r>
        <w:t xml:space="preserve"> o bobl yn gweithio ym maes gofal </w:t>
      </w:r>
      <w:r w:rsidR="00442376">
        <w:t>yn y c</w:t>
      </w:r>
      <w:r>
        <w:t>artref, sy’n</w:t>
      </w:r>
      <w:r w:rsidR="0514C05E">
        <w:t xml:space="preserve"> g</w:t>
      </w:r>
      <w:r w:rsidR="00DE575F">
        <w:t>ynnydd</w:t>
      </w:r>
      <w:r>
        <w:t xml:space="preserve"> o </w:t>
      </w:r>
      <w:r w:rsidR="0057492A">
        <w:t>2.4</w:t>
      </w:r>
      <w:r>
        <w:t xml:space="preserve"> y cant ar ffigur y llynedd </w:t>
      </w:r>
      <w:r w:rsidR="00380706">
        <w:t>(</w:t>
      </w:r>
      <w:r>
        <w:t>19,571</w:t>
      </w:r>
      <w:r w:rsidR="00380706">
        <w:t>)</w:t>
      </w:r>
      <w:r>
        <w:t xml:space="preserve">.  </w:t>
      </w:r>
    </w:p>
    <w:p w14:paraId="774331D0" w14:textId="77777777" w:rsidR="00F81265" w:rsidRPr="00F81265" w:rsidRDefault="00F81265" w:rsidP="00F81265">
      <w:pPr>
        <w:rPr>
          <w:rFonts w:cs="Arial"/>
          <w:szCs w:val="24"/>
        </w:rPr>
      </w:pPr>
    </w:p>
    <w:p w14:paraId="7700C8C8" w14:textId="6BCADC47" w:rsidR="00F81265" w:rsidRPr="00F81265" w:rsidRDefault="0A5ED8E6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056400E6" wp14:editId="7E71C0EA">
            <wp:extent cx="5791202" cy="2266950"/>
            <wp:effectExtent l="0" t="0" r="0" b="0"/>
            <wp:docPr id="23108340" name="Picture 23108340" descr="Dau siart cylch toesen yn dangos y cyfraddau cwblhau ar gyfer awdurdodau lleol a darparwyr a gomisiynwyd ar gyfer gwasanaethau gofal cartre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76079588" w14:textId="2A967400" w:rsidR="00F81265" w:rsidRPr="00F81265" w:rsidRDefault="00597A9D" w:rsidP="00A7444C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27DC929B" wp14:editId="2D84AEF7">
                <wp:extent cx="800100" cy="328295"/>
                <wp:effectExtent l="0" t="0" r="0" b="1905"/>
                <wp:docPr id="789455683" name="Text Box 78945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498A" w14:textId="77777777" w:rsidR="00FC6E81" w:rsidRPr="000030F8" w:rsidRDefault="00FC6E81" w:rsidP="00FC6E81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C929B" id="Text Box 789455683" o:spid="_x0000_s1045" type="#_x0000_t202" style="width:63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" stroked="f">
                <v:textbox>
                  <w:txbxContent>
                    <w:p w14:paraId="2066498A" w14:textId="77777777" w:rsidR="00FC6E81" w:rsidRPr="000030F8" w:rsidRDefault="00FC6E81" w:rsidP="00FC6E81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444C">
        <w:rPr>
          <w:rFonts w:cs="Arial"/>
        </w:rPr>
        <w:tab/>
      </w:r>
      <w:r w:rsidR="00A7444C">
        <w:rPr>
          <w:rFonts w:cs="Arial"/>
        </w:rPr>
        <w:tab/>
      </w:r>
      <w:r w:rsidR="00A7444C">
        <w:rPr>
          <w:rFonts w:cs="Arial"/>
        </w:rPr>
        <w:tab/>
      </w:r>
      <w:r w:rsidR="00A7444C">
        <w:rPr>
          <w:rFonts w:cs="Arial"/>
        </w:rPr>
        <w:tab/>
      </w:r>
      <w:r w:rsidR="00A7444C">
        <w:rPr>
          <w:rFonts w:cs="Arial"/>
        </w:rPr>
        <w:tab/>
      </w:r>
      <w:r w:rsidRPr="004470A7">
        <w:rPr>
          <w:noProof/>
        </w:rPr>
        <mc:AlternateContent>
          <mc:Choice Requires="wps">
            <w:drawing>
              <wp:inline distT="0" distB="0" distL="0" distR="0" wp14:anchorId="6409613B" wp14:editId="6488B28A">
                <wp:extent cx="800100" cy="328295"/>
                <wp:effectExtent l="0" t="0" r="0" b="190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3D0" w14:textId="705A7F98" w:rsidR="00C61588" w:rsidRPr="000030F8" w:rsidRDefault="00C61588" w:rsidP="00C6158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9613B" id="Text Box 20" o:spid="_x0000_s1046" type="#_x0000_t202" style="width:63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" stroked="f">
                <v:textbox>
                  <w:txbxContent>
                    <w:p w14:paraId="474E83D0" w14:textId="705A7F98" w:rsidR="00C61588" w:rsidRPr="000030F8" w:rsidRDefault="00C61588" w:rsidP="00C6158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2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10F07" w14:textId="46B3CE3A" w:rsidR="00F81265" w:rsidRPr="00F81265" w:rsidRDefault="00F81265" w:rsidP="04AE8EE5">
      <w:pPr>
        <w:rPr>
          <w:rFonts w:cs="Arial"/>
        </w:rPr>
      </w:pPr>
      <w:r>
        <w:t xml:space="preserve">Mae’r gyfradd dychwelyd o 53.7 y cant ymysg darparwyr a gomisiynwyd yn is na’r 62.5 y cant </w:t>
      </w:r>
      <w:r w:rsidR="007C4353">
        <w:t>o</w:t>
      </w:r>
      <w:r w:rsidR="007D1414">
        <w:t>’r</w:t>
      </w:r>
      <w:r w:rsidR="007C4353">
        <w:t xml:space="preserve"> </w:t>
      </w:r>
      <w:r w:rsidR="007D1414">
        <w:t>l</w:t>
      </w:r>
      <w:r>
        <w:t xml:space="preserve">lynedd (a 2021, pan oedd y gyfradd dychwelyd yn 66.8 y cant).  </w:t>
      </w:r>
    </w:p>
    <w:p w14:paraId="4BDA8476" w14:textId="175953E0" w:rsidR="04AE8EE5" w:rsidRDefault="04AE8EE5"/>
    <w:p w14:paraId="384A57F6" w14:textId="47BE48E1" w:rsidR="00F81265" w:rsidRPr="00100F2E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100F2E">
        <w:t xml:space="preserve"> Gofal yn y cartref - math o </w:t>
      </w:r>
      <w:r w:rsidR="00944482" w:rsidRPr="00100F2E">
        <w:t>rôl</w:t>
      </w:r>
    </w:p>
    <w:p w14:paraId="571638E5" w14:textId="527B071F" w:rsidR="00F81265" w:rsidRPr="00F81265" w:rsidRDefault="00F81265" w:rsidP="04AE8EE5">
      <w:pPr>
        <w:rPr>
          <w:rFonts w:cs="Arial"/>
        </w:rPr>
      </w:pPr>
      <w:r>
        <w:t xml:space="preserve">Yn ôl y disgwyl, gweithwyr gofal yw’r rhan fwyaf o’r staff yn y maes gwasanaeth hwn, sy’n cyfrif am 81.5 y cant o’r gweithlu. Mae hyn yn gynnydd bach o’r 80.8 y cant </w:t>
      </w:r>
      <w:r w:rsidR="00395737">
        <w:t>o’r</w:t>
      </w:r>
      <w:r>
        <w:t xml:space="preserve"> llynedd. </w:t>
      </w:r>
    </w:p>
    <w:p w14:paraId="0A9196AA" w14:textId="77777777" w:rsidR="00F81265" w:rsidRPr="00F81265" w:rsidRDefault="00F81265" w:rsidP="00F81265">
      <w:pPr>
        <w:rPr>
          <w:rFonts w:cs="Arial"/>
          <w:szCs w:val="24"/>
        </w:rPr>
      </w:pPr>
    </w:p>
    <w:p w14:paraId="79151FE1" w14:textId="4BBF2730" w:rsidR="00F81265" w:rsidRPr="00F81265" w:rsidRDefault="00F81265" w:rsidP="00F81265">
      <w:pPr>
        <w:rPr>
          <w:rFonts w:cs="Arial"/>
        </w:rPr>
      </w:pPr>
      <w:r>
        <w:lastRenderedPageBreak/>
        <w:t xml:space="preserve"> </w:t>
      </w:r>
      <w:r w:rsidR="6688FA05">
        <w:rPr>
          <w:noProof/>
        </w:rPr>
        <w:drawing>
          <wp:inline distT="0" distB="0" distL="0" distR="0" wp14:anchorId="4F1B8D45" wp14:editId="07E1F8F9">
            <wp:extent cx="5791202" cy="2352675"/>
            <wp:effectExtent l="0" t="0" r="0" b="0"/>
            <wp:docPr id="993661192" name="Picture 993661192" descr="Siart bar o wahanol fathau o rolau, wedi'u mynegi fel canrannau, yn y sector gofal yn y cartre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88822E" w14:textId="2D9EA8CB" w:rsidR="00F81265" w:rsidRPr="00F81265" w:rsidRDefault="00597A9D" w:rsidP="00A7444C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721007A9" wp14:editId="6315BDD7">
                <wp:extent cx="966470" cy="328295"/>
                <wp:effectExtent l="0" t="0" r="0" b="1905"/>
                <wp:docPr id="789455681" name="Text Box 78945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1CE6" w14:textId="77777777" w:rsidR="004E740A" w:rsidRPr="000030F8" w:rsidRDefault="004E740A" w:rsidP="004E740A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2,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007A9" id="Text Box 789455681" o:spid="_x0000_s1047" type="#_x0000_t202" style="width:76.1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" stroked="f">
                <v:textbox>
                  <w:txbxContent>
                    <w:p w14:paraId="4DA51CE6" w14:textId="77777777" w:rsidR="004E740A" w:rsidRPr="000030F8" w:rsidRDefault="004E740A" w:rsidP="004E740A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2,76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6EC69" w14:textId="6E92794F" w:rsidR="00F81265" w:rsidRPr="000549B8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0549B8">
        <w:t xml:space="preserve"> Gofal yn y cartref - rhywedd  </w:t>
      </w:r>
    </w:p>
    <w:p w14:paraId="384DAB09" w14:textId="232D2835" w:rsidR="00F81265" w:rsidRPr="00F81265" w:rsidRDefault="00442376" w:rsidP="04AE8EE5">
      <w:pPr>
        <w:rPr>
          <w:rFonts w:cs="Arial"/>
        </w:rPr>
      </w:pPr>
      <w:r>
        <w:t xml:space="preserve">Mae cyfran y menywod yn y sector gofal yn y cartref yn uwch na’r hyn ar gyfer y sector gofal cymdeithasol yn gyffredinol. </w:t>
      </w:r>
      <w:r w:rsidR="00F81265">
        <w:t>Gwel</w:t>
      </w:r>
      <w:r w:rsidR="00B95CB0">
        <w:t>on ni</w:t>
      </w:r>
      <w:r w:rsidR="00F81265">
        <w:t xml:space="preserve"> fod 85.8 y cant o’r rolau’n cael eu llenwi gan fenywod, o’i gymharu ag 81.6 y cant o fenywod yn y gweithlu cyffredinol. Mae hyn yn is na’r gyfran (88.1 y cant) o fenywod a gofnodwyd eu bod yn gweithio ym maes gofal </w:t>
      </w:r>
      <w:r>
        <w:t xml:space="preserve">yn y </w:t>
      </w:r>
      <w:r w:rsidR="00F81265">
        <w:t xml:space="preserve">cartref yn 2022. </w:t>
      </w:r>
      <w:r w:rsidR="00677526">
        <w:t>Roedd 11</w:t>
      </w:r>
      <w:r w:rsidR="00F81265">
        <w:t xml:space="preserve"> o weithwyr gofal</w:t>
      </w:r>
      <w:r>
        <w:t xml:space="preserve"> yn y</w:t>
      </w:r>
      <w:r w:rsidR="00F81265">
        <w:t xml:space="preserve"> cartref yn anneuaidd</w:t>
      </w:r>
      <w:r w:rsidR="00EB38D4">
        <w:t xml:space="preserve"> </w:t>
      </w:r>
      <w:r w:rsidR="00A76E12" w:rsidRPr="00A76E12">
        <w:t>yn ôl y data</w:t>
      </w:r>
      <w:r w:rsidR="00F81265">
        <w:t>, ac roedd cyfanswm o 473 yn ffafrio peidio â nodi eu rhywedd</w:t>
      </w:r>
      <w:r w:rsidR="004E038A">
        <w:t>.</w:t>
      </w:r>
    </w:p>
    <w:p w14:paraId="41E0E6B4" w14:textId="77777777" w:rsidR="00C27448" w:rsidRDefault="00786E46" w:rsidP="04AE8EE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3181876" wp14:editId="3450F759">
            <wp:extent cx="3322870" cy="2353491"/>
            <wp:effectExtent l="0" t="0" r="0" b="8890"/>
            <wp:docPr id="1361799773" name="Picture 1361799773" descr="Siart cylch toesen yn dangos proffil rhyw'r gweithlu gofal yn y cartre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7997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70" cy="23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0482" w14:textId="66F436A3" w:rsidR="00F81265" w:rsidRPr="00F81265" w:rsidRDefault="00C27448" w:rsidP="04AE8EE5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5FB64274" wp14:editId="6E204497">
                <wp:extent cx="1071245" cy="328295"/>
                <wp:effectExtent l="0" t="0" r="0" b="1905"/>
                <wp:docPr id="789455680" name="Text Box 78945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B9AB" w14:textId="77777777" w:rsidR="00C27448" w:rsidRPr="000030F8" w:rsidRDefault="00C27448" w:rsidP="00C2744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1,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64274" id="Text Box 789455680" o:spid="_x0000_s1048" type="#_x0000_t202" style="width:84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" stroked="f">
                <v:textbox>
                  <w:txbxContent>
                    <w:p w14:paraId="710CB9AB" w14:textId="77777777" w:rsidR="00C27448" w:rsidRPr="000030F8" w:rsidRDefault="00C27448" w:rsidP="00C2744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1,7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4713A" w14:textId="3CF3A495" w:rsidR="00F81265" w:rsidRPr="00F81265" w:rsidRDefault="00F81265" w:rsidP="00C94F06">
      <w:pPr>
        <w:rPr>
          <w:rFonts w:cs="Arial"/>
          <w:szCs w:val="24"/>
        </w:rPr>
      </w:pPr>
      <w:r>
        <w:t xml:space="preserve"> </w:t>
      </w:r>
    </w:p>
    <w:p w14:paraId="00AF97DC" w14:textId="47322017" w:rsidR="00F81265" w:rsidRPr="00270B32" w:rsidRDefault="00F81265" w:rsidP="00935DC5">
      <w:pPr>
        <w:pStyle w:val="Style3"/>
        <w:numPr>
          <w:ilvl w:val="2"/>
          <w:numId w:val="10"/>
        </w:numPr>
      </w:pPr>
      <w:r>
        <w:t xml:space="preserve"> </w:t>
      </w:r>
      <w:r w:rsidRPr="413C2BFA">
        <w:t>Gofal yn y cartref - proffil oedran</w:t>
      </w:r>
      <w:r w:rsidRPr="7C3D021B">
        <w:t> </w:t>
      </w:r>
      <w:r w:rsidRPr="413C2BFA">
        <w:t xml:space="preserve"> </w:t>
      </w:r>
    </w:p>
    <w:p w14:paraId="17EC430A" w14:textId="0BE13459" w:rsidR="00F81265" w:rsidRPr="00F81265" w:rsidRDefault="00F81265" w:rsidP="04AE8EE5">
      <w:pPr>
        <w:rPr>
          <w:rFonts w:cs="Arial"/>
        </w:rPr>
      </w:pPr>
      <w:r>
        <w:t xml:space="preserve">Fel </w:t>
      </w:r>
      <w:r w:rsidR="004E038A">
        <w:t>gwelon ni</w:t>
      </w:r>
      <w:r>
        <w:t xml:space="preserve"> yn nata 2022, mae gwahaniaeth amlwg rhwng proffil oedran y rheini sy’n gweithio i wasanaethau awdurdodau lleol a’r rheini sy’n gweithio i wasanaethau a</w:t>
      </w:r>
      <w:r w:rsidR="00953EC6">
        <w:t xml:space="preserve"> </w:t>
      </w:r>
      <w:r>
        <w:t>gomisiyn</w:t>
      </w:r>
      <w:r w:rsidR="008C7DD4">
        <w:t>wyd</w:t>
      </w:r>
      <w:r>
        <w:t xml:space="preserve">. </w:t>
      </w:r>
      <w:r w:rsidR="00B071DB">
        <w:t>Mae’r</w:t>
      </w:r>
      <w:r>
        <w:t xml:space="preserve"> siart isod</w:t>
      </w:r>
      <w:r w:rsidR="00B071DB">
        <w:t xml:space="preserve"> yn dangos bod</w:t>
      </w:r>
      <w:r>
        <w:t xml:space="preserve"> gweithwyr awdurdodau lleol yn tueddu i fod yn hŷn (46 a hŷn) ac mae gweithwyr gwasanaethau a gomisiynwyd yn tueddu i fod yn iau (45 ac iau). </w:t>
      </w:r>
    </w:p>
    <w:p w14:paraId="5DD49FB0" w14:textId="77777777" w:rsidR="00F81265" w:rsidRPr="00F81265" w:rsidRDefault="00F81265" w:rsidP="00F81265">
      <w:pPr>
        <w:rPr>
          <w:rFonts w:cs="Arial"/>
          <w:szCs w:val="24"/>
        </w:rPr>
      </w:pPr>
    </w:p>
    <w:p w14:paraId="40FF0099" w14:textId="7C8AA7F5" w:rsidR="00F81265" w:rsidRPr="00F81265" w:rsidRDefault="00F81265" w:rsidP="00F81265">
      <w:pPr>
        <w:rPr>
          <w:rFonts w:cs="Arial"/>
          <w:szCs w:val="24"/>
        </w:rPr>
      </w:pPr>
      <w:r>
        <w:lastRenderedPageBreak/>
        <w:t xml:space="preserve">Gallai fod nifer o resymau dros hyn, gan gynnwys gwahaniaethau mewn telerau ac amodau, </w:t>
      </w:r>
      <w:r w:rsidR="00345E9F" w:rsidRPr="00345E9F">
        <w:t>tâl</w:t>
      </w:r>
      <w:r>
        <w:t xml:space="preserve"> a chyfraddau trosiant.   </w:t>
      </w:r>
    </w:p>
    <w:p w14:paraId="11C6C95F" w14:textId="77777777" w:rsidR="00F81265" w:rsidRPr="00F81265" w:rsidRDefault="00F81265" w:rsidP="00F81265">
      <w:pPr>
        <w:rPr>
          <w:rFonts w:cs="Arial"/>
          <w:szCs w:val="24"/>
        </w:rPr>
      </w:pPr>
    </w:p>
    <w:p w14:paraId="4C2D8D49" w14:textId="5D21EC15" w:rsidR="00F81265" w:rsidRPr="00F81265" w:rsidRDefault="5A95C799" w:rsidP="00C2744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2742E20" wp14:editId="27862232">
            <wp:extent cx="5724524" cy="2305050"/>
            <wp:effectExtent l="0" t="0" r="0" b="0"/>
            <wp:docPr id="1100428905" name="Picture 1100428905" descr="Siart bar clwstwr yn dangos y proffil oedran ar gyfer y gweithlu gofal cartref.  Mae pob clwstwr yn cynrychioli’r ystod oedran ar gyfer gwasanaethau a gomisiynir a darparwyr awdurdodau lleol, gyda chategorïau’n cyfateb i’r rhai a ddefnyddir yng nghasgliadau’r cyfrifiad. Mae’r siart yn dangos mai’r ystodau oedran 46 i 56 a 56 i 65 yw’r grwpiau mwyaf ar gyfer awdurdodau lleol, sef 27 a 30 y cant yn y drefn honno, o’r gweithlu, ond mae’r gweithlu ar gyfer gwasanaethau a gomisiynir yn dangos bod iau 26 i 35 a 36 i 45 yn fwy. ystod oedran, sef 26 a 22 y cant yn y drefn honno o'r gweith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428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48" w:rsidRPr="004470A7">
        <w:rPr>
          <w:noProof/>
        </w:rPr>
        <mc:AlternateContent>
          <mc:Choice Requires="wps">
            <w:drawing>
              <wp:inline distT="0" distB="0" distL="0" distR="0" wp14:anchorId="796AC847" wp14:editId="10924627">
                <wp:extent cx="990600" cy="295275"/>
                <wp:effectExtent l="0" t="0" r="0" b="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80B9" w14:textId="77777777" w:rsidR="00C27448" w:rsidRPr="00A5606B" w:rsidRDefault="00C27448" w:rsidP="00C27448">
                            <w:pPr>
                              <w:rPr>
                                <w:rFonts w:cs="Arial"/>
                              </w:rPr>
                            </w:pPr>
                            <w:r w:rsidRPr="00A5606B">
                              <w:rPr>
                                <w:rFonts w:cs="Arial"/>
                              </w:rPr>
                              <w:t>n = 11,3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AC847" id="Text Box 63" o:spid="_x0000_s1049" type="#_x0000_t202" style="width:7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9QEQIAAP0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" stroked="f">
                <v:textbox>
                  <w:txbxContent>
                    <w:p w14:paraId="074780B9" w14:textId="77777777" w:rsidR="00C27448" w:rsidRPr="00A5606B" w:rsidRDefault="00C27448" w:rsidP="00C27448">
                      <w:pPr>
                        <w:rPr>
                          <w:rFonts w:cs="Arial"/>
                        </w:rPr>
                      </w:pPr>
                      <w:r w:rsidRPr="00A5606B">
                        <w:rPr>
                          <w:rFonts w:cs="Arial"/>
                        </w:rPr>
                        <w:t>n = 11,3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31AD0" w14:textId="6C248E11" w:rsidR="04AE8EE5" w:rsidRDefault="04AE8EE5" w:rsidP="04AE8EE5">
      <w:pPr>
        <w:rPr>
          <w:rFonts w:cs="Arial"/>
        </w:rPr>
      </w:pPr>
    </w:p>
    <w:p w14:paraId="358C98C6" w14:textId="3524F794" w:rsidR="00F81265" w:rsidRPr="00982E59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982E59">
        <w:t xml:space="preserve"> Gofal yn y cartref - ethnigrwydd  </w:t>
      </w:r>
    </w:p>
    <w:p w14:paraId="6AEF5ADF" w14:textId="2CEB96DE" w:rsidR="00F81265" w:rsidRPr="00F81265" w:rsidRDefault="00F81265" w:rsidP="04AE8EE5">
      <w:pPr>
        <w:rPr>
          <w:rFonts w:cs="Arial"/>
        </w:rPr>
      </w:pPr>
      <w:r>
        <w:t xml:space="preserve">Mae’r gweithlu gofal </w:t>
      </w:r>
      <w:r w:rsidR="00442376">
        <w:t xml:space="preserve">yn y </w:t>
      </w:r>
      <w:r>
        <w:t xml:space="preserve">cartref yn fwy amrywiol o ran ethnigrwydd na’r boblogaeth gyffredinol yng Nghymru, yn ogystal â’r gweithlu gofal cymdeithasol yn gyffredinol. Mae’r siart isod yn dangos bod 91.9 y cant o weithwyr gofal </w:t>
      </w:r>
      <w:r w:rsidR="00442376">
        <w:t xml:space="preserve">yn y </w:t>
      </w:r>
      <w:r>
        <w:t xml:space="preserve">cartref yn wyn. Y gyfran gyfatebol yn 2022 oedd 96.1 y cant gwyn – gostyngiad o 4.2 y cant.  </w:t>
      </w:r>
    </w:p>
    <w:p w14:paraId="2EB54A01" w14:textId="6FC8BFB3" w:rsidR="00F81265" w:rsidRPr="00B6238D" w:rsidRDefault="00FA2740" w:rsidP="00B6238D">
      <w:pPr>
        <w:rPr>
          <w:rFonts w:cs="Arial"/>
          <w:szCs w:val="24"/>
        </w:rPr>
      </w:pPr>
      <w:r>
        <w:br/>
      </w:r>
      <w:r w:rsidR="00F81265">
        <w:t>Oherwydd y gyfran helaeth o staff ym maes gofal</w:t>
      </w:r>
      <w:r w:rsidR="00442376">
        <w:t xml:space="preserve"> yn y</w:t>
      </w:r>
      <w:r w:rsidR="00F81265">
        <w:t xml:space="preserve"> cartref sy’n weithwyr gofal, mae’r canrannau yn y siart isod yn cael eu dominyddu gan y rôl hon. Mae tynnu gweithwyr gofal o’r data yn dangos gweithlu llai amrywiol, gyda 97.4 y cant o’r holl staff eraill yn wyn.   </w:t>
      </w:r>
    </w:p>
    <w:p w14:paraId="1466610D" w14:textId="7130F0D9" w:rsidR="00F81265" w:rsidRPr="00F81265" w:rsidRDefault="31C3E8A3" w:rsidP="0A7B0A6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0FAE1D6" wp14:editId="29F2683B">
            <wp:extent cx="5724524" cy="2314575"/>
            <wp:effectExtent l="0" t="0" r="0" b="0"/>
            <wp:docPr id="1493803269" name="Picture 1493803269" descr="Siart bar clwstwr yn dangos amrywiaeth ethnig y gweithlu gofal yn y cartref ac, er mwyn cymharu, amrywiaeth ethnig poblogaeth gyffredinol Cymru. Mae’r siart yn dangos bod 4.2 y cant o’r gweithlu gofal cartref yn phedair gwaith eu bod yn ddu, sy’n fwy na dwbl y gwerth y cant cyfatebol o 0.9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8032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03A2" w14:textId="14BB3A8B" w:rsidR="00F81265" w:rsidRPr="00F81265" w:rsidRDefault="00B6238D" w:rsidP="00C27448">
      <w:pPr>
        <w:jc w:val="center"/>
        <w:rPr>
          <w:rFonts w:cs="Arial"/>
        </w:rPr>
      </w:pPr>
      <w:bookmarkStart w:id="33" w:name="_Toc163629473"/>
      <w:bookmarkStart w:id="34" w:name="_Toc163629572"/>
      <w:bookmarkStart w:id="35" w:name="_Toc163629675"/>
      <w:bookmarkStart w:id="36" w:name="_Toc163631584"/>
      <w:bookmarkStart w:id="37" w:name="_Toc163633834"/>
      <w:r w:rsidRPr="004470A7">
        <w:rPr>
          <w:noProof/>
        </w:rPr>
        <mc:AlternateContent>
          <mc:Choice Requires="wps">
            <w:drawing>
              <wp:inline distT="0" distB="0" distL="0" distR="0" wp14:anchorId="52CBC53E" wp14:editId="6F9D177C">
                <wp:extent cx="1033145" cy="295275"/>
                <wp:effectExtent l="0" t="0" r="0" b="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70D4" w14:textId="77777777" w:rsidR="00581CB1" w:rsidRPr="00E21578" w:rsidRDefault="00581CB1" w:rsidP="00581CB1">
                            <w:pPr>
                              <w:rPr>
                                <w:rFonts w:cs="Arial"/>
                              </w:rPr>
                            </w:pPr>
                            <w:r w:rsidRPr="00E21578">
                              <w:rPr>
                                <w:rFonts w:cs="Arial"/>
                              </w:rPr>
                              <w:t>n = 8,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BC53E" id="Text Box 62" o:spid="_x0000_s1050" type="#_x0000_t202" style="width:81.3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" stroked="f">
                <v:textbox>
                  <w:txbxContent>
                    <w:p w14:paraId="2D7770D4" w14:textId="77777777" w:rsidR="00581CB1" w:rsidRPr="00E21578" w:rsidRDefault="00581CB1" w:rsidP="00581CB1">
                      <w:pPr>
                        <w:rPr>
                          <w:rFonts w:cs="Arial"/>
                        </w:rPr>
                      </w:pPr>
                      <w:r w:rsidRPr="00E21578">
                        <w:rPr>
                          <w:rFonts w:cs="Arial"/>
                        </w:rPr>
                        <w:t>n = 8,6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3"/>
      <w:bookmarkEnd w:id="34"/>
      <w:bookmarkEnd w:id="35"/>
      <w:bookmarkEnd w:id="36"/>
      <w:bookmarkEnd w:id="37"/>
    </w:p>
    <w:p w14:paraId="5B513CA2" w14:textId="5C32C55A" w:rsidR="00F81265" w:rsidRPr="00581CB1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581CB1">
        <w:t xml:space="preserve">Gofal yn y cartref - math o gontract  </w:t>
      </w:r>
    </w:p>
    <w:p w14:paraId="6EED40A1" w14:textId="17EDD80C" w:rsidR="00F81265" w:rsidRPr="00F81265" w:rsidRDefault="00F81265" w:rsidP="04AE8EE5">
      <w:pPr>
        <w:rPr>
          <w:rFonts w:cs="Arial"/>
        </w:rPr>
      </w:pPr>
      <w:r>
        <w:t>Nodwedd amlwg y siart isod yw cyfran y bobl sy’n gweithio i ddarparwyr gwasanaeth</w:t>
      </w:r>
      <w:r w:rsidR="00A00DC8">
        <w:t>au</w:t>
      </w:r>
      <w:r>
        <w:t xml:space="preserve"> a gomisiynwyd sydd ar gontractau dim oriau (31.4 y cant). Mae hyn </w:t>
      </w:r>
      <w:r>
        <w:lastRenderedPageBreak/>
        <w:t xml:space="preserve">oherwydd y nifer uchel o weithwyr gofal yn y sector hwn, gyda 37.5 y cant o bobl yn y rôl honno ar gontractau dim oriau. </w:t>
      </w:r>
    </w:p>
    <w:p w14:paraId="2AE62409" w14:textId="0EA852F8" w:rsidR="00F81265" w:rsidRPr="00F81265" w:rsidRDefault="329F424A" w:rsidP="04AE8EE5">
      <w:pPr>
        <w:jc w:val="center"/>
      </w:pPr>
      <w:r>
        <w:rPr>
          <w:noProof/>
        </w:rPr>
        <w:drawing>
          <wp:inline distT="0" distB="0" distL="0" distR="0" wp14:anchorId="2940F549" wp14:editId="6A83A1F3">
            <wp:extent cx="5791202" cy="2343150"/>
            <wp:effectExtent l="0" t="0" r="0" b="0"/>
            <wp:docPr id="680440995" name="Picture 680440995" descr="Siart bar clwstwr yn dangos y math o gontractau ar gyfer y gweithlu gofal yn y cartref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48" w:rsidRPr="004470A7">
        <w:rPr>
          <w:noProof/>
        </w:rPr>
        <mc:AlternateContent>
          <mc:Choice Requires="wps">
            <w:drawing>
              <wp:inline distT="0" distB="0" distL="0" distR="0" wp14:anchorId="7633BFD2" wp14:editId="3A52D74C">
                <wp:extent cx="1009650" cy="328295"/>
                <wp:effectExtent l="0" t="0" r="6350" b="1905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CD95" w14:textId="77777777" w:rsidR="00C27448" w:rsidRPr="000030F8" w:rsidRDefault="00C27448" w:rsidP="00C2744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1,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33BFD2" id="Text Box 61" o:spid="_x0000_s1051" type="#_x0000_t202" style="width:79.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" stroked="f">
                <v:textbox>
                  <w:txbxContent>
                    <w:p w14:paraId="1024CD95" w14:textId="77777777" w:rsidR="00C27448" w:rsidRPr="000030F8" w:rsidRDefault="00C27448" w:rsidP="00C2744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1,9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17180" w14:textId="5706B5D5" w:rsidR="00F81265" w:rsidRPr="00F81265" w:rsidRDefault="00F81265" w:rsidP="04AE8EE5">
      <w:pPr>
        <w:jc w:val="center"/>
      </w:pPr>
    </w:p>
    <w:p w14:paraId="68800913" w14:textId="4DA7A2E5" w:rsidR="00F81265" w:rsidRPr="00460C48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460C48">
        <w:t xml:space="preserve"> Gofal yn y cartref - patrymau gweithio </w:t>
      </w:r>
    </w:p>
    <w:p w14:paraId="61924C19" w14:textId="3B3FC00A" w:rsidR="00F81265" w:rsidRPr="00F81265" w:rsidRDefault="00F81265" w:rsidP="04AE8EE5">
      <w:pPr>
        <w:rPr>
          <w:rFonts w:cs="Arial"/>
        </w:rPr>
      </w:pPr>
      <w:r>
        <w:t>Mae cyfran y gweithwyr llawn</w:t>
      </w:r>
      <w:r w:rsidR="72661351">
        <w:t xml:space="preserve"> </w:t>
      </w:r>
      <w:r>
        <w:t xml:space="preserve">amser mewn gwasanaethau a gomisiynwyd (44 y cant) dros ddwywaith yr hyn </w:t>
      </w:r>
      <w:r w:rsidR="0003327F">
        <w:t>rydyn ni’n gweld</w:t>
      </w:r>
      <w:r>
        <w:t xml:space="preserve"> mewn awdurdodau lleol (20.3 y cant). </w:t>
      </w:r>
    </w:p>
    <w:p w14:paraId="447E4089" w14:textId="5445F225" w:rsidR="00F81265" w:rsidRDefault="00C97876" w:rsidP="00F81265">
      <w:r>
        <w:br/>
      </w:r>
      <w:r w:rsidR="00F81265">
        <w:t>Mae’r rhan fwyaf (59.6 y cant) o weithwyr gofal</w:t>
      </w:r>
      <w:r w:rsidR="00442376">
        <w:t xml:space="preserve"> yn</w:t>
      </w:r>
      <w:r w:rsidR="00F81265">
        <w:t xml:space="preserve"> </w:t>
      </w:r>
      <w:r w:rsidR="00944482">
        <w:t xml:space="preserve">y </w:t>
      </w:r>
      <w:r w:rsidR="00F81265">
        <w:t xml:space="preserve">cartref sy’n gweithio i awdurdod lleol yn gweithio rhwng 16 a 35 awr yr wythnos. Y gyfran gyfatebol ar gyfer darparwyr a gomisiynwyd yw 41.7 y cant. </w:t>
      </w:r>
    </w:p>
    <w:p w14:paraId="57DCB043" w14:textId="77777777" w:rsidR="007F3934" w:rsidRPr="00F81265" w:rsidRDefault="007F3934" w:rsidP="00F81265">
      <w:pPr>
        <w:rPr>
          <w:rFonts w:cs="Arial"/>
          <w:szCs w:val="24"/>
        </w:rPr>
      </w:pPr>
    </w:p>
    <w:p w14:paraId="7BA9DFA0" w14:textId="236DAFB6" w:rsidR="00F81265" w:rsidRPr="00F81265" w:rsidRDefault="43D0BDF9" w:rsidP="04AE8EE5">
      <w:pPr>
        <w:jc w:val="center"/>
      </w:pPr>
      <w:r>
        <w:rPr>
          <w:noProof/>
        </w:rPr>
        <w:drawing>
          <wp:inline distT="0" distB="0" distL="0" distR="0" wp14:anchorId="47358142" wp14:editId="19097DAB">
            <wp:extent cx="5791202" cy="2343150"/>
            <wp:effectExtent l="0" t="0" r="0" b="0"/>
            <wp:docPr id="658944071" name="Picture 658944071" descr="Siart bar clwstwr yn dangos yr oriau a weithiwyd yr wythnos ar gyfer y gweithlu gofal yn y cartref. Mae pob clwstwr yn cynrychioli oriau grŵp o 36+, 16 i 35, a hyd at 16 awr, ar gyfer gwasanaethau a gomisiynir a darparwyr awdurdodau lle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48" w:rsidRPr="004470A7">
        <w:rPr>
          <w:noProof/>
        </w:rPr>
        <mc:AlternateContent>
          <mc:Choice Requires="wps">
            <w:drawing>
              <wp:inline distT="0" distB="0" distL="0" distR="0" wp14:anchorId="10F67C51" wp14:editId="5B0BE4B3">
                <wp:extent cx="1095375" cy="328295"/>
                <wp:effectExtent l="0" t="0" r="0" b="1905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559D" w14:textId="77777777" w:rsidR="00C27448" w:rsidRPr="000030F8" w:rsidRDefault="00C27448" w:rsidP="00C27448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1,7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67C51" id="Text Box 60" o:spid="_x0000_s1052" type="#_x0000_t202" style="width:86.2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" stroked="f">
                <v:textbox>
                  <w:txbxContent>
                    <w:p w14:paraId="2AC1559D" w14:textId="77777777" w:rsidR="00C27448" w:rsidRPr="000030F8" w:rsidRDefault="00C27448" w:rsidP="00C27448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1,76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2FDD8" w14:textId="77777777" w:rsidR="007F3934" w:rsidRPr="00F81265" w:rsidRDefault="007F3934" w:rsidP="007F3934"/>
    <w:p w14:paraId="1BEFB72A" w14:textId="50D83BAC" w:rsidR="00F81265" w:rsidRPr="00F81265" w:rsidRDefault="00F81265" w:rsidP="00935DC5">
      <w:pPr>
        <w:pStyle w:val="Style3"/>
        <w:numPr>
          <w:ilvl w:val="2"/>
          <w:numId w:val="10"/>
        </w:numPr>
        <w:rPr>
          <w:rFonts w:cs="Arial"/>
        </w:rPr>
      </w:pPr>
      <w:r w:rsidRPr="00B339A0">
        <w:t xml:space="preserve"> Gofal yn y cartref - swyddi gwag  </w:t>
      </w:r>
    </w:p>
    <w:p w14:paraId="2967BB06" w14:textId="1AD1A8F9" w:rsidR="00F81265" w:rsidRDefault="00F81265" w:rsidP="04AE8EE5">
      <w:pPr>
        <w:rPr>
          <w:rFonts w:cs="Arial"/>
        </w:rPr>
      </w:pPr>
      <w:r>
        <w:t xml:space="preserve">Mae swyddi gofal </w:t>
      </w:r>
      <w:r w:rsidR="00442376">
        <w:t xml:space="preserve">yn y </w:t>
      </w:r>
      <w:r>
        <w:t xml:space="preserve">cartref gwag yn cyfrif am fwy na 37.1 y cant o gyfanswm y swyddi gwag ym maes gofal cymdeithasol yng Nghymru, sy’n cynrychioli amcangyfrif o 1,966 o swyddi gwag. Dyma’r nifer uchaf o swyddi gwag mewn unrhyw wasanaeth </w:t>
      </w:r>
      <w:r>
        <w:lastRenderedPageBreak/>
        <w:t xml:space="preserve">ym maes gofal cymdeithasol yng Nghymru, er mai dyma’r ail wasanaeth mwyaf. Mae tua </w:t>
      </w:r>
      <w:r w:rsidR="00C60A9A">
        <w:t>8.9</w:t>
      </w:r>
      <w:r>
        <w:t xml:space="preserve"> y cant o’r swyddi heb eu llenwi. </w:t>
      </w:r>
      <w:r w:rsidR="00DB1914">
        <w:br/>
      </w:r>
    </w:p>
    <w:p w14:paraId="0B7EB158" w14:textId="61643A4D" w:rsidR="00F81265" w:rsidRPr="00F81265" w:rsidRDefault="00F81265" w:rsidP="00935DC5">
      <w:pPr>
        <w:pStyle w:val="Style2"/>
        <w:numPr>
          <w:ilvl w:val="1"/>
          <w:numId w:val="10"/>
        </w:numPr>
        <w:rPr>
          <w:rFonts w:cs="Arial"/>
        </w:rPr>
      </w:pPr>
      <w:bookmarkStart w:id="38" w:name="_Toc189487366"/>
      <w:r>
        <w:t>Gwasanaethau dydd</w:t>
      </w:r>
      <w:bookmarkEnd w:id="38"/>
      <w:r>
        <w:t xml:space="preserve">  </w:t>
      </w:r>
    </w:p>
    <w:p w14:paraId="23C6494C" w14:textId="77777777" w:rsidR="00F81265" w:rsidRPr="00DD1AD2" w:rsidRDefault="00F81265" w:rsidP="00F81265">
      <w:pPr>
        <w:rPr>
          <w:rFonts w:cs="Arial"/>
          <w:b/>
          <w:bCs/>
          <w:szCs w:val="24"/>
        </w:rPr>
      </w:pPr>
      <w:r w:rsidRPr="00DD1AD2">
        <w:rPr>
          <w:b/>
          <w:bCs/>
        </w:rPr>
        <w:t xml:space="preserve">Crynodeb: </w:t>
      </w:r>
    </w:p>
    <w:p w14:paraId="08F6A2AF" w14:textId="77777777" w:rsidR="00F81265" w:rsidRPr="00F81265" w:rsidRDefault="00F81265" w:rsidP="00F81265">
      <w:pPr>
        <w:rPr>
          <w:rFonts w:cs="Arial"/>
          <w:szCs w:val="24"/>
        </w:rPr>
      </w:pPr>
    </w:p>
    <w:p w14:paraId="3B4FBE87" w14:textId="36C735CB" w:rsidR="00F81265" w:rsidRPr="00143674" w:rsidRDefault="00F81265" w:rsidP="00935DC5">
      <w:pPr>
        <w:pStyle w:val="ListParagraph"/>
        <w:numPr>
          <w:ilvl w:val="0"/>
          <w:numId w:val="30"/>
        </w:numPr>
      </w:pPr>
      <w:r>
        <w:t xml:space="preserve">Mae cynnydd o 4.9 </w:t>
      </w:r>
      <w:r w:rsidR="7111AFC5">
        <w:t>pwynt canran</w:t>
      </w:r>
      <w:r>
        <w:t xml:space="preserve"> wedi bod ers y llynedd yng nghyfran yr uwch weithwyr gofal mewn gwasanaethau dydd. </w:t>
      </w:r>
    </w:p>
    <w:p w14:paraId="0F837F01" w14:textId="1D21EEEE" w:rsidR="00F81265" w:rsidRPr="00143674" w:rsidRDefault="00F81265" w:rsidP="00935DC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t xml:space="preserve">Mae cyfran sylweddol uwch (26.3 y cant) o ddynion sy’n gweithio mewn gwasanaethau dydd o’i gymharu â’r gweithlu gofal cymdeithasol cyffredinol. </w:t>
      </w:r>
    </w:p>
    <w:p w14:paraId="5C968430" w14:textId="23941A91" w:rsidR="00F81265" w:rsidRPr="00143674" w:rsidRDefault="00F81265" w:rsidP="00935DC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t xml:space="preserve">Mae gweithlu gwasanaethau dydd yn llai amrywiol o ran ethnigrwydd na phoblogaeth gyffredinol Cymru. Mae amrywiaeth hefyd wedi gostwng ers y llynedd mewn gwasanaethau dydd. </w:t>
      </w:r>
    </w:p>
    <w:p w14:paraId="155A0DD1" w14:textId="775EA24A" w:rsidR="00F81265" w:rsidRPr="00143674" w:rsidRDefault="00F81265" w:rsidP="00935DC5">
      <w:pPr>
        <w:pStyle w:val="ListParagraph"/>
        <w:numPr>
          <w:ilvl w:val="0"/>
          <w:numId w:val="30"/>
        </w:numPr>
        <w:rPr>
          <w:rFonts w:cs="Arial"/>
          <w:szCs w:val="24"/>
        </w:rPr>
      </w:pPr>
      <w:r>
        <w:t>Mae’r rhan fwyaf o weithwyr, mewn awdurdodau lleol ac mewn gwasanaethau a gomisiynwyd, yn gweithio oriau rhan</w:t>
      </w:r>
      <w:r w:rsidR="00C676A7">
        <w:t xml:space="preserve"> </w:t>
      </w:r>
      <w:r>
        <w:t xml:space="preserve">amser. </w:t>
      </w:r>
    </w:p>
    <w:p w14:paraId="3AD0BF60" w14:textId="77777777" w:rsidR="00F81265" w:rsidRPr="00F81265" w:rsidRDefault="00F81265" w:rsidP="00F81265">
      <w:pPr>
        <w:rPr>
          <w:rFonts w:cs="Arial"/>
          <w:szCs w:val="24"/>
        </w:rPr>
      </w:pPr>
    </w:p>
    <w:p w14:paraId="7EC67E65" w14:textId="2903683A" w:rsidR="00F81265" w:rsidRPr="00F81265" w:rsidRDefault="00F81265" w:rsidP="04AE8EE5">
      <w:r>
        <w:t>Rydy</w:t>
      </w:r>
      <w:r w:rsidR="00C676A7">
        <w:t>n</w:t>
      </w:r>
      <w:r>
        <w:t xml:space="preserve"> </w:t>
      </w:r>
      <w:r w:rsidR="00C676A7">
        <w:t>ni’</w:t>
      </w:r>
      <w:r>
        <w:t xml:space="preserve">n amcangyfrif bod 2,687 o weithwyr mewn gwasanaethau dydd, sy’n ostyngiad o </w:t>
      </w:r>
      <w:r w:rsidR="5E46F9F1">
        <w:t>naw</w:t>
      </w:r>
      <w:r>
        <w:t xml:space="preserve"> y cant ar amcangyfrif y llynedd o 2,954 o weithwyr.  </w:t>
      </w:r>
    </w:p>
    <w:p w14:paraId="37301813" w14:textId="0600D387" w:rsidR="00F81265" w:rsidRPr="00F81265" w:rsidRDefault="00F81265" w:rsidP="00F81265">
      <w:pPr>
        <w:rPr>
          <w:rFonts w:cs="Arial"/>
          <w:szCs w:val="24"/>
        </w:rPr>
      </w:pPr>
    </w:p>
    <w:p w14:paraId="4B187275" w14:textId="07EC6916" w:rsidR="00F81265" w:rsidRPr="00F81265" w:rsidRDefault="00F81265" w:rsidP="04AE8EE5">
      <w:pPr>
        <w:rPr>
          <w:rFonts w:cs="Arial"/>
        </w:rPr>
      </w:pPr>
      <w:r>
        <w:t>Mae cyfraddau dychwelyd darparwyr gwasanaethau a gomisiynwyd eleni (94.7 y cant) yn debyg i’r llynedd (94.1 y cant), gyda nifer uchel o wasanaethau a gomisiynwyd yn darparu data i ni.</w:t>
      </w:r>
    </w:p>
    <w:p w14:paraId="03EBDF61" w14:textId="77777777" w:rsidR="00F81265" w:rsidRPr="00F81265" w:rsidRDefault="00F81265" w:rsidP="00F81265">
      <w:pPr>
        <w:rPr>
          <w:rFonts w:cs="Arial"/>
          <w:szCs w:val="24"/>
        </w:rPr>
      </w:pPr>
    </w:p>
    <w:p w14:paraId="0AE53CCC" w14:textId="05576FFA" w:rsidR="00F81265" w:rsidRPr="00F81265" w:rsidRDefault="2BD2DD91" w:rsidP="00F81265">
      <w:r>
        <w:rPr>
          <w:noProof/>
        </w:rPr>
        <w:drawing>
          <wp:inline distT="0" distB="0" distL="0" distR="0" wp14:anchorId="6C73743A" wp14:editId="30053E80">
            <wp:extent cx="5791202" cy="2266950"/>
            <wp:effectExtent l="0" t="0" r="0" b="0"/>
            <wp:docPr id="250318533" name="Picture 250318533" descr="Dau siart cylch toesen yn dangos y cyfraddau cwblhau ar gyfer awdurdodau lleol a darparwyr a gomisiynwyd ar gyfer gwasanaethau dy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0633" w14:textId="516A5BAB" w:rsidR="00F81265" w:rsidRPr="00F81265" w:rsidRDefault="00963CE8" w:rsidP="00C27448">
      <w:pPr>
        <w:jc w:val="center"/>
        <w:rPr>
          <w:rFonts w:cs="Arial"/>
          <w:szCs w:val="24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3F508E6D" wp14:editId="3CA12C9F">
                <wp:extent cx="800100" cy="328295"/>
                <wp:effectExtent l="0" t="0" r="0" b="1905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0352" w14:textId="77777777" w:rsidR="00F95845" w:rsidRPr="007E3F40" w:rsidRDefault="00F95845" w:rsidP="00F95845">
                            <w:pPr>
                              <w:rPr>
                                <w:rFonts w:cs="Arial"/>
                              </w:rPr>
                            </w:pPr>
                            <w:r w:rsidRPr="007E3F40">
                              <w:rPr>
                                <w:rFonts w:cs="Arial"/>
                              </w:rPr>
                              <w:t>n =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08E6D" id="Text Box 58" o:spid="_x0000_s1053" type="#_x0000_t202" style="width:63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" stroked="f">
                <v:textbox>
                  <w:txbxContent>
                    <w:p w14:paraId="34140352" w14:textId="77777777" w:rsidR="00F95845" w:rsidRPr="007E3F40" w:rsidRDefault="00F95845" w:rsidP="00F95845">
                      <w:pPr>
                        <w:rPr>
                          <w:rFonts w:cs="Arial"/>
                        </w:rPr>
                      </w:pPr>
                      <w:r w:rsidRPr="007E3F40">
                        <w:rPr>
                          <w:rFonts w:cs="Arial"/>
                        </w:rPr>
                        <w:t>n = 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7448">
        <w:rPr>
          <w:rFonts w:cs="Arial"/>
          <w:szCs w:val="24"/>
        </w:rPr>
        <w:tab/>
      </w:r>
      <w:r w:rsidR="00C27448">
        <w:rPr>
          <w:rFonts w:cs="Arial"/>
          <w:szCs w:val="24"/>
        </w:rPr>
        <w:tab/>
      </w:r>
      <w:r w:rsidR="00C27448">
        <w:rPr>
          <w:rFonts w:cs="Arial"/>
          <w:szCs w:val="24"/>
        </w:rPr>
        <w:tab/>
      </w:r>
      <w:r w:rsidR="00C27448">
        <w:rPr>
          <w:rFonts w:cs="Arial"/>
          <w:szCs w:val="24"/>
        </w:rPr>
        <w:tab/>
      </w:r>
      <w:r w:rsidR="00C27448">
        <w:rPr>
          <w:rFonts w:cs="Arial"/>
          <w:szCs w:val="24"/>
        </w:rPr>
        <w:tab/>
      </w:r>
      <w:r w:rsidRPr="004470A7">
        <w:rPr>
          <w:noProof/>
        </w:rPr>
        <mc:AlternateContent>
          <mc:Choice Requires="wps">
            <w:drawing>
              <wp:inline distT="0" distB="0" distL="0" distR="0" wp14:anchorId="5623DABC" wp14:editId="54CA8F03">
                <wp:extent cx="800100" cy="328295"/>
                <wp:effectExtent l="0" t="0" r="0" b="1905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C9D3" w14:textId="77777777" w:rsidR="00253204" w:rsidRPr="007E3F40" w:rsidRDefault="00253204" w:rsidP="00253204">
                            <w:pPr>
                              <w:rPr>
                                <w:rFonts w:cs="Arial"/>
                              </w:rPr>
                            </w:pPr>
                            <w:r w:rsidRPr="007E3F40">
                              <w:rPr>
                                <w:rFonts w:cs="Arial"/>
                              </w:rPr>
                              <w:t>n =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3DABC" id="Text Box 59" o:spid="_x0000_s1054" type="#_x0000_t202" style="width:63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" stroked="f">
                <v:textbox>
                  <w:txbxContent>
                    <w:p w14:paraId="4F26C9D3" w14:textId="77777777" w:rsidR="00253204" w:rsidRPr="007E3F40" w:rsidRDefault="00253204" w:rsidP="00253204">
                      <w:pPr>
                        <w:rPr>
                          <w:rFonts w:cs="Arial"/>
                        </w:rPr>
                      </w:pPr>
                      <w:r w:rsidRPr="007E3F40">
                        <w:rPr>
                          <w:rFonts w:cs="Arial"/>
                        </w:rPr>
                        <w:t>n = 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33A44" w14:textId="246E6259" w:rsidR="00F81265" w:rsidRPr="00F81265" w:rsidRDefault="00F81265" w:rsidP="00F81265">
      <w:pPr>
        <w:rPr>
          <w:rFonts w:cs="Arial"/>
          <w:szCs w:val="24"/>
        </w:rPr>
      </w:pPr>
    </w:p>
    <w:p w14:paraId="0C3303F2" w14:textId="652B55C1" w:rsidR="00F81265" w:rsidRPr="00F95845" w:rsidRDefault="00F81265" w:rsidP="00F95845">
      <w:pPr>
        <w:rPr>
          <w:rFonts w:cs="Arial"/>
          <w:szCs w:val="24"/>
        </w:rPr>
      </w:pPr>
      <w:r>
        <w:t xml:space="preserve"> </w:t>
      </w:r>
    </w:p>
    <w:p w14:paraId="1C2B14FC" w14:textId="18BCA7A8" w:rsidR="00F81265" w:rsidRPr="00F95845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F95845">
        <w:t xml:space="preserve">Gwasanaethau dydd - math o rôl  </w:t>
      </w:r>
    </w:p>
    <w:p w14:paraId="561313C4" w14:textId="0513492A" w:rsidR="00F81265" w:rsidRPr="00F81265" w:rsidRDefault="00F81265" w:rsidP="04AE8EE5">
      <w:r>
        <w:t>Mae dosbarthiad rolau gwasanaethau dydd yn eithaf tebyg i ddata</w:t>
      </w:r>
      <w:r w:rsidR="79085B24">
        <w:t xml:space="preserve">’r </w:t>
      </w:r>
      <w:r>
        <w:t xml:space="preserve">llynedd. Y llynedd, roedd gweithwyr gofal yn cyfrif am 60.5 y cant o’r rolau, o’i gymharu â 59.9 y cant eleni. Y gwahaniaeth mwyaf yw rôl yr uwch weithiwr gofal, sydd wedi </w:t>
      </w:r>
      <w:r w:rsidR="00CD44D3">
        <w:t>cynyddu</w:t>
      </w:r>
      <w:r>
        <w:t xml:space="preserve"> o 8.8 y cant o’r gweithlu gwasanaethau dydd y llynedd i 13.7 y cant eleni. </w:t>
      </w:r>
    </w:p>
    <w:p w14:paraId="75F62F85" w14:textId="7BB4705B" w:rsidR="00F81265" w:rsidRPr="00F81265" w:rsidRDefault="00F81265" w:rsidP="44B4613F">
      <w:pPr>
        <w:jc w:val="center"/>
        <w:rPr>
          <w:rFonts w:cs="Arial"/>
        </w:rPr>
      </w:pPr>
      <w:r>
        <w:lastRenderedPageBreak/>
        <w:t xml:space="preserve"> </w:t>
      </w:r>
      <w:r w:rsidR="32B1C829">
        <w:rPr>
          <w:noProof/>
        </w:rPr>
        <w:drawing>
          <wp:inline distT="0" distB="0" distL="0" distR="0" wp14:anchorId="2131856C" wp14:editId="16340EAA">
            <wp:extent cx="5791202" cy="2352675"/>
            <wp:effectExtent l="0" t="0" r="0" b="0"/>
            <wp:docPr id="961212619" name="Picture 961212619" descr="Siart bar o wahanol fathau o rôl, wedi'u mynegi fel canrannau, yn y sector gwasanaethau dyd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8A056B" w14:textId="77777777" w:rsidR="00F81265" w:rsidRPr="00F81265" w:rsidRDefault="00F81265" w:rsidP="00F81265">
      <w:pPr>
        <w:rPr>
          <w:rFonts w:cs="Arial"/>
          <w:szCs w:val="24"/>
        </w:rPr>
      </w:pPr>
    </w:p>
    <w:p w14:paraId="70A03B94" w14:textId="555FB78E" w:rsidR="00F81265" w:rsidRPr="00F81265" w:rsidRDefault="00963CE8" w:rsidP="00C2744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1403F1B6" wp14:editId="065065D8">
                <wp:extent cx="947420" cy="368300"/>
                <wp:effectExtent l="0" t="0" r="5080" b="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24D7" w14:textId="77777777" w:rsidR="00676A0D" w:rsidRPr="000030F8" w:rsidRDefault="00676A0D" w:rsidP="00676A0D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2,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3F1B6" id="Text Box 57" o:spid="_x0000_s1055" type="#_x0000_t202" style="width:74.6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pS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" stroked="f">
                <v:textbox>
                  <w:txbxContent>
                    <w:p w14:paraId="0BA624D7" w14:textId="77777777" w:rsidR="00676A0D" w:rsidRPr="000030F8" w:rsidRDefault="00676A0D" w:rsidP="00676A0D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2,6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C0E9" w14:textId="5C1A03BA" w:rsidR="00F81265" w:rsidRPr="00490244" w:rsidRDefault="00F81265" w:rsidP="00935DC5">
      <w:pPr>
        <w:pStyle w:val="Style3"/>
        <w:numPr>
          <w:ilvl w:val="2"/>
          <w:numId w:val="10"/>
        </w:numPr>
        <w:rPr>
          <w:rFonts w:cs="Arial"/>
          <w:szCs w:val="28"/>
        </w:rPr>
      </w:pPr>
      <w:r w:rsidRPr="00490244">
        <w:t xml:space="preserve"> Gwasanaethau dydd - rhywedd  </w:t>
      </w:r>
    </w:p>
    <w:p w14:paraId="3B9EEFEE" w14:textId="6CD4513A" w:rsidR="00F81265" w:rsidRPr="00F81265" w:rsidRDefault="00F81265" w:rsidP="04AE8EE5">
      <w:pPr>
        <w:rPr>
          <w:rFonts w:cs="Arial"/>
        </w:rPr>
      </w:pPr>
      <w:r>
        <w:t xml:space="preserve">O’i gymharu â’r gweithlu gofal cymdeithasol cyffredinol yng Nghymru, </w:t>
      </w:r>
      <w:r w:rsidR="00B0208B">
        <w:t xml:space="preserve">mae </w:t>
      </w:r>
      <w:r>
        <w:t>dynion y</w:t>
      </w:r>
      <w:r w:rsidR="00B0208B">
        <w:t>n cynrychioli</w:t>
      </w:r>
      <w:r>
        <w:t xml:space="preserve"> cyfran sylweddol uwch (26.3 y cant) o weithlu’r gwasanaethau dydd</w:t>
      </w:r>
      <w:r w:rsidR="00A31AAB">
        <w:t xml:space="preserve">. Y </w:t>
      </w:r>
      <w:r w:rsidR="0040294D">
        <w:t>g</w:t>
      </w:r>
      <w:r w:rsidR="00A31AAB">
        <w:t>yfradd ar gyfer y gweithlu gofal cymdeithasol cyffredinol yw</w:t>
      </w:r>
      <w:r>
        <w:t xml:space="preserve"> 18.4</w:t>
      </w:r>
      <w:r w:rsidR="007C5F05">
        <w:t xml:space="preserve"> y cant</w:t>
      </w:r>
      <w:r>
        <w:t xml:space="preserve">.  </w:t>
      </w:r>
    </w:p>
    <w:p w14:paraId="5B67482A" w14:textId="77777777" w:rsidR="00F81265" w:rsidRPr="00F81265" w:rsidRDefault="00F81265" w:rsidP="00F81265">
      <w:pPr>
        <w:rPr>
          <w:rFonts w:cs="Arial"/>
          <w:szCs w:val="24"/>
        </w:rPr>
      </w:pPr>
    </w:p>
    <w:p w14:paraId="61089F06" w14:textId="079705C1" w:rsidR="00F81265" w:rsidRPr="00F81265" w:rsidRDefault="00F81265" w:rsidP="01392E14">
      <w:pPr>
        <w:jc w:val="center"/>
      </w:pPr>
      <w:r>
        <w:t> </w:t>
      </w:r>
      <w:r w:rsidR="632D50CC">
        <w:rPr>
          <w:noProof/>
        </w:rPr>
        <w:drawing>
          <wp:inline distT="0" distB="0" distL="0" distR="0" wp14:anchorId="28BE5550" wp14:editId="145B80C2">
            <wp:extent cx="3685345" cy="2607451"/>
            <wp:effectExtent l="0" t="0" r="0" b="0"/>
            <wp:docPr id="1187076843" name="Picture 1187076843" descr="Siart cylch toesen yn dangos proffil rhyw'r gweithlu gwasanaethau dydd. Benywod sy'n llenwi 74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45" cy="26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8831" w14:textId="29BE04CA" w:rsidR="00F81265" w:rsidRPr="00F81265" w:rsidRDefault="00F81265" w:rsidP="00827ADC">
      <w:pPr>
        <w:rPr>
          <w:rFonts w:cs="Arial"/>
          <w:szCs w:val="24"/>
        </w:rPr>
      </w:pPr>
      <w:r>
        <w:t xml:space="preserve"> </w:t>
      </w:r>
    </w:p>
    <w:p w14:paraId="287A7F91" w14:textId="438D5A75" w:rsidR="00F81265" w:rsidRPr="00F81265" w:rsidRDefault="00F81265" w:rsidP="01392E14">
      <w:pPr>
        <w:jc w:val="center"/>
      </w:pPr>
      <w:r>
        <w:rPr>
          <w:noProof/>
        </w:rPr>
        <mc:AlternateContent>
          <mc:Choice Requires="wps">
            <w:drawing>
              <wp:inline distT="45720" distB="45720" distL="114300" distR="114300" wp14:anchorId="658DDA46" wp14:editId="7C778B8B">
                <wp:extent cx="866775" cy="295275"/>
                <wp:effectExtent l="0" t="0" r="9525" b="9525"/>
                <wp:docPr id="1469501671" name="Text Box 146950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FD1" w14:textId="77777777" w:rsidR="00A63234" w:rsidRPr="00B42F23" w:rsidRDefault="00A63234" w:rsidP="00C2744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B42F23">
                              <w:rPr>
                                <w:rFonts w:cs="Arial"/>
                              </w:rPr>
                              <w:t>n = 2,6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DDA46" id="Text Box 1469501671" o:spid="_x0000_s1056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5YDg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+vV6urqyVnkkLzm+Wc7FhB5M+XHfrwQUHLolFwpJ0mcHF88GFIfU6JtTwYXe20McnBfbk1&#10;yI6C9r9L34j+W5qxrCs4FV8mZAvxfpJGqwPp0+iWGp3Gb1BMJOO9rVJKENoMNjVt7MhOJGSgJvRl&#10;z3RV8LfpcmSrhOpEfCEMeqT3Q0YD+IuzjrRYcP/zIFBxZj5a4vxmtlhE8SZnsbyak4OXkfIyIqwk&#10;qIIHzgZzG5LgIx8W7mg3tU68vXQy9kwaS8yP7yGK+NJPWS+vdvME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C/QTlg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73DE4FD1" w14:textId="77777777" w:rsidR="00A63234" w:rsidRPr="00B42F23" w:rsidRDefault="00A63234" w:rsidP="00C27448">
                      <w:pPr>
                        <w:jc w:val="center"/>
                        <w:rPr>
                          <w:rFonts w:cs="Arial"/>
                        </w:rPr>
                      </w:pPr>
                      <w:r w:rsidRPr="00B42F23">
                        <w:rPr>
                          <w:rFonts w:cs="Arial"/>
                        </w:rPr>
                        <w:t>n = 2,6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FBF3E" w14:textId="77777777" w:rsidR="00B924E9" w:rsidRDefault="00B924E9" w:rsidP="00F81265"/>
    <w:p w14:paraId="7E7CA740" w14:textId="482D2355" w:rsidR="00F81265" w:rsidRPr="00BF09CF" w:rsidRDefault="00F81265" w:rsidP="00935DC5">
      <w:pPr>
        <w:pStyle w:val="Style3"/>
        <w:numPr>
          <w:ilvl w:val="2"/>
          <w:numId w:val="11"/>
        </w:numPr>
        <w:rPr>
          <w:rFonts w:cs="Arial"/>
        </w:rPr>
      </w:pPr>
      <w:r w:rsidRPr="00BF09CF">
        <w:rPr>
          <w:rStyle w:val="Style3Char"/>
          <w:b/>
          <w:bCs/>
        </w:rPr>
        <w:t xml:space="preserve"> Gwasanaethau dydd - proffil oedran</w:t>
      </w:r>
      <w:r w:rsidRPr="00BF09CF">
        <w:t xml:space="preserve">  </w:t>
      </w:r>
    </w:p>
    <w:p w14:paraId="3F095551" w14:textId="14CCDD83" w:rsidR="00F81265" w:rsidRPr="00F81265" w:rsidRDefault="00F81265" w:rsidP="04AE8EE5">
      <w:pPr>
        <w:rPr>
          <w:rFonts w:cs="Arial"/>
        </w:rPr>
      </w:pPr>
      <w:r>
        <w:t>Mae grwpiau oedran wedi’u gwahanu’n glir rhwng gwasanaethau a gomisiynwyd ac awdurdodau lleol. Mae gwasanaethau a gomisiynwyd yn cael eu dominyddu gan grŵp oedran iau, 26 i 45</w:t>
      </w:r>
      <w:r w:rsidR="00C40DE8">
        <w:t xml:space="preserve"> oed</w:t>
      </w:r>
      <w:r>
        <w:t xml:space="preserve">, sy’n cyfrif am 63.2 y cant o’r gweithlu. </w:t>
      </w:r>
      <w:r w:rsidR="000D667D">
        <w:t>M</w:t>
      </w:r>
      <w:r>
        <w:t>ae awdurdodau lleol yn cael eu dominyddu gan grŵp oedran hŷn, 46 i 65</w:t>
      </w:r>
      <w:r w:rsidR="00C40DE8">
        <w:t xml:space="preserve"> oed</w:t>
      </w:r>
      <w:r>
        <w:t xml:space="preserve">, sef 60.1 y cant. Mae </w:t>
      </w:r>
      <w:r>
        <w:lastRenderedPageBreak/>
        <w:t xml:space="preserve">hyn yn cyd-fynd â’n hadroddiad yn 2022, ond mae cyfran y gweithwyr hŷn o’i gymharu â gweithwyr iau yn fwy amlwg eleni. </w:t>
      </w:r>
    </w:p>
    <w:p w14:paraId="4244B42F" w14:textId="7CFB9D0E" w:rsidR="00F81265" w:rsidRPr="00F81265" w:rsidRDefault="176160C6" w:rsidP="6B9C43AD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871C9A6" wp14:editId="0B5A8B74">
            <wp:extent cx="5724524" cy="2295525"/>
            <wp:effectExtent l="0" t="0" r="0" b="0"/>
            <wp:docPr id="489142075" name="Picture 489142075" descr="Siart bar clwstwr yn dangos y proffil oedran ar gyfer gweithlu gofal y gwasanaethau dydd.  Mae pob clwstwr yn cynrychioli’r ystod oedran ar gyfer gwasanaethau a gomisiynir a darparwyr awdurdodau lleol, gyda chategorïau’n cyfateb i’r rhai a ddefnyddir yng nghasgliadau’r cyfrifiad. Mae’r siart yn dangos mai’r grŵp mwyaf yw’r ystod oedran 56 i 65, sef 29 y cant o’r gweithlu  awdurdodau lleol, a’r ystod oedran 26 i 35, sef 26 y cant ar gyfer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2075" name="Picture 489142075" descr="Siart bar clwstwr yn dangos y proffil oedran ar gyfer gweithlu gofal y gwasanaethau dydd.  Mae pob clwstwr yn cynrychioli’r ystod oedran ar gyfer gwasanaethau a gomisiynir a darparwyr awdurdodau lleol, gyda chategorïau’n cyfateb i’r rhai a ddefnyddir yng nghasgliadau’r cyfrifiad. Mae’r siart yn dangos mai’r grŵp mwyaf yw’r ystod oedran 56 i 65, sef 29 y cant o’r gweithlu  awdurdodau lleol, a’r ystod oedran 26 i 35, sef 26 y cant ar gyfer gwasanaethau a gomisiynir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DCF" w14:textId="6CE46721" w:rsidR="00F81265" w:rsidRPr="00F81265" w:rsidRDefault="00C27448" w:rsidP="00C27448">
      <w:pPr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912103A" wp14:editId="7505719C">
                <wp:extent cx="866775" cy="295275"/>
                <wp:effectExtent l="0" t="0" r="0" b="0"/>
                <wp:docPr id="2072931725" name="Text Box 207293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4133" w14:textId="77777777" w:rsidR="00C27448" w:rsidRPr="00B42F23" w:rsidRDefault="00C27448" w:rsidP="00C27448">
                            <w:pPr>
                              <w:rPr>
                                <w:rFonts w:cs="Arial"/>
                              </w:rPr>
                            </w:pPr>
                            <w:r w:rsidRPr="00B42F23">
                              <w:rPr>
                                <w:rFonts w:cs="Arial"/>
                              </w:rPr>
                              <w:t>n = 2,6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2103A" id="Text Box 2072931725" o:spid="_x0000_s1057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uDg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+vV6urqyVnkkLzm+Wc7FhB5M+XHfrwQUHLolFwpJ0mcHF88GFIfU6JtTwYXe20McnBfbk1&#10;yI6C9r9L34j+W5qxrCs4FV8mZAvxfpJGqwPp0+iWGp3Gb1BMJOO9rVJKENoMNjVt7MhOJGSgJvRl&#10;z3RV8LeJu8hWCdWJ+EIY9Ejvh4wG8BdnHWmx4P7nQaDizHy0xPnNbLGI4k3OYnk1JwcvI+VlRFhJ&#10;UAUPnA3mNiTBRz4s3NFuap14e+lk7Jk0lpgf30MU8aWfsl5e7eYJ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P1nIK4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76154133" w14:textId="77777777" w:rsidR="00C27448" w:rsidRPr="00B42F23" w:rsidRDefault="00C27448" w:rsidP="00C27448">
                      <w:pPr>
                        <w:rPr>
                          <w:rFonts w:cs="Arial"/>
                        </w:rPr>
                      </w:pPr>
                      <w:r w:rsidRPr="00B42F23">
                        <w:rPr>
                          <w:rFonts w:cs="Arial"/>
                        </w:rPr>
                        <w:t>n = 2,6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C09E" w14:textId="119F0EB5" w:rsidR="00F81265" w:rsidRPr="00F81265" w:rsidRDefault="00F81265" w:rsidP="00935DC5">
      <w:pPr>
        <w:pStyle w:val="Style3"/>
        <w:numPr>
          <w:ilvl w:val="2"/>
          <w:numId w:val="11"/>
        </w:numPr>
        <w:rPr>
          <w:rFonts w:cs="Arial"/>
        </w:rPr>
      </w:pPr>
      <w:r>
        <w:t xml:space="preserve">Gwasanaethau dydd - ethnigrwydd  </w:t>
      </w:r>
    </w:p>
    <w:p w14:paraId="5651ACED" w14:textId="70AB0A61" w:rsidR="00F81265" w:rsidRPr="00F81265" w:rsidRDefault="00F81265" w:rsidP="00F81265">
      <w:pPr>
        <w:rPr>
          <w:rFonts w:cs="Arial"/>
          <w:szCs w:val="24"/>
        </w:rPr>
      </w:pPr>
      <w:r>
        <w:t xml:space="preserve">Mae’r gweithlu gwasanaethau dydd yn llai amrywiol o ran ethnigrwydd na phoblogaeth gyffredinol Cymru, gyda 98.4 y cant o weithwyr wedi’i </w:t>
      </w:r>
      <w:r w:rsidR="00944482">
        <w:t>g</w:t>
      </w:r>
      <w:r>
        <w:t xml:space="preserve">ofnodi yn wyn. Y llynedd, dangosodd ein data fod ethnigrwydd y gweithlu gwasanaethau dydd yn eithaf tebyg (96.2 y cant wedi’i gofnodi fel gwyn) i boblogaeth Cymru.  </w:t>
      </w:r>
    </w:p>
    <w:p w14:paraId="1663F404" w14:textId="77777777" w:rsidR="00F81265" w:rsidRPr="00F81265" w:rsidRDefault="00F81265" w:rsidP="00F81265">
      <w:pPr>
        <w:rPr>
          <w:rFonts w:cs="Arial"/>
          <w:szCs w:val="24"/>
        </w:rPr>
      </w:pPr>
      <w:r>
        <w:t xml:space="preserve"> </w:t>
      </w:r>
    </w:p>
    <w:p w14:paraId="1394F0DB" w14:textId="544D1649" w:rsidR="00F81265" w:rsidRPr="00F81265" w:rsidRDefault="00F81265" w:rsidP="00F81265">
      <w:pPr>
        <w:rPr>
          <w:rFonts w:cs="Arial"/>
          <w:szCs w:val="24"/>
        </w:rPr>
      </w:pPr>
    </w:p>
    <w:p w14:paraId="53E8CC43" w14:textId="54A35EB3" w:rsidR="00F81265" w:rsidRPr="00F81265" w:rsidRDefault="47AF4FE4" w:rsidP="04164FAD">
      <w:pPr>
        <w:jc w:val="center"/>
      </w:pPr>
      <w:r>
        <w:rPr>
          <w:noProof/>
        </w:rPr>
        <w:drawing>
          <wp:inline distT="0" distB="0" distL="0" distR="0" wp14:anchorId="7FF90887" wp14:editId="0E23A7D3">
            <wp:extent cx="5724524" cy="2324100"/>
            <wp:effectExtent l="0" t="0" r="0" b="0"/>
            <wp:docPr id="32979554" name="Picture 32979554" descr="Siart bar clwstwr yn dangos amrywiaeth ethnig y gweithlu gwasanaethau dydd ac, er mwyn cymharu, amrywiaeth ethnig poblogaeth gyffredinol Cymr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579" w14:textId="3ED85E05" w:rsidR="00F81265" w:rsidRPr="00F81265" w:rsidRDefault="00F81265" w:rsidP="04AE8EE5">
      <w:pPr>
        <w:rPr>
          <w:rFonts w:cs="Arial"/>
        </w:rPr>
      </w:pPr>
    </w:p>
    <w:p w14:paraId="468B866F" w14:textId="65AC82A0" w:rsidR="00F81265" w:rsidRPr="00F81265" w:rsidRDefault="00F81265" w:rsidP="00935DC5">
      <w:pPr>
        <w:pStyle w:val="Style3"/>
        <w:numPr>
          <w:ilvl w:val="2"/>
          <w:numId w:val="11"/>
        </w:numPr>
        <w:rPr>
          <w:rFonts w:cs="Arial"/>
        </w:rPr>
      </w:pPr>
      <w:r>
        <w:t xml:space="preserve"> Gwasanaethau dydd - math o gontract  </w:t>
      </w:r>
    </w:p>
    <w:p w14:paraId="3571B602" w14:textId="3AD9A870" w:rsidR="00F81265" w:rsidRPr="00F81265" w:rsidRDefault="00F81265" w:rsidP="04AE8EE5">
      <w:pPr>
        <w:rPr>
          <w:rFonts w:cs="Arial"/>
        </w:rPr>
      </w:pPr>
      <w:r>
        <w:t xml:space="preserve">Ar gyfartaledd, </w:t>
      </w:r>
      <w:r w:rsidR="00BB433D">
        <w:t>mae</w:t>
      </w:r>
      <w:r>
        <w:t xml:space="preserve"> mwy o staff </w:t>
      </w:r>
      <w:r w:rsidR="00BB433D">
        <w:t>yn cael eu cyflogi</w:t>
      </w:r>
      <w:r>
        <w:t xml:space="preserve"> ar gontractau parhaol mewn gwasanaethau a gomisiynwyd (84.2 y cant) ac awdurdodau lleol (74.7 y cant) o’i gymharu â’r sector yn ei gyfanrwydd.  </w:t>
      </w:r>
    </w:p>
    <w:p w14:paraId="66603461" w14:textId="77777777" w:rsidR="00F81265" w:rsidRPr="00F81265" w:rsidRDefault="00F81265" w:rsidP="00F81265">
      <w:pPr>
        <w:rPr>
          <w:rFonts w:cs="Arial"/>
          <w:szCs w:val="24"/>
        </w:rPr>
      </w:pPr>
    </w:p>
    <w:p w14:paraId="13C65C49" w14:textId="77777777" w:rsidR="00F81265" w:rsidRPr="00F81265" w:rsidRDefault="00F81265" w:rsidP="00F81265">
      <w:pPr>
        <w:rPr>
          <w:rFonts w:cs="Arial"/>
          <w:szCs w:val="24"/>
        </w:rPr>
      </w:pPr>
      <w:r>
        <w:t xml:space="preserve">Mae contractau dros dro yn cyfrif am 13.8 y cant o gontractau awdurdodau lleol.   </w:t>
      </w:r>
    </w:p>
    <w:p w14:paraId="4B6CE860" w14:textId="1A2102AE" w:rsidR="00F81265" w:rsidRPr="00F81265" w:rsidRDefault="00F81265" w:rsidP="00DD3926">
      <w:pPr>
        <w:rPr>
          <w:rFonts w:cs="Arial"/>
          <w:szCs w:val="24"/>
        </w:rPr>
      </w:pPr>
    </w:p>
    <w:p w14:paraId="2C1B7774" w14:textId="737BE431" w:rsidR="00F81265" w:rsidRPr="00F81265" w:rsidRDefault="00F81265" w:rsidP="04AE8EE5">
      <w:r>
        <w:lastRenderedPageBreak/>
        <w:t xml:space="preserve">Mewn darparwyr gwasanaethau a gomisiynwyd, </w:t>
      </w:r>
      <w:r w:rsidR="00BB433D">
        <w:t>mae</w:t>
      </w:r>
      <w:r>
        <w:t xml:space="preserve"> </w:t>
      </w:r>
      <w:r w:rsidR="376EF0A8">
        <w:t>7</w:t>
      </w:r>
      <w:r>
        <w:t>.</w:t>
      </w:r>
      <w:r w:rsidR="476038E1">
        <w:t>2</w:t>
      </w:r>
      <w:r>
        <w:t xml:space="preserve"> y cant o weithwyr gwasanaeth dydd </w:t>
      </w:r>
      <w:r w:rsidR="00BB433D">
        <w:t>yn cael eu cyflogi</w:t>
      </w:r>
      <w:r>
        <w:t xml:space="preserve"> ar gontract dim oriau neu achlysurol, o’i gymharu â </w:t>
      </w:r>
      <w:r w:rsidR="5B6DDE1C">
        <w:t>10</w:t>
      </w:r>
      <w:r>
        <w:t>.</w:t>
      </w:r>
      <w:r w:rsidR="334DC16C">
        <w:t>3</w:t>
      </w:r>
      <w:r>
        <w:t xml:space="preserve"> y cant o weithwyr gwasanaeth</w:t>
      </w:r>
      <w:r w:rsidR="00BB433D">
        <w:t>au</w:t>
      </w:r>
      <w:r>
        <w:t xml:space="preserve"> dydd mewn awdurdodau lleol. </w:t>
      </w:r>
    </w:p>
    <w:p w14:paraId="34C2690B" w14:textId="77777777" w:rsidR="00F81265" w:rsidRPr="00F81265" w:rsidRDefault="00F81265" w:rsidP="00F81265">
      <w:pPr>
        <w:rPr>
          <w:rFonts w:cs="Arial"/>
          <w:szCs w:val="24"/>
        </w:rPr>
      </w:pPr>
    </w:p>
    <w:p w14:paraId="0411D2C8" w14:textId="045CA264" w:rsidR="00F81265" w:rsidRPr="00F81265" w:rsidRDefault="22443E24" w:rsidP="56CFA66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DB331D" wp14:editId="4FF85437">
            <wp:extent cx="5791202" cy="2324100"/>
            <wp:effectExtent l="0" t="0" r="0" b="0"/>
            <wp:docPr id="1143520005" name="Picture 1143520005" descr="Gweithwyr ar gontractau parhaol yw'r categori mwyaf gyda 84.2 y cant o wasanaethau a gomisiynir ac 74.7 y cant o weithwyr awdurdodau lleol yn y categori h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3ACFFA07" w14:textId="77777777" w:rsidR="00F81265" w:rsidRPr="00F81265" w:rsidRDefault="00F81265" w:rsidP="00F81265">
      <w:pPr>
        <w:rPr>
          <w:rFonts w:cs="Arial"/>
          <w:szCs w:val="24"/>
        </w:rPr>
      </w:pPr>
    </w:p>
    <w:p w14:paraId="256201F1" w14:textId="418F787D" w:rsidR="00F81265" w:rsidRPr="00F81265" w:rsidRDefault="007F7172" w:rsidP="00C2744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78486A06" wp14:editId="0FAED78A">
                <wp:extent cx="1033145" cy="328295"/>
                <wp:effectExtent l="0" t="0" r="0" b="1905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BD33" w14:textId="77777777" w:rsidR="007F7172" w:rsidRPr="000030F8" w:rsidRDefault="007F7172" w:rsidP="007F7172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2,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86A06" id="Text Box 52" o:spid="_x0000_s1058" type="#_x0000_t202" style="width:8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" stroked="f">
                <v:textbox>
                  <w:txbxContent>
                    <w:p w14:paraId="7C99BD33" w14:textId="77777777" w:rsidR="007F7172" w:rsidRPr="000030F8" w:rsidRDefault="007F7172" w:rsidP="007F7172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2,66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0DE4D0" w14:textId="3D427D0F" w:rsidR="00F81265" w:rsidRPr="003130A9" w:rsidRDefault="00F81265" w:rsidP="00935DC5">
      <w:pPr>
        <w:pStyle w:val="Style3"/>
        <w:numPr>
          <w:ilvl w:val="2"/>
          <w:numId w:val="11"/>
        </w:numPr>
      </w:pPr>
      <w:r w:rsidRPr="003130A9">
        <w:t>Gwasanaethau dydd - patrymau gweithio</w:t>
      </w:r>
    </w:p>
    <w:p w14:paraId="2A85619E" w14:textId="6FAA206E" w:rsidR="00F81265" w:rsidRPr="00F81265" w:rsidRDefault="00F81265" w:rsidP="04AE8EE5">
      <w:pPr>
        <w:rPr>
          <w:rFonts w:cs="Arial"/>
        </w:rPr>
      </w:pPr>
      <w:r>
        <w:t>Yn gyffredinol, mae’r rhan fwyaf o weithwyr awdurdod lleol (53.3 y cant) a gwasanaethau a gomisiynwyd (55.3 y cant) yn gweithio oriau rhan</w:t>
      </w:r>
      <w:r w:rsidR="00731F3E">
        <w:t xml:space="preserve"> </w:t>
      </w:r>
      <w:r>
        <w:t>amser (35</w:t>
      </w:r>
      <w:r w:rsidR="00C40DE8">
        <w:t xml:space="preserve"> awr</w:t>
      </w:r>
      <w:r>
        <w:t xml:space="preserve"> neu lai yr wythnos).  </w:t>
      </w:r>
    </w:p>
    <w:p w14:paraId="59FEB999" w14:textId="77777777" w:rsidR="00F81265" w:rsidRPr="00F81265" w:rsidRDefault="00F81265" w:rsidP="00F81265">
      <w:pPr>
        <w:rPr>
          <w:rFonts w:cs="Arial"/>
          <w:szCs w:val="24"/>
        </w:rPr>
      </w:pPr>
    </w:p>
    <w:p w14:paraId="1C22FC33" w14:textId="09B62234" w:rsidR="00F81265" w:rsidRPr="00F81265" w:rsidRDefault="00F81265" w:rsidP="00F81265">
      <w:pPr>
        <w:rPr>
          <w:rFonts w:cs="Arial"/>
          <w:szCs w:val="24"/>
        </w:rPr>
      </w:pPr>
      <w:r>
        <w:t xml:space="preserve">O’i gymharu â llynedd, mae mwy o bobl sy’n gweithio i ddarparwyr gwasanaethau a gomisiynwyd yn gweithio hyd at 16 awr yr wythnos (13.2 y cant, o’i gymharu â 6.9 y cant yn 2022). </w:t>
      </w:r>
      <w:r w:rsidR="006B503A">
        <w:t>M</w:t>
      </w:r>
      <w:r>
        <w:t>ae’r gwrthwyneb i’w weld ar gyfer awdurdodau lleol</w:t>
      </w:r>
      <w:r w:rsidR="006B503A">
        <w:t>,</w:t>
      </w:r>
      <w:r>
        <w:t xml:space="preserve"> gyda 17.9 y cant yn gweithio hyd at 16 awr yr wythnos, o’i gymharu ag 20.7 y cant yn 2022.  </w:t>
      </w:r>
    </w:p>
    <w:p w14:paraId="0531ED4C" w14:textId="18700EE9" w:rsidR="00F81265" w:rsidRPr="00F81265" w:rsidRDefault="00F81265" w:rsidP="00F81265">
      <w:pPr>
        <w:rPr>
          <w:rFonts w:cs="Arial"/>
          <w:szCs w:val="24"/>
        </w:rPr>
      </w:pPr>
    </w:p>
    <w:p w14:paraId="15880F5F" w14:textId="1C98B746" w:rsidR="00F81265" w:rsidRPr="00F81265" w:rsidRDefault="6FC7F38A" w:rsidP="7D7D8F4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9CCE221" wp14:editId="4D4B7059">
            <wp:extent cx="5791202" cy="2352675"/>
            <wp:effectExtent l="0" t="0" r="0" b="0"/>
            <wp:docPr id="2093201334" name="Picture 2093201334" descr="Siart bar clwstwr yn dangos yr oriau a weithiwyd yr wythnos ar gyfer y gweithlu gwasanaethau dydd. Mae pob clwstwr yn cynrychioli oriau grŵp o 36+, 16 i 35, a hyd at 16 awr, ar gyfer gwasanaethau a gomisiynir a darparwyr awdurdodau lleol. Mae’r siart yn dangos mai’r 36 a mwy o oriau yw’r grŵp mwyaf, sef 44.7 y cant o’r gweithlu gwasanaethau a gomisiynir a 46.7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1E6" w14:textId="5742500E" w:rsidR="00062CC4" w:rsidRDefault="00062CC4" w:rsidP="00C27448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5B7EF34E" wp14:editId="11BFCF60">
                <wp:extent cx="1019175" cy="328295"/>
                <wp:effectExtent l="0" t="0" r="0" b="1905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F957" w14:textId="77777777" w:rsidR="00062CC4" w:rsidRPr="000030F8" w:rsidRDefault="00062CC4" w:rsidP="00062CC4">
                            <w:pPr>
                              <w:rPr>
                                <w:rFonts w:cs="Arial"/>
                              </w:rPr>
                            </w:pPr>
                            <w:r w:rsidRPr="000030F8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2,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EF34E" id="Text Box 51" o:spid="_x0000_s1059" type="#_x0000_t202" style="width:80.2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" stroked="f">
                <v:textbox>
                  <w:txbxContent>
                    <w:p w14:paraId="6B59F957" w14:textId="77777777" w:rsidR="00062CC4" w:rsidRPr="000030F8" w:rsidRDefault="00062CC4" w:rsidP="00062CC4">
                      <w:pPr>
                        <w:rPr>
                          <w:rFonts w:cs="Arial"/>
                        </w:rPr>
                      </w:pPr>
                      <w:r w:rsidRPr="000030F8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2,59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F6D514" w14:textId="77777777" w:rsidR="00ED5B9F" w:rsidRPr="00062CC4" w:rsidRDefault="00ED5B9F" w:rsidP="00C27448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</w:p>
    <w:p w14:paraId="1FC25CD8" w14:textId="2A53431C" w:rsidR="00F81265" w:rsidRPr="00F81265" w:rsidRDefault="00F81265" w:rsidP="00935DC5">
      <w:pPr>
        <w:pStyle w:val="Style3"/>
        <w:numPr>
          <w:ilvl w:val="2"/>
          <w:numId w:val="11"/>
        </w:numPr>
        <w:rPr>
          <w:rFonts w:cs="Arial"/>
        </w:rPr>
      </w:pPr>
      <w:r>
        <w:lastRenderedPageBreak/>
        <w:t xml:space="preserve">Gwasanaethau dydd - swyddi gwag  </w:t>
      </w:r>
    </w:p>
    <w:p w14:paraId="41BE237C" w14:textId="490394D8" w:rsidR="00F81265" w:rsidRPr="00F81265" w:rsidRDefault="00F81265" w:rsidP="04AE8EE5">
      <w:pPr>
        <w:rPr>
          <w:rFonts w:cs="Arial"/>
        </w:rPr>
      </w:pPr>
      <w:r>
        <w:t>Mae 171 o swyddi gwag o fewn gwasanaethau dydd</w:t>
      </w:r>
      <w:r w:rsidR="0060610C">
        <w:t>,</w:t>
      </w:r>
      <w:r>
        <w:t xml:space="preserve"> sy’n golygu bod 6.4 y cant o swyddi mewn gwasanaethau dydd heb eu llenwi.  </w:t>
      </w:r>
    </w:p>
    <w:p w14:paraId="477E60CA" w14:textId="54BD3552" w:rsidR="00F81265" w:rsidRPr="00F81265" w:rsidRDefault="00F81265" w:rsidP="00062CC4">
      <w:pPr>
        <w:rPr>
          <w:rFonts w:cs="Arial"/>
          <w:szCs w:val="24"/>
        </w:rPr>
      </w:pPr>
    </w:p>
    <w:p w14:paraId="6D1B2387" w14:textId="575E07A5" w:rsidR="00F81265" w:rsidRPr="00D54131" w:rsidRDefault="00F81265" w:rsidP="00935DC5">
      <w:pPr>
        <w:pStyle w:val="Style2"/>
        <w:numPr>
          <w:ilvl w:val="1"/>
          <w:numId w:val="11"/>
        </w:numPr>
        <w:rPr>
          <w:rFonts w:cs="Arial"/>
          <w:szCs w:val="24"/>
        </w:rPr>
      </w:pPr>
      <w:bookmarkStart w:id="39" w:name="_Toc189487367"/>
      <w:r>
        <w:t>Gwasanaethau byw â chymorth </w:t>
      </w:r>
      <w:bookmarkEnd w:id="39"/>
      <w:r>
        <w:t xml:space="preserve"> </w:t>
      </w:r>
    </w:p>
    <w:p w14:paraId="452EF5D8" w14:textId="77777777" w:rsidR="00F81265" w:rsidRPr="00D54131" w:rsidRDefault="00F81265" w:rsidP="00F81265">
      <w:pPr>
        <w:rPr>
          <w:rFonts w:cs="Arial"/>
          <w:b/>
          <w:bCs/>
          <w:szCs w:val="24"/>
        </w:rPr>
      </w:pPr>
      <w:r w:rsidRPr="00D54131">
        <w:rPr>
          <w:b/>
          <w:bCs/>
        </w:rPr>
        <w:t xml:space="preserve">Crynodeb: </w:t>
      </w:r>
    </w:p>
    <w:p w14:paraId="359A266D" w14:textId="77777777" w:rsidR="00F81265" w:rsidRPr="00F81265" w:rsidRDefault="00F81265" w:rsidP="00F81265">
      <w:pPr>
        <w:rPr>
          <w:rFonts w:cs="Arial"/>
          <w:szCs w:val="24"/>
        </w:rPr>
      </w:pPr>
    </w:p>
    <w:p w14:paraId="07DBA275" w14:textId="2C3A1990" w:rsidR="00F81265" w:rsidRPr="00D54131" w:rsidRDefault="00F81265" w:rsidP="00935DC5">
      <w:pPr>
        <w:pStyle w:val="ListParagraph"/>
        <w:numPr>
          <w:ilvl w:val="0"/>
          <w:numId w:val="31"/>
        </w:numPr>
        <w:rPr>
          <w:rFonts w:cs="Arial"/>
        </w:rPr>
      </w:pPr>
      <w:r>
        <w:t>Mae cyfran uwch o staff yn weithwyr gofal o’i gymharu â llynedd</w:t>
      </w:r>
      <w:r w:rsidR="31BA409D">
        <w:t xml:space="preserve"> - </w:t>
      </w:r>
      <w:r w:rsidR="31BA409D" w:rsidRPr="04AE8EE5">
        <w:rPr>
          <w:rFonts w:eastAsia="Arial" w:cs="Arial"/>
          <w:color w:val="1F1F1F"/>
          <w:szCs w:val="24"/>
        </w:rPr>
        <w:t>cynnydd o 6.4 y cant</w:t>
      </w:r>
      <w:r w:rsidR="00781026">
        <w:rPr>
          <w:rFonts w:eastAsia="Arial" w:cs="Arial"/>
          <w:color w:val="1F1F1F"/>
          <w:szCs w:val="24"/>
        </w:rPr>
        <w:t>,</w:t>
      </w:r>
      <w:r w:rsidR="31BA409D" w:rsidRPr="04AE8EE5">
        <w:rPr>
          <w:rFonts w:eastAsia="Arial" w:cs="Arial"/>
          <w:color w:val="1F1F1F"/>
          <w:szCs w:val="24"/>
        </w:rPr>
        <w:t xml:space="preserve"> o 79.4 y cant yn 2022 i 85.8 y cant yn 2023.</w:t>
      </w:r>
      <w:r w:rsidRPr="04AE8EE5">
        <w:rPr>
          <w:rFonts w:eastAsia="Arial" w:cs="Arial"/>
          <w:szCs w:val="24"/>
        </w:rPr>
        <w:t xml:space="preserve"> </w:t>
      </w:r>
    </w:p>
    <w:p w14:paraId="235AC014" w14:textId="2D2927E1" w:rsidR="00F81265" w:rsidRPr="00D54131" w:rsidRDefault="00F81265" w:rsidP="00935DC5">
      <w:pPr>
        <w:pStyle w:val="ListParagraph"/>
        <w:numPr>
          <w:ilvl w:val="0"/>
          <w:numId w:val="31"/>
        </w:numPr>
      </w:pPr>
      <w:r>
        <w:t xml:space="preserve">Fel y llynedd, mae mwyafrif </w:t>
      </w:r>
      <w:r w:rsidR="1C43F768">
        <w:t>o 65.1 y cant o</w:t>
      </w:r>
      <w:r>
        <w:t xml:space="preserve"> staff byw â chymorth</w:t>
      </w:r>
      <w:r w:rsidR="11B88834">
        <w:t xml:space="preserve"> </w:t>
      </w:r>
      <w:r w:rsidR="005D2D57">
        <w:t>sy’n cael eu cyflogi</w:t>
      </w:r>
      <w:r w:rsidR="11B88834">
        <w:t xml:space="preserve"> </w:t>
      </w:r>
      <w:r w:rsidR="50AA4EE9">
        <w:t>gan</w:t>
      </w:r>
      <w:r w:rsidR="11B88834">
        <w:t xml:space="preserve"> awdurdodau lleol</w:t>
      </w:r>
      <w:r>
        <w:t xml:space="preserve"> dros 46 oed. </w:t>
      </w:r>
    </w:p>
    <w:p w14:paraId="4B5CFA3D" w14:textId="5CE1DAB5" w:rsidR="00F81265" w:rsidRPr="00D54131" w:rsidRDefault="00F81265" w:rsidP="00935DC5">
      <w:pPr>
        <w:pStyle w:val="ListParagraph"/>
        <w:numPr>
          <w:ilvl w:val="0"/>
          <w:numId w:val="31"/>
        </w:numPr>
        <w:rPr>
          <w:rFonts w:cs="Arial"/>
        </w:rPr>
      </w:pPr>
      <w:r>
        <w:t>Mae cyfran uwch o staff byw â chymorth yn ddu (</w:t>
      </w:r>
      <w:r w:rsidR="00901C1F">
        <w:t>wyth</w:t>
      </w:r>
      <w:r>
        <w:t xml:space="preserve"> y cant) o’i gymharu â’r gweithlu gofal cymdeithasol yn gyffredinol. </w:t>
      </w:r>
    </w:p>
    <w:p w14:paraId="005C8463" w14:textId="75C25348" w:rsidR="00F81265" w:rsidRPr="00D54131" w:rsidRDefault="00F81265" w:rsidP="00935DC5">
      <w:pPr>
        <w:pStyle w:val="ListParagraph"/>
        <w:numPr>
          <w:ilvl w:val="0"/>
          <w:numId w:val="31"/>
        </w:numPr>
        <w:rPr>
          <w:rFonts w:cs="Arial"/>
          <w:szCs w:val="24"/>
        </w:rPr>
      </w:pPr>
      <w:r>
        <w:t>Mae contractau achlysurol yn cyfrif am 17.1 y cant o weithlu byw â chymorth yr awdurdod</w:t>
      </w:r>
      <w:r w:rsidR="00901C1F">
        <w:t>au</w:t>
      </w:r>
      <w:r>
        <w:t xml:space="preserve"> lleol.</w:t>
      </w:r>
      <w:r>
        <w:tab/>
        <w:t xml:space="preserve"> </w:t>
      </w:r>
    </w:p>
    <w:p w14:paraId="784F7904" w14:textId="77777777" w:rsidR="00F81265" w:rsidRPr="00F81265" w:rsidRDefault="00F81265" w:rsidP="00F81265">
      <w:pPr>
        <w:rPr>
          <w:rFonts w:cs="Arial"/>
          <w:szCs w:val="24"/>
        </w:rPr>
      </w:pPr>
    </w:p>
    <w:p w14:paraId="1BE2915B" w14:textId="769987E0" w:rsidR="00F81265" w:rsidRPr="00F81265" w:rsidRDefault="00F81265" w:rsidP="00F81265">
      <w:pPr>
        <w:rPr>
          <w:rFonts w:cs="Arial"/>
          <w:szCs w:val="24"/>
        </w:rPr>
      </w:pPr>
      <w:r>
        <w:t>Rydy</w:t>
      </w:r>
      <w:r w:rsidR="00901C1F">
        <w:t>n ni’</w:t>
      </w:r>
      <w:r>
        <w:t>n amcangyfrif bod 7,3</w:t>
      </w:r>
      <w:r w:rsidR="006B206D">
        <w:t>14</w:t>
      </w:r>
      <w:r>
        <w:t xml:space="preserve"> o bobl yn gweithio mewn gwasanaethau byw â chymorth, gyda 1,067 yn cael eu cyflogi mewn awdurdodau lleol a 6,2</w:t>
      </w:r>
      <w:r w:rsidR="00864633">
        <w:t>47</w:t>
      </w:r>
      <w:r>
        <w:t xml:space="preserve"> mewn darparwyr gwasanaethau a gomisiynwyd. Amcangyfrif y llynedd oedd gweithlu o 6,893 (970 mewn awdurdodau lleol a 5,923 mewn gwasanaethau a gomisiynwyd). </w:t>
      </w:r>
    </w:p>
    <w:p w14:paraId="5DEF1E82" w14:textId="06196A5B" w:rsidR="00F81265" w:rsidRPr="00F81265" w:rsidRDefault="6209D3B4" w:rsidP="49045EE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F2FFC1D" wp14:editId="39A69766">
            <wp:extent cx="5791202" cy="2257425"/>
            <wp:effectExtent l="0" t="0" r="0" b="0"/>
            <wp:docPr id="810473053" name="Picture 810473053" descr="Dau siart cylch toesen yn dangos y cyfraddau cwblhau ar gyfer awdurdodau lleol a darparwyr a gomisiynwyd ar gyfer gwasanaethau byw â chymor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D27" w14:textId="724C32E7" w:rsidR="00F81265" w:rsidRPr="00F81265" w:rsidRDefault="00F81265" w:rsidP="00F81265">
      <w:pPr>
        <w:rPr>
          <w:rFonts w:cs="Arial"/>
        </w:rPr>
      </w:pPr>
      <w:r>
        <w:t xml:space="preserve"> </w:t>
      </w:r>
    </w:p>
    <w:p w14:paraId="142DEAF7" w14:textId="7B6291F8" w:rsidR="00F81265" w:rsidRPr="00F81265" w:rsidRDefault="00AE1624" w:rsidP="004B58C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21D3D99" wp14:editId="73D1C185">
                <wp:extent cx="736600" cy="328295"/>
                <wp:effectExtent l="0" t="0" r="0" b="1905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796A" w14:textId="77777777" w:rsidR="00AE1624" w:rsidRPr="00BC0D06" w:rsidRDefault="00AE1624" w:rsidP="00AE1624">
                            <w:pPr>
                              <w:rPr>
                                <w:rFonts w:cs="Arial"/>
                              </w:rPr>
                            </w:pPr>
                            <w:r w:rsidRPr="00BC0D06">
                              <w:rPr>
                                <w:rFonts w:cs="Arial"/>
                              </w:rPr>
                              <w:t>n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D3D99" id="Text Box 50" o:spid="_x0000_s1060" type="#_x0000_t202" style="width:58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TKEQIAAP0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" stroked="f">
                <v:textbox>
                  <w:txbxContent>
                    <w:p w14:paraId="50D1796A" w14:textId="77777777" w:rsidR="00AE1624" w:rsidRPr="00BC0D06" w:rsidRDefault="00AE1624" w:rsidP="00AE1624">
                      <w:pPr>
                        <w:rPr>
                          <w:rFonts w:cs="Arial"/>
                        </w:rPr>
                      </w:pPr>
                      <w:r w:rsidRPr="00BC0D06">
                        <w:rPr>
                          <w:rFonts w:cs="Arial"/>
                        </w:rPr>
                        <w:t>n = 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58C8">
        <w:rPr>
          <w:rFonts w:cs="Arial"/>
        </w:rPr>
        <w:tab/>
      </w:r>
      <w:r w:rsidR="004B58C8">
        <w:rPr>
          <w:rFonts w:cs="Arial"/>
        </w:rPr>
        <w:tab/>
      </w:r>
      <w:r w:rsidR="004B58C8">
        <w:rPr>
          <w:rFonts w:cs="Arial"/>
        </w:rPr>
        <w:tab/>
      </w:r>
      <w:r w:rsidR="004B58C8">
        <w:rPr>
          <w:rFonts w:cs="Arial"/>
        </w:rPr>
        <w:tab/>
      </w:r>
      <w:r w:rsidR="004B58C8">
        <w:rPr>
          <w:rFonts w:cs="Arial"/>
        </w:rPr>
        <w:tab/>
      </w:r>
      <w:r w:rsidR="004B58C8">
        <w:rPr>
          <w:rFonts w:cs="Arial"/>
        </w:rPr>
        <w:tab/>
      </w:r>
      <w:r w:rsidRPr="004470A7">
        <w:rPr>
          <w:noProof/>
        </w:rPr>
        <mc:AlternateContent>
          <mc:Choice Requires="wps">
            <w:drawing>
              <wp:inline distT="0" distB="0" distL="0" distR="0" wp14:anchorId="46260D9E" wp14:editId="2FD3AEA1">
                <wp:extent cx="685800" cy="328295"/>
                <wp:effectExtent l="0" t="0" r="0" b="1905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7722" w14:textId="77777777" w:rsidR="00AE1624" w:rsidRPr="00BC0D06" w:rsidRDefault="00AE1624" w:rsidP="00AE1624">
                            <w:pPr>
                              <w:rPr>
                                <w:rFonts w:cs="Arial"/>
                              </w:rPr>
                            </w:pPr>
                            <w:r w:rsidRPr="00BC0D06">
                              <w:rPr>
                                <w:rFonts w:cs="Arial"/>
                              </w:rPr>
                              <w:t>n = 4</w:t>
                            </w:r>
                            <w:r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60D9E" id="Text Box 49" o:spid="_x0000_s1061" type="#_x0000_t202" style="width:54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JTEAIAAP0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" stroked="f">
                <v:textbox>
                  <w:txbxContent>
                    <w:p w14:paraId="1CD77722" w14:textId="77777777" w:rsidR="00AE1624" w:rsidRPr="00BC0D06" w:rsidRDefault="00AE1624" w:rsidP="00AE1624">
                      <w:pPr>
                        <w:rPr>
                          <w:rFonts w:cs="Arial"/>
                        </w:rPr>
                      </w:pPr>
                      <w:r w:rsidRPr="00BC0D06">
                        <w:rPr>
                          <w:rFonts w:cs="Arial"/>
                        </w:rPr>
                        <w:t>n = 4</w:t>
                      </w:r>
                      <w:r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337AD" w14:textId="14358808" w:rsidR="00F81265" w:rsidRPr="00F81265" w:rsidRDefault="00F81265" w:rsidP="00AE1624">
      <w:pPr>
        <w:rPr>
          <w:rFonts w:cs="Arial"/>
          <w:szCs w:val="24"/>
        </w:rPr>
      </w:pPr>
      <w:r>
        <w:t xml:space="preserve">Mae’r gyfradd ddychwelyd o 81 y cant ar gyfer gwasanaethau a gomisiynwyd yn is na chyfradd dychwelyd 90 y cant y llynedd.       </w:t>
      </w:r>
    </w:p>
    <w:p w14:paraId="09F04CEB" w14:textId="7A003088" w:rsidR="00F81265" w:rsidRPr="00F81265" w:rsidRDefault="00F81265" w:rsidP="004F2733">
      <w:pPr>
        <w:rPr>
          <w:rFonts w:cs="Arial"/>
          <w:szCs w:val="24"/>
        </w:rPr>
      </w:pPr>
      <w:r>
        <w:t xml:space="preserve">                               </w:t>
      </w:r>
    </w:p>
    <w:p w14:paraId="62C37E4E" w14:textId="313999E8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wasanaethau byw â chymorth - math o rôl </w:t>
      </w:r>
    </w:p>
    <w:p w14:paraId="79737AB7" w14:textId="42E81E1C" w:rsidR="00F81265" w:rsidRPr="00F81265" w:rsidRDefault="00F81265" w:rsidP="04AE8EE5">
      <w:pPr>
        <w:rPr>
          <w:rFonts w:cs="Arial"/>
        </w:rPr>
      </w:pPr>
      <w:r>
        <w:t xml:space="preserve">Gweithwyr gofal yw 85.8 y cant o’r gweithlu gwasanaethau byw â chymorth, fel </w:t>
      </w:r>
      <w:r w:rsidR="00FB2C48">
        <w:t>sy’n cael ei</w:t>
      </w:r>
      <w:r>
        <w:t xml:space="preserve"> dangos yn y siart canlynol. Mae hyn yn gynnydd o 6.</w:t>
      </w:r>
      <w:r w:rsidR="05231B30">
        <w:t>4</w:t>
      </w:r>
      <w:r>
        <w:t xml:space="preserve"> y cant o’i gymharu â llynedd, pan oedd 79.4 y cant o’r gweithlu byw â chymorth yn weithwyr gofal.  </w:t>
      </w:r>
    </w:p>
    <w:p w14:paraId="5E37AEB9" w14:textId="00CC72E7" w:rsidR="00F81265" w:rsidRPr="00F81265" w:rsidRDefault="2995B5F0" w:rsidP="74B29B3D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3EC39AA" wp14:editId="24F58BE0">
            <wp:extent cx="5791202" cy="2352675"/>
            <wp:effectExtent l="0" t="0" r="0" b="0"/>
            <wp:docPr id="22362968" name="Picture 22362968" descr="Siart bar o wahanol fathau o rôl, wedi'u mynegi fel canrannau, yn y sector byw â chymorth. Gweithwyr gofal yw'r categori mwyaf gyda bron i 86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2BB5" w14:textId="3D819A71" w:rsidR="00F81265" w:rsidRPr="00F81265" w:rsidRDefault="00D3643E" w:rsidP="004B58C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748F877" wp14:editId="410A26DC">
                <wp:extent cx="866775" cy="295275"/>
                <wp:effectExtent l="0" t="0" r="0" b="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576E" w14:textId="77777777" w:rsidR="00D3643E" w:rsidRPr="00AA5FA4" w:rsidRDefault="00D3643E" w:rsidP="00D3643E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,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8F877" id="Text Box 48" o:spid="_x0000_s1062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oA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+vV6urqyVnkkLzm+Wc7FhB5M+XHfrwQUHLolFwpJ0mcHF88GFIfU6JtTwYXe20McnBfbk1&#10;yI6C9r9L34j+W5qxrCs4FV8mZAvxfpJGqwPp0+iWGp3Gb1BMJOO9rVJKENoMNjVt7MhOJGSgJvRl&#10;z3RV8LereDmyVUJ1Ir4QBj3S+yGjAfzFWUdaLLj/eRCoODMfLXF+M1ssoniTs1hezcnBy0h5GRFW&#10;ElTBA2eDuQ1J8JEPC3e0m1on3l46GXsmjSXmx/cQRXzpp6yXV7t5Ag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AAaroA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67A7576E" w14:textId="77777777" w:rsidR="00D3643E" w:rsidRPr="00AA5FA4" w:rsidRDefault="00D3643E" w:rsidP="00D3643E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,6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473BA" w14:textId="13698450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wasanaethau byw â chymorth - rhywedd </w:t>
      </w:r>
    </w:p>
    <w:p w14:paraId="64FD1202" w14:textId="0E3AE8CD" w:rsidR="00F81265" w:rsidRPr="00F81265" w:rsidRDefault="00F81265" w:rsidP="04AE8EE5">
      <w:pPr>
        <w:rPr>
          <w:rFonts w:cs="Arial"/>
        </w:rPr>
      </w:pPr>
      <w:r>
        <w:t>Menywod yw 76 y cant o gyfanswm gweithlu gwasanaethau byw â chymorth. Mae hyn yn is nag y</w:t>
      </w:r>
      <w:r w:rsidR="00F43FA9">
        <w:t xml:space="preserve">ng ngweithlu </w:t>
      </w:r>
      <w:r>
        <w:t xml:space="preserve">gofal cymdeithasol </w:t>
      </w:r>
      <w:r w:rsidR="00FB240F">
        <w:t>C</w:t>
      </w:r>
      <w:r>
        <w:t>ymru</w:t>
      </w:r>
      <w:r w:rsidR="00F43FA9">
        <w:t xml:space="preserve"> yn gyffredinol</w:t>
      </w:r>
      <w:r>
        <w:t xml:space="preserve">, ond mae’n debyg iawn i’r </w:t>
      </w:r>
      <w:r w:rsidR="00877C84">
        <w:t xml:space="preserve">gyfradd o </w:t>
      </w:r>
      <w:r>
        <w:t xml:space="preserve">75.3 y cant </w:t>
      </w:r>
      <w:r w:rsidR="009F7BD9">
        <w:t xml:space="preserve">o’r </w:t>
      </w:r>
      <w:r>
        <w:t xml:space="preserve">llynedd.  </w:t>
      </w:r>
    </w:p>
    <w:p w14:paraId="5BA8D2CE" w14:textId="2D1DA82A" w:rsidR="00F81265" w:rsidRPr="00F81265" w:rsidRDefault="00F81265" w:rsidP="004B58C8">
      <w:pPr>
        <w:jc w:val="center"/>
        <w:rPr>
          <w:rFonts w:cs="Arial"/>
        </w:rPr>
      </w:pPr>
    </w:p>
    <w:p w14:paraId="06D41F7C" w14:textId="77777777" w:rsidR="004B58C8" w:rsidRDefault="58B37A94" w:rsidP="66DF05BD">
      <w:pPr>
        <w:jc w:val="center"/>
      </w:pPr>
      <w:r>
        <w:rPr>
          <w:noProof/>
        </w:rPr>
        <w:drawing>
          <wp:inline distT="0" distB="0" distL="0" distR="0" wp14:anchorId="5D65AEC4" wp14:editId="03E421A3">
            <wp:extent cx="3337157" cy="2363610"/>
            <wp:effectExtent l="0" t="0" r="0" b="0"/>
            <wp:docPr id="1293857137" name="Picture 1293857137" descr="Siart cylch toesen yn dangos proffil rhyw y gweithlu byw â chymorth. Benywod sy'n llenwi 76 y cant o'r rolau a gwrywod sy'n llenwi 24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85713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57" cy="23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08DA2B45" w14:textId="59E6D05B" w:rsidR="00F81265" w:rsidRPr="00F81265" w:rsidRDefault="004B58C8" w:rsidP="66DF05BD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1F0CFA45" wp14:editId="4FE9DD97">
                <wp:extent cx="866775" cy="295275"/>
                <wp:effectExtent l="0" t="0" r="0" b="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4753" w14:textId="77777777" w:rsidR="004B58C8" w:rsidRPr="00AA5FA4" w:rsidRDefault="004B58C8" w:rsidP="004B58C8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,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FA45" id="Text Box 47" o:spid="_x0000_s1063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DS3dT2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12644753" w14:textId="77777777" w:rsidR="004B58C8" w:rsidRPr="00AA5FA4" w:rsidRDefault="004B58C8" w:rsidP="004B58C8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,3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7E709" w14:textId="61009809" w:rsidR="00F81265" w:rsidRPr="00F81265" w:rsidRDefault="00F81265" w:rsidP="04AE8EE5">
      <w:pPr>
        <w:rPr>
          <w:rFonts w:cs="Arial"/>
        </w:rPr>
      </w:pPr>
      <w:r>
        <w:t xml:space="preserve"> </w:t>
      </w:r>
    </w:p>
    <w:p w14:paraId="5DD72932" w14:textId="5D0F394B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 Gwasanaethau byw â chymorth - proffil oedran </w:t>
      </w:r>
    </w:p>
    <w:p w14:paraId="188F14AE" w14:textId="4823F341" w:rsidR="00F81265" w:rsidRPr="00F81265" w:rsidRDefault="00F81265" w:rsidP="04AE8EE5">
      <w:pPr>
        <w:rPr>
          <w:rFonts w:cs="Arial"/>
        </w:rPr>
      </w:pPr>
      <w:r>
        <w:t>Yn debyg i</w:t>
      </w:r>
      <w:r w:rsidR="00500791">
        <w:t>’r</w:t>
      </w:r>
      <w:r>
        <w:t xml:space="preserve"> llynedd, mae gan awdurdodau lleol weithlu hŷn y</w:t>
      </w:r>
      <w:r w:rsidR="0040799D">
        <w:t xml:space="preserve">m maes </w:t>
      </w:r>
      <w:r>
        <w:t xml:space="preserve">byw â chymorth, gyda 65.1 y cant yn 46 oed neu’n hŷn. Roedd y rheini sy’n 25 oed neu’n iau fwy na dwywaith yn </w:t>
      </w:r>
      <w:r w:rsidR="00BC53FA">
        <w:t>fwy</w:t>
      </w:r>
      <w:r>
        <w:t xml:space="preserve"> </w:t>
      </w:r>
      <w:r w:rsidR="00481E97">
        <w:t>t</w:t>
      </w:r>
      <w:r>
        <w:t xml:space="preserve">ebygol o weithio mewn gwasanaethau a gomisiynwyd </w:t>
      </w:r>
      <w:r w:rsidR="00EF1819">
        <w:t xml:space="preserve">o gymharu </w:t>
      </w:r>
      <w:r w:rsidR="0083000B">
        <w:t xml:space="preserve">ag </w:t>
      </w:r>
      <w:r>
        <w:t>awdurdod</w:t>
      </w:r>
      <w:r w:rsidR="00694E25">
        <w:t>au</w:t>
      </w:r>
      <w:r>
        <w:t xml:space="preserve"> lleol. </w:t>
      </w:r>
    </w:p>
    <w:p w14:paraId="44191028" w14:textId="77777777" w:rsidR="00F81265" w:rsidRPr="00F81265" w:rsidRDefault="00F81265" w:rsidP="00F81265">
      <w:pPr>
        <w:rPr>
          <w:rFonts w:cs="Arial"/>
          <w:szCs w:val="24"/>
        </w:rPr>
      </w:pPr>
    </w:p>
    <w:p w14:paraId="0D6B3A3F" w14:textId="6309CF04" w:rsidR="00F81265" w:rsidRPr="00F81265" w:rsidRDefault="1EF9D483" w:rsidP="04AE8EE5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5CF5E13" wp14:editId="3AAF384B">
            <wp:extent cx="5724524" cy="2305050"/>
            <wp:effectExtent l="0" t="0" r="0" b="0"/>
            <wp:docPr id="654322954" name="Picture 654322954" descr="Siart bar clwstwr yn dangos y proffil oedran ar gyfer y gweithlu gwasanaethau byw â chymorth. Mae pob clwstwr yn cynrychioli’r ystod oedran ar gyfer gwasanaethau a gomisiynir a darparwyr awdurdodau lleol, gyda chategorïau’n cyfateb i’r rhai a ddefnyddir yng nghasgliadau’r cyfrifiad. Mae’r siart yn dangos mai 56 i 65 yw’r grŵp oedran mwyaf ar gyfer awdurdodau lleol, sef 31 y cant, a’r grŵp oedran 36 i 45 yw’r mwyaf, sef 26 y cant, ar gyfer y gweithlu gwasanaethau a gomisiyn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3229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C8" w:rsidRPr="004470A7">
        <w:rPr>
          <w:noProof/>
        </w:rPr>
        <mc:AlternateContent>
          <mc:Choice Requires="wps">
            <w:drawing>
              <wp:inline distT="0" distB="0" distL="0" distR="0" wp14:anchorId="0A57B522" wp14:editId="61CC834F">
                <wp:extent cx="866775" cy="295275"/>
                <wp:effectExtent l="0" t="0" r="0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6BA8" w14:textId="77777777" w:rsidR="004B58C8" w:rsidRPr="00AA5FA4" w:rsidRDefault="004B58C8" w:rsidP="004B58C8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>n = 5,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7B522" id="Text Box 46" o:spid="_x0000_s1064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+GDwIAAP0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1WCyXc84khaY38ynZsYLIny879OGDgoZFo+BIO03g4vTgQ5/6nBJreTC63GljkoOH/dYg&#10;Owna/y59A/pvacaytuBUfJ6QLcT7SRqNDqRPoxtqdBy/XjGRjPe2TClBaNPb1LSxAzuRkJ6a0O07&#10;psuCv13Fy5GtPZRn4guh1yO9HzJqwF+ctaTFgvufR4GKM/PREuc3k9ksijc5s/lySg5eR/bXEWEl&#10;QRU8cNab25AEH/mwcEe7qXTi7aWToWfSWGJ+eA9RxNd+ynp5tZsn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C7d/+G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03976BA8" w14:textId="77777777" w:rsidR="004B58C8" w:rsidRPr="00AA5FA4" w:rsidRDefault="004B58C8" w:rsidP="004B58C8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>n = 5,97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99EF1" w14:textId="6D064390" w:rsidR="00F81265" w:rsidRPr="00F81265" w:rsidRDefault="00F81265" w:rsidP="04AE8EE5">
      <w:pPr>
        <w:jc w:val="center"/>
        <w:rPr>
          <w:rFonts w:cs="Arial"/>
        </w:rPr>
      </w:pPr>
    </w:p>
    <w:p w14:paraId="2FEE5B52" w14:textId="33E516C1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 Gwasanaethau byw â chymorth - ethnigrwydd </w:t>
      </w:r>
    </w:p>
    <w:p w14:paraId="73B54F4C" w14:textId="77AF60E7" w:rsidR="00F81265" w:rsidRPr="00F81265" w:rsidRDefault="00F81265" w:rsidP="04AE8EE5">
      <w:pPr>
        <w:rPr>
          <w:rFonts w:cs="Arial"/>
        </w:rPr>
      </w:pPr>
      <w:r>
        <w:t xml:space="preserve">Mae gwasanaethau byw â chymorth yn llawer mwy amrywiol o ran ethnigrwydd na phoblogaeth gyffredinol Cymru, gyda bron i naw gwaith </w:t>
      </w:r>
      <w:r w:rsidR="00EF1819">
        <w:t>y g</w:t>
      </w:r>
      <w:r>
        <w:t>yfran y bobl ddu.</w:t>
      </w:r>
      <w:r w:rsidR="6C2E2E8C">
        <w:t xml:space="preserve"> </w:t>
      </w:r>
      <w:r>
        <w:t>Mae bron i naw o bob 10 o’r gweithlu byw â chymorth yn weithwyr gofal. Ymysg y gweithwyr gofal hynny, mae 9.3 y cant yn ddu ac mae 87.7 y cant yn wyn.</w:t>
      </w:r>
      <w:r w:rsidR="5BE18A22">
        <w:t xml:space="preserve"> </w:t>
      </w:r>
      <w:r>
        <w:t xml:space="preserve">Ar gyfer pob rôl arall gyda’i gilydd, gyda gweithwyr gofal yn cael eu dileu, gwelwn </w:t>
      </w:r>
      <w:r w:rsidR="001637E3">
        <w:t>ni</w:t>
      </w:r>
      <w:r>
        <w:t xml:space="preserve"> fod 98.2 y cant o’r gweithlu yn wyn a 0.7 y cant yn ddu.  </w:t>
      </w:r>
    </w:p>
    <w:p w14:paraId="57EB8142" w14:textId="7211563D" w:rsidR="00F81265" w:rsidRPr="00F81265" w:rsidRDefault="4CFF5D24" w:rsidP="04AE8EE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0CFB192" wp14:editId="5DEED420">
            <wp:extent cx="5724524" cy="2314575"/>
            <wp:effectExtent l="0" t="0" r="0" b="0"/>
            <wp:docPr id="1445319032" name="Picture 1445319032" descr="Siart bar clwstwr yn dangos amrywiaeth ethnig y gweithlu gwasanaethau byw â chymorth ac, er mwyn cymharu, amrywiaeth ethnig poblogaeth gyffredinol Cymru. Mae’r siart yn dangos bod 8 y cant o weithlu’r gwasanaethau byw â chymorth yn dweud eu bod yn ddu, sydd bron yn naw gwaith y gwerth y cant cyfatebol o 0.9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31903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C8" w:rsidRPr="004470A7">
        <w:rPr>
          <w:noProof/>
        </w:rPr>
        <mc:AlternateContent>
          <mc:Choice Requires="wps">
            <w:drawing>
              <wp:inline distT="0" distB="0" distL="0" distR="0" wp14:anchorId="1E266536" wp14:editId="4205969E">
                <wp:extent cx="866775" cy="295275"/>
                <wp:effectExtent l="0" t="0" r="0" b="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9F91" w14:textId="77777777" w:rsidR="004B58C8" w:rsidRPr="00AA5FA4" w:rsidRDefault="004B58C8" w:rsidP="004B58C8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>n = 4,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66536" id="Text Box 53" o:spid="_x0000_s1065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BpwJFw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33D79F91" w14:textId="77777777" w:rsidR="004B58C8" w:rsidRPr="00AA5FA4" w:rsidRDefault="004B58C8" w:rsidP="004B58C8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>n = 4,45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816F3" w14:textId="74A7AA1B" w:rsidR="04AE8EE5" w:rsidRDefault="04AE8EE5" w:rsidP="04AE8EE5">
      <w:pPr>
        <w:jc w:val="center"/>
        <w:rPr>
          <w:rFonts w:cs="Arial"/>
        </w:rPr>
      </w:pPr>
    </w:p>
    <w:p w14:paraId="00CA9E1E" w14:textId="4A0FB254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wasanaethau byw â chymorth - math o gontract </w:t>
      </w:r>
    </w:p>
    <w:p w14:paraId="143D9B2A" w14:textId="73DB0A0B" w:rsidR="00F81265" w:rsidRPr="00F81265" w:rsidRDefault="00F81265" w:rsidP="04AE8EE5">
      <w:pPr>
        <w:rPr>
          <w:rFonts w:cs="Arial"/>
        </w:rPr>
      </w:pPr>
      <w:r>
        <w:t xml:space="preserve">Nodwedd amlwg y siart isod yw bod staff achlysurol yn cyfrif am 17.1 y cant o gontractau byw â chymorth mewn awdurdodau lleol.  </w:t>
      </w:r>
    </w:p>
    <w:p w14:paraId="1A765E38" w14:textId="77777777" w:rsidR="00F81265" w:rsidRPr="00F81265" w:rsidRDefault="00F81265" w:rsidP="00F81265">
      <w:pPr>
        <w:rPr>
          <w:rFonts w:cs="Arial"/>
          <w:szCs w:val="24"/>
        </w:rPr>
      </w:pPr>
    </w:p>
    <w:p w14:paraId="4A095A84" w14:textId="07DF9808" w:rsidR="00F81265" w:rsidRPr="00F81265" w:rsidRDefault="537AD32A" w:rsidP="04AE8EE5">
      <w:pPr>
        <w:rPr>
          <w:rFonts w:cs="Arial"/>
        </w:rPr>
      </w:pPr>
      <w:r w:rsidRPr="04AE8EE5">
        <w:rPr>
          <w:rFonts w:eastAsia="Arial" w:cs="Arial"/>
          <w:color w:val="1F1F1F"/>
          <w:szCs w:val="24"/>
        </w:rPr>
        <w:t>Yn 2022 roedd staff achlysurol a staff dim oriau yn gategori cyfun.</w:t>
      </w:r>
      <w:r w:rsidRPr="04AE8EE5">
        <w:rPr>
          <w:rFonts w:eastAsia="Arial" w:cs="Arial"/>
          <w:szCs w:val="24"/>
        </w:rPr>
        <w:t xml:space="preserve"> </w:t>
      </w:r>
      <w:r w:rsidR="0044582F">
        <w:rPr>
          <w:rFonts w:eastAsia="Arial" w:cs="Arial"/>
          <w:szCs w:val="24"/>
        </w:rPr>
        <w:t>Er mwyn i ni allu</w:t>
      </w:r>
      <w:r>
        <w:t xml:space="preserve"> </w:t>
      </w:r>
      <w:r w:rsidR="0044582F">
        <w:t>c</w:t>
      </w:r>
      <w:r>
        <w:t>ymharu â data</w:t>
      </w:r>
      <w:r w:rsidR="00A9B455">
        <w:t xml:space="preserve">’r </w:t>
      </w:r>
      <w:r>
        <w:t>llynedd</w:t>
      </w:r>
      <w:r w:rsidR="18C32F87">
        <w:t xml:space="preserve">, </w:t>
      </w:r>
      <w:r w:rsidR="18C32F87" w:rsidRPr="04AE8EE5">
        <w:rPr>
          <w:rFonts w:eastAsia="Arial" w:cs="Arial"/>
          <w:color w:val="1F1F1F"/>
          <w:szCs w:val="24"/>
        </w:rPr>
        <w:t>rydyn ni wedi cyfuno'r dd</w:t>
      </w:r>
      <w:r w:rsidR="002B6D44">
        <w:rPr>
          <w:rFonts w:eastAsia="Arial" w:cs="Arial"/>
          <w:color w:val="1F1F1F"/>
          <w:szCs w:val="24"/>
        </w:rPr>
        <w:t>a</w:t>
      </w:r>
      <w:r w:rsidR="0018481D">
        <w:rPr>
          <w:rFonts w:eastAsia="Arial" w:cs="Arial"/>
          <w:color w:val="1F1F1F"/>
          <w:szCs w:val="24"/>
        </w:rPr>
        <w:t>u</w:t>
      </w:r>
      <w:r w:rsidR="18C32F87" w:rsidRPr="04AE8EE5">
        <w:rPr>
          <w:rFonts w:eastAsia="Arial" w:cs="Arial"/>
          <w:color w:val="1F1F1F"/>
          <w:szCs w:val="24"/>
        </w:rPr>
        <w:t xml:space="preserve"> </w:t>
      </w:r>
      <w:r w:rsidR="002111A3">
        <w:rPr>
          <w:rFonts w:eastAsia="Arial" w:cs="Arial"/>
          <w:color w:val="1F1F1F"/>
          <w:szCs w:val="24"/>
        </w:rPr>
        <w:t>faes</w:t>
      </w:r>
      <w:r w:rsidR="002111A3" w:rsidRPr="04AE8EE5">
        <w:rPr>
          <w:rFonts w:eastAsia="Arial" w:cs="Arial"/>
          <w:color w:val="1F1F1F"/>
          <w:szCs w:val="24"/>
        </w:rPr>
        <w:t xml:space="preserve"> </w:t>
      </w:r>
      <w:r w:rsidR="18C32F87" w:rsidRPr="04AE8EE5">
        <w:rPr>
          <w:rFonts w:eastAsia="Arial" w:cs="Arial"/>
          <w:color w:val="1F1F1F"/>
          <w:szCs w:val="24"/>
        </w:rPr>
        <w:t>ym</w:t>
      </w:r>
      <w:r w:rsidR="00FE0BA3">
        <w:rPr>
          <w:rFonts w:eastAsia="Arial" w:cs="Arial"/>
          <w:color w:val="1F1F1F"/>
          <w:szCs w:val="24"/>
        </w:rPr>
        <w:t>a</w:t>
      </w:r>
      <w:r>
        <w:t xml:space="preserve"> </w:t>
      </w:r>
      <w:r w:rsidR="4A9093B0">
        <w:t>a</w:t>
      </w:r>
      <w:r w:rsidR="00FE0BA3">
        <w:t xml:space="preserve">c rydyn ni’n gweld </w:t>
      </w:r>
      <w:r w:rsidR="00876C0B">
        <w:t>g</w:t>
      </w:r>
      <w:r w:rsidR="00F81265">
        <w:t xml:space="preserve">ostyngiad yng nghyfran y gweithwyr ar gontractau achlysurol neu gontractau dim oriau. Mae’r ffigur yn disgyn o 24.3 y cant yn 2022 i 19.7 y cant yn 2023 ar gyfer </w:t>
      </w:r>
      <w:r w:rsidR="00F81265">
        <w:lastRenderedPageBreak/>
        <w:t xml:space="preserve">awdurdodau lleol, ac o 4.4 y cant i 3.8 y cant ar gyfer darparwyr gwasanaethau a gomisiynwyd. </w:t>
      </w:r>
    </w:p>
    <w:p w14:paraId="63E2616D" w14:textId="77777777" w:rsidR="00F81265" w:rsidRPr="00F81265" w:rsidRDefault="00F81265" w:rsidP="00F81265">
      <w:pPr>
        <w:rPr>
          <w:rFonts w:cs="Arial"/>
          <w:szCs w:val="24"/>
        </w:rPr>
      </w:pPr>
    </w:p>
    <w:p w14:paraId="7EC08CE1" w14:textId="3A316CDD" w:rsidR="00F81265" w:rsidRPr="00F81265" w:rsidRDefault="00F81265" w:rsidP="00F81265">
      <w:pPr>
        <w:rPr>
          <w:rFonts w:cs="Arial"/>
          <w:szCs w:val="24"/>
        </w:rPr>
      </w:pPr>
      <w:r>
        <w:t>Mae’r rhan fwyaf o’r gweithwyr gwasanaeth</w:t>
      </w:r>
      <w:r w:rsidR="00BA65FD">
        <w:t>au</w:t>
      </w:r>
      <w:r>
        <w:t xml:space="preserve"> byw â chymorth yn cael eu cyflogi ar gontractau parhaol. Mae hyn </w:t>
      </w:r>
      <w:r w:rsidR="00FA3A88">
        <w:t xml:space="preserve">yn </w:t>
      </w:r>
      <w:r>
        <w:t xml:space="preserve">wir am 93.4 y cant o’r rheini </w:t>
      </w:r>
      <w:r w:rsidR="00BA65FD">
        <w:t>sy’n cael eu cyflogi</w:t>
      </w:r>
      <w:r>
        <w:t xml:space="preserve"> mewn gwasanaethau a gomisiyn</w:t>
      </w:r>
      <w:r w:rsidR="008C7DD4">
        <w:t>wyd</w:t>
      </w:r>
      <w:r>
        <w:t xml:space="preserve"> a 74.9 y cant o’r rheini </w:t>
      </w:r>
      <w:r w:rsidR="0018481D">
        <w:t>sy’n cael eu cyflogi</w:t>
      </w:r>
      <w:r>
        <w:t xml:space="preserve"> yn uniongyrchol gan awdurdodau lleol. Mae cynnydd o 4.7 y cant wedi bod yn nifer y bobl sy’n gweithio i awdurdod lleol ar gontract parhaol o’i gymharu â 2022.  </w:t>
      </w:r>
    </w:p>
    <w:p w14:paraId="3BE97E5D" w14:textId="77777777" w:rsidR="00F81265" w:rsidRPr="00F81265" w:rsidRDefault="00F81265" w:rsidP="00F81265">
      <w:pPr>
        <w:rPr>
          <w:rFonts w:cs="Arial"/>
          <w:szCs w:val="24"/>
        </w:rPr>
      </w:pPr>
    </w:p>
    <w:p w14:paraId="07196135" w14:textId="79BC6148" w:rsidR="00F81265" w:rsidRPr="00F81265" w:rsidRDefault="2B3E1B17" w:rsidP="24A3053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89FDC77" wp14:editId="176AFD8E">
            <wp:extent cx="5791202" cy="2343150"/>
            <wp:effectExtent l="0" t="0" r="0" b="0"/>
            <wp:docPr id="587589011" name="Picture 587589011" descr="Siart bar clwstwr yn dangos y math o gontractau ar gyfer y gweithlu byw â chymorth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E24" w14:textId="608A4FEC" w:rsidR="00F81265" w:rsidRPr="00F81265" w:rsidRDefault="00FB4845" w:rsidP="004B58C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6C70856E" wp14:editId="44072103">
                <wp:extent cx="866775" cy="295275"/>
                <wp:effectExtent l="0" t="0" r="0" b="0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3CBC" w14:textId="77777777" w:rsidR="00FB4845" w:rsidRPr="00AA5FA4" w:rsidRDefault="00FB4845" w:rsidP="00FB4845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,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0856E" id="Text Box 54" o:spid="_x0000_s1066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" stroked="f">
                <v:textbox>
                  <w:txbxContent>
                    <w:p w14:paraId="23D23CBC" w14:textId="77777777" w:rsidR="00FB4845" w:rsidRPr="00AA5FA4" w:rsidRDefault="00FB4845" w:rsidP="00FB4845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,6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4863B" w14:textId="1986C612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wasanaethau byw â chymorth - patrymau gweithio  </w:t>
      </w:r>
    </w:p>
    <w:p w14:paraId="767AE5D0" w14:textId="239BC885" w:rsidR="00F81265" w:rsidRPr="00F81265" w:rsidRDefault="00F81265" w:rsidP="04AE8EE5">
      <w:pPr>
        <w:rPr>
          <w:rFonts w:cs="Arial"/>
        </w:rPr>
      </w:pPr>
      <w:r>
        <w:t>Mae dros hanner (50.2 y cant) y gweithwyr yn y sector gwasanaethau a gomisiynwyd yn gweithio oriau llawn</w:t>
      </w:r>
      <w:r w:rsidR="4DFF4EE9">
        <w:t xml:space="preserve"> </w:t>
      </w:r>
      <w:r>
        <w:t>amser. Y ffigur cyfatebol ar gyfer awdurdodau lleol yw 30.6 y cant. Mae hyn yn gynnydd bach ar gyfer gwasanaethau a gomisiynwyd ac awdurdodau lleol o’i gymharu â</w:t>
      </w:r>
      <w:r w:rsidR="00EF1819">
        <w:t xml:space="preserve"> </w:t>
      </w:r>
      <w:r>
        <w:t xml:space="preserve">llynedd. Mae cyfran lawer mwy o bobl yn gweithio llai na 16 awr mewn awdurdodau lleol o’i gymharu â gwasanaethau a gomisiynwyd.   </w:t>
      </w:r>
    </w:p>
    <w:p w14:paraId="63CF5472" w14:textId="77777777" w:rsidR="00F81265" w:rsidRPr="00F81265" w:rsidRDefault="00F81265" w:rsidP="00F81265">
      <w:pPr>
        <w:rPr>
          <w:rFonts w:cs="Arial"/>
          <w:szCs w:val="24"/>
        </w:rPr>
      </w:pPr>
    </w:p>
    <w:p w14:paraId="7955C3D7" w14:textId="2898F4E8" w:rsidR="00F81265" w:rsidRPr="00F81265" w:rsidRDefault="509E9C58" w:rsidP="00F52CA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BF283D" wp14:editId="46AF1F70">
            <wp:extent cx="5791202" cy="2352675"/>
            <wp:effectExtent l="0" t="0" r="0" b="0"/>
            <wp:docPr id="1942968896" name="Picture 1942968896" descr="Siart bar clwstwr yn dangos yr oriau a weithiwyd yr wythnos ar gyfer y gweithlu byw â chymorth. Mae pob clwstwr yn cynrychioli oriau grŵp o 36+, 16 i 35, a hyd at 16 awr, ar gyfer gwasanaethau a gomisiynir a darparwy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A9" w:rsidRPr="004470A7">
        <w:rPr>
          <w:noProof/>
        </w:rPr>
        <mc:AlternateContent>
          <mc:Choice Requires="wps">
            <w:drawing>
              <wp:inline distT="0" distB="0" distL="0" distR="0" wp14:anchorId="5EAD34DC" wp14:editId="35D1B35D">
                <wp:extent cx="866775" cy="295275"/>
                <wp:effectExtent l="0" t="0" r="0" b="0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ADEC" w14:textId="77777777" w:rsidR="00F52CA9" w:rsidRPr="00AA5FA4" w:rsidRDefault="00F52CA9" w:rsidP="00F52CA9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,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D34DC" id="Text Box 56" o:spid="_x0000_s1067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Jt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Tu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FFzgm0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14B0ADEC" w14:textId="77777777" w:rsidR="00F52CA9" w:rsidRPr="00AA5FA4" w:rsidRDefault="00F52CA9" w:rsidP="00F52CA9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,2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AD5B1" w14:textId="329C0B0F" w:rsidR="00F81265" w:rsidRPr="00F81265" w:rsidRDefault="00F81265" w:rsidP="004458D4">
      <w:pPr>
        <w:rPr>
          <w:rFonts w:cs="Arial"/>
          <w:szCs w:val="24"/>
        </w:rPr>
      </w:pPr>
    </w:p>
    <w:p w14:paraId="2514AAD0" w14:textId="2BE1FB87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lastRenderedPageBreak/>
        <w:t xml:space="preserve">Gwasanaethau byw â chymorth - swyddi gwag </w:t>
      </w:r>
    </w:p>
    <w:p w14:paraId="695376BB" w14:textId="645A923B" w:rsidR="00F81265" w:rsidRPr="00F81265" w:rsidRDefault="00F81265" w:rsidP="04AE8EE5">
      <w:pPr>
        <w:rPr>
          <w:rFonts w:cs="Arial"/>
        </w:rPr>
      </w:pPr>
      <w:r>
        <w:t xml:space="preserve">Mae 474 o swyddi gwag mewn gwasanaethau byw â chymorth. Mae hyn yn golygu bod 6.5 y cant o swyddi mewn gwasanaethau byw â chymorth i oedolion heb eu llenwi. Mae 240 o swyddi gwag yn llai eleni o’i gymharu </w:t>
      </w:r>
      <w:r w:rsidR="00EF1819">
        <w:t>â</w:t>
      </w:r>
      <w:r>
        <w:t xml:space="preserve"> llynedd. </w:t>
      </w:r>
    </w:p>
    <w:p w14:paraId="41FED646" w14:textId="67BFC2D6" w:rsidR="00F81265" w:rsidRPr="00F81265" w:rsidRDefault="00F81265" w:rsidP="04AE8EE5"/>
    <w:p w14:paraId="22DB0103" w14:textId="29A78F83" w:rsidR="00F81265" w:rsidRPr="00B13014" w:rsidRDefault="00F81265" w:rsidP="00935DC5">
      <w:pPr>
        <w:pStyle w:val="Style2"/>
        <w:numPr>
          <w:ilvl w:val="1"/>
          <w:numId w:val="12"/>
        </w:numPr>
        <w:rPr>
          <w:rFonts w:cs="Arial"/>
          <w:szCs w:val="24"/>
        </w:rPr>
      </w:pPr>
      <w:bookmarkStart w:id="40" w:name="_Toc189487368"/>
      <w:r>
        <w:t>Timau gwaith cymdeithasol </w:t>
      </w:r>
      <w:bookmarkEnd w:id="40"/>
      <w:r>
        <w:t xml:space="preserve"> </w:t>
      </w:r>
    </w:p>
    <w:p w14:paraId="46C283B7" w14:textId="77777777" w:rsidR="00F81265" w:rsidRPr="00B13014" w:rsidRDefault="00F81265" w:rsidP="00F81265">
      <w:pPr>
        <w:rPr>
          <w:rFonts w:cs="Arial"/>
          <w:b/>
          <w:bCs/>
          <w:szCs w:val="24"/>
        </w:rPr>
      </w:pPr>
      <w:r w:rsidRPr="00B13014">
        <w:rPr>
          <w:b/>
          <w:bCs/>
        </w:rPr>
        <w:t xml:space="preserve">Crynodeb: </w:t>
      </w:r>
    </w:p>
    <w:p w14:paraId="2F43E317" w14:textId="77777777" w:rsidR="00F81265" w:rsidRPr="00F81265" w:rsidRDefault="00F81265" w:rsidP="00F81265">
      <w:pPr>
        <w:rPr>
          <w:rFonts w:cs="Arial"/>
          <w:szCs w:val="24"/>
        </w:rPr>
      </w:pPr>
    </w:p>
    <w:p w14:paraId="71DEB5D6" w14:textId="27861AB5" w:rsidR="00F81265" w:rsidRPr="00E319B7" w:rsidRDefault="00F81265" w:rsidP="00935DC5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>
        <w:t>Mae 4,391 o weithwyr cymdeithasol cofrestredig mewn timau gwaith cymdeithasol rheng flaen, sy’n gynnydd o 210 o’i gymharu â</w:t>
      </w:r>
      <w:r w:rsidR="00EF1819">
        <w:t xml:space="preserve"> </w:t>
      </w:r>
      <w:r>
        <w:t xml:space="preserve">llynedd. </w:t>
      </w:r>
    </w:p>
    <w:p w14:paraId="0668C422" w14:textId="56A5CC25" w:rsidR="00F81265" w:rsidRPr="00E319B7" w:rsidRDefault="00F81265" w:rsidP="00935DC5">
      <w:pPr>
        <w:pStyle w:val="ListParagraph"/>
        <w:numPr>
          <w:ilvl w:val="0"/>
          <w:numId w:val="32"/>
        </w:numPr>
        <w:rPr>
          <w:rFonts w:cs="Arial"/>
          <w:szCs w:val="24"/>
        </w:rPr>
      </w:pPr>
      <w:r>
        <w:t xml:space="preserve">Mae bron i hanner y gweithwyr cymdeithasol (46.7 y cant) wedi bod yn gymwys am dair blynedd neu fwy. </w:t>
      </w:r>
    </w:p>
    <w:p w14:paraId="34647B0A" w14:textId="7C0132E9" w:rsidR="00F81265" w:rsidRPr="006C527A" w:rsidRDefault="00F81265" w:rsidP="00935DC5">
      <w:pPr>
        <w:pStyle w:val="ListParagraph"/>
        <w:numPr>
          <w:ilvl w:val="0"/>
          <w:numId w:val="32"/>
        </w:numPr>
      </w:pPr>
      <w:r>
        <w:t xml:space="preserve">Mae cyfran y gweithwyr gwyn yn </w:t>
      </w:r>
      <w:r w:rsidR="0D663579">
        <w:t>un</w:t>
      </w:r>
      <w:r>
        <w:t xml:space="preserve"> y cant yn uwch na phoblogaeth Cymru.</w:t>
      </w:r>
    </w:p>
    <w:p w14:paraId="0DD0F67E" w14:textId="4001BEBD" w:rsidR="00F81265" w:rsidRPr="006C527A" w:rsidRDefault="00F81265" w:rsidP="00935DC5">
      <w:pPr>
        <w:pStyle w:val="ListParagraph"/>
        <w:numPr>
          <w:ilvl w:val="0"/>
          <w:numId w:val="32"/>
        </w:numPr>
        <w:rPr>
          <w:rFonts w:cs="Arial"/>
        </w:rPr>
      </w:pPr>
      <w:r>
        <w:t xml:space="preserve">Mae cyfran uchel o </w:t>
      </w:r>
      <w:r w:rsidR="4E2BD65E">
        <w:t>7</w:t>
      </w:r>
      <w:r>
        <w:t>2.6 y cant o weithwyr rheng flaen yn gweithio’n llawn</w:t>
      </w:r>
      <w:r w:rsidR="26528663">
        <w:t xml:space="preserve"> </w:t>
      </w:r>
      <w:r>
        <w:t xml:space="preserve">amser. </w:t>
      </w:r>
    </w:p>
    <w:p w14:paraId="7B3E232D" w14:textId="019C8FDD" w:rsidR="04AE8EE5" w:rsidRDefault="04AE8EE5" w:rsidP="04AE8EE5"/>
    <w:p w14:paraId="6F3AFFEC" w14:textId="5E714641" w:rsidR="00F81265" w:rsidRPr="00F81265" w:rsidRDefault="00F81265" w:rsidP="04AE8EE5">
      <w:r>
        <w:t>Mae 9,456 o weithwyr mewn timau gwaith cymdeithasol (28 mewn gwasanaethau a gomisiynwyd), a</w:t>
      </w:r>
      <w:r w:rsidR="00F35176">
        <w:t xml:space="preserve">c fe wnaethon ni dderbyn </w:t>
      </w:r>
      <w:r w:rsidR="382BF625">
        <w:t xml:space="preserve">data </w:t>
      </w:r>
      <w:r>
        <w:t xml:space="preserve">gan </w:t>
      </w:r>
      <w:r w:rsidR="62228985">
        <w:t xml:space="preserve">yr holl </w:t>
      </w:r>
      <w:r>
        <w:t xml:space="preserve">awdurdodau lleol a gwasanaethau a gomisiynwyd. </w:t>
      </w:r>
    </w:p>
    <w:p w14:paraId="4578EF8E" w14:textId="5D36DE16" w:rsidR="00F81265" w:rsidRPr="00F81265" w:rsidRDefault="7FE9F51E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761B924A" wp14:editId="6D0F32A4">
            <wp:extent cx="5791202" cy="2257425"/>
            <wp:effectExtent l="0" t="0" r="0" b="0"/>
            <wp:docPr id="1402648207" name="Picture 1402648207" descr="Dau siart cylch toesen yn dangos y cyfraddau cwblhau ar gyfer awdurdodau lleol a darparwyr a gomisiynwyd ar gyfer timau gwaith cymdeithas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C53C" w14:textId="77777777" w:rsidR="00F81265" w:rsidRPr="00F81265" w:rsidRDefault="00F81265" w:rsidP="00F81265">
      <w:pPr>
        <w:rPr>
          <w:rFonts w:cs="Arial"/>
          <w:szCs w:val="24"/>
        </w:rPr>
      </w:pPr>
    </w:p>
    <w:p w14:paraId="72FBA052" w14:textId="449BBD32" w:rsidR="00F81265" w:rsidRPr="00F81265" w:rsidRDefault="00C17E1E" w:rsidP="00F52CA9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6BC19C9" wp14:editId="437519EC">
                <wp:extent cx="680720" cy="295275"/>
                <wp:effectExtent l="0" t="0" r="5080" b="0"/>
                <wp:docPr id="1881719360" name="Text Box 1881719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EDF" w14:textId="77777777" w:rsidR="00C17E1E" w:rsidRPr="00980ABA" w:rsidRDefault="00C17E1E" w:rsidP="00C17E1E">
                            <w:pPr>
                              <w:rPr>
                                <w:rFonts w:cs="Arial"/>
                              </w:rPr>
                            </w:pPr>
                            <w:r w:rsidRPr="00980ABA">
                              <w:rPr>
                                <w:rFonts w:cs="Arial"/>
                              </w:rPr>
                              <w:t>n =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C19C9" id="Text Box 1881719360" o:spid="_x0000_s1068" type="#_x0000_t202" style="width:53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" stroked="f">
                <v:textbox>
                  <w:txbxContent>
                    <w:p w14:paraId="2BB7EEDF" w14:textId="77777777" w:rsidR="00C17E1E" w:rsidRPr="00980ABA" w:rsidRDefault="00C17E1E" w:rsidP="00C17E1E">
                      <w:pPr>
                        <w:rPr>
                          <w:rFonts w:cs="Arial"/>
                        </w:rPr>
                      </w:pPr>
                      <w:r w:rsidRPr="00980ABA">
                        <w:rPr>
                          <w:rFonts w:cs="Arial"/>
                        </w:rPr>
                        <w:t>n = 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2CA9">
        <w:rPr>
          <w:rFonts w:cs="Arial"/>
        </w:rPr>
        <w:tab/>
      </w:r>
      <w:r w:rsidR="00F52CA9">
        <w:rPr>
          <w:rFonts w:cs="Arial"/>
        </w:rPr>
        <w:tab/>
      </w:r>
      <w:r w:rsidR="00F52CA9">
        <w:rPr>
          <w:rFonts w:cs="Arial"/>
        </w:rPr>
        <w:tab/>
      </w:r>
      <w:r w:rsidR="00F52CA9">
        <w:rPr>
          <w:rFonts w:cs="Arial"/>
        </w:rPr>
        <w:tab/>
      </w:r>
      <w:r w:rsidR="00F52CA9">
        <w:rPr>
          <w:rFonts w:cs="Arial"/>
        </w:rPr>
        <w:tab/>
      </w:r>
      <w:r w:rsidRPr="004470A7">
        <w:rPr>
          <w:noProof/>
        </w:rPr>
        <mc:AlternateContent>
          <mc:Choice Requires="wps">
            <w:drawing>
              <wp:inline distT="0" distB="0" distL="0" distR="0" wp14:anchorId="675D1E02" wp14:editId="32BE1187">
                <wp:extent cx="542925" cy="295275"/>
                <wp:effectExtent l="0" t="0" r="3175" b="0"/>
                <wp:docPr id="211973021" name="Text Box 21197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B188" w14:textId="77777777" w:rsidR="00C17E1E" w:rsidRPr="00804973" w:rsidRDefault="00C17E1E" w:rsidP="00C17E1E">
                            <w:r w:rsidRPr="00804973">
                              <w:t>n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D1E02" id="Text Box 211973021" o:spid="_x0000_s1069" type="#_x0000_t202" style="width:42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" stroked="f">
                <v:textbox>
                  <w:txbxContent>
                    <w:p w14:paraId="0631B188" w14:textId="77777777" w:rsidR="00C17E1E" w:rsidRPr="00804973" w:rsidRDefault="00C17E1E" w:rsidP="00C17E1E">
                      <w:r w:rsidRPr="00804973">
                        <w:t>n =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D4113" w14:textId="3F976B8E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Timau gwaith cymdeithasol - math o rôl  </w:t>
      </w:r>
    </w:p>
    <w:p w14:paraId="2C250C51" w14:textId="3A657DE5" w:rsidR="00F81265" w:rsidRPr="00F81265" w:rsidRDefault="00F81265" w:rsidP="04AE8EE5">
      <w:pPr>
        <w:rPr>
          <w:rFonts w:cs="Arial"/>
        </w:rPr>
      </w:pPr>
      <w:r>
        <w:t xml:space="preserve">Mae 4,391 o weithwyr cymdeithasol cofrestredig, sy’n cyfrif am 46.4 y cant o weithlu’r timau gwaith cymdeithasol. Mae 210 yn fwy o weithwyr cymdeithasol mewn timau gwaith cymdeithasol rheng flaen o’i gymharu â llynedd, ond mae cyfran y gweithwyr cymdeithasol yng ngweithlu’r timau gwaith cymdeithasol wedi gostwng ychydig. </w:t>
      </w:r>
    </w:p>
    <w:p w14:paraId="24565A17" w14:textId="77777777" w:rsidR="00F81265" w:rsidRPr="00F81265" w:rsidRDefault="00F81265" w:rsidP="00F81265">
      <w:pPr>
        <w:rPr>
          <w:rFonts w:cs="Arial"/>
          <w:szCs w:val="24"/>
        </w:rPr>
      </w:pPr>
    </w:p>
    <w:p w14:paraId="104B6E5F" w14:textId="3B6C46C8" w:rsidR="00F81265" w:rsidRPr="00F81265" w:rsidRDefault="2D026B4B" w:rsidP="00F52CA9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A35E45E" wp14:editId="36253B72">
            <wp:extent cx="5791202" cy="2352675"/>
            <wp:effectExtent l="0" t="0" r="0" b="0"/>
            <wp:docPr id="248787300" name="Picture 248787300" descr="Siart bar o wahanol fathau o rolau, wedi'u mynegi fel canrannau, ar gyfer timau gwaith cymdeithas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8730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A9" w:rsidRPr="004470A7">
        <w:rPr>
          <w:noProof/>
        </w:rPr>
        <mc:AlternateContent>
          <mc:Choice Requires="wps">
            <w:drawing>
              <wp:inline distT="0" distB="0" distL="0" distR="0" wp14:anchorId="47B73218" wp14:editId="5A098CD2">
                <wp:extent cx="866775" cy="295275"/>
                <wp:effectExtent l="0" t="0" r="0" b="0"/>
                <wp:docPr id="1881719361" name="Text Box 1881719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5311" w14:textId="77777777" w:rsidR="00F52CA9" w:rsidRPr="00AA5FA4" w:rsidRDefault="00F52CA9" w:rsidP="00F52CA9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73218" id="Text Box 1881719361" o:spid="_x0000_s1070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T0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z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EkXtPQ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56BC5311" w14:textId="77777777" w:rsidR="00F52CA9" w:rsidRPr="00AA5FA4" w:rsidRDefault="00F52CA9" w:rsidP="00F52CA9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45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AC973" w14:textId="7306C18A" w:rsidR="04AE8EE5" w:rsidRDefault="04AE8EE5"/>
    <w:p w14:paraId="38D5DEF2" w14:textId="52FD4F10" w:rsidR="00F81265" w:rsidRPr="00F81265" w:rsidRDefault="00AE48EF" w:rsidP="00F81265">
      <w:pPr>
        <w:rPr>
          <w:rFonts w:cs="Arial"/>
          <w:szCs w:val="24"/>
        </w:rPr>
      </w:pPr>
      <w:r>
        <w:t>Mae’r graff isod yn d</w:t>
      </w:r>
      <w:r w:rsidR="00F81265">
        <w:t xml:space="preserve">angos lefel profiad y timau gwaith cymdeithasol.  </w:t>
      </w:r>
    </w:p>
    <w:p w14:paraId="7FD6B8BC" w14:textId="77777777" w:rsidR="00F81265" w:rsidRPr="00F81265" w:rsidRDefault="00F81265" w:rsidP="00F81265">
      <w:pPr>
        <w:rPr>
          <w:rFonts w:cs="Arial"/>
          <w:szCs w:val="24"/>
        </w:rPr>
      </w:pPr>
    </w:p>
    <w:p w14:paraId="6B7A07CB" w14:textId="03472272" w:rsidR="00F81265" w:rsidRPr="00F81265" w:rsidRDefault="289C1559" w:rsidP="00F81265">
      <w:r>
        <w:rPr>
          <w:noProof/>
        </w:rPr>
        <w:drawing>
          <wp:inline distT="0" distB="0" distL="0" distR="0" wp14:anchorId="16F55AA6" wp14:editId="30AB8816">
            <wp:extent cx="5791202" cy="3267075"/>
            <wp:effectExtent l="0" t="0" r="0" b="0"/>
            <wp:docPr id="429639187" name="Picture 429639187" descr="Siart bar o lefel y profiad o fewn y timau gwaith cymdeithasol. Mynegir y data fel canra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A883" w14:textId="16DBDA9F" w:rsidR="00F81265" w:rsidRPr="00F81265" w:rsidRDefault="000C2D02" w:rsidP="00F52CA9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7D0755D6" wp14:editId="23F037D0">
                <wp:extent cx="866775" cy="295275"/>
                <wp:effectExtent l="0" t="0" r="0" b="0"/>
                <wp:docPr id="1881719362" name="Text Box 1881719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35CC" w14:textId="77777777" w:rsidR="000C2D02" w:rsidRPr="00AA5FA4" w:rsidRDefault="000C2D02" w:rsidP="000C2D02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4,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755D6" id="Text Box 1881719362" o:spid="_x0000_s1071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oC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TJ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Jug2gI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65C935CC" w14:textId="77777777" w:rsidR="000C2D02" w:rsidRPr="00AA5FA4" w:rsidRDefault="000C2D02" w:rsidP="000C2D02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4,39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079B1" w14:textId="7F4B48F1" w:rsidR="00F81265" w:rsidRDefault="000C68BE" w:rsidP="04AE8EE5">
      <w:r>
        <w:t xml:space="preserve">Mae </w:t>
      </w:r>
      <w:r w:rsidR="00F81265">
        <w:t xml:space="preserve">bron i hanner yr holl weithwyr cymdeithasol (46.7 y cant) </w:t>
      </w:r>
      <w:r w:rsidR="00407DAE">
        <w:t xml:space="preserve">sydd wedi’u </w:t>
      </w:r>
      <w:r w:rsidR="006F7551">
        <w:t>h</w:t>
      </w:r>
      <w:r w:rsidR="00407DAE">
        <w:t>adrodd</w:t>
      </w:r>
      <w:r w:rsidR="00166D7C">
        <w:t xml:space="preserve"> wedi </w:t>
      </w:r>
      <w:r w:rsidR="00107700">
        <w:t>bod yn gymwys</w:t>
      </w:r>
      <w:r w:rsidR="00F81265">
        <w:t xml:space="preserve"> ers tair blynedd neu fwy, gydag 20 y cant pellach yn gweithio mewn rolau uwch ymarferwyr ac 20.4 y cant mewn rolau rheoli. Mae gweithwyr cymdeithasol newydd gymhwyso (y flwyddyn gyntaf mewn ymarfer) yn cyfrif am 4.4 y cant o gyfanswm nifer y gweithwyr cymdeithasol cofrestredig </w:t>
      </w:r>
      <w:r w:rsidR="00030492">
        <w:t>sydd wedi’u cyflogi</w:t>
      </w:r>
      <w:r w:rsidR="00F81265">
        <w:t xml:space="preserve"> mewn gwasanaethau rheng flaen.   </w:t>
      </w:r>
    </w:p>
    <w:p w14:paraId="6E837683" w14:textId="77777777" w:rsidR="00F6458C" w:rsidRDefault="00F6458C" w:rsidP="04AE8EE5"/>
    <w:p w14:paraId="17E52625" w14:textId="77777777" w:rsidR="00F6458C" w:rsidRPr="00F81265" w:rsidRDefault="00F6458C" w:rsidP="04AE8EE5">
      <w:pPr>
        <w:rPr>
          <w:rFonts w:cs="Arial"/>
        </w:rPr>
      </w:pPr>
    </w:p>
    <w:p w14:paraId="3D8328DF" w14:textId="3D1CF686" w:rsidR="000C2D02" w:rsidRPr="00F81265" w:rsidRDefault="000C2D02" w:rsidP="04AE8EE5">
      <w:pPr>
        <w:rPr>
          <w:rFonts w:cs="Arial"/>
        </w:rPr>
      </w:pPr>
    </w:p>
    <w:p w14:paraId="6FD7E138" w14:textId="5D010EC8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lastRenderedPageBreak/>
        <w:t xml:space="preserve">Timau gwaith cymdeithasol - rhywedd  </w:t>
      </w:r>
    </w:p>
    <w:p w14:paraId="3904012A" w14:textId="7CDE2C30" w:rsidR="00F81265" w:rsidRPr="00F81265" w:rsidRDefault="0093693D" w:rsidP="04AE8EE5">
      <w:r>
        <w:t>Dyw</w:t>
      </w:r>
      <w:r w:rsidR="00F81265">
        <w:t xml:space="preserve"> cyfran y gweithwyr gwrywaidd a benywaidd</w:t>
      </w:r>
      <w:r>
        <w:t xml:space="preserve"> ddim</w:t>
      </w:r>
      <w:r w:rsidR="00F81265">
        <w:t xml:space="preserve"> wedi newid ers y llynedd, gyda</w:t>
      </w:r>
      <w:r w:rsidR="7FA02D7D">
        <w:t xml:space="preserve">’r rhan </w:t>
      </w:r>
      <w:r w:rsidR="34F2A215">
        <w:t>fwyaf</w:t>
      </w:r>
      <w:r w:rsidR="00F81265">
        <w:t xml:space="preserve"> o’r swyddi’n cael eu llenwi gan fenywod</w:t>
      </w:r>
      <w:r w:rsidR="00435355">
        <w:t>,</w:t>
      </w:r>
      <w:r w:rsidR="0D7C3E17">
        <w:t xml:space="preserve"> ar 85 y cant</w:t>
      </w:r>
      <w:r w:rsidR="00F81265">
        <w:t xml:space="preserve">.   </w:t>
      </w:r>
    </w:p>
    <w:p w14:paraId="69AD6818" w14:textId="79117CC0" w:rsidR="00F81265" w:rsidRPr="00F81265" w:rsidRDefault="00F81265" w:rsidP="00F81265">
      <w:pPr>
        <w:rPr>
          <w:rFonts w:cs="Arial"/>
        </w:rPr>
      </w:pPr>
    </w:p>
    <w:p w14:paraId="41EBF17C" w14:textId="41E91B67" w:rsidR="00F81265" w:rsidRPr="00F81265" w:rsidRDefault="63A77024" w:rsidP="7F209CE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B0ECC4D" wp14:editId="24A43399">
            <wp:extent cx="3688116" cy="2610222"/>
            <wp:effectExtent l="0" t="0" r="0" b="0"/>
            <wp:docPr id="2066875390" name="Picture 2066875390" descr="Siart cylch toesen yn dangos proffil rhyw weithlu'r timau gwaith cymdeithasol. Gwrywod sy'n llenwi 15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16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023571">
        <w:t xml:space="preserve"> </w:t>
      </w:r>
    </w:p>
    <w:p w14:paraId="0C5509AC" w14:textId="63819F08" w:rsidR="00F81265" w:rsidRPr="00F81265" w:rsidRDefault="00115EE9" w:rsidP="007A6473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6682BB59" wp14:editId="3A130D68">
                <wp:extent cx="866775" cy="295275"/>
                <wp:effectExtent l="0" t="0" r="0" b="0"/>
                <wp:docPr id="1881719363" name="Text Box 1881719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1C34" w14:textId="77777777" w:rsidR="00115EE9" w:rsidRPr="00AA5FA4" w:rsidRDefault="00115EE9" w:rsidP="00115EE9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2BB59" id="Text Box 1881719363" o:spid="_x0000_s1072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jD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z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Kx+GMM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5C881C34" w14:textId="77777777" w:rsidR="00115EE9" w:rsidRPr="00AA5FA4" w:rsidRDefault="00115EE9" w:rsidP="00115EE9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44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0CCD3" w14:textId="7F160241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 Timau gwaith cymdeithasol - proffil oedran  </w:t>
      </w:r>
    </w:p>
    <w:p w14:paraId="2D3A6AD8" w14:textId="3E8369C8" w:rsidR="00F81265" w:rsidRPr="00F81265" w:rsidRDefault="00F81265" w:rsidP="04AE8EE5">
      <w:pPr>
        <w:rPr>
          <w:rFonts w:cs="Arial"/>
        </w:rPr>
      </w:pPr>
      <w:r>
        <w:t>Ar gyfer y siart isod ac yn is-adrannau</w:t>
      </w:r>
      <w:r w:rsidR="0056470F">
        <w:t xml:space="preserve"> eraill y</w:t>
      </w:r>
      <w:r>
        <w:t xml:space="preserve"> timau gwaith cymdeithasol, </w:t>
      </w:r>
      <w:r w:rsidR="00226DBA">
        <w:t>dydyn ni ddim</w:t>
      </w:r>
      <w:r>
        <w:t xml:space="preserve"> wedi gwahanu’r data i ‘wasanaethau a gomisiynwyd’ ac ‘awdurdodau lleol’ gan mai dim ond 28 o staff mewn gwasanaethau a gomisiynwyd sydd yn y categori hwn. </w:t>
      </w:r>
    </w:p>
    <w:p w14:paraId="3521B85C" w14:textId="77777777" w:rsidR="00F81265" w:rsidRPr="00F81265" w:rsidRDefault="00F81265" w:rsidP="00F81265">
      <w:pPr>
        <w:rPr>
          <w:rFonts w:cs="Arial"/>
          <w:szCs w:val="24"/>
        </w:rPr>
      </w:pPr>
    </w:p>
    <w:p w14:paraId="4CA666BE" w14:textId="6F9FD9FD" w:rsidR="00F81265" w:rsidRPr="00F81265" w:rsidRDefault="00F81265" w:rsidP="00ED6DC4">
      <w:pPr>
        <w:rPr>
          <w:rFonts w:cs="Arial"/>
          <w:szCs w:val="24"/>
        </w:rPr>
      </w:pPr>
      <w:r>
        <w:t xml:space="preserve">Mae gan y grŵp oedran 36 i 45 y rhan fwyaf o weithwyr, gyda 28.3 y cant yn yr ystod oedran hon. </w:t>
      </w:r>
      <w:r w:rsidR="00CC2380">
        <w:t>M</w:t>
      </w:r>
      <w:r>
        <w:t>ae 56.8 y cant o’r gweithlu yn 45 oed neu’n iau (</w:t>
      </w:r>
      <w:r w:rsidR="0056470F">
        <w:t xml:space="preserve">mae </w:t>
      </w:r>
      <w:r>
        <w:t xml:space="preserve">54.3 y cant o’r gweithlu gofal cymdeithasol cyffredinol yn 45 oed neu’n iau).   </w:t>
      </w:r>
    </w:p>
    <w:p w14:paraId="4B752060" w14:textId="066DC4C5" w:rsidR="00F81265" w:rsidRPr="00F81265" w:rsidRDefault="18E5E8C7" w:rsidP="00EA5E8D">
      <w:pPr>
        <w:rPr>
          <w:rFonts w:cs="Arial"/>
        </w:rPr>
      </w:pPr>
      <w:r>
        <w:rPr>
          <w:noProof/>
        </w:rPr>
        <w:drawing>
          <wp:inline distT="0" distB="0" distL="0" distR="0" wp14:anchorId="4D0C1E98" wp14:editId="1219B583">
            <wp:extent cx="5791202" cy="2352675"/>
            <wp:effectExtent l="0" t="0" r="0" b="0"/>
            <wp:docPr id="457623327" name="Picture 457623327" descr="Siart bar yn dangos y proffil oedran ar gyfer gweithlu'r timau gwaith cymdeithasol.  Mae pob clwstwr yn cynrychioli’r ystod oedran ar gyfer gwasanaethau a gomisiynir ar y cyd a darparwyr awdurdodau lleol, gyda chategorïau’n cyfateb i’r rhai a ddefnyddir yng nghasgliadau’r cyfrifi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0F39" w14:textId="373F5255" w:rsidR="00ED6DC4" w:rsidRDefault="00ED6DC4" w:rsidP="00ED6DC4">
      <w:pPr>
        <w:pStyle w:val="Style3"/>
        <w:numPr>
          <w:ilvl w:val="0"/>
          <w:numId w:val="0"/>
        </w:numPr>
        <w:ind w:left="720"/>
      </w:pPr>
    </w:p>
    <w:p w14:paraId="75EC43C6" w14:textId="3F588887" w:rsidR="00ED6DC4" w:rsidRDefault="00ED6DC4" w:rsidP="007A6473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  <w:bookmarkStart w:id="41" w:name="_Toc163633849"/>
      <w:r w:rsidRPr="004470A7">
        <w:rPr>
          <w:noProof/>
        </w:rPr>
        <mc:AlternateContent>
          <mc:Choice Requires="wps">
            <w:drawing>
              <wp:inline distT="0" distB="0" distL="0" distR="0" wp14:anchorId="18A7F4D8" wp14:editId="07F47F49">
                <wp:extent cx="866775" cy="295275"/>
                <wp:effectExtent l="0" t="0" r="0" b="0"/>
                <wp:docPr id="1881719364" name="Text Box 1881719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82EA" w14:textId="77777777" w:rsidR="00ED6DC4" w:rsidRPr="004F5063" w:rsidRDefault="00ED6DC4" w:rsidP="00ED6DC4">
                            <w:pPr>
                              <w:rPr>
                                <w:rFonts w:cs="Arial"/>
                              </w:rPr>
                            </w:pPr>
                            <w:r w:rsidRPr="004F5063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7F4D8" id="Text Box 1881719364" o:spid="_x0000_s1073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1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zj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H7JdjU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49DF82EA" w14:textId="77777777" w:rsidR="00ED6DC4" w:rsidRPr="004F5063" w:rsidRDefault="00ED6DC4" w:rsidP="00ED6DC4">
                      <w:pPr>
                        <w:rPr>
                          <w:rFonts w:cs="Arial"/>
                        </w:rPr>
                      </w:pPr>
                      <w:r w:rsidRPr="004F5063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4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1"/>
    </w:p>
    <w:p w14:paraId="75A202B9" w14:textId="77777777" w:rsidR="007A6473" w:rsidRDefault="007A6473" w:rsidP="007A6473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</w:p>
    <w:p w14:paraId="76064330" w14:textId="77777777" w:rsidR="007A6473" w:rsidRDefault="007A6473" w:rsidP="007A6473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</w:p>
    <w:p w14:paraId="35FDC5F4" w14:textId="77777777" w:rsidR="007A6473" w:rsidRDefault="007A6473" w:rsidP="007A6473">
      <w:pPr>
        <w:pStyle w:val="Style3"/>
        <w:numPr>
          <w:ilvl w:val="0"/>
          <w:numId w:val="0"/>
        </w:numPr>
        <w:ind w:left="720"/>
        <w:jc w:val="center"/>
        <w:rPr>
          <w:rFonts w:cs="Arial"/>
        </w:rPr>
      </w:pPr>
    </w:p>
    <w:p w14:paraId="6767E7F4" w14:textId="7AD4589D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Timau gwaith cymdeithasol - ethnigrwydd  </w:t>
      </w:r>
    </w:p>
    <w:p w14:paraId="45E6E277" w14:textId="7AB7314A" w:rsidR="00F81265" w:rsidRPr="00F81265" w:rsidRDefault="00F81265" w:rsidP="04AE8EE5">
      <w:pPr>
        <w:rPr>
          <w:rFonts w:cs="Arial"/>
        </w:rPr>
      </w:pPr>
      <w:r>
        <w:t>Mae’r boblogaeth gwaith cymdeithasol rheng flaen yn llai amrywiol na phoblogaeth gyffredinol Cymru. </w:t>
      </w:r>
    </w:p>
    <w:p w14:paraId="317D0363" w14:textId="3995FFD1" w:rsidR="00F81265" w:rsidRPr="00F81265" w:rsidRDefault="70234A96" w:rsidP="0025317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897AC48" wp14:editId="649816E9">
            <wp:extent cx="5791202" cy="2352675"/>
            <wp:effectExtent l="0" t="0" r="0" b="0"/>
            <wp:docPr id="1563381070" name="Picture 1563381070" descr="Siart bar clwstwr yn dangos amrywiaeth ethnig gweithlu'r timau gwaith cymdeithasol ac, er mwyn cymharu, amrywiaeth ethnig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38107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71" w:rsidRPr="004470A7">
        <w:rPr>
          <w:noProof/>
        </w:rPr>
        <mc:AlternateContent>
          <mc:Choice Requires="wps">
            <w:drawing>
              <wp:inline distT="0" distB="0" distL="0" distR="0" wp14:anchorId="2AED938B" wp14:editId="7741FD0E">
                <wp:extent cx="866775" cy="295275"/>
                <wp:effectExtent l="0" t="0" r="0" b="0"/>
                <wp:docPr id="1881719365" name="Text Box 1881719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67C5" w14:textId="77777777" w:rsidR="00253171" w:rsidRPr="00B95066" w:rsidRDefault="00253171" w:rsidP="00253171">
                            <w:pPr>
                              <w:rPr>
                                <w:rFonts w:cs="Arial"/>
                              </w:rPr>
                            </w:pPr>
                            <w:r w:rsidRPr="00B95066">
                              <w:rPr>
                                <w:rFonts w:cs="Arial"/>
                              </w:rPr>
                              <w:t>n = 7,4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D938B" id="Text Box 1881719365" o:spid="_x0000_s1074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1F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9zEy5GtEqoz8YUw6JHeDxkN4E/OOtJiwf2Po0DFmflgifPb2WIRxZucxXI9JwevI+V1RFhJ&#10;UAUPnA3mLiTBRz4s3NNuap14e+lk7Jk0lpgf30MU8bWfsl5e7fYX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AXY11F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4B9F67C5" w14:textId="77777777" w:rsidR="00253171" w:rsidRPr="00B95066" w:rsidRDefault="00253171" w:rsidP="00253171">
                      <w:pPr>
                        <w:rPr>
                          <w:rFonts w:cs="Arial"/>
                        </w:rPr>
                      </w:pPr>
                      <w:r w:rsidRPr="00B95066">
                        <w:rPr>
                          <w:rFonts w:cs="Arial"/>
                        </w:rPr>
                        <w:t>n = 7,43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93114" w14:textId="040E7FA3" w:rsidR="04AE8EE5" w:rsidRDefault="04AE8EE5"/>
    <w:p w14:paraId="23F7C276" w14:textId="36AB3E62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Timau gwaith cymdeithasol - math o gontract  </w:t>
      </w:r>
    </w:p>
    <w:p w14:paraId="3EEC9359" w14:textId="1DF2B144" w:rsidR="00F81265" w:rsidRPr="00F81265" w:rsidRDefault="00CC2380" w:rsidP="04AE8EE5">
      <w:pPr>
        <w:rPr>
          <w:rFonts w:cs="Arial"/>
        </w:rPr>
      </w:pPr>
      <w:r>
        <w:t>Mae’r</w:t>
      </w:r>
      <w:r w:rsidR="00F81265">
        <w:t xml:space="preserve"> rhan fwyaf o weithwyr (79.4 y cant) </w:t>
      </w:r>
      <w:r w:rsidR="005708D2">
        <w:t>yn cael eu cyflogi</w:t>
      </w:r>
      <w:r w:rsidR="00F81265">
        <w:t xml:space="preserve"> ar gontractau parhaol, ond </w:t>
      </w:r>
      <w:r w:rsidR="00280ED4">
        <w:t>mae</w:t>
      </w:r>
      <w:r w:rsidR="00F81265">
        <w:t xml:space="preserve"> 15.6 y cant sylweddol ar gontractau dros dro.  </w:t>
      </w:r>
    </w:p>
    <w:p w14:paraId="14DD8B09" w14:textId="77777777" w:rsidR="00F81265" w:rsidRPr="00F81265" w:rsidRDefault="00F81265" w:rsidP="00F81265">
      <w:pPr>
        <w:rPr>
          <w:rFonts w:cs="Arial"/>
          <w:szCs w:val="24"/>
        </w:rPr>
      </w:pPr>
    </w:p>
    <w:p w14:paraId="7707D263" w14:textId="023F8E5F" w:rsidR="00F81265" w:rsidRPr="00F81265" w:rsidRDefault="138F53CE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53598136" wp14:editId="017F88D0">
            <wp:extent cx="5791202" cy="2343150"/>
            <wp:effectExtent l="0" t="0" r="0" b="0"/>
            <wp:docPr id="1864342447" name="Picture 1864342447" descr="Siart bar yn dangos y math o gontractau ar gyfer gweithlu’r timau gwaith cymdeithas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DC1F" w14:textId="72999422" w:rsidR="00F81265" w:rsidRPr="00F81265" w:rsidRDefault="007F2262" w:rsidP="00253171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F5AAE93" wp14:editId="3C751453">
                <wp:extent cx="866775" cy="295275"/>
                <wp:effectExtent l="0" t="0" r="0" b="0"/>
                <wp:docPr id="1881719366" name="Text Box 1881719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A3DA" w14:textId="77777777" w:rsidR="007F2262" w:rsidRPr="00B95066" w:rsidRDefault="007F2262" w:rsidP="007F2262">
                            <w:pPr>
                              <w:rPr>
                                <w:rFonts w:cs="Arial"/>
                              </w:rPr>
                            </w:pPr>
                            <w:r w:rsidRPr="00B95066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AAE93" id="Text Box 1881719366" o:spid="_x0000_s1075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OzDwIAAP0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ST9vVqv1esmZpNB8s5yTHSuI/PmyQx/eK2hZNAqOtNMELs4PPgypzymxlgejq4M2Jjl4LPcG&#10;2VnQ/g/pG9F/SzOWdQWn4suEbCHeT9JodSB9Gt1So9P4DYqJZLyzVUoJQpvBpqaNHdmJhAzUhL7s&#10;ma4KvtjEy5GtEqon4gth0CO9HzIawJ+cdaTFgvsfJ4GKM/PBEueb2WIRxZucxXI9JwevI+V1RFhJ&#10;UAUPnA3mPiTBRz4s3NFuap14e+lk7Jk0lpgf30MU8bWfsl5e7e4X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DF1DOz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3EC4A3DA" w14:textId="77777777" w:rsidR="007F2262" w:rsidRPr="00B95066" w:rsidRDefault="007F2262" w:rsidP="007F2262">
                      <w:pPr>
                        <w:rPr>
                          <w:rFonts w:cs="Arial"/>
                        </w:rPr>
                      </w:pPr>
                      <w:r w:rsidRPr="00B95066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47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39762" w14:textId="21AB0BA3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Timau gwaith cymdeithasol - patrymau gwaith  </w:t>
      </w:r>
    </w:p>
    <w:p w14:paraId="405E5058" w14:textId="6FB07CF5" w:rsidR="00F81265" w:rsidRPr="00F81265" w:rsidRDefault="00F81265" w:rsidP="04AE8EE5">
      <w:pPr>
        <w:rPr>
          <w:rFonts w:cs="Arial"/>
        </w:rPr>
      </w:pPr>
      <w:r>
        <w:t>Mae’r rhan fwyaf o weithwyr rheng flaen (</w:t>
      </w:r>
      <w:r w:rsidR="0708E172">
        <w:t>72</w:t>
      </w:r>
      <w:r>
        <w:t>.6 y cant) yn cael eu contractio fel gweithwyr llawn</w:t>
      </w:r>
      <w:r w:rsidR="54029F15">
        <w:t xml:space="preserve"> </w:t>
      </w:r>
      <w:r>
        <w:t xml:space="preserve">amser. </w:t>
      </w:r>
      <w:r w:rsidR="00AF3C66">
        <w:t>Dyw’r</w:t>
      </w:r>
      <w:r>
        <w:t xml:space="preserve"> gyfran hon </w:t>
      </w:r>
      <w:r w:rsidR="00AF3C66">
        <w:t>heb</w:t>
      </w:r>
      <w:r>
        <w:t xml:space="preserve"> newid </w:t>
      </w:r>
      <w:r w:rsidR="00AF3C66">
        <w:t>yn sylweddol</w:t>
      </w:r>
      <w:r>
        <w:t xml:space="preserve"> ers 2022 (72.5 y cant). </w:t>
      </w:r>
    </w:p>
    <w:p w14:paraId="7D3D17A2" w14:textId="77777777" w:rsidR="00F81265" w:rsidRPr="00F81265" w:rsidRDefault="00F81265" w:rsidP="00F81265">
      <w:pPr>
        <w:rPr>
          <w:rFonts w:cs="Arial"/>
          <w:szCs w:val="24"/>
        </w:rPr>
      </w:pPr>
    </w:p>
    <w:p w14:paraId="3B858613" w14:textId="741E255E" w:rsidR="00F81265" w:rsidRPr="00F81265" w:rsidRDefault="2B5FC731" w:rsidP="00253171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4139906" wp14:editId="1A227AB3">
            <wp:extent cx="5791202" cy="2466975"/>
            <wp:effectExtent l="0" t="0" r="0" b="0"/>
            <wp:docPr id="1330422106" name="Picture 1330422106" descr="Siart bar yn dangos yr oriau a weithiwyd yr wythnos ar gyfer gweithlu'r timau gwaith cymdeithasol. Mae pob bar yn cynrychioli oriau grŵp o 36+, 16 i 35, a hyd at 16 a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71" w:rsidRPr="004470A7">
        <w:rPr>
          <w:noProof/>
        </w:rPr>
        <mc:AlternateContent>
          <mc:Choice Requires="wps">
            <w:drawing>
              <wp:inline distT="0" distB="0" distL="0" distR="0" wp14:anchorId="10E06147" wp14:editId="0B0097DE">
                <wp:extent cx="866775" cy="295275"/>
                <wp:effectExtent l="0" t="0" r="0" b="0"/>
                <wp:docPr id="1881719367" name="Text Box 1881719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98F9" w14:textId="77777777" w:rsidR="00253171" w:rsidRPr="00B95066" w:rsidRDefault="00253171" w:rsidP="00253171">
                            <w:pPr>
                              <w:rPr>
                                <w:rFonts w:cs="Arial"/>
                              </w:rPr>
                            </w:pPr>
                            <w:r w:rsidRPr="00B95066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9,1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06147" id="Text Box 1881719367" o:spid="_x0000_s1076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fz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bLka0SqjPxhTDokd4PGQ3gT8460mLB/Y+jQMWZ+WCJ89vZYhHFm5zFcj0nB68j5XVEWElQ&#10;BQ+cDeYuJMFHPizc025qnXh76WTsmTSWmB/fQxTxtZ+yXl7t9hc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MwZx/M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03B298F9" w14:textId="77777777" w:rsidR="00253171" w:rsidRPr="00B95066" w:rsidRDefault="00253171" w:rsidP="00253171">
                      <w:pPr>
                        <w:rPr>
                          <w:rFonts w:cs="Arial"/>
                        </w:rPr>
                      </w:pPr>
                      <w:r w:rsidRPr="00B95066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9,16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60509" w14:textId="6D9F95B3" w:rsidR="00F81265" w:rsidRPr="00F81265" w:rsidRDefault="00F81265" w:rsidP="04AE8EE5">
      <w:pPr>
        <w:rPr>
          <w:rFonts w:cs="Arial"/>
        </w:rPr>
      </w:pPr>
      <w:r>
        <w:t xml:space="preserve"> </w:t>
      </w:r>
    </w:p>
    <w:p w14:paraId="3A0541F4" w14:textId="02DD580B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Timau gwaith cymdeithasol - swyddi gwag a throsiant  </w:t>
      </w:r>
    </w:p>
    <w:p w14:paraId="7F17DF15" w14:textId="5C62E9AC" w:rsidR="00F81265" w:rsidRPr="00F81265" w:rsidRDefault="00F81265" w:rsidP="04AE8EE5">
      <w:pPr>
        <w:rPr>
          <w:rFonts w:cs="Arial"/>
        </w:rPr>
      </w:pPr>
      <w:r>
        <w:t xml:space="preserve">Roedd timau gwaith cymdeithasol yn cyfrif am 15.8 y cant o’r holl swyddi gwag, gyda chyfanswm o 836. Mae hyn yn golygu bod 8.8 y cant o swyddi mewn timau gwaith cymdeithasol rheng flaen heb eu llenwi*. Mae cyfanswm o 133 yn fwy o swyddi gwag eleni o gymharu â llynedd. </w:t>
      </w:r>
    </w:p>
    <w:p w14:paraId="51D6242F" w14:textId="77777777" w:rsidR="00F81265" w:rsidRPr="00F81265" w:rsidRDefault="00F81265" w:rsidP="00F81265">
      <w:pPr>
        <w:rPr>
          <w:rFonts w:cs="Arial"/>
          <w:szCs w:val="24"/>
        </w:rPr>
      </w:pPr>
    </w:p>
    <w:p w14:paraId="3A3ED15E" w14:textId="67518B9B" w:rsidR="00F81265" w:rsidRPr="00F81265" w:rsidRDefault="00F81265" w:rsidP="04AE8EE5">
      <w:pPr>
        <w:rPr>
          <w:rFonts w:cs="Arial"/>
          <w:i/>
          <w:iCs/>
        </w:rPr>
      </w:pPr>
      <w:r w:rsidRPr="04AE8EE5">
        <w:rPr>
          <w:i/>
          <w:iCs/>
        </w:rPr>
        <w:t xml:space="preserve">*Ni fydd pob un o’r swyddi gwag hyn ar gyfer gweithwyr cymdeithasol cymwysedig. </w:t>
      </w:r>
    </w:p>
    <w:p w14:paraId="16F2CE61" w14:textId="77777777" w:rsidR="00F81265" w:rsidRPr="00F81265" w:rsidRDefault="00F81265" w:rsidP="00F81265">
      <w:pPr>
        <w:rPr>
          <w:rFonts w:cs="Arial"/>
          <w:szCs w:val="24"/>
        </w:rPr>
      </w:pPr>
    </w:p>
    <w:p w14:paraId="7BE42E6F" w14:textId="75AADF66" w:rsidR="00F81265" w:rsidRPr="00F81265" w:rsidRDefault="00F81265" w:rsidP="00935DC5">
      <w:pPr>
        <w:pStyle w:val="Style2"/>
        <w:numPr>
          <w:ilvl w:val="1"/>
          <w:numId w:val="12"/>
        </w:numPr>
        <w:rPr>
          <w:rFonts w:cs="Arial"/>
          <w:szCs w:val="24"/>
        </w:rPr>
      </w:pPr>
      <w:bookmarkStart w:id="42" w:name="_Toc189487369"/>
      <w:r>
        <w:t>Gofal preswyl i blant </w:t>
      </w:r>
      <w:bookmarkEnd w:id="42"/>
      <w:r>
        <w:t xml:space="preserve"> </w:t>
      </w:r>
    </w:p>
    <w:p w14:paraId="77E95D7F" w14:textId="77777777" w:rsidR="00F81265" w:rsidRPr="00A01957" w:rsidRDefault="00F81265" w:rsidP="00A01957">
      <w:pPr>
        <w:rPr>
          <w:rFonts w:cs="Arial"/>
          <w:b/>
          <w:bCs/>
          <w:szCs w:val="24"/>
        </w:rPr>
      </w:pPr>
      <w:r w:rsidRPr="00A01957">
        <w:rPr>
          <w:b/>
          <w:bCs/>
        </w:rPr>
        <w:t xml:space="preserve">Crynodeb: </w:t>
      </w:r>
    </w:p>
    <w:p w14:paraId="4EB4C9B2" w14:textId="77777777" w:rsidR="00F81265" w:rsidRPr="00F81265" w:rsidRDefault="00F81265" w:rsidP="00F81265">
      <w:pPr>
        <w:rPr>
          <w:rFonts w:cs="Arial"/>
          <w:szCs w:val="24"/>
        </w:rPr>
      </w:pPr>
    </w:p>
    <w:p w14:paraId="1337D435" w14:textId="096C39E4" w:rsidR="00F81265" w:rsidRPr="001E4F1A" w:rsidRDefault="00E75895" w:rsidP="00935DC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Dynion yw mwy </w:t>
      </w:r>
      <w:r w:rsidR="00F81265">
        <w:t xml:space="preserve">nag un o bob tri (34 y cant) o bobl sy’n gweithio ym maes gofal preswyl i blant. </w:t>
      </w:r>
    </w:p>
    <w:p w14:paraId="7FC3B849" w14:textId="5DCC2D2E" w:rsidR="00F81265" w:rsidRPr="001E4F1A" w:rsidRDefault="00F81265" w:rsidP="00935DC5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>
        <w:t xml:space="preserve">Mae’r proffil oedran ar gyfer gofal preswyl i blant yn dangos gweithlu iau mewn awdurdodau lleol a gwasanaethau a gomisiynwyd, o’i gymharu â’r gweithlu gofal cymdeithasol cyffredinol. </w:t>
      </w:r>
    </w:p>
    <w:p w14:paraId="19E6DCF9" w14:textId="4245B76E" w:rsidR="00F81265" w:rsidRPr="001E4F1A" w:rsidRDefault="00F81265" w:rsidP="00935DC5">
      <w:pPr>
        <w:pStyle w:val="ListParagraph"/>
        <w:numPr>
          <w:ilvl w:val="0"/>
          <w:numId w:val="33"/>
        </w:numPr>
        <w:rPr>
          <w:rFonts w:cs="Arial"/>
          <w:szCs w:val="24"/>
        </w:rPr>
      </w:pPr>
      <w:r>
        <w:t xml:space="preserve">Mae bron yr holl staff sy’n gweithio ym maes gofal preswyl i blant ar gyfer gwasanaethau a gomisiynwyd ar gontractau parhaol (96.9 y cant) </w:t>
      </w:r>
    </w:p>
    <w:p w14:paraId="48B7EC69" w14:textId="6FDF1643" w:rsidR="00F81265" w:rsidRPr="001E4F1A" w:rsidRDefault="00F81265" w:rsidP="00935DC5">
      <w:pPr>
        <w:pStyle w:val="ListParagraph"/>
        <w:numPr>
          <w:ilvl w:val="0"/>
          <w:numId w:val="33"/>
        </w:numPr>
        <w:rPr>
          <w:rFonts w:cs="Arial"/>
        </w:rPr>
      </w:pPr>
      <w:r>
        <w:t>Mae cyfran uchel o staff gwasanaethau a gomisiynwyd sy’n gweithio mewn gofal preswyl i blant yn gweithio oriau llawn</w:t>
      </w:r>
      <w:r w:rsidR="3EF3D396">
        <w:t xml:space="preserve"> </w:t>
      </w:r>
      <w:r>
        <w:t xml:space="preserve">amser (85.3 y cant). </w:t>
      </w:r>
    </w:p>
    <w:p w14:paraId="5031E9BD" w14:textId="730A9807" w:rsidR="00F81265" w:rsidRPr="00F81265" w:rsidRDefault="00F81265" w:rsidP="00123A38">
      <w:pPr>
        <w:rPr>
          <w:rFonts w:cs="Arial"/>
          <w:szCs w:val="24"/>
        </w:rPr>
      </w:pPr>
    </w:p>
    <w:p w14:paraId="3C8450AA" w14:textId="2FB5BED1" w:rsidR="00F81265" w:rsidRPr="00F81265" w:rsidRDefault="00F81265" w:rsidP="04AE8EE5">
      <w:pPr>
        <w:rPr>
          <w:rFonts w:cs="Arial"/>
        </w:rPr>
      </w:pPr>
      <w:r>
        <w:t>Rydy</w:t>
      </w:r>
      <w:r w:rsidR="00AE4B3C">
        <w:t>n ni’</w:t>
      </w:r>
      <w:r>
        <w:t xml:space="preserve">n amcangyfrif bod </w:t>
      </w:r>
      <w:r w:rsidR="00FD46AB">
        <w:t>3,638</w:t>
      </w:r>
      <w:r>
        <w:t xml:space="preserve"> o bobl yn gweithio ym maes gofal preswyl i blant yng Nghymru. Mae hyn yn ostyngiad o’i gymharu â 4,411 y llynedd</w:t>
      </w:r>
      <w:r w:rsidR="1CEDC7FF">
        <w:t xml:space="preserve"> (</w:t>
      </w:r>
      <w:r w:rsidR="00FD46AB">
        <w:t xml:space="preserve">17.5 </w:t>
      </w:r>
      <w:r w:rsidR="1CEDC7FF">
        <w:t>y cant)</w:t>
      </w:r>
      <w:r>
        <w:t xml:space="preserve">. </w:t>
      </w:r>
    </w:p>
    <w:p w14:paraId="3B175F54" w14:textId="77777777" w:rsidR="00F81265" w:rsidRPr="00F81265" w:rsidRDefault="00F81265" w:rsidP="00F81265">
      <w:pPr>
        <w:rPr>
          <w:rFonts w:cs="Arial"/>
          <w:szCs w:val="24"/>
        </w:rPr>
      </w:pPr>
      <w:r>
        <w:t xml:space="preserve"> </w:t>
      </w:r>
    </w:p>
    <w:p w14:paraId="3E33213C" w14:textId="3127E840" w:rsidR="00F81265" w:rsidRPr="00F81265" w:rsidRDefault="00492B0E" w:rsidP="00F81265">
      <w:pPr>
        <w:rPr>
          <w:rFonts w:cs="Arial"/>
          <w:szCs w:val="24"/>
        </w:rPr>
      </w:pPr>
      <w:r>
        <w:t>Derbynion ni</w:t>
      </w:r>
      <w:r w:rsidR="00F81265">
        <w:t xml:space="preserve"> cyfraddau dychwelyd uwch eleni ar gyfer gwasanaethau a gomisiynwyd – 57</w:t>
      </w:r>
      <w:r w:rsidR="00DB769B">
        <w:t>.1</w:t>
      </w:r>
      <w:r w:rsidR="00F81265">
        <w:t xml:space="preserve"> y cant o’i gymharu â 37 y cant y llynedd. </w:t>
      </w:r>
    </w:p>
    <w:p w14:paraId="11515AAF" w14:textId="3210E67B" w:rsidR="3EB6EB8C" w:rsidRDefault="514AA83C" w:rsidP="6890321C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C0DBA98" wp14:editId="1FF27838">
            <wp:extent cx="5791202" cy="2286000"/>
            <wp:effectExtent l="0" t="0" r="0" b="0"/>
            <wp:docPr id="1739201009" name="Picture 1739201009" descr="Dau siart cylch toesen yn dangos y cyfraddau cwblhau ar gyfer awdurdodau lleol a darparwyr a gomisiynwyd ar gyfer gwasanaethau gofal preswyl i blant. Dychwelwyd cyfradd cwblhau o 57 y cant gan ddarparwyr gwasanaethau a gomisiynwyd, ac roedd gan awdurdodau lleol gyfradd gwblhau o 10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4483" w14:textId="55C02FF7" w:rsidR="00F81265" w:rsidRPr="00F81265" w:rsidRDefault="009B56A6" w:rsidP="00AC07E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7404FEE5" wp14:editId="426BFE47">
                <wp:extent cx="885825" cy="295275"/>
                <wp:effectExtent l="0" t="0" r="3175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98A2" w14:textId="77777777" w:rsidR="00CF7889" w:rsidRPr="000978B7" w:rsidRDefault="00CF7889" w:rsidP="00CF7889">
                            <w:pPr>
                              <w:rPr>
                                <w:rFonts w:cs="Arial"/>
                              </w:rPr>
                            </w:pPr>
                            <w:r w:rsidRPr="000978B7">
                              <w:rPr>
                                <w:rFonts w:cs="Arial"/>
                              </w:rPr>
                              <w:t>n = 15</w:t>
                            </w:r>
                            <w:r w:rsidRPr="000978B7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4FEE5" id="Text Box 29" o:spid="_x0000_s1077" type="#_x0000_t202" style="width:69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" stroked="f">
                <v:textbox>
                  <w:txbxContent>
                    <w:p w14:paraId="406698A2" w14:textId="77777777" w:rsidR="00CF7889" w:rsidRPr="000978B7" w:rsidRDefault="00CF7889" w:rsidP="00CF7889">
                      <w:pPr>
                        <w:rPr>
                          <w:rFonts w:cs="Arial"/>
                        </w:rPr>
                      </w:pPr>
                      <w:r w:rsidRPr="000978B7">
                        <w:rPr>
                          <w:rFonts w:cs="Arial"/>
                        </w:rPr>
                        <w:t>n = 15</w:t>
                      </w:r>
                      <w:r w:rsidRPr="000978B7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07E8">
        <w:rPr>
          <w:rFonts w:cs="Arial"/>
        </w:rPr>
        <w:tab/>
      </w:r>
      <w:r w:rsidR="00AC07E8">
        <w:rPr>
          <w:rFonts w:cs="Arial"/>
        </w:rPr>
        <w:tab/>
      </w:r>
      <w:r w:rsidR="00AC07E8">
        <w:rPr>
          <w:rFonts w:cs="Arial"/>
        </w:rPr>
        <w:tab/>
      </w:r>
      <w:r w:rsidR="00AC07E8">
        <w:rPr>
          <w:rFonts w:cs="Arial"/>
        </w:rPr>
        <w:tab/>
      </w:r>
      <w:r w:rsidR="00AC07E8">
        <w:rPr>
          <w:rFonts w:cs="Arial"/>
        </w:rPr>
        <w:tab/>
      </w:r>
      <w:r w:rsidRPr="004470A7">
        <w:rPr>
          <w:noProof/>
        </w:rPr>
        <mc:AlternateContent>
          <mc:Choice Requires="wps">
            <w:drawing>
              <wp:inline distT="0" distB="0" distL="0" distR="0" wp14:anchorId="4A73530F" wp14:editId="7615C31C">
                <wp:extent cx="861695" cy="295275"/>
                <wp:effectExtent l="0" t="0" r="1905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5C" w14:textId="77777777" w:rsidR="00CF7889" w:rsidRPr="000978B7" w:rsidRDefault="00CF7889" w:rsidP="00CF7889">
                            <w:pPr>
                              <w:rPr>
                                <w:rFonts w:cs="Arial"/>
                              </w:rPr>
                            </w:pPr>
                            <w:r w:rsidRPr="000978B7">
                              <w:rPr>
                                <w:rFonts w:cs="Arial"/>
                              </w:rPr>
                              <w:t>n =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3530F" id="Text Box 28" o:spid="_x0000_s1078" type="#_x0000_t202" style="width:67.8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" stroked="f">
                <v:textbox>
                  <w:txbxContent>
                    <w:p w14:paraId="326E215C" w14:textId="77777777" w:rsidR="00CF7889" w:rsidRPr="000978B7" w:rsidRDefault="00CF7889" w:rsidP="00CF7889">
                      <w:pPr>
                        <w:rPr>
                          <w:rFonts w:cs="Arial"/>
                        </w:rPr>
                      </w:pPr>
                      <w:r w:rsidRPr="000978B7">
                        <w:rPr>
                          <w:rFonts w:cs="Arial"/>
                        </w:rPr>
                        <w:t>n = 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0477A" w14:textId="4D5332BB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- math o rôl  </w:t>
      </w:r>
    </w:p>
    <w:p w14:paraId="295A3238" w14:textId="77777777" w:rsidR="00DE7B96" w:rsidRDefault="00DE7B96" w:rsidP="00487E81">
      <w:pPr>
        <w:pStyle w:val="Style3"/>
        <w:numPr>
          <w:ilvl w:val="0"/>
          <w:numId w:val="0"/>
        </w:numPr>
      </w:pPr>
    </w:p>
    <w:p w14:paraId="2CAF34EF" w14:textId="73E79F7B" w:rsidR="00F81265" w:rsidRPr="00060082" w:rsidRDefault="00F81265" w:rsidP="003B2C01">
      <w:pPr>
        <w:rPr>
          <w:rFonts w:cs="Arial"/>
        </w:rPr>
      </w:pPr>
      <w:r w:rsidRPr="003B2C01">
        <w:t xml:space="preserve">Gweithwyr gofal (yn cynnwys uwch weithwyr gofal) yw 83.2 y cant o’r gweithlu gofal preswyl i blant, fel </w:t>
      </w:r>
      <w:r w:rsidR="00DE7B96" w:rsidRPr="003C1818">
        <w:t>sy’n cael ei</w:t>
      </w:r>
      <w:r w:rsidRPr="00060082">
        <w:t xml:space="preserve"> dangos isod. Rheolwyr (yn cynnwys dirprwy reolwyr) yw 11.7 y cant o gyfanswm y gweithlu.  </w:t>
      </w:r>
    </w:p>
    <w:p w14:paraId="2C5D372F" w14:textId="2A08224E" w:rsidR="00F81265" w:rsidRPr="00F81265" w:rsidRDefault="623E3117" w:rsidP="00F81265">
      <w:r>
        <w:rPr>
          <w:noProof/>
        </w:rPr>
        <w:drawing>
          <wp:inline distT="0" distB="0" distL="0" distR="0" wp14:anchorId="16A417D8" wp14:editId="087657B0">
            <wp:extent cx="5791202" cy="2352675"/>
            <wp:effectExtent l="0" t="0" r="0" b="0"/>
            <wp:docPr id="1355898307" name="Picture 1355898307" descr="Siart bar o wahanol fathau o rolau, wedi'u mynegi fel canrannau, yn y sector gofal preswyl pl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F2F0" w14:textId="2E7E269F" w:rsidR="04AE8EE5" w:rsidRDefault="00AC07E8" w:rsidP="00AC07E8">
      <w:pPr>
        <w:jc w:val="center"/>
      </w:pPr>
      <w:r w:rsidRPr="004470A7">
        <w:rPr>
          <w:noProof/>
        </w:rPr>
        <mc:AlternateContent>
          <mc:Choice Requires="wps">
            <w:drawing>
              <wp:inline distT="0" distB="0" distL="0" distR="0" wp14:anchorId="183C5DAB" wp14:editId="626A60B7">
                <wp:extent cx="866775" cy="295275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DACF" w14:textId="77777777" w:rsidR="00BB3071" w:rsidRPr="00AA5FA4" w:rsidRDefault="00BB3071" w:rsidP="00BB3071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,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C5DAB" id="Text Box 27" o:spid="_x0000_s1079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Uy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+vV6urqyVnkkLzm+Wc7FhB5M+XHfrwQUHLolFwpJ0mcHF88GFIfU6JtTwYXe20McnBfbk1&#10;yI6C9r9L34j+W5qxrCs4FV8mZAvxfpJGqwPp0+iWGp3Gb1BMJOO9rVJKENoMNjVt7MhOJGSgJvRl&#10;z3RV8OXbeDmyVUJ1Ir4QBj3S+yGjAfzFWUdaLLj/eRCoODMfLXF+M1ssoniTs1hezcnBy0h5GRFW&#10;ElTBA2eDuQ1J8JEPC3e0m1on3l46GXsmjSXmx/cQRXzpp6yXV7t5Ag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D7xwUy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65D7DACF" w14:textId="77777777" w:rsidR="00BB3071" w:rsidRPr="00AA5FA4" w:rsidRDefault="00BB3071" w:rsidP="00BB3071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,9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ADE1E" w14:textId="78CF8CBB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- rhywedd  </w:t>
      </w:r>
    </w:p>
    <w:p w14:paraId="00837B72" w14:textId="213DC939" w:rsidR="00F81265" w:rsidRPr="00F81265" w:rsidRDefault="00F81265" w:rsidP="04AE8EE5">
      <w:r>
        <w:t>Mae mwy nag un o bob tri o bobl sy’n gweithio ym maes gofal preswyl i blant yn ddynion.</w:t>
      </w:r>
      <w:r w:rsidR="2F97ED16">
        <w:t xml:space="preserve"> </w:t>
      </w:r>
      <w:r>
        <w:t>Er bod mwy o fenywod yn gweithio ym maes gofal preswyl i blant, mae cyfran y dynion yn y sector yn uwch nag ar gyfer y gweithlu gofal cymdeithasol cyfan yng Nghymru</w:t>
      </w:r>
      <w:r w:rsidR="020E8C3B">
        <w:t xml:space="preserve">. </w:t>
      </w:r>
      <w:r>
        <w:t xml:space="preserve">Mae gostyngiad o </w:t>
      </w:r>
      <w:r w:rsidR="40E9DEFB">
        <w:t xml:space="preserve">bedwar </w:t>
      </w:r>
      <w:r>
        <w:t xml:space="preserve">y cant yng nghyfran y dynion </w:t>
      </w:r>
      <w:r w:rsidR="0048378F">
        <w:t>oedd y</w:t>
      </w:r>
      <w:r>
        <w:t xml:space="preserve">n gweithio yn y gweithlu gofal preswyl i blant yn 2022. </w:t>
      </w:r>
    </w:p>
    <w:p w14:paraId="4F236E86" w14:textId="296E3FD8" w:rsidR="00F81265" w:rsidRPr="00F81265" w:rsidRDefault="5522F605" w:rsidP="7BB40C11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B488048" wp14:editId="75ACC038">
            <wp:extent cx="3685345" cy="2610222"/>
            <wp:effectExtent l="0" t="0" r="0" b="0"/>
            <wp:docPr id="701264360" name="Picture 701264360" descr="Siart cylch toesen yn dangos proffil rhyw'r gweithlu gofal preswyl i blant. Benywod sy'n llenwi 66 y cant o'r rolau a gwrywod sy'n llenwi 34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45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EED" w14:textId="15C061BB" w:rsidR="00F81265" w:rsidRPr="00F81265" w:rsidRDefault="009B56A6" w:rsidP="00AF396B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75936CD3" wp14:editId="0442AB38">
                <wp:extent cx="866775" cy="295275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2146" w14:textId="77777777" w:rsidR="00B41750" w:rsidRPr="00AA5FA4" w:rsidRDefault="00B41750" w:rsidP="00B41750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1,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36CD3" id="Text Box 26" o:spid="_x0000_s1080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+c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7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AbKn5w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041B2146" w14:textId="77777777" w:rsidR="00B41750" w:rsidRPr="00AA5FA4" w:rsidRDefault="00B41750" w:rsidP="00B41750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1,7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31671" w14:textId="097D7875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- proffil oedran  </w:t>
      </w:r>
    </w:p>
    <w:p w14:paraId="13BFE1C8" w14:textId="35695657" w:rsidR="00F81265" w:rsidRPr="00F81265" w:rsidRDefault="00F81265" w:rsidP="04AE8EE5">
      <w:pPr>
        <w:rPr>
          <w:rFonts w:cs="Arial"/>
        </w:rPr>
      </w:pPr>
      <w:r>
        <w:t xml:space="preserve">Mae’r siart isod yn dangos gweithlu ifanc mewn gwasanaethau gofal preswyl i blant yng Nghymru. Mewn gwasanaethau a gomisiynwyd, mae 49.5 y cant o’r gweithwyr yn 35 oed neu iau, ac mewn awdurdodau lleol mae’r gyfran yn 37.4 y cant. </w:t>
      </w:r>
    </w:p>
    <w:p w14:paraId="4B8AB80C" w14:textId="7CCA340D" w:rsidR="00F81265" w:rsidRPr="00F81265" w:rsidRDefault="2A6C958A" w:rsidP="04AE8EE5">
      <w:pPr>
        <w:rPr>
          <w:rFonts w:cs="Arial"/>
        </w:rPr>
      </w:pPr>
      <w:r>
        <w:rPr>
          <w:noProof/>
        </w:rPr>
        <w:drawing>
          <wp:inline distT="0" distB="0" distL="0" distR="0" wp14:anchorId="27AE4A36" wp14:editId="79818C41">
            <wp:extent cx="5791202" cy="2343150"/>
            <wp:effectExtent l="0" t="0" r="0" b="0"/>
            <wp:docPr id="1119203363" name="Picture 1119203363" descr="Siart bar clwstwr yn dangos proffil oedran y gweithlu gofal preswyl plant. Mae pob clwstwr yn cynrychioli’r ystod oedran ar gyfer gwasanaethau a gomisiynir a darparwyr awdurdodau lleol, gyda chategorïau’n cyfateb i’r rhai a ddefnyddir yng nghasgliadau’r cyfrifi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2033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0C84AAD4" w14:textId="65340204" w:rsidR="00F81265" w:rsidRPr="00F81265" w:rsidRDefault="00AF396B" w:rsidP="00AF396B">
      <w:pPr>
        <w:jc w:val="center"/>
      </w:pPr>
      <w:r w:rsidRPr="004470A7">
        <w:rPr>
          <w:noProof/>
        </w:rPr>
        <mc:AlternateContent>
          <mc:Choice Requires="wps">
            <w:drawing>
              <wp:inline distT="0" distB="0" distL="0" distR="0" wp14:anchorId="173E30F7" wp14:editId="47E94195">
                <wp:extent cx="866775" cy="295275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00BC" w14:textId="77777777" w:rsidR="00AF396B" w:rsidRPr="00C21246" w:rsidRDefault="00AF396B" w:rsidP="00AF396B">
                            <w:pPr>
                              <w:rPr>
                                <w:rFonts w:cs="Arial"/>
                              </w:rPr>
                            </w:pPr>
                            <w:r w:rsidRPr="00C21246">
                              <w:rPr>
                                <w:rFonts w:cs="Arial"/>
                              </w:rPr>
                              <w:t>n = 1,7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E30F7" id="Text Box 25" o:spid="_x0000_s1081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Fq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bJ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NR98Wo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5B8700BC" w14:textId="77777777" w:rsidR="00AF396B" w:rsidRPr="00C21246" w:rsidRDefault="00AF396B" w:rsidP="00AF396B">
                      <w:pPr>
                        <w:rPr>
                          <w:rFonts w:cs="Arial"/>
                        </w:rPr>
                      </w:pPr>
                      <w:r w:rsidRPr="00C21246">
                        <w:rPr>
                          <w:rFonts w:cs="Arial"/>
                        </w:rPr>
                        <w:t>n = 1,71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BC32A" w14:textId="77777777" w:rsidR="00F81265" w:rsidRPr="00F81265" w:rsidRDefault="00F81265" w:rsidP="00F81265">
      <w:pPr>
        <w:rPr>
          <w:rFonts w:cs="Arial"/>
          <w:szCs w:val="24"/>
        </w:rPr>
      </w:pPr>
    </w:p>
    <w:p w14:paraId="1E5AD91C" w14:textId="2999B3C9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- ethnigrwydd  </w:t>
      </w:r>
    </w:p>
    <w:p w14:paraId="54414CC9" w14:textId="7FEFE34F" w:rsidR="00F81265" w:rsidRPr="00F81265" w:rsidRDefault="00F81265" w:rsidP="04AE8EE5">
      <w:r>
        <w:t xml:space="preserve">Mae’r sector gofal preswyl i blant yng Nghymru ychydig yn llai amrywiol na phoblogaeth gyffredinol Cymru, gyda’r gwahaniaeth amlycaf i bobl Asiaidd. </w:t>
      </w:r>
    </w:p>
    <w:p w14:paraId="682BA6D7" w14:textId="77777777" w:rsidR="00F81265" w:rsidRPr="00F81265" w:rsidRDefault="00F81265" w:rsidP="00F81265">
      <w:pPr>
        <w:rPr>
          <w:rFonts w:cs="Arial"/>
          <w:szCs w:val="24"/>
        </w:rPr>
      </w:pPr>
    </w:p>
    <w:p w14:paraId="151A22BD" w14:textId="728F9DA5" w:rsidR="00F81265" w:rsidRPr="00F81265" w:rsidRDefault="1B552961" w:rsidP="00F81265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CF0ABA4" wp14:editId="5C4863DA">
            <wp:extent cx="5791202" cy="2343150"/>
            <wp:effectExtent l="0" t="0" r="0" b="0"/>
            <wp:docPr id="1435197892" name="Picture 1435197892" descr="Siart bar clwstwr yn dangos amrywiaeth ethnig y gweithlu gofal preswyl plant ac, er mwyn cymharu, amrywiaeth ethnig poblogaeth gyffredinol Cymru. Mae'r siart yn dangos bod 1.1 y cant o'r gweithlu gofal preswyl i blant yn dweud eu bod yn ddu, ond dim ond 0.6 y cant sy'n cael eu hadrodd fel Asiaid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B52B" w14:textId="36A84B91" w:rsidR="00F81265" w:rsidRPr="00F81265" w:rsidRDefault="00711A61" w:rsidP="00AF396B">
      <w:pPr>
        <w:jc w:val="center"/>
      </w:pPr>
      <w:r w:rsidRPr="004470A7">
        <w:rPr>
          <w:noProof/>
        </w:rPr>
        <mc:AlternateContent>
          <mc:Choice Requires="wps">
            <w:drawing>
              <wp:inline distT="0" distB="0" distL="0" distR="0" wp14:anchorId="49EC09A0" wp14:editId="58331000">
                <wp:extent cx="866775" cy="295275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8078" w14:textId="77777777" w:rsidR="00516421" w:rsidRPr="00C21246" w:rsidRDefault="00516421" w:rsidP="00AF396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21246">
                              <w:rPr>
                                <w:rFonts w:cs="Arial"/>
                              </w:rPr>
                              <w:t>n = 1,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C09A0" id="Text Box 24" o:spid="_x0000_s1082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Or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7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OOjM6s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3C658078" w14:textId="77777777" w:rsidR="00516421" w:rsidRPr="00C21246" w:rsidRDefault="00516421" w:rsidP="00AF396B">
                      <w:pPr>
                        <w:jc w:val="center"/>
                        <w:rPr>
                          <w:rFonts w:cs="Arial"/>
                        </w:rPr>
                      </w:pPr>
                      <w:r w:rsidRPr="00C21246">
                        <w:rPr>
                          <w:rFonts w:cs="Arial"/>
                        </w:rPr>
                        <w:t>n = 1,63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1165B" w14:textId="7829FBE3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– math o gontract  </w:t>
      </w:r>
    </w:p>
    <w:p w14:paraId="3B4201BE" w14:textId="423C5174" w:rsidR="00F81265" w:rsidRPr="00F81265" w:rsidRDefault="00F81265" w:rsidP="04AE8EE5">
      <w:pPr>
        <w:rPr>
          <w:rFonts w:cs="Arial"/>
        </w:rPr>
      </w:pPr>
      <w:r>
        <w:t xml:space="preserve">Mae bron </w:t>
      </w:r>
      <w:r w:rsidR="002438AB">
        <w:t>pob</w:t>
      </w:r>
      <w:r>
        <w:t xml:space="preserve"> (96.9 y cant) </w:t>
      </w:r>
      <w:r w:rsidR="00BF1EDF">
        <w:t>g</w:t>
      </w:r>
      <w:r>
        <w:t>weith</w:t>
      </w:r>
      <w:r w:rsidR="002438AB">
        <w:t>iwr</w:t>
      </w:r>
      <w:r>
        <w:t xml:space="preserve"> gwasanaeth</w:t>
      </w:r>
      <w:r w:rsidR="00C41BBF">
        <w:t>au</w:t>
      </w:r>
      <w:r>
        <w:t xml:space="preserve"> a gomisiynwyd mewn gofal preswyl i blant ar gontract parhaol. Mae hyn yn gynnydd o 1.3 y cant o gymharu â 2022. Y gyfran gyfatebol o weithwyr </w:t>
      </w:r>
      <w:r w:rsidR="00FE0801">
        <w:t>sy’n cael eu c</w:t>
      </w:r>
      <w:r>
        <w:t>yflogi gan awdurdodau lleol yw 67.3 y cant. Mae cyfran sylweddol o weithwyr awdurdodau lleol ar gontractau dim oriau (9.3 y cant) a chontractau achlysurol (20.4 y cant), gan wneud cyfanswm cyfun o 29.</w:t>
      </w:r>
      <w:r w:rsidR="006C09A6">
        <w:t>7</w:t>
      </w:r>
      <w:r>
        <w:t xml:space="preserve"> y cant – o’i gymharu â 26.3 y cant y llynedd.  </w:t>
      </w:r>
    </w:p>
    <w:p w14:paraId="6E49A5E5" w14:textId="352809D2" w:rsidR="00F81265" w:rsidRPr="00F81265" w:rsidRDefault="61BB521A" w:rsidP="00AF396B">
      <w:pPr>
        <w:jc w:val="center"/>
      </w:pPr>
      <w:r>
        <w:rPr>
          <w:noProof/>
        </w:rPr>
        <w:drawing>
          <wp:inline distT="0" distB="0" distL="0" distR="0" wp14:anchorId="6361504B" wp14:editId="5C0D8B5D">
            <wp:extent cx="5791202" cy="2324100"/>
            <wp:effectExtent l="0" t="0" r="0" b="0"/>
            <wp:docPr id="616082877" name="Picture 616082877" descr="Siart bar clwstwr yn dangos y math o gontractau ar gyfer y gweithlu gofal preswyl plant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6B" w:rsidRPr="004470A7">
        <w:rPr>
          <w:noProof/>
        </w:rPr>
        <mc:AlternateContent>
          <mc:Choice Requires="wps">
            <w:drawing>
              <wp:inline distT="0" distB="0" distL="0" distR="0" wp14:anchorId="56547292" wp14:editId="00BC3704">
                <wp:extent cx="866775" cy="295275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8D70" w14:textId="77777777" w:rsidR="00AF396B" w:rsidRPr="00CE0C49" w:rsidRDefault="00AF396B" w:rsidP="00AF396B">
                            <w:pPr>
                              <w:rPr>
                                <w:rFonts w:cs="Arial"/>
                              </w:rPr>
                            </w:pPr>
                            <w:r w:rsidRPr="00CE0C49">
                              <w:rPr>
                                <w:rFonts w:cs="Arial"/>
                              </w:rPr>
                              <w:t>n = 1,7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47292" id="Text Box 23" o:spid="_x0000_s1083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1d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7j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DEUXV0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64FA8D70" w14:textId="77777777" w:rsidR="00AF396B" w:rsidRPr="00CE0C49" w:rsidRDefault="00AF396B" w:rsidP="00AF396B">
                      <w:pPr>
                        <w:rPr>
                          <w:rFonts w:cs="Arial"/>
                        </w:rPr>
                      </w:pPr>
                      <w:r w:rsidRPr="00CE0C49">
                        <w:rPr>
                          <w:rFonts w:cs="Arial"/>
                        </w:rPr>
                        <w:t>n = 1,75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7F969" w14:textId="476D3E42" w:rsidR="00F81265" w:rsidRPr="00F81265" w:rsidRDefault="00F81265" w:rsidP="00F81265">
      <w:pPr>
        <w:rPr>
          <w:rFonts w:cs="Arial"/>
          <w:szCs w:val="24"/>
        </w:rPr>
      </w:pPr>
    </w:p>
    <w:p w14:paraId="223A7DB0" w14:textId="64FEB3DD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– patrymau gweithio </w:t>
      </w:r>
    </w:p>
    <w:p w14:paraId="1866A863" w14:textId="655FB0BF" w:rsidR="00F81265" w:rsidRPr="00F81265" w:rsidRDefault="00F81265" w:rsidP="04AE8EE5">
      <w:pPr>
        <w:rPr>
          <w:rFonts w:cs="Arial"/>
        </w:rPr>
      </w:pPr>
      <w:r>
        <w:t xml:space="preserve">Mae mwyafrif (85.3 y cant) </w:t>
      </w:r>
      <w:r w:rsidR="00BF78B9">
        <w:t xml:space="preserve">o </w:t>
      </w:r>
      <w:r>
        <w:t xml:space="preserve">weithwyr </w:t>
      </w:r>
      <w:r w:rsidR="00BF78B9">
        <w:t xml:space="preserve">y </w:t>
      </w:r>
      <w:r>
        <w:t>gwasanaethau a gomisiynwyd mewn gofal preswyl i blant yn gweithio oriau llawn</w:t>
      </w:r>
      <w:r w:rsidR="69FC5490">
        <w:t xml:space="preserve"> </w:t>
      </w:r>
      <w:r>
        <w:t>amser. Mae llai na hanner y rhai sydd wedi’u cyflogi gan awdurdod lleol yn gweithio oriau llawn</w:t>
      </w:r>
      <w:r w:rsidR="5109118F">
        <w:t xml:space="preserve"> </w:t>
      </w:r>
      <w:r>
        <w:t xml:space="preserve">amser, ond nhw yw’r grŵp mwyaf o staff awdurdodau lleol yn y siart isod, gyda 41.6 y cant yn gweithio 36 awr neu fwy yr wythnos. </w:t>
      </w:r>
    </w:p>
    <w:p w14:paraId="355699FC" w14:textId="77777777" w:rsidR="00F81265" w:rsidRPr="00F81265" w:rsidRDefault="00F81265" w:rsidP="00F81265">
      <w:pPr>
        <w:rPr>
          <w:rFonts w:cs="Arial"/>
          <w:szCs w:val="24"/>
        </w:rPr>
      </w:pPr>
    </w:p>
    <w:p w14:paraId="6020DAB6" w14:textId="44764637" w:rsidR="00F81265" w:rsidRPr="00F81265" w:rsidRDefault="7D16B1AA" w:rsidP="00AF396B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3E4514D" wp14:editId="57436446">
            <wp:extent cx="5791202" cy="2352675"/>
            <wp:effectExtent l="0" t="0" r="0" b="0"/>
            <wp:docPr id="1849904827" name="Picture 1849904827" descr="Siart bar clwstwr yn dangos yr oriau a weithiwyd yr wythnos ar gyfer y gweithlu gofal preswyl plant. Mae pob clwstwr yn cynrychioli oriau grŵp o 36+, 16 i 35, a hyd at 16 awr, ar gyfer gwasanaethau a gomisiynir a darparwyr awdurdodau lleol. Mae’r siart yn dangos mai’r 36 a mwy o oriau yw’r grŵp mwyaf, sef 85 y cant o’r gweithlu gwasanaethau a gomisiynir a 42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6B" w:rsidRPr="004470A7">
        <w:rPr>
          <w:noProof/>
        </w:rPr>
        <mc:AlternateContent>
          <mc:Choice Requires="wps">
            <w:drawing>
              <wp:inline distT="0" distB="0" distL="0" distR="0" wp14:anchorId="19B2C6B3" wp14:editId="7A7D7061">
                <wp:extent cx="866775" cy="295275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3D82" w14:textId="77777777" w:rsidR="00AF396B" w:rsidRPr="00CE0C49" w:rsidRDefault="00AF396B" w:rsidP="00AF396B">
                            <w:pPr>
                              <w:rPr>
                                <w:rFonts w:cs="Arial"/>
                              </w:rPr>
                            </w:pPr>
                            <w:r w:rsidRPr="00CE0C49">
                              <w:rPr>
                                <w:rFonts w:cs="Arial"/>
                              </w:rPr>
                              <w:t>n = 1,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2C6B3" id="Text Box 22" o:spid="_x0000_s1084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97Ey5GtEqoz8YUw6JHeDxkN4E/OOtJiwf2Po0DFmflgifPb2WIRxZucxXI9JwevI+V1RFhJ&#10;UAUPnA3mLiTBRz4s3NNuap14e+lk7Jk0lpgf30MU8bWfsl5e7fYX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BYvnYt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72643D82" w14:textId="77777777" w:rsidR="00AF396B" w:rsidRPr="00CE0C49" w:rsidRDefault="00AF396B" w:rsidP="00AF396B">
                      <w:pPr>
                        <w:rPr>
                          <w:rFonts w:cs="Arial"/>
                        </w:rPr>
                      </w:pPr>
                      <w:r w:rsidRPr="00CE0C49">
                        <w:rPr>
                          <w:rFonts w:cs="Arial"/>
                        </w:rPr>
                        <w:t>n = 1,7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CA03E" w14:textId="191799CC" w:rsidR="04AE8EE5" w:rsidRDefault="04AE8EE5" w:rsidP="04AE8EE5">
      <w:pPr>
        <w:rPr>
          <w:rFonts w:cs="Arial"/>
        </w:rPr>
      </w:pPr>
    </w:p>
    <w:p w14:paraId="677361EA" w14:textId="0F5A715F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 blant - swyddi gwag  </w:t>
      </w:r>
    </w:p>
    <w:p w14:paraId="6242E1F2" w14:textId="011083D2" w:rsidR="00F81265" w:rsidRPr="00F81265" w:rsidRDefault="00F81265" w:rsidP="04AE8EE5">
      <w:pPr>
        <w:rPr>
          <w:rFonts w:cs="Arial"/>
        </w:rPr>
      </w:pPr>
      <w:r>
        <w:t xml:space="preserve">Mae 186 o swyddi gwag ym maes gofal preswyl i blant. Mae hyn yn golygu bod </w:t>
      </w:r>
      <w:r w:rsidR="1F56813C">
        <w:t>4</w:t>
      </w:r>
      <w:r>
        <w:t>.</w:t>
      </w:r>
      <w:r w:rsidR="0D5DF854">
        <w:t>3</w:t>
      </w:r>
      <w:r>
        <w:t xml:space="preserve"> y cant o swyddi mewn gofal preswyl i blant heb eu llenwi. Mae 15 yn llai o swyddi gwag mewn gofal preswyl i blant o gymharu â llynedd. </w:t>
      </w:r>
    </w:p>
    <w:p w14:paraId="79EA6BE4" w14:textId="77777777" w:rsidR="00F81265" w:rsidRPr="00F81265" w:rsidRDefault="00F81265" w:rsidP="00F81265">
      <w:pPr>
        <w:rPr>
          <w:rFonts w:cs="Arial"/>
          <w:szCs w:val="24"/>
        </w:rPr>
      </w:pPr>
    </w:p>
    <w:p w14:paraId="66CBC659" w14:textId="7A45A829" w:rsidR="00F81265" w:rsidRPr="005507C5" w:rsidRDefault="00F81265" w:rsidP="00935DC5">
      <w:pPr>
        <w:pStyle w:val="Style2"/>
        <w:numPr>
          <w:ilvl w:val="1"/>
          <w:numId w:val="12"/>
        </w:numPr>
        <w:rPr>
          <w:rFonts w:cs="Arial"/>
          <w:szCs w:val="24"/>
        </w:rPr>
      </w:pPr>
      <w:bookmarkStart w:id="43" w:name="_Toc189487370"/>
      <w:r>
        <w:t>Gofal preswyl iechyd meddwl</w:t>
      </w:r>
      <w:bookmarkEnd w:id="43"/>
      <w:r>
        <w:t xml:space="preserve">   </w:t>
      </w:r>
    </w:p>
    <w:p w14:paraId="3285260A" w14:textId="77777777" w:rsidR="00F81265" w:rsidRPr="005507C5" w:rsidRDefault="00F81265" w:rsidP="00F81265">
      <w:pPr>
        <w:rPr>
          <w:rFonts w:cs="Arial"/>
          <w:b/>
          <w:bCs/>
          <w:szCs w:val="24"/>
        </w:rPr>
      </w:pPr>
      <w:r w:rsidRPr="005507C5">
        <w:rPr>
          <w:b/>
          <w:bCs/>
        </w:rPr>
        <w:t xml:space="preserve">Crynodeb: </w:t>
      </w:r>
    </w:p>
    <w:p w14:paraId="39112214" w14:textId="77777777" w:rsidR="00F81265" w:rsidRPr="00F81265" w:rsidRDefault="00F81265" w:rsidP="00F81265">
      <w:pPr>
        <w:rPr>
          <w:rFonts w:cs="Arial"/>
          <w:szCs w:val="24"/>
        </w:rPr>
      </w:pPr>
    </w:p>
    <w:p w14:paraId="1AEA17C1" w14:textId="421A71E3" w:rsidR="00F81265" w:rsidRPr="00F5611F" w:rsidRDefault="00F81265" w:rsidP="00935DC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>Mae cyfran y bobl mewn grwpiau oedran hŷn (46 oed a hŷn) yn uwch mewn gwasanaethau sy’n cael eu rhedeg gan awdurdodau lleol nag mewn gwasanaethau a gomisiyn</w:t>
      </w:r>
      <w:r w:rsidR="008C7DD4">
        <w:t>wyd</w:t>
      </w:r>
      <w:r>
        <w:t xml:space="preserve">.  </w:t>
      </w:r>
    </w:p>
    <w:p w14:paraId="449AA4EA" w14:textId="55ED6D6A" w:rsidR="00F81265" w:rsidRPr="00F5611F" w:rsidRDefault="00F81265" w:rsidP="00935DC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 xml:space="preserve">Mae cyfran y bobl ddu sy’n gweithio mewn gofal preswyl iechyd meddwl fwy na phedair gwaith yn uwch na’r ffigur ar gyfer poblogaeth gyffredinol Cymru. </w:t>
      </w:r>
    </w:p>
    <w:p w14:paraId="7BB58AC2" w14:textId="77777777" w:rsidR="00F81265" w:rsidRPr="00F5611F" w:rsidRDefault="00F81265" w:rsidP="00935DC5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 xml:space="preserve">Mae gweithwyr asiantaeth yn cyfrif am 15.5 y cant o gontractau awdurdodau lleol. </w:t>
      </w:r>
    </w:p>
    <w:p w14:paraId="5115EE06" w14:textId="67938437" w:rsidR="00F81265" w:rsidRPr="00F81265" w:rsidRDefault="00F81265" w:rsidP="00F5611F">
      <w:pPr>
        <w:rPr>
          <w:rFonts w:cs="Arial"/>
          <w:szCs w:val="24"/>
        </w:rPr>
      </w:pPr>
    </w:p>
    <w:p w14:paraId="51593A4A" w14:textId="7B6C58F4" w:rsidR="00F81265" w:rsidRPr="00F81265" w:rsidRDefault="00F81265" w:rsidP="00F81265">
      <w:pPr>
        <w:rPr>
          <w:rFonts w:cs="Arial"/>
          <w:szCs w:val="24"/>
        </w:rPr>
      </w:pPr>
      <w:r>
        <w:t>Rydy</w:t>
      </w:r>
      <w:r w:rsidR="004C2ACC">
        <w:t>n ni’</w:t>
      </w:r>
      <w:r>
        <w:t xml:space="preserve">n amcangyfrif bod </w:t>
      </w:r>
      <w:r w:rsidR="00317AC5">
        <w:t>683</w:t>
      </w:r>
      <w:r>
        <w:t xml:space="preserve"> o bobl yn gweithio ym maes gofal preswyl iechyd meddwl. </w:t>
      </w:r>
    </w:p>
    <w:p w14:paraId="671E081D" w14:textId="77777777" w:rsidR="00F81265" w:rsidRPr="00F81265" w:rsidRDefault="00F81265" w:rsidP="00F81265">
      <w:pPr>
        <w:rPr>
          <w:rFonts w:cs="Arial"/>
          <w:szCs w:val="24"/>
        </w:rPr>
      </w:pPr>
    </w:p>
    <w:p w14:paraId="062A3B92" w14:textId="3D8C09B4" w:rsidR="00F81265" w:rsidRPr="00F81265" w:rsidRDefault="00F81265" w:rsidP="00F81265">
      <w:pPr>
        <w:rPr>
          <w:rFonts w:cs="Arial"/>
          <w:szCs w:val="24"/>
        </w:rPr>
      </w:pPr>
      <w:r>
        <w:t xml:space="preserve">Mae cyfraddau dychwelyd ar gyfer gwasanaethau a gomisiynwyd (88 y cant) yn uwch </w:t>
      </w:r>
      <w:r w:rsidR="008425AC">
        <w:t>nag</w:t>
      </w:r>
      <w:r>
        <w:t xml:space="preserve"> </w:t>
      </w:r>
      <w:r w:rsidR="004C2ACC">
        <w:t>yn</w:t>
      </w:r>
      <w:r>
        <w:t xml:space="preserve"> 2022</w:t>
      </w:r>
      <w:r w:rsidR="008425AC">
        <w:t xml:space="preserve"> (</w:t>
      </w:r>
      <w:r w:rsidR="00447770">
        <w:t>81 y cant)</w:t>
      </w:r>
      <w:r>
        <w:t xml:space="preserve">. </w:t>
      </w:r>
    </w:p>
    <w:p w14:paraId="6D79B364" w14:textId="40A240B8" w:rsidR="231C3292" w:rsidRDefault="44C899E2" w:rsidP="01392E14">
      <w:r>
        <w:rPr>
          <w:noProof/>
        </w:rPr>
        <w:lastRenderedPageBreak/>
        <w:drawing>
          <wp:inline distT="0" distB="0" distL="0" distR="0" wp14:anchorId="1F19F985" wp14:editId="46AAFAA8">
            <wp:extent cx="5791202" cy="2276475"/>
            <wp:effectExtent l="0" t="0" r="0" b="0"/>
            <wp:docPr id="2128364031" name="Picture 2128364031" descr="Dau siart cylch toesen yn dangos y cyfraddau cwblhau ar gyfer awdurdodau lleol a darparwyr a gomisiynwyd ar gyfer gwasanaethau gofal preswyl iechyd meddwl. Dychwelwyd cyfradd cwblhau o 88 y cant gan ddarparwyr gwasanaethau a gomisiynwyd, ac roedd gan awdurdodau lleol gyfradd gwblhau o 10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0D42" w14:textId="18652ADC" w:rsidR="00F81265" w:rsidRPr="00F81265" w:rsidRDefault="00711A61" w:rsidP="00AF396B">
      <w:pPr>
        <w:jc w:val="center"/>
        <w:rPr>
          <w:rFonts w:cs="Arial"/>
          <w:szCs w:val="24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2715EE9E" wp14:editId="7DC009C0">
                <wp:extent cx="622300" cy="29527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0989" w14:textId="77777777" w:rsidR="00724720" w:rsidRPr="00CE0C49" w:rsidRDefault="00724720" w:rsidP="00724720">
                            <w:pPr>
                              <w:rPr>
                                <w:rFonts w:cs="Arial"/>
                              </w:rPr>
                            </w:pPr>
                            <w:r w:rsidRPr="00CE0C49">
                              <w:rPr>
                                <w:rFonts w:cs="Arial"/>
                              </w:rPr>
                              <w:t>n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5EE9E" id="Text Box 5" o:spid="_x0000_s1085" type="#_x0000_t202" style="width:49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" stroked="f">
                <v:textbox>
                  <w:txbxContent>
                    <w:p w14:paraId="02960989" w14:textId="77777777" w:rsidR="00724720" w:rsidRPr="00CE0C49" w:rsidRDefault="00724720" w:rsidP="00724720">
                      <w:pPr>
                        <w:rPr>
                          <w:rFonts w:cs="Arial"/>
                        </w:rPr>
                      </w:pPr>
                      <w:r w:rsidRPr="00CE0C49">
                        <w:rPr>
                          <w:rFonts w:cs="Arial"/>
                        </w:rPr>
                        <w:t>n =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F396B">
        <w:rPr>
          <w:rFonts w:cs="Arial"/>
          <w:szCs w:val="24"/>
        </w:rPr>
        <w:tab/>
      </w:r>
      <w:r w:rsidR="00AF396B">
        <w:rPr>
          <w:rFonts w:cs="Arial"/>
          <w:szCs w:val="24"/>
        </w:rPr>
        <w:tab/>
      </w:r>
      <w:r w:rsidR="00AF396B">
        <w:rPr>
          <w:rFonts w:cs="Arial"/>
          <w:szCs w:val="24"/>
        </w:rPr>
        <w:tab/>
      </w:r>
      <w:r w:rsidR="00AF396B">
        <w:rPr>
          <w:rFonts w:cs="Arial"/>
          <w:szCs w:val="24"/>
        </w:rPr>
        <w:tab/>
      </w:r>
      <w:r w:rsidR="00AF396B">
        <w:rPr>
          <w:rFonts w:cs="Arial"/>
          <w:szCs w:val="24"/>
        </w:rPr>
        <w:tab/>
      </w:r>
      <w:r w:rsidR="00AF396B" w:rsidRPr="004470A7">
        <w:rPr>
          <w:noProof/>
        </w:rPr>
        <mc:AlternateContent>
          <mc:Choice Requires="wps">
            <w:drawing>
              <wp:inline distT="0" distB="0" distL="0" distR="0" wp14:anchorId="12CCB1FA" wp14:editId="54EB5D36">
                <wp:extent cx="647700" cy="295275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C786" w14:textId="77777777" w:rsidR="00AF396B" w:rsidRPr="00CE0C49" w:rsidRDefault="00AF396B" w:rsidP="00AF396B">
                            <w:pPr>
                              <w:rPr>
                                <w:rFonts w:cs="Arial"/>
                              </w:rPr>
                            </w:pPr>
                            <w:r w:rsidRPr="00CE0C49">
                              <w:rPr>
                                <w:rFonts w:cs="Arial"/>
                              </w:rPr>
                              <w:t>n =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CB1FA" id="Text Box 7" o:spid="_x0000_s1086" type="#_x0000_t202" style="width:51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GBDwIAAP0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" stroked="f">
                <v:textbox>
                  <w:txbxContent>
                    <w:p w14:paraId="0005C786" w14:textId="77777777" w:rsidR="00AF396B" w:rsidRPr="00CE0C49" w:rsidRDefault="00AF396B" w:rsidP="00AF396B">
                      <w:pPr>
                        <w:rPr>
                          <w:rFonts w:cs="Arial"/>
                        </w:rPr>
                      </w:pPr>
                      <w:r w:rsidRPr="00CE0C49">
                        <w:rPr>
                          <w:rFonts w:cs="Arial"/>
                        </w:rPr>
                        <w:t>n =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83437" w14:textId="615352BE" w:rsidR="00F81265" w:rsidRDefault="00F81265" w:rsidP="00F81265">
      <w:pPr>
        <w:rPr>
          <w:rFonts w:cs="Arial"/>
          <w:szCs w:val="24"/>
        </w:rPr>
      </w:pPr>
    </w:p>
    <w:p w14:paraId="3C9E78F9" w14:textId="77777777" w:rsidR="00724720" w:rsidRDefault="00724720" w:rsidP="00F81265"/>
    <w:p w14:paraId="79CC41EE" w14:textId="5A2CD464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math o rôl  </w:t>
      </w:r>
    </w:p>
    <w:p w14:paraId="70F908D9" w14:textId="23EB769C" w:rsidR="00F81265" w:rsidRPr="00F81265" w:rsidRDefault="00F81265" w:rsidP="04AE8EE5">
      <w:pPr>
        <w:rPr>
          <w:rFonts w:cs="Arial"/>
        </w:rPr>
      </w:pPr>
      <w:r>
        <w:t xml:space="preserve">Gweithwyr gofal yw 56.5 y cant o’r gweithlu gofal preswyl iechyd meddwl, fel </w:t>
      </w:r>
      <w:r w:rsidR="00A75204">
        <w:t>sy’n cael ei dangos isod</w:t>
      </w:r>
      <w:r>
        <w:t>. Mae hyn yn ostyngiad o 6.6 y cant o’i gymharu â 2022.</w:t>
      </w:r>
      <w:r w:rsidR="18487AD1">
        <w:t xml:space="preserve"> </w:t>
      </w:r>
      <w:r>
        <w:t xml:space="preserve">Y categori mwyaf nesaf yw ‘staff eraill’ (17.2 y cant), sy’n cynnwys staff gweinyddol a staff cynorthwyol.  </w:t>
      </w:r>
    </w:p>
    <w:p w14:paraId="271D5D15" w14:textId="3FD4EACD" w:rsidR="00F81265" w:rsidRPr="00F81265" w:rsidRDefault="294EC32A" w:rsidP="00E403B8">
      <w:pPr>
        <w:jc w:val="center"/>
      </w:pPr>
      <w:r>
        <w:rPr>
          <w:noProof/>
        </w:rPr>
        <w:drawing>
          <wp:inline distT="0" distB="0" distL="0" distR="0" wp14:anchorId="0A07C30D" wp14:editId="75F220E0">
            <wp:extent cx="5791202" cy="2352675"/>
            <wp:effectExtent l="0" t="0" r="0" b="0"/>
            <wp:docPr id="1210583307" name="Picture 1210583307" descr="Siart bar o wahanol fathau o rolau, wedi'u mynegi fel canrannau, yn y sector gofal preswyl iechyd medd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B8" w:rsidRPr="004470A7">
        <w:rPr>
          <w:noProof/>
        </w:rPr>
        <mc:AlternateContent>
          <mc:Choice Requires="wps">
            <w:drawing>
              <wp:inline distT="0" distB="0" distL="0" distR="0" wp14:anchorId="24728BDE" wp14:editId="596C8E47">
                <wp:extent cx="866775" cy="295275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36F3" w14:textId="77777777" w:rsidR="00E403B8" w:rsidRPr="00AA5FA4" w:rsidRDefault="00E403B8" w:rsidP="00E403B8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28BDE" id="Text Box 21" o:spid="_x0000_s1087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W9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Xu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M/J1b0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71B736F3" w14:textId="77777777" w:rsidR="00E403B8" w:rsidRPr="00AA5FA4" w:rsidRDefault="00E403B8" w:rsidP="00E403B8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6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E6563" w14:textId="5B17BB36" w:rsidR="04AE8EE5" w:rsidRDefault="04AE8EE5"/>
    <w:p w14:paraId="2C88A3E8" w14:textId="37FEB7D5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rhywedd  </w:t>
      </w:r>
    </w:p>
    <w:p w14:paraId="6D0DB498" w14:textId="2CEB6A72" w:rsidR="00F81265" w:rsidRPr="00F81265" w:rsidRDefault="00F81265" w:rsidP="04AE8EE5">
      <w:pPr>
        <w:rPr>
          <w:rFonts w:cs="Arial"/>
        </w:rPr>
      </w:pPr>
      <w:r>
        <w:t xml:space="preserve">Mae menywod yn cyflawni’r rhan fwyaf o rolau mewn gofal preswyl iechyd meddwl, </w:t>
      </w:r>
      <w:r w:rsidR="008F29C5">
        <w:t>yn cynrychioli</w:t>
      </w:r>
      <w:r>
        <w:t xml:space="preserve"> 72</w:t>
      </w:r>
      <w:r w:rsidR="6BFAB081">
        <w:t>.2</w:t>
      </w:r>
      <w:r>
        <w:t xml:space="preserve"> y cant o’r gweithlu. Mae’r gyfran hon yn uwch na’r hyn </w:t>
      </w:r>
      <w:r w:rsidR="008F29C5">
        <w:t>o</w:t>
      </w:r>
      <w:r>
        <w:t xml:space="preserve"> 2022 (75 y cant) ond yn is na’r gweithlu gofal cymdeithasol yn gyffredinol yn 2023. </w:t>
      </w:r>
    </w:p>
    <w:p w14:paraId="41D621C1" w14:textId="77777777" w:rsidR="00F81265" w:rsidRPr="00F81265" w:rsidRDefault="00F81265" w:rsidP="00F81265">
      <w:pPr>
        <w:rPr>
          <w:rFonts w:cs="Arial"/>
          <w:szCs w:val="24"/>
        </w:rPr>
      </w:pPr>
    </w:p>
    <w:p w14:paraId="7EB24FAC" w14:textId="5162A28D" w:rsidR="00F81265" w:rsidRPr="00F81265" w:rsidRDefault="2B43E585" w:rsidP="59CB4826">
      <w:pPr>
        <w:jc w:val="center"/>
      </w:pPr>
      <w:r>
        <w:rPr>
          <w:noProof/>
        </w:rPr>
        <w:lastRenderedPageBreak/>
        <w:drawing>
          <wp:inline distT="0" distB="0" distL="0" distR="0" wp14:anchorId="64D784E1" wp14:editId="1A359BA6">
            <wp:extent cx="3688116" cy="2610222"/>
            <wp:effectExtent l="0" t="0" r="0" b="0"/>
            <wp:docPr id="344130297" name="Picture 344130297" descr="Siart cylch toesen yn dangos proffil rhyw'r gweithlu gofal preswyl iechyd meddwl. Benywod sy'n llenwi 72 y cant o'r rolau a gwrywod sy'n llenwi 28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16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B29" w14:textId="7CD95DE0" w:rsidR="00F81265" w:rsidRPr="00F81265" w:rsidRDefault="00711A61" w:rsidP="00E403B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BA9294A" wp14:editId="3BCE8537">
                <wp:extent cx="866775" cy="295275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5450" w14:textId="263E678B" w:rsidR="00F456C8" w:rsidRPr="00AA5FA4" w:rsidRDefault="00F456C8" w:rsidP="00F456C8">
                            <w:pPr>
                              <w:rPr>
                                <w:rFonts w:cs="Arial"/>
                              </w:rPr>
                            </w:pPr>
                            <w:r w:rsidRPr="00AA5FA4">
                              <w:rPr>
                                <w:rFonts w:cs="Arial"/>
                              </w:rPr>
                              <w:t xml:space="preserve">n = </w:t>
                            </w:r>
                            <w:r w:rsidR="00B63F91">
                              <w:rPr>
                                <w:rFonts w:cs="Arial"/>
                              </w:rPr>
                              <w:t>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9294A" id="Text Box 30" o:spid="_x0000_s1088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d8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83j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PgXF3w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26C65450" w14:textId="263E678B" w:rsidR="00F456C8" w:rsidRPr="00AA5FA4" w:rsidRDefault="00F456C8" w:rsidP="00F456C8">
                      <w:pPr>
                        <w:rPr>
                          <w:rFonts w:cs="Arial"/>
                        </w:rPr>
                      </w:pPr>
                      <w:r w:rsidRPr="00AA5FA4">
                        <w:rPr>
                          <w:rFonts w:cs="Arial"/>
                        </w:rPr>
                        <w:t xml:space="preserve">n = </w:t>
                      </w:r>
                      <w:r w:rsidR="00B63F91">
                        <w:rPr>
                          <w:rFonts w:cs="Arial"/>
                        </w:rPr>
                        <w:t>4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1BAF5" w14:textId="16A0B72C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proffil oedran   </w:t>
      </w:r>
    </w:p>
    <w:p w14:paraId="3DC6B0CE" w14:textId="6B58FE83" w:rsidR="00F81265" w:rsidRPr="00F81265" w:rsidRDefault="00F81265" w:rsidP="04AE8EE5">
      <w:pPr>
        <w:rPr>
          <w:rFonts w:cs="Arial"/>
        </w:rPr>
      </w:pPr>
      <w:r>
        <w:t xml:space="preserve">Mewn gwasanaethau sy’n cael eu rhedeg gan awdurdodau lleol, mae’r grwpiau oedran hŷn (46 a hŷn) yn cyfrif am bron i ddwy ran o dair (62.5 y cant) o’u gweithlu. Mae’r gwrthwyneb yn wir am wasanaethau a gomisiynwyd, lle mae’r grwpiau oedran iau (45 neu iau) yn cynrychioli 59.6 y cant o’u gweithlu. </w:t>
      </w:r>
    </w:p>
    <w:p w14:paraId="3A3375EB" w14:textId="088DBA3D" w:rsidR="00F81265" w:rsidRPr="00F81265" w:rsidRDefault="1605FC9D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0CC52274" wp14:editId="426E2523">
            <wp:extent cx="5791202" cy="2333625"/>
            <wp:effectExtent l="0" t="0" r="0" b="0"/>
            <wp:docPr id="1852367466" name="Picture 1852367466" descr="Siart bar clwstwr yn dangos y proffil oedran ar gyfer y gweithlu gofal preswyl iechyd meddwl. Mae pob clwstwr yn cynrychioli’r ystod oedran ar gyfer gwasanaethau a gomisiynir a darparwyr awdurdodau lleol, gyda chategorïau’n cyfateb i’r rhai a ddefnyddir yng nghasgliadau’r cyfrifi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5">
        <w:t xml:space="preserve"> </w:t>
      </w:r>
    </w:p>
    <w:p w14:paraId="7A2044A5" w14:textId="3048C0C2" w:rsidR="00F81265" w:rsidRDefault="00711A61" w:rsidP="00E403B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3BBD0C1B" wp14:editId="49707FB8">
                <wp:extent cx="866775" cy="295275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4F7A" w14:textId="77777777" w:rsidR="000A24F4" w:rsidRPr="003107C7" w:rsidRDefault="000A24F4" w:rsidP="000A24F4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>n = 4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D0C1B" id="Text Box 31" o:spid="_x0000_s1089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mK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+vV6urqyVnkkLzm+Wc7FhB5M+XHfrwQUHLolFwpJ0mcHF88GFIfU6JtTwYXe20McnBfbk1&#10;yI6C9r9L34j+W5qxrCs4FV8mZAvxfpJGqwPp0+iWGp3Gb1BMJOO9rVJKENoMNjVt7MhOJGSgJvRl&#10;z3RV8NXbeDmyVUJ1Ir4QBj3S+yGjAfzFWUdaLLj/eRCoODMfLXF+M1ssoniTs1hezcnBy0h5GRFW&#10;ElTBA2eDuQ1J8JEPC3e0m1on3l46GXsmjSXmx/cQRXzpp6yXV7t5Ag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AqoHmK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426F4F7A" w14:textId="77777777" w:rsidR="000A24F4" w:rsidRPr="003107C7" w:rsidRDefault="000A24F4" w:rsidP="000A24F4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>n = 44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022F8" w14:textId="4B8E28D8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ethnigrwydd  </w:t>
      </w:r>
    </w:p>
    <w:p w14:paraId="16A6789E" w14:textId="7A1DF53E" w:rsidR="007044E3" w:rsidRDefault="00F81265" w:rsidP="04AE8EE5">
      <w:r>
        <w:t>Mae’r gweithlu gofal preswyl iechyd meddwl yn fwy amrywiol o ran ethnigrwydd na’r boblogaeth gyffredinol yng Nghymru</w:t>
      </w:r>
      <w:r w:rsidR="00AA413B">
        <w:t xml:space="preserve">, fel sy’n cael ei dangos yn y siart isod. </w:t>
      </w:r>
      <w:r>
        <w:t xml:space="preserve">Un o’r prif resymau dros hyn yw’r gyfran uchel o weithwyr gofal yn y sector hwn, gydag 11.3 y cant o’r gweithwyr hynny o gefndiroedd ethnig amrywiol. </w:t>
      </w:r>
    </w:p>
    <w:p w14:paraId="041FAEF4" w14:textId="77777777" w:rsidR="00371121" w:rsidRDefault="00371121" w:rsidP="04AE8EE5">
      <w:pPr>
        <w:rPr>
          <w:rFonts w:cs="Arial"/>
        </w:rPr>
      </w:pPr>
    </w:p>
    <w:p w14:paraId="32AE355F" w14:textId="399D0A65" w:rsidR="00F81265" w:rsidRPr="00F81265" w:rsidRDefault="00F81265" w:rsidP="007044E3">
      <w:pPr>
        <w:rPr>
          <w:rFonts w:cs="Arial"/>
          <w:szCs w:val="24"/>
        </w:rPr>
      </w:pPr>
      <w:r>
        <w:t xml:space="preserve">Yn ddiddorol, </w:t>
      </w:r>
      <w:r w:rsidR="009A4314">
        <w:t>rydyn ni’n gweld bod</w:t>
      </w:r>
      <w:r>
        <w:t xml:space="preserve"> 66.7 y cant o gynorthwywyr nyrsio a nyrsys cynorthwyol sy’n gweithio yn yr ardal hon yn Asiaidd, ond dim ond 21 o weithwyr sydd yn y rolau hyn. </w:t>
      </w:r>
    </w:p>
    <w:p w14:paraId="7BC589FC" w14:textId="3892A52B" w:rsidR="102FD4A7" w:rsidRDefault="6122C3FB">
      <w:r>
        <w:rPr>
          <w:noProof/>
        </w:rPr>
        <w:lastRenderedPageBreak/>
        <w:drawing>
          <wp:inline distT="0" distB="0" distL="0" distR="0" wp14:anchorId="7415DAE5" wp14:editId="701DEC41">
            <wp:extent cx="5791202" cy="2352675"/>
            <wp:effectExtent l="0" t="0" r="0" b="0"/>
            <wp:docPr id="174807812" name="Picture 174807812" descr="Siart bar clwstwr yn dangos amrywiaeth ethnig y gweithlu gofal preswyl iechyd meddwl ac, er mwyn cymharu, amrywiaeth ethnig poblogaeth gyffredinol Cymru. Mae’r siart yn dangos bod 3.7 y cant o’r gweithlu gofal preswyl iechyd meddwl yn dweud eu bod yn ddu, sy’n fwy na trebl y gwerth y cant cyfatebol o 0.9 ar gyfer poblogaeth gyffredinol Cym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4B72" w14:textId="5DB38897" w:rsidR="00F81265" w:rsidRPr="00F81265" w:rsidRDefault="00711A61" w:rsidP="00E403B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56F28B69" wp14:editId="72848C44">
                <wp:extent cx="866775" cy="295275"/>
                <wp:effectExtent l="0" t="0" r="0" b="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A470" w14:textId="77777777" w:rsidR="00FF4085" w:rsidRPr="003107C7" w:rsidRDefault="00FF4085" w:rsidP="00FF4085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>n = 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28B69" id="Text Box 33" o:spid="_x0000_s1090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Mk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3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Net4yQ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41A3A470" w14:textId="77777777" w:rsidR="00FF4085" w:rsidRPr="003107C7" w:rsidRDefault="00FF4085" w:rsidP="00FF4085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>n = 4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35A63" w14:textId="23D54D5B" w:rsidR="00F81265" w:rsidRPr="0060722E" w:rsidRDefault="00F81265" w:rsidP="00935DC5">
      <w:pPr>
        <w:pStyle w:val="Style3"/>
        <w:numPr>
          <w:ilvl w:val="2"/>
          <w:numId w:val="12"/>
        </w:numPr>
      </w:pPr>
      <w:r w:rsidRPr="0060722E">
        <w:t xml:space="preserve">Gofal preswyl iechyd meddwl - math o gontract   </w:t>
      </w:r>
    </w:p>
    <w:p w14:paraId="442A7C82" w14:textId="5C278EDF" w:rsidR="00F81265" w:rsidRDefault="00F81265" w:rsidP="04AE8EE5">
      <w:r>
        <w:t xml:space="preserve">Mae llai o weithwyr o wasanaethau sy’n cael eu rhedeg gan awdurdodau lleol (76.8 y cant o staff) ar gontractau parhaol, o’i gymharu ag 89.9 y cant o’r rheini mewn gwasanaethau a gomisiynwyd. </w:t>
      </w:r>
    </w:p>
    <w:p w14:paraId="0505817F" w14:textId="77777777" w:rsidR="00371121" w:rsidRPr="00F81265" w:rsidRDefault="00371121" w:rsidP="04AE8EE5">
      <w:pPr>
        <w:rPr>
          <w:rFonts w:cs="Arial"/>
        </w:rPr>
      </w:pPr>
    </w:p>
    <w:p w14:paraId="2BE8BD1B" w14:textId="7F7115E3" w:rsidR="00F81265" w:rsidRPr="00F81265" w:rsidRDefault="00F81265" w:rsidP="04AE8EE5">
      <w:pPr>
        <w:rPr>
          <w:rFonts w:cs="Arial"/>
        </w:rPr>
      </w:pPr>
      <w:r>
        <w:t xml:space="preserve">Mae cyfran y gweithwyr asiantaeth mewn gofal preswyl iechyd meddwl yn sylweddol uwch na'r hyn </w:t>
      </w:r>
      <w:r w:rsidR="00BC6B2B">
        <w:t xml:space="preserve">rydyn ni’n gweld </w:t>
      </w:r>
      <w:r>
        <w:t>mewn unrhyw sector gofal cymdeithasol arall</w:t>
      </w:r>
      <w:r w:rsidR="00ED0F75">
        <w:t>.</w:t>
      </w:r>
      <w:r>
        <w:t xml:space="preserve"> </w:t>
      </w:r>
      <w:r w:rsidR="00ED0F75">
        <w:t>Mae</w:t>
      </w:r>
      <w:r>
        <w:t xml:space="preserve"> staff asiantaeth yn cyfrif am 15.5 y cant o gontractau awdurdodau lleol a 7.3 y cant o gontractau gwasanaeth</w:t>
      </w:r>
      <w:r w:rsidR="00E00BCB">
        <w:t>au</w:t>
      </w:r>
      <w:r>
        <w:t xml:space="preserve"> a gomisiynwyd. </w:t>
      </w:r>
    </w:p>
    <w:p w14:paraId="1AAB7314" w14:textId="77777777" w:rsidR="00F81265" w:rsidRPr="00F81265" w:rsidRDefault="00F81265" w:rsidP="00F81265">
      <w:pPr>
        <w:rPr>
          <w:rFonts w:cs="Arial"/>
          <w:szCs w:val="24"/>
        </w:rPr>
      </w:pPr>
    </w:p>
    <w:p w14:paraId="6F76A78B" w14:textId="23720B76" w:rsidR="00F81265" w:rsidRPr="00F81265" w:rsidRDefault="7849D798" w:rsidP="00E403B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32E3CB5" wp14:editId="692E6D67">
            <wp:extent cx="5791202" cy="2352675"/>
            <wp:effectExtent l="0" t="0" r="0" b="0"/>
            <wp:docPr id="1397225007" name="Picture 1397225007" descr="Siart bar clwstwr yn dangos y math o gontractau ar gyfer y gweithlu gofal preswyl iechyd meddwl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B8" w:rsidRPr="004470A7">
        <w:rPr>
          <w:noProof/>
        </w:rPr>
        <mc:AlternateContent>
          <mc:Choice Requires="wps">
            <w:drawing>
              <wp:inline distT="0" distB="0" distL="0" distR="0" wp14:anchorId="282914E9" wp14:editId="4B13F9CC">
                <wp:extent cx="866775" cy="295275"/>
                <wp:effectExtent l="0" t="0" r="0" b="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F051" w14:textId="77777777" w:rsidR="00E403B8" w:rsidRPr="003107C7" w:rsidRDefault="00E403B8" w:rsidP="00E403B8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>n = 4</w:t>
                            </w:r>
                            <w:r>
                              <w:rPr>
                                <w:rFonts w:cs="Arial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914E9" id="Text Box 34" o:spid="_x0000_s1091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3S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XJ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AUajdI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3F54F051" w14:textId="77777777" w:rsidR="00E403B8" w:rsidRPr="003107C7" w:rsidRDefault="00E403B8" w:rsidP="00E403B8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>n = 4</w:t>
                      </w:r>
                      <w:r>
                        <w:rPr>
                          <w:rFonts w:cs="Arial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AAFC8" w14:textId="143191BB" w:rsidR="00F81265" w:rsidRPr="00F81265" w:rsidRDefault="00F81265" w:rsidP="04AE8EE5">
      <w:pPr>
        <w:rPr>
          <w:rFonts w:cs="Arial"/>
        </w:rPr>
      </w:pPr>
      <w:r>
        <w:t xml:space="preserve"> </w:t>
      </w:r>
    </w:p>
    <w:p w14:paraId="4B4B2332" w14:textId="247341DD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patrymau gweithio </w:t>
      </w:r>
    </w:p>
    <w:p w14:paraId="56BDA5E6" w14:textId="063550B7" w:rsidR="00F81265" w:rsidRPr="00F81265" w:rsidRDefault="00F81265" w:rsidP="04AE8EE5">
      <w:pPr>
        <w:rPr>
          <w:rFonts w:cs="Arial"/>
        </w:rPr>
      </w:pPr>
      <w:r>
        <w:t>Mae’r rhan fwyaf o weithwyr mewn gwasanaethau a gomisiyn</w:t>
      </w:r>
      <w:r w:rsidR="008C7DD4">
        <w:t>wyd</w:t>
      </w:r>
      <w:r>
        <w:t xml:space="preserve"> (64.4 y cant) yn cael eu cyflogi’n llawn</w:t>
      </w:r>
      <w:r w:rsidR="3162BA0E">
        <w:t xml:space="preserve"> </w:t>
      </w:r>
      <w:r>
        <w:t xml:space="preserve">amser. Mae hyn yn cymharu â 25.6 y cant mewn awdurdodau lleol, sy’n dal yn sylweddol uwch na’r 9.2 y cant </w:t>
      </w:r>
      <w:r w:rsidR="00021091">
        <w:t>gwelon ni yn</w:t>
      </w:r>
      <w:r>
        <w:t xml:space="preserve"> 2022.</w:t>
      </w:r>
      <w:r w:rsidR="0B9BFD38">
        <w:t xml:space="preserve"> </w:t>
      </w:r>
    </w:p>
    <w:p w14:paraId="101B30AB" w14:textId="5EB8AC5E" w:rsidR="00F81265" w:rsidRPr="00F81265" w:rsidRDefault="00F81265" w:rsidP="04AE8EE5">
      <w:pPr>
        <w:rPr>
          <w:rFonts w:cs="Arial"/>
        </w:rPr>
      </w:pPr>
      <w:r>
        <w:lastRenderedPageBreak/>
        <w:t xml:space="preserve">Mewn gwasanaethau sy’n cael eu rhedeg gan awdurdodau lleol, mae 29.8 y cant o bobl dan gontract i weithio hyd at 16 awr yr wythnos, o gymharu ag 8.5 y cant mewn gwasanaethau a gomisiynwyd.   </w:t>
      </w:r>
    </w:p>
    <w:p w14:paraId="6B605FAC" w14:textId="4F5FE0ED" w:rsidR="55A7AAA9" w:rsidRDefault="78A1BF89" w:rsidP="7DCD8BD9">
      <w:r>
        <w:rPr>
          <w:noProof/>
        </w:rPr>
        <w:drawing>
          <wp:inline distT="0" distB="0" distL="0" distR="0" wp14:anchorId="3D9CE1DB" wp14:editId="517F2E64">
            <wp:extent cx="5791202" cy="2343150"/>
            <wp:effectExtent l="0" t="0" r="0" b="0"/>
            <wp:docPr id="1097226878" name="Picture 1097226878" descr="Siart bar clwstwr yn dangos yr oriau a weithiwyd yr wythnos ar gyfer y gweithlu gofal preswyl iechyd meddwl. Mae pob clwstwr yn cynrychioli oriau grŵp o 36+, 16 i 35, a hyd at 16 awr, ar gyfer gwasanaethau a gomisiynir a darparwy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C54E" w14:textId="2C50775B" w:rsidR="00F81265" w:rsidRPr="00F81265" w:rsidRDefault="00711A61" w:rsidP="00E403B8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2BB943A5" wp14:editId="656DAFA9">
                <wp:extent cx="866775" cy="295275"/>
                <wp:effectExtent l="0" t="0" r="0" b="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E6A7" w14:textId="77777777" w:rsidR="00FE5980" w:rsidRPr="003107C7" w:rsidRDefault="00FE5980" w:rsidP="00FE5980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>n = 4</w:t>
                            </w:r>
                            <w:r>
                              <w:rPr>
                                <w:rFonts w:cs="Arial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943A5" id="Text Box 35" o:spid="_x0000_s1092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8T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3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DLETxM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7396E6A7" w14:textId="77777777" w:rsidR="00FE5980" w:rsidRPr="003107C7" w:rsidRDefault="00FE5980" w:rsidP="00FE5980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>n = 4</w:t>
                      </w:r>
                      <w:r>
                        <w:rPr>
                          <w:rFonts w:cs="Arial"/>
                        </w:rPr>
                        <w:t>4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AA5FB4" w14:textId="6D475BF9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Gofal preswyl iechyd meddwl - swyddi gwag  </w:t>
      </w:r>
    </w:p>
    <w:p w14:paraId="63C512F9" w14:textId="6CF7AEA5" w:rsidR="00F81265" w:rsidRPr="00F81265" w:rsidRDefault="00F81265" w:rsidP="04AE8EE5">
      <w:pPr>
        <w:rPr>
          <w:rFonts w:cs="Arial"/>
        </w:rPr>
      </w:pPr>
      <w:r>
        <w:t xml:space="preserve">Mae 51 swydd wag ym maes gofal preswyl iechyd meddwl. Mae hyn yn golygu bod 7.3 y cant o swyddi mewn gofal preswyl iechyd meddwl heb eu llenwi. Roedd 13 o swyddi gwag yn llai yn 2023 o’i gymharu â 2022. </w:t>
      </w:r>
    </w:p>
    <w:p w14:paraId="43C4705D" w14:textId="0D7754BC" w:rsidR="00F81265" w:rsidRPr="00F81265" w:rsidRDefault="00F81265" w:rsidP="00711A61">
      <w:pPr>
        <w:rPr>
          <w:rFonts w:cs="Arial"/>
          <w:szCs w:val="24"/>
        </w:rPr>
      </w:pPr>
    </w:p>
    <w:p w14:paraId="62177F18" w14:textId="0CDA9864" w:rsidR="00F81265" w:rsidRPr="00F81265" w:rsidRDefault="00F81265" w:rsidP="00935DC5">
      <w:pPr>
        <w:pStyle w:val="Style2"/>
        <w:numPr>
          <w:ilvl w:val="1"/>
          <w:numId w:val="12"/>
        </w:numPr>
        <w:rPr>
          <w:rFonts w:cs="Arial"/>
          <w:szCs w:val="24"/>
        </w:rPr>
      </w:pPr>
      <w:bookmarkStart w:id="44" w:name="_Toc189487371"/>
      <w:r>
        <w:t>Staff canolog </w:t>
      </w:r>
      <w:bookmarkEnd w:id="44"/>
      <w:r>
        <w:t xml:space="preserve"> </w:t>
      </w:r>
    </w:p>
    <w:p w14:paraId="3A73975B" w14:textId="77777777" w:rsidR="00F81265" w:rsidRPr="00F81265" w:rsidRDefault="00F81265" w:rsidP="00F81265">
      <w:pPr>
        <w:rPr>
          <w:rFonts w:cs="Arial"/>
          <w:szCs w:val="24"/>
        </w:rPr>
      </w:pPr>
    </w:p>
    <w:p w14:paraId="5A55022B" w14:textId="350B9098" w:rsidR="00F81265" w:rsidRDefault="00F81265" w:rsidP="00F81265">
      <w:pPr>
        <w:rPr>
          <w:rFonts w:cs="Arial"/>
          <w:b/>
          <w:bCs/>
          <w:szCs w:val="24"/>
        </w:rPr>
      </w:pPr>
      <w:r w:rsidRPr="00FE5980">
        <w:rPr>
          <w:b/>
          <w:bCs/>
        </w:rPr>
        <w:t>Crynodeb</w:t>
      </w:r>
      <w:r w:rsidR="00FE5980" w:rsidRPr="00FE5980">
        <w:rPr>
          <w:b/>
          <w:bCs/>
        </w:rPr>
        <w:t>:</w:t>
      </w:r>
      <w:r w:rsidRPr="00FE5980">
        <w:rPr>
          <w:b/>
          <w:bCs/>
        </w:rPr>
        <w:t xml:space="preserve"> </w:t>
      </w:r>
    </w:p>
    <w:p w14:paraId="5EE06E6A" w14:textId="77777777" w:rsidR="00C71022" w:rsidRPr="00C71022" w:rsidRDefault="00C71022" w:rsidP="00F81265">
      <w:pPr>
        <w:rPr>
          <w:rFonts w:cs="Arial"/>
          <w:b/>
          <w:bCs/>
          <w:szCs w:val="24"/>
        </w:rPr>
      </w:pPr>
    </w:p>
    <w:p w14:paraId="7F2A271E" w14:textId="78EB39F1" w:rsidR="00F81265" w:rsidRPr="00D1176C" w:rsidRDefault="00F81265" w:rsidP="00935DC5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>
        <w:t xml:space="preserve">Mae un gweithiwr o bob pedwar yn ddynion. </w:t>
      </w:r>
    </w:p>
    <w:p w14:paraId="0F2BA0AA" w14:textId="77777777" w:rsidR="00F81265" w:rsidRPr="00D1176C" w:rsidRDefault="00F81265" w:rsidP="00935DC5">
      <w:pPr>
        <w:pStyle w:val="ListParagraph"/>
        <w:numPr>
          <w:ilvl w:val="0"/>
          <w:numId w:val="34"/>
        </w:numPr>
        <w:rPr>
          <w:rFonts w:cs="Arial"/>
          <w:szCs w:val="24"/>
        </w:rPr>
      </w:pPr>
      <w:r>
        <w:t xml:space="preserve">Mae amrywiaeth ethnig y staff canolog yn weddol debyg i’r boblogaeth. </w:t>
      </w:r>
    </w:p>
    <w:p w14:paraId="17BF497D" w14:textId="333D4ABF" w:rsidR="00F81265" w:rsidRPr="00F81265" w:rsidRDefault="00F81265" w:rsidP="00F81265">
      <w:pPr>
        <w:rPr>
          <w:rFonts w:cs="Arial"/>
        </w:rPr>
      </w:pPr>
    </w:p>
    <w:p w14:paraId="14CCF3A3" w14:textId="77777777" w:rsidR="00F81265" w:rsidRDefault="00F81265" w:rsidP="00D1176C">
      <w:r>
        <w:t xml:space="preserve">Mae’r gwasanaethau canolog yn cynnwys swyddfeydd cefn, cymorth busnes, domestig, arlwyo, a swyddi ategol eraill sydd eu hangen ar sefydliadau fel rhan o’u gweithrediadau o ddydd i ddydd. </w:t>
      </w:r>
    </w:p>
    <w:p w14:paraId="39E70C58" w14:textId="77777777" w:rsidR="00084C9A" w:rsidRPr="00F81265" w:rsidRDefault="00084C9A" w:rsidP="00D1176C">
      <w:pPr>
        <w:rPr>
          <w:rFonts w:cs="Arial"/>
          <w:szCs w:val="24"/>
        </w:rPr>
      </w:pPr>
    </w:p>
    <w:p w14:paraId="6D0333F8" w14:textId="6970041D" w:rsidR="00F81265" w:rsidRPr="00F81265" w:rsidRDefault="00C22863" w:rsidP="04AE8EE5">
      <w:pPr>
        <w:rPr>
          <w:rFonts w:cs="Arial"/>
        </w:rPr>
      </w:pPr>
      <w:r>
        <w:t xml:space="preserve">Rydyn ni’n amcangyfrif </w:t>
      </w:r>
      <w:r w:rsidR="00F81265">
        <w:t xml:space="preserve">bod 3,722 o bobl yn gweithio mewn gwasanaethau canolog.  </w:t>
      </w:r>
    </w:p>
    <w:p w14:paraId="2CF11315" w14:textId="2CBA7442" w:rsidR="6D2750CD" w:rsidRDefault="32DC23F6">
      <w:r>
        <w:rPr>
          <w:noProof/>
        </w:rPr>
        <w:lastRenderedPageBreak/>
        <w:drawing>
          <wp:inline distT="0" distB="0" distL="0" distR="0" wp14:anchorId="6BEDE786" wp14:editId="6B3DCDC2">
            <wp:extent cx="5791202" cy="2276475"/>
            <wp:effectExtent l="0" t="0" r="0" b="0"/>
            <wp:docPr id="1635129895" name="Picture 1635129895" descr="Dau siart cylch toesen yn dangos y cyfraddau cwblhau ar gyfer awdurdodau lleol a darparwyr a gomisiynir ar gyfer gwasanaethau canolog. Dychwelwyd cyfradd gwblhau o 78 y cant gan ddarparwyr gwasanaethau a gomisiynwyd, ac roedd gan awdurdodau lleol gyfradd gwblhau o 100 y 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B26" w14:textId="59312BAA" w:rsidR="00F81265" w:rsidRPr="00F81265" w:rsidRDefault="00711A61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52D72E4A" wp14:editId="496E0868">
                <wp:extent cx="673100" cy="295275"/>
                <wp:effectExtent l="0" t="0" r="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188B" w14:textId="77777777" w:rsidR="00FA5498" w:rsidRPr="004152AA" w:rsidRDefault="00FA5498" w:rsidP="00FA5498">
                            <w:pPr>
                              <w:rPr>
                                <w:rFonts w:cs="Arial"/>
                              </w:rPr>
                            </w:pPr>
                            <w:r w:rsidRPr="004152AA">
                              <w:rPr>
                                <w:rFonts w:cs="Arial"/>
                              </w:rPr>
                              <w:t>n =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72E4A" id="Text Box 37" o:spid="_x0000_s1093" type="#_x0000_t202" style="width:5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glEAIAAP0DAAAOAAAAZHJzL2Uyb0RvYy54bWysU9tu2zAMfR+wfxD0vtjJkqY14hRdugwD&#10;ugvQ7QMUWY6FyaJGKbGzry8lu2m2vQ3TgyCK4i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" stroked="f">
                <v:textbox>
                  <w:txbxContent>
                    <w:p w14:paraId="1F86188B" w14:textId="77777777" w:rsidR="00FA5498" w:rsidRPr="004152AA" w:rsidRDefault="00FA5498" w:rsidP="00FA5498">
                      <w:pPr>
                        <w:rPr>
                          <w:rFonts w:cs="Arial"/>
                        </w:rPr>
                      </w:pPr>
                      <w:r w:rsidRPr="004152AA">
                        <w:rPr>
                          <w:rFonts w:cs="Arial"/>
                        </w:rPr>
                        <w:t>n = 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7010">
        <w:rPr>
          <w:rFonts w:cs="Arial"/>
        </w:rPr>
        <w:tab/>
      </w:r>
      <w:r w:rsidR="006C7010">
        <w:rPr>
          <w:rFonts w:cs="Arial"/>
        </w:rPr>
        <w:tab/>
      </w:r>
      <w:r w:rsidR="006C7010">
        <w:rPr>
          <w:rFonts w:cs="Arial"/>
        </w:rPr>
        <w:tab/>
      </w:r>
      <w:r w:rsidR="006C7010">
        <w:rPr>
          <w:rFonts w:cs="Arial"/>
        </w:rPr>
        <w:tab/>
      </w:r>
      <w:r w:rsidR="006C7010">
        <w:rPr>
          <w:rFonts w:cs="Arial"/>
        </w:rPr>
        <w:tab/>
      </w:r>
      <w:r w:rsidR="006C7010">
        <w:rPr>
          <w:rFonts w:cs="Arial"/>
        </w:rPr>
        <w:tab/>
      </w:r>
      <w:r w:rsidR="006C7010" w:rsidRPr="004470A7">
        <w:rPr>
          <w:noProof/>
        </w:rPr>
        <mc:AlternateContent>
          <mc:Choice Requires="wps">
            <w:drawing>
              <wp:inline distT="0" distB="0" distL="0" distR="0" wp14:anchorId="39D39A67" wp14:editId="313E6DB8">
                <wp:extent cx="711200" cy="295275"/>
                <wp:effectExtent l="0" t="0" r="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6CBA" w14:textId="77777777" w:rsidR="006C7010" w:rsidRPr="004152AA" w:rsidRDefault="006C7010" w:rsidP="006C7010">
                            <w:pPr>
                              <w:rPr>
                                <w:rFonts w:cs="Arial"/>
                              </w:rPr>
                            </w:pPr>
                            <w:r w:rsidRPr="004152AA">
                              <w:rPr>
                                <w:rFonts w:cs="Arial"/>
                              </w:rPr>
                              <w:t>n = 3</w:t>
                            </w:r>
                            <w:r>
                              <w:rPr>
                                <w:rFonts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39A67" id="Text Box 38" o:spid="_x0000_s1094" type="#_x0000_t202" style="width:5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" stroked="f">
                <v:textbox>
                  <w:txbxContent>
                    <w:p w14:paraId="70BC6CBA" w14:textId="77777777" w:rsidR="006C7010" w:rsidRPr="004152AA" w:rsidRDefault="006C7010" w:rsidP="006C7010">
                      <w:pPr>
                        <w:rPr>
                          <w:rFonts w:cs="Arial"/>
                        </w:rPr>
                      </w:pPr>
                      <w:r w:rsidRPr="004152AA">
                        <w:rPr>
                          <w:rFonts w:cs="Arial"/>
                        </w:rPr>
                        <w:t>n = 3</w:t>
                      </w:r>
                      <w:r>
                        <w:rPr>
                          <w:rFonts w:cs="Arial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13024" w14:textId="07D64854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Staff canolog - math o rôl  </w:t>
      </w:r>
    </w:p>
    <w:p w14:paraId="6C45D5A6" w14:textId="2B58AA38" w:rsidR="00F81265" w:rsidRPr="00F81265" w:rsidRDefault="00F81265" w:rsidP="04AE8EE5">
      <w:pPr>
        <w:rPr>
          <w:rFonts w:cs="Arial"/>
        </w:rPr>
      </w:pPr>
      <w:r>
        <w:t>Mae ‘staff eraill’ yn cynnwys cymorth busnes a gweithwyr cynorthwyol ac mae’n cyfrif am 62.1 y cant o’r gweithlu staff canolog, sy’n gynnydd o 4.8 y cant ar ddat</w:t>
      </w:r>
      <w:r w:rsidR="00EF1819">
        <w:t xml:space="preserve">a </w:t>
      </w:r>
      <w:r>
        <w:t xml:space="preserve">llynedd.  </w:t>
      </w:r>
    </w:p>
    <w:p w14:paraId="57DDA11A" w14:textId="406E13E9" w:rsidR="00F81265" w:rsidRPr="00F81265" w:rsidRDefault="61FFC180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0645D17F" wp14:editId="56397E4D">
            <wp:extent cx="5791202" cy="4048125"/>
            <wp:effectExtent l="0" t="0" r="0" b="0"/>
            <wp:docPr id="569951121" name="Picture 569951121" descr="Siart bar o wahanol fathau o rôl, wedi'u mynegi fel canrannau, ar gyfer staff cano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35B" w14:textId="0A6ED0E8" w:rsidR="00F81265" w:rsidRPr="00F81265" w:rsidRDefault="00CD3A7A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2E18706C" wp14:editId="13E6704C">
                <wp:extent cx="866775" cy="295275"/>
                <wp:effectExtent l="0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A5F8" w14:textId="77777777" w:rsidR="00CD3A7A" w:rsidRPr="003107C7" w:rsidRDefault="00CD3A7A" w:rsidP="00CD3A7A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3,4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706C" id="Text Box 39" o:spid="_x0000_s1095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RjDwIAAP0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ST9vVqv1esmZpNB8s5yTHSuI/PmyQx/eK2hZNAqOtNMELs4PPgypzymxlgejq4M2Jjl4LPcG&#10;2VnQ/g/pG9F/SzOWdQWn4suEbCHeT9JodSB9Gt1So9P4DYqJZLyzVUoJQpvBpqaNHdmJhAzUhL7s&#10;ma4KvtrEy5GtEqon4gth0CO9HzIawJ+cdaTFgvsfJ4GKM/PBEueb2WIRxZucxXI9JwevI+V1RFhJ&#10;UAUPnA3mPiTBRz4s3NFuap14e+lk7Jk0lpgf30MU8bWfsl5e7e4X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BbbmRj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74E2A5F8" w14:textId="77777777" w:rsidR="00CD3A7A" w:rsidRPr="003107C7" w:rsidRDefault="00CD3A7A" w:rsidP="00CD3A7A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3,4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F8292" w14:textId="77777777" w:rsidR="00DD7396" w:rsidRDefault="00DD7396" w:rsidP="00DD7396">
      <w:pPr>
        <w:pStyle w:val="Style3"/>
        <w:numPr>
          <w:ilvl w:val="0"/>
          <w:numId w:val="0"/>
        </w:numPr>
      </w:pPr>
    </w:p>
    <w:p w14:paraId="46628F75" w14:textId="77777777" w:rsidR="00C71022" w:rsidRDefault="00C71022" w:rsidP="00DD7396">
      <w:pPr>
        <w:pStyle w:val="Style3"/>
        <w:numPr>
          <w:ilvl w:val="0"/>
          <w:numId w:val="0"/>
        </w:numPr>
      </w:pPr>
    </w:p>
    <w:p w14:paraId="2F6B653A" w14:textId="77777777" w:rsidR="00C71022" w:rsidRDefault="00C71022" w:rsidP="00DD7396">
      <w:pPr>
        <w:pStyle w:val="Style3"/>
        <w:numPr>
          <w:ilvl w:val="0"/>
          <w:numId w:val="0"/>
        </w:numPr>
      </w:pPr>
    </w:p>
    <w:p w14:paraId="052B6244" w14:textId="77777777" w:rsidR="00C71022" w:rsidRDefault="00C71022" w:rsidP="00DD7396">
      <w:pPr>
        <w:pStyle w:val="Style3"/>
        <w:numPr>
          <w:ilvl w:val="0"/>
          <w:numId w:val="0"/>
        </w:numPr>
      </w:pPr>
    </w:p>
    <w:p w14:paraId="0F585D59" w14:textId="77777777" w:rsidR="00C71022" w:rsidRDefault="00C71022" w:rsidP="00DD7396">
      <w:pPr>
        <w:pStyle w:val="Style3"/>
        <w:numPr>
          <w:ilvl w:val="0"/>
          <w:numId w:val="0"/>
        </w:numPr>
      </w:pPr>
    </w:p>
    <w:p w14:paraId="1CADB679" w14:textId="7DF6DCED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lastRenderedPageBreak/>
        <w:t xml:space="preserve">Staff canolog - rhywedd  </w:t>
      </w:r>
    </w:p>
    <w:p w14:paraId="7DFAF61D" w14:textId="250013D2" w:rsidR="00F81265" w:rsidRPr="00F81265" w:rsidRDefault="00F81265" w:rsidP="006C7010">
      <w:pPr>
        <w:rPr>
          <w:rFonts w:cs="Arial"/>
        </w:rPr>
      </w:pPr>
      <w:r w:rsidRPr="04AE8EE5">
        <w:t xml:space="preserve">Mae cyfran uwch o ddynion (25 y cant) yn gweithio mewn gwasanaethau canolog o’i gymharu â’r 18.4 y cant o ddynion yng ngweithlu gofal cymdeithasol Cymru </w:t>
      </w:r>
      <w:r w:rsidR="001301E5">
        <w:t>yn gyffredinol</w:t>
      </w:r>
      <w:r w:rsidRPr="04AE8EE5">
        <w:t xml:space="preserve">. </w:t>
      </w:r>
    </w:p>
    <w:p w14:paraId="057DF743" w14:textId="3BBD8485" w:rsidR="00F81265" w:rsidRPr="00F81265" w:rsidRDefault="5F02C4C9" w:rsidP="16B917A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F91F2B1" wp14:editId="125F6062">
            <wp:extent cx="3685345" cy="2610222"/>
            <wp:effectExtent l="0" t="0" r="0" b="0"/>
            <wp:docPr id="104478198" name="Picture 104478198" descr="Siart cylch toesen yn dangos proffil rhyw'r gweithlu staff canolog. Benywod sy'n llenwi 75 y cant o'r rolau a gwrywod sy'n llenwi 25 y cant o'r rol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45" cy="26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956" w14:textId="5A8E2A5C" w:rsidR="00F81265" w:rsidRPr="00F81265" w:rsidRDefault="005827A2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11D5DA39" wp14:editId="0C1346C2">
                <wp:extent cx="866775" cy="295275"/>
                <wp:effectExtent l="0" t="0" r="0" b="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6428" w14:textId="77777777" w:rsidR="00EE0554" w:rsidRPr="003107C7" w:rsidRDefault="00EE0554" w:rsidP="00EE0554">
                            <w:pPr>
                              <w:rPr>
                                <w:rFonts w:cs="Arial"/>
                              </w:rPr>
                            </w:pPr>
                            <w:r w:rsidRPr="003107C7">
                              <w:rPr>
                                <w:rFonts w:cs="Arial"/>
                              </w:rPr>
                              <w:t xml:space="preserve">n = </w:t>
                            </w:r>
                            <w:r>
                              <w:rPr>
                                <w:rFonts w:cs="Arial"/>
                              </w:rPr>
                              <w:t>3,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5DA39" id="Text Box 40" o:spid="_x0000_s1096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Aj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6fLka0SqjPxhTDokd4PGQ3gT8460mLB/Y+jQMWZ+WCJ89vZYhHFm5zFcj0nB68j5XVEWElQ&#10;BQ+cDeYuJMFHPizc025qnXh76WTsmTSWmB/fQxTxtZ+yXl7t9hc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FKjkCM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45EE6428" w14:textId="77777777" w:rsidR="00EE0554" w:rsidRPr="003107C7" w:rsidRDefault="00EE0554" w:rsidP="00EE0554">
                      <w:pPr>
                        <w:rPr>
                          <w:rFonts w:cs="Arial"/>
                        </w:rPr>
                      </w:pPr>
                      <w:r w:rsidRPr="003107C7">
                        <w:rPr>
                          <w:rFonts w:cs="Arial"/>
                        </w:rPr>
                        <w:t xml:space="preserve">n = </w:t>
                      </w:r>
                      <w:r>
                        <w:rPr>
                          <w:rFonts w:cs="Arial"/>
                        </w:rPr>
                        <w:t>3,4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A8934" w14:textId="3E8DD81B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Staff canolog - proffil oedran  </w:t>
      </w:r>
    </w:p>
    <w:p w14:paraId="093E9A1F" w14:textId="034C64E0" w:rsidR="00F81265" w:rsidRPr="00F81265" w:rsidRDefault="00F81265" w:rsidP="04AE8EE5">
      <w:pPr>
        <w:rPr>
          <w:rFonts w:cs="Arial"/>
        </w:rPr>
      </w:pPr>
      <w:r>
        <w:t>Mae oedran y gweithwyr yn weddol debyg ar gyfer awdurdodau lleol a’r gwasanaethau a gomisiynwyd</w:t>
      </w:r>
      <w:r w:rsidR="00BF78B9">
        <w:t xml:space="preserve">. </w:t>
      </w:r>
      <w:r>
        <w:t>Mae mwy o weithwyr yn perthyn i’r grŵp oedran 46 i 55 nag unrhyw un arall ar gyfer awdurdodau lleol (28.1 y cant) a darparwyr gwasanaethau a gomisiynwyd (28.8 y cant).</w:t>
      </w:r>
    </w:p>
    <w:p w14:paraId="41AB49EA" w14:textId="17D9C8BB" w:rsidR="00F81265" w:rsidRPr="00F81265" w:rsidRDefault="00F81265" w:rsidP="00F81265">
      <w:pPr>
        <w:rPr>
          <w:rFonts w:cs="Arial"/>
          <w:szCs w:val="24"/>
        </w:rPr>
      </w:pPr>
    </w:p>
    <w:p w14:paraId="4D751CF0" w14:textId="07DB3C2C" w:rsidR="00F81265" w:rsidRPr="00F81265" w:rsidRDefault="541B4F50" w:rsidP="00F81265">
      <w:r>
        <w:rPr>
          <w:noProof/>
        </w:rPr>
        <w:drawing>
          <wp:inline distT="0" distB="0" distL="0" distR="0" wp14:anchorId="54E9D78D" wp14:editId="2EE091B4">
            <wp:extent cx="5791202" cy="2333625"/>
            <wp:effectExtent l="0" t="0" r="0" b="0"/>
            <wp:docPr id="179059620" name="Picture 179059620" descr="Siart bar clwstwr yn dangos proffil oedran y gweithlu staff canolog. Mae pob clwstwr yn cynrychioli’r ystod oedran ar gyfer gwasanaethau a gomisiynir a darparwyr awdurdodau lleol, gyda chategorïau’n cyfateb i’r rhai a ddefnyddir yng nghasgliadau’r cyfrifiad. Mae’r siart yn dangos mai 46 i 55 yw’r grŵp mwyaf, sef 29 y cant o’r gweithlu gwasanaethau a gomisiynir a 28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B4E9" w14:textId="4F7EC569" w:rsidR="00F81265" w:rsidRPr="00F81265" w:rsidRDefault="005827A2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476687DE" wp14:editId="4FAD8972">
                <wp:extent cx="866775" cy="295275"/>
                <wp:effectExtent l="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7425" w14:textId="77777777" w:rsidR="00B77191" w:rsidRPr="006965B7" w:rsidRDefault="00B77191" w:rsidP="00B77191">
                            <w:pPr>
                              <w:rPr>
                                <w:rFonts w:cs="Arial"/>
                              </w:rPr>
                            </w:pPr>
                            <w:r w:rsidRPr="006965B7">
                              <w:rPr>
                                <w:rFonts w:cs="Arial"/>
                              </w:rPr>
                              <w:t>n = 3,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87DE" id="Text Box 41" o:spid="_x0000_s1097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7V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fuIlslVGfiC2HQI70fMhrAn5x1pMWC+x9HgYoz88ES57ezxSKKNzmL5XpODl5HyuuIsJKg&#10;Ch44G8xdSIKPfFi4p93UOvH20snYM2ksMT++hyjiaz9lvbza7S8A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IAU/tU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5CA97425" w14:textId="77777777" w:rsidR="00B77191" w:rsidRPr="006965B7" w:rsidRDefault="00B77191" w:rsidP="00B77191">
                      <w:pPr>
                        <w:rPr>
                          <w:rFonts w:cs="Arial"/>
                        </w:rPr>
                      </w:pPr>
                      <w:r w:rsidRPr="006965B7">
                        <w:rPr>
                          <w:rFonts w:cs="Arial"/>
                        </w:rPr>
                        <w:t>n = 3,37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3C2" w14:textId="46CD15F2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Staff canolog - ethnigrwydd  </w:t>
      </w:r>
    </w:p>
    <w:p w14:paraId="4A741179" w14:textId="32CC2E4E" w:rsidR="00F81265" w:rsidRPr="00F81265" w:rsidRDefault="00F81265" w:rsidP="04AE8EE5">
      <w:pPr>
        <w:rPr>
          <w:rFonts w:cs="Arial"/>
        </w:rPr>
      </w:pPr>
      <w:r>
        <w:t xml:space="preserve">Mae ethnigrwydd y gweithlu staff canolog bron yn union yr un peth â phoblogaeth gyffredinol Cymru. </w:t>
      </w:r>
    </w:p>
    <w:p w14:paraId="04285743" w14:textId="5E6BDB93" w:rsidR="446B602B" w:rsidRDefault="216534D8">
      <w:r>
        <w:rPr>
          <w:noProof/>
        </w:rPr>
        <w:lastRenderedPageBreak/>
        <w:drawing>
          <wp:inline distT="0" distB="0" distL="0" distR="0" wp14:anchorId="34BC65CF" wp14:editId="06465A48">
            <wp:extent cx="5791202" cy="2343150"/>
            <wp:effectExtent l="0" t="0" r="0" b="0"/>
            <wp:docPr id="546013428" name="Picture 546013428" descr="Siart bar clwstwr yn dangos amrywiaeth ethnig y gweithlu staff canolog ac, er mwyn cymharu, amrywiaeth ethnig poblogaeth gyffredinol Cymru. Mae’r siart yn dangos bod 0.9 y cant o’r gweithlu staff canolog yn dweud eu bod yn ddu, 1.7 y cant yn Asiaidd a 0.9 y cant yn dweud eu bod yn gymys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359" w14:textId="7150474D" w:rsidR="00F81265" w:rsidRPr="00F81265" w:rsidRDefault="005827A2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6797080D" wp14:editId="31DFC9DF">
                <wp:extent cx="866775" cy="295275"/>
                <wp:effectExtent l="0" t="0" r="0" b="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E9D9" w14:textId="77777777" w:rsidR="000D2740" w:rsidRPr="006965B7" w:rsidRDefault="000D2740" w:rsidP="000D2740">
                            <w:pPr>
                              <w:rPr>
                                <w:rFonts w:cs="Arial"/>
                              </w:rPr>
                            </w:pPr>
                            <w:r w:rsidRPr="006965B7">
                              <w:rPr>
                                <w:rFonts w:cs="Arial"/>
                              </w:rPr>
                              <w:t>n = 2,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7080D" id="Text Box 42" o:spid="_x0000_s1098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wU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8/j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LfKPBQ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1300E9D9" w14:textId="77777777" w:rsidR="000D2740" w:rsidRPr="006965B7" w:rsidRDefault="000D2740" w:rsidP="000D2740">
                      <w:pPr>
                        <w:rPr>
                          <w:rFonts w:cs="Arial"/>
                        </w:rPr>
                      </w:pPr>
                      <w:r w:rsidRPr="006965B7">
                        <w:rPr>
                          <w:rFonts w:cs="Arial"/>
                        </w:rPr>
                        <w:t>n = 2,6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1231F" w14:textId="3D6FF99D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Staff canolog - math o gontract  </w:t>
      </w:r>
    </w:p>
    <w:p w14:paraId="6ABB64D7" w14:textId="09824AFC" w:rsidR="00F81265" w:rsidRPr="00F81265" w:rsidRDefault="00F81265" w:rsidP="04AE8EE5">
      <w:pPr>
        <w:rPr>
          <w:rFonts w:cs="Arial"/>
        </w:rPr>
      </w:pPr>
      <w:r>
        <w:t>Mae contractau parhaol yn cyfrif am 99</w:t>
      </w:r>
      <w:r w:rsidR="00304D43">
        <w:t xml:space="preserve"> </w:t>
      </w:r>
      <w:r>
        <w:t>y cant o gontractau gwasanaeth</w:t>
      </w:r>
      <w:r w:rsidR="00AC37EF">
        <w:t>au</w:t>
      </w:r>
      <w:r>
        <w:t xml:space="preserve"> a gomisiynwyd. Mae’r gweddill yn cynnwys 0.2 y cant o gontractau dim oriau a 0.8 y cant o gontractau asiantaeth. Mae gan awdurdodau lleol 79.6 y cant o’u gweithwyr ar gontractau parhaol. </w:t>
      </w:r>
    </w:p>
    <w:p w14:paraId="050FC8DA" w14:textId="768AD435" w:rsidR="00F81265" w:rsidRPr="00F81265" w:rsidRDefault="3B75C49A" w:rsidP="00F81265">
      <w:pPr>
        <w:rPr>
          <w:rFonts w:cs="Arial"/>
        </w:rPr>
      </w:pPr>
      <w:r>
        <w:rPr>
          <w:noProof/>
        </w:rPr>
        <w:drawing>
          <wp:inline distT="0" distB="0" distL="0" distR="0" wp14:anchorId="6DD3D8FB" wp14:editId="6F9E416A">
            <wp:extent cx="5791202" cy="2333625"/>
            <wp:effectExtent l="0" t="0" r="0" b="0"/>
            <wp:docPr id="2080016899" name="Picture 2080016899" descr="Siart bar clwstwr yn dangos y math o gontractau ar gyfer y gweithlu staff canolog, ar wahân ar gyfer gwasanaethau a gomisiynir a darparwyr awdurdodau lleol ym mhob clwst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BF1" w14:textId="6CFC55F6" w:rsidR="00F81265" w:rsidRPr="00F81265" w:rsidRDefault="005827A2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5B4FD2EA" wp14:editId="4AB06AC1">
                <wp:extent cx="866775" cy="295275"/>
                <wp:effectExtent l="0" t="0" r="0" b="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C27E" w14:textId="77777777" w:rsidR="005E4907" w:rsidRPr="006965B7" w:rsidRDefault="005E4907" w:rsidP="005E4907">
                            <w:pPr>
                              <w:rPr>
                                <w:rFonts w:cs="Arial"/>
                              </w:rPr>
                            </w:pPr>
                            <w:r w:rsidRPr="006965B7">
                              <w:rPr>
                                <w:rFonts w:cs="Arial"/>
                              </w:rPr>
                              <w:t>n = 3,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FD2EA" id="Text Box 43" o:spid="_x0000_s1099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" stroked="f">
                <v:textbox>
                  <w:txbxContent>
                    <w:p w14:paraId="48E0C27E" w14:textId="77777777" w:rsidR="005E4907" w:rsidRPr="006965B7" w:rsidRDefault="005E4907" w:rsidP="005E4907">
                      <w:pPr>
                        <w:rPr>
                          <w:rFonts w:cs="Arial"/>
                        </w:rPr>
                      </w:pPr>
                      <w:r w:rsidRPr="006965B7">
                        <w:rPr>
                          <w:rFonts w:cs="Arial"/>
                        </w:rPr>
                        <w:t>n = 3,4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46B59" w14:textId="7A3AFD6E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 Staff canolog - patrymau gweithio  </w:t>
      </w:r>
    </w:p>
    <w:p w14:paraId="0603B7DE" w14:textId="40D9217A" w:rsidR="00F81265" w:rsidRPr="00F81265" w:rsidRDefault="00F81265" w:rsidP="04AE8EE5">
      <w:pPr>
        <w:rPr>
          <w:rFonts w:cs="Arial"/>
        </w:rPr>
      </w:pPr>
      <w:r>
        <w:t>Mae’r rhan fwyaf o staff gwasanaethau canolog yn gweithio oriau llawn</w:t>
      </w:r>
      <w:r w:rsidR="6BCE3E07">
        <w:t xml:space="preserve"> </w:t>
      </w:r>
      <w:r>
        <w:t xml:space="preserve">amser – 74.7 y cant mewn awdurdodau lleol a 65.9 y cant mewn darparwyr gwasanaethau a gomisiynwyd. </w:t>
      </w:r>
    </w:p>
    <w:p w14:paraId="0E9A9F22" w14:textId="545158CA" w:rsidR="0A23F1CE" w:rsidRDefault="591AE0D6">
      <w:r>
        <w:rPr>
          <w:noProof/>
        </w:rPr>
        <w:lastRenderedPageBreak/>
        <w:drawing>
          <wp:inline distT="0" distB="0" distL="0" distR="0" wp14:anchorId="2AEB1E85" wp14:editId="28F03879">
            <wp:extent cx="5791202" cy="2343150"/>
            <wp:effectExtent l="0" t="0" r="0" b="0"/>
            <wp:docPr id="2145831318" name="Picture 2145831318" descr="Siart bar clwstwr yn dangos yr oriau a weithiwyd yr wythnos ar gyfer y gweithlu staff canolog. Mae pob clwstwr yn cynrychioli oriau grŵp o 36+, 16 i 35, a hyd at 16 awr, ar gyfer gwasanaethau a gomisiynir a darparwyr awdurdodau lleol. Mae’r siart yn dangos mai’r 36 a mwy o oriau yw’r grŵp mwyaf, sef 75 y cant o’r gweithlu gwasanaethau a gomisiynir a 66 y cant ar gyfer awdurdodau lle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89F" w14:textId="4467E7C7" w:rsidR="00F81265" w:rsidRPr="00F81265" w:rsidRDefault="005827A2" w:rsidP="006C7010">
      <w:pPr>
        <w:jc w:val="center"/>
        <w:rPr>
          <w:rFonts w:cs="Arial"/>
        </w:rPr>
      </w:pPr>
      <w:r w:rsidRPr="004470A7">
        <w:rPr>
          <w:noProof/>
        </w:rPr>
        <mc:AlternateContent>
          <mc:Choice Requires="wps">
            <w:drawing>
              <wp:inline distT="0" distB="0" distL="0" distR="0" wp14:anchorId="6049D3DE" wp14:editId="29838915">
                <wp:extent cx="866775" cy="295275"/>
                <wp:effectExtent l="0" t="0" r="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F032" w14:textId="77777777" w:rsidR="00D5563D" w:rsidRPr="006965B7" w:rsidRDefault="00D5563D" w:rsidP="00D5563D">
                            <w:pPr>
                              <w:rPr>
                                <w:rFonts w:cs="Arial"/>
                              </w:rPr>
                            </w:pPr>
                            <w:r w:rsidRPr="006965B7">
                              <w:rPr>
                                <w:rFonts w:cs="Arial"/>
                              </w:rPr>
                              <w:t>n = 3,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9D3DE" id="Text Box 44" o:spid="_x0000_s1100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hMDg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" stroked="f">
                <v:textbox>
                  <w:txbxContent>
                    <w:p w14:paraId="3EECF032" w14:textId="77777777" w:rsidR="00D5563D" w:rsidRPr="006965B7" w:rsidRDefault="00D5563D" w:rsidP="00D5563D">
                      <w:pPr>
                        <w:rPr>
                          <w:rFonts w:cs="Arial"/>
                        </w:rPr>
                      </w:pPr>
                      <w:r w:rsidRPr="006965B7">
                        <w:rPr>
                          <w:rFonts w:cs="Arial"/>
                        </w:rPr>
                        <w:t>n = 3,34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07DDB" w14:textId="2AD84FDE" w:rsidR="00F81265" w:rsidRPr="00F81265" w:rsidRDefault="00F81265" w:rsidP="00935DC5">
      <w:pPr>
        <w:pStyle w:val="Style3"/>
        <w:numPr>
          <w:ilvl w:val="2"/>
          <w:numId w:val="12"/>
        </w:numPr>
        <w:rPr>
          <w:rFonts w:cs="Arial"/>
        </w:rPr>
      </w:pPr>
      <w:r>
        <w:t xml:space="preserve">Staff canolog - swyddi gwag  </w:t>
      </w:r>
    </w:p>
    <w:p w14:paraId="6C911CED" w14:textId="4545CA03" w:rsidR="00F81265" w:rsidRPr="00F81265" w:rsidRDefault="00F81265" w:rsidP="04AE8EE5">
      <w:pPr>
        <w:rPr>
          <w:rFonts w:cs="Arial"/>
        </w:rPr>
      </w:pPr>
      <w:r>
        <w:t xml:space="preserve">Mae 233 swydd wag mewn gwasanaethau canolog. Mae hyn yn golygu bod 6.3 y cant o rolau gwasanaethau canolog heb eu llenwi. </w:t>
      </w:r>
      <w:r w:rsidR="00263617">
        <w:t>Mae</w:t>
      </w:r>
      <w:r>
        <w:t xml:space="preserve"> tua 92 yn fwy o swyddi gwag yn 2023 o’i gymharu â 2022. </w:t>
      </w:r>
    </w:p>
    <w:p w14:paraId="59B9A2A7" w14:textId="77777777" w:rsidR="00F81265" w:rsidRPr="00F81265" w:rsidRDefault="00F81265" w:rsidP="00D5563D">
      <w:pPr>
        <w:rPr>
          <w:rFonts w:cs="Arial"/>
          <w:szCs w:val="24"/>
        </w:rPr>
      </w:pPr>
    </w:p>
    <w:p w14:paraId="11951C04" w14:textId="01FABFE2" w:rsidR="00F81265" w:rsidRPr="00D5563D" w:rsidRDefault="00F81265" w:rsidP="00935DC5">
      <w:pPr>
        <w:pStyle w:val="Style2"/>
        <w:numPr>
          <w:ilvl w:val="1"/>
          <w:numId w:val="12"/>
        </w:numPr>
        <w:rPr>
          <w:rFonts w:cs="Arial"/>
          <w:szCs w:val="24"/>
        </w:rPr>
      </w:pPr>
      <w:bookmarkStart w:id="45" w:name="_Toc189487372"/>
      <w:r>
        <w:t>Gwasanaethau eraill </w:t>
      </w:r>
      <w:bookmarkEnd w:id="45"/>
      <w:r>
        <w:t xml:space="preserve"> </w:t>
      </w:r>
    </w:p>
    <w:p w14:paraId="20607868" w14:textId="1A2F53B3" w:rsidR="00F81265" w:rsidRDefault="00F81265" w:rsidP="00F81265">
      <w:r>
        <w:t xml:space="preserve">Ar gyfer gwasanaethau nad ydyn </w:t>
      </w:r>
      <w:r w:rsidR="00665353">
        <w:t>nhw’</w:t>
      </w:r>
      <w:r>
        <w:t xml:space="preserve">n cyfateb yn naturiol i’r mathau o leoliadau </w:t>
      </w:r>
      <w:r w:rsidR="00F217A5">
        <w:t>sy’n cael eu rhestri</w:t>
      </w:r>
      <w:r>
        <w:t>, fe wnaetho</w:t>
      </w:r>
      <w:r w:rsidR="001B34C8">
        <w:t>n ni</w:t>
      </w:r>
      <w:r>
        <w:t xml:space="preserve"> greu categori ‘arall’ i sicrhau ein bod </w:t>
      </w:r>
      <w:r w:rsidR="00002B0D">
        <w:t>ni’</w:t>
      </w:r>
      <w:r>
        <w:t xml:space="preserve">n gallu casglu manylion pawb sy’n gweithio ym maes gofal cymdeithasol yng Nghymru. </w:t>
      </w:r>
    </w:p>
    <w:p w14:paraId="13CC80D5" w14:textId="77777777" w:rsidR="00F217A5" w:rsidRPr="00F81265" w:rsidRDefault="00F217A5" w:rsidP="00F81265">
      <w:pPr>
        <w:rPr>
          <w:rFonts w:cs="Arial"/>
          <w:szCs w:val="24"/>
        </w:rPr>
      </w:pPr>
    </w:p>
    <w:p w14:paraId="32D5D50C" w14:textId="6FB60B18" w:rsidR="00F81265" w:rsidRPr="00F81265" w:rsidRDefault="007B5C03" w:rsidP="04AE8EE5">
      <w:pPr>
        <w:rPr>
          <w:rFonts w:cs="Arial"/>
        </w:rPr>
      </w:pPr>
      <w:r>
        <w:t xml:space="preserve">Derbynion ni </w:t>
      </w:r>
      <w:r w:rsidR="00F81265">
        <w:t xml:space="preserve">wybodaeth gan 13 sefydliad gofal cymdeithasol (12 </w:t>
      </w:r>
      <w:r w:rsidR="00094ACD">
        <w:t>g</w:t>
      </w:r>
      <w:r w:rsidR="00F81265">
        <w:t xml:space="preserve">wasanaeth a gomisiynwyd ac un awdurdod lleol), a nododd gyfanswm o 111 o weithwyr, </w:t>
      </w:r>
      <w:r w:rsidR="00A470AD">
        <w:t>gyda’u rolau wedi’u nodi yn y siart isod.</w:t>
      </w:r>
    </w:p>
    <w:p w14:paraId="186223B7" w14:textId="6218C1EE" w:rsidR="00F81265" w:rsidRPr="00F81265" w:rsidRDefault="6F9479EB" w:rsidP="00F81265">
      <w:r>
        <w:rPr>
          <w:noProof/>
        </w:rPr>
        <w:drawing>
          <wp:inline distT="0" distB="0" distL="0" distR="0" wp14:anchorId="483B1E40" wp14:editId="1347C5AE">
            <wp:extent cx="5791202" cy="2352675"/>
            <wp:effectExtent l="0" t="0" r="0" b="0"/>
            <wp:docPr id="1524366341" name="Picture 1524366341" descr="Siart bar o wahanol fathau o rôl, wedi'u mynegi fel canrannau, ar gyfer gwasanaethau erai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36634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7DD7" w14:textId="6D197605" w:rsidR="04AE8EE5" w:rsidRDefault="006C7010" w:rsidP="006C7010">
      <w:pPr>
        <w:jc w:val="center"/>
      </w:pPr>
      <w:r w:rsidRPr="004470A7">
        <w:rPr>
          <w:noProof/>
        </w:rPr>
        <mc:AlternateContent>
          <mc:Choice Requires="wps">
            <w:drawing>
              <wp:inline distT="0" distB="0" distL="0" distR="0" wp14:anchorId="04D18898" wp14:editId="7571DC8C">
                <wp:extent cx="866775" cy="295275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85D0" w14:textId="77777777" w:rsidR="006C7010" w:rsidRPr="006965B7" w:rsidRDefault="006C7010" w:rsidP="006C7010">
                            <w:pPr>
                              <w:rPr>
                                <w:rFonts w:cs="Arial"/>
                              </w:rPr>
                            </w:pPr>
                            <w:r w:rsidRPr="006965B7">
                              <w:rPr>
                                <w:rFonts w:cs="Arial"/>
                              </w:rPr>
                              <w:t>n =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18898" id="Text Box 45" o:spid="_x0000_s1101" type="#_x0000_t202" style="width:6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6DQ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" stroked="f">
                <v:textbox>
                  <w:txbxContent>
                    <w:p w14:paraId="780B85D0" w14:textId="77777777" w:rsidR="006C7010" w:rsidRPr="006965B7" w:rsidRDefault="006C7010" w:rsidP="006C7010">
                      <w:pPr>
                        <w:rPr>
                          <w:rFonts w:cs="Arial"/>
                        </w:rPr>
                      </w:pPr>
                      <w:r w:rsidRPr="006965B7">
                        <w:rPr>
                          <w:rFonts w:cs="Arial"/>
                        </w:rPr>
                        <w:t>n =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0CFFE" w14:textId="64373891" w:rsidR="00F81265" w:rsidRPr="00F81265" w:rsidRDefault="00F81265" w:rsidP="00F81265">
      <w:pPr>
        <w:rPr>
          <w:rFonts w:cs="Arial"/>
          <w:szCs w:val="24"/>
        </w:rPr>
      </w:pPr>
      <w:r>
        <w:t xml:space="preserve">Er bod y gwasanaethau hyn wedi’u cynnwys yn ein hamcangyfrifon cyffredinol ar y gweithlu, </w:t>
      </w:r>
      <w:r w:rsidR="00317862">
        <w:t>dydyn ni ddim wedi derbyn ddigon o data</w:t>
      </w:r>
      <w:r>
        <w:t xml:space="preserve"> i gyfrifo amcangyfrifon dibynadwy ar gyfer priodoleddau eraill y gwasanaethau hyn. </w:t>
      </w:r>
    </w:p>
    <w:p w14:paraId="6D55B241" w14:textId="30F00B4D" w:rsidR="00762BE9" w:rsidRDefault="00762BE9">
      <w:pPr>
        <w:spacing w:after="160"/>
        <w:rPr>
          <w:rFonts w:cs="Arial"/>
          <w:szCs w:val="24"/>
        </w:rPr>
        <w:sectPr w:rsidR="00762BE9" w:rsidSect="002924EF">
          <w:footerReference w:type="default" r:id="rId85"/>
          <w:pgSz w:w="11906" w:h="16838"/>
          <w:pgMar w:top="1440" w:right="1700" w:bottom="1440" w:left="1080" w:header="708" w:footer="708" w:gutter="0"/>
          <w:cols w:space="708"/>
          <w:docGrid w:linePitch="360"/>
        </w:sectPr>
      </w:pPr>
    </w:p>
    <w:p w14:paraId="6AA27A23" w14:textId="77777777" w:rsidR="00762BE9" w:rsidRPr="00AB569B" w:rsidRDefault="00762BE9" w:rsidP="00762BE9">
      <w:pPr>
        <w:pStyle w:val="Style2"/>
        <w:numPr>
          <w:ilvl w:val="0"/>
          <w:numId w:val="0"/>
        </w:numPr>
      </w:pPr>
      <w:bookmarkStart w:id="46" w:name="_Toc137216622"/>
      <w:bookmarkStart w:id="47" w:name="_Toc189487373"/>
      <w:r w:rsidRPr="00AB569B">
        <w:lastRenderedPageBreak/>
        <w:t xml:space="preserve">Atodiad A </w:t>
      </w:r>
      <w:r>
        <w:t>–</w:t>
      </w:r>
      <w:r w:rsidRPr="00AB569B">
        <w:t xml:space="preserve"> Categorïau data</w:t>
      </w:r>
      <w:bookmarkEnd w:id="46"/>
      <w:bookmarkEnd w:id="47"/>
    </w:p>
    <w:p w14:paraId="76347989" w14:textId="77777777" w:rsidR="00762BE9" w:rsidRDefault="00762BE9" w:rsidP="00762BE9">
      <w:pPr>
        <w:rPr>
          <w:rFonts w:cs="Arial"/>
          <w:szCs w:val="24"/>
        </w:rPr>
      </w:pPr>
    </w:p>
    <w:p w14:paraId="56278164" w14:textId="77777777" w:rsidR="00762BE9" w:rsidRPr="0087719A" w:rsidRDefault="00762BE9" w:rsidP="00762BE9">
      <w:pPr>
        <w:rPr>
          <w:rFonts w:cs="Arial"/>
          <w:szCs w:val="24"/>
        </w:rPr>
      </w:pPr>
      <w:r>
        <w:t xml:space="preserve">Math o leoliad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3E7FE7" w14:paraId="7A0D0811" w14:textId="77777777" w:rsidTr="00961368">
        <w:tc>
          <w:tcPr>
            <w:tcW w:w="4552" w:type="dxa"/>
          </w:tcPr>
          <w:p w14:paraId="0CEA6F44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Cynlluniau lleoli oedolion </w:t>
            </w:r>
          </w:p>
          <w:p w14:paraId="18BB3442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Gofal preswyl – oedolion </w:t>
            </w:r>
          </w:p>
          <w:p w14:paraId="60D0966D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Gofal preswyl – gwasanaethau iechyd meddwl </w:t>
            </w:r>
          </w:p>
          <w:p w14:paraId="3D27B441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Gofal preswyl – plant </w:t>
            </w:r>
          </w:p>
          <w:p w14:paraId="373B0797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Gofal yn y cartref </w:t>
            </w:r>
          </w:p>
          <w:p w14:paraId="6E9F0DDC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61" w:hanging="568"/>
              <w:rPr>
                <w:rFonts w:cs="Arial"/>
                <w:szCs w:val="24"/>
              </w:rPr>
            </w:pPr>
            <w:r>
              <w:t xml:space="preserve">Gwasanaethau byw â chymorth </w:t>
            </w:r>
          </w:p>
          <w:p w14:paraId="1E49D183" w14:textId="77777777" w:rsidR="003E7FE7" w:rsidRDefault="003E7FE7" w:rsidP="002B2916">
            <w:pPr>
              <w:pStyle w:val="ListParagraph"/>
              <w:spacing w:after="0"/>
              <w:ind w:left="0"/>
              <w:rPr>
                <w:rFonts w:cs="Arial"/>
                <w:szCs w:val="24"/>
              </w:rPr>
            </w:pPr>
          </w:p>
        </w:tc>
        <w:tc>
          <w:tcPr>
            <w:tcW w:w="4553" w:type="dxa"/>
          </w:tcPr>
          <w:p w14:paraId="19CBDC35" w14:textId="77777777" w:rsidR="003E7FE7" w:rsidRPr="002B2916" w:rsidRDefault="003E7FE7" w:rsidP="00935DC5">
            <w:pPr>
              <w:pStyle w:val="ListParagraph"/>
              <w:numPr>
                <w:ilvl w:val="0"/>
                <w:numId w:val="14"/>
              </w:numPr>
              <w:spacing w:after="0"/>
              <w:ind w:left="444" w:hanging="425"/>
              <w:rPr>
                <w:rFonts w:cs="Arial"/>
                <w:szCs w:val="24"/>
              </w:rPr>
            </w:pPr>
            <w:r>
              <w:t xml:space="preserve">Gwasanaethau dydd </w:t>
            </w:r>
          </w:p>
          <w:p w14:paraId="3CCB9F6B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44" w:hanging="425"/>
              <w:rPr>
                <w:rFonts w:cs="Arial"/>
                <w:szCs w:val="24"/>
              </w:rPr>
            </w:pPr>
            <w:r>
              <w:t xml:space="preserve">Timau gwaith cymdeithasol – oedolion </w:t>
            </w:r>
          </w:p>
          <w:p w14:paraId="6AAF8E41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44" w:hanging="425"/>
              <w:rPr>
                <w:rFonts w:cs="Arial"/>
                <w:szCs w:val="24"/>
              </w:rPr>
            </w:pPr>
            <w:r>
              <w:t xml:space="preserve">Timau gwaith cymdeithasol – plant </w:t>
            </w:r>
          </w:p>
          <w:p w14:paraId="6BF15144" w14:textId="77777777" w:rsidR="003E7FE7" w:rsidRPr="00D82BD1" w:rsidRDefault="003E7FE7" w:rsidP="00935DC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44" w:hanging="425"/>
              <w:rPr>
                <w:rFonts w:cs="Arial"/>
                <w:szCs w:val="24"/>
              </w:rPr>
            </w:pPr>
            <w:r>
              <w:t xml:space="preserve">Timau gwaith cymdeithasol – pawb </w:t>
            </w:r>
          </w:p>
          <w:p w14:paraId="23C78EFF" w14:textId="77777777" w:rsidR="003E7FE7" w:rsidRPr="000F1302" w:rsidRDefault="003E7FE7" w:rsidP="00935DC5">
            <w:pPr>
              <w:pStyle w:val="ListParagraph"/>
              <w:numPr>
                <w:ilvl w:val="0"/>
                <w:numId w:val="14"/>
              </w:numPr>
              <w:spacing w:after="0"/>
              <w:ind w:left="444" w:hanging="425"/>
              <w:rPr>
                <w:rFonts w:cs="Arial"/>
                <w:szCs w:val="24"/>
              </w:rPr>
            </w:pPr>
            <w:r>
              <w:t xml:space="preserve">Cynorthwywyr personol </w:t>
            </w:r>
          </w:p>
          <w:p w14:paraId="39C598B1" w14:textId="77777777" w:rsidR="003E7FE7" w:rsidRPr="000F1302" w:rsidRDefault="003E7FE7" w:rsidP="00935DC5">
            <w:pPr>
              <w:pStyle w:val="ListParagraph"/>
              <w:numPr>
                <w:ilvl w:val="0"/>
                <w:numId w:val="14"/>
              </w:numPr>
              <w:spacing w:after="0"/>
              <w:ind w:left="444" w:hanging="425"/>
              <w:rPr>
                <w:szCs w:val="24"/>
              </w:rPr>
            </w:pPr>
            <w:r>
              <w:t>Staff (cymorth) canolog</w:t>
            </w:r>
          </w:p>
          <w:p w14:paraId="10F74B36" w14:textId="77777777" w:rsidR="003E7FE7" w:rsidRDefault="003E7FE7" w:rsidP="002B2916">
            <w:pPr>
              <w:pStyle w:val="ListParagraph"/>
              <w:spacing w:after="0"/>
              <w:ind w:left="0"/>
              <w:rPr>
                <w:rFonts w:cs="Arial"/>
                <w:szCs w:val="24"/>
              </w:rPr>
            </w:pPr>
          </w:p>
        </w:tc>
      </w:tr>
    </w:tbl>
    <w:p w14:paraId="673B06FB" w14:textId="77777777" w:rsidR="00762BE9" w:rsidRDefault="00762BE9" w:rsidP="00762BE9">
      <w:r>
        <w:t xml:space="preserve"> Math o rô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13"/>
      </w:tblGrid>
      <w:tr w:rsidR="00D82DAC" w14:paraId="3EDFE553" w14:textId="77777777" w:rsidTr="008333F9">
        <w:tc>
          <w:tcPr>
            <w:tcW w:w="4912" w:type="dxa"/>
          </w:tcPr>
          <w:p w14:paraId="0B442F42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Rheolwr lleoliad oedolion </w:t>
            </w:r>
          </w:p>
          <w:p w14:paraId="51D5B0F8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nghorydd/trefnydd </w:t>
            </w:r>
          </w:p>
          <w:p w14:paraId="3FE90271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>Gweithiwr gofal</w:t>
            </w:r>
          </w:p>
          <w:p w14:paraId="10825482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Dirprwy reolwr </w:t>
            </w:r>
          </w:p>
          <w:p w14:paraId="16803B04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farwyddwr </w:t>
            </w:r>
          </w:p>
          <w:p w14:paraId="5064B93B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</w:rPr>
            </w:pPr>
            <w:r>
              <w:t>Swyddog sicrhau ansawdd mewnol (IQA)</w:t>
            </w:r>
          </w:p>
          <w:p w14:paraId="2E55ECAE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northwyydd nyrsio/nyrs gynorthwyol </w:t>
            </w:r>
          </w:p>
          <w:p w14:paraId="205034B9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northwyydd therapi galwedigaethol </w:t>
            </w:r>
          </w:p>
          <w:p w14:paraId="5A15BCED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Rheolwr arall </w:t>
            </w:r>
          </w:p>
          <w:p w14:paraId="0EFDB8B3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Staff eraill </w:t>
            </w:r>
          </w:p>
          <w:p w14:paraId="36A37462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Ffisiotherapydd </w:t>
            </w:r>
          </w:p>
          <w:p w14:paraId="37B4A6C6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northwyydd personol </w:t>
            </w:r>
          </w:p>
          <w:p w14:paraId="286EC53C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Nyrs gofrestredig 1 + blwyddyn  </w:t>
            </w:r>
          </w:p>
          <w:p w14:paraId="3C915754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Cynllunydd </w:t>
            </w:r>
          </w:p>
          <w:p w14:paraId="2ED004C3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>Nyrs gofrestredig blwyddyn gyntaf yn ei waith</w:t>
            </w:r>
          </w:p>
          <w:p w14:paraId="7D537F1C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Uwch ymarferydd </w:t>
            </w:r>
          </w:p>
          <w:p w14:paraId="07403FF3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hanging="549"/>
              <w:rPr>
                <w:rFonts w:cs="Arial"/>
                <w:szCs w:val="24"/>
              </w:rPr>
            </w:pPr>
            <w:r>
              <w:t xml:space="preserve">Uwch weithiwr gofal </w:t>
            </w:r>
          </w:p>
          <w:p w14:paraId="7D46F280" w14:textId="77777777" w:rsidR="00D82DAC" w:rsidRDefault="00D82DAC" w:rsidP="00935DC5">
            <w:pPr>
              <w:pStyle w:val="ListParagraph"/>
              <w:numPr>
                <w:ilvl w:val="0"/>
                <w:numId w:val="24"/>
              </w:numPr>
              <w:ind w:hanging="549"/>
            </w:pPr>
            <w:r>
              <w:t>Rheolwr cynllunio a chomisiynu gofal cymdeithasol</w:t>
            </w:r>
          </w:p>
          <w:p w14:paraId="25D223F2" w14:textId="77777777" w:rsidR="00EC2CD9" w:rsidRPr="00D82DAC" w:rsidRDefault="00EC2CD9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738" w:hanging="567"/>
              <w:rPr>
                <w:rFonts w:cs="Arial"/>
                <w:szCs w:val="24"/>
              </w:rPr>
            </w:pPr>
            <w:r>
              <w:t xml:space="preserve">Rheolwr datblygu’r gweithlu </w:t>
            </w:r>
          </w:p>
          <w:p w14:paraId="343F2F77" w14:textId="07BD1E7A" w:rsidR="00EC2CD9" w:rsidRDefault="00EC2CD9" w:rsidP="00EC2CD9">
            <w:pPr>
              <w:pStyle w:val="ListParagraph"/>
            </w:pPr>
          </w:p>
        </w:tc>
        <w:tc>
          <w:tcPr>
            <w:tcW w:w="4913" w:type="dxa"/>
          </w:tcPr>
          <w:p w14:paraId="1B2E819C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Gweithiwr lleoli oedolion </w:t>
            </w:r>
          </w:p>
          <w:p w14:paraId="312997D5" w14:textId="77777777" w:rsidR="00214BA8" w:rsidRPr="00D82DAC" w:rsidRDefault="00214BA8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Asesydd </w:t>
            </w:r>
          </w:p>
          <w:p w14:paraId="2FDFF433" w14:textId="77777777" w:rsidR="00214BA8" w:rsidRPr="00D82DAC" w:rsidRDefault="00214BA8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Gweithiwr cymdeithasol ymgynghorol </w:t>
            </w:r>
          </w:p>
          <w:p w14:paraId="1BE3A12A" w14:textId="77777777" w:rsidR="00137ABC" w:rsidRPr="00D82DAC" w:rsidRDefault="00137AB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Dirprwy reolwr tîm (gwaith cymdeithasol) </w:t>
            </w:r>
          </w:p>
          <w:p w14:paraId="6405FBAA" w14:textId="77777777" w:rsidR="00137ABC" w:rsidRPr="00D82DAC" w:rsidRDefault="00137AB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Pennaeth gwasanaeth (cyfarwyddwr cynorthwyol) </w:t>
            </w:r>
          </w:p>
          <w:p w14:paraId="0C79FE17" w14:textId="1B1C7C4B" w:rsidR="00214BA8" w:rsidRPr="00214BA8" w:rsidRDefault="002F380D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>Rheolwr</w:t>
            </w:r>
          </w:p>
          <w:p w14:paraId="3E19CE26" w14:textId="2783F5D0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Rheolwr gwasanaeth/Prif swyddog </w:t>
            </w:r>
          </w:p>
          <w:p w14:paraId="36594900" w14:textId="77777777" w:rsidR="00203423" w:rsidRPr="00D82DAC" w:rsidRDefault="00203423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Therapydd galwedigaethol </w:t>
            </w:r>
          </w:p>
          <w:p w14:paraId="7F0663BD" w14:textId="3F6AD89E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Swyddog cymorth ar gyfer cynllunio a chomisiynu gofal cymdeithasol </w:t>
            </w:r>
          </w:p>
          <w:p w14:paraId="332D44FE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Swyddog gweithredol ar gyfer cynllunio a chomisiynu gofal cymdeithasol </w:t>
            </w:r>
          </w:p>
          <w:p w14:paraId="6ABC9D83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Gweithiwr cymdeithasol (tair blynedd neu fwy) </w:t>
            </w:r>
          </w:p>
          <w:p w14:paraId="60F3913D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</w:rPr>
            </w:pPr>
            <w:r>
              <w:t xml:space="preserve">Gweithiwr cymdeithasol (dwy i dair blynedd) </w:t>
            </w:r>
          </w:p>
          <w:p w14:paraId="7B17CB84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</w:rPr>
            </w:pPr>
            <w:r>
              <w:t xml:space="preserve">Therapydd lleferydd ac iaith </w:t>
            </w:r>
          </w:p>
          <w:p w14:paraId="5AE7788B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Gweithiwr cymdeithasol (blwyddyn gyntaf yn ei waith) </w:t>
            </w:r>
          </w:p>
          <w:p w14:paraId="7D08546B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Rheolwr tîm (gwaith cymdeithasol) </w:t>
            </w:r>
          </w:p>
          <w:p w14:paraId="439B8A9A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Gweithiwr cymorth </w:t>
            </w:r>
          </w:p>
          <w:p w14:paraId="412107FE" w14:textId="77777777" w:rsidR="00D82DAC" w:rsidRPr="00D82DAC" w:rsidRDefault="00D82DAC" w:rsidP="00935DC5">
            <w:pPr>
              <w:pStyle w:val="ListParagraph"/>
              <w:numPr>
                <w:ilvl w:val="0"/>
                <w:numId w:val="24"/>
              </w:numPr>
              <w:spacing w:after="0"/>
              <w:ind w:left="503" w:hanging="426"/>
              <w:rPr>
                <w:rFonts w:cs="Arial"/>
                <w:szCs w:val="24"/>
              </w:rPr>
            </w:pPr>
            <w:r>
              <w:t xml:space="preserve">Swyddog datblygu'r gweithlu/Swyddog hyfforddi </w:t>
            </w:r>
          </w:p>
          <w:p w14:paraId="770CBDF2" w14:textId="77777777" w:rsidR="00D82DAC" w:rsidRDefault="00D82DAC" w:rsidP="008333F9">
            <w:pPr>
              <w:pStyle w:val="ListParagraph"/>
              <w:spacing w:after="0"/>
              <w:ind w:left="503" w:hanging="426"/>
            </w:pPr>
          </w:p>
        </w:tc>
      </w:tr>
    </w:tbl>
    <w:p w14:paraId="16C78C15" w14:textId="77777777" w:rsidR="00D82DAC" w:rsidRDefault="00D82DAC" w:rsidP="00762BE9"/>
    <w:p w14:paraId="519BDED0" w14:textId="77777777" w:rsidR="00D4088D" w:rsidRDefault="00D4088D" w:rsidP="00762BE9">
      <w:pPr>
        <w:rPr>
          <w:rFonts w:cs="Arial"/>
          <w:szCs w:val="24"/>
        </w:rPr>
      </w:pPr>
    </w:p>
    <w:p w14:paraId="0384538F" w14:textId="05F7B76B" w:rsidR="002B2916" w:rsidRDefault="002B2916" w:rsidP="00CA4276">
      <w:pPr>
        <w:spacing w:after="0"/>
        <w:ind w:left="360"/>
      </w:pPr>
      <w:r>
        <w:t xml:space="preserve"> </w:t>
      </w:r>
    </w:p>
    <w:p w14:paraId="068642BC" w14:textId="77777777" w:rsidR="002B2916" w:rsidRDefault="002B2916" w:rsidP="00CA4276">
      <w:pPr>
        <w:spacing w:after="0"/>
        <w:ind w:left="360"/>
        <w:rPr>
          <w:szCs w:val="24"/>
        </w:rPr>
      </w:pPr>
    </w:p>
    <w:p w14:paraId="67BAD919" w14:textId="77777777" w:rsidR="002B2916" w:rsidRDefault="002B2916" w:rsidP="00CA4276">
      <w:pPr>
        <w:spacing w:after="0"/>
        <w:ind w:left="360"/>
        <w:rPr>
          <w:szCs w:val="24"/>
        </w:rPr>
      </w:pPr>
    </w:p>
    <w:p w14:paraId="062773C5" w14:textId="77777777" w:rsidR="002B2916" w:rsidRDefault="002B2916" w:rsidP="00CA4276">
      <w:pPr>
        <w:spacing w:after="0"/>
        <w:ind w:left="360"/>
        <w:rPr>
          <w:szCs w:val="24"/>
        </w:rPr>
      </w:pPr>
    </w:p>
    <w:p w14:paraId="3290FE52" w14:textId="77777777" w:rsidR="002B2916" w:rsidRDefault="002B2916" w:rsidP="00CA4276">
      <w:pPr>
        <w:spacing w:after="0"/>
        <w:ind w:left="360"/>
        <w:rPr>
          <w:szCs w:val="24"/>
        </w:rPr>
      </w:pPr>
    </w:p>
    <w:p w14:paraId="39A6B27D" w14:textId="08135E3C" w:rsidR="00F55690" w:rsidRDefault="00F55690" w:rsidP="008333F9">
      <w:pPr>
        <w:spacing w:after="160"/>
        <w:rPr>
          <w:rFonts w:cs="Arial"/>
          <w:szCs w:val="24"/>
        </w:rPr>
      </w:pPr>
    </w:p>
    <w:tbl>
      <w:tblPr>
        <w:tblStyle w:val="TableGrid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634"/>
      </w:tblGrid>
      <w:tr w:rsidR="00762BE9" w:rsidRPr="00D82BD1" w14:paraId="3AC6C3A7" w14:textId="77777777" w:rsidTr="00ED46CF">
        <w:tc>
          <w:tcPr>
            <w:tcW w:w="3119" w:type="dxa"/>
          </w:tcPr>
          <w:p w14:paraId="6B4B1BDC" w14:textId="77777777" w:rsidR="00762BE9" w:rsidRPr="00D82BD1" w:rsidRDefault="00762BE9" w:rsidP="002924EF">
            <w:pPr>
              <w:rPr>
                <w:rFonts w:cs="Arial"/>
                <w:szCs w:val="24"/>
              </w:rPr>
            </w:pPr>
            <w:r>
              <w:lastRenderedPageBreak/>
              <w:t xml:space="preserve">Oedran </w:t>
            </w:r>
          </w:p>
        </w:tc>
        <w:tc>
          <w:tcPr>
            <w:tcW w:w="2977" w:type="dxa"/>
          </w:tcPr>
          <w:p w14:paraId="3B78B092" w14:textId="77777777" w:rsidR="00762BE9" w:rsidRPr="00B26AA2" w:rsidRDefault="00762BE9" w:rsidP="002924EF">
            <w:pPr>
              <w:rPr>
                <w:rFonts w:cs="Arial"/>
                <w:szCs w:val="24"/>
              </w:rPr>
            </w:pPr>
            <w:r>
              <w:t>Rhywedd</w:t>
            </w:r>
          </w:p>
        </w:tc>
        <w:tc>
          <w:tcPr>
            <w:tcW w:w="3634" w:type="dxa"/>
          </w:tcPr>
          <w:p w14:paraId="201AAF60" w14:textId="77777777" w:rsidR="00762BE9" w:rsidRPr="00B26AA2" w:rsidRDefault="00762BE9" w:rsidP="002924EF">
            <w:pPr>
              <w:rPr>
                <w:rFonts w:cs="Arial"/>
                <w:szCs w:val="24"/>
              </w:rPr>
            </w:pPr>
            <w:r>
              <w:t>Anabledd</w:t>
            </w:r>
          </w:p>
        </w:tc>
      </w:tr>
      <w:tr w:rsidR="00762BE9" w:rsidRPr="00D82BD1" w14:paraId="696F11C4" w14:textId="77777777" w:rsidTr="00ED46CF">
        <w:tc>
          <w:tcPr>
            <w:tcW w:w="3119" w:type="dxa"/>
          </w:tcPr>
          <w:p w14:paraId="764CA5F9" w14:textId="77777777" w:rsidR="00762BE9" w:rsidRPr="00D82BD1" w:rsidRDefault="00762BE9" w:rsidP="00935DC5">
            <w:pPr>
              <w:pStyle w:val="ListParagraph"/>
              <w:numPr>
                <w:ilvl w:val="0"/>
                <w:numId w:val="19"/>
              </w:numPr>
              <w:spacing w:after="0"/>
              <w:ind w:left="454"/>
              <w:rPr>
                <w:rFonts w:cs="Arial"/>
                <w:szCs w:val="24"/>
              </w:rPr>
            </w:pPr>
            <w:r>
              <w:t>16 i 24</w:t>
            </w:r>
          </w:p>
        </w:tc>
        <w:tc>
          <w:tcPr>
            <w:tcW w:w="2977" w:type="dxa"/>
          </w:tcPr>
          <w:p w14:paraId="75882628" w14:textId="77777777" w:rsidR="00762BE9" w:rsidRPr="00D82BD1" w:rsidRDefault="00762BE9" w:rsidP="00935DC5">
            <w:pPr>
              <w:pStyle w:val="ListParagraph"/>
              <w:numPr>
                <w:ilvl w:val="0"/>
                <w:numId w:val="19"/>
              </w:numPr>
              <w:spacing w:after="0"/>
              <w:ind w:left="316" w:hanging="316"/>
              <w:rPr>
                <w:rFonts w:cs="Arial"/>
                <w:szCs w:val="24"/>
              </w:rPr>
            </w:pPr>
            <w:r>
              <w:t>Gwryw</w:t>
            </w:r>
          </w:p>
        </w:tc>
        <w:tc>
          <w:tcPr>
            <w:tcW w:w="3634" w:type="dxa"/>
          </w:tcPr>
          <w:p w14:paraId="032CD188" w14:textId="77777777" w:rsidR="00762BE9" w:rsidRPr="00D82BD1" w:rsidRDefault="00762BE9" w:rsidP="00935DC5">
            <w:pPr>
              <w:pStyle w:val="ListParagraph"/>
              <w:numPr>
                <w:ilvl w:val="0"/>
                <w:numId w:val="19"/>
              </w:numPr>
              <w:spacing w:after="0"/>
              <w:ind w:left="313" w:hanging="283"/>
              <w:rPr>
                <w:rFonts w:cs="Arial"/>
                <w:szCs w:val="24"/>
              </w:rPr>
            </w:pPr>
            <w:r>
              <w:t>Oes</w:t>
            </w:r>
          </w:p>
        </w:tc>
      </w:tr>
      <w:tr w:rsidR="00762BE9" w:rsidRPr="00D82BD1" w14:paraId="769A1CDD" w14:textId="77777777" w:rsidTr="00ED46CF">
        <w:tc>
          <w:tcPr>
            <w:tcW w:w="3119" w:type="dxa"/>
          </w:tcPr>
          <w:p w14:paraId="6509715B" w14:textId="77777777" w:rsidR="00762BE9" w:rsidRPr="00B26AA2" w:rsidRDefault="00762BE9" w:rsidP="00935DC5">
            <w:pPr>
              <w:pStyle w:val="ListParagraph"/>
              <w:numPr>
                <w:ilvl w:val="0"/>
                <w:numId w:val="19"/>
              </w:numPr>
              <w:spacing w:after="0"/>
              <w:ind w:left="454"/>
              <w:rPr>
                <w:rFonts w:cs="Arial"/>
                <w:szCs w:val="24"/>
              </w:rPr>
            </w:pPr>
            <w:r>
              <w:t xml:space="preserve">25 i 34 </w:t>
            </w:r>
          </w:p>
        </w:tc>
        <w:tc>
          <w:tcPr>
            <w:tcW w:w="2977" w:type="dxa"/>
          </w:tcPr>
          <w:p w14:paraId="364EA925" w14:textId="77777777" w:rsidR="00762BE9" w:rsidRPr="00D82BD1" w:rsidRDefault="00762BE9" w:rsidP="00935DC5">
            <w:pPr>
              <w:pStyle w:val="ListParagraph"/>
              <w:numPr>
                <w:ilvl w:val="0"/>
                <w:numId w:val="19"/>
              </w:numPr>
              <w:spacing w:after="0"/>
              <w:ind w:left="316" w:hanging="316"/>
              <w:rPr>
                <w:rFonts w:cs="Arial"/>
                <w:szCs w:val="24"/>
              </w:rPr>
            </w:pPr>
            <w:r>
              <w:t>Benyw</w:t>
            </w:r>
          </w:p>
        </w:tc>
        <w:tc>
          <w:tcPr>
            <w:tcW w:w="3634" w:type="dxa"/>
          </w:tcPr>
          <w:p w14:paraId="02BBB84D" w14:textId="77777777" w:rsidR="00762BE9" w:rsidRPr="00D82BD1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313" w:hanging="283"/>
              <w:rPr>
                <w:rFonts w:cs="Arial"/>
                <w:szCs w:val="24"/>
              </w:rPr>
            </w:pPr>
            <w:r>
              <w:t xml:space="preserve">Nac oes </w:t>
            </w:r>
          </w:p>
        </w:tc>
      </w:tr>
      <w:tr w:rsidR="00762BE9" w:rsidRPr="00D82BD1" w14:paraId="71455C8C" w14:textId="77777777" w:rsidTr="00ED46CF">
        <w:tc>
          <w:tcPr>
            <w:tcW w:w="3119" w:type="dxa"/>
          </w:tcPr>
          <w:p w14:paraId="115241A7" w14:textId="77777777" w:rsidR="00762BE9" w:rsidRPr="00B26AA2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454"/>
              <w:rPr>
                <w:rFonts w:cs="Arial"/>
                <w:szCs w:val="24"/>
              </w:rPr>
            </w:pPr>
            <w:r>
              <w:t xml:space="preserve">35 i 44  </w:t>
            </w:r>
          </w:p>
        </w:tc>
        <w:tc>
          <w:tcPr>
            <w:tcW w:w="2977" w:type="dxa"/>
          </w:tcPr>
          <w:p w14:paraId="1BAD5559" w14:textId="77777777" w:rsidR="00762BE9" w:rsidRPr="00D82BD1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316" w:hanging="316"/>
              <w:rPr>
                <w:rFonts w:cs="Arial"/>
                <w:szCs w:val="24"/>
              </w:rPr>
            </w:pPr>
            <w:r>
              <w:t xml:space="preserve">Rhywedd-hylifol </w:t>
            </w:r>
          </w:p>
        </w:tc>
        <w:tc>
          <w:tcPr>
            <w:tcW w:w="3634" w:type="dxa"/>
          </w:tcPr>
          <w:p w14:paraId="63AFFB37" w14:textId="77777777" w:rsidR="00762BE9" w:rsidRPr="00D82BD1" w:rsidRDefault="00762BE9" w:rsidP="002924EF">
            <w:pPr>
              <w:pStyle w:val="ListParagraph"/>
              <w:ind w:left="313"/>
              <w:rPr>
                <w:rFonts w:cs="Arial"/>
                <w:szCs w:val="24"/>
              </w:rPr>
            </w:pPr>
          </w:p>
        </w:tc>
      </w:tr>
      <w:tr w:rsidR="00762BE9" w:rsidRPr="00D82BD1" w14:paraId="6ED59726" w14:textId="77777777" w:rsidTr="00ED46CF">
        <w:tc>
          <w:tcPr>
            <w:tcW w:w="3119" w:type="dxa"/>
          </w:tcPr>
          <w:p w14:paraId="0CFC5276" w14:textId="77777777" w:rsidR="00762BE9" w:rsidRPr="00B26AA2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454"/>
              <w:rPr>
                <w:rFonts w:cs="Arial"/>
                <w:szCs w:val="24"/>
              </w:rPr>
            </w:pPr>
            <w:r>
              <w:t xml:space="preserve">45 i 54 </w:t>
            </w:r>
          </w:p>
        </w:tc>
        <w:tc>
          <w:tcPr>
            <w:tcW w:w="2977" w:type="dxa"/>
          </w:tcPr>
          <w:p w14:paraId="46F4260D" w14:textId="77777777" w:rsidR="00762BE9" w:rsidRPr="00B26AA2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316" w:hanging="316"/>
              <w:rPr>
                <w:rFonts w:cs="Arial"/>
                <w:szCs w:val="24"/>
              </w:rPr>
            </w:pPr>
            <w:r>
              <w:t>Anneuaidd</w:t>
            </w:r>
          </w:p>
        </w:tc>
        <w:tc>
          <w:tcPr>
            <w:tcW w:w="3634" w:type="dxa"/>
          </w:tcPr>
          <w:p w14:paraId="1F648882" w14:textId="77777777" w:rsidR="00762BE9" w:rsidRPr="00D82BD1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62BE9" w:rsidRPr="00D82BD1" w14:paraId="449BCFDD" w14:textId="77777777" w:rsidTr="00ED46CF">
        <w:tc>
          <w:tcPr>
            <w:tcW w:w="3119" w:type="dxa"/>
          </w:tcPr>
          <w:p w14:paraId="1314884A" w14:textId="77777777" w:rsidR="00762BE9" w:rsidRPr="00B26AA2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454"/>
              <w:rPr>
                <w:rFonts w:cs="Arial"/>
                <w:szCs w:val="24"/>
              </w:rPr>
            </w:pPr>
            <w:r>
              <w:t>55 i 64</w:t>
            </w:r>
          </w:p>
        </w:tc>
        <w:tc>
          <w:tcPr>
            <w:tcW w:w="2977" w:type="dxa"/>
          </w:tcPr>
          <w:p w14:paraId="15BD3F8D" w14:textId="77777777" w:rsidR="00762BE9" w:rsidRPr="00D82BD1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3634" w:type="dxa"/>
          </w:tcPr>
          <w:p w14:paraId="183BAE56" w14:textId="77777777" w:rsidR="00762BE9" w:rsidRPr="00D82BD1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62BE9" w:rsidRPr="00D82BD1" w14:paraId="1C47CE6B" w14:textId="77777777" w:rsidTr="00ED46CF">
        <w:tc>
          <w:tcPr>
            <w:tcW w:w="3119" w:type="dxa"/>
          </w:tcPr>
          <w:p w14:paraId="28823B16" w14:textId="77777777" w:rsidR="00762BE9" w:rsidRPr="00D82BD1" w:rsidRDefault="00762BE9" w:rsidP="00935DC5">
            <w:pPr>
              <w:pStyle w:val="ListParagraph"/>
              <w:numPr>
                <w:ilvl w:val="0"/>
                <w:numId w:val="18"/>
              </w:numPr>
              <w:spacing w:after="0"/>
              <w:ind w:left="454"/>
              <w:rPr>
                <w:rFonts w:cs="Arial"/>
              </w:rPr>
            </w:pPr>
            <w:r>
              <w:t>65+</w:t>
            </w:r>
          </w:p>
        </w:tc>
        <w:tc>
          <w:tcPr>
            <w:tcW w:w="2977" w:type="dxa"/>
          </w:tcPr>
          <w:p w14:paraId="272180C1" w14:textId="77777777" w:rsidR="00762BE9" w:rsidRPr="00D82BD1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3634" w:type="dxa"/>
          </w:tcPr>
          <w:p w14:paraId="4B5523B6" w14:textId="77777777" w:rsidR="00762BE9" w:rsidRPr="00D82BD1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</w:tr>
    </w:tbl>
    <w:p w14:paraId="225F0CB4" w14:textId="1909A43B" w:rsidR="00762BE9" w:rsidRDefault="00762BE9" w:rsidP="04AE8EE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ED46CF" w14:paraId="5F533F32" w14:textId="77777777" w:rsidTr="00E81C06">
        <w:tc>
          <w:tcPr>
            <w:tcW w:w="3038" w:type="dxa"/>
          </w:tcPr>
          <w:p w14:paraId="3ED45170" w14:textId="33FB14CE" w:rsidR="00ED46CF" w:rsidRDefault="00ED46CF" w:rsidP="04AE8EE5">
            <w:pPr>
              <w:rPr>
                <w:rFonts w:cs="Arial"/>
              </w:rPr>
            </w:pPr>
            <w:r>
              <w:t>Oriau gwaith yr wythnos</w:t>
            </w:r>
          </w:p>
        </w:tc>
        <w:tc>
          <w:tcPr>
            <w:tcW w:w="3039" w:type="dxa"/>
          </w:tcPr>
          <w:p w14:paraId="7244FAD8" w14:textId="54B0D26D" w:rsidR="00ED46CF" w:rsidRDefault="00ED46CF" w:rsidP="04AE8EE5">
            <w:pPr>
              <w:rPr>
                <w:rFonts w:cs="Arial"/>
              </w:rPr>
            </w:pPr>
            <w:r>
              <w:rPr>
                <w:rFonts w:cs="Arial"/>
              </w:rPr>
              <w:t>Statws contract</w:t>
            </w:r>
          </w:p>
        </w:tc>
        <w:tc>
          <w:tcPr>
            <w:tcW w:w="3039" w:type="dxa"/>
          </w:tcPr>
          <w:p w14:paraId="5B582368" w14:textId="2890881C" w:rsidR="00ED46CF" w:rsidRDefault="00ED46CF" w:rsidP="04AE8EE5">
            <w:pPr>
              <w:rPr>
                <w:rFonts w:cs="Arial"/>
              </w:rPr>
            </w:pPr>
            <w:r>
              <w:rPr>
                <w:rFonts w:cs="Arial"/>
              </w:rPr>
              <w:t>Swyddi Gwag</w:t>
            </w:r>
          </w:p>
        </w:tc>
      </w:tr>
      <w:tr w:rsidR="00E81C06" w14:paraId="7134C089" w14:textId="77777777" w:rsidTr="00E81C06">
        <w:tc>
          <w:tcPr>
            <w:tcW w:w="3038" w:type="dxa"/>
          </w:tcPr>
          <w:p w14:paraId="17AC4904" w14:textId="445D12C2" w:rsidR="00E81C06" w:rsidRPr="00ED46CF" w:rsidRDefault="00E81C06" w:rsidP="00935DC5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cs="Arial"/>
              </w:rPr>
            </w:pPr>
            <w:r>
              <w:rPr>
                <w:rFonts w:cs="Arial"/>
              </w:rPr>
              <w:t>Hyd at 16 awr</w:t>
            </w:r>
          </w:p>
        </w:tc>
        <w:tc>
          <w:tcPr>
            <w:tcW w:w="3039" w:type="dxa"/>
          </w:tcPr>
          <w:p w14:paraId="4779EEDA" w14:textId="59C2CA60" w:rsidR="00E81C06" w:rsidRPr="00ED46CF" w:rsidRDefault="00E81C06" w:rsidP="00935DC5">
            <w:pPr>
              <w:pStyle w:val="ListParagraph"/>
              <w:numPr>
                <w:ilvl w:val="0"/>
                <w:numId w:val="22"/>
              </w:numPr>
              <w:ind w:left="393" w:hanging="283"/>
              <w:rPr>
                <w:rFonts w:cs="Arial"/>
              </w:rPr>
            </w:pPr>
            <w:r>
              <w:rPr>
                <w:rFonts w:cs="Arial"/>
              </w:rPr>
              <w:t>Parhaol</w:t>
            </w:r>
          </w:p>
        </w:tc>
        <w:tc>
          <w:tcPr>
            <w:tcW w:w="3039" w:type="dxa"/>
          </w:tcPr>
          <w:p w14:paraId="2BCCF737" w14:textId="4C50E6DC" w:rsidR="00E81C06" w:rsidRPr="00E81C06" w:rsidRDefault="00E81C06" w:rsidP="00935DC5">
            <w:pPr>
              <w:pStyle w:val="ListParagraph"/>
              <w:numPr>
                <w:ilvl w:val="0"/>
                <w:numId w:val="23"/>
              </w:numPr>
              <w:ind w:left="333" w:hanging="333"/>
              <w:rPr>
                <w:rFonts w:cs="Arial"/>
              </w:rPr>
            </w:pPr>
            <w:r>
              <w:rPr>
                <w:rFonts w:cs="Arial"/>
              </w:rPr>
              <w:t>I’w llenwi</w:t>
            </w:r>
          </w:p>
        </w:tc>
      </w:tr>
      <w:tr w:rsidR="00E81C06" w14:paraId="4BC677E4" w14:textId="77777777" w:rsidTr="00E81C06">
        <w:tc>
          <w:tcPr>
            <w:tcW w:w="3038" w:type="dxa"/>
          </w:tcPr>
          <w:p w14:paraId="0FCB3385" w14:textId="01F86747" w:rsidR="00E81C06" w:rsidRPr="00ED46CF" w:rsidRDefault="00E81C06" w:rsidP="00935DC5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cs="Arial"/>
              </w:rPr>
            </w:pPr>
            <w:r>
              <w:rPr>
                <w:rFonts w:cs="Arial"/>
              </w:rPr>
              <w:t>16 i 36 awr</w:t>
            </w:r>
          </w:p>
        </w:tc>
        <w:tc>
          <w:tcPr>
            <w:tcW w:w="3039" w:type="dxa"/>
          </w:tcPr>
          <w:p w14:paraId="01843097" w14:textId="158384B9" w:rsidR="00E81C06" w:rsidRPr="00ED46CF" w:rsidRDefault="00E81C06" w:rsidP="00935DC5">
            <w:pPr>
              <w:pStyle w:val="ListParagraph"/>
              <w:numPr>
                <w:ilvl w:val="0"/>
                <w:numId w:val="22"/>
              </w:numPr>
              <w:ind w:left="393" w:hanging="283"/>
              <w:rPr>
                <w:rFonts w:cs="Arial"/>
              </w:rPr>
            </w:pPr>
            <w:r>
              <w:rPr>
                <w:rFonts w:cs="Arial"/>
              </w:rPr>
              <w:t>Dim oriau</w:t>
            </w:r>
          </w:p>
        </w:tc>
        <w:tc>
          <w:tcPr>
            <w:tcW w:w="3039" w:type="dxa"/>
          </w:tcPr>
          <w:p w14:paraId="4748B7F8" w14:textId="4FC902C8" w:rsidR="00E81C06" w:rsidRPr="00E81C06" w:rsidRDefault="00E81C06" w:rsidP="00935DC5">
            <w:pPr>
              <w:pStyle w:val="ListParagraph"/>
              <w:numPr>
                <w:ilvl w:val="0"/>
                <w:numId w:val="22"/>
              </w:numPr>
              <w:ind w:left="333" w:hanging="333"/>
              <w:rPr>
                <w:rFonts w:cs="Arial"/>
              </w:rPr>
            </w:pPr>
            <w:r>
              <w:rPr>
                <w:rFonts w:cs="Arial"/>
              </w:rPr>
              <w:t>Cadw’n wag</w:t>
            </w:r>
          </w:p>
        </w:tc>
      </w:tr>
      <w:tr w:rsidR="00E81C06" w14:paraId="2160F329" w14:textId="77777777" w:rsidTr="00E81C06">
        <w:tc>
          <w:tcPr>
            <w:tcW w:w="3038" w:type="dxa"/>
          </w:tcPr>
          <w:p w14:paraId="17F2401F" w14:textId="76F06227" w:rsidR="00E81C06" w:rsidRPr="00ED46CF" w:rsidRDefault="00E81C06" w:rsidP="00935DC5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cs="Arial"/>
              </w:rPr>
            </w:pPr>
            <w:r>
              <w:rPr>
                <w:rFonts w:cs="Arial"/>
              </w:rPr>
              <w:t>36 awr neu fwy</w:t>
            </w:r>
          </w:p>
        </w:tc>
        <w:tc>
          <w:tcPr>
            <w:tcW w:w="3039" w:type="dxa"/>
          </w:tcPr>
          <w:p w14:paraId="43929404" w14:textId="1E2828E4" w:rsidR="00E81C06" w:rsidRPr="00ED46CF" w:rsidRDefault="00E81C06" w:rsidP="00935DC5">
            <w:pPr>
              <w:pStyle w:val="ListParagraph"/>
              <w:numPr>
                <w:ilvl w:val="0"/>
                <w:numId w:val="22"/>
              </w:numPr>
              <w:ind w:left="393" w:hanging="283"/>
              <w:rPr>
                <w:rFonts w:cs="Arial"/>
              </w:rPr>
            </w:pPr>
            <w:r>
              <w:rPr>
                <w:rFonts w:cs="Arial"/>
              </w:rPr>
              <w:t>Achlysurol</w:t>
            </w:r>
          </w:p>
        </w:tc>
        <w:tc>
          <w:tcPr>
            <w:tcW w:w="3039" w:type="dxa"/>
          </w:tcPr>
          <w:p w14:paraId="6945447A" w14:textId="77777777" w:rsidR="00E81C06" w:rsidRDefault="00E81C06" w:rsidP="00E81C06">
            <w:pPr>
              <w:rPr>
                <w:rFonts w:cs="Arial"/>
              </w:rPr>
            </w:pPr>
          </w:p>
        </w:tc>
      </w:tr>
      <w:tr w:rsidR="00E81C06" w14:paraId="0D5338FA" w14:textId="77777777" w:rsidTr="00E81C06">
        <w:tc>
          <w:tcPr>
            <w:tcW w:w="3038" w:type="dxa"/>
          </w:tcPr>
          <w:p w14:paraId="1F5D2285" w14:textId="77777777" w:rsidR="00E81C06" w:rsidRDefault="00E81C06" w:rsidP="00E81C06">
            <w:pPr>
              <w:rPr>
                <w:rFonts w:cs="Arial"/>
              </w:rPr>
            </w:pPr>
          </w:p>
        </w:tc>
        <w:tc>
          <w:tcPr>
            <w:tcW w:w="3039" w:type="dxa"/>
          </w:tcPr>
          <w:p w14:paraId="53020BC0" w14:textId="0BBAF188" w:rsidR="00E81C06" w:rsidRPr="00ED46CF" w:rsidRDefault="00E81C06" w:rsidP="00935DC5">
            <w:pPr>
              <w:pStyle w:val="ListParagraph"/>
              <w:numPr>
                <w:ilvl w:val="0"/>
                <w:numId w:val="22"/>
              </w:numPr>
              <w:ind w:left="393" w:hanging="283"/>
              <w:rPr>
                <w:rFonts w:cs="Arial"/>
              </w:rPr>
            </w:pPr>
            <w:r>
              <w:rPr>
                <w:rFonts w:cs="Arial"/>
              </w:rPr>
              <w:t>Gwirfoddol</w:t>
            </w:r>
          </w:p>
        </w:tc>
        <w:tc>
          <w:tcPr>
            <w:tcW w:w="3039" w:type="dxa"/>
          </w:tcPr>
          <w:p w14:paraId="1089B0E0" w14:textId="77777777" w:rsidR="00E81C06" w:rsidRDefault="00E81C06" w:rsidP="00E81C06">
            <w:pPr>
              <w:rPr>
                <w:rFonts w:cs="Arial"/>
              </w:rPr>
            </w:pPr>
          </w:p>
        </w:tc>
      </w:tr>
      <w:tr w:rsidR="00E81C06" w14:paraId="60546FF8" w14:textId="77777777" w:rsidTr="00E81C06">
        <w:tc>
          <w:tcPr>
            <w:tcW w:w="3038" w:type="dxa"/>
          </w:tcPr>
          <w:p w14:paraId="4CBD79C1" w14:textId="77777777" w:rsidR="00E81C06" w:rsidRDefault="00E81C06" w:rsidP="00E81C06">
            <w:pPr>
              <w:rPr>
                <w:rFonts w:cs="Arial"/>
              </w:rPr>
            </w:pPr>
          </w:p>
        </w:tc>
        <w:tc>
          <w:tcPr>
            <w:tcW w:w="3039" w:type="dxa"/>
          </w:tcPr>
          <w:p w14:paraId="1BF4BE07" w14:textId="596758AB" w:rsidR="00E81C06" w:rsidRPr="00ED46CF" w:rsidRDefault="00E81C06" w:rsidP="00935DC5">
            <w:pPr>
              <w:pStyle w:val="ListParagraph"/>
              <w:numPr>
                <w:ilvl w:val="0"/>
                <w:numId w:val="22"/>
              </w:numPr>
              <w:ind w:left="393" w:hanging="283"/>
              <w:rPr>
                <w:rFonts w:cs="Arial"/>
              </w:rPr>
            </w:pPr>
            <w:r>
              <w:rPr>
                <w:rFonts w:cs="Arial"/>
              </w:rPr>
              <w:t>Cronfa/Asiantaeth</w:t>
            </w:r>
          </w:p>
        </w:tc>
        <w:tc>
          <w:tcPr>
            <w:tcW w:w="3039" w:type="dxa"/>
          </w:tcPr>
          <w:p w14:paraId="172ACF03" w14:textId="77777777" w:rsidR="00E81C06" w:rsidRDefault="00E81C06" w:rsidP="00E81C06">
            <w:pPr>
              <w:rPr>
                <w:rFonts w:cs="Arial"/>
              </w:rPr>
            </w:pPr>
          </w:p>
        </w:tc>
      </w:tr>
    </w:tbl>
    <w:p w14:paraId="003E03BA" w14:textId="77777777" w:rsidR="00ED46CF" w:rsidRDefault="00ED46CF" w:rsidP="04AE8EE5">
      <w:pPr>
        <w:rPr>
          <w:rFonts w:cs="Arial"/>
        </w:rPr>
      </w:pPr>
    </w:p>
    <w:tbl>
      <w:tblPr>
        <w:tblStyle w:val="TableGrid"/>
        <w:tblW w:w="9016" w:type="dxa"/>
        <w:tblInd w:w="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62BE9" w:rsidRPr="00CA3B40" w14:paraId="5EAF7D95" w14:textId="77777777" w:rsidTr="00E81C0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C60C1F8" w14:textId="77777777" w:rsidR="00762BE9" w:rsidRPr="00CA3B40" w:rsidRDefault="00762BE9" w:rsidP="002924EF">
            <w:pPr>
              <w:rPr>
                <w:rFonts w:cs="Arial"/>
                <w:szCs w:val="24"/>
              </w:rPr>
            </w:pPr>
            <w:r>
              <w:t xml:space="preserve">Lefel hyfedredd yn y Gymraeg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6FE23C9" w14:textId="77777777" w:rsidR="00762BE9" w:rsidRPr="00CA3B40" w:rsidRDefault="00762BE9" w:rsidP="002924EF">
            <w:pPr>
              <w:rPr>
                <w:rFonts w:cs="Arial"/>
              </w:rPr>
            </w:pPr>
            <w:r>
              <w:t>Iaith gyntaf</w:t>
            </w:r>
          </w:p>
        </w:tc>
      </w:tr>
      <w:tr w:rsidR="00762BE9" w:rsidRPr="00CA3B40" w14:paraId="0E4D52D8" w14:textId="77777777" w:rsidTr="00E81C0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19360" w14:textId="77777777" w:rsidR="00762BE9" w:rsidRPr="00CA3B40" w:rsidRDefault="00762BE9" w:rsidP="00935DC5">
            <w:pPr>
              <w:pStyle w:val="ListParagraph"/>
              <w:numPr>
                <w:ilvl w:val="0"/>
                <w:numId w:val="17"/>
              </w:numPr>
              <w:spacing w:after="0"/>
              <w:ind w:hanging="541"/>
              <w:rPr>
                <w:rFonts w:cs="Arial"/>
                <w:szCs w:val="24"/>
              </w:rPr>
            </w:pPr>
            <w:r>
              <w:t xml:space="preserve">Dim gallu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92F7FF9" w14:textId="77777777" w:rsidR="00762BE9" w:rsidRPr="00CA3B40" w:rsidRDefault="00762BE9" w:rsidP="00935DC5">
            <w:pPr>
              <w:pStyle w:val="ListParagraph"/>
              <w:numPr>
                <w:ilvl w:val="0"/>
                <w:numId w:val="17"/>
              </w:numPr>
              <w:spacing w:after="0"/>
              <w:ind w:hanging="655"/>
              <w:rPr>
                <w:rFonts w:cs="Arial"/>
                <w:szCs w:val="24"/>
              </w:rPr>
            </w:pPr>
            <w:r>
              <w:t>Cymraeg iaith gyntaf</w:t>
            </w:r>
          </w:p>
        </w:tc>
      </w:tr>
      <w:tr w:rsidR="00762BE9" w:rsidRPr="00CA3B40" w14:paraId="3BC64D17" w14:textId="77777777" w:rsidTr="00E81C0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6FE4B6" w14:textId="77777777" w:rsidR="00762BE9" w:rsidRPr="00CA3B40" w:rsidRDefault="00762BE9" w:rsidP="00935DC5">
            <w:pPr>
              <w:pStyle w:val="ListParagraph"/>
              <w:numPr>
                <w:ilvl w:val="0"/>
                <w:numId w:val="17"/>
              </w:numPr>
              <w:spacing w:after="0"/>
              <w:ind w:hanging="541"/>
              <w:rPr>
                <w:rFonts w:cs="Arial"/>
                <w:szCs w:val="24"/>
              </w:rPr>
            </w:pPr>
            <w:r>
              <w:t xml:space="preserve">Cymraeg lefel mynediad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AA5F575" w14:textId="77777777" w:rsidR="00762BE9" w:rsidRPr="00CA3B40" w:rsidRDefault="00762BE9" w:rsidP="00935DC5">
            <w:pPr>
              <w:pStyle w:val="ListParagraph"/>
              <w:numPr>
                <w:ilvl w:val="0"/>
                <w:numId w:val="17"/>
              </w:numPr>
              <w:spacing w:after="0"/>
              <w:ind w:hanging="655"/>
              <w:rPr>
                <w:rFonts w:cs="Arial"/>
                <w:szCs w:val="24"/>
              </w:rPr>
            </w:pPr>
            <w:r>
              <w:t xml:space="preserve">Saesneg iaith gyntaf </w:t>
            </w:r>
          </w:p>
        </w:tc>
      </w:tr>
      <w:tr w:rsidR="00762BE9" w:rsidRPr="00CA3B40" w14:paraId="2CA8E019" w14:textId="77777777" w:rsidTr="00E81C06">
        <w:trPr>
          <w:trHeight w:val="5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883F0D" w14:textId="77777777" w:rsidR="00762BE9" w:rsidRPr="00CA3B40" w:rsidRDefault="00762BE9" w:rsidP="00935DC5">
            <w:pPr>
              <w:pStyle w:val="ListParagraph"/>
              <w:numPr>
                <w:ilvl w:val="0"/>
                <w:numId w:val="17"/>
              </w:numPr>
              <w:spacing w:after="0"/>
              <w:ind w:hanging="541"/>
              <w:rPr>
                <w:rFonts w:cs="Arial"/>
                <w:szCs w:val="24"/>
              </w:rPr>
            </w:pPr>
            <w:r>
              <w:t xml:space="preserve">Cymraeg lefel sylfaen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2E7AB71" w14:textId="77777777" w:rsidR="00762BE9" w:rsidRPr="00CA3B40" w:rsidRDefault="00762BE9" w:rsidP="00935DC5">
            <w:pPr>
              <w:pStyle w:val="ListParagraph"/>
              <w:numPr>
                <w:ilvl w:val="0"/>
                <w:numId w:val="16"/>
              </w:numPr>
              <w:spacing w:after="0"/>
              <w:ind w:hanging="655"/>
              <w:rPr>
                <w:rFonts w:cs="Arial"/>
                <w:szCs w:val="24"/>
              </w:rPr>
            </w:pPr>
            <w:r>
              <w:t xml:space="preserve">Iaith gyntaf arall </w:t>
            </w:r>
          </w:p>
        </w:tc>
      </w:tr>
      <w:tr w:rsidR="00762BE9" w:rsidRPr="00CA3B40" w14:paraId="248F4DF8" w14:textId="77777777" w:rsidTr="00E81C0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A9F4F3" w14:textId="77777777" w:rsidR="00762BE9" w:rsidRPr="00CA3B40" w:rsidRDefault="00762BE9" w:rsidP="00935DC5">
            <w:pPr>
              <w:pStyle w:val="ListParagraph"/>
              <w:numPr>
                <w:ilvl w:val="0"/>
                <w:numId w:val="16"/>
              </w:numPr>
              <w:spacing w:after="0"/>
              <w:ind w:hanging="541"/>
              <w:rPr>
                <w:rFonts w:cs="Arial"/>
                <w:szCs w:val="24"/>
              </w:rPr>
            </w:pPr>
            <w:r>
              <w:t xml:space="preserve">Cymraeg lefel ganolradd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426EE43" w14:textId="77777777" w:rsidR="00762BE9" w:rsidRPr="00CA3B40" w:rsidRDefault="00762BE9" w:rsidP="002924EF">
            <w:pPr>
              <w:pStyle w:val="ListParagraph"/>
              <w:ind w:hanging="541"/>
              <w:rPr>
                <w:rFonts w:cs="Arial"/>
                <w:szCs w:val="24"/>
              </w:rPr>
            </w:pPr>
          </w:p>
        </w:tc>
      </w:tr>
      <w:tr w:rsidR="00762BE9" w:rsidRPr="00CA3B40" w14:paraId="6DC0DD72" w14:textId="77777777" w:rsidTr="00E81C06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8AEDD77" w14:textId="77777777" w:rsidR="00762BE9" w:rsidRPr="00CA3B40" w:rsidRDefault="00762BE9" w:rsidP="00935DC5">
            <w:pPr>
              <w:pStyle w:val="ListParagraph"/>
              <w:numPr>
                <w:ilvl w:val="0"/>
                <w:numId w:val="16"/>
              </w:numPr>
              <w:spacing w:after="0"/>
              <w:ind w:hanging="541"/>
              <w:rPr>
                <w:rFonts w:cs="Arial"/>
                <w:szCs w:val="24"/>
              </w:rPr>
            </w:pPr>
            <w:r>
              <w:t>Rhugl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772E4D0" w14:textId="77777777" w:rsidR="00762BE9" w:rsidRPr="00CA3B40" w:rsidRDefault="00762BE9" w:rsidP="002924EF">
            <w:pPr>
              <w:pStyle w:val="ListParagraph"/>
              <w:ind w:hanging="541"/>
              <w:rPr>
                <w:rFonts w:cs="Arial"/>
                <w:szCs w:val="24"/>
              </w:rPr>
            </w:pPr>
          </w:p>
        </w:tc>
      </w:tr>
    </w:tbl>
    <w:p w14:paraId="1AFC4F1C" w14:textId="77777777" w:rsidR="00762BE9" w:rsidRDefault="00762BE9" w:rsidP="00762BE9">
      <w:pPr>
        <w:rPr>
          <w:rFonts w:cs="Arial"/>
          <w:szCs w:val="24"/>
        </w:rPr>
      </w:pPr>
    </w:p>
    <w:p w14:paraId="5C739FD7" w14:textId="77777777" w:rsidR="00762BE9" w:rsidRPr="0087719A" w:rsidRDefault="00762BE9" w:rsidP="00762BE9">
      <w:pPr>
        <w:rPr>
          <w:rFonts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62BE9" w:rsidRPr="00CA3B40" w14:paraId="4920FA4F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AC7DD8F" w14:textId="77777777" w:rsidR="00762BE9" w:rsidRPr="00CA3B40" w:rsidRDefault="00762BE9" w:rsidP="002924EF">
            <w:pPr>
              <w:rPr>
                <w:rFonts w:cs="Arial"/>
                <w:szCs w:val="24"/>
              </w:rPr>
            </w:pPr>
            <w:r>
              <w:t>Ethnigrwyd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08BAAB7" w14:textId="77777777" w:rsidR="00762BE9" w:rsidRPr="00CA3B40" w:rsidRDefault="00762BE9" w:rsidP="002924EF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62BE9" w:rsidRPr="00CA3B40" w14:paraId="5D29DF48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12F7BA6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Cymreig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5A745B3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Asiaidd Cymreig</w:t>
            </w:r>
          </w:p>
        </w:tc>
      </w:tr>
      <w:tr w:rsidR="00762BE9" w:rsidRPr="00CA3B40" w14:paraId="69411B5E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2A67C5A5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Prydeinig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A160169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Asiaidd Prydeinig </w:t>
            </w:r>
          </w:p>
        </w:tc>
      </w:tr>
      <w:tr w:rsidR="00762BE9" w:rsidRPr="00CA3B40" w14:paraId="29A7B7D1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1C3D984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Gwyddelig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17C53CD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Asiaidd Pacistanaidd </w:t>
            </w:r>
          </w:p>
        </w:tc>
      </w:tr>
      <w:tr w:rsidR="00762BE9" w:rsidRPr="00CA3B40" w14:paraId="28A5128B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22439D53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Gwyn Ewropeaid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6F74F2C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Asiaidd Indiaidd </w:t>
            </w:r>
          </w:p>
        </w:tc>
      </w:tr>
      <w:tr w:rsidR="00762BE9" w:rsidRPr="00CA3B40" w14:paraId="3F585A3F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FC523E1" w14:textId="77777777" w:rsidR="00762BE9" w:rsidRPr="00715032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ac Asiaidd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28FE5039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Asiaidd Tsieineaidd</w:t>
            </w:r>
          </w:p>
        </w:tc>
      </w:tr>
      <w:tr w:rsidR="00762BE9" w:rsidRPr="00CA3B40" w14:paraId="47B6EB2A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B8AFDED" w14:textId="77777777" w:rsidR="00762BE9" w:rsidRPr="00715032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/ Du Affricanaidd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E3C3B2C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Asiaidd Bangladeshaidd</w:t>
            </w:r>
          </w:p>
        </w:tc>
      </w:tr>
      <w:tr w:rsidR="00762BE9" w:rsidRPr="00CA3B40" w14:paraId="1570B3B5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F687E7A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Gwyn / Du Caribïaidd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6C8EE73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Asiaidd (arall)</w:t>
            </w:r>
          </w:p>
        </w:tc>
      </w:tr>
      <w:tr w:rsidR="00762BE9" w:rsidRPr="00CA3B40" w14:paraId="6AB5D5F2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FAAD908" w14:textId="77777777" w:rsidR="00762BE9" w:rsidRPr="00715032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Gwyn (arall)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854DD2C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Arabaidd</w:t>
            </w:r>
          </w:p>
        </w:tc>
      </w:tr>
      <w:tr w:rsidR="00762BE9" w:rsidRPr="00CA3B40" w14:paraId="5DC78D03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5CDD9395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Du Cymreig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B739FD5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Ethnigrwydd cymysg</w:t>
            </w:r>
          </w:p>
        </w:tc>
      </w:tr>
      <w:tr w:rsidR="00762BE9" w:rsidRPr="00CA3B40" w14:paraId="46BAB1AC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B7995BD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Du Prydeinig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27251D9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Cymysg (arall) </w:t>
            </w:r>
          </w:p>
        </w:tc>
      </w:tr>
      <w:tr w:rsidR="00762BE9" w:rsidRPr="00CA3B40" w14:paraId="1D44DF9B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33EE409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Du Caribïaid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1EBEEADD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Sipsi / Teithiwr </w:t>
            </w:r>
          </w:p>
        </w:tc>
      </w:tr>
      <w:tr w:rsidR="00762BE9" w:rsidRPr="00CA3B40" w14:paraId="23393308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642F414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Du Affricanaid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019A9B01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Ethnigrwydd arall </w:t>
            </w:r>
          </w:p>
        </w:tc>
      </w:tr>
      <w:tr w:rsidR="00762BE9" w:rsidRPr="0087719A" w14:paraId="2DABD790" w14:textId="77777777" w:rsidTr="002924EF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4678030" w14:textId="77777777" w:rsidR="00762BE9" w:rsidRPr="00CA3B40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>Du (arall)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71ADA550" w14:textId="77777777" w:rsidR="00762BE9" w:rsidRPr="0087719A" w:rsidRDefault="00762BE9" w:rsidP="00935DC5">
            <w:pPr>
              <w:pStyle w:val="ListParagraph"/>
              <w:numPr>
                <w:ilvl w:val="0"/>
                <w:numId w:val="15"/>
              </w:numPr>
              <w:spacing w:after="0"/>
              <w:ind w:hanging="542"/>
              <w:rPr>
                <w:rFonts w:cs="Arial"/>
                <w:szCs w:val="24"/>
              </w:rPr>
            </w:pPr>
            <w:r>
              <w:t xml:space="preserve">Mae’n well gen i beidio â dweud </w:t>
            </w:r>
          </w:p>
        </w:tc>
      </w:tr>
    </w:tbl>
    <w:p w14:paraId="34797F90" w14:textId="77777777" w:rsidR="00762BE9" w:rsidRDefault="00762BE9" w:rsidP="00762BE9">
      <w:pPr>
        <w:rPr>
          <w:rFonts w:cs="Arial"/>
          <w:szCs w:val="24"/>
        </w:rPr>
        <w:sectPr w:rsidR="00762BE9" w:rsidSect="003E7FE7">
          <w:headerReference w:type="default" r:id="rId86"/>
          <w:pgSz w:w="11906" w:h="16838"/>
          <w:pgMar w:top="1440" w:right="991" w:bottom="1440" w:left="1080" w:header="708" w:footer="708" w:gutter="0"/>
          <w:cols w:space="199"/>
          <w:docGrid w:linePitch="360"/>
        </w:sectPr>
      </w:pPr>
    </w:p>
    <w:p w14:paraId="7213404A" w14:textId="097D5269" w:rsidR="006101AD" w:rsidRPr="00F81265" w:rsidRDefault="006101AD">
      <w:pPr>
        <w:pStyle w:val="Style1"/>
        <w:numPr>
          <w:ilvl w:val="0"/>
          <w:numId w:val="0"/>
        </w:numPr>
        <w:rPr>
          <w:rFonts w:cs="Arial"/>
        </w:rPr>
      </w:pPr>
      <w:bookmarkStart w:id="48" w:name="_Toc189487374"/>
      <w:r>
        <w:lastRenderedPageBreak/>
        <w:t xml:space="preserve">Atodiad B - Sut </w:t>
      </w:r>
      <w:r w:rsidR="002C40A1">
        <w:t>wnaethon n</w:t>
      </w:r>
      <w:r w:rsidR="00521EAD">
        <w:t>i</w:t>
      </w:r>
      <w:r>
        <w:t xml:space="preserve"> ddelio â data coll ac</w:t>
      </w:r>
      <w:r w:rsidR="1334509D">
        <w:t xml:space="preserve"> </w:t>
      </w:r>
      <w:r>
        <w:t>amcangyfrif maint y gweithlu gofal cymdeithasol cyfan yng Nghymru</w:t>
      </w:r>
      <w:bookmarkEnd w:id="48"/>
      <w:r>
        <w:t xml:space="preserve"> </w:t>
      </w:r>
    </w:p>
    <w:p w14:paraId="10616F29" w14:textId="523BDF29" w:rsidR="006101AD" w:rsidRPr="00F81265" w:rsidRDefault="006101AD" w:rsidP="04AE8EE5">
      <w:r>
        <w:t xml:space="preserve">Un o’n prif nodau yw pennu maint y gweithlu gofal cymdeithasol yng Nghymru yn gywir. Ond roedd y set ddata </w:t>
      </w:r>
      <w:r w:rsidR="009A492F">
        <w:t>cafodd ei</w:t>
      </w:r>
      <w:r>
        <w:t xml:space="preserve"> luni</w:t>
      </w:r>
      <w:r w:rsidR="009A492F">
        <w:t>o</w:t>
      </w:r>
      <w:r>
        <w:t xml:space="preserve"> </w:t>
      </w:r>
      <w:r w:rsidR="421DC60F">
        <w:t>o’</w:t>
      </w:r>
      <w:r>
        <w:t>r astudiaeth hon yn cynnwys adrannau wedi’u cwblhau’n llawn ac yn rhannol. Mae’n werth nodi bod meysydd allweddol fel nifer y bobl mewn swyddi a nifer y swyddi gwag i’w llenwi ymysg y meysydd â gwerthoedd coll. Fe wnaetho</w:t>
      </w:r>
      <w:r w:rsidR="001445AB">
        <w:t>n ni</w:t>
      </w:r>
      <w:r>
        <w:t xml:space="preserve"> ddatblygu ffordd o amcangyfrif gwerthoedd coll ar gyfer y meysydd hyn fel </w:t>
      </w:r>
      <w:r w:rsidR="001445AB">
        <w:t>gallen ni</w:t>
      </w:r>
      <w:r>
        <w:t xml:space="preserve"> amcangyfrif maint y gweithlu gofal cymdeithasol yng Nghymru yn fwy cywir. </w:t>
      </w:r>
    </w:p>
    <w:p w14:paraId="04F2406E" w14:textId="77777777" w:rsidR="006101AD" w:rsidRPr="00F81265" w:rsidRDefault="006101AD" w:rsidP="006101AD">
      <w:pPr>
        <w:rPr>
          <w:rFonts w:cs="Arial"/>
          <w:szCs w:val="24"/>
        </w:rPr>
      </w:pPr>
    </w:p>
    <w:p w14:paraId="72DB556E" w14:textId="4383B056" w:rsidR="006101AD" w:rsidRPr="00F81265" w:rsidRDefault="006101AD" w:rsidP="00522C4D">
      <w:pPr>
        <w:rPr>
          <w:rFonts w:cs="Arial"/>
          <w:szCs w:val="24"/>
        </w:rPr>
      </w:pPr>
      <w:r>
        <w:t xml:space="preserve">Yn wahanol i’r llynedd, cafodd yr amcangyfrif o ddata coll ar gyfer eleni ei rannu’n ddwy ran: amcangyfrif data ar gyfer sefydliadau a ddarparodd ddata y llynedd ond nid eleni, a sefydliadau </w:t>
      </w:r>
      <w:r w:rsidR="001445AB">
        <w:t>sydd</w:t>
      </w:r>
      <w:r>
        <w:t xml:space="preserve"> erioed wedi dychwelyd data o’r blaen. </w:t>
      </w:r>
    </w:p>
    <w:p w14:paraId="40D85FED" w14:textId="2B7823CF" w:rsidR="006101AD" w:rsidRPr="00F81265" w:rsidRDefault="006101AD" w:rsidP="00522C4D">
      <w:pPr>
        <w:rPr>
          <w:rFonts w:cs="Arial"/>
          <w:szCs w:val="24"/>
        </w:rPr>
      </w:pPr>
    </w:p>
    <w:p w14:paraId="47E4DC97" w14:textId="627A4FF0" w:rsidR="006101AD" w:rsidRPr="00F81265" w:rsidRDefault="006101AD" w:rsidP="04AE8EE5">
      <w:pPr>
        <w:rPr>
          <w:rFonts w:cs="Arial"/>
        </w:rPr>
      </w:pPr>
      <w:r>
        <w:t xml:space="preserve">Mae cyfanswm nifer y bobl sydd mewn swyddi yn addas ar gyfer defnyddio dysgu peirianyddol i ragfynegi mewnbynnau coll yn </w:t>
      </w:r>
      <w:r w:rsidR="738AB954">
        <w:t xml:space="preserve">y </w:t>
      </w:r>
      <w:r>
        <w:t xml:space="preserve">set ddata. Mae’r gwaith hwn yn cael ei ddosbarthu fel dysgu dan oruchwyliaeth, </w:t>
      </w:r>
      <w:r w:rsidR="5282760A" w:rsidRPr="04AE8EE5">
        <w:rPr>
          <w:rFonts w:eastAsia="Arial" w:cs="Arial"/>
          <w:color w:val="1F1F1F"/>
          <w:szCs w:val="24"/>
        </w:rPr>
        <w:t xml:space="preserve">lle </w:t>
      </w:r>
      <w:r w:rsidR="00D45509">
        <w:rPr>
          <w:rFonts w:eastAsia="Arial" w:cs="Arial"/>
          <w:color w:val="1F1F1F"/>
          <w:szCs w:val="24"/>
        </w:rPr>
        <w:t>mae</w:t>
      </w:r>
      <w:r w:rsidR="5282760A" w:rsidRPr="04AE8EE5">
        <w:rPr>
          <w:rFonts w:eastAsia="Arial" w:cs="Arial"/>
          <w:color w:val="1F1F1F"/>
          <w:szCs w:val="24"/>
        </w:rPr>
        <w:t xml:space="preserve"> casgliad o werthoedd hysbys (nifer o rolau)</w:t>
      </w:r>
      <w:r w:rsidR="00D45509">
        <w:rPr>
          <w:rFonts w:eastAsia="Arial" w:cs="Arial"/>
          <w:color w:val="1F1F1F"/>
          <w:szCs w:val="24"/>
        </w:rPr>
        <w:t xml:space="preserve"> eu rhoi</w:t>
      </w:r>
      <w:r w:rsidR="5282760A" w:rsidRPr="04AE8EE5">
        <w:rPr>
          <w:rFonts w:eastAsia="Arial" w:cs="Arial"/>
          <w:color w:val="1F1F1F"/>
          <w:szCs w:val="24"/>
        </w:rPr>
        <w:t xml:space="preserve">, </w:t>
      </w:r>
      <w:r w:rsidR="00D45509">
        <w:rPr>
          <w:rFonts w:eastAsia="Arial" w:cs="Arial"/>
          <w:color w:val="1F1F1F"/>
          <w:szCs w:val="24"/>
        </w:rPr>
        <w:t>sy’n cael eu galw</w:t>
      </w:r>
      <w:r w:rsidR="5282760A" w:rsidRPr="04AE8EE5">
        <w:rPr>
          <w:rFonts w:eastAsia="Arial" w:cs="Arial"/>
          <w:color w:val="1F1F1F"/>
          <w:szCs w:val="24"/>
        </w:rPr>
        <w:t xml:space="preserve"> yn werthoedd wedi'u labelu</w:t>
      </w:r>
      <w:r>
        <w:t xml:space="preserve">. </w:t>
      </w:r>
      <w:r w:rsidR="2F8DF4E1" w:rsidRPr="04AE8EE5">
        <w:rPr>
          <w:rFonts w:eastAsia="Arial" w:cs="Arial"/>
          <w:color w:val="1F1F1F"/>
          <w:szCs w:val="24"/>
        </w:rPr>
        <w:t>Y nod yw defnyddio'r data wedi'i labelu i ‘hyfforddi’ ein model i wneud rhagfynegiadau cywir ar gyfer data heb ei labelu</w:t>
      </w:r>
      <w:r>
        <w:t xml:space="preserve">.  </w:t>
      </w:r>
    </w:p>
    <w:p w14:paraId="6D654AB1" w14:textId="5EAC3A1D" w:rsidR="006101AD" w:rsidRPr="00F81265" w:rsidRDefault="006101AD" w:rsidP="04AE8EE5">
      <w:pPr>
        <w:rPr>
          <w:rFonts w:cs="Arial"/>
        </w:rPr>
      </w:pPr>
      <w:r>
        <w:t xml:space="preserve"> </w:t>
      </w:r>
    </w:p>
    <w:p w14:paraId="61EF56AB" w14:textId="3FD97A7A" w:rsidR="006101AD" w:rsidRPr="00F81265" w:rsidRDefault="48343937" w:rsidP="04AE8EE5">
      <w:r>
        <w:t xml:space="preserve">Ar gyfer </w:t>
      </w:r>
      <w:r w:rsidR="006101AD">
        <w:t xml:space="preserve">nifer y swyddi gwag </w:t>
      </w:r>
      <w:r w:rsidR="1E07C573">
        <w:t xml:space="preserve">i'w </w:t>
      </w:r>
      <w:r w:rsidR="006101AD">
        <w:t>llenwi, fe wnaetho</w:t>
      </w:r>
      <w:r w:rsidR="00924F0D">
        <w:t>n ni</w:t>
      </w:r>
      <w:r w:rsidR="006101AD">
        <w:t xml:space="preserve"> ddewis priodoli canolrif i ddelio â data coll gan ei fod yn ddull syml a chadarn. Mae’n addas ar gyfer yr achos hwn oherwydd bod y set ddata ‘swyddi gwag i’w llenwi’ yn gymharol fach. C</w:t>
      </w:r>
      <w:r w:rsidR="00414F7A">
        <w:t>ynhyrchodd</w:t>
      </w:r>
      <w:r w:rsidR="006101AD">
        <w:t xml:space="preserve"> canlyniadau tebyg o’i gymharu â pherfformiad rhai o’r modelau dysgu peirianyddol a gafodd </w:t>
      </w:r>
      <w:r w:rsidR="00414F7A">
        <w:t>fe wnaethon ni profi</w:t>
      </w:r>
      <w:r w:rsidR="006101AD">
        <w:t xml:space="preserve">. </w:t>
      </w:r>
    </w:p>
    <w:p w14:paraId="5525E7C0" w14:textId="6A909C5A" w:rsidR="006101AD" w:rsidRPr="00F81265" w:rsidRDefault="006101AD" w:rsidP="00522C4D">
      <w:pPr>
        <w:rPr>
          <w:rFonts w:cs="Arial"/>
          <w:szCs w:val="24"/>
        </w:rPr>
      </w:pPr>
    </w:p>
    <w:p w14:paraId="2A389D79" w14:textId="063E5ACC" w:rsidR="006101AD" w:rsidRPr="00F81265" w:rsidRDefault="006101AD" w:rsidP="006101AD">
      <w:pPr>
        <w:rPr>
          <w:rFonts w:cs="Arial"/>
          <w:szCs w:val="24"/>
        </w:rPr>
      </w:pPr>
      <w:r>
        <w:t>Fe wnaetho</w:t>
      </w:r>
      <w:r w:rsidR="007C0EE1">
        <w:t>n ni</w:t>
      </w:r>
      <w:r>
        <w:t xml:space="preserve"> ddefnyddio dau algorithm dysgu peirianyddol: atchweliad llinol ar gyfer sefydliadau a ddychwelodd ddata y llynedd ac nid eleni, ac eXtreme Gradient Boosting (XGBoost) er mwyn amcangyfrif cyfanswm nifer y bobl sydd yn y swydd ar gyfer sefydliadau </w:t>
      </w:r>
      <w:r w:rsidR="002833EC">
        <w:t>sydd</w:t>
      </w:r>
      <w:r>
        <w:t xml:space="preserve"> erioed wedi dychwelyd data.  </w:t>
      </w:r>
    </w:p>
    <w:p w14:paraId="6321DBA5" w14:textId="514DF8DC" w:rsidR="006101AD" w:rsidRPr="00F81265" w:rsidRDefault="006101AD" w:rsidP="00335F69">
      <w:pPr>
        <w:rPr>
          <w:rFonts w:cs="Arial"/>
          <w:szCs w:val="24"/>
        </w:rPr>
      </w:pPr>
    </w:p>
    <w:p w14:paraId="24F435F7" w14:textId="54C1DCE5" w:rsidR="006101AD" w:rsidRPr="00F81265" w:rsidRDefault="006101AD" w:rsidP="04AE8EE5">
      <w:pPr>
        <w:rPr>
          <w:rFonts w:cs="Arial"/>
        </w:rPr>
      </w:pPr>
      <w:r>
        <w:t xml:space="preserve">Mae atchweliad llinol yn algorithm sylfaenol sy’n ceisio dod o hyd i’r berthynas linol sy’n ffitio orau rhwng nodweddion mewnbynnu a’r newidyn targed. Ordinary Least Square (OLS) yw un o’r dulliau </w:t>
      </w:r>
      <w:r w:rsidR="002833EC">
        <w:t>sy’n cael ei ddefnyddio</w:t>
      </w:r>
      <w:r>
        <w:t xml:space="preserve"> fwyaf i gyflawni’r amcan hwn drwy leihau swm y gwahaniaethau sgwâr rhwng y gwerthoedd a arsylwyd a’r gwerthoedd rhagfynegol. Mewn geiriau eraill</w:t>
      </w:r>
      <w:r w:rsidR="2B07E979">
        <w:t xml:space="preserve">, mae OLS yn </w:t>
      </w:r>
      <w:r w:rsidR="2B07E979" w:rsidRPr="04AE8EE5">
        <w:rPr>
          <w:rFonts w:eastAsia="Arial" w:cs="Arial"/>
          <w:color w:val="1F1F1F"/>
          <w:szCs w:val="24"/>
        </w:rPr>
        <w:t>helpu i ddod o hyd i'r llinell sy'n cyd-fynd orau â'r pwyntiau data trwy leihau'r gwahaniaeth cyffredinol rhwng lle mae'r pwyntiau a lle mae'r llinell yn rhagweld byddan</w:t>
      </w:r>
      <w:r w:rsidR="00770A24">
        <w:rPr>
          <w:rFonts w:eastAsia="Arial" w:cs="Arial"/>
          <w:color w:val="1F1F1F"/>
          <w:szCs w:val="24"/>
        </w:rPr>
        <w:t xml:space="preserve"> nhw</w:t>
      </w:r>
      <w:r w:rsidR="2B07E979" w:rsidRPr="04AE8EE5">
        <w:rPr>
          <w:rFonts w:eastAsia="Arial" w:cs="Arial"/>
          <w:color w:val="1F1F1F"/>
          <w:szCs w:val="24"/>
        </w:rPr>
        <w:t>.</w:t>
      </w:r>
      <w:r w:rsidR="2B07E979" w:rsidRPr="04AE8EE5">
        <w:rPr>
          <w:rFonts w:eastAsia="Arial" w:cs="Arial"/>
          <w:szCs w:val="24"/>
        </w:rPr>
        <w:t xml:space="preserve"> M</w:t>
      </w:r>
      <w:r>
        <w:t xml:space="preserve">ae atchweliad llinol yn cael ei ddewis yn aml oherwydd ei symlrwydd, ei effeithlonrwydd cyfrifiadurol a’i fod yn hawdd i’w ddehongli.  </w:t>
      </w:r>
    </w:p>
    <w:p w14:paraId="47C70338" w14:textId="77777777" w:rsidR="006101AD" w:rsidRPr="00F81265" w:rsidRDefault="006101AD" w:rsidP="006101AD">
      <w:pPr>
        <w:rPr>
          <w:rFonts w:cs="Arial"/>
          <w:szCs w:val="24"/>
        </w:rPr>
      </w:pPr>
    </w:p>
    <w:p w14:paraId="2F1DF036" w14:textId="44287859" w:rsidR="006101AD" w:rsidRPr="00F81265" w:rsidRDefault="006101AD" w:rsidP="005E34F8">
      <w:pPr>
        <w:rPr>
          <w:rFonts w:cs="Arial"/>
          <w:szCs w:val="24"/>
        </w:rPr>
      </w:pPr>
      <w:r>
        <w:t xml:space="preserve">Mae nifer o dybiaethau allweddol y dylid eu bodloni cyn defnyddio model atchweliad llinol: </w:t>
      </w:r>
    </w:p>
    <w:p w14:paraId="345FAC21" w14:textId="1B136753" w:rsidR="006101AD" w:rsidRPr="005E34F8" w:rsidRDefault="006101AD" w:rsidP="00935DC5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t xml:space="preserve">dylai’r berthynas rhwng y newidynnau annibynnol a’r newidynnau dibynnol fod yn llinol, sy’n golygu bod newidiadau yn y newidyn dibynnol yn gymesur â newidiadau yn y newidynnau annibynnol </w:t>
      </w:r>
    </w:p>
    <w:p w14:paraId="265E8A0A" w14:textId="31A5BBEE" w:rsidR="006101AD" w:rsidRPr="005E34F8" w:rsidRDefault="006101AD" w:rsidP="00935DC5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t xml:space="preserve">ni ddylai gwerth un arsylwad ddylanwadu ar arsylwad arall  </w:t>
      </w:r>
    </w:p>
    <w:p w14:paraId="6FCD837A" w14:textId="3F643BA6" w:rsidR="006101AD" w:rsidRPr="005E34F8" w:rsidRDefault="006101AD" w:rsidP="00935DC5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t xml:space="preserve">dylai’r amrywiaeth o wallau aros yn gyson ar draws pob lefel o’r newidynnau annibynnol, </w:t>
      </w:r>
      <w:r w:rsidR="005930D8">
        <w:t xml:space="preserve">sy’n cael ei </w:t>
      </w:r>
      <w:r w:rsidR="00D6007C">
        <w:t>alw yn</w:t>
      </w:r>
      <w:r>
        <w:t xml:space="preserve"> homosgedastigedd </w:t>
      </w:r>
    </w:p>
    <w:p w14:paraId="55139989" w14:textId="1E8DD4B1" w:rsidR="006101AD" w:rsidRPr="005E34F8" w:rsidRDefault="006101AD" w:rsidP="00935DC5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t xml:space="preserve">dylai'r gweddillion ddilyn y dosbarthiad normal </w:t>
      </w:r>
    </w:p>
    <w:p w14:paraId="6BF5FBA0" w14:textId="5B0EC8D6" w:rsidR="006101AD" w:rsidRPr="005E34F8" w:rsidRDefault="006101AD" w:rsidP="00935DC5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t>ni ddylid cael lluosunllinedd perffaith rhwng y newidynnau annibynnol. Mewn geiriau eraill, ni ddylai fod yn bosibl rhagfynegi newidyn annibynnol yn berffaith o’r lleill</w:t>
      </w:r>
      <w:r w:rsidR="00D6007C">
        <w:t>.</w:t>
      </w:r>
    </w:p>
    <w:p w14:paraId="0A34CA1B" w14:textId="4E42D97E" w:rsidR="006101AD" w:rsidRPr="00F81265" w:rsidRDefault="006101AD" w:rsidP="005E34F8">
      <w:pPr>
        <w:rPr>
          <w:rFonts w:cs="Arial"/>
          <w:szCs w:val="24"/>
        </w:rPr>
      </w:pPr>
    </w:p>
    <w:p w14:paraId="263A2FAC" w14:textId="565797F4" w:rsidR="006101AD" w:rsidRPr="00F81265" w:rsidRDefault="006101AD" w:rsidP="04AE8EE5">
      <w:pPr>
        <w:rPr>
          <w:rFonts w:cs="Arial"/>
        </w:rPr>
      </w:pPr>
      <w:r>
        <w:t xml:space="preserve">Mae XGBoost yn algorithm dysgu dan oruchwyliaeth sy'n addas ar gyfer mynd i'r afael â thasgau atchweliad a thasgau dosbarthu, fel arfer trwy drosoli'r algorithm coeden benderfyniadau sy’n cael ei gryfhau gan raddiant. Mae </w:t>
      </w:r>
      <w:r w:rsidR="00B76071">
        <w:t>‘boosting’</w:t>
      </w:r>
      <w:r>
        <w:t xml:space="preserve"> yn golygu cyfuno nifer o ddysgwyr gwan fel coed penderfyniadau i greu model dysgu cadarn</w:t>
      </w:r>
      <w:r w:rsidR="00FE26B9">
        <w:t>.</w:t>
      </w:r>
      <w:r>
        <w:t xml:space="preserve"> </w:t>
      </w:r>
      <w:r w:rsidR="00FE26B9">
        <w:t>M</w:t>
      </w:r>
      <w:r>
        <w:t xml:space="preserve">ae’r term </w:t>
      </w:r>
      <w:r w:rsidR="00B76071">
        <w:t>‘gradient’</w:t>
      </w:r>
      <w:r>
        <w:t xml:space="preserve"> yn cyfeirio at yr algorithm optimeiddio disgyniad graddiant. Mae’n addasu gwerthoedd paramedr i leihau gwallau ac optimeiddio perfformiad model. </w:t>
      </w:r>
    </w:p>
    <w:p w14:paraId="53B810F5" w14:textId="76024721" w:rsidR="006101AD" w:rsidRPr="00F81265" w:rsidRDefault="006101AD" w:rsidP="005E34F8">
      <w:pPr>
        <w:rPr>
          <w:rFonts w:cs="Arial"/>
          <w:szCs w:val="24"/>
        </w:rPr>
      </w:pPr>
    </w:p>
    <w:p w14:paraId="6908B607" w14:textId="052129A1" w:rsidR="006101AD" w:rsidRPr="00F81265" w:rsidRDefault="006101AD" w:rsidP="04AE8EE5">
      <w:r>
        <w:t>Rydy</w:t>
      </w:r>
      <w:r w:rsidR="00B76071">
        <w:t>n ni</w:t>
      </w:r>
      <w:r>
        <w:t xml:space="preserve"> wedi dewis Gwall Isradd Cymedrig Sgwâr (RMSE) a Gwall Cymedr Absoliwt (MAE) fel metrigau i werthuso perfformiad y modelau. </w:t>
      </w:r>
      <w:r w:rsidR="00B76071">
        <w:t>Mae’r</w:t>
      </w:r>
      <w:r>
        <w:t xml:space="preserve"> ddau </w:t>
      </w:r>
      <w:r w:rsidR="00B76071">
        <w:t xml:space="preserve">yn cael </w:t>
      </w:r>
      <w:r>
        <w:t xml:space="preserve">eu defnyddio i fesur y gwahaniaeth rhwng gwerthoedd rhagfynegol a gwir werthoedd y newidyn targed. Mae RMSE yn tynnu sylw at y gwallau mwy drwy gymryd ail isradd y pellter cyfartalog sgwâr rhwng y gwerthoedd rhagfynegol a'r gwerthoedd gwirioneddol, gan ddangos gwerthoedd uwch pan fydd yr anghysondeb yn sylweddol. </w:t>
      </w:r>
      <w:r w:rsidR="008B788B">
        <w:t>Mae</w:t>
      </w:r>
      <w:r>
        <w:t xml:space="preserve"> MAE yn cyfrifo’r pellter cyfartalog rhwng gwerthoedd rhagfynegol a gwerthoedd a </w:t>
      </w:r>
      <w:r w:rsidR="00675AD0">
        <w:t xml:space="preserve">sy’n cael eu </w:t>
      </w:r>
      <w:r>
        <w:t>arsylw</w:t>
      </w:r>
      <w:r w:rsidR="00675AD0">
        <w:t>i</w:t>
      </w:r>
      <w:r>
        <w:t xml:space="preserve"> heb bwysleisio gwallau mawr. Er gwaethaf ei ffocws ar wahaniaethau ar gyfartaledd, mae MAE yn dal i gynnig cipolwg ar y gwahaniaeth cyffredinol mewn rhagfynegiadau. </w:t>
      </w:r>
    </w:p>
    <w:p w14:paraId="0E3C20A2" w14:textId="77777777" w:rsidR="006101AD" w:rsidRPr="00F81265" w:rsidRDefault="006101AD" w:rsidP="006101AD">
      <w:pPr>
        <w:rPr>
          <w:rFonts w:cs="Arial"/>
          <w:szCs w:val="24"/>
        </w:rPr>
      </w:pPr>
    </w:p>
    <w:p w14:paraId="67004899" w14:textId="0CED0229" w:rsidR="006101AD" w:rsidRPr="00F05202" w:rsidRDefault="006101AD" w:rsidP="00D6007C">
      <w:pPr>
        <w:pStyle w:val="Style3"/>
        <w:numPr>
          <w:ilvl w:val="0"/>
          <w:numId w:val="0"/>
        </w:numPr>
        <w:ind w:left="720" w:hanging="720"/>
        <w:rPr>
          <w:rFonts w:cs="Arial"/>
          <w:sz w:val="32"/>
        </w:rPr>
      </w:pPr>
      <w:r w:rsidRPr="00F05202">
        <w:t xml:space="preserve">Rhagfynegiadau ynghylch nifer mewn swyddi </w:t>
      </w:r>
    </w:p>
    <w:p w14:paraId="656DBE89" w14:textId="77777777" w:rsidR="00D6007C" w:rsidRDefault="00D6007C" w:rsidP="006101AD">
      <w:pPr>
        <w:rPr>
          <w:color w:val="138469"/>
        </w:rPr>
      </w:pPr>
    </w:p>
    <w:p w14:paraId="10EDFDF6" w14:textId="6474870C" w:rsidR="006101AD" w:rsidRPr="00F81265" w:rsidRDefault="006101AD" w:rsidP="006101AD">
      <w:pPr>
        <w:rPr>
          <w:rFonts w:cs="Arial"/>
          <w:szCs w:val="24"/>
        </w:rPr>
      </w:pPr>
      <w:r w:rsidRPr="006C7010">
        <w:rPr>
          <w:color w:val="138469"/>
        </w:rPr>
        <w:t xml:space="preserve">Amcangyfrif gwerthoedd ar gyfer 2023 gan ddefnyddio data 2022 </w:t>
      </w:r>
    </w:p>
    <w:p w14:paraId="5E6FA7B4" w14:textId="61137085" w:rsidR="006101AD" w:rsidRPr="00F81265" w:rsidRDefault="006101AD" w:rsidP="00D05B61">
      <w:pPr>
        <w:rPr>
          <w:rFonts w:cs="Arial"/>
          <w:szCs w:val="24"/>
        </w:rPr>
      </w:pPr>
      <w:r>
        <w:t>Ar gyfer yr adran hon o’r amcangyfrifon, roedde</w:t>
      </w:r>
      <w:r w:rsidR="00675AD0">
        <w:t>n ni</w:t>
      </w:r>
      <w:r>
        <w:t xml:space="preserve"> wedi amcangyfrif data ar gyfer 152 o sefydliadau a oedd ond wedi darparu data yn y flwyddyn flaenorol, gan ddefnyddio eu dychweliadau blaenorol. Cyn bwrw ymlaen ag atchweliad llinol, roedd angen i ni greu set ddata hyfforddi yn gyntaf gan ddefnyddio data gan sefydliadau a gyflwynodd eu dychweliadau yn 2022 a 2023, a set ddata o’r sefydliadau i ragfynegi data ar eu cyfer.  </w:t>
      </w:r>
    </w:p>
    <w:p w14:paraId="7C817A1B" w14:textId="77777777" w:rsidR="006101AD" w:rsidRPr="00F81265" w:rsidRDefault="006101AD" w:rsidP="006101AD">
      <w:pPr>
        <w:rPr>
          <w:rFonts w:cs="Arial"/>
          <w:szCs w:val="24"/>
        </w:rPr>
      </w:pPr>
    </w:p>
    <w:p w14:paraId="0E365639" w14:textId="56172421" w:rsidR="006101AD" w:rsidRPr="00F81265" w:rsidRDefault="006101AD" w:rsidP="006101AD">
      <w:pPr>
        <w:rPr>
          <w:rFonts w:cs="Arial"/>
          <w:szCs w:val="24"/>
        </w:rPr>
      </w:pPr>
      <w:r>
        <w:lastRenderedPageBreak/>
        <w:t>Fe wnaetho</w:t>
      </w:r>
      <w:r w:rsidR="00675AD0">
        <w:t>n ni</w:t>
      </w:r>
      <w:r>
        <w:t xml:space="preserve"> ddechrau drwy eithrio cynorthwywyr personol o setiau data 2022 a 2023 oherwydd ansawdd gwael y data. Yna, fe wnaetho</w:t>
      </w:r>
      <w:r w:rsidR="00DE4B92">
        <w:t>n ni</w:t>
      </w:r>
      <w:r>
        <w:t xml:space="preserve"> gyfrifo cyfanswm y nifer mewn swyddi ar gyfer pob sefydliad fesul awdurdod a lleoliad yn setiau data 2022 a 2023. Nesaf, fe wnaetho</w:t>
      </w:r>
      <w:r w:rsidR="00DE4B92">
        <w:t>n ni</w:t>
      </w:r>
      <w:r>
        <w:t xml:space="preserve"> gael gwared ar allanolynnau, gan y gall</w:t>
      </w:r>
      <w:r w:rsidR="00DE4B92">
        <w:t>en nhw</w:t>
      </w:r>
      <w:r>
        <w:t xml:space="preserve"> effeithio ar gywirdeb yr amcangyfrifon. Ar ôl hyn, fe wnaetho</w:t>
      </w:r>
      <w:r w:rsidR="00DE4B92">
        <w:t>n ni</w:t>
      </w:r>
      <w:r>
        <w:t xml:space="preserve"> uno’r ddau i greu ein set ddata ar gyfer hyfforddi. Fe wnaetho</w:t>
      </w:r>
      <w:r w:rsidR="00DE4B92">
        <w:t>n ni</w:t>
      </w:r>
      <w:r>
        <w:t xml:space="preserve"> hefyd greu set ddata o’r sefydliadau i amcangyfrif gwerthoedd ar eu cyfer trwy uno set ddata 2022 a set ddata enwau sefydliadau, a chael y colofnau sydd eu hangen arnom. </w:t>
      </w:r>
    </w:p>
    <w:p w14:paraId="4E6E3E76" w14:textId="6D82456F" w:rsidR="006101AD" w:rsidRPr="00F81265" w:rsidRDefault="006101AD" w:rsidP="00DB54FC">
      <w:pPr>
        <w:rPr>
          <w:rFonts w:cs="Arial"/>
          <w:szCs w:val="24"/>
        </w:rPr>
      </w:pPr>
    </w:p>
    <w:p w14:paraId="765F15F9" w14:textId="779302E4" w:rsidR="006101AD" w:rsidRPr="00F81265" w:rsidRDefault="006101AD" w:rsidP="006101AD">
      <w:pPr>
        <w:rPr>
          <w:rFonts w:cs="Arial"/>
          <w:szCs w:val="24"/>
        </w:rPr>
      </w:pPr>
      <w:r>
        <w:t>Yna, fe wnaetho</w:t>
      </w:r>
      <w:r w:rsidR="007F360D">
        <w:t>n ni</w:t>
      </w:r>
      <w:r>
        <w:t xml:space="preserve"> gyfrifo cydberthynas Pearson rhwng ein newidyn targed, (cyfanswm nifer y bobl yn eu swyddi yn 2023), a’n newidynnau parhaus (cyfanswm y lleoliadau yn 2022, a chyfanswm nifer y bobl yn eu swyddi yn 2022). Fe wnaetho</w:t>
      </w:r>
      <w:r w:rsidR="00AB2BB0">
        <w:t>n ni</w:t>
      </w:r>
      <w:r>
        <w:t xml:space="preserve"> sylwi ar gydberthynas gadarnhaol gref o tua 0.96 rhwng ein newidyn targed a’r cyfanswm yn y swydd yn 2022. Dim ond 0.22 yw’r gydberthynas rhwng cyfanswm nifer y gosodiadau yn 2022 a’n newidyn targed. Mae cyfernod y cydberthynas yn amrywio rhwng minws un ac un. Yr agosaf yw at 0, y gwannaf yw’r gydberthynas, a’r agosaf yw hi at y </w:t>
      </w:r>
      <w:r w:rsidR="00AB2BB0">
        <w:t>minws un neu un</w:t>
      </w:r>
      <w:r>
        <w:t>, y cryfaf yw’r gydberthynas. Am y rheswm hwnnw, fe wnaetho</w:t>
      </w:r>
      <w:r w:rsidR="00AB2BB0">
        <w:t>n ni</w:t>
      </w:r>
      <w:r>
        <w:t xml:space="preserve"> benderfynu mai’r prif ragfynegydd i’w ddefnyddio fel man cychwyn oedd cyfanswm nifer y bobl a oedd yn y swydd yn 2022. </w:t>
      </w:r>
    </w:p>
    <w:p w14:paraId="44A230AD" w14:textId="67DC3269" w:rsidR="006101AD" w:rsidRPr="00F81265" w:rsidRDefault="006101AD" w:rsidP="00DB54FC">
      <w:pPr>
        <w:rPr>
          <w:rFonts w:cs="Arial"/>
          <w:szCs w:val="24"/>
        </w:rPr>
      </w:pPr>
    </w:p>
    <w:p w14:paraId="1D322827" w14:textId="40912CF9" w:rsidR="006101AD" w:rsidRPr="00F81265" w:rsidRDefault="006101AD" w:rsidP="006101AD">
      <w:pPr>
        <w:rPr>
          <w:rFonts w:cs="Arial"/>
          <w:szCs w:val="24"/>
        </w:rPr>
      </w:pPr>
      <w:r>
        <w:t xml:space="preserve">Nesaf, </w:t>
      </w:r>
      <w:r w:rsidR="00AB2BB0">
        <w:t>fe wnaethon ni’</w:t>
      </w:r>
      <w:r>
        <w:t>n siŵr bod perthynas llinol rhwng y newidyn targed a’r newidyn mewnbwn, a bod gweddill y tybiaethau atchweliad llinol yn cael eu bodloni. Roedde</w:t>
      </w:r>
      <w:r w:rsidR="004C2DB7">
        <w:t>n ni</w:t>
      </w:r>
      <w:r>
        <w:t xml:space="preserve"> wedyn wedi neilltuo 20 y cant o’r data hyfforddi at ddibenion profi ac wedi defnyddio croes-ddilysu ar y gweddill i werthuso a dilysu ein model. Mae croes-ddilysu yn dechneg i werthuso perfformiad model dysgu peirianyddol drwy rannu'r set ddata sydd wedi'i osod yn is-setiau lluosog. Mae’r model wedi’i hyfforddi ar rai o’r is-setiau ac yn cael ei werthuso ar y data sy’n weddill, gan ailadrodd y broses sawl gwaith. </w:t>
      </w:r>
    </w:p>
    <w:p w14:paraId="761D05B3" w14:textId="77777777" w:rsidR="006101AD" w:rsidRPr="00F81265" w:rsidRDefault="006101AD" w:rsidP="006101AD">
      <w:pPr>
        <w:rPr>
          <w:rFonts w:cs="Arial"/>
          <w:szCs w:val="24"/>
        </w:rPr>
      </w:pPr>
    </w:p>
    <w:p w14:paraId="52708ECD" w14:textId="53E64651" w:rsidR="006101AD" w:rsidRPr="00F81265" w:rsidRDefault="006101AD" w:rsidP="006101AD">
      <w:pPr>
        <w:rPr>
          <w:rFonts w:cs="Arial"/>
          <w:szCs w:val="24"/>
        </w:rPr>
      </w:pPr>
      <w:r>
        <w:t>Roedd y model yn creu MAE cymedrig o 13.58 mewn croes-ddilysiad, tra ei fod yn rhoi MAE o 7.98 ac RMSE o 13.76 ar y data prawf. Mae hyn yn golygu, ar ddata heb ei weld, bod rhagfynegiadau’r model yn gwyro oddi wrth y gwerthoedd gwirioneddol tua 7.98 ar gyfartaledd a bod ganddyn</w:t>
      </w:r>
      <w:r w:rsidR="00C16D81">
        <w:t xml:space="preserve"> nhw</w:t>
      </w:r>
      <w:r>
        <w:t xml:space="preserve"> gyfartaledd o tua 13.76 o wallau. Mae hyn yn dangos bod y model yn perfformio’n weddol dda. </w:t>
      </w:r>
    </w:p>
    <w:p w14:paraId="28B00BD1" w14:textId="2B9DE5BB" w:rsidR="006101AD" w:rsidRPr="00F81265" w:rsidRDefault="006101AD" w:rsidP="008327BA">
      <w:pPr>
        <w:rPr>
          <w:rFonts w:cs="Arial"/>
          <w:szCs w:val="24"/>
        </w:rPr>
      </w:pPr>
    </w:p>
    <w:p w14:paraId="04C213C4" w14:textId="624C4E28" w:rsidR="006101AD" w:rsidRPr="00F81265" w:rsidRDefault="006101AD" w:rsidP="006101AD">
      <w:pPr>
        <w:rPr>
          <w:rFonts w:cs="Arial"/>
          <w:szCs w:val="24"/>
        </w:rPr>
      </w:pPr>
      <w:r>
        <w:t>Fe wnaetho</w:t>
      </w:r>
      <w:r w:rsidR="00C16D81">
        <w:t>n ni</w:t>
      </w:r>
      <w:r>
        <w:t xml:space="preserve"> geisio gwella perfformiad y model drwy gynnwys cyfanswm nifer y lleoliadau yn 2022 fel nodwedd mewnbynnu ychwanegol. Fodd bynnag, ni arweiniodd yr addasiad hwn at unrhyw welliant ym mherfformiad y model. </w:t>
      </w:r>
    </w:p>
    <w:p w14:paraId="1A69032E" w14:textId="1A2DE596" w:rsidR="006101AD" w:rsidRPr="00F81265" w:rsidRDefault="006101AD" w:rsidP="008327BA">
      <w:pPr>
        <w:rPr>
          <w:rFonts w:cs="Arial"/>
          <w:szCs w:val="24"/>
        </w:rPr>
      </w:pPr>
    </w:p>
    <w:p w14:paraId="49ABCE6E" w14:textId="7705796F" w:rsidR="006101AD" w:rsidRPr="006C7010" w:rsidRDefault="006101AD" w:rsidP="006101AD">
      <w:pPr>
        <w:rPr>
          <w:rFonts w:cs="Arial"/>
          <w:color w:val="138469"/>
          <w:szCs w:val="24"/>
        </w:rPr>
      </w:pPr>
      <w:r w:rsidRPr="006C7010">
        <w:rPr>
          <w:color w:val="138469"/>
        </w:rPr>
        <w:t xml:space="preserve">Amcangyfrif gwerthoedd ar gyfer sefydliadau </w:t>
      </w:r>
      <w:r w:rsidR="00C16D81">
        <w:rPr>
          <w:color w:val="138469"/>
        </w:rPr>
        <w:t>sydd heb</w:t>
      </w:r>
      <w:r w:rsidRPr="006C7010">
        <w:rPr>
          <w:color w:val="138469"/>
        </w:rPr>
        <w:t xml:space="preserve"> adrodd </w:t>
      </w:r>
    </w:p>
    <w:p w14:paraId="6B43CC17" w14:textId="7945120E" w:rsidR="006101AD" w:rsidRPr="00F81265" w:rsidRDefault="006101AD" w:rsidP="006101AD">
      <w:pPr>
        <w:rPr>
          <w:rFonts w:cs="Arial"/>
          <w:szCs w:val="24"/>
        </w:rPr>
      </w:pPr>
      <w:r>
        <w:t>Mae’r rhan hon o’r amcangyfrifon yn wahanol i’r un flaenorol. Gan nad yw’r sefydliadau hyn erioed wedi dychwelyd eu data, roedd yn fwy heriol i amcangyfrif cyfanswm nifer y bobl mewn swyddi. Gyda dim ond y newidyn enw sefydliad yn ein set ddata, roedd rhaid i ni ddod o hyd i ragor o wybodaeth amdanyn</w:t>
      </w:r>
      <w:r w:rsidR="004D14A8">
        <w:t xml:space="preserve"> nhw</w:t>
      </w:r>
      <w:r>
        <w:t xml:space="preserve"> cyn gynhyrchu amcangyfrifon. </w:t>
      </w:r>
    </w:p>
    <w:p w14:paraId="5727606D" w14:textId="77777777" w:rsidR="006101AD" w:rsidRPr="00F81265" w:rsidRDefault="006101AD" w:rsidP="006101AD">
      <w:pPr>
        <w:rPr>
          <w:rFonts w:cs="Arial"/>
          <w:szCs w:val="24"/>
        </w:rPr>
      </w:pPr>
    </w:p>
    <w:p w14:paraId="6C9E0946" w14:textId="787BDB1E" w:rsidR="006101AD" w:rsidRPr="00F81265" w:rsidRDefault="006101AD" w:rsidP="00331F75">
      <w:pPr>
        <w:rPr>
          <w:rFonts w:cs="Arial"/>
          <w:szCs w:val="24"/>
        </w:rPr>
      </w:pPr>
      <w:r>
        <w:t>Er mwyn casglu mwy o ddata am y sefydliadau hyn, fe wnaetho</w:t>
      </w:r>
      <w:r w:rsidR="004D14A8">
        <w:t>n ni</w:t>
      </w:r>
      <w:r>
        <w:t xml:space="preserve"> droi at set ddata Arolygiaeth Gofal Cymru (AGC). Fe wnaetho</w:t>
      </w:r>
      <w:r w:rsidR="004D14A8">
        <w:t>n ni</w:t>
      </w:r>
      <w:r>
        <w:t xml:space="preserve"> ddechrau drwy gyfuno</w:t>
      </w:r>
      <w:r w:rsidR="00AE7FF0">
        <w:t xml:space="preserve"> ein</w:t>
      </w:r>
      <w:r>
        <w:t xml:space="preserve"> data enw sefydliad a data AGC yn uniongyrchol i gael mathau, awdurdod a nifer y lleoliadau ar gyfer sefydliadau sydd â'r un enw ar y ddwy set ddata. Fodd bynnag, ni chafodd rhai sefydliadau eu cofnodi oherwydd bod ganddyn</w:t>
      </w:r>
      <w:r w:rsidR="00AE7FF0">
        <w:t xml:space="preserve"> nhw</w:t>
      </w:r>
      <w:r>
        <w:t xml:space="preserve"> enw gwahanol yn nata AGC. Am y rheswm hwnnw, fe wnaetho</w:t>
      </w:r>
      <w:r w:rsidR="00AE7FF0">
        <w:t>n ni</w:t>
      </w:r>
      <w:r>
        <w:t xml:space="preserve"> ddefnyddio’r swyddogaeth </w:t>
      </w:r>
      <w:r w:rsidR="00844383">
        <w:t>‘fuzzy matching’</w:t>
      </w:r>
      <w:r>
        <w:t xml:space="preserve"> er mwyn cael eu henwau eraill o’r set ddata arall, cyn rhoi’r swyddogaeth uno ar waith eto. Mae </w:t>
      </w:r>
      <w:r w:rsidR="00F219A8">
        <w:t>‘fuzzy matching’</w:t>
      </w:r>
      <w:r>
        <w:t xml:space="preserve"> yn ddull sy’n cael ei ddefnyddio i ddod o hyd i gyfatebiaeth fras rhwng llinynnau nad ydyn</w:t>
      </w:r>
      <w:r w:rsidR="00F219A8">
        <w:t xml:space="preserve"> nhw</w:t>
      </w:r>
      <w:r>
        <w:t xml:space="preserve"> yn union yr un fath ond sy’n rhannu tebygrwydd. Ar ôl cael gwared ar resi dyblyg, </w:t>
      </w:r>
      <w:r w:rsidR="00F219A8">
        <w:t>fe wnaethon ni</w:t>
      </w:r>
      <w:r>
        <w:t xml:space="preserve"> ddisodli'r math o </w:t>
      </w:r>
      <w:r w:rsidR="00BB4013">
        <w:t xml:space="preserve">leoliad wnaethon ni tynnu </w:t>
      </w:r>
      <w:r>
        <w:t>o set ddata Arolygiaeth Gofal Cymru i gyfateb i'n data</w:t>
      </w:r>
      <w:r w:rsidR="00B32A4A">
        <w:t xml:space="preserve"> ni</w:t>
      </w:r>
      <w:r>
        <w:t xml:space="preserve">.  </w:t>
      </w:r>
    </w:p>
    <w:p w14:paraId="1B0F715D" w14:textId="0EBDA731" w:rsidR="006101AD" w:rsidRPr="00F81265" w:rsidRDefault="006101AD" w:rsidP="001403B0">
      <w:pPr>
        <w:rPr>
          <w:rFonts w:cs="Arial"/>
          <w:szCs w:val="24"/>
        </w:rPr>
      </w:pPr>
    </w:p>
    <w:p w14:paraId="3A7CB116" w14:textId="1DBE43BE" w:rsidR="006101AD" w:rsidRPr="00F81265" w:rsidRDefault="006101AD" w:rsidP="006101AD">
      <w:pPr>
        <w:rPr>
          <w:rFonts w:cs="Arial"/>
          <w:szCs w:val="24"/>
        </w:rPr>
      </w:pPr>
      <w:r>
        <w:t>Ar ôl hyn, roedde</w:t>
      </w:r>
      <w:r w:rsidR="00B32A4A">
        <w:t>n ni</w:t>
      </w:r>
      <w:r>
        <w:t xml:space="preserve"> wedi cyfrifo cyfanswm nifer y bobl a oedd yn y swydd ar gyfer pob sefydliad, fesul awdurdod a lleoliad, er mwyn gallu ei ddefnyddio i hyfforddi ein model XGBoost. Yna, </w:t>
      </w:r>
      <w:r w:rsidR="00B32A4A">
        <w:t xml:space="preserve">fe </w:t>
      </w:r>
      <w:r>
        <w:t>wnaetho</w:t>
      </w:r>
      <w:r w:rsidR="00B32A4A">
        <w:t>n ni</w:t>
      </w:r>
      <w:r>
        <w:t xml:space="preserve"> dynnu allanolynnau gan ddefnyddio’r dull amrediad rhyngchwartel. Mae’n ddull sy’n golygu rhannu’r set ddata yn chwarteli, sef gwerthoedd sy’n rhannu’r data’n bedair rhan gyfartal. Mae’r amrediad rhyngchwartel, sy’n disgrifio lledaeniad y 50 y cant canol o’n data, yn cael ei gyfrifo wedyn drwy gymryd y gwahaniaeth rhwng y trydydd chwartel (C3) a’r chwartel cyntaf (C1). C1 yw’r gwerth y mae 25 y cant o’r pwyntiau data yn disgyn oddi tano, ac mae C3 yn cynrychioli’r gwerth y mae 75 y cant o’r pwyntiau data yn disgyn oddi tano. Yna </w:t>
      </w:r>
      <w:r w:rsidR="00B32A4A">
        <w:t>mae</w:t>
      </w:r>
      <w:r>
        <w:t xml:space="preserve"> unrhyw werthoedd sy'n disgyn uwchlaw C3 a 1.5 gwaith yr amrediad rhyngchwartel</w:t>
      </w:r>
      <w:r w:rsidR="00B32A4A">
        <w:t>,</w:t>
      </w:r>
      <w:r>
        <w:t xml:space="preserve"> neu islaw C1 minws 1.5 gwaith yr amrediad rhyngchwartel</w:t>
      </w:r>
      <w:r w:rsidR="00514AAA">
        <w:t>,</w:t>
      </w:r>
      <w:r w:rsidR="00B32A4A">
        <w:t xml:space="preserve"> yn cael</w:t>
      </w:r>
      <w:r>
        <w:t xml:space="preserve"> eu heithrio o'r set ddata. </w:t>
      </w:r>
    </w:p>
    <w:p w14:paraId="73D17723" w14:textId="1772BFF2" w:rsidR="006101AD" w:rsidRPr="00F81265" w:rsidRDefault="006101AD" w:rsidP="00331F75">
      <w:pPr>
        <w:rPr>
          <w:rFonts w:cs="Arial"/>
          <w:szCs w:val="24"/>
        </w:rPr>
      </w:pPr>
    </w:p>
    <w:p w14:paraId="45D46B75" w14:textId="5B12A710" w:rsidR="006101AD" w:rsidRPr="00F81265" w:rsidRDefault="006101AD" w:rsidP="006101AD">
      <w:pPr>
        <w:rPr>
          <w:rFonts w:cs="Arial"/>
          <w:szCs w:val="24"/>
        </w:rPr>
      </w:pPr>
      <w:r>
        <w:t xml:space="preserve">Y cam nesaf oedd pennu’r berthynas rhwng ein newidyn targed (cyfanswm y bobl yn y swydd) a’r newidynnau mewnbwn posibl (cyfanswm y lleoliadau, yr awdurdod a’r math o leoliad). Wrth asesu perthynas ein newidyn targed â’r newidyn parhaus (cyfanswm y lleoliadau), </w:t>
      </w:r>
      <w:r w:rsidR="00752736">
        <w:t>fe wnaethon ni cyfrifo</w:t>
      </w:r>
      <w:r>
        <w:t xml:space="preserve"> cydberthynas Pearson, </w:t>
      </w:r>
      <w:r w:rsidR="00752736">
        <w:t>tra defnyddion ni</w:t>
      </w:r>
      <w:r>
        <w:t xml:space="preserve"> plotiau blwch ar gyfer ei berthynas â’r newidynnau categorïaidd. </w:t>
      </w:r>
    </w:p>
    <w:p w14:paraId="012B3728" w14:textId="77777777" w:rsidR="006101AD" w:rsidRPr="00F81265" w:rsidRDefault="006101AD" w:rsidP="006101AD">
      <w:pPr>
        <w:rPr>
          <w:rFonts w:cs="Arial"/>
          <w:szCs w:val="24"/>
        </w:rPr>
      </w:pPr>
    </w:p>
    <w:p w14:paraId="71EFB03A" w14:textId="06C17B58" w:rsidR="006101AD" w:rsidRPr="00F81265" w:rsidRDefault="006101AD" w:rsidP="04AE8EE5">
      <w:r>
        <w:t>Fe wnaetho</w:t>
      </w:r>
      <w:r w:rsidR="00CE053E">
        <w:t>n ni</w:t>
      </w:r>
      <w:r>
        <w:t xml:space="preserve"> ddechrau drwy gyfrifo’r gydberthynas rhwng cyfanswm </w:t>
      </w:r>
      <w:r w:rsidR="664B4F7C">
        <w:t>yn y</w:t>
      </w:r>
      <w:r>
        <w:t xml:space="preserve"> swydd a chyfanswm y lleoliadau. Gwel</w:t>
      </w:r>
      <w:r w:rsidR="00CE053E">
        <w:t>on ni</w:t>
      </w:r>
      <w:r>
        <w:t xml:space="preserve"> gyfernod o tua 0.51, sy’n dangos cydberthynas gadarnhaol gymedrol. Mae hyn yn awgrymu tueddiad i’r ddau newidyn symud gyda’i gilydd i gyfeiriad cadarnhaol. </w:t>
      </w:r>
    </w:p>
    <w:p w14:paraId="134891D7" w14:textId="77777777" w:rsidR="006101AD" w:rsidRPr="00F81265" w:rsidRDefault="006101AD" w:rsidP="006101AD">
      <w:pPr>
        <w:rPr>
          <w:rFonts w:cs="Arial"/>
          <w:szCs w:val="24"/>
        </w:rPr>
      </w:pPr>
    </w:p>
    <w:p w14:paraId="4682A540" w14:textId="68F2106E" w:rsidR="006101AD" w:rsidRPr="00F81265" w:rsidRDefault="006101AD" w:rsidP="04AE8EE5">
      <w:r>
        <w:t>Yna, fe wnaetho</w:t>
      </w:r>
      <w:r w:rsidR="00B56BCC">
        <w:t>n ni</w:t>
      </w:r>
      <w:r>
        <w:t xml:space="preserve"> greu plot blwch i dd</w:t>
      </w:r>
      <w:r w:rsidR="00F85B02">
        <w:t>angos y</w:t>
      </w:r>
      <w:r>
        <w:t xml:space="preserve"> berthynas rhwng </w:t>
      </w:r>
      <w:r w:rsidR="2353B054">
        <w:t xml:space="preserve">pob </w:t>
      </w:r>
      <w:r>
        <w:t xml:space="preserve">awdurdod </w:t>
      </w:r>
      <w:r w:rsidR="22D93D7B">
        <w:t xml:space="preserve">lleol </w:t>
      </w:r>
      <w:r>
        <w:t xml:space="preserve">a'n newidyn targed. Mae'r plot blwch isod yn dangos bod canolrif (y llinell lorweddol y tu mewn i'r blychau) o gyfanswm </w:t>
      </w:r>
      <w:r w:rsidR="51E1AD36">
        <w:t xml:space="preserve">y </w:t>
      </w:r>
      <w:r>
        <w:t>nifer</w:t>
      </w:r>
      <w:r w:rsidR="417F5EE8">
        <w:t>oedd</w:t>
      </w:r>
      <w:r>
        <w:t xml:space="preserve"> </w:t>
      </w:r>
      <w:r w:rsidR="626B9E97">
        <w:t>mewn</w:t>
      </w:r>
      <w:r>
        <w:t xml:space="preserve"> swydd</w:t>
      </w:r>
      <w:r w:rsidR="47E78F76">
        <w:t>i</w:t>
      </w:r>
      <w:r>
        <w:t xml:space="preserve"> ychydig yn amrywiol mewn rhai awdurdodau, sy'n awgrymu y gallai fod perthynas rhwng y ddau newidyn. </w:t>
      </w:r>
      <w:r w:rsidR="003709C6">
        <w:t>Mae’r</w:t>
      </w:r>
      <w:r>
        <w:t xml:space="preserve"> berthynas </w:t>
      </w:r>
      <w:r w:rsidR="00535450">
        <w:t xml:space="preserve">wedi’i hawgrymu </w:t>
      </w:r>
      <w:r>
        <w:t>ymhellach pan edrychwn</w:t>
      </w:r>
      <w:r w:rsidR="00535450">
        <w:t xml:space="preserve"> ni</w:t>
      </w:r>
      <w:r>
        <w:t xml:space="preserve"> ar y gwahaniaethau yn uchder </w:t>
      </w:r>
      <w:r w:rsidR="001D3F25">
        <w:t>y blychau a’r</w:t>
      </w:r>
      <w:r>
        <w:t xml:space="preserve"> llinellau sy'n ymestyn o frig a gwaelod y blwch i'r gwerthoedd uchaf ac isaf. Mae hyd y llinellau a meintiau'r blychau’n amrywio’n sylweddol rhwng y </w:t>
      </w:r>
      <w:r>
        <w:lastRenderedPageBreak/>
        <w:t xml:space="preserve">gwahanol awdurdodau, sy'n dangos bod gwahaniaeth yn y lledaeniad o gyfanswm </w:t>
      </w:r>
      <w:r w:rsidR="2461FB7A">
        <w:t xml:space="preserve">y </w:t>
      </w:r>
      <w:r>
        <w:t>nifer</w:t>
      </w:r>
      <w:r w:rsidR="0AC0294A">
        <w:t>oedd</w:t>
      </w:r>
      <w:r>
        <w:t xml:space="preserve"> </w:t>
      </w:r>
      <w:r w:rsidR="742ECC75">
        <w:t>mewn</w:t>
      </w:r>
      <w:r>
        <w:t xml:space="preserve"> swydd</w:t>
      </w:r>
      <w:r w:rsidR="1DC37947">
        <w:t>i</w:t>
      </w:r>
      <w:r>
        <w:t xml:space="preserve"> ar draws yr awdurdodau.</w:t>
      </w:r>
    </w:p>
    <w:p w14:paraId="7F4868CC" w14:textId="64CF3963" w:rsidR="006101AD" w:rsidRPr="00F81265" w:rsidRDefault="006101AD" w:rsidP="04AE8EE5">
      <w:r>
        <w:t xml:space="preserve"> </w:t>
      </w:r>
      <w:r w:rsidR="23D9DE52">
        <w:rPr>
          <w:noProof/>
        </w:rPr>
        <w:drawing>
          <wp:inline distT="0" distB="0" distL="0" distR="0" wp14:anchorId="25D2528D" wp14:editId="6EFB88A7">
            <wp:extent cx="5578325" cy="3859103"/>
            <wp:effectExtent l="0" t="0" r="0" b="0"/>
            <wp:docPr id="525042525" name="Picture 525042525" descr="Siart plot bocs sy'n dangos cyfanswm y nifer mewn swydd fesul awdurdod, ac eithrio  allanolynn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25279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5" cy="38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0447" w14:textId="34D5F226" w:rsidR="04AE8EE5" w:rsidRDefault="04AE8EE5"/>
    <w:p w14:paraId="16930F68" w14:textId="569185F4" w:rsidR="006101AD" w:rsidRDefault="006101AD" w:rsidP="04AE8EE5">
      <w:pPr>
        <w:rPr>
          <w:rFonts w:cs="Arial"/>
        </w:rPr>
      </w:pPr>
      <w:r>
        <w:t>Ar ôl hyn, fe wnaetho</w:t>
      </w:r>
      <w:r w:rsidR="00B52A52">
        <w:t>n ni</w:t>
      </w:r>
      <w:r>
        <w:t xml:space="preserve"> greu plot blwch arall i ymchwilio i'r berthynas rhwng cyfanswm y niferoedd mewn swyddi a'r math o leoliad. Mae’n amlwg o’r</w:t>
      </w:r>
      <w:r w:rsidR="00C704E6">
        <w:t xml:space="preserve"> plot</w:t>
      </w:r>
      <w:r>
        <w:t xml:space="preserve"> blwch isod bod canolrif y cyfanswm mewn swyddi’n wahanol iawn ar gyfer pob lleoliad, sy’n awgrymu bod perthynas rhwng y ddau newidyn. Mae hyd y llinellau ac uchder y blychau hefyd yn wahanol ar draws lleoliadau, sy’n awgrymu ymhellach bod perthynas yn bodoli. </w:t>
      </w:r>
    </w:p>
    <w:p w14:paraId="3EA062C8" w14:textId="5C8C1DB8" w:rsidR="180D560A" w:rsidRDefault="180D560A" w:rsidP="04AE8EE5">
      <w:r>
        <w:rPr>
          <w:noProof/>
        </w:rPr>
        <w:lastRenderedPageBreak/>
        <w:drawing>
          <wp:inline distT="0" distB="0" distL="0" distR="0" wp14:anchorId="5C9F9127" wp14:editId="768EA2A8">
            <wp:extent cx="5578325" cy="4212702"/>
            <wp:effectExtent l="0" t="0" r="0" b="0"/>
            <wp:docPr id="568311774" name="Picture 568311774" descr="Siart plot blwch yn darlunio cyfanswm y rôl yn y swydd fel math o leoliad, heb gynnwys allanol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7035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5" cy="42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083" w14:textId="77777777" w:rsidR="00AD1B16" w:rsidRPr="00F81265" w:rsidRDefault="00AD1B16" w:rsidP="006101AD">
      <w:pPr>
        <w:rPr>
          <w:rFonts w:cs="Arial"/>
          <w:szCs w:val="24"/>
        </w:rPr>
      </w:pPr>
    </w:p>
    <w:p w14:paraId="7F128ED1" w14:textId="158AFA4D" w:rsidR="006101AD" w:rsidRPr="00F81265" w:rsidRDefault="006101AD" w:rsidP="04AE8EE5">
      <w:pPr>
        <w:rPr>
          <w:rFonts w:cs="Arial"/>
        </w:rPr>
      </w:pPr>
      <w:r>
        <w:t xml:space="preserve"> </w:t>
      </w:r>
    </w:p>
    <w:p w14:paraId="05FDDE64" w14:textId="77777777" w:rsidR="006101AD" w:rsidRPr="00F81265" w:rsidRDefault="006101AD" w:rsidP="006101AD">
      <w:pPr>
        <w:rPr>
          <w:rFonts w:cs="Arial"/>
          <w:szCs w:val="24"/>
        </w:rPr>
      </w:pPr>
    </w:p>
    <w:p w14:paraId="77495C8B" w14:textId="5196A7B2" w:rsidR="006101AD" w:rsidRPr="00F81265" w:rsidRDefault="006101AD" w:rsidP="006101AD">
      <w:pPr>
        <w:rPr>
          <w:rFonts w:cs="Arial"/>
          <w:szCs w:val="24"/>
        </w:rPr>
      </w:pPr>
      <w:r>
        <w:t xml:space="preserve">Ar ôl penderfynu defnyddio cyfanswm nifer y lleoliadau, yr awdurdod a’r math o leoliad fel newidynnau mewnbwn, </w:t>
      </w:r>
      <w:r w:rsidR="00D47202">
        <w:t>fe wnaethon ni rhannu</w:t>
      </w:r>
      <w:r>
        <w:t xml:space="preserve"> ein set ddata yn 80 y cant ar gyfer hyfforddi’r model XGBoost ac 20 y cant ar gyfer profi.</w:t>
      </w:r>
      <w:r w:rsidR="00D47202">
        <w:t xml:space="preserve"> Fe wnaethon ni</w:t>
      </w:r>
      <w:r>
        <w:t xml:space="preserve"> hefyd ddefnyddio amgodio ‘one-hot’ i drosi'r newidynnau categorïaidd enwol yn ffurf rifol </w:t>
      </w:r>
      <w:r w:rsidR="00821DF3">
        <w:t>er mwyn</w:t>
      </w:r>
      <w:r>
        <w:t xml:space="preserve"> ei defnyddio yn y weithdrefn dysgu peirianyddol. Mae amgodio ‘one-hot’ yn ddull o gynrychioli newidynnau categorïaidd drwy neilltuo gwerth deuaidd unigryw i bob categori er mwyn dynodi ei bresenoldeb neu ei absenoldeb. </w:t>
      </w:r>
    </w:p>
    <w:p w14:paraId="7F430ADE" w14:textId="1F7CFCA2" w:rsidR="006101AD" w:rsidRPr="00F81265" w:rsidRDefault="006101AD" w:rsidP="04AE8EE5">
      <w:pPr>
        <w:rPr>
          <w:rFonts w:cs="Arial"/>
        </w:rPr>
      </w:pPr>
    </w:p>
    <w:p w14:paraId="4A04F53D" w14:textId="48984F70" w:rsidR="006101AD" w:rsidRDefault="006101AD" w:rsidP="04AE8EE5">
      <w:r>
        <w:t xml:space="preserve">Wrth hyfforddi’r model, </w:t>
      </w:r>
      <w:r w:rsidR="00821DF3">
        <w:t xml:space="preserve">fe </w:t>
      </w:r>
      <w:r>
        <w:t>wnaetho</w:t>
      </w:r>
      <w:r w:rsidR="00821DF3">
        <w:t>n ni</w:t>
      </w:r>
      <w:r>
        <w:t xml:space="preserve"> ddefnyddio chwilio grid i ddod o hyd i’r cyfuniad gorau o baramedrau a chroes-ddilysu i werthuso ei berfformiad. Arweiniodd y model at MAE o 26.86 mewn croes-ddilysiad, o’i gymharu ag MAE o 22.24 a RMSE o 31.01 ar </w:t>
      </w:r>
      <w:r w:rsidR="00957F01">
        <w:t xml:space="preserve">y </w:t>
      </w:r>
      <w:r>
        <w:t xml:space="preserve">set prawf. Mae’r canlyniadau hyn yn awgrymu gwallau rhagfynegi isel i gymedrol, gyda RMSE yn dangos amrywioldeb a sensitifrwydd ychydig yn fwy i allanolynnau o’i gymharu ag MAE. Yn wahanol i’r llynedd, dylid nodi nad oedd safoni, sef trawsnewid data rhifiadol fel bod ganddo gymedr o 0 a gwyriad safonol o 1, yn gwella perfformiad ein model. Am y rheswm hwnnw, nid yw ein gwerthoedd metrig, yn eu tro, wedi’u safoni. </w:t>
      </w:r>
    </w:p>
    <w:p w14:paraId="3EB66F32" w14:textId="77777777" w:rsidR="00D47202" w:rsidRDefault="00D47202" w:rsidP="04AE8EE5"/>
    <w:p w14:paraId="31E5573D" w14:textId="77777777" w:rsidR="00D47202" w:rsidRPr="00F81265" w:rsidRDefault="00D47202" w:rsidP="04AE8EE5">
      <w:pPr>
        <w:rPr>
          <w:rFonts w:cs="Arial"/>
        </w:rPr>
      </w:pPr>
    </w:p>
    <w:p w14:paraId="01D09EAF" w14:textId="77777777" w:rsidR="006101AD" w:rsidRPr="00F81265" w:rsidRDefault="006101AD" w:rsidP="006101AD">
      <w:pPr>
        <w:rPr>
          <w:rFonts w:cs="Arial"/>
          <w:szCs w:val="24"/>
        </w:rPr>
      </w:pPr>
    </w:p>
    <w:p w14:paraId="3B6453BA" w14:textId="0BAB9FDA" w:rsidR="006101AD" w:rsidRPr="006C7010" w:rsidRDefault="006101AD" w:rsidP="006101AD">
      <w:pPr>
        <w:rPr>
          <w:rFonts w:cs="Arial"/>
          <w:color w:val="138469"/>
          <w:szCs w:val="24"/>
        </w:rPr>
      </w:pPr>
      <w:r w:rsidRPr="006C7010">
        <w:rPr>
          <w:color w:val="138469"/>
        </w:rPr>
        <w:lastRenderedPageBreak/>
        <w:t xml:space="preserve">Amcangyfrifon </w:t>
      </w:r>
      <w:r w:rsidR="009625B4">
        <w:rPr>
          <w:color w:val="138469"/>
        </w:rPr>
        <w:t>sydd wedi’i ragfynegi</w:t>
      </w:r>
      <w:r w:rsidRPr="006C7010">
        <w:rPr>
          <w:color w:val="138469"/>
        </w:rPr>
        <w:t xml:space="preserve"> ar gyfer swyddi gwag i'w llenwi </w:t>
      </w:r>
    </w:p>
    <w:p w14:paraId="10DD4CFB" w14:textId="77777777" w:rsidR="006101AD" w:rsidRPr="00F81265" w:rsidRDefault="006101AD" w:rsidP="006101AD">
      <w:pPr>
        <w:rPr>
          <w:rFonts w:cs="Arial"/>
          <w:szCs w:val="24"/>
        </w:rPr>
      </w:pPr>
    </w:p>
    <w:p w14:paraId="14DEE612" w14:textId="4DABA8D3" w:rsidR="006101AD" w:rsidRPr="00F81265" w:rsidRDefault="006101AD" w:rsidP="006101AD">
      <w:pPr>
        <w:rPr>
          <w:rFonts w:cs="Arial"/>
          <w:szCs w:val="24"/>
        </w:rPr>
      </w:pPr>
      <w:r>
        <w:t>Yn debyg i’r amcangyfrif o'r niferoedd mewn swyddi, rydy</w:t>
      </w:r>
      <w:r w:rsidR="00383077">
        <w:t>n ni</w:t>
      </w:r>
      <w:r>
        <w:t xml:space="preserve"> wedi cyfuno nifer y swyddi gwag i’w llenwi ar gyfer pob sefydliad yn seiliedig ar yr awdurdod a’r lleoliad. Fodd bynnag, oherwydd maint bach y set ddata a’i hansawdd gwael, </w:t>
      </w:r>
      <w:r w:rsidR="00383077">
        <w:t>fe wnaethon ni penderfynu</w:t>
      </w:r>
      <w:r>
        <w:t xml:space="preserve"> peidio â defnyddio dysgu peirianyddol. </w:t>
      </w:r>
    </w:p>
    <w:p w14:paraId="407B510F" w14:textId="7A3CC2ED" w:rsidR="006101AD" w:rsidRPr="00F81265" w:rsidRDefault="006101AD" w:rsidP="006033E1">
      <w:pPr>
        <w:rPr>
          <w:rFonts w:cs="Arial"/>
          <w:szCs w:val="24"/>
        </w:rPr>
      </w:pPr>
    </w:p>
    <w:p w14:paraId="268C6729" w14:textId="63538400" w:rsidR="006101AD" w:rsidRPr="00F81265" w:rsidRDefault="006101AD" w:rsidP="04AE8EE5">
      <w:pPr>
        <w:rPr>
          <w:rFonts w:cs="Arial"/>
        </w:rPr>
      </w:pPr>
      <w:r>
        <w:t>Dewis</w:t>
      </w:r>
      <w:r w:rsidR="00CF0DD0">
        <w:t>on ni</w:t>
      </w:r>
      <w:r>
        <w:t xml:space="preserve"> priodoli canolrif i fynd i’r afael â’r broblem hon oherwydd ei symlrwydd a’i chadernid. Mae’n golygu disodli gwerthoedd coll â chanolrif y data sy’n cael ei arsylwi. Fe </w:t>
      </w:r>
      <w:r w:rsidR="00765EFB">
        <w:t>d</w:t>
      </w:r>
      <w:r>
        <w:t>dewis</w:t>
      </w:r>
      <w:r w:rsidR="00765EFB">
        <w:t>on ni’r dull</w:t>
      </w:r>
      <w:r>
        <w:t xml:space="preserve"> dros y cyfrifo cymedrig gan ei fod yn llai sensitif i allanolynnau, sy’n ei wneud yn fwy cadarn ym mhresenoldeb data â sgiw neu ddata </w:t>
      </w:r>
      <w:r w:rsidR="278E1240">
        <w:t>eithafol. Fe</w:t>
      </w:r>
      <w:r>
        <w:t xml:space="preserve"> wnaetho</w:t>
      </w:r>
      <w:r w:rsidR="00D534A5">
        <w:t>n ni</w:t>
      </w:r>
      <w:r>
        <w:t xml:space="preserve"> ddechrau drwy ddyrannu 10 y cant o’r</w:t>
      </w:r>
      <w:r w:rsidR="00B344EE">
        <w:t xml:space="preserve"> set</w:t>
      </w:r>
      <w:r>
        <w:t xml:space="preserve"> </w:t>
      </w:r>
      <w:r w:rsidR="00B344EE">
        <w:t>d</w:t>
      </w:r>
      <w:r>
        <w:t xml:space="preserve">data i brofi’r gwyriad rhwng ein hamcangyfrifon canolrifol a’r gwir werthoedd. Ar ôl hyn, </w:t>
      </w:r>
      <w:r w:rsidR="00B344EE">
        <w:t xml:space="preserve">fe wnaethon ni </w:t>
      </w:r>
      <w:r>
        <w:t>cyfrif</w:t>
      </w:r>
      <w:r w:rsidR="00B344EE">
        <w:t>o’r</w:t>
      </w:r>
      <w:r>
        <w:t xml:space="preserve"> canolrif ar gyfer pob lleoliad fesul awdurdod, gan ysgogi tuedd ganolog y data sy’n benodol i bob awdurdod a lleoliad. Yna defnyddi</w:t>
      </w:r>
      <w:r w:rsidR="00A7259E">
        <w:t>on ni’r</w:t>
      </w:r>
      <w:r>
        <w:t xml:space="preserve"> canolrifau hyn sydd wedi’u cyfrifiannu i briodoli gwerthoedd coll gyda'r gwerth canolrif priodol cyfatebol. </w:t>
      </w:r>
    </w:p>
    <w:p w14:paraId="32F0F16F" w14:textId="10899E14" w:rsidR="006101AD" w:rsidRPr="00F81265" w:rsidRDefault="006101AD" w:rsidP="00235332">
      <w:pPr>
        <w:rPr>
          <w:rFonts w:cs="Arial"/>
          <w:szCs w:val="24"/>
        </w:rPr>
      </w:pPr>
    </w:p>
    <w:p w14:paraId="4D801F16" w14:textId="0CF3B2A9" w:rsidR="006101AD" w:rsidRPr="00F81265" w:rsidRDefault="006101AD" w:rsidP="00BB219E">
      <w:pPr>
        <w:rPr>
          <w:rFonts w:cs="Arial"/>
          <w:szCs w:val="24"/>
        </w:rPr>
      </w:pPr>
      <w:r>
        <w:t xml:space="preserve">Roedd y priodoli canolrif yn creu MAE o 2.83 a RSME o 4.75, sy’n gymedrol o’i gymharu ag amrywioldeb y newidyn targed, ac yn dangos bod gan yr amcangyfrifon nifer cymedrol o wallau cyfartalog. </w:t>
      </w:r>
    </w:p>
    <w:p w14:paraId="473577D1" w14:textId="77777777" w:rsidR="006101AD" w:rsidRPr="00F81265" w:rsidRDefault="006101AD" w:rsidP="006101AD">
      <w:pPr>
        <w:rPr>
          <w:rFonts w:cs="Arial"/>
          <w:szCs w:val="24"/>
        </w:rPr>
      </w:pPr>
    </w:p>
    <w:p w14:paraId="69426B2F" w14:textId="77777777" w:rsidR="006101AD" w:rsidRPr="006C7010" w:rsidRDefault="006101AD" w:rsidP="006101AD">
      <w:pPr>
        <w:rPr>
          <w:rFonts w:cs="Arial"/>
          <w:color w:val="138469"/>
          <w:sz w:val="28"/>
          <w:szCs w:val="28"/>
        </w:rPr>
      </w:pPr>
      <w:r w:rsidRPr="006C7010">
        <w:rPr>
          <w:color w:val="138469"/>
          <w:sz w:val="28"/>
          <w:szCs w:val="24"/>
        </w:rPr>
        <w:t xml:space="preserve">Casgliad </w:t>
      </w:r>
    </w:p>
    <w:p w14:paraId="6AE4D964" w14:textId="0A10478E" w:rsidR="006101AD" w:rsidRPr="00F81265" w:rsidRDefault="006101AD" w:rsidP="00BB219E">
      <w:pPr>
        <w:rPr>
          <w:rFonts w:cs="Arial"/>
          <w:szCs w:val="24"/>
        </w:rPr>
      </w:pPr>
    </w:p>
    <w:p w14:paraId="6B163C46" w14:textId="198B934C" w:rsidR="00F81265" w:rsidRPr="00F81265" w:rsidRDefault="006101AD" w:rsidP="04AE8EE5">
      <w:pPr>
        <w:rPr>
          <w:rFonts w:cs="Arial"/>
        </w:rPr>
      </w:pPr>
      <w:r>
        <w:t>Mae’r adroddiad eleni yn ailddatgan ein hyder wrth ddefnyddio dysgu peirianyddol i ragweld y data sydd ar goll. Wrth i ni fireinio ein dulliau a gwella ansawdd data, rydy</w:t>
      </w:r>
      <w:r w:rsidR="00C65615">
        <w:t>n ni’</w:t>
      </w:r>
      <w:r>
        <w:t xml:space="preserve">n anelu at ragfynegiadau mwy manwl yn y dyfodol. </w:t>
      </w:r>
    </w:p>
    <w:sectPr w:rsidR="00F81265" w:rsidRPr="00F81265" w:rsidSect="00FF032B">
      <w:head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4A91" w14:textId="77777777" w:rsidR="00273B5A" w:rsidRDefault="00273B5A" w:rsidP="00662CF5">
      <w:pPr>
        <w:spacing w:after="0" w:line="240" w:lineRule="auto"/>
      </w:pPr>
      <w:r>
        <w:separator/>
      </w:r>
    </w:p>
  </w:endnote>
  <w:endnote w:type="continuationSeparator" w:id="0">
    <w:p w14:paraId="49A7F4ED" w14:textId="77777777" w:rsidR="00273B5A" w:rsidRDefault="00273B5A" w:rsidP="00662CF5">
      <w:pPr>
        <w:spacing w:after="0" w:line="240" w:lineRule="auto"/>
      </w:pPr>
      <w:r>
        <w:continuationSeparator/>
      </w:r>
    </w:p>
  </w:endnote>
  <w:endnote w:type="continuationNotice" w:id="1">
    <w:p w14:paraId="0AC0F849" w14:textId="77777777" w:rsidR="00273B5A" w:rsidRDefault="00273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86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25CA2" w14:textId="29720DAA" w:rsidR="002405BA" w:rsidRDefault="00240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8B901" w14:textId="77777777" w:rsidR="002405BA" w:rsidRDefault="00240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D2D0" w14:textId="77777777" w:rsidR="00273B5A" w:rsidRDefault="00273B5A" w:rsidP="00662CF5">
      <w:pPr>
        <w:spacing w:after="0" w:line="240" w:lineRule="auto"/>
      </w:pPr>
      <w:r>
        <w:separator/>
      </w:r>
    </w:p>
  </w:footnote>
  <w:footnote w:type="continuationSeparator" w:id="0">
    <w:p w14:paraId="5B0A1429" w14:textId="77777777" w:rsidR="00273B5A" w:rsidRDefault="00273B5A" w:rsidP="00662CF5">
      <w:pPr>
        <w:spacing w:after="0" w:line="240" w:lineRule="auto"/>
      </w:pPr>
      <w:r>
        <w:continuationSeparator/>
      </w:r>
    </w:p>
  </w:footnote>
  <w:footnote w:type="continuationNotice" w:id="1">
    <w:p w14:paraId="1E0E8E54" w14:textId="77777777" w:rsidR="00273B5A" w:rsidRDefault="00273B5A">
      <w:pPr>
        <w:spacing w:after="0" w:line="240" w:lineRule="auto"/>
      </w:pPr>
    </w:p>
  </w:footnote>
  <w:footnote w:id="2">
    <w:p w14:paraId="1CCB206F" w14:textId="5C36D805" w:rsidR="00662CF5" w:rsidRPr="00662CF5" w:rsidRDefault="00662C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62CF5">
        <w:t>https://www.llyw.cymru/fframwaith-perfformiad-gwella-ar-gyfer-y-gwasanaethau-cymdeithasol-arweiniad-ychwanegol-2024-i-2025</w:t>
      </w:r>
    </w:p>
  </w:footnote>
  <w:footnote w:id="3">
    <w:p w14:paraId="4927FA07" w14:textId="0810C1F1" w:rsidR="00662CF5" w:rsidRPr="00662CF5" w:rsidRDefault="00662C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62CF5">
        <w:t>https://maethucymru.llyw.cymru/</w:t>
      </w:r>
    </w:p>
  </w:footnote>
  <w:footnote w:id="4">
    <w:p w14:paraId="7255F4E1" w14:textId="6622931F" w:rsidR="0CFFC6B9" w:rsidRDefault="0CFFC6B9" w:rsidP="0CFFC6B9">
      <w:pPr>
        <w:keepNext/>
        <w:keepLines/>
        <w:spacing w:before="40" w:after="0" w:line="240" w:lineRule="auto"/>
      </w:pPr>
      <w:r w:rsidRPr="0CFFC6B9">
        <w:rPr>
          <w:rStyle w:val="FootnoteReference"/>
        </w:rPr>
        <w:footnoteRef/>
      </w:r>
      <w:r>
        <w:t xml:space="preserve"> </w:t>
      </w:r>
      <w:r w:rsidRPr="0CFFC6B9">
        <w:rPr>
          <w:rFonts w:eastAsia="Arial" w:cs="Arial"/>
          <w:color w:val="000000" w:themeColor="text1"/>
          <w:sz w:val="20"/>
          <w:szCs w:val="20"/>
          <w:vertAlign w:val="superscript"/>
          <w:lang w:val="en-GB"/>
        </w:rPr>
        <w:t>3</w:t>
      </w:r>
      <w:r w:rsidRPr="0CFFC6B9">
        <w:rPr>
          <w:rFonts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0CFFC6B9">
        <w:rPr>
          <w:rFonts w:eastAsia="Arial" w:cs="Arial"/>
          <w:color w:val="000000" w:themeColor="text1"/>
          <w:szCs w:val="24"/>
          <w:lang w:val="en-GB"/>
        </w:rPr>
        <w:t>(</w:t>
      </w:r>
      <w:hyperlink r:id="rId1" w:history="1">
        <w:r w:rsidRPr="0CFFC6B9">
          <w:rPr>
            <w:rStyle w:val="Hyperlink"/>
            <w:rFonts w:eastAsia="Arial" w:cs="Arial"/>
            <w:szCs w:val="24"/>
            <w:lang w:val="en-GB"/>
          </w:rPr>
          <w:t>https://www.tuc.org.uk/blogs/use-zero-hours-contracts-wales-out-control-its-time-ban-them</w:t>
        </w:r>
      </w:hyperlink>
      <w:r w:rsidRPr="0CFFC6B9">
        <w:rPr>
          <w:rFonts w:eastAsia="Arial" w:cs="Arial"/>
          <w:color w:val="000000" w:themeColor="text1"/>
          <w:szCs w:val="24"/>
          <w:lang w:val="en-GB"/>
        </w:rPr>
        <w:t>).</w:t>
      </w:r>
    </w:p>
    <w:p w14:paraId="18ADDD18" w14:textId="6DBBC976" w:rsidR="0CFFC6B9" w:rsidRDefault="0CFFC6B9" w:rsidP="0CFFC6B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0363" w14:textId="77777777" w:rsidR="00FE0F88" w:rsidRDefault="00FE0F88" w:rsidP="002924EF">
    <w:pPr>
      <w:pStyle w:val="Header"/>
      <w:jc w:val="right"/>
    </w:pPr>
    <w:r>
      <w:t>Atodiad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459E" w14:textId="77777777" w:rsidR="00762BE9" w:rsidRDefault="00762BE9" w:rsidP="002924EF">
    <w:pPr>
      <w:pStyle w:val="Header"/>
      <w:jc w:val="right"/>
    </w:pPr>
    <w:r>
      <w:t xml:space="preserve">Atodiad </w:t>
    </w:r>
    <w: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050"/>
    <w:multiLevelType w:val="hybridMultilevel"/>
    <w:tmpl w:val="34B6739E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EB2"/>
    <w:multiLevelType w:val="hybridMultilevel"/>
    <w:tmpl w:val="FA402556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A8D"/>
    <w:multiLevelType w:val="singleLevel"/>
    <w:tmpl w:val="DF068FF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138469"/>
      </w:rPr>
    </w:lvl>
  </w:abstractNum>
  <w:abstractNum w:abstractNumId="3" w15:restartNumberingAfterBreak="0">
    <w:nsid w:val="0E6865BF"/>
    <w:multiLevelType w:val="hybridMultilevel"/>
    <w:tmpl w:val="A1A26894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40FD"/>
    <w:multiLevelType w:val="hybridMultilevel"/>
    <w:tmpl w:val="C4F0A1CA"/>
    <w:lvl w:ilvl="0" w:tplc="A9D4BE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2E8"/>
    <w:multiLevelType w:val="hybridMultilevel"/>
    <w:tmpl w:val="22C09E4C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879"/>
    <w:multiLevelType w:val="hybridMultilevel"/>
    <w:tmpl w:val="255C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37E1"/>
    <w:multiLevelType w:val="multilevel"/>
    <w:tmpl w:val="DD7C6224"/>
    <w:lvl w:ilvl="0">
      <w:start w:val="2"/>
      <w:numFmt w:val="decimal"/>
      <w:lvlText w:val="%1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98766A9"/>
    <w:multiLevelType w:val="hybridMultilevel"/>
    <w:tmpl w:val="FF12DE64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C00"/>
    <w:multiLevelType w:val="hybridMultilevel"/>
    <w:tmpl w:val="D6340384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390B"/>
    <w:multiLevelType w:val="hybridMultilevel"/>
    <w:tmpl w:val="DD56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F4A1B"/>
    <w:multiLevelType w:val="hybridMultilevel"/>
    <w:tmpl w:val="6E34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12FE"/>
    <w:multiLevelType w:val="multilevel"/>
    <w:tmpl w:val="4550A038"/>
    <w:lvl w:ilvl="0">
      <w:start w:val="1"/>
      <w:numFmt w:val="decimal"/>
      <w:lvlText w:val="%1"/>
      <w:lvlJc w:val="left"/>
      <w:pPr>
        <w:ind w:left="390" w:hanging="39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13" w15:restartNumberingAfterBreak="0">
    <w:nsid w:val="3B9219B9"/>
    <w:multiLevelType w:val="multilevel"/>
    <w:tmpl w:val="EE7A7EA4"/>
    <w:lvl w:ilvl="0">
      <w:start w:val="2"/>
      <w:numFmt w:val="decimal"/>
      <w:lvlText w:val="%1"/>
      <w:lvlJc w:val="left"/>
      <w:pPr>
        <w:ind w:left="623" w:hanging="623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4" w15:restartNumberingAfterBreak="0">
    <w:nsid w:val="42101031"/>
    <w:multiLevelType w:val="hybridMultilevel"/>
    <w:tmpl w:val="2C90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7C3"/>
    <w:multiLevelType w:val="hybridMultilevel"/>
    <w:tmpl w:val="F5C2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61AC0"/>
    <w:multiLevelType w:val="hybridMultilevel"/>
    <w:tmpl w:val="2D8EE89C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42E4D"/>
    <w:multiLevelType w:val="hybridMultilevel"/>
    <w:tmpl w:val="1B5CE3B8"/>
    <w:lvl w:ilvl="0" w:tplc="A9D4BE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760F8"/>
    <w:multiLevelType w:val="hybridMultilevel"/>
    <w:tmpl w:val="8FA0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558CC"/>
    <w:multiLevelType w:val="multilevel"/>
    <w:tmpl w:val="86E0DDE6"/>
    <w:lvl w:ilvl="0">
      <w:start w:val="2"/>
      <w:numFmt w:val="decimal"/>
      <w:lvlText w:val="%1"/>
      <w:lvlJc w:val="left"/>
      <w:pPr>
        <w:ind w:left="623" w:hanging="623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0" w15:restartNumberingAfterBreak="0">
    <w:nsid w:val="526E14E6"/>
    <w:multiLevelType w:val="hybridMultilevel"/>
    <w:tmpl w:val="DC5E893A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96A8D"/>
    <w:multiLevelType w:val="hybridMultilevel"/>
    <w:tmpl w:val="EAA8E3CA"/>
    <w:lvl w:ilvl="0" w:tplc="04245782">
      <w:start w:val="1"/>
      <w:numFmt w:val="decimal"/>
      <w:pStyle w:val="Style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0DC2"/>
    <w:multiLevelType w:val="hybridMultilevel"/>
    <w:tmpl w:val="522A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E27B7"/>
    <w:multiLevelType w:val="hybridMultilevel"/>
    <w:tmpl w:val="9D08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354C"/>
    <w:multiLevelType w:val="hybridMultilevel"/>
    <w:tmpl w:val="B2BA1134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708D"/>
    <w:multiLevelType w:val="hybridMultilevel"/>
    <w:tmpl w:val="2C70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53F90"/>
    <w:multiLevelType w:val="hybridMultilevel"/>
    <w:tmpl w:val="91FE63C0"/>
    <w:lvl w:ilvl="0" w:tplc="A9D4BE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2A"/>
    <w:multiLevelType w:val="hybridMultilevel"/>
    <w:tmpl w:val="5C64F400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C5722"/>
    <w:multiLevelType w:val="hybridMultilevel"/>
    <w:tmpl w:val="0FC4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D9155"/>
    <w:multiLevelType w:val="hybridMultilevel"/>
    <w:tmpl w:val="A3686CE6"/>
    <w:lvl w:ilvl="0" w:tplc="3C34F3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AE059E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D4EFC4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BAA244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5C85C0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CB08E4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772C07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2548558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6703AFE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CB6892"/>
    <w:multiLevelType w:val="hybridMultilevel"/>
    <w:tmpl w:val="D5084FD2"/>
    <w:lvl w:ilvl="0" w:tplc="A9D4BE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1533"/>
    <w:multiLevelType w:val="multilevel"/>
    <w:tmpl w:val="90BAD7E4"/>
    <w:styleLink w:val="Styl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32" w15:restartNumberingAfterBreak="0">
    <w:nsid w:val="78C14997"/>
    <w:multiLevelType w:val="hybridMultilevel"/>
    <w:tmpl w:val="71589796"/>
    <w:lvl w:ilvl="0" w:tplc="CB26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84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0764"/>
    <w:multiLevelType w:val="hybridMultilevel"/>
    <w:tmpl w:val="1B4A6A08"/>
    <w:lvl w:ilvl="0" w:tplc="B208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36C"/>
    <w:multiLevelType w:val="multilevel"/>
    <w:tmpl w:val="1F508CC0"/>
    <w:lvl w:ilvl="0">
      <w:start w:val="2"/>
      <w:numFmt w:val="decimal"/>
      <w:lvlText w:val="%1"/>
      <w:lvlJc w:val="left"/>
      <w:pPr>
        <w:ind w:left="623" w:hanging="623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num w:numId="1" w16cid:durableId="1657144580">
    <w:abstractNumId w:val="29"/>
  </w:num>
  <w:num w:numId="2" w16cid:durableId="1749040468">
    <w:abstractNumId w:val="31"/>
  </w:num>
  <w:num w:numId="3" w16cid:durableId="2083284521">
    <w:abstractNumId w:val="2"/>
  </w:num>
  <w:num w:numId="4" w16cid:durableId="1686132341">
    <w:abstractNumId w:val="4"/>
  </w:num>
  <w:num w:numId="5" w16cid:durableId="886794999">
    <w:abstractNumId w:val="21"/>
  </w:num>
  <w:num w:numId="6" w16cid:durableId="1625577704">
    <w:abstractNumId w:val="30"/>
  </w:num>
  <w:num w:numId="7" w16cid:durableId="646738612">
    <w:abstractNumId w:val="12"/>
  </w:num>
  <w:num w:numId="8" w16cid:durableId="885601239">
    <w:abstractNumId w:val="26"/>
  </w:num>
  <w:num w:numId="9" w16cid:durableId="759444619">
    <w:abstractNumId w:val="7"/>
  </w:num>
  <w:num w:numId="10" w16cid:durableId="1553611868">
    <w:abstractNumId w:val="13"/>
  </w:num>
  <w:num w:numId="11" w16cid:durableId="854152312">
    <w:abstractNumId w:val="19"/>
  </w:num>
  <w:num w:numId="12" w16cid:durableId="93061891">
    <w:abstractNumId w:val="34"/>
  </w:num>
  <w:num w:numId="13" w16cid:durableId="102458116">
    <w:abstractNumId w:val="17"/>
  </w:num>
  <w:num w:numId="14" w16cid:durableId="55859377">
    <w:abstractNumId w:val="6"/>
  </w:num>
  <w:num w:numId="15" w16cid:durableId="1154302371">
    <w:abstractNumId w:val="15"/>
  </w:num>
  <w:num w:numId="16" w16cid:durableId="1048529309">
    <w:abstractNumId w:val="25"/>
  </w:num>
  <w:num w:numId="17" w16cid:durableId="1025906618">
    <w:abstractNumId w:val="14"/>
  </w:num>
  <w:num w:numId="18" w16cid:durableId="2107262555">
    <w:abstractNumId w:val="28"/>
  </w:num>
  <w:num w:numId="19" w16cid:durableId="1441486023">
    <w:abstractNumId w:val="23"/>
  </w:num>
  <w:num w:numId="20" w16cid:durableId="581913820">
    <w:abstractNumId w:val="27"/>
  </w:num>
  <w:num w:numId="21" w16cid:durableId="1130824722">
    <w:abstractNumId w:val="22"/>
  </w:num>
  <w:num w:numId="22" w16cid:durableId="1454209943">
    <w:abstractNumId w:val="10"/>
  </w:num>
  <w:num w:numId="23" w16cid:durableId="2042322548">
    <w:abstractNumId w:val="18"/>
  </w:num>
  <w:num w:numId="24" w16cid:durableId="1544095681">
    <w:abstractNumId w:val="11"/>
  </w:num>
  <w:num w:numId="25" w16cid:durableId="2056079158">
    <w:abstractNumId w:val="32"/>
  </w:num>
  <w:num w:numId="26" w16cid:durableId="696389636">
    <w:abstractNumId w:val="33"/>
  </w:num>
  <w:num w:numId="27" w16cid:durableId="1707174035">
    <w:abstractNumId w:val="16"/>
  </w:num>
  <w:num w:numId="28" w16cid:durableId="622007455">
    <w:abstractNumId w:val="3"/>
  </w:num>
  <w:num w:numId="29" w16cid:durableId="1044058252">
    <w:abstractNumId w:val="8"/>
  </w:num>
  <w:num w:numId="30" w16cid:durableId="226497790">
    <w:abstractNumId w:val="0"/>
  </w:num>
  <w:num w:numId="31" w16cid:durableId="1776293210">
    <w:abstractNumId w:val="24"/>
  </w:num>
  <w:num w:numId="32" w16cid:durableId="2006779042">
    <w:abstractNumId w:val="1"/>
  </w:num>
  <w:num w:numId="33" w16cid:durableId="1721241536">
    <w:abstractNumId w:val="9"/>
  </w:num>
  <w:num w:numId="34" w16cid:durableId="1749496581">
    <w:abstractNumId w:val="5"/>
  </w:num>
  <w:num w:numId="35" w16cid:durableId="171503602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I16+4cjiUKkwj9uER+6S0yZ6nl5k+kYkAgnaD4toickVec1kI8BmNLI4ojMQs+dQnnRxUckGeu13WAv4x/QiA==" w:salt="qdtNxdEpkaX+FIwHJ4LE9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65"/>
    <w:rsid w:val="0000206F"/>
    <w:rsid w:val="00002088"/>
    <w:rsid w:val="0000257A"/>
    <w:rsid w:val="00002708"/>
    <w:rsid w:val="00002B0D"/>
    <w:rsid w:val="000034C6"/>
    <w:rsid w:val="00004210"/>
    <w:rsid w:val="00004788"/>
    <w:rsid w:val="0000593E"/>
    <w:rsid w:val="0000606E"/>
    <w:rsid w:val="00007783"/>
    <w:rsid w:val="00010A57"/>
    <w:rsid w:val="00012A5F"/>
    <w:rsid w:val="0001344B"/>
    <w:rsid w:val="000135C5"/>
    <w:rsid w:val="00015BF6"/>
    <w:rsid w:val="000200AF"/>
    <w:rsid w:val="0002077E"/>
    <w:rsid w:val="00021091"/>
    <w:rsid w:val="000215FC"/>
    <w:rsid w:val="000220C6"/>
    <w:rsid w:val="000229BF"/>
    <w:rsid w:val="00023696"/>
    <w:rsid w:val="00023B62"/>
    <w:rsid w:val="00025F05"/>
    <w:rsid w:val="00027D0C"/>
    <w:rsid w:val="00030492"/>
    <w:rsid w:val="00030EE4"/>
    <w:rsid w:val="00031D64"/>
    <w:rsid w:val="0003327F"/>
    <w:rsid w:val="00033AE8"/>
    <w:rsid w:val="0003468B"/>
    <w:rsid w:val="000354B7"/>
    <w:rsid w:val="00036FD6"/>
    <w:rsid w:val="00040A73"/>
    <w:rsid w:val="000421FC"/>
    <w:rsid w:val="000433E0"/>
    <w:rsid w:val="00043904"/>
    <w:rsid w:val="00043C1B"/>
    <w:rsid w:val="00044FFA"/>
    <w:rsid w:val="00045170"/>
    <w:rsid w:val="00045ED1"/>
    <w:rsid w:val="00046D7F"/>
    <w:rsid w:val="00047C93"/>
    <w:rsid w:val="000509A1"/>
    <w:rsid w:val="00051106"/>
    <w:rsid w:val="00051CBD"/>
    <w:rsid w:val="00052190"/>
    <w:rsid w:val="00052203"/>
    <w:rsid w:val="00054589"/>
    <w:rsid w:val="00054675"/>
    <w:rsid w:val="000549B8"/>
    <w:rsid w:val="00054BBE"/>
    <w:rsid w:val="000562EF"/>
    <w:rsid w:val="00056B94"/>
    <w:rsid w:val="00060082"/>
    <w:rsid w:val="000617EF"/>
    <w:rsid w:val="00062CC4"/>
    <w:rsid w:val="000631C8"/>
    <w:rsid w:val="00063B8E"/>
    <w:rsid w:val="00063BF5"/>
    <w:rsid w:val="00064C7C"/>
    <w:rsid w:val="0006656F"/>
    <w:rsid w:val="00066CEB"/>
    <w:rsid w:val="00067D7F"/>
    <w:rsid w:val="00071DA2"/>
    <w:rsid w:val="00072597"/>
    <w:rsid w:val="0007261D"/>
    <w:rsid w:val="00072D22"/>
    <w:rsid w:val="00074A30"/>
    <w:rsid w:val="000750B4"/>
    <w:rsid w:val="00081658"/>
    <w:rsid w:val="00081D31"/>
    <w:rsid w:val="00082448"/>
    <w:rsid w:val="00082DE2"/>
    <w:rsid w:val="00084AB8"/>
    <w:rsid w:val="00084B3B"/>
    <w:rsid w:val="00084C9A"/>
    <w:rsid w:val="00086520"/>
    <w:rsid w:val="000917CE"/>
    <w:rsid w:val="00092A21"/>
    <w:rsid w:val="000932D4"/>
    <w:rsid w:val="0009378C"/>
    <w:rsid w:val="00093D5E"/>
    <w:rsid w:val="000943C1"/>
    <w:rsid w:val="00094ACD"/>
    <w:rsid w:val="00095D77"/>
    <w:rsid w:val="00095F75"/>
    <w:rsid w:val="000A1EC3"/>
    <w:rsid w:val="000A24F4"/>
    <w:rsid w:val="000A28B2"/>
    <w:rsid w:val="000A2AE2"/>
    <w:rsid w:val="000A2C2C"/>
    <w:rsid w:val="000A2C80"/>
    <w:rsid w:val="000A2E48"/>
    <w:rsid w:val="000A3BEF"/>
    <w:rsid w:val="000A3C29"/>
    <w:rsid w:val="000A41AE"/>
    <w:rsid w:val="000A490E"/>
    <w:rsid w:val="000A4B2A"/>
    <w:rsid w:val="000A58DF"/>
    <w:rsid w:val="000A7B9E"/>
    <w:rsid w:val="000A7BE2"/>
    <w:rsid w:val="000B0C3F"/>
    <w:rsid w:val="000B0D9D"/>
    <w:rsid w:val="000B1686"/>
    <w:rsid w:val="000B2B43"/>
    <w:rsid w:val="000B2CE5"/>
    <w:rsid w:val="000B38E6"/>
    <w:rsid w:val="000B4C87"/>
    <w:rsid w:val="000B544B"/>
    <w:rsid w:val="000B5AB9"/>
    <w:rsid w:val="000B5CE0"/>
    <w:rsid w:val="000B6DB0"/>
    <w:rsid w:val="000C0AFB"/>
    <w:rsid w:val="000C0CDF"/>
    <w:rsid w:val="000C2D02"/>
    <w:rsid w:val="000C3B08"/>
    <w:rsid w:val="000C3FB4"/>
    <w:rsid w:val="000C4041"/>
    <w:rsid w:val="000C4C08"/>
    <w:rsid w:val="000C4ED7"/>
    <w:rsid w:val="000C5218"/>
    <w:rsid w:val="000C68BE"/>
    <w:rsid w:val="000C742F"/>
    <w:rsid w:val="000C7FE9"/>
    <w:rsid w:val="000D071B"/>
    <w:rsid w:val="000D0E12"/>
    <w:rsid w:val="000D2740"/>
    <w:rsid w:val="000D32F1"/>
    <w:rsid w:val="000D38EA"/>
    <w:rsid w:val="000D47DD"/>
    <w:rsid w:val="000D561E"/>
    <w:rsid w:val="000D5B24"/>
    <w:rsid w:val="000D667D"/>
    <w:rsid w:val="000D66A2"/>
    <w:rsid w:val="000E3150"/>
    <w:rsid w:val="000E3A92"/>
    <w:rsid w:val="000E4158"/>
    <w:rsid w:val="000E436C"/>
    <w:rsid w:val="000E5C58"/>
    <w:rsid w:val="000E7AD4"/>
    <w:rsid w:val="000F01C7"/>
    <w:rsid w:val="000F102E"/>
    <w:rsid w:val="000F1302"/>
    <w:rsid w:val="000F3BA4"/>
    <w:rsid w:val="000F439B"/>
    <w:rsid w:val="000F49E9"/>
    <w:rsid w:val="000F549E"/>
    <w:rsid w:val="000F600D"/>
    <w:rsid w:val="000F6487"/>
    <w:rsid w:val="000F73A9"/>
    <w:rsid w:val="000F76D8"/>
    <w:rsid w:val="00100F2E"/>
    <w:rsid w:val="001010B7"/>
    <w:rsid w:val="0010298A"/>
    <w:rsid w:val="00102F59"/>
    <w:rsid w:val="00106AE0"/>
    <w:rsid w:val="00107096"/>
    <w:rsid w:val="00107700"/>
    <w:rsid w:val="00110CFE"/>
    <w:rsid w:val="00110DE3"/>
    <w:rsid w:val="00110F09"/>
    <w:rsid w:val="0011154A"/>
    <w:rsid w:val="001120ED"/>
    <w:rsid w:val="0011273F"/>
    <w:rsid w:val="00114AB1"/>
    <w:rsid w:val="00114F45"/>
    <w:rsid w:val="0011542F"/>
    <w:rsid w:val="00115EE9"/>
    <w:rsid w:val="001175A6"/>
    <w:rsid w:val="00117BDE"/>
    <w:rsid w:val="00120D8A"/>
    <w:rsid w:val="00120DAA"/>
    <w:rsid w:val="00120E08"/>
    <w:rsid w:val="00120FC7"/>
    <w:rsid w:val="00122A10"/>
    <w:rsid w:val="001235DF"/>
    <w:rsid w:val="00123A38"/>
    <w:rsid w:val="00123B55"/>
    <w:rsid w:val="001243F5"/>
    <w:rsid w:val="00125185"/>
    <w:rsid w:val="00125AFC"/>
    <w:rsid w:val="0012682E"/>
    <w:rsid w:val="001301E5"/>
    <w:rsid w:val="00130511"/>
    <w:rsid w:val="00130A2E"/>
    <w:rsid w:val="00132773"/>
    <w:rsid w:val="00132C79"/>
    <w:rsid w:val="00132FE8"/>
    <w:rsid w:val="00134DFF"/>
    <w:rsid w:val="00135B84"/>
    <w:rsid w:val="00137157"/>
    <w:rsid w:val="00137ABC"/>
    <w:rsid w:val="001401A1"/>
    <w:rsid w:val="001403B0"/>
    <w:rsid w:val="00140459"/>
    <w:rsid w:val="001405CC"/>
    <w:rsid w:val="00142C41"/>
    <w:rsid w:val="00143674"/>
    <w:rsid w:val="001439A3"/>
    <w:rsid w:val="00144397"/>
    <w:rsid w:val="001445AB"/>
    <w:rsid w:val="00144E6E"/>
    <w:rsid w:val="001459E7"/>
    <w:rsid w:val="00145C39"/>
    <w:rsid w:val="00146EB3"/>
    <w:rsid w:val="00147A59"/>
    <w:rsid w:val="00147CAC"/>
    <w:rsid w:val="00147FB2"/>
    <w:rsid w:val="00150857"/>
    <w:rsid w:val="0015306D"/>
    <w:rsid w:val="00153929"/>
    <w:rsid w:val="00154095"/>
    <w:rsid w:val="001549B6"/>
    <w:rsid w:val="00155E72"/>
    <w:rsid w:val="00156906"/>
    <w:rsid w:val="0015690B"/>
    <w:rsid w:val="00157378"/>
    <w:rsid w:val="00157437"/>
    <w:rsid w:val="001607B7"/>
    <w:rsid w:val="0016085A"/>
    <w:rsid w:val="001637E3"/>
    <w:rsid w:val="001650F0"/>
    <w:rsid w:val="0016548B"/>
    <w:rsid w:val="00165E95"/>
    <w:rsid w:val="00166D7C"/>
    <w:rsid w:val="00167007"/>
    <w:rsid w:val="00170499"/>
    <w:rsid w:val="0017173F"/>
    <w:rsid w:val="0017333A"/>
    <w:rsid w:val="0017352A"/>
    <w:rsid w:val="00173F17"/>
    <w:rsid w:val="001754A8"/>
    <w:rsid w:val="00175634"/>
    <w:rsid w:val="00175728"/>
    <w:rsid w:val="001768B8"/>
    <w:rsid w:val="00176ED0"/>
    <w:rsid w:val="00180587"/>
    <w:rsid w:val="00182CF6"/>
    <w:rsid w:val="0018481D"/>
    <w:rsid w:val="00184DB0"/>
    <w:rsid w:val="00186702"/>
    <w:rsid w:val="0019042C"/>
    <w:rsid w:val="0019106C"/>
    <w:rsid w:val="00191096"/>
    <w:rsid w:val="00191BD6"/>
    <w:rsid w:val="00195616"/>
    <w:rsid w:val="001A2C2A"/>
    <w:rsid w:val="001A3BE8"/>
    <w:rsid w:val="001A4425"/>
    <w:rsid w:val="001A4634"/>
    <w:rsid w:val="001A4DEB"/>
    <w:rsid w:val="001A4E4A"/>
    <w:rsid w:val="001A698A"/>
    <w:rsid w:val="001A6CD1"/>
    <w:rsid w:val="001A6E00"/>
    <w:rsid w:val="001B0C31"/>
    <w:rsid w:val="001B0C41"/>
    <w:rsid w:val="001B34C8"/>
    <w:rsid w:val="001B3D11"/>
    <w:rsid w:val="001B3F09"/>
    <w:rsid w:val="001B42C8"/>
    <w:rsid w:val="001B682B"/>
    <w:rsid w:val="001C0231"/>
    <w:rsid w:val="001C04C4"/>
    <w:rsid w:val="001C3FD7"/>
    <w:rsid w:val="001C4782"/>
    <w:rsid w:val="001C483D"/>
    <w:rsid w:val="001C4CE5"/>
    <w:rsid w:val="001C4D2A"/>
    <w:rsid w:val="001C671B"/>
    <w:rsid w:val="001C67C0"/>
    <w:rsid w:val="001C6FF6"/>
    <w:rsid w:val="001C76E9"/>
    <w:rsid w:val="001D0207"/>
    <w:rsid w:val="001D1F3A"/>
    <w:rsid w:val="001D23D9"/>
    <w:rsid w:val="001D3F25"/>
    <w:rsid w:val="001D42AD"/>
    <w:rsid w:val="001D44E5"/>
    <w:rsid w:val="001D4917"/>
    <w:rsid w:val="001D4B80"/>
    <w:rsid w:val="001D5147"/>
    <w:rsid w:val="001D586B"/>
    <w:rsid w:val="001D790D"/>
    <w:rsid w:val="001E04D5"/>
    <w:rsid w:val="001E1D21"/>
    <w:rsid w:val="001E3F28"/>
    <w:rsid w:val="001E4F1A"/>
    <w:rsid w:val="001E4F93"/>
    <w:rsid w:val="001E564B"/>
    <w:rsid w:val="001E5B2C"/>
    <w:rsid w:val="001E719F"/>
    <w:rsid w:val="001E7911"/>
    <w:rsid w:val="001F1669"/>
    <w:rsid w:val="001F1CB0"/>
    <w:rsid w:val="001F1D31"/>
    <w:rsid w:val="001F1E20"/>
    <w:rsid w:val="001F23CF"/>
    <w:rsid w:val="001F363D"/>
    <w:rsid w:val="001F3BCC"/>
    <w:rsid w:val="001F4F39"/>
    <w:rsid w:val="001F7843"/>
    <w:rsid w:val="00200ECD"/>
    <w:rsid w:val="00203046"/>
    <w:rsid w:val="00203423"/>
    <w:rsid w:val="00203A3B"/>
    <w:rsid w:val="0020407A"/>
    <w:rsid w:val="0020601E"/>
    <w:rsid w:val="002061F3"/>
    <w:rsid w:val="00207187"/>
    <w:rsid w:val="00210712"/>
    <w:rsid w:val="002111A3"/>
    <w:rsid w:val="00212019"/>
    <w:rsid w:val="00212B8B"/>
    <w:rsid w:val="00213182"/>
    <w:rsid w:val="00214BA8"/>
    <w:rsid w:val="00216A53"/>
    <w:rsid w:val="00216DBE"/>
    <w:rsid w:val="002170C6"/>
    <w:rsid w:val="00220955"/>
    <w:rsid w:val="002212C7"/>
    <w:rsid w:val="0022578C"/>
    <w:rsid w:val="00226DBA"/>
    <w:rsid w:val="0022755D"/>
    <w:rsid w:val="0022758E"/>
    <w:rsid w:val="0023118E"/>
    <w:rsid w:val="00232E8A"/>
    <w:rsid w:val="00232F34"/>
    <w:rsid w:val="00235332"/>
    <w:rsid w:val="00237E67"/>
    <w:rsid w:val="0024046D"/>
    <w:rsid w:val="002405BA"/>
    <w:rsid w:val="002438AB"/>
    <w:rsid w:val="00243B18"/>
    <w:rsid w:val="00244174"/>
    <w:rsid w:val="00244E6D"/>
    <w:rsid w:val="002462C3"/>
    <w:rsid w:val="0024649C"/>
    <w:rsid w:val="002466DC"/>
    <w:rsid w:val="00246742"/>
    <w:rsid w:val="002479A3"/>
    <w:rsid w:val="00250969"/>
    <w:rsid w:val="002513CD"/>
    <w:rsid w:val="00251442"/>
    <w:rsid w:val="00253171"/>
    <w:rsid w:val="00253204"/>
    <w:rsid w:val="0025328E"/>
    <w:rsid w:val="00253C7C"/>
    <w:rsid w:val="00254B07"/>
    <w:rsid w:val="0025634B"/>
    <w:rsid w:val="00256890"/>
    <w:rsid w:val="00256E3E"/>
    <w:rsid w:val="002604D9"/>
    <w:rsid w:val="002618E1"/>
    <w:rsid w:val="00261AD4"/>
    <w:rsid w:val="002620E2"/>
    <w:rsid w:val="002623AF"/>
    <w:rsid w:val="002627D1"/>
    <w:rsid w:val="00263617"/>
    <w:rsid w:val="0026389B"/>
    <w:rsid w:val="002639DA"/>
    <w:rsid w:val="002640C5"/>
    <w:rsid w:val="00266830"/>
    <w:rsid w:val="00267BFC"/>
    <w:rsid w:val="00270172"/>
    <w:rsid w:val="00270B32"/>
    <w:rsid w:val="00271238"/>
    <w:rsid w:val="002714D5"/>
    <w:rsid w:val="002718B5"/>
    <w:rsid w:val="00271C59"/>
    <w:rsid w:val="00272F3D"/>
    <w:rsid w:val="0027357E"/>
    <w:rsid w:val="00273B5A"/>
    <w:rsid w:val="00274F8F"/>
    <w:rsid w:val="00275B7F"/>
    <w:rsid w:val="00275D75"/>
    <w:rsid w:val="00280ED4"/>
    <w:rsid w:val="00281CA1"/>
    <w:rsid w:val="00282AB9"/>
    <w:rsid w:val="00282CC1"/>
    <w:rsid w:val="00283137"/>
    <w:rsid w:val="002833EC"/>
    <w:rsid w:val="002848D9"/>
    <w:rsid w:val="00286AD1"/>
    <w:rsid w:val="00290CA1"/>
    <w:rsid w:val="00291794"/>
    <w:rsid w:val="002924EF"/>
    <w:rsid w:val="00292DB9"/>
    <w:rsid w:val="00294340"/>
    <w:rsid w:val="0029436A"/>
    <w:rsid w:val="002960D1"/>
    <w:rsid w:val="00297538"/>
    <w:rsid w:val="002A3685"/>
    <w:rsid w:val="002A4D30"/>
    <w:rsid w:val="002B05A9"/>
    <w:rsid w:val="002B0B40"/>
    <w:rsid w:val="002B2916"/>
    <w:rsid w:val="002B4E10"/>
    <w:rsid w:val="002B4F22"/>
    <w:rsid w:val="002B56DF"/>
    <w:rsid w:val="002B6D44"/>
    <w:rsid w:val="002B7017"/>
    <w:rsid w:val="002B726F"/>
    <w:rsid w:val="002C0C8B"/>
    <w:rsid w:val="002C1E15"/>
    <w:rsid w:val="002C2279"/>
    <w:rsid w:val="002C29B3"/>
    <w:rsid w:val="002C2BCE"/>
    <w:rsid w:val="002C3199"/>
    <w:rsid w:val="002C3586"/>
    <w:rsid w:val="002C40A1"/>
    <w:rsid w:val="002C4705"/>
    <w:rsid w:val="002C74A2"/>
    <w:rsid w:val="002D10A7"/>
    <w:rsid w:val="002D196F"/>
    <w:rsid w:val="002D1E58"/>
    <w:rsid w:val="002D20AF"/>
    <w:rsid w:val="002D444E"/>
    <w:rsid w:val="002D516F"/>
    <w:rsid w:val="002D5C9E"/>
    <w:rsid w:val="002D66E2"/>
    <w:rsid w:val="002D6947"/>
    <w:rsid w:val="002D73C3"/>
    <w:rsid w:val="002D7800"/>
    <w:rsid w:val="002E13FF"/>
    <w:rsid w:val="002E25D1"/>
    <w:rsid w:val="002E2E07"/>
    <w:rsid w:val="002E48AC"/>
    <w:rsid w:val="002E5789"/>
    <w:rsid w:val="002E6F74"/>
    <w:rsid w:val="002E7BB3"/>
    <w:rsid w:val="002F380D"/>
    <w:rsid w:val="002F4C9F"/>
    <w:rsid w:val="002F6F9A"/>
    <w:rsid w:val="002F6FDB"/>
    <w:rsid w:val="0030148E"/>
    <w:rsid w:val="00303910"/>
    <w:rsid w:val="00303BF3"/>
    <w:rsid w:val="003049BE"/>
    <w:rsid w:val="00304D43"/>
    <w:rsid w:val="00304DFB"/>
    <w:rsid w:val="003057E5"/>
    <w:rsid w:val="00305E92"/>
    <w:rsid w:val="003068DA"/>
    <w:rsid w:val="0030797F"/>
    <w:rsid w:val="00307BE9"/>
    <w:rsid w:val="00307D83"/>
    <w:rsid w:val="00310DB5"/>
    <w:rsid w:val="00311BA8"/>
    <w:rsid w:val="00312762"/>
    <w:rsid w:val="003130A9"/>
    <w:rsid w:val="00314444"/>
    <w:rsid w:val="00314779"/>
    <w:rsid w:val="0031580C"/>
    <w:rsid w:val="00315A66"/>
    <w:rsid w:val="00316410"/>
    <w:rsid w:val="00317862"/>
    <w:rsid w:val="00317AC5"/>
    <w:rsid w:val="00317D04"/>
    <w:rsid w:val="00320824"/>
    <w:rsid w:val="003228B9"/>
    <w:rsid w:val="00324F55"/>
    <w:rsid w:val="0032562E"/>
    <w:rsid w:val="00325F2F"/>
    <w:rsid w:val="003302EB"/>
    <w:rsid w:val="00330AAC"/>
    <w:rsid w:val="00330D83"/>
    <w:rsid w:val="0033109D"/>
    <w:rsid w:val="003313C5"/>
    <w:rsid w:val="00331D2F"/>
    <w:rsid w:val="00331F75"/>
    <w:rsid w:val="00333DD2"/>
    <w:rsid w:val="00335F69"/>
    <w:rsid w:val="00336E01"/>
    <w:rsid w:val="00336EB2"/>
    <w:rsid w:val="00337B40"/>
    <w:rsid w:val="00337EFA"/>
    <w:rsid w:val="003408AE"/>
    <w:rsid w:val="00341A16"/>
    <w:rsid w:val="003426DE"/>
    <w:rsid w:val="003439DA"/>
    <w:rsid w:val="00345894"/>
    <w:rsid w:val="00345E9F"/>
    <w:rsid w:val="003508F9"/>
    <w:rsid w:val="00351266"/>
    <w:rsid w:val="00351661"/>
    <w:rsid w:val="00352AED"/>
    <w:rsid w:val="003542EC"/>
    <w:rsid w:val="003551FD"/>
    <w:rsid w:val="00356865"/>
    <w:rsid w:val="00356C29"/>
    <w:rsid w:val="003570C9"/>
    <w:rsid w:val="00363027"/>
    <w:rsid w:val="00363308"/>
    <w:rsid w:val="0036381A"/>
    <w:rsid w:val="00363D97"/>
    <w:rsid w:val="00365215"/>
    <w:rsid w:val="00366A28"/>
    <w:rsid w:val="0036741F"/>
    <w:rsid w:val="00367AE2"/>
    <w:rsid w:val="003709A8"/>
    <w:rsid w:val="003709C6"/>
    <w:rsid w:val="00370E50"/>
    <w:rsid w:val="00371121"/>
    <w:rsid w:val="0037328A"/>
    <w:rsid w:val="00375834"/>
    <w:rsid w:val="0037606C"/>
    <w:rsid w:val="00380706"/>
    <w:rsid w:val="00381234"/>
    <w:rsid w:val="00381459"/>
    <w:rsid w:val="00381EBD"/>
    <w:rsid w:val="003825F9"/>
    <w:rsid w:val="00382C25"/>
    <w:rsid w:val="00383077"/>
    <w:rsid w:val="00383939"/>
    <w:rsid w:val="003849A4"/>
    <w:rsid w:val="00387530"/>
    <w:rsid w:val="0039013E"/>
    <w:rsid w:val="0039147C"/>
    <w:rsid w:val="00391AE2"/>
    <w:rsid w:val="0039271B"/>
    <w:rsid w:val="00395737"/>
    <w:rsid w:val="00396320"/>
    <w:rsid w:val="003A1B7E"/>
    <w:rsid w:val="003A20D3"/>
    <w:rsid w:val="003A35DA"/>
    <w:rsid w:val="003A3DB4"/>
    <w:rsid w:val="003A48B0"/>
    <w:rsid w:val="003A5317"/>
    <w:rsid w:val="003A5CAC"/>
    <w:rsid w:val="003A6953"/>
    <w:rsid w:val="003A76B9"/>
    <w:rsid w:val="003A76D7"/>
    <w:rsid w:val="003A7B4A"/>
    <w:rsid w:val="003B0323"/>
    <w:rsid w:val="003B0835"/>
    <w:rsid w:val="003B0CEE"/>
    <w:rsid w:val="003B12FA"/>
    <w:rsid w:val="003B2198"/>
    <w:rsid w:val="003B29E7"/>
    <w:rsid w:val="003B2C01"/>
    <w:rsid w:val="003B3896"/>
    <w:rsid w:val="003B45CF"/>
    <w:rsid w:val="003B4FB6"/>
    <w:rsid w:val="003B6142"/>
    <w:rsid w:val="003C1818"/>
    <w:rsid w:val="003C2501"/>
    <w:rsid w:val="003C715D"/>
    <w:rsid w:val="003C79A4"/>
    <w:rsid w:val="003D147A"/>
    <w:rsid w:val="003D3BC0"/>
    <w:rsid w:val="003D6BBB"/>
    <w:rsid w:val="003D6C4C"/>
    <w:rsid w:val="003D6D67"/>
    <w:rsid w:val="003D72A2"/>
    <w:rsid w:val="003D77FD"/>
    <w:rsid w:val="003E1A34"/>
    <w:rsid w:val="003E33C6"/>
    <w:rsid w:val="003E421C"/>
    <w:rsid w:val="003E5E24"/>
    <w:rsid w:val="003E6323"/>
    <w:rsid w:val="003E7FE7"/>
    <w:rsid w:val="003F0AF4"/>
    <w:rsid w:val="003F182C"/>
    <w:rsid w:val="003F1886"/>
    <w:rsid w:val="003F4E5B"/>
    <w:rsid w:val="003F66D9"/>
    <w:rsid w:val="003F776F"/>
    <w:rsid w:val="004007DF"/>
    <w:rsid w:val="004013AF"/>
    <w:rsid w:val="004020EA"/>
    <w:rsid w:val="004023B0"/>
    <w:rsid w:val="0040294D"/>
    <w:rsid w:val="0040799D"/>
    <w:rsid w:val="00407DAE"/>
    <w:rsid w:val="004107E0"/>
    <w:rsid w:val="00411F2E"/>
    <w:rsid w:val="004120F1"/>
    <w:rsid w:val="00413E7B"/>
    <w:rsid w:val="00414CB3"/>
    <w:rsid w:val="00414F7A"/>
    <w:rsid w:val="0041566C"/>
    <w:rsid w:val="00415881"/>
    <w:rsid w:val="00415A72"/>
    <w:rsid w:val="00415DE0"/>
    <w:rsid w:val="00416278"/>
    <w:rsid w:val="0041631A"/>
    <w:rsid w:val="004164A7"/>
    <w:rsid w:val="004165B9"/>
    <w:rsid w:val="00420485"/>
    <w:rsid w:val="00420E37"/>
    <w:rsid w:val="00422A19"/>
    <w:rsid w:val="004237DB"/>
    <w:rsid w:val="00423CE9"/>
    <w:rsid w:val="00426096"/>
    <w:rsid w:val="00427403"/>
    <w:rsid w:val="004317C4"/>
    <w:rsid w:val="00435355"/>
    <w:rsid w:val="00442376"/>
    <w:rsid w:val="00442426"/>
    <w:rsid w:val="0044582F"/>
    <w:rsid w:val="004458D4"/>
    <w:rsid w:val="00447770"/>
    <w:rsid w:val="00450052"/>
    <w:rsid w:val="004509B7"/>
    <w:rsid w:val="004513F3"/>
    <w:rsid w:val="00451E82"/>
    <w:rsid w:val="00452A14"/>
    <w:rsid w:val="0045305B"/>
    <w:rsid w:val="004532DE"/>
    <w:rsid w:val="00454351"/>
    <w:rsid w:val="004549ED"/>
    <w:rsid w:val="0045524E"/>
    <w:rsid w:val="004566E1"/>
    <w:rsid w:val="00456C6E"/>
    <w:rsid w:val="00456EB5"/>
    <w:rsid w:val="00456FD2"/>
    <w:rsid w:val="00457DC5"/>
    <w:rsid w:val="00460C48"/>
    <w:rsid w:val="004614D5"/>
    <w:rsid w:val="00465BD6"/>
    <w:rsid w:val="00470027"/>
    <w:rsid w:val="00470A0C"/>
    <w:rsid w:val="0047159E"/>
    <w:rsid w:val="00472838"/>
    <w:rsid w:val="00472F24"/>
    <w:rsid w:val="00473EC7"/>
    <w:rsid w:val="00474A32"/>
    <w:rsid w:val="004750D8"/>
    <w:rsid w:val="0047551D"/>
    <w:rsid w:val="00476139"/>
    <w:rsid w:val="004808E3"/>
    <w:rsid w:val="00480C9F"/>
    <w:rsid w:val="00481A7D"/>
    <w:rsid w:val="00481E97"/>
    <w:rsid w:val="0048378F"/>
    <w:rsid w:val="00484564"/>
    <w:rsid w:val="004849B4"/>
    <w:rsid w:val="004851DA"/>
    <w:rsid w:val="004859CE"/>
    <w:rsid w:val="00485B05"/>
    <w:rsid w:val="00486DFA"/>
    <w:rsid w:val="00487E81"/>
    <w:rsid w:val="00490244"/>
    <w:rsid w:val="00491A86"/>
    <w:rsid w:val="00492B0E"/>
    <w:rsid w:val="0049361D"/>
    <w:rsid w:val="00493F12"/>
    <w:rsid w:val="00494890"/>
    <w:rsid w:val="00494A96"/>
    <w:rsid w:val="00495149"/>
    <w:rsid w:val="004954CC"/>
    <w:rsid w:val="00495C11"/>
    <w:rsid w:val="00496FB4"/>
    <w:rsid w:val="004A1591"/>
    <w:rsid w:val="004A1DAF"/>
    <w:rsid w:val="004A322A"/>
    <w:rsid w:val="004A3EF5"/>
    <w:rsid w:val="004A4D58"/>
    <w:rsid w:val="004A4E6C"/>
    <w:rsid w:val="004A5AC0"/>
    <w:rsid w:val="004A70B9"/>
    <w:rsid w:val="004A73F1"/>
    <w:rsid w:val="004B1FA8"/>
    <w:rsid w:val="004B2528"/>
    <w:rsid w:val="004B4277"/>
    <w:rsid w:val="004B463E"/>
    <w:rsid w:val="004B5813"/>
    <w:rsid w:val="004B58C8"/>
    <w:rsid w:val="004B651F"/>
    <w:rsid w:val="004B662C"/>
    <w:rsid w:val="004B6A79"/>
    <w:rsid w:val="004B6BC8"/>
    <w:rsid w:val="004B6FCB"/>
    <w:rsid w:val="004B76FF"/>
    <w:rsid w:val="004C036C"/>
    <w:rsid w:val="004C0437"/>
    <w:rsid w:val="004C0EFF"/>
    <w:rsid w:val="004C194D"/>
    <w:rsid w:val="004C22B2"/>
    <w:rsid w:val="004C2ACC"/>
    <w:rsid w:val="004C2B59"/>
    <w:rsid w:val="004C2CDF"/>
    <w:rsid w:val="004C2DB7"/>
    <w:rsid w:val="004C5140"/>
    <w:rsid w:val="004C6612"/>
    <w:rsid w:val="004D14A8"/>
    <w:rsid w:val="004D19DE"/>
    <w:rsid w:val="004D1DDD"/>
    <w:rsid w:val="004D1F36"/>
    <w:rsid w:val="004D291B"/>
    <w:rsid w:val="004D3FBF"/>
    <w:rsid w:val="004D5882"/>
    <w:rsid w:val="004D640C"/>
    <w:rsid w:val="004D65E1"/>
    <w:rsid w:val="004D7296"/>
    <w:rsid w:val="004E038A"/>
    <w:rsid w:val="004E219E"/>
    <w:rsid w:val="004E58D8"/>
    <w:rsid w:val="004E5ECF"/>
    <w:rsid w:val="004E6A85"/>
    <w:rsid w:val="004E7297"/>
    <w:rsid w:val="004E740A"/>
    <w:rsid w:val="004F2733"/>
    <w:rsid w:val="004F46BF"/>
    <w:rsid w:val="004F4E6B"/>
    <w:rsid w:val="004F5A0E"/>
    <w:rsid w:val="004F65C6"/>
    <w:rsid w:val="00500791"/>
    <w:rsid w:val="005010F2"/>
    <w:rsid w:val="005021EE"/>
    <w:rsid w:val="005038A0"/>
    <w:rsid w:val="00505F29"/>
    <w:rsid w:val="00506287"/>
    <w:rsid w:val="00510094"/>
    <w:rsid w:val="0051029B"/>
    <w:rsid w:val="00510975"/>
    <w:rsid w:val="00510E46"/>
    <w:rsid w:val="00511195"/>
    <w:rsid w:val="005111D3"/>
    <w:rsid w:val="00511D20"/>
    <w:rsid w:val="0051286E"/>
    <w:rsid w:val="00512BCD"/>
    <w:rsid w:val="0051302F"/>
    <w:rsid w:val="0051326A"/>
    <w:rsid w:val="00513599"/>
    <w:rsid w:val="0051405F"/>
    <w:rsid w:val="00514993"/>
    <w:rsid w:val="00514AAA"/>
    <w:rsid w:val="00516421"/>
    <w:rsid w:val="005167C7"/>
    <w:rsid w:val="00517FF2"/>
    <w:rsid w:val="005206B4"/>
    <w:rsid w:val="0052119C"/>
    <w:rsid w:val="00521EAD"/>
    <w:rsid w:val="00522690"/>
    <w:rsid w:val="00522C4D"/>
    <w:rsid w:val="005245AB"/>
    <w:rsid w:val="00525A0B"/>
    <w:rsid w:val="0052725B"/>
    <w:rsid w:val="00530075"/>
    <w:rsid w:val="00530FDC"/>
    <w:rsid w:val="00531B0D"/>
    <w:rsid w:val="0053251B"/>
    <w:rsid w:val="005349BE"/>
    <w:rsid w:val="00535450"/>
    <w:rsid w:val="005359BF"/>
    <w:rsid w:val="0053649F"/>
    <w:rsid w:val="0053651E"/>
    <w:rsid w:val="0053704D"/>
    <w:rsid w:val="00542A24"/>
    <w:rsid w:val="00542F60"/>
    <w:rsid w:val="00543132"/>
    <w:rsid w:val="00543381"/>
    <w:rsid w:val="0054456A"/>
    <w:rsid w:val="0054469B"/>
    <w:rsid w:val="00544CE9"/>
    <w:rsid w:val="005452F5"/>
    <w:rsid w:val="00545733"/>
    <w:rsid w:val="00550549"/>
    <w:rsid w:val="005507C5"/>
    <w:rsid w:val="00550A4A"/>
    <w:rsid w:val="00550D7A"/>
    <w:rsid w:val="00551011"/>
    <w:rsid w:val="005515B7"/>
    <w:rsid w:val="00551E15"/>
    <w:rsid w:val="00552A5F"/>
    <w:rsid w:val="00553C45"/>
    <w:rsid w:val="00555A1E"/>
    <w:rsid w:val="00556CB0"/>
    <w:rsid w:val="005574C6"/>
    <w:rsid w:val="0055758A"/>
    <w:rsid w:val="00561A00"/>
    <w:rsid w:val="00561F9F"/>
    <w:rsid w:val="0056470F"/>
    <w:rsid w:val="00566AC1"/>
    <w:rsid w:val="00567997"/>
    <w:rsid w:val="0057080B"/>
    <w:rsid w:val="005708D2"/>
    <w:rsid w:val="00571F0B"/>
    <w:rsid w:val="005728A9"/>
    <w:rsid w:val="00573144"/>
    <w:rsid w:val="005739F4"/>
    <w:rsid w:val="00573C21"/>
    <w:rsid w:val="005746D4"/>
    <w:rsid w:val="0057492A"/>
    <w:rsid w:val="005749C9"/>
    <w:rsid w:val="00576B25"/>
    <w:rsid w:val="00581081"/>
    <w:rsid w:val="005810B6"/>
    <w:rsid w:val="00581CB1"/>
    <w:rsid w:val="005827A2"/>
    <w:rsid w:val="00582C6F"/>
    <w:rsid w:val="005833D0"/>
    <w:rsid w:val="005861A4"/>
    <w:rsid w:val="00586582"/>
    <w:rsid w:val="00590A12"/>
    <w:rsid w:val="00590B3A"/>
    <w:rsid w:val="00590DA0"/>
    <w:rsid w:val="005912F7"/>
    <w:rsid w:val="005930D8"/>
    <w:rsid w:val="00594330"/>
    <w:rsid w:val="00594466"/>
    <w:rsid w:val="00594CF0"/>
    <w:rsid w:val="005978B5"/>
    <w:rsid w:val="00597A9D"/>
    <w:rsid w:val="005A0208"/>
    <w:rsid w:val="005A0AAE"/>
    <w:rsid w:val="005A2368"/>
    <w:rsid w:val="005A2F6E"/>
    <w:rsid w:val="005A46A6"/>
    <w:rsid w:val="005B3E09"/>
    <w:rsid w:val="005B493C"/>
    <w:rsid w:val="005B4BDD"/>
    <w:rsid w:val="005B51C9"/>
    <w:rsid w:val="005B5EB2"/>
    <w:rsid w:val="005B72CD"/>
    <w:rsid w:val="005B7965"/>
    <w:rsid w:val="005C03B8"/>
    <w:rsid w:val="005C08D4"/>
    <w:rsid w:val="005C1C3F"/>
    <w:rsid w:val="005C24CF"/>
    <w:rsid w:val="005C333F"/>
    <w:rsid w:val="005C3343"/>
    <w:rsid w:val="005C4F00"/>
    <w:rsid w:val="005C6813"/>
    <w:rsid w:val="005C6B58"/>
    <w:rsid w:val="005C6F76"/>
    <w:rsid w:val="005D1283"/>
    <w:rsid w:val="005D217A"/>
    <w:rsid w:val="005D23C3"/>
    <w:rsid w:val="005D23CB"/>
    <w:rsid w:val="005D2AE2"/>
    <w:rsid w:val="005D2D57"/>
    <w:rsid w:val="005D4D82"/>
    <w:rsid w:val="005E0119"/>
    <w:rsid w:val="005E0283"/>
    <w:rsid w:val="005E21F6"/>
    <w:rsid w:val="005E24D1"/>
    <w:rsid w:val="005E34F8"/>
    <w:rsid w:val="005E3B4E"/>
    <w:rsid w:val="005E4907"/>
    <w:rsid w:val="005E5723"/>
    <w:rsid w:val="005E58F1"/>
    <w:rsid w:val="005E78E5"/>
    <w:rsid w:val="005F12C2"/>
    <w:rsid w:val="005F2085"/>
    <w:rsid w:val="005F389E"/>
    <w:rsid w:val="005F433F"/>
    <w:rsid w:val="005F436F"/>
    <w:rsid w:val="005F4BF8"/>
    <w:rsid w:val="005F565F"/>
    <w:rsid w:val="005F6132"/>
    <w:rsid w:val="005F736A"/>
    <w:rsid w:val="00601726"/>
    <w:rsid w:val="00602E4E"/>
    <w:rsid w:val="006033E1"/>
    <w:rsid w:val="0060353B"/>
    <w:rsid w:val="006039FA"/>
    <w:rsid w:val="00603B1C"/>
    <w:rsid w:val="00605075"/>
    <w:rsid w:val="00605546"/>
    <w:rsid w:val="00605617"/>
    <w:rsid w:val="00606041"/>
    <w:rsid w:val="0060610C"/>
    <w:rsid w:val="00606EA4"/>
    <w:rsid w:val="00607073"/>
    <w:rsid w:val="0060722E"/>
    <w:rsid w:val="00607887"/>
    <w:rsid w:val="006101AD"/>
    <w:rsid w:val="00610DB7"/>
    <w:rsid w:val="00612C9A"/>
    <w:rsid w:val="00614810"/>
    <w:rsid w:val="00615327"/>
    <w:rsid w:val="00615CDC"/>
    <w:rsid w:val="0061629E"/>
    <w:rsid w:val="0061645A"/>
    <w:rsid w:val="0061656C"/>
    <w:rsid w:val="00620E64"/>
    <w:rsid w:val="006214C7"/>
    <w:rsid w:val="00621C73"/>
    <w:rsid w:val="00622C3C"/>
    <w:rsid w:val="006250D5"/>
    <w:rsid w:val="006254E6"/>
    <w:rsid w:val="00626398"/>
    <w:rsid w:val="00626505"/>
    <w:rsid w:val="00626AA9"/>
    <w:rsid w:val="006277B0"/>
    <w:rsid w:val="00627988"/>
    <w:rsid w:val="00627C79"/>
    <w:rsid w:val="00627D40"/>
    <w:rsid w:val="006314E4"/>
    <w:rsid w:val="006328BF"/>
    <w:rsid w:val="00633240"/>
    <w:rsid w:val="006337C3"/>
    <w:rsid w:val="006347EE"/>
    <w:rsid w:val="00635539"/>
    <w:rsid w:val="006408E4"/>
    <w:rsid w:val="00640CCD"/>
    <w:rsid w:val="0064202A"/>
    <w:rsid w:val="00642214"/>
    <w:rsid w:val="00642984"/>
    <w:rsid w:val="00642AB9"/>
    <w:rsid w:val="0064330C"/>
    <w:rsid w:val="006434A1"/>
    <w:rsid w:val="0064365B"/>
    <w:rsid w:val="00643751"/>
    <w:rsid w:val="00643F7A"/>
    <w:rsid w:val="006447C3"/>
    <w:rsid w:val="00644CCA"/>
    <w:rsid w:val="00645A36"/>
    <w:rsid w:val="00646601"/>
    <w:rsid w:val="00647B6B"/>
    <w:rsid w:val="00647BD8"/>
    <w:rsid w:val="006508D3"/>
    <w:rsid w:val="00651DED"/>
    <w:rsid w:val="006521BF"/>
    <w:rsid w:val="006527DA"/>
    <w:rsid w:val="00654221"/>
    <w:rsid w:val="006559BF"/>
    <w:rsid w:val="00656377"/>
    <w:rsid w:val="00656453"/>
    <w:rsid w:val="00656D6D"/>
    <w:rsid w:val="00660FE6"/>
    <w:rsid w:val="00662648"/>
    <w:rsid w:val="00662CF5"/>
    <w:rsid w:val="0066323D"/>
    <w:rsid w:val="00663F92"/>
    <w:rsid w:val="00664A50"/>
    <w:rsid w:val="00665353"/>
    <w:rsid w:val="006704C9"/>
    <w:rsid w:val="0067051B"/>
    <w:rsid w:val="00670579"/>
    <w:rsid w:val="0067122C"/>
    <w:rsid w:val="006712AA"/>
    <w:rsid w:val="006713AE"/>
    <w:rsid w:val="0067217E"/>
    <w:rsid w:val="00672723"/>
    <w:rsid w:val="0067353C"/>
    <w:rsid w:val="00675AD0"/>
    <w:rsid w:val="00676553"/>
    <w:rsid w:val="00676A0D"/>
    <w:rsid w:val="00676B26"/>
    <w:rsid w:val="00677526"/>
    <w:rsid w:val="00681195"/>
    <w:rsid w:val="006814F7"/>
    <w:rsid w:val="00682B40"/>
    <w:rsid w:val="00682C86"/>
    <w:rsid w:val="006835FC"/>
    <w:rsid w:val="0068649A"/>
    <w:rsid w:val="00687C51"/>
    <w:rsid w:val="00691578"/>
    <w:rsid w:val="006926C7"/>
    <w:rsid w:val="00693747"/>
    <w:rsid w:val="00694534"/>
    <w:rsid w:val="00694536"/>
    <w:rsid w:val="00694E25"/>
    <w:rsid w:val="00695415"/>
    <w:rsid w:val="00695689"/>
    <w:rsid w:val="00696A01"/>
    <w:rsid w:val="00696D04"/>
    <w:rsid w:val="00697423"/>
    <w:rsid w:val="006A145E"/>
    <w:rsid w:val="006A14E4"/>
    <w:rsid w:val="006A3177"/>
    <w:rsid w:val="006A4064"/>
    <w:rsid w:val="006A5C52"/>
    <w:rsid w:val="006A6295"/>
    <w:rsid w:val="006A7E5B"/>
    <w:rsid w:val="006B0003"/>
    <w:rsid w:val="006B1B5B"/>
    <w:rsid w:val="006B1DFB"/>
    <w:rsid w:val="006B206D"/>
    <w:rsid w:val="006B2446"/>
    <w:rsid w:val="006B363E"/>
    <w:rsid w:val="006B503A"/>
    <w:rsid w:val="006B53F4"/>
    <w:rsid w:val="006B5C2A"/>
    <w:rsid w:val="006B71D2"/>
    <w:rsid w:val="006C005B"/>
    <w:rsid w:val="006C09A6"/>
    <w:rsid w:val="006C0CF6"/>
    <w:rsid w:val="006C1667"/>
    <w:rsid w:val="006C18AA"/>
    <w:rsid w:val="006C2FE5"/>
    <w:rsid w:val="006C3C5F"/>
    <w:rsid w:val="006C527A"/>
    <w:rsid w:val="006C5AC2"/>
    <w:rsid w:val="006C6240"/>
    <w:rsid w:val="006C7010"/>
    <w:rsid w:val="006C75D0"/>
    <w:rsid w:val="006C7B1D"/>
    <w:rsid w:val="006C7CE6"/>
    <w:rsid w:val="006D103E"/>
    <w:rsid w:val="006D2CB4"/>
    <w:rsid w:val="006D4113"/>
    <w:rsid w:val="006D5E22"/>
    <w:rsid w:val="006D6B72"/>
    <w:rsid w:val="006D6FD3"/>
    <w:rsid w:val="006D796B"/>
    <w:rsid w:val="006E025C"/>
    <w:rsid w:val="006E04E1"/>
    <w:rsid w:val="006E10EC"/>
    <w:rsid w:val="006E11D9"/>
    <w:rsid w:val="006E151A"/>
    <w:rsid w:val="006E16DB"/>
    <w:rsid w:val="006E58A2"/>
    <w:rsid w:val="006E5DC8"/>
    <w:rsid w:val="006E6A69"/>
    <w:rsid w:val="006F1746"/>
    <w:rsid w:val="006F20C5"/>
    <w:rsid w:val="006F387F"/>
    <w:rsid w:val="006F4C3B"/>
    <w:rsid w:val="006F4FDB"/>
    <w:rsid w:val="006F5FFE"/>
    <w:rsid w:val="006F6943"/>
    <w:rsid w:val="006F7551"/>
    <w:rsid w:val="006F7C30"/>
    <w:rsid w:val="00700C71"/>
    <w:rsid w:val="00700E19"/>
    <w:rsid w:val="0070185F"/>
    <w:rsid w:val="00701F26"/>
    <w:rsid w:val="007021A6"/>
    <w:rsid w:val="0070380A"/>
    <w:rsid w:val="007044E3"/>
    <w:rsid w:val="00705CFD"/>
    <w:rsid w:val="00706FC2"/>
    <w:rsid w:val="00711320"/>
    <w:rsid w:val="00711A61"/>
    <w:rsid w:val="0071235C"/>
    <w:rsid w:val="007130A8"/>
    <w:rsid w:val="00715F50"/>
    <w:rsid w:val="007202AF"/>
    <w:rsid w:val="0072070E"/>
    <w:rsid w:val="007208D7"/>
    <w:rsid w:val="00720D50"/>
    <w:rsid w:val="007211EF"/>
    <w:rsid w:val="007227EF"/>
    <w:rsid w:val="0072444E"/>
    <w:rsid w:val="00724720"/>
    <w:rsid w:val="00724ADF"/>
    <w:rsid w:val="0072651F"/>
    <w:rsid w:val="00726D29"/>
    <w:rsid w:val="00727806"/>
    <w:rsid w:val="00731419"/>
    <w:rsid w:val="00731F3E"/>
    <w:rsid w:val="007331F5"/>
    <w:rsid w:val="00733EBF"/>
    <w:rsid w:val="007343FE"/>
    <w:rsid w:val="00741223"/>
    <w:rsid w:val="007421A5"/>
    <w:rsid w:val="00742D6C"/>
    <w:rsid w:val="00743C8D"/>
    <w:rsid w:val="00744007"/>
    <w:rsid w:val="00744320"/>
    <w:rsid w:val="00744AE6"/>
    <w:rsid w:val="007470D4"/>
    <w:rsid w:val="00747BC3"/>
    <w:rsid w:val="00747D77"/>
    <w:rsid w:val="007502BE"/>
    <w:rsid w:val="00750DFF"/>
    <w:rsid w:val="0075159D"/>
    <w:rsid w:val="00752736"/>
    <w:rsid w:val="00752F83"/>
    <w:rsid w:val="00754354"/>
    <w:rsid w:val="00754DB7"/>
    <w:rsid w:val="007561B0"/>
    <w:rsid w:val="00757A03"/>
    <w:rsid w:val="00760478"/>
    <w:rsid w:val="007618CA"/>
    <w:rsid w:val="0076221B"/>
    <w:rsid w:val="00762BE9"/>
    <w:rsid w:val="0076363E"/>
    <w:rsid w:val="00765EFB"/>
    <w:rsid w:val="00766996"/>
    <w:rsid w:val="00766D6A"/>
    <w:rsid w:val="00766F33"/>
    <w:rsid w:val="00770A24"/>
    <w:rsid w:val="00771370"/>
    <w:rsid w:val="00772909"/>
    <w:rsid w:val="00773710"/>
    <w:rsid w:val="00773AA7"/>
    <w:rsid w:val="0077575D"/>
    <w:rsid w:val="00777341"/>
    <w:rsid w:val="00781026"/>
    <w:rsid w:val="00782658"/>
    <w:rsid w:val="00782DA3"/>
    <w:rsid w:val="007846E8"/>
    <w:rsid w:val="0078524F"/>
    <w:rsid w:val="007863AB"/>
    <w:rsid w:val="00786507"/>
    <w:rsid w:val="00786E46"/>
    <w:rsid w:val="00787338"/>
    <w:rsid w:val="007900E7"/>
    <w:rsid w:val="00790C07"/>
    <w:rsid w:val="007950FA"/>
    <w:rsid w:val="0079569D"/>
    <w:rsid w:val="007975D3"/>
    <w:rsid w:val="00797A41"/>
    <w:rsid w:val="007A08B3"/>
    <w:rsid w:val="007A142C"/>
    <w:rsid w:val="007A1585"/>
    <w:rsid w:val="007A16E6"/>
    <w:rsid w:val="007A19BE"/>
    <w:rsid w:val="007A1CD6"/>
    <w:rsid w:val="007A2087"/>
    <w:rsid w:val="007A2C69"/>
    <w:rsid w:val="007A340B"/>
    <w:rsid w:val="007A6473"/>
    <w:rsid w:val="007A66D8"/>
    <w:rsid w:val="007A6BDB"/>
    <w:rsid w:val="007A7A50"/>
    <w:rsid w:val="007B0056"/>
    <w:rsid w:val="007B0996"/>
    <w:rsid w:val="007B1B26"/>
    <w:rsid w:val="007B2096"/>
    <w:rsid w:val="007B35AB"/>
    <w:rsid w:val="007B459A"/>
    <w:rsid w:val="007B4F4D"/>
    <w:rsid w:val="007B5C03"/>
    <w:rsid w:val="007B708A"/>
    <w:rsid w:val="007C0415"/>
    <w:rsid w:val="007C0EE1"/>
    <w:rsid w:val="007C12BB"/>
    <w:rsid w:val="007C1372"/>
    <w:rsid w:val="007C1D47"/>
    <w:rsid w:val="007C1F96"/>
    <w:rsid w:val="007C275E"/>
    <w:rsid w:val="007C3AE3"/>
    <w:rsid w:val="007C4353"/>
    <w:rsid w:val="007C504E"/>
    <w:rsid w:val="007C5F05"/>
    <w:rsid w:val="007C736E"/>
    <w:rsid w:val="007C7E70"/>
    <w:rsid w:val="007D1414"/>
    <w:rsid w:val="007D1CF7"/>
    <w:rsid w:val="007D2C88"/>
    <w:rsid w:val="007D2FEE"/>
    <w:rsid w:val="007D4582"/>
    <w:rsid w:val="007D5F66"/>
    <w:rsid w:val="007D6594"/>
    <w:rsid w:val="007E22BC"/>
    <w:rsid w:val="007E504D"/>
    <w:rsid w:val="007E6431"/>
    <w:rsid w:val="007E7C0B"/>
    <w:rsid w:val="007F2262"/>
    <w:rsid w:val="007F3604"/>
    <w:rsid w:val="007F360D"/>
    <w:rsid w:val="007F3934"/>
    <w:rsid w:val="007F3E8F"/>
    <w:rsid w:val="007F4FF5"/>
    <w:rsid w:val="007F5266"/>
    <w:rsid w:val="007F6033"/>
    <w:rsid w:val="007F695D"/>
    <w:rsid w:val="007F7172"/>
    <w:rsid w:val="007F7570"/>
    <w:rsid w:val="008022B0"/>
    <w:rsid w:val="008024B8"/>
    <w:rsid w:val="008026E3"/>
    <w:rsid w:val="00802ACD"/>
    <w:rsid w:val="008045D4"/>
    <w:rsid w:val="00804DAC"/>
    <w:rsid w:val="00806953"/>
    <w:rsid w:val="00806CBA"/>
    <w:rsid w:val="0081051D"/>
    <w:rsid w:val="008121D5"/>
    <w:rsid w:val="00812A80"/>
    <w:rsid w:val="008137B0"/>
    <w:rsid w:val="008145B4"/>
    <w:rsid w:val="008158C3"/>
    <w:rsid w:val="00816FFA"/>
    <w:rsid w:val="00820D93"/>
    <w:rsid w:val="008212B3"/>
    <w:rsid w:val="00821804"/>
    <w:rsid w:val="00821DF3"/>
    <w:rsid w:val="008241EC"/>
    <w:rsid w:val="008242B9"/>
    <w:rsid w:val="00825523"/>
    <w:rsid w:val="00827ADC"/>
    <w:rsid w:val="0083000B"/>
    <w:rsid w:val="0083273E"/>
    <w:rsid w:val="008327BA"/>
    <w:rsid w:val="00832864"/>
    <w:rsid w:val="00832D45"/>
    <w:rsid w:val="008333F9"/>
    <w:rsid w:val="00836761"/>
    <w:rsid w:val="00836FC8"/>
    <w:rsid w:val="008376C6"/>
    <w:rsid w:val="008401E4"/>
    <w:rsid w:val="00840E5C"/>
    <w:rsid w:val="0084127D"/>
    <w:rsid w:val="008423B8"/>
    <w:rsid w:val="008423C4"/>
    <w:rsid w:val="008425AC"/>
    <w:rsid w:val="00843172"/>
    <w:rsid w:val="00843321"/>
    <w:rsid w:val="00843C1A"/>
    <w:rsid w:val="00844383"/>
    <w:rsid w:val="00845611"/>
    <w:rsid w:val="00845670"/>
    <w:rsid w:val="008467C1"/>
    <w:rsid w:val="00846D40"/>
    <w:rsid w:val="00850445"/>
    <w:rsid w:val="00850BB4"/>
    <w:rsid w:val="00852D36"/>
    <w:rsid w:val="008546F8"/>
    <w:rsid w:val="00854D62"/>
    <w:rsid w:val="00855360"/>
    <w:rsid w:val="008555F2"/>
    <w:rsid w:val="008603E7"/>
    <w:rsid w:val="00860649"/>
    <w:rsid w:val="008607D3"/>
    <w:rsid w:val="008626F0"/>
    <w:rsid w:val="00864633"/>
    <w:rsid w:val="008646D9"/>
    <w:rsid w:val="00865180"/>
    <w:rsid w:val="00865AE7"/>
    <w:rsid w:val="00866DFA"/>
    <w:rsid w:val="00866F90"/>
    <w:rsid w:val="0086762A"/>
    <w:rsid w:val="00870B4E"/>
    <w:rsid w:val="00871940"/>
    <w:rsid w:val="00876653"/>
    <w:rsid w:val="00876C0B"/>
    <w:rsid w:val="00877A5B"/>
    <w:rsid w:val="00877C84"/>
    <w:rsid w:val="00880400"/>
    <w:rsid w:val="00881048"/>
    <w:rsid w:val="00886A1F"/>
    <w:rsid w:val="0089015B"/>
    <w:rsid w:val="008901AF"/>
    <w:rsid w:val="00890433"/>
    <w:rsid w:val="0089076B"/>
    <w:rsid w:val="008907D2"/>
    <w:rsid w:val="00890E1A"/>
    <w:rsid w:val="008932B9"/>
    <w:rsid w:val="008945E0"/>
    <w:rsid w:val="00896CEE"/>
    <w:rsid w:val="00897184"/>
    <w:rsid w:val="008A0FE6"/>
    <w:rsid w:val="008A1B63"/>
    <w:rsid w:val="008A265A"/>
    <w:rsid w:val="008A2945"/>
    <w:rsid w:val="008A2C17"/>
    <w:rsid w:val="008A3F60"/>
    <w:rsid w:val="008A4E17"/>
    <w:rsid w:val="008A4EC1"/>
    <w:rsid w:val="008A7E3A"/>
    <w:rsid w:val="008B02CB"/>
    <w:rsid w:val="008B3784"/>
    <w:rsid w:val="008B37C4"/>
    <w:rsid w:val="008B509D"/>
    <w:rsid w:val="008B6561"/>
    <w:rsid w:val="008B658C"/>
    <w:rsid w:val="008B77D2"/>
    <w:rsid w:val="008B788B"/>
    <w:rsid w:val="008B7FB7"/>
    <w:rsid w:val="008C07A5"/>
    <w:rsid w:val="008C0F52"/>
    <w:rsid w:val="008C1747"/>
    <w:rsid w:val="008C2157"/>
    <w:rsid w:val="008C2950"/>
    <w:rsid w:val="008C6EBE"/>
    <w:rsid w:val="008C73C9"/>
    <w:rsid w:val="008C78C5"/>
    <w:rsid w:val="008C7D2C"/>
    <w:rsid w:val="008C7DD4"/>
    <w:rsid w:val="008C7E00"/>
    <w:rsid w:val="008C7EEC"/>
    <w:rsid w:val="008D0380"/>
    <w:rsid w:val="008D42C7"/>
    <w:rsid w:val="008D549F"/>
    <w:rsid w:val="008D72F2"/>
    <w:rsid w:val="008D7F2A"/>
    <w:rsid w:val="008E0388"/>
    <w:rsid w:val="008E1DC0"/>
    <w:rsid w:val="008E2209"/>
    <w:rsid w:val="008E334E"/>
    <w:rsid w:val="008E38D3"/>
    <w:rsid w:val="008E45C1"/>
    <w:rsid w:val="008E46D6"/>
    <w:rsid w:val="008E54CA"/>
    <w:rsid w:val="008E65BD"/>
    <w:rsid w:val="008E7C41"/>
    <w:rsid w:val="008F07B1"/>
    <w:rsid w:val="008F0896"/>
    <w:rsid w:val="008F1BF7"/>
    <w:rsid w:val="008F22F4"/>
    <w:rsid w:val="008F29C5"/>
    <w:rsid w:val="008F324E"/>
    <w:rsid w:val="008F33DD"/>
    <w:rsid w:val="008F355F"/>
    <w:rsid w:val="008F37FD"/>
    <w:rsid w:val="008F3C21"/>
    <w:rsid w:val="008F4991"/>
    <w:rsid w:val="008F5A13"/>
    <w:rsid w:val="008F6385"/>
    <w:rsid w:val="008F6E1E"/>
    <w:rsid w:val="008F76DA"/>
    <w:rsid w:val="008F78DD"/>
    <w:rsid w:val="00900E3A"/>
    <w:rsid w:val="00901666"/>
    <w:rsid w:val="00901792"/>
    <w:rsid w:val="00901C1F"/>
    <w:rsid w:val="00902237"/>
    <w:rsid w:val="009027BC"/>
    <w:rsid w:val="009029CB"/>
    <w:rsid w:val="00903018"/>
    <w:rsid w:val="00903A69"/>
    <w:rsid w:val="009045F5"/>
    <w:rsid w:val="009052A8"/>
    <w:rsid w:val="0090781C"/>
    <w:rsid w:val="00907A49"/>
    <w:rsid w:val="0091114E"/>
    <w:rsid w:val="00911F04"/>
    <w:rsid w:val="0091357F"/>
    <w:rsid w:val="009140F2"/>
    <w:rsid w:val="00914771"/>
    <w:rsid w:val="009148E4"/>
    <w:rsid w:val="00914AF3"/>
    <w:rsid w:val="0091529F"/>
    <w:rsid w:val="009154BC"/>
    <w:rsid w:val="009161DC"/>
    <w:rsid w:val="009163C2"/>
    <w:rsid w:val="00922476"/>
    <w:rsid w:val="00923CAE"/>
    <w:rsid w:val="00924A71"/>
    <w:rsid w:val="00924F0D"/>
    <w:rsid w:val="00925035"/>
    <w:rsid w:val="009274BF"/>
    <w:rsid w:val="009305EA"/>
    <w:rsid w:val="00930743"/>
    <w:rsid w:val="00930EA5"/>
    <w:rsid w:val="0093309B"/>
    <w:rsid w:val="0093334A"/>
    <w:rsid w:val="00933B41"/>
    <w:rsid w:val="0093419D"/>
    <w:rsid w:val="00935DC5"/>
    <w:rsid w:val="0093693D"/>
    <w:rsid w:val="009409E3"/>
    <w:rsid w:val="00940B4E"/>
    <w:rsid w:val="009410F9"/>
    <w:rsid w:val="009418A8"/>
    <w:rsid w:val="00942116"/>
    <w:rsid w:val="00942CD2"/>
    <w:rsid w:val="00942E72"/>
    <w:rsid w:val="00944482"/>
    <w:rsid w:val="00944FAA"/>
    <w:rsid w:val="00946C1B"/>
    <w:rsid w:val="00947ED2"/>
    <w:rsid w:val="00950F2F"/>
    <w:rsid w:val="00951716"/>
    <w:rsid w:val="009533D8"/>
    <w:rsid w:val="00953A1E"/>
    <w:rsid w:val="00953EC6"/>
    <w:rsid w:val="00954099"/>
    <w:rsid w:val="009555F5"/>
    <w:rsid w:val="009560D4"/>
    <w:rsid w:val="00956F9C"/>
    <w:rsid w:val="00957946"/>
    <w:rsid w:val="00957F01"/>
    <w:rsid w:val="009600F7"/>
    <w:rsid w:val="00961368"/>
    <w:rsid w:val="009614F2"/>
    <w:rsid w:val="0096194D"/>
    <w:rsid w:val="00961D8B"/>
    <w:rsid w:val="009625B4"/>
    <w:rsid w:val="00963CE8"/>
    <w:rsid w:val="00963F1C"/>
    <w:rsid w:val="009642CB"/>
    <w:rsid w:val="0096443E"/>
    <w:rsid w:val="00965774"/>
    <w:rsid w:val="00967B3D"/>
    <w:rsid w:val="00967F86"/>
    <w:rsid w:val="009718DD"/>
    <w:rsid w:val="00973BF1"/>
    <w:rsid w:val="00975C3F"/>
    <w:rsid w:val="00976DF7"/>
    <w:rsid w:val="009821F4"/>
    <w:rsid w:val="00982E59"/>
    <w:rsid w:val="009833F5"/>
    <w:rsid w:val="0098372D"/>
    <w:rsid w:val="00986E13"/>
    <w:rsid w:val="00990F47"/>
    <w:rsid w:val="0099247A"/>
    <w:rsid w:val="00992923"/>
    <w:rsid w:val="00994152"/>
    <w:rsid w:val="00994BB1"/>
    <w:rsid w:val="00995418"/>
    <w:rsid w:val="0099593C"/>
    <w:rsid w:val="0099734B"/>
    <w:rsid w:val="009975CC"/>
    <w:rsid w:val="009A0287"/>
    <w:rsid w:val="009A036C"/>
    <w:rsid w:val="009A1B54"/>
    <w:rsid w:val="009A3A28"/>
    <w:rsid w:val="009A4314"/>
    <w:rsid w:val="009A492F"/>
    <w:rsid w:val="009A516C"/>
    <w:rsid w:val="009A64A4"/>
    <w:rsid w:val="009A6886"/>
    <w:rsid w:val="009A7143"/>
    <w:rsid w:val="009B29E9"/>
    <w:rsid w:val="009B4036"/>
    <w:rsid w:val="009B4138"/>
    <w:rsid w:val="009B439C"/>
    <w:rsid w:val="009B49F3"/>
    <w:rsid w:val="009B56A6"/>
    <w:rsid w:val="009B5CBA"/>
    <w:rsid w:val="009B6103"/>
    <w:rsid w:val="009C1A35"/>
    <w:rsid w:val="009C3006"/>
    <w:rsid w:val="009C3035"/>
    <w:rsid w:val="009C303F"/>
    <w:rsid w:val="009C46A4"/>
    <w:rsid w:val="009C47A0"/>
    <w:rsid w:val="009C6AE3"/>
    <w:rsid w:val="009D0E06"/>
    <w:rsid w:val="009D2251"/>
    <w:rsid w:val="009D3CA7"/>
    <w:rsid w:val="009D40F1"/>
    <w:rsid w:val="009D48E4"/>
    <w:rsid w:val="009D4C1A"/>
    <w:rsid w:val="009D571A"/>
    <w:rsid w:val="009D62B0"/>
    <w:rsid w:val="009D673F"/>
    <w:rsid w:val="009D7164"/>
    <w:rsid w:val="009D7DAD"/>
    <w:rsid w:val="009E0E67"/>
    <w:rsid w:val="009E490E"/>
    <w:rsid w:val="009E4B97"/>
    <w:rsid w:val="009E634C"/>
    <w:rsid w:val="009E698E"/>
    <w:rsid w:val="009E7A55"/>
    <w:rsid w:val="009F0582"/>
    <w:rsid w:val="009F077D"/>
    <w:rsid w:val="009F0B3C"/>
    <w:rsid w:val="009F123F"/>
    <w:rsid w:val="009F1EDE"/>
    <w:rsid w:val="009F2AF2"/>
    <w:rsid w:val="009F2B80"/>
    <w:rsid w:val="009F2DB8"/>
    <w:rsid w:val="009F6305"/>
    <w:rsid w:val="009F7BD9"/>
    <w:rsid w:val="00A00DC8"/>
    <w:rsid w:val="00A01957"/>
    <w:rsid w:val="00A0272D"/>
    <w:rsid w:val="00A02A34"/>
    <w:rsid w:val="00A02A5C"/>
    <w:rsid w:val="00A055AE"/>
    <w:rsid w:val="00A06607"/>
    <w:rsid w:val="00A06630"/>
    <w:rsid w:val="00A1134A"/>
    <w:rsid w:val="00A16CB9"/>
    <w:rsid w:val="00A214EF"/>
    <w:rsid w:val="00A225A5"/>
    <w:rsid w:val="00A2296A"/>
    <w:rsid w:val="00A22C70"/>
    <w:rsid w:val="00A254BC"/>
    <w:rsid w:val="00A255CF"/>
    <w:rsid w:val="00A26132"/>
    <w:rsid w:val="00A27B44"/>
    <w:rsid w:val="00A31AAB"/>
    <w:rsid w:val="00A35443"/>
    <w:rsid w:val="00A3711E"/>
    <w:rsid w:val="00A422B6"/>
    <w:rsid w:val="00A43BB7"/>
    <w:rsid w:val="00A44CB0"/>
    <w:rsid w:val="00A4529D"/>
    <w:rsid w:val="00A4569F"/>
    <w:rsid w:val="00A46681"/>
    <w:rsid w:val="00A46FAA"/>
    <w:rsid w:val="00A470AD"/>
    <w:rsid w:val="00A50049"/>
    <w:rsid w:val="00A512D9"/>
    <w:rsid w:val="00A51434"/>
    <w:rsid w:val="00A53CDC"/>
    <w:rsid w:val="00A55C21"/>
    <w:rsid w:val="00A55E70"/>
    <w:rsid w:val="00A56034"/>
    <w:rsid w:val="00A56A76"/>
    <w:rsid w:val="00A56BCD"/>
    <w:rsid w:val="00A56E66"/>
    <w:rsid w:val="00A56E95"/>
    <w:rsid w:val="00A57052"/>
    <w:rsid w:val="00A6112E"/>
    <w:rsid w:val="00A62EA8"/>
    <w:rsid w:val="00A63234"/>
    <w:rsid w:val="00A643CE"/>
    <w:rsid w:val="00A657A3"/>
    <w:rsid w:val="00A6663D"/>
    <w:rsid w:val="00A6699E"/>
    <w:rsid w:val="00A66F6C"/>
    <w:rsid w:val="00A672B4"/>
    <w:rsid w:val="00A6776E"/>
    <w:rsid w:val="00A7085C"/>
    <w:rsid w:val="00A7259E"/>
    <w:rsid w:val="00A72A9B"/>
    <w:rsid w:val="00A72E12"/>
    <w:rsid w:val="00A73B4C"/>
    <w:rsid w:val="00A73B9A"/>
    <w:rsid w:val="00A74195"/>
    <w:rsid w:val="00A7444C"/>
    <w:rsid w:val="00A75204"/>
    <w:rsid w:val="00A76E12"/>
    <w:rsid w:val="00A81F5B"/>
    <w:rsid w:val="00A83163"/>
    <w:rsid w:val="00A83B96"/>
    <w:rsid w:val="00A83BF8"/>
    <w:rsid w:val="00A8582D"/>
    <w:rsid w:val="00A85AFB"/>
    <w:rsid w:val="00A8759F"/>
    <w:rsid w:val="00A87EFE"/>
    <w:rsid w:val="00A923CA"/>
    <w:rsid w:val="00A93274"/>
    <w:rsid w:val="00A97B4E"/>
    <w:rsid w:val="00A97B6D"/>
    <w:rsid w:val="00A9B455"/>
    <w:rsid w:val="00AA025B"/>
    <w:rsid w:val="00AA02E8"/>
    <w:rsid w:val="00AA107F"/>
    <w:rsid w:val="00AA1C3E"/>
    <w:rsid w:val="00AA1E85"/>
    <w:rsid w:val="00AA413B"/>
    <w:rsid w:val="00AA533C"/>
    <w:rsid w:val="00AB13B9"/>
    <w:rsid w:val="00AB2BB0"/>
    <w:rsid w:val="00AB3E0B"/>
    <w:rsid w:val="00AB4585"/>
    <w:rsid w:val="00AB489C"/>
    <w:rsid w:val="00AB4BE6"/>
    <w:rsid w:val="00AB696E"/>
    <w:rsid w:val="00AC07E8"/>
    <w:rsid w:val="00AC197B"/>
    <w:rsid w:val="00AC31B0"/>
    <w:rsid w:val="00AC36B3"/>
    <w:rsid w:val="00AC37EF"/>
    <w:rsid w:val="00AC4E9E"/>
    <w:rsid w:val="00AC63BB"/>
    <w:rsid w:val="00AC6BDE"/>
    <w:rsid w:val="00AC6C1B"/>
    <w:rsid w:val="00AD013B"/>
    <w:rsid w:val="00AD161B"/>
    <w:rsid w:val="00AD1B16"/>
    <w:rsid w:val="00AD3A00"/>
    <w:rsid w:val="00AD4643"/>
    <w:rsid w:val="00AD4E09"/>
    <w:rsid w:val="00AD5ECB"/>
    <w:rsid w:val="00AD649D"/>
    <w:rsid w:val="00AD7EC0"/>
    <w:rsid w:val="00AE06CA"/>
    <w:rsid w:val="00AE0A77"/>
    <w:rsid w:val="00AE1624"/>
    <w:rsid w:val="00AE2BCE"/>
    <w:rsid w:val="00AE3628"/>
    <w:rsid w:val="00AE39AE"/>
    <w:rsid w:val="00AE48EF"/>
    <w:rsid w:val="00AE4B3C"/>
    <w:rsid w:val="00AE5BD0"/>
    <w:rsid w:val="00AE6260"/>
    <w:rsid w:val="00AE65A3"/>
    <w:rsid w:val="00AE6B92"/>
    <w:rsid w:val="00AE7FF0"/>
    <w:rsid w:val="00AF074A"/>
    <w:rsid w:val="00AF1728"/>
    <w:rsid w:val="00AF19A7"/>
    <w:rsid w:val="00AF2059"/>
    <w:rsid w:val="00AF2BCB"/>
    <w:rsid w:val="00AF2D18"/>
    <w:rsid w:val="00AF396B"/>
    <w:rsid w:val="00AF3C66"/>
    <w:rsid w:val="00AF41E3"/>
    <w:rsid w:val="00AF4A4C"/>
    <w:rsid w:val="00AF5BDB"/>
    <w:rsid w:val="00AF704C"/>
    <w:rsid w:val="00B0039F"/>
    <w:rsid w:val="00B0073C"/>
    <w:rsid w:val="00B01DC4"/>
    <w:rsid w:val="00B0208B"/>
    <w:rsid w:val="00B02451"/>
    <w:rsid w:val="00B02ECF"/>
    <w:rsid w:val="00B03C80"/>
    <w:rsid w:val="00B058E5"/>
    <w:rsid w:val="00B07041"/>
    <w:rsid w:val="00B071DB"/>
    <w:rsid w:val="00B10846"/>
    <w:rsid w:val="00B11D09"/>
    <w:rsid w:val="00B13014"/>
    <w:rsid w:val="00B135F6"/>
    <w:rsid w:val="00B14767"/>
    <w:rsid w:val="00B14C9D"/>
    <w:rsid w:val="00B1566C"/>
    <w:rsid w:val="00B15750"/>
    <w:rsid w:val="00B16983"/>
    <w:rsid w:val="00B16AF0"/>
    <w:rsid w:val="00B20E66"/>
    <w:rsid w:val="00B21D88"/>
    <w:rsid w:val="00B22B5D"/>
    <w:rsid w:val="00B23C27"/>
    <w:rsid w:val="00B2435D"/>
    <w:rsid w:val="00B253E3"/>
    <w:rsid w:val="00B25F18"/>
    <w:rsid w:val="00B263A8"/>
    <w:rsid w:val="00B27014"/>
    <w:rsid w:val="00B2750E"/>
    <w:rsid w:val="00B31908"/>
    <w:rsid w:val="00B31AFC"/>
    <w:rsid w:val="00B3239F"/>
    <w:rsid w:val="00B32A4A"/>
    <w:rsid w:val="00B32B96"/>
    <w:rsid w:val="00B339A0"/>
    <w:rsid w:val="00B344EE"/>
    <w:rsid w:val="00B36A7C"/>
    <w:rsid w:val="00B36AEB"/>
    <w:rsid w:val="00B36BF4"/>
    <w:rsid w:val="00B3726B"/>
    <w:rsid w:val="00B41750"/>
    <w:rsid w:val="00B420A0"/>
    <w:rsid w:val="00B4357B"/>
    <w:rsid w:val="00B447ED"/>
    <w:rsid w:val="00B4531D"/>
    <w:rsid w:val="00B47B7C"/>
    <w:rsid w:val="00B50298"/>
    <w:rsid w:val="00B521F6"/>
    <w:rsid w:val="00B52A52"/>
    <w:rsid w:val="00B53957"/>
    <w:rsid w:val="00B53E93"/>
    <w:rsid w:val="00B54716"/>
    <w:rsid w:val="00B5478B"/>
    <w:rsid w:val="00B5488A"/>
    <w:rsid w:val="00B5641C"/>
    <w:rsid w:val="00B568DB"/>
    <w:rsid w:val="00B56BCC"/>
    <w:rsid w:val="00B57807"/>
    <w:rsid w:val="00B57987"/>
    <w:rsid w:val="00B605D1"/>
    <w:rsid w:val="00B6238D"/>
    <w:rsid w:val="00B623F7"/>
    <w:rsid w:val="00B628C5"/>
    <w:rsid w:val="00B63F91"/>
    <w:rsid w:val="00B650E7"/>
    <w:rsid w:val="00B6647B"/>
    <w:rsid w:val="00B66614"/>
    <w:rsid w:val="00B67ABE"/>
    <w:rsid w:val="00B70675"/>
    <w:rsid w:val="00B70B77"/>
    <w:rsid w:val="00B716B8"/>
    <w:rsid w:val="00B71959"/>
    <w:rsid w:val="00B72977"/>
    <w:rsid w:val="00B737EF"/>
    <w:rsid w:val="00B73AFE"/>
    <w:rsid w:val="00B76071"/>
    <w:rsid w:val="00B7626D"/>
    <w:rsid w:val="00B7707E"/>
    <w:rsid w:val="00B77191"/>
    <w:rsid w:val="00B81719"/>
    <w:rsid w:val="00B81FCA"/>
    <w:rsid w:val="00B8277D"/>
    <w:rsid w:val="00B82E13"/>
    <w:rsid w:val="00B82E15"/>
    <w:rsid w:val="00B8573D"/>
    <w:rsid w:val="00B85F09"/>
    <w:rsid w:val="00B86847"/>
    <w:rsid w:val="00B87A56"/>
    <w:rsid w:val="00B90700"/>
    <w:rsid w:val="00B91786"/>
    <w:rsid w:val="00B91901"/>
    <w:rsid w:val="00B924E9"/>
    <w:rsid w:val="00B92504"/>
    <w:rsid w:val="00B92EB1"/>
    <w:rsid w:val="00B934AA"/>
    <w:rsid w:val="00B93C5A"/>
    <w:rsid w:val="00B941F9"/>
    <w:rsid w:val="00B95AA7"/>
    <w:rsid w:val="00B95CB0"/>
    <w:rsid w:val="00B96DAB"/>
    <w:rsid w:val="00BA013E"/>
    <w:rsid w:val="00BA052F"/>
    <w:rsid w:val="00BA0BBD"/>
    <w:rsid w:val="00BA1284"/>
    <w:rsid w:val="00BA1DB8"/>
    <w:rsid w:val="00BA37FA"/>
    <w:rsid w:val="00BA506A"/>
    <w:rsid w:val="00BA65FD"/>
    <w:rsid w:val="00BA7BC9"/>
    <w:rsid w:val="00BB1996"/>
    <w:rsid w:val="00BB1A8E"/>
    <w:rsid w:val="00BB219E"/>
    <w:rsid w:val="00BB22AD"/>
    <w:rsid w:val="00BB2688"/>
    <w:rsid w:val="00BB2F18"/>
    <w:rsid w:val="00BB3071"/>
    <w:rsid w:val="00BB4013"/>
    <w:rsid w:val="00BB433D"/>
    <w:rsid w:val="00BB4396"/>
    <w:rsid w:val="00BB7CB0"/>
    <w:rsid w:val="00BC0A4D"/>
    <w:rsid w:val="00BC158A"/>
    <w:rsid w:val="00BC324B"/>
    <w:rsid w:val="00BC415B"/>
    <w:rsid w:val="00BC53FA"/>
    <w:rsid w:val="00BC5525"/>
    <w:rsid w:val="00BC6488"/>
    <w:rsid w:val="00BC6B2B"/>
    <w:rsid w:val="00BC780B"/>
    <w:rsid w:val="00BC7C20"/>
    <w:rsid w:val="00BD0341"/>
    <w:rsid w:val="00BD1334"/>
    <w:rsid w:val="00BD1ED6"/>
    <w:rsid w:val="00BD26CF"/>
    <w:rsid w:val="00BD4A14"/>
    <w:rsid w:val="00BD625D"/>
    <w:rsid w:val="00BD6406"/>
    <w:rsid w:val="00BD745C"/>
    <w:rsid w:val="00BD76C0"/>
    <w:rsid w:val="00BD7A32"/>
    <w:rsid w:val="00BD7B0E"/>
    <w:rsid w:val="00BD7E70"/>
    <w:rsid w:val="00BE107F"/>
    <w:rsid w:val="00BE10D6"/>
    <w:rsid w:val="00BE1CE0"/>
    <w:rsid w:val="00BE1E0D"/>
    <w:rsid w:val="00BE623C"/>
    <w:rsid w:val="00BE6D78"/>
    <w:rsid w:val="00BE74AA"/>
    <w:rsid w:val="00BE7B92"/>
    <w:rsid w:val="00BF09CF"/>
    <w:rsid w:val="00BF17DD"/>
    <w:rsid w:val="00BF1EDF"/>
    <w:rsid w:val="00BF20EC"/>
    <w:rsid w:val="00BF214B"/>
    <w:rsid w:val="00BF2829"/>
    <w:rsid w:val="00BF694E"/>
    <w:rsid w:val="00BF78B9"/>
    <w:rsid w:val="00C01947"/>
    <w:rsid w:val="00C01C80"/>
    <w:rsid w:val="00C11E2F"/>
    <w:rsid w:val="00C1264B"/>
    <w:rsid w:val="00C13380"/>
    <w:rsid w:val="00C1356C"/>
    <w:rsid w:val="00C13BB8"/>
    <w:rsid w:val="00C1481B"/>
    <w:rsid w:val="00C16D81"/>
    <w:rsid w:val="00C17E1E"/>
    <w:rsid w:val="00C20719"/>
    <w:rsid w:val="00C20D9D"/>
    <w:rsid w:val="00C21142"/>
    <w:rsid w:val="00C2177E"/>
    <w:rsid w:val="00C22863"/>
    <w:rsid w:val="00C2433A"/>
    <w:rsid w:val="00C24A6C"/>
    <w:rsid w:val="00C26103"/>
    <w:rsid w:val="00C26326"/>
    <w:rsid w:val="00C2687C"/>
    <w:rsid w:val="00C269D2"/>
    <w:rsid w:val="00C26C40"/>
    <w:rsid w:val="00C26EEF"/>
    <w:rsid w:val="00C27448"/>
    <w:rsid w:val="00C276AD"/>
    <w:rsid w:val="00C3231C"/>
    <w:rsid w:val="00C33026"/>
    <w:rsid w:val="00C34E67"/>
    <w:rsid w:val="00C35CC9"/>
    <w:rsid w:val="00C3619B"/>
    <w:rsid w:val="00C40DE8"/>
    <w:rsid w:val="00C41BBF"/>
    <w:rsid w:val="00C42B54"/>
    <w:rsid w:val="00C45AF0"/>
    <w:rsid w:val="00C46022"/>
    <w:rsid w:val="00C46916"/>
    <w:rsid w:val="00C46AB0"/>
    <w:rsid w:val="00C508E4"/>
    <w:rsid w:val="00C50D7B"/>
    <w:rsid w:val="00C50F20"/>
    <w:rsid w:val="00C51B21"/>
    <w:rsid w:val="00C51F8C"/>
    <w:rsid w:val="00C528FD"/>
    <w:rsid w:val="00C52DA9"/>
    <w:rsid w:val="00C53E06"/>
    <w:rsid w:val="00C54CBC"/>
    <w:rsid w:val="00C54FA8"/>
    <w:rsid w:val="00C550D2"/>
    <w:rsid w:val="00C55B82"/>
    <w:rsid w:val="00C55EE8"/>
    <w:rsid w:val="00C56624"/>
    <w:rsid w:val="00C5703C"/>
    <w:rsid w:val="00C609BD"/>
    <w:rsid w:val="00C60A9A"/>
    <w:rsid w:val="00C61588"/>
    <w:rsid w:val="00C61C22"/>
    <w:rsid w:val="00C630FA"/>
    <w:rsid w:val="00C649AE"/>
    <w:rsid w:val="00C65064"/>
    <w:rsid w:val="00C65615"/>
    <w:rsid w:val="00C6594F"/>
    <w:rsid w:val="00C672B9"/>
    <w:rsid w:val="00C676A7"/>
    <w:rsid w:val="00C702F3"/>
    <w:rsid w:val="00C704E6"/>
    <w:rsid w:val="00C71022"/>
    <w:rsid w:val="00C744FF"/>
    <w:rsid w:val="00C75787"/>
    <w:rsid w:val="00C75844"/>
    <w:rsid w:val="00C760BD"/>
    <w:rsid w:val="00C76BB5"/>
    <w:rsid w:val="00C76E98"/>
    <w:rsid w:val="00C771C1"/>
    <w:rsid w:val="00C7750A"/>
    <w:rsid w:val="00C806F7"/>
    <w:rsid w:val="00C82840"/>
    <w:rsid w:val="00C82A42"/>
    <w:rsid w:val="00C82A76"/>
    <w:rsid w:val="00C83623"/>
    <w:rsid w:val="00C84389"/>
    <w:rsid w:val="00C84BB2"/>
    <w:rsid w:val="00C85EBF"/>
    <w:rsid w:val="00C86FF7"/>
    <w:rsid w:val="00C874EB"/>
    <w:rsid w:val="00C90BF1"/>
    <w:rsid w:val="00C90C4D"/>
    <w:rsid w:val="00C91C97"/>
    <w:rsid w:val="00C9284E"/>
    <w:rsid w:val="00C93370"/>
    <w:rsid w:val="00C94F06"/>
    <w:rsid w:val="00C95D51"/>
    <w:rsid w:val="00C9625B"/>
    <w:rsid w:val="00C96307"/>
    <w:rsid w:val="00C96EC9"/>
    <w:rsid w:val="00C971A9"/>
    <w:rsid w:val="00C97876"/>
    <w:rsid w:val="00CA1027"/>
    <w:rsid w:val="00CA1F41"/>
    <w:rsid w:val="00CA3CBF"/>
    <w:rsid w:val="00CA41FC"/>
    <w:rsid w:val="00CA4276"/>
    <w:rsid w:val="00CA5A21"/>
    <w:rsid w:val="00CA66F8"/>
    <w:rsid w:val="00CA67C8"/>
    <w:rsid w:val="00CA6F3B"/>
    <w:rsid w:val="00CB3067"/>
    <w:rsid w:val="00CB332F"/>
    <w:rsid w:val="00CB471A"/>
    <w:rsid w:val="00CB569B"/>
    <w:rsid w:val="00CB64D2"/>
    <w:rsid w:val="00CB6914"/>
    <w:rsid w:val="00CB7A45"/>
    <w:rsid w:val="00CC0D17"/>
    <w:rsid w:val="00CC2380"/>
    <w:rsid w:val="00CC2CB6"/>
    <w:rsid w:val="00CC46DA"/>
    <w:rsid w:val="00CC6B2B"/>
    <w:rsid w:val="00CD004A"/>
    <w:rsid w:val="00CD0CCD"/>
    <w:rsid w:val="00CD24CB"/>
    <w:rsid w:val="00CD3109"/>
    <w:rsid w:val="00CD3622"/>
    <w:rsid w:val="00CD390B"/>
    <w:rsid w:val="00CD3A7A"/>
    <w:rsid w:val="00CD44D3"/>
    <w:rsid w:val="00CD5F3C"/>
    <w:rsid w:val="00CD68BB"/>
    <w:rsid w:val="00CD7812"/>
    <w:rsid w:val="00CE053E"/>
    <w:rsid w:val="00CE0CF7"/>
    <w:rsid w:val="00CE0DCB"/>
    <w:rsid w:val="00CE3A0F"/>
    <w:rsid w:val="00CE6C05"/>
    <w:rsid w:val="00CF0DD0"/>
    <w:rsid w:val="00CF206F"/>
    <w:rsid w:val="00CF26CD"/>
    <w:rsid w:val="00CF27F8"/>
    <w:rsid w:val="00CF33E5"/>
    <w:rsid w:val="00CF435E"/>
    <w:rsid w:val="00CF556B"/>
    <w:rsid w:val="00CF6237"/>
    <w:rsid w:val="00CF7889"/>
    <w:rsid w:val="00D00082"/>
    <w:rsid w:val="00D0059B"/>
    <w:rsid w:val="00D02436"/>
    <w:rsid w:val="00D02E3B"/>
    <w:rsid w:val="00D0378C"/>
    <w:rsid w:val="00D040AA"/>
    <w:rsid w:val="00D0437B"/>
    <w:rsid w:val="00D04696"/>
    <w:rsid w:val="00D04A38"/>
    <w:rsid w:val="00D0568C"/>
    <w:rsid w:val="00D05A60"/>
    <w:rsid w:val="00D05B61"/>
    <w:rsid w:val="00D06983"/>
    <w:rsid w:val="00D106D7"/>
    <w:rsid w:val="00D115AF"/>
    <w:rsid w:val="00D1176C"/>
    <w:rsid w:val="00D12974"/>
    <w:rsid w:val="00D15805"/>
    <w:rsid w:val="00D1653D"/>
    <w:rsid w:val="00D1681D"/>
    <w:rsid w:val="00D170BA"/>
    <w:rsid w:val="00D174E2"/>
    <w:rsid w:val="00D20D4C"/>
    <w:rsid w:val="00D224C5"/>
    <w:rsid w:val="00D233DC"/>
    <w:rsid w:val="00D25172"/>
    <w:rsid w:val="00D25630"/>
    <w:rsid w:val="00D26DC7"/>
    <w:rsid w:val="00D27F68"/>
    <w:rsid w:val="00D31668"/>
    <w:rsid w:val="00D321A0"/>
    <w:rsid w:val="00D32AC7"/>
    <w:rsid w:val="00D32EDE"/>
    <w:rsid w:val="00D3315E"/>
    <w:rsid w:val="00D337B7"/>
    <w:rsid w:val="00D349AF"/>
    <w:rsid w:val="00D34F6E"/>
    <w:rsid w:val="00D3643E"/>
    <w:rsid w:val="00D367EA"/>
    <w:rsid w:val="00D37054"/>
    <w:rsid w:val="00D37636"/>
    <w:rsid w:val="00D4088D"/>
    <w:rsid w:val="00D42965"/>
    <w:rsid w:val="00D45509"/>
    <w:rsid w:val="00D468A0"/>
    <w:rsid w:val="00D47202"/>
    <w:rsid w:val="00D50ADE"/>
    <w:rsid w:val="00D51362"/>
    <w:rsid w:val="00D513C4"/>
    <w:rsid w:val="00D5276D"/>
    <w:rsid w:val="00D534A5"/>
    <w:rsid w:val="00D54131"/>
    <w:rsid w:val="00D542F5"/>
    <w:rsid w:val="00D5563D"/>
    <w:rsid w:val="00D56593"/>
    <w:rsid w:val="00D57C1E"/>
    <w:rsid w:val="00D6007C"/>
    <w:rsid w:val="00D60252"/>
    <w:rsid w:val="00D61BBE"/>
    <w:rsid w:val="00D62FD8"/>
    <w:rsid w:val="00D65243"/>
    <w:rsid w:val="00D6689E"/>
    <w:rsid w:val="00D66CC2"/>
    <w:rsid w:val="00D66E91"/>
    <w:rsid w:val="00D67180"/>
    <w:rsid w:val="00D753EF"/>
    <w:rsid w:val="00D76A4B"/>
    <w:rsid w:val="00D76BFC"/>
    <w:rsid w:val="00D77297"/>
    <w:rsid w:val="00D802D6"/>
    <w:rsid w:val="00D80AE3"/>
    <w:rsid w:val="00D82DAC"/>
    <w:rsid w:val="00D831A6"/>
    <w:rsid w:val="00D8344C"/>
    <w:rsid w:val="00D844E2"/>
    <w:rsid w:val="00D8454E"/>
    <w:rsid w:val="00D86130"/>
    <w:rsid w:val="00D87310"/>
    <w:rsid w:val="00D90982"/>
    <w:rsid w:val="00D90C02"/>
    <w:rsid w:val="00D912FF"/>
    <w:rsid w:val="00D9293C"/>
    <w:rsid w:val="00D92B40"/>
    <w:rsid w:val="00D93A77"/>
    <w:rsid w:val="00D93C57"/>
    <w:rsid w:val="00D93D72"/>
    <w:rsid w:val="00D9525A"/>
    <w:rsid w:val="00D9552A"/>
    <w:rsid w:val="00D97FE5"/>
    <w:rsid w:val="00DA05D1"/>
    <w:rsid w:val="00DA1370"/>
    <w:rsid w:val="00DA2C62"/>
    <w:rsid w:val="00DA378F"/>
    <w:rsid w:val="00DA3B82"/>
    <w:rsid w:val="00DA4967"/>
    <w:rsid w:val="00DA4CBA"/>
    <w:rsid w:val="00DA537A"/>
    <w:rsid w:val="00DA5DCA"/>
    <w:rsid w:val="00DA5F14"/>
    <w:rsid w:val="00DA7F15"/>
    <w:rsid w:val="00DB12E8"/>
    <w:rsid w:val="00DB1594"/>
    <w:rsid w:val="00DB15C4"/>
    <w:rsid w:val="00DB1914"/>
    <w:rsid w:val="00DB3A74"/>
    <w:rsid w:val="00DB3FE6"/>
    <w:rsid w:val="00DB467E"/>
    <w:rsid w:val="00DB54FC"/>
    <w:rsid w:val="00DB58ED"/>
    <w:rsid w:val="00DB605B"/>
    <w:rsid w:val="00DB769B"/>
    <w:rsid w:val="00DB7FF5"/>
    <w:rsid w:val="00DC100B"/>
    <w:rsid w:val="00DC1363"/>
    <w:rsid w:val="00DC1A17"/>
    <w:rsid w:val="00DC1E94"/>
    <w:rsid w:val="00DC2800"/>
    <w:rsid w:val="00DC4115"/>
    <w:rsid w:val="00DC4E27"/>
    <w:rsid w:val="00DC5C18"/>
    <w:rsid w:val="00DC60B6"/>
    <w:rsid w:val="00DC6C8A"/>
    <w:rsid w:val="00DC76B4"/>
    <w:rsid w:val="00DC7F05"/>
    <w:rsid w:val="00DD0013"/>
    <w:rsid w:val="00DD1AC8"/>
    <w:rsid w:val="00DD1AD2"/>
    <w:rsid w:val="00DD327F"/>
    <w:rsid w:val="00DD3790"/>
    <w:rsid w:val="00DD3926"/>
    <w:rsid w:val="00DD556E"/>
    <w:rsid w:val="00DD7396"/>
    <w:rsid w:val="00DE1C2C"/>
    <w:rsid w:val="00DE3888"/>
    <w:rsid w:val="00DE3933"/>
    <w:rsid w:val="00DE4675"/>
    <w:rsid w:val="00DE46AF"/>
    <w:rsid w:val="00DE4B92"/>
    <w:rsid w:val="00DE575F"/>
    <w:rsid w:val="00DE6104"/>
    <w:rsid w:val="00DE6FB0"/>
    <w:rsid w:val="00DE749D"/>
    <w:rsid w:val="00DE7B96"/>
    <w:rsid w:val="00DF0215"/>
    <w:rsid w:val="00DF1BBB"/>
    <w:rsid w:val="00DF25A5"/>
    <w:rsid w:val="00DF2961"/>
    <w:rsid w:val="00DF2BD3"/>
    <w:rsid w:val="00DF366B"/>
    <w:rsid w:val="00DF48CF"/>
    <w:rsid w:val="00DF7184"/>
    <w:rsid w:val="00DF784E"/>
    <w:rsid w:val="00DF7DED"/>
    <w:rsid w:val="00E00BCB"/>
    <w:rsid w:val="00E01451"/>
    <w:rsid w:val="00E01BD8"/>
    <w:rsid w:val="00E02E80"/>
    <w:rsid w:val="00E05B15"/>
    <w:rsid w:val="00E063E4"/>
    <w:rsid w:val="00E10498"/>
    <w:rsid w:val="00E1056C"/>
    <w:rsid w:val="00E1101E"/>
    <w:rsid w:val="00E12147"/>
    <w:rsid w:val="00E12F11"/>
    <w:rsid w:val="00E1347F"/>
    <w:rsid w:val="00E13CF9"/>
    <w:rsid w:val="00E17D70"/>
    <w:rsid w:val="00E21473"/>
    <w:rsid w:val="00E21948"/>
    <w:rsid w:val="00E21B59"/>
    <w:rsid w:val="00E23776"/>
    <w:rsid w:val="00E24C86"/>
    <w:rsid w:val="00E251DC"/>
    <w:rsid w:val="00E25615"/>
    <w:rsid w:val="00E25B4C"/>
    <w:rsid w:val="00E2788A"/>
    <w:rsid w:val="00E311DD"/>
    <w:rsid w:val="00E31851"/>
    <w:rsid w:val="00E319B7"/>
    <w:rsid w:val="00E31E16"/>
    <w:rsid w:val="00E36FE6"/>
    <w:rsid w:val="00E37E8E"/>
    <w:rsid w:val="00E403B8"/>
    <w:rsid w:val="00E4110D"/>
    <w:rsid w:val="00E42EAE"/>
    <w:rsid w:val="00E43717"/>
    <w:rsid w:val="00E447E5"/>
    <w:rsid w:val="00E5101A"/>
    <w:rsid w:val="00E51ADC"/>
    <w:rsid w:val="00E53541"/>
    <w:rsid w:val="00E54ACD"/>
    <w:rsid w:val="00E5772B"/>
    <w:rsid w:val="00E57D54"/>
    <w:rsid w:val="00E60A21"/>
    <w:rsid w:val="00E610ED"/>
    <w:rsid w:val="00E61124"/>
    <w:rsid w:val="00E620F4"/>
    <w:rsid w:val="00E6499B"/>
    <w:rsid w:val="00E653B4"/>
    <w:rsid w:val="00E65F63"/>
    <w:rsid w:val="00E67A05"/>
    <w:rsid w:val="00E67F20"/>
    <w:rsid w:val="00E67FEF"/>
    <w:rsid w:val="00E70818"/>
    <w:rsid w:val="00E71618"/>
    <w:rsid w:val="00E74802"/>
    <w:rsid w:val="00E74FC2"/>
    <w:rsid w:val="00E75422"/>
    <w:rsid w:val="00E75895"/>
    <w:rsid w:val="00E75E34"/>
    <w:rsid w:val="00E80656"/>
    <w:rsid w:val="00E812D1"/>
    <w:rsid w:val="00E81670"/>
    <w:rsid w:val="00E81B18"/>
    <w:rsid w:val="00E81C06"/>
    <w:rsid w:val="00E81E4B"/>
    <w:rsid w:val="00E81F86"/>
    <w:rsid w:val="00E82105"/>
    <w:rsid w:val="00E82615"/>
    <w:rsid w:val="00E83E1D"/>
    <w:rsid w:val="00E86B9B"/>
    <w:rsid w:val="00E90BAF"/>
    <w:rsid w:val="00E90BCD"/>
    <w:rsid w:val="00E913B4"/>
    <w:rsid w:val="00E91C7F"/>
    <w:rsid w:val="00E92DC4"/>
    <w:rsid w:val="00E93510"/>
    <w:rsid w:val="00E94329"/>
    <w:rsid w:val="00E94416"/>
    <w:rsid w:val="00E96DB3"/>
    <w:rsid w:val="00E972D7"/>
    <w:rsid w:val="00E97C13"/>
    <w:rsid w:val="00EA01CA"/>
    <w:rsid w:val="00EA1A02"/>
    <w:rsid w:val="00EA1C20"/>
    <w:rsid w:val="00EA2004"/>
    <w:rsid w:val="00EA390E"/>
    <w:rsid w:val="00EA5654"/>
    <w:rsid w:val="00EA5E8D"/>
    <w:rsid w:val="00EA6FC5"/>
    <w:rsid w:val="00EA7062"/>
    <w:rsid w:val="00EA7FB7"/>
    <w:rsid w:val="00EB18F4"/>
    <w:rsid w:val="00EB226F"/>
    <w:rsid w:val="00EB2F81"/>
    <w:rsid w:val="00EB38D4"/>
    <w:rsid w:val="00EB3D03"/>
    <w:rsid w:val="00EB4280"/>
    <w:rsid w:val="00EB7E75"/>
    <w:rsid w:val="00EC13BC"/>
    <w:rsid w:val="00EC1501"/>
    <w:rsid w:val="00EC16B2"/>
    <w:rsid w:val="00EC1E8C"/>
    <w:rsid w:val="00EC267D"/>
    <w:rsid w:val="00EC2C49"/>
    <w:rsid w:val="00EC2CD9"/>
    <w:rsid w:val="00EC2E99"/>
    <w:rsid w:val="00EC2FB6"/>
    <w:rsid w:val="00EC35EC"/>
    <w:rsid w:val="00EC504E"/>
    <w:rsid w:val="00EC5757"/>
    <w:rsid w:val="00EC615C"/>
    <w:rsid w:val="00EC6447"/>
    <w:rsid w:val="00EC6885"/>
    <w:rsid w:val="00EC6B93"/>
    <w:rsid w:val="00EC72D8"/>
    <w:rsid w:val="00EC7BDE"/>
    <w:rsid w:val="00EC7F61"/>
    <w:rsid w:val="00ED06BB"/>
    <w:rsid w:val="00ED0CAE"/>
    <w:rsid w:val="00ED0F75"/>
    <w:rsid w:val="00ED28B2"/>
    <w:rsid w:val="00ED44D8"/>
    <w:rsid w:val="00ED46CF"/>
    <w:rsid w:val="00ED5B9F"/>
    <w:rsid w:val="00ED6B39"/>
    <w:rsid w:val="00ED6DC4"/>
    <w:rsid w:val="00EE02FF"/>
    <w:rsid w:val="00EE0554"/>
    <w:rsid w:val="00EE1054"/>
    <w:rsid w:val="00EE16C4"/>
    <w:rsid w:val="00EE1749"/>
    <w:rsid w:val="00EE1A01"/>
    <w:rsid w:val="00EE1CE2"/>
    <w:rsid w:val="00EE2390"/>
    <w:rsid w:val="00EE250E"/>
    <w:rsid w:val="00EE31EB"/>
    <w:rsid w:val="00EE3B18"/>
    <w:rsid w:val="00EE4FC8"/>
    <w:rsid w:val="00EE684B"/>
    <w:rsid w:val="00EF1632"/>
    <w:rsid w:val="00EF1819"/>
    <w:rsid w:val="00EF2221"/>
    <w:rsid w:val="00EF565A"/>
    <w:rsid w:val="00EF5715"/>
    <w:rsid w:val="00EF5DA2"/>
    <w:rsid w:val="00EF6679"/>
    <w:rsid w:val="00EF6C13"/>
    <w:rsid w:val="00EF7409"/>
    <w:rsid w:val="00EF79B3"/>
    <w:rsid w:val="00EF7A8C"/>
    <w:rsid w:val="00F01BDF"/>
    <w:rsid w:val="00F021A6"/>
    <w:rsid w:val="00F02438"/>
    <w:rsid w:val="00F03816"/>
    <w:rsid w:val="00F03A8E"/>
    <w:rsid w:val="00F05202"/>
    <w:rsid w:val="00F05407"/>
    <w:rsid w:val="00F05D7B"/>
    <w:rsid w:val="00F07DDD"/>
    <w:rsid w:val="00F1088F"/>
    <w:rsid w:val="00F11BA6"/>
    <w:rsid w:val="00F12D16"/>
    <w:rsid w:val="00F12F56"/>
    <w:rsid w:val="00F13AE1"/>
    <w:rsid w:val="00F217A5"/>
    <w:rsid w:val="00F219A8"/>
    <w:rsid w:val="00F2212F"/>
    <w:rsid w:val="00F2298E"/>
    <w:rsid w:val="00F2355C"/>
    <w:rsid w:val="00F23F2A"/>
    <w:rsid w:val="00F255CF"/>
    <w:rsid w:val="00F25CA2"/>
    <w:rsid w:val="00F2664E"/>
    <w:rsid w:val="00F268C8"/>
    <w:rsid w:val="00F27F6D"/>
    <w:rsid w:val="00F3051E"/>
    <w:rsid w:val="00F30CBD"/>
    <w:rsid w:val="00F31489"/>
    <w:rsid w:val="00F31776"/>
    <w:rsid w:val="00F31A6F"/>
    <w:rsid w:val="00F32514"/>
    <w:rsid w:val="00F328E0"/>
    <w:rsid w:val="00F33023"/>
    <w:rsid w:val="00F33FA3"/>
    <w:rsid w:val="00F35176"/>
    <w:rsid w:val="00F352F5"/>
    <w:rsid w:val="00F37DEE"/>
    <w:rsid w:val="00F41514"/>
    <w:rsid w:val="00F418B6"/>
    <w:rsid w:val="00F419ED"/>
    <w:rsid w:val="00F43296"/>
    <w:rsid w:val="00F43FA9"/>
    <w:rsid w:val="00F456C8"/>
    <w:rsid w:val="00F471AE"/>
    <w:rsid w:val="00F478F1"/>
    <w:rsid w:val="00F47DD7"/>
    <w:rsid w:val="00F502D9"/>
    <w:rsid w:val="00F52C44"/>
    <w:rsid w:val="00F52CA9"/>
    <w:rsid w:val="00F5337F"/>
    <w:rsid w:val="00F53949"/>
    <w:rsid w:val="00F55690"/>
    <w:rsid w:val="00F5611F"/>
    <w:rsid w:val="00F56E8E"/>
    <w:rsid w:val="00F57251"/>
    <w:rsid w:val="00F615F7"/>
    <w:rsid w:val="00F616BE"/>
    <w:rsid w:val="00F62037"/>
    <w:rsid w:val="00F63162"/>
    <w:rsid w:val="00F63204"/>
    <w:rsid w:val="00F6458C"/>
    <w:rsid w:val="00F64F40"/>
    <w:rsid w:val="00F66C89"/>
    <w:rsid w:val="00F6728C"/>
    <w:rsid w:val="00F672A7"/>
    <w:rsid w:val="00F67F12"/>
    <w:rsid w:val="00F701D5"/>
    <w:rsid w:val="00F71281"/>
    <w:rsid w:val="00F728ED"/>
    <w:rsid w:val="00F73EB5"/>
    <w:rsid w:val="00F765E0"/>
    <w:rsid w:val="00F800F7"/>
    <w:rsid w:val="00F81265"/>
    <w:rsid w:val="00F82C9E"/>
    <w:rsid w:val="00F83F9D"/>
    <w:rsid w:val="00F845CE"/>
    <w:rsid w:val="00F85B02"/>
    <w:rsid w:val="00F861A5"/>
    <w:rsid w:val="00F869F7"/>
    <w:rsid w:val="00F86BD3"/>
    <w:rsid w:val="00F90112"/>
    <w:rsid w:val="00F90C6B"/>
    <w:rsid w:val="00F90E28"/>
    <w:rsid w:val="00F92846"/>
    <w:rsid w:val="00F92A26"/>
    <w:rsid w:val="00F9490D"/>
    <w:rsid w:val="00F950AB"/>
    <w:rsid w:val="00F95845"/>
    <w:rsid w:val="00F95C5B"/>
    <w:rsid w:val="00F971E5"/>
    <w:rsid w:val="00FA00C8"/>
    <w:rsid w:val="00FA2740"/>
    <w:rsid w:val="00FA3A88"/>
    <w:rsid w:val="00FA46F5"/>
    <w:rsid w:val="00FA49F3"/>
    <w:rsid w:val="00FA4EC6"/>
    <w:rsid w:val="00FA5498"/>
    <w:rsid w:val="00FA58EE"/>
    <w:rsid w:val="00FA5F96"/>
    <w:rsid w:val="00FA6FF5"/>
    <w:rsid w:val="00FB0A0D"/>
    <w:rsid w:val="00FB1C75"/>
    <w:rsid w:val="00FB240F"/>
    <w:rsid w:val="00FB255F"/>
    <w:rsid w:val="00FB2C48"/>
    <w:rsid w:val="00FB3368"/>
    <w:rsid w:val="00FB4845"/>
    <w:rsid w:val="00FB60ED"/>
    <w:rsid w:val="00FB6E48"/>
    <w:rsid w:val="00FC0C28"/>
    <w:rsid w:val="00FC2D94"/>
    <w:rsid w:val="00FC4312"/>
    <w:rsid w:val="00FC53BC"/>
    <w:rsid w:val="00FC5997"/>
    <w:rsid w:val="00FC6687"/>
    <w:rsid w:val="00FC6E81"/>
    <w:rsid w:val="00FC71DE"/>
    <w:rsid w:val="00FC749A"/>
    <w:rsid w:val="00FC78AE"/>
    <w:rsid w:val="00FC7B20"/>
    <w:rsid w:val="00FC7F28"/>
    <w:rsid w:val="00FD1FCB"/>
    <w:rsid w:val="00FD2324"/>
    <w:rsid w:val="00FD24E8"/>
    <w:rsid w:val="00FD3138"/>
    <w:rsid w:val="00FD3DC5"/>
    <w:rsid w:val="00FD416E"/>
    <w:rsid w:val="00FD46AB"/>
    <w:rsid w:val="00FD6678"/>
    <w:rsid w:val="00FD705E"/>
    <w:rsid w:val="00FD785E"/>
    <w:rsid w:val="00FD7EE8"/>
    <w:rsid w:val="00FE03B1"/>
    <w:rsid w:val="00FE0801"/>
    <w:rsid w:val="00FE0BA3"/>
    <w:rsid w:val="00FE0F88"/>
    <w:rsid w:val="00FE1D5C"/>
    <w:rsid w:val="00FE2592"/>
    <w:rsid w:val="00FE26B9"/>
    <w:rsid w:val="00FE306D"/>
    <w:rsid w:val="00FE37E2"/>
    <w:rsid w:val="00FE5091"/>
    <w:rsid w:val="00FE5980"/>
    <w:rsid w:val="00FE5E0D"/>
    <w:rsid w:val="00FE607C"/>
    <w:rsid w:val="00FE69F5"/>
    <w:rsid w:val="00FF032B"/>
    <w:rsid w:val="00FF0C1A"/>
    <w:rsid w:val="00FF1790"/>
    <w:rsid w:val="00FF2889"/>
    <w:rsid w:val="00FF28C8"/>
    <w:rsid w:val="00FF29EB"/>
    <w:rsid w:val="00FF4085"/>
    <w:rsid w:val="00FF40A1"/>
    <w:rsid w:val="00FF720C"/>
    <w:rsid w:val="00FF7306"/>
    <w:rsid w:val="01392E14"/>
    <w:rsid w:val="01E4183A"/>
    <w:rsid w:val="020E8C3B"/>
    <w:rsid w:val="026DBF84"/>
    <w:rsid w:val="0278DD68"/>
    <w:rsid w:val="0296DB16"/>
    <w:rsid w:val="02B7861F"/>
    <w:rsid w:val="02FB9B8E"/>
    <w:rsid w:val="034BA537"/>
    <w:rsid w:val="03672FAE"/>
    <w:rsid w:val="03768CAB"/>
    <w:rsid w:val="038F7A71"/>
    <w:rsid w:val="03A1DB70"/>
    <w:rsid w:val="03C68778"/>
    <w:rsid w:val="03D99991"/>
    <w:rsid w:val="040628CD"/>
    <w:rsid w:val="040C121B"/>
    <w:rsid w:val="04164FAD"/>
    <w:rsid w:val="0423C7DA"/>
    <w:rsid w:val="0464DFDC"/>
    <w:rsid w:val="04AE8EE5"/>
    <w:rsid w:val="04DFA69D"/>
    <w:rsid w:val="0514C05E"/>
    <w:rsid w:val="05160103"/>
    <w:rsid w:val="05231B30"/>
    <w:rsid w:val="052B4ADA"/>
    <w:rsid w:val="052B53E7"/>
    <w:rsid w:val="0534B3C9"/>
    <w:rsid w:val="05466ACD"/>
    <w:rsid w:val="05A88E02"/>
    <w:rsid w:val="05AABA4F"/>
    <w:rsid w:val="05FDAFEB"/>
    <w:rsid w:val="062FA4C4"/>
    <w:rsid w:val="0650F472"/>
    <w:rsid w:val="06C6310B"/>
    <w:rsid w:val="06FC3F3B"/>
    <w:rsid w:val="0708E172"/>
    <w:rsid w:val="0738FF17"/>
    <w:rsid w:val="0780B6BD"/>
    <w:rsid w:val="08151C5C"/>
    <w:rsid w:val="0874A667"/>
    <w:rsid w:val="0894F39F"/>
    <w:rsid w:val="08D25C25"/>
    <w:rsid w:val="08EDE569"/>
    <w:rsid w:val="08FECFBE"/>
    <w:rsid w:val="0925750D"/>
    <w:rsid w:val="0933E48F"/>
    <w:rsid w:val="09410FDC"/>
    <w:rsid w:val="097A9297"/>
    <w:rsid w:val="0995CFBE"/>
    <w:rsid w:val="09CBDCD1"/>
    <w:rsid w:val="0A1753FB"/>
    <w:rsid w:val="0A19F12D"/>
    <w:rsid w:val="0A23F1CE"/>
    <w:rsid w:val="0A577C59"/>
    <w:rsid w:val="0A5ED8E6"/>
    <w:rsid w:val="0A66285E"/>
    <w:rsid w:val="0A67D550"/>
    <w:rsid w:val="0A68C159"/>
    <w:rsid w:val="0A7B0A64"/>
    <w:rsid w:val="0A92A3DB"/>
    <w:rsid w:val="0A93F4C7"/>
    <w:rsid w:val="0AAFAF46"/>
    <w:rsid w:val="0AC0294A"/>
    <w:rsid w:val="0AD42422"/>
    <w:rsid w:val="0AD8239B"/>
    <w:rsid w:val="0AF858BD"/>
    <w:rsid w:val="0B40F0FF"/>
    <w:rsid w:val="0B439EC9"/>
    <w:rsid w:val="0B8832D0"/>
    <w:rsid w:val="0B9BFD38"/>
    <w:rsid w:val="0BF77916"/>
    <w:rsid w:val="0C0927E5"/>
    <w:rsid w:val="0C14584D"/>
    <w:rsid w:val="0C30FF15"/>
    <w:rsid w:val="0C34488A"/>
    <w:rsid w:val="0C42011C"/>
    <w:rsid w:val="0C88FDE1"/>
    <w:rsid w:val="0C956B6E"/>
    <w:rsid w:val="0C97B4D1"/>
    <w:rsid w:val="0C9BBFE2"/>
    <w:rsid w:val="0CC07D33"/>
    <w:rsid w:val="0CEEB5DE"/>
    <w:rsid w:val="0CFFC6B9"/>
    <w:rsid w:val="0D4E54FB"/>
    <w:rsid w:val="0D5DF854"/>
    <w:rsid w:val="0D663579"/>
    <w:rsid w:val="0D7C3E17"/>
    <w:rsid w:val="0D982D6B"/>
    <w:rsid w:val="0DB79438"/>
    <w:rsid w:val="0DBC8E95"/>
    <w:rsid w:val="0E02F170"/>
    <w:rsid w:val="0E05B7B9"/>
    <w:rsid w:val="0E095D50"/>
    <w:rsid w:val="0E0BC4D6"/>
    <w:rsid w:val="0E16C620"/>
    <w:rsid w:val="0E5E4517"/>
    <w:rsid w:val="0E614F66"/>
    <w:rsid w:val="0E8825ED"/>
    <w:rsid w:val="0E8DEA4B"/>
    <w:rsid w:val="0E9062EA"/>
    <w:rsid w:val="0E9A3F4B"/>
    <w:rsid w:val="0EA0098D"/>
    <w:rsid w:val="0EA7E745"/>
    <w:rsid w:val="0EB3960C"/>
    <w:rsid w:val="0EB3AD30"/>
    <w:rsid w:val="0EBD6A68"/>
    <w:rsid w:val="0ECA46F8"/>
    <w:rsid w:val="0EF4B560"/>
    <w:rsid w:val="0F4A229A"/>
    <w:rsid w:val="0F4BF11E"/>
    <w:rsid w:val="0F7300F6"/>
    <w:rsid w:val="0F82F89A"/>
    <w:rsid w:val="0FB4E7D6"/>
    <w:rsid w:val="0FB86480"/>
    <w:rsid w:val="10145A22"/>
    <w:rsid w:val="102FD4A7"/>
    <w:rsid w:val="1066F04B"/>
    <w:rsid w:val="108CD68B"/>
    <w:rsid w:val="10A0B949"/>
    <w:rsid w:val="10ADCBB0"/>
    <w:rsid w:val="10D03A07"/>
    <w:rsid w:val="10DE9427"/>
    <w:rsid w:val="112F4EBE"/>
    <w:rsid w:val="114C0B72"/>
    <w:rsid w:val="11712B26"/>
    <w:rsid w:val="119BF647"/>
    <w:rsid w:val="11AC0201"/>
    <w:rsid w:val="11B88834"/>
    <w:rsid w:val="11F78A62"/>
    <w:rsid w:val="12091023"/>
    <w:rsid w:val="12465470"/>
    <w:rsid w:val="1271F468"/>
    <w:rsid w:val="12907D17"/>
    <w:rsid w:val="12AEFD14"/>
    <w:rsid w:val="1300A082"/>
    <w:rsid w:val="1334509D"/>
    <w:rsid w:val="138F53CE"/>
    <w:rsid w:val="13A15096"/>
    <w:rsid w:val="13AE9A4D"/>
    <w:rsid w:val="13C433ED"/>
    <w:rsid w:val="13F7F6B6"/>
    <w:rsid w:val="140BD967"/>
    <w:rsid w:val="14147A4B"/>
    <w:rsid w:val="141BB42D"/>
    <w:rsid w:val="14841DC4"/>
    <w:rsid w:val="14B448C8"/>
    <w:rsid w:val="15572936"/>
    <w:rsid w:val="155AC9BD"/>
    <w:rsid w:val="15627C07"/>
    <w:rsid w:val="15F80D05"/>
    <w:rsid w:val="1605FC9D"/>
    <w:rsid w:val="16198D6D"/>
    <w:rsid w:val="161BF4CC"/>
    <w:rsid w:val="164F61C8"/>
    <w:rsid w:val="16A49034"/>
    <w:rsid w:val="16B917A0"/>
    <w:rsid w:val="16EEAEC2"/>
    <w:rsid w:val="174597A4"/>
    <w:rsid w:val="176160C6"/>
    <w:rsid w:val="17AE4ADC"/>
    <w:rsid w:val="17DD4730"/>
    <w:rsid w:val="180D560A"/>
    <w:rsid w:val="18487AD1"/>
    <w:rsid w:val="1858DBF4"/>
    <w:rsid w:val="18B104BB"/>
    <w:rsid w:val="18B79E88"/>
    <w:rsid w:val="18B7F42C"/>
    <w:rsid w:val="18C32F87"/>
    <w:rsid w:val="18E5E8C7"/>
    <w:rsid w:val="18F4FB1A"/>
    <w:rsid w:val="18FBF9F0"/>
    <w:rsid w:val="1937486F"/>
    <w:rsid w:val="19433D59"/>
    <w:rsid w:val="1973E7A9"/>
    <w:rsid w:val="19A45DF9"/>
    <w:rsid w:val="19DEC575"/>
    <w:rsid w:val="19EFB0AD"/>
    <w:rsid w:val="1A066B78"/>
    <w:rsid w:val="1A0F9F92"/>
    <w:rsid w:val="1A1E21E1"/>
    <w:rsid w:val="1A1FB057"/>
    <w:rsid w:val="1A4F1482"/>
    <w:rsid w:val="1AD15E51"/>
    <w:rsid w:val="1AD6C733"/>
    <w:rsid w:val="1B110BB9"/>
    <w:rsid w:val="1B552961"/>
    <w:rsid w:val="1B7B17B0"/>
    <w:rsid w:val="1BC48AC4"/>
    <w:rsid w:val="1BD2D843"/>
    <w:rsid w:val="1BDA6303"/>
    <w:rsid w:val="1BDF51DB"/>
    <w:rsid w:val="1BF58195"/>
    <w:rsid w:val="1C18786B"/>
    <w:rsid w:val="1C43F768"/>
    <w:rsid w:val="1C4D238B"/>
    <w:rsid w:val="1C5F9CE0"/>
    <w:rsid w:val="1CC98DB4"/>
    <w:rsid w:val="1CEDC7FF"/>
    <w:rsid w:val="1D1A5D4C"/>
    <w:rsid w:val="1D5591EB"/>
    <w:rsid w:val="1D589A63"/>
    <w:rsid w:val="1D5904B3"/>
    <w:rsid w:val="1D5E839E"/>
    <w:rsid w:val="1DA81F12"/>
    <w:rsid w:val="1DC37947"/>
    <w:rsid w:val="1DD75269"/>
    <w:rsid w:val="1DFD4C36"/>
    <w:rsid w:val="1E07C573"/>
    <w:rsid w:val="1E4DB309"/>
    <w:rsid w:val="1E588761"/>
    <w:rsid w:val="1EA14C80"/>
    <w:rsid w:val="1EB64F3B"/>
    <w:rsid w:val="1EF9D483"/>
    <w:rsid w:val="1F2BAA9C"/>
    <w:rsid w:val="1F42B882"/>
    <w:rsid w:val="1F56813C"/>
    <w:rsid w:val="1F6E49DE"/>
    <w:rsid w:val="1F7DDCC7"/>
    <w:rsid w:val="1F7F3270"/>
    <w:rsid w:val="1FF6E169"/>
    <w:rsid w:val="1FFF60FA"/>
    <w:rsid w:val="2011A917"/>
    <w:rsid w:val="2023288A"/>
    <w:rsid w:val="20572A3F"/>
    <w:rsid w:val="2076FE99"/>
    <w:rsid w:val="207980AE"/>
    <w:rsid w:val="2085357E"/>
    <w:rsid w:val="20EE9ABF"/>
    <w:rsid w:val="216534D8"/>
    <w:rsid w:val="21A2A679"/>
    <w:rsid w:val="21D39BD2"/>
    <w:rsid w:val="21DB8BAB"/>
    <w:rsid w:val="223B061D"/>
    <w:rsid w:val="22443E24"/>
    <w:rsid w:val="225BB65C"/>
    <w:rsid w:val="225FDC1F"/>
    <w:rsid w:val="22BC070B"/>
    <w:rsid w:val="22BE5986"/>
    <w:rsid w:val="22D2C9C6"/>
    <w:rsid w:val="22D93D7B"/>
    <w:rsid w:val="231C3292"/>
    <w:rsid w:val="232FA3C0"/>
    <w:rsid w:val="2353B054"/>
    <w:rsid w:val="2393CCEB"/>
    <w:rsid w:val="23A0D73D"/>
    <w:rsid w:val="23D9DE52"/>
    <w:rsid w:val="23F3B29F"/>
    <w:rsid w:val="24104C7F"/>
    <w:rsid w:val="244D1229"/>
    <w:rsid w:val="2461FB7A"/>
    <w:rsid w:val="24A3053F"/>
    <w:rsid w:val="24B2EAAF"/>
    <w:rsid w:val="24C1FD06"/>
    <w:rsid w:val="25023E40"/>
    <w:rsid w:val="25176189"/>
    <w:rsid w:val="252E88C5"/>
    <w:rsid w:val="2531BA93"/>
    <w:rsid w:val="253E2498"/>
    <w:rsid w:val="254654F0"/>
    <w:rsid w:val="2578760E"/>
    <w:rsid w:val="257B7EF4"/>
    <w:rsid w:val="25C27122"/>
    <w:rsid w:val="25DD40F6"/>
    <w:rsid w:val="260ED626"/>
    <w:rsid w:val="261125F7"/>
    <w:rsid w:val="26236C35"/>
    <w:rsid w:val="26528663"/>
    <w:rsid w:val="268CEDCD"/>
    <w:rsid w:val="26FC07E8"/>
    <w:rsid w:val="2736EA7A"/>
    <w:rsid w:val="2748814B"/>
    <w:rsid w:val="2749461F"/>
    <w:rsid w:val="278E1240"/>
    <w:rsid w:val="27E31C46"/>
    <w:rsid w:val="27F402BA"/>
    <w:rsid w:val="28152B22"/>
    <w:rsid w:val="282465C9"/>
    <w:rsid w:val="28344DC4"/>
    <w:rsid w:val="28733E53"/>
    <w:rsid w:val="2886FFFF"/>
    <w:rsid w:val="289C1559"/>
    <w:rsid w:val="28F9032A"/>
    <w:rsid w:val="290F4F33"/>
    <w:rsid w:val="293C26F0"/>
    <w:rsid w:val="294EC32A"/>
    <w:rsid w:val="298AB4F4"/>
    <w:rsid w:val="2995B5F0"/>
    <w:rsid w:val="2995ED19"/>
    <w:rsid w:val="2A1577AA"/>
    <w:rsid w:val="2A6C958A"/>
    <w:rsid w:val="2B07E979"/>
    <w:rsid w:val="2B3E1B17"/>
    <w:rsid w:val="2B43E585"/>
    <w:rsid w:val="2B456F86"/>
    <w:rsid w:val="2B5FC731"/>
    <w:rsid w:val="2B68FF2E"/>
    <w:rsid w:val="2B8A42D0"/>
    <w:rsid w:val="2B9030C7"/>
    <w:rsid w:val="2BA627CD"/>
    <w:rsid w:val="2BBBCC02"/>
    <w:rsid w:val="2BD2DD91"/>
    <w:rsid w:val="2BD8B609"/>
    <w:rsid w:val="2C04BFC2"/>
    <w:rsid w:val="2C11EFA9"/>
    <w:rsid w:val="2C3FB7C5"/>
    <w:rsid w:val="2C8FC69E"/>
    <w:rsid w:val="2CD61677"/>
    <w:rsid w:val="2CF8F381"/>
    <w:rsid w:val="2D026B4B"/>
    <w:rsid w:val="2D155E70"/>
    <w:rsid w:val="2D2AC701"/>
    <w:rsid w:val="2D684594"/>
    <w:rsid w:val="2D710E3B"/>
    <w:rsid w:val="2D84F0BC"/>
    <w:rsid w:val="2D8E5982"/>
    <w:rsid w:val="2D9DFE49"/>
    <w:rsid w:val="2D9F5675"/>
    <w:rsid w:val="2DC34CBD"/>
    <w:rsid w:val="2DDFAA0B"/>
    <w:rsid w:val="2E41F0B3"/>
    <w:rsid w:val="2E50E6F4"/>
    <w:rsid w:val="2E5494EB"/>
    <w:rsid w:val="2E8E8F54"/>
    <w:rsid w:val="2ECF9604"/>
    <w:rsid w:val="2EE1D890"/>
    <w:rsid w:val="2F00DEA9"/>
    <w:rsid w:val="2F3D8A34"/>
    <w:rsid w:val="2F5D2865"/>
    <w:rsid w:val="2F631B70"/>
    <w:rsid w:val="2F72A21D"/>
    <w:rsid w:val="2F8DF4E1"/>
    <w:rsid w:val="2F97ED16"/>
    <w:rsid w:val="2FBA9B5B"/>
    <w:rsid w:val="2FCC1222"/>
    <w:rsid w:val="30030804"/>
    <w:rsid w:val="3025CA54"/>
    <w:rsid w:val="30334443"/>
    <w:rsid w:val="30865930"/>
    <w:rsid w:val="3087F7CC"/>
    <w:rsid w:val="308CA6DB"/>
    <w:rsid w:val="30BCAB2D"/>
    <w:rsid w:val="30EB1A1B"/>
    <w:rsid w:val="31091475"/>
    <w:rsid w:val="310A3DCB"/>
    <w:rsid w:val="3126ED35"/>
    <w:rsid w:val="31274695"/>
    <w:rsid w:val="31442651"/>
    <w:rsid w:val="3146B2FA"/>
    <w:rsid w:val="31544626"/>
    <w:rsid w:val="3162BA0E"/>
    <w:rsid w:val="31BA409D"/>
    <w:rsid w:val="31C3E8A3"/>
    <w:rsid w:val="31F5BF00"/>
    <w:rsid w:val="3208E8CC"/>
    <w:rsid w:val="320BFE45"/>
    <w:rsid w:val="325203FA"/>
    <w:rsid w:val="325FF58A"/>
    <w:rsid w:val="329F424A"/>
    <w:rsid w:val="32B1C829"/>
    <w:rsid w:val="32DC23F6"/>
    <w:rsid w:val="32E3A788"/>
    <w:rsid w:val="334DC16C"/>
    <w:rsid w:val="33836A03"/>
    <w:rsid w:val="338F4BB8"/>
    <w:rsid w:val="339FC6AE"/>
    <w:rsid w:val="33E8B62B"/>
    <w:rsid w:val="33EC7F87"/>
    <w:rsid w:val="3476E8EC"/>
    <w:rsid w:val="34A19CBD"/>
    <w:rsid w:val="34F2A215"/>
    <w:rsid w:val="34F908E8"/>
    <w:rsid w:val="351BA73F"/>
    <w:rsid w:val="354DF14C"/>
    <w:rsid w:val="3550F95F"/>
    <w:rsid w:val="355CA07E"/>
    <w:rsid w:val="35D61234"/>
    <w:rsid w:val="35E5CB72"/>
    <w:rsid w:val="35EAB745"/>
    <w:rsid w:val="361BE7DE"/>
    <w:rsid w:val="36A39AA6"/>
    <w:rsid w:val="376EF0A8"/>
    <w:rsid w:val="37C6F48F"/>
    <w:rsid w:val="37DCC9B3"/>
    <w:rsid w:val="37EAD63F"/>
    <w:rsid w:val="3807BAD4"/>
    <w:rsid w:val="380EB28D"/>
    <w:rsid w:val="382BF625"/>
    <w:rsid w:val="384281CC"/>
    <w:rsid w:val="38606E08"/>
    <w:rsid w:val="38812367"/>
    <w:rsid w:val="38B01A43"/>
    <w:rsid w:val="38BE6F64"/>
    <w:rsid w:val="38DCE2CE"/>
    <w:rsid w:val="3939BE7F"/>
    <w:rsid w:val="39497FC6"/>
    <w:rsid w:val="3967F710"/>
    <w:rsid w:val="398FFDA6"/>
    <w:rsid w:val="3A084315"/>
    <w:rsid w:val="3A119780"/>
    <w:rsid w:val="3A2981D2"/>
    <w:rsid w:val="3A3EC067"/>
    <w:rsid w:val="3A5A6187"/>
    <w:rsid w:val="3A6D8369"/>
    <w:rsid w:val="3AB12089"/>
    <w:rsid w:val="3AD9F897"/>
    <w:rsid w:val="3B75C49A"/>
    <w:rsid w:val="3BE46EE4"/>
    <w:rsid w:val="3BECCC18"/>
    <w:rsid w:val="3C06C664"/>
    <w:rsid w:val="3C1E2FE3"/>
    <w:rsid w:val="3C330FE0"/>
    <w:rsid w:val="3C5A71D7"/>
    <w:rsid w:val="3D48A04A"/>
    <w:rsid w:val="3D729DAE"/>
    <w:rsid w:val="3D7AD84E"/>
    <w:rsid w:val="3D910A85"/>
    <w:rsid w:val="3DA746F2"/>
    <w:rsid w:val="3DA99022"/>
    <w:rsid w:val="3DF2CAE8"/>
    <w:rsid w:val="3DF5F3B5"/>
    <w:rsid w:val="3E2DBDBF"/>
    <w:rsid w:val="3E8DB36C"/>
    <w:rsid w:val="3EB6EB8C"/>
    <w:rsid w:val="3EF3D396"/>
    <w:rsid w:val="3EF52E8C"/>
    <w:rsid w:val="3F064375"/>
    <w:rsid w:val="3F2E55E9"/>
    <w:rsid w:val="3F529CDF"/>
    <w:rsid w:val="3FAC4FE7"/>
    <w:rsid w:val="3FCE78AC"/>
    <w:rsid w:val="3FDF65CC"/>
    <w:rsid w:val="3FF058DE"/>
    <w:rsid w:val="405D5AF3"/>
    <w:rsid w:val="40750223"/>
    <w:rsid w:val="4094CD69"/>
    <w:rsid w:val="40A96DA4"/>
    <w:rsid w:val="40E51F22"/>
    <w:rsid w:val="40E9DEFB"/>
    <w:rsid w:val="40FA784C"/>
    <w:rsid w:val="41080D5D"/>
    <w:rsid w:val="413C2BFA"/>
    <w:rsid w:val="41611415"/>
    <w:rsid w:val="41780373"/>
    <w:rsid w:val="417F5EE8"/>
    <w:rsid w:val="4184F0DD"/>
    <w:rsid w:val="418CC155"/>
    <w:rsid w:val="41AF1AA5"/>
    <w:rsid w:val="41CA4D9C"/>
    <w:rsid w:val="421AD15C"/>
    <w:rsid w:val="421DC60F"/>
    <w:rsid w:val="428C23CB"/>
    <w:rsid w:val="42970E26"/>
    <w:rsid w:val="42A8B7B5"/>
    <w:rsid w:val="4316C8EB"/>
    <w:rsid w:val="4363AC6E"/>
    <w:rsid w:val="43A19CF7"/>
    <w:rsid w:val="43C69781"/>
    <w:rsid w:val="43D0BDF9"/>
    <w:rsid w:val="43D70240"/>
    <w:rsid w:val="43DA0F63"/>
    <w:rsid w:val="43F5396F"/>
    <w:rsid w:val="446B602B"/>
    <w:rsid w:val="44761B72"/>
    <w:rsid w:val="4476402E"/>
    <w:rsid w:val="4491DE51"/>
    <w:rsid w:val="4495278B"/>
    <w:rsid w:val="44AFE213"/>
    <w:rsid w:val="44B4613F"/>
    <w:rsid w:val="44BDCC57"/>
    <w:rsid w:val="44C899E2"/>
    <w:rsid w:val="44F4C288"/>
    <w:rsid w:val="450EBC5F"/>
    <w:rsid w:val="45452F39"/>
    <w:rsid w:val="45833FC1"/>
    <w:rsid w:val="45989F47"/>
    <w:rsid w:val="46023571"/>
    <w:rsid w:val="4614A19E"/>
    <w:rsid w:val="4654D648"/>
    <w:rsid w:val="466A0960"/>
    <w:rsid w:val="46E70CF3"/>
    <w:rsid w:val="46FC4FCA"/>
    <w:rsid w:val="475DC050"/>
    <w:rsid w:val="475E9B69"/>
    <w:rsid w:val="476038E1"/>
    <w:rsid w:val="476AABB6"/>
    <w:rsid w:val="4771E48C"/>
    <w:rsid w:val="4792A5FC"/>
    <w:rsid w:val="47AC0FA9"/>
    <w:rsid w:val="47AF4FE4"/>
    <w:rsid w:val="47CE1845"/>
    <w:rsid w:val="47E57B02"/>
    <w:rsid w:val="47E78F76"/>
    <w:rsid w:val="48343937"/>
    <w:rsid w:val="489F41E7"/>
    <w:rsid w:val="48E04B6E"/>
    <w:rsid w:val="49013083"/>
    <w:rsid w:val="4901B878"/>
    <w:rsid w:val="49045EE8"/>
    <w:rsid w:val="495F9C3D"/>
    <w:rsid w:val="497E71DD"/>
    <w:rsid w:val="499BCBB2"/>
    <w:rsid w:val="49D88050"/>
    <w:rsid w:val="4A1668FC"/>
    <w:rsid w:val="4A1A10D5"/>
    <w:rsid w:val="4A340028"/>
    <w:rsid w:val="4A35E4FB"/>
    <w:rsid w:val="4A7C2618"/>
    <w:rsid w:val="4A9093B0"/>
    <w:rsid w:val="4A91BD41"/>
    <w:rsid w:val="4AACA450"/>
    <w:rsid w:val="4AEEC3D1"/>
    <w:rsid w:val="4AF8D4FB"/>
    <w:rsid w:val="4B17E4FC"/>
    <w:rsid w:val="4B1E4B57"/>
    <w:rsid w:val="4B3821B2"/>
    <w:rsid w:val="4B38A867"/>
    <w:rsid w:val="4B7C9CCB"/>
    <w:rsid w:val="4BAC706D"/>
    <w:rsid w:val="4BFD9C9A"/>
    <w:rsid w:val="4C257C3D"/>
    <w:rsid w:val="4C409E75"/>
    <w:rsid w:val="4C442258"/>
    <w:rsid w:val="4C58D389"/>
    <w:rsid w:val="4CC2B148"/>
    <w:rsid w:val="4CCAA9E4"/>
    <w:rsid w:val="4CD0EFF8"/>
    <w:rsid w:val="4CD4A3DD"/>
    <w:rsid w:val="4CFF5D24"/>
    <w:rsid w:val="4D04228A"/>
    <w:rsid w:val="4D7E10CB"/>
    <w:rsid w:val="4D84286A"/>
    <w:rsid w:val="4D93B0B1"/>
    <w:rsid w:val="4DCEA223"/>
    <w:rsid w:val="4DF8E195"/>
    <w:rsid w:val="4DFC3AF1"/>
    <w:rsid w:val="4DFF4EE9"/>
    <w:rsid w:val="4E2BD65E"/>
    <w:rsid w:val="4E4A28AF"/>
    <w:rsid w:val="4E55CC2C"/>
    <w:rsid w:val="4E8A1589"/>
    <w:rsid w:val="4E8CCB78"/>
    <w:rsid w:val="4EC51676"/>
    <w:rsid w:val="4ED3CAB5"/>
    <w:rsid w:val="4EF6A767"/>
    <w:rsid w:val="4F22EE23"/>
    <w:rsid w:val="4F3545FA"/>
    <w:rsid w:val="4F4D3546"/>
    <w:rsid w:val="4F4E75B4"/>
    <w:rsid w:val="4FFF1EBE"/>
    <w:rsid w:val="5030C242"/>
    <w:rsid w:val="5073EA54"/>
    <w:rsid w:val="508BD16E"/>
    <w:rsid w:val="509E9C58"/>
    <w:rsid w:val="50AA4EE9"/>
    <w:rsid w:val="50DE263B"/>
    <w:rsid w:val="50E9B525"/>
    <w:rsid w:val="50F1C1E4"/>
    <w:rsid w:val="5109118F"/>
    <w:rsid w:val="51138BA4"/>
    <w:rsid w:val="511F72AA"/>
    <w:rsid w:val="514923FA"/>
    <w:rsid w:val="514AA83C"/>
    <w:rsid w:val="514CB371"/>
    <w:rsid w:val="51E1AD36"/>
    <w:rsid w:val="520E3633"/>
    <w:rsid w:val="5230847E"/>
    <w:rsid w:val="52715603"/>
    <w:rsid w:val="5282760A"/>
    <w:rsid w:val="52C934C6"/>
    <w:rsid w:val="52DFC681"/>
    <w:rsid w:val="52E41D84"/>
    <w:rsid w:val="53010F2E"/>
    <w:rsid w:val="530E9982"/>
    <w:rsid w:val="5355DAF0"/>
    <w:rsid w:val="535F3340"/>
    <w:rsid w:val="537AD32A"/>
    <w:rsid w:val="53C0D08F"/>
    <w:rsid w:val="53F7874E"/>
    <w:rsid w:val="54029F15"/>
    <w:rsid w:val="541B4F50"/>
    <w:rsid w:val="54A36FA8"/>
    <w:rsid w:val="54A3BEDA"/>
    <w:rsid w:val="54ADF30A"/>
    <w:rsid w:val="54B006EC"/>
    <w:rsid w:val="54C5D8CC"/>
    <w:rsid w:val="54EAA9D9"/>
    <w:rsid w:val="550ABE93"/>
    <w:rsid w:val="5522F605"/>
    <w:rsid w:val="553CF0C8"/>
    <w:rsid w:val="5563E4D4"/>
    <w:rsid w:val="558DD182"/>
    <w:rsid w:val="55964EA3"/>
    <w:rsid w:val="55A7AAA9"/>
    <w:rsid w:val="55E26B07"/>
    <w:rsid w:val="5626FDFB"/>
    <w:rsid w:val="563E3F20"/>
    <w:rsid w:val="5688082C"/>
    <w:rsid w:val="56A33803"/>
    <w:rsid w:val="56B5DD59"/>
    <w:rsid w:val="56CFA661"/>
    <w:rsid w:val="56DC482F"/>
    <w:rsid w:val="56EA5F55"/>
    <w:rsid w:val="56F606AA"/>
    <w:rsid w:val="56F8CFE6"/>
    <w:rsid w:val="57CA24B1"/>
    <w:rsid w:val="57D91EAB"/>
    <w:rsid w:val="57F6DAB4"/>
    <w:rsid w:val="58108966"/>
    <w:rsid w:val="5849B380"/>
    <w:rsid w:val="584F180E"/>
    <w:rsid w:val="58A02568"/>
    <w:rsid w:val="58B37A94"/>
    <w:rsid w:val="58BAF5A4"/>
    <w:rsid w:val="58C08BB0"/>
    <w:rsid w:val="58DF65DB"/>
    <w:rsid w:val="591AE0D6"/>
    <w:rsid w:val="59201086"/>
    <w:rsid w:val="59378F07"/>
    <w:rsid w:val="595236FD"/>
    <w:rsid w:val="5994E226"/>
    <w:rsid w:val="59C5F14A"/>
    <w:rsid w:val="59CB4826"/>
    <w:rsid w:val="5A06D988"/>
    <w:rsid w:val="5A40FDBF"/>
    <w:rsid w:val="5A8F4991"/>
    <w:rsid w:val="5A95C799"/>
    <w:rsid w:val="5A9DF34E"/>
    <w:rsid w:val="5AAE0B5C"/>
    <w:rsid w:val="5ABE34ED"/>
    <w:rsid w:val="5B027437"/>
    <w:rsid w:val="5B14BC7E"/>
    <w:rsid w:val="5B4B86E7"/>
    <w:rsid w:val="5B6DDE1C"/>
    <w:rsid w:val="5B850AE2"/>
    <w:rsid w:val="5B929683"/>
    <w:rsid w:val="5B9822F5"/>
    <w:rsid w:val="5BE18A22"/>
    <w:rsid w:val="5C34A87B"/>
    <w:rsid w:val="5C48E8D3"/>
    <w:rsid w:val="5C563FBA"/>
    <w:rsid w:val="5C5D67F1"/>
    <w:rsid w:val="5CC99A09"/>
    <w:rsid w:val="5CD559CC"/>
    <w:rsid w:val="5CD615F3"/>
    <w:rsid w:val="5D1E17ED"/>
    <w:rsid w:val="5DE8F15B"/>
    <w:rsid w:val="5E412F82"/>
    <w:rsid w:val="5E46F9F1"/>
    <w:rsid w:val="5E631198"/>
    <w:rsid w:val="5E69BD2D"/>
    <w:rsid w:val="5E8CBAB7"/>
    <w:rsid w:val="5EC505B5"/>
    <w:rsid w:val="5F02C4C9"/>
    <w:rsid w:val="5F08236F"/>
    <w:rsid w:val="5F1CD68D"/>
    <w:rsid w:val="5F4209B7"/>
    <w:rsid w:val="5F967331"/>
    <w:rsid w:val="5F9DAADC"/>
    <w:rsid w:val="6006FD4C"/>
    <w:rsid w:val="607B3CAB"/>
    <w:rsid w:val="6091E4DF"/>
    <w:rsid w:val="60A7BF4A"/>
    <w:rsid w:val="60D17041"/>
    <w:rsid w:val="6122C3FB"/>
    <w:rsid w:val="6159C2DE"/>
    <w:rsid w:val="616571A3"/>
    <w:rsid w:val="61886D97"/>
    <w:rsid w:val="61A5740F"/>
    <w:rsid w:val="61BB521A"/>
    <w:rsid w:val="61F4994B"/>
    <w:rsid w:val="61FFC180"/>
    <w:rsid w:val="6209D3B4"/>
    <w:rsid w:val="62228985"/>
    <w:rsid w:val="623976E5"/>
    <w:rsid w:val="623E3117"/>
    <w:rsid w:val="6245FEEC"/>
    <w:rsid w:val="626B9E97"/>
    <w:rsid w:val="6271C758"/>
    <w:rsid w:val="62B1051D"/>
    <w:rsid w:val="62EE4220"/>
    <w:rsid w:val="63147A6E"/>
    <w:rsid w:val="632D50CC"/>
    <w:rsid w:val="633F1884"/>
    <w:rsid w:val="63664A6F"/>
    <w:rsid w:val="63713D88"/>
    <w:rsid w:val="638AE90A"/>
    <w:rsid w:val="63A77024"/>
    <w:rsid w:val="642CDB9C"/>
    <w:rsid w:val="64431627"/>
    <w:rsid w:val="64695FB1"/>
    <w:rsid w:val="647D576B"/>
    <w:rsid w:val="64884835"/>
    <w:rsid w:val="6500D2FE"/>
    <w:rsid w:val="651919A6"/>
    <w:rsid w:val="6526B29F"/>
    <w:rsid w:val="65887121"/>
    <w:rsid w:val="659FEB00"/>
    <w:rsid w:val="65B9E218"/>
    <w:rsid w:val="65E018D3"/>
    <w:rsid w:val="66240363"/>
    <w:rsid w:val="66286B98"/>
    <w:rsid w:val="664B4F7C"/>
    <w:rsid w:val="6688FA05"/>
    <w:rsid w:val="6696F7D6"/>
    <w:rsid w:val="669F4538"/>
    <w:rsid w:val="66AE4F38"/>
    <w:rsid w:val="66B2E0B0"/>
    <w:rsid w:val="66D4EE65"/>
    <w:rsid w:val="66DF05BD"/>
    <w:rsid w:val="6711FE0F"/>
    <w:rsid w:val="6729C803"/>
    <w:rsid w:val="674CAA88"/>
    <w:rsid w:val="675B8802"/>
    <w:rsid w:val="677B0B88"/>
    <w:rsid w:val="67A9BF37"/>
    <w:rsid w:val="67D0E081"/>
    <w:rsid w:val="67DACC31"/>
    <w:rsid w:val="67DF0B76"/>
    <w:rsid w:val="680A322A"/>
    <w:rsid w:val="6810F330"/>
    <w:rsid w:val="68164D27"/>
    <w:rsid w:val="682F992C"/>
    <w:rsid w:val="6838E9EB"/>
    <w:rsid w:val="6890321C"/>
    <w:rsid w:val="6899814D"/>
    <w:rsid w:val="68AB2868"/>
    <w:rsid w:val="6934664F"/>
    <w:rsid w:val="6945A93B"/>
    <w:rsid w:val="697AA120"/>
    <w:rsid w:val="6990FEED"/>
    <w:rsid w:val="69FC5490"/>
    <w:rsid w:val="6A014AA9"/>
    <w:rsid w:val="6AADF171"/>
    <w:rsid w:val="6ACA2E5F"/>
    <w:rsid w:val="6AD6ED1B"/>
    <w:rsid w:val="6AE5E61D"/>
    <w:rsid w:val="6B9C43AD"/>
    <w:rsid w:val="6B9EF11D"/>
    <w:rsid w:val="6BBF4928"/>
    <w:rsid w:val="6BC6CF47"/>
    <w:rsid w:val="6BCE3E07"/>
    <w:rsid w:val="6BE607FB"/>
    <w:rsid w:val="6BFAB081"/>
    <w:rsid w:val="6C28B25F"/>
    <w:rsid w:val="6C2E2E8C"/>
    <w:rsid w:val="6C2E94DB"/>
    <w:rsid w:val="6C56179E"/>
    <w:rsid w:val="6C7D82EB"/>
    <w:rsid w:val="6C8785EB"/>
    <w:rsid w:val="6C879A7A"/>
    <w:rsid w:val="6C910BC7"/>
    <w:rsid w:val="6C950441"/>
    <w:rsid w:val="6CA42713"/>
    <w:rsid w:val="6CABAEC9"/>
    <w:rsid w:val="6CEDE065"/>
    <w:rsid w:val="6D2750CD"/>
    <w:rsid w:val="6D474C69"/>
    <w:rsid w:val="6D4CABE8"/>
    <w:rsid w:val="6D4CF8C1"/>
    <w:rsid w:val="6E09990D"/>
    <w:rsid w:val="6E1F3161"/>
    <w:rsid w:val="6E4A715D"/>
    <w:rsid w:val="6E79110A"/>
    <w:rsid w:val="6E8A701C"/>
    <w:rsid w:val="6EA666C8"/>
    <w:rsid w:val="6EBCF65C"/>
    <w:rsid w:val="6F29CF3C"/>
    <w:rsid w:val="6F4627DB"/>
    <w:rsid w:val="6F5ED8CF"/>
    <w:rsid w:val="6F5F7280"/>
    <w:rsid w:val="6F60A12F"/>
    <w:rsid w:val="6F75D267"/>
    <w:rsid w:val="6F79C7B4"/>
    <w:rsid w:val="6F7B69D3"/>
    <w:rsid w:val="6F8B7A27"/>
    <w:rsid w:val="6F9479EB"/>
    <w:rsid w:val="6FBBE3DD"/>
    <w:rsid w:val="6FC36A76"/>
    <w:rsid w:val="6FC7F38A"/>
    <w:rsid w:val="6FCD3B15"/>
    <w:rsid w:val="6FD0535C"/>
    <w:rsid w:val="70234A96"/>
    <w:rsid w:val="7089BAB0"/>
    <w:rsid w:val="70B78292"/>
    <w:rsid w:val="70D7A730"/>
    <w:rsid w:val="71102AFB"/>
    <w:rsid w:val="7111AFC5"/>
    <w:rsid w:val="717C8014"/>
    <w:rsid w:val="71CE1755"/>
    <w:rsid w:val="71E55062"/>
    <w:rsid w:val="71FDFA7B"/>
    <w:rsid w:val="72661351"/>
    <w:rsid w:val="72866E16"/>
    <w:rsid w:val="72890083"/>
    <w:rsid w:val="728A0050"/>
    <w:rsid w:val="72B3E43C"/>
    <w:rsid w:val="72B8B024"/>
    <w:rsid w:val="72C96D0A"/>
    <w:rsid w:val="72EF5BFA"/>
    <w:rsid w:val="72EF79A1"/>
    <w:rsid w:val="7313C528"/>
    <w:rsid w:val="731D56FD"/>
    <w:rsid w:val="738AB954"/>
    <w:rsid w:val="7411A086"/>
    <w:rsid w:val="742ECC75"/>
    <w:rsid w:val="7447AFAC"/>
    <w:rsid w:val="74B29B3D"/>
    <w:rsid w:val="7529003B"/>
    <w:rsid w:val="7549794D"/>
    <w:rsid w:val="75523C66"/>
    <w:rsid w:val="75AA6C73"/>
    <w:rsid w:val="7627E030"/>
    <w:rsid w:val="767F53AC"/>
    <w:rsid w:val="76836695"/>
    <w:rsid w:val="7685CFD5"/>
    <w:rsid w:val="76C8FFC7"/>
    <w:rsid w:val="76E0FFE3"/>
    <w:rsid w:val="76F96328"/>
    <w:rsid w:val="76FB0296"/>
    <w:rsid w:val="7737E479"/>
    <w:rsid w:val="77704E3E"/>
    <w:rsid w:val="778D664B"/>
    <w:rsid w:val="7793498E"/>
    <w:rsid w:val="77E28812"/>
    <w:rsid w:val="78252354"/>
    <w:rsid w:val="7849D798"/>
    <w:rsid w:val="7868E0AB"/>
    <w:rsid w:val="788C9BBF"/>
    <w:rsid w:val="788DA8F8"/>
    <w:rsid w:val="78A1BF89"/>
    <w:rsid w:val="78A7D54A"/>
    <w:rsid w:val="78BE639B"/>
    <w:rsid w:val="78C0E5AF"/>
    <w:rsid w:val="78E23BBD"/>
    <w:rsid w:val="79059D21"/>
    <w:rsid w:val="79085B24"/>
    <w:rsid w:val="7935CE77"/>
    <w:rsid w:val="7943A6CB"/>
    <w:rsid w:val="794EFC91"/>
    <w:rsid w:val="79B5D66B"/>
    <w:rsid w:val="79E6D3DC"/>
    <w:rsid w:val="79F2A3A2"/>
    <w:rsid w:val="79FF2C31"/>
    <w:rsid w:val="7A17B53A"/>
    <w:rsid w:val="7A2EA6E2"/>
    <w:rsid w:val="7A448258"/>
    <w:rsid w:val="7A45E751"/>
    <w:rsid w:val="7A484C74"/>
    <w:rsid w:val="7A865CAB"/>
    <w:rsid w:val="7A9FF84F"/>
    <w:rsid w:val="7AB1D126"/>
    <w:rsid w:val="7B3254DC"/>
    <w:rsid w:val="7B337570"/>
    <w:rsid w:val="7B4E4457"/>
    <w:rsid w:val="7B705FC4"/>
    <w:rsid w:val="7BB1EB31"/>
    <w:rsid w:val="7BB25959"/>
    <w:rsid w:val="7BB39AE6"/>
    <w:rsid w:val="7BB40C11"/>
    <w:rsid w:val="7BD9CF06"/>
    <w:rsid w:val="7BDA1C5F"/>
    <w:rsid w:val="7BF60A49"/>
    <w:rsid w:val="7BF86F65"/>
    <w:rsid w:val="7C1485DA"/>
    <w:rsid w:val="7C153E08"/>
    <w:rsid w:val="7C1C55B0"/>
    <w:rsid w:val="7C3D021B"/>
    <w:rsid w:val="7C97832C"/>
    <w:rsid w:val="7CD764CE"/>
    <w:rsid w:val="7CFEA022"/>
    <w:rsid w:val="7D16B1AA"/>
    <w:rsid w:val="7D37A3CD"/>
    <w:rsid w:val="7D44FE21"/>
    <w:rsid w:val="7D6C325A"/>
    <w:rsid w:val="7D70DA03"/>
    <w:rsid w:val="7D7D8F41"/>
    <w:rsid w:val="7D8DBFEB"/>
    <w:rsid w:val="7DC8FDAE"/>
    <w:rsid w:val="7DCD8BD9"/>
    <w:rsid w:val="7DD7F65E"/>
    <w:rsid w:val="7E01D0C5"/>
    <w:rsid w:val="7E412EDC"/>
    <w:rsid w:val="7EB3F2EB"/>
    <w:rsid w:val="7EB682AB"/>
    <w:rsid w:val="7EF8F94C"/>
    <w:rsid w:val="7F209CE9"/>
    <w:rsid w:val="7F30415B"/>
    <w:rsid w:val="7F8B209E"/>
    <w:rsid w:val="7FA02D7D"/>
    <w:rsid w:val="7FE9F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68AB"/>
  <w15:chartTrackingRefBased/>
  <w15:docId w15:val="{0F042662-938F-4864-B595-DF42811A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A8"/>
    <w:pPr>
      <w:spacing w:after="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812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F74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6D796B"/>
  </w:style>
  <w:style w:type="character" w:customStyle="1" w:styleId="eop">
    <w:name w:val="eop"/>
    <w:basedOn w:val="DefaultParagraphFont"/>
    <w:rsid w:val="006D796B"/>
  </w:style>
  <w:style w:type="numbering" w:customStyle="1" w:styleId="Style10">
    <w:name w:val="Style1"/>
    <w:basedOn w:val="NoList"/>
    <w:uiPriority w:val="99"/>
    <w:rsid w:val="006D796B"/>
    <w:pPr>
      <w:numPr>
        <w:numId w:val="2"/>
      </w:numPr>
    </w:pPr>
  </w:style>
  <w:style w:type="paragraph" w:customStyle="1" w:styleId="Style1">
    <w:name w:val="Style 1."/>
    <w:basedOn w:val="Heading1"/>
    <w:next w:val="Heading1"/>
    <w:link w:val="Style1Char"/>
    <w:qFormat/>
    <w:rsid w:val="00487E81"/>
    <w:pPr>
      <w:numPr>
        <w:numId w:val="3"/>
      </w:numPr>
      <w:spacing w:line="360" w:lineRule="auto"/>
    </w:pPr>
    <w:rPr>
      <w:rFonts w:ascii="Arial" w:hAnsi="Arial"/>
      <w:b/>
      <w:bCs/>
      <w:color w:val="138469"/>
    </w:rPr>
  </w:style>
  <w:style w:type="paragraph" w:customStyle="1" w:styleId="Style2">
    <w:name w:val="Style2"/>
    <w:basedOn w:val="Heading2"/>
    <w:next w:val="Heading2"/>
    <w:link w:val="Style2Char"/>
    <w:qFormat/>
    <w:rsid w:val="00487E81"/>
    <w:pPr>
      <w:numPr>
        <w:numId w:val="5"/>
      </w:numPr>
      <w:spacing w:after="120"/>
      <w:ind w:hanging="720"/>
      <w:outlineLvl w:val="0"/>
    </w:pPr>
    <w:rPr>
      <w:rFonts w:ascii="Arial" w:hAnsi="Arial"/>
      <w:b/>
      <w:color w:val="138469"/>
      <w:sz w:val="28"/>
    </w:rPr>
  </w:style>
  <w:style w:type="character" w:customStyle="1" w:styleId="Style1Char">
    <w:name w:val="Style 1. Char"/>
    <w:basedOn w:val="Heading1Char"/>
    <w:link w:val="Style1"/>
    <w:rsid w:val="007B35AB"/>
    <w:rPr>
      <w:rFonts w:ascii="Arial" w:eastAsiaTheme="majorEastAsia" w:hAnsi="Arial" w:cstheme="majorBidi"/>
      <w:b/>
      <w:bCs/>
      <w:color w:val="138469"/>
      <w:sz w:val="32"/>
      <w:szCs w:val="32"/>
    </w:rPr>
  </w:style>
  <w:style w:type="paragraph" w:customStyle="1" w:styleId="Style3">
    <w:name w:val="Style3"/>
    <w:basedOn w:val="ListParagraph"/>
    <w:link w:val="Style3Char"/>
    <w:qFormat/>
    <w:rsid w:val="00487E81"/>
    <w:pPr>
      <w:numPr>
        <w:ilvl w:val="2"/>
        <w:numId w:val="7"/>
      </w:numPr>
    </w:pPr>
    <w:rPr>
      <w:b/>
      <w:bCs/>
      <w:color w:val="138469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35AB"/>
  </w:style>
  <w:style w:type="character" w:customStyle="1" w:styleId="Style2Char">
    <w:name w:val="Style2 Char"/>
    <w:basedOn w:val="ListParagraphChar"/>
    <w:link w:val="Style2"/>
    <w:rsid w:val="005728A9"/>
    <w:rPr>
      <w:rFonts w:ascii="Arial" w:eastAsiaTheme="majorEastAsia" w:hAnsi="Arial" w:cstheme="majorBidi"/>
      <w:b/>
      <w:color w:val="138469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CF5"/>
    <w:pPr>
      <w:spacing w:after="0" w:line="240" w:lineRule="auto"/>
    </w:pPr>
    <w:rPr>
      <w:sz w:val="20"/>
      <w:szCs w:val="20"/>
    </w:rPr>
  </w:style>
  <w:style w:type="character" w:customStyle="1" w:styleId="Style3Char">
    <w:name w:val="Style3 Char"/>
    <w:basedOn w:val="DefaultParagraphFont"/>
    <w:link w:val="Style3"/>
    <w:rsid w:val="00A214EF"/>
    <w:rPr>
      <w:rFonts w:ascii="Arial" w:hAnsi="Arial"/>
      <w:b/>
      <w:bCs/>
      <w:color w:val="138469"/>
      <w:sz w:val="2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C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C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BB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BD"/>
    <w:rPr>
      <w:rFonts w:ascii="Arial" w:hAnsi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A0BBD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0BBD"/>
    <w:rPr>
      <w:rFonts w:ascii="Arial" w:eastAsiaTheme="minorEastAsia" w:hAnsi="Arial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50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729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950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327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3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73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0B2CE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6A5C52"/>
    <w:pPr>
      <w:keepNext/>
      <w:keepLines/>
      <w:spacing w:before="40" w:beforeAutospacing="1" w:after="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c.org.uk/blogs/use-zero-hours-contracts-wales-out-control-its-time-ban-t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1CBE1A2CA3341A75AAFEBDC3D8396" ma:contentTypeVersion="10" ma:contentTypeDescription="Create a new document." ma:contentTypeScope="" ma:versionID="534b0c28dd20b877eb8fcf3d79020da7">
  <xsd:schema xmlns:xsd="http://www.w3.org/2001/XMLSchema" xmlns:xs="http://www.w3.org/2001/XMLSchema" xmlns:p="http://schemas.microsoft.com/office/2006/metadata/properties" xmlns:ns2="1ea63b44-16b2-4cbc-8ff9-c0dd2e9ff25f" xmlns:ns3="bdd755c9-31ca-4576-a588-daaf2c1e934e" targetNamespace="http://schemas.microsoft.com/office/2006/metadata/properties" ma:root="true" ma:fieldsID="4e5f447c3b031c90e9424f449199a8dc" ns2:_="" ns3:_="">
    <xsd:import namespace="1ea63b44-16b2-4cbc-8ff9-c0dd2e9ff25f"/>
    <xsd:import namespace="bdd755c9-31ca-4576-a588-daaf2c1e9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3b44-16b2-4cbc-8ff9-c0dd2e9ff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5c9-31ca-4576-a588-daaf2c1e9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39A1F-A042-4B2D-A627-EB04AAC17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95132-7EFB-42C8-BFE0-464C3C207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3b44-16b2-4cbc-8ff9-c0dd2e9ff25f"/>
    <ds:schemaRef ds:uri="bdd755c9-31ca-4576-a588-daaf2c1e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D6D49-8816-4BC3-B744-1872FA56F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9D680-9435-48AE-9F6F-3A326105CB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2376</Words>
  <Characters>70545</Characters>
  <Application>Microsoft Office Word</Application>
  <DocSecurity>8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6</CharactersWithSpaces>
  <SharedDoc>false</SharedDoc>
  <HLinks>
    <vt:vector size="126" baseType="variant"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48737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48737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48737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48737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48737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48736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48736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48736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48736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48736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48736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48736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48736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48736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4873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48735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48735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48735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48735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487355</vt:lpwstr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www.tuc.org.uk/blogs/use-zero-hours-contracts-wales-out-control-its-time-ban-th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ffin-Price</dc:creator>
  <cp:keywords/>
  <dc:description/>
  <cp:lastModifiedBy>Jack Davies</cp:lastModifiedBy>
  <cp:revision>4</cp:revision>
  <dcterms:created xsi:type="dcterms:W3CDTF">2025-10-02T13:51:00Z</dcterms:created>
  <dcterms:modified xsi:type="dcterms:W3CDTF">2025-10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4-04-19T11:37:41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49c7b8df-87ce-4970-84a7-b49fc820c7ff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59E1CBE1A2CA3341A75AAFEBDC3D8396</vt:lpwstr>
  </property>
</Properties>
</file>